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5A" w:rsidRDefault="005F3A5A" w:rsidP="005F3A5A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Ваховский детский сад «Лесная сказка»</w:t>
      </w:r>
    </w:p>
    <w:p w:rsidR="005F3A5A" w:rsidRDefault="005F3A5A" w:rsidP="005F3A5A">
      <w:pPr>
        <w:jc w:val="center"/>
        <w:rPr>
          <w:sz w:val="28"/>
          <w:szCs w:val="28"/>
        </w:rPr>
      </w:pPr>
    </w:p>
    <w:p w:rsidR="005F3A5A" w:rsidRDefault="005F3A5A" w:rsidP="005F3A5A">
      <w:pPr>
        <w:jc w:val="center"/>
        <w:rPr>
          <w:sz w:val="28"/>
          <w:szCs w:val="28"/>
        </w:rPr>
      </w:pPr>
    </w:p>
    <w:p w:rsidR="005F3A5A" w:rsidRDefault="005F3A5A" w:rsidP="005F3A5A">
      <w:pPr>
        <w:jc w:val="center"/>
        <w:rPr>
          <w:sz w:val="28"/>
          <w:szCs w:val="28"/>
        </w:rPr>
      </w:pPr>
    </w:p>
    <w:p w:rsidR="005F3A5A" w:rsidRDefault="005F3A5A" w:rsidP="005F3A5A">
      <w:pPr>
        <w:jc w:val="center"/>
        <w:rPr>
          <w:sz w:val="28"/>
          <w:szCs w:val="28"/>
        </w:rPr>
      </w:pPr>
    </w:p>
    <w:p w:rsidR="00203C79" w:rsidRDefault="00203C79" w:rsidP="005F3A5A">
      <w:pPr>
        <w:jc w:val="center"/>
        <w:rPr>
          <w:sz w:val="28"/>
          <w:szCs w:val="28"/>
        </w:rPr>
      </w:pPr>
    </w:p>
    <w:p w:rsidR="001470A2" w:rsidRDefault="001470A2" w:rsidP="005F3A5A">
      <w:pPr>
        <w:jc w:val="center"/>
        <w:rPr>
          <w:sz w:val="28"/>
          <w:szCs w:val="28"/>
        </w:rPr>
      </w:pPr>
    </w:p>
    <w:p w:rsidR="001470A2" w:rsidRDefault="001470A2" w:rsidP="005F3A5A">
      <w:pPr>
        <w:jc w:val="center"/>
        <w:rPr>
          <w:sz w:val="28"/>
          <w:szCs w:val="28"/>
        </w:rPr>
      </w:pPr>
    </w:p>
    <w:p w:rsidR="001470A2" w:rsidRDefault="001470A2" w:rsidP="005F3A5A">
      <w:pPr>
        <w:jc w:val="center"/>
        <w:rPr>
          <w:sz w:val="28"/>
          <w:szCs w:val="28"/>
        </w:rPr>
      </w:pPr>
    </w:p>
    <w:p w:rsidR="005F3A5A" w:rsidRDefault="005F3A5A" w:rsidP="006678B0">
      <w:pPr>
        <w:rPr>
          <w:sz w:val="28"/>
          <w:szCs w:val="28"/>
        </w:rPr>
      </w:pPr>
    </w:p>
    <w:p w:rsidR="001470A2" w:rsidRDefault="00362E94" w:rsidP="001470A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ма</w:t>
      </w:r>
      <w:r w:rsidR="00F81A51">
        <w:rPr>
          <w:b/>
          <w:sz w:val="44"/>
          <w:szCs w:val="44"/>
        </w:rPr>
        <w:t xml:space="preserve"> </w:t>
      </w:r>
      <w:r w:rsidR="00203C79">
        <w:rPr>
          <w:b/>
          <w:sz w:val="44"/>
          <w:szCs w:val="44"/>
        </w:rPr>
        <w:t xml:space="preserve">взаимодействия </w:t>
      </w:r>
    </w:p>
    <w:p w:rsidR="005F3A5A" w:rsidRDefault="00203C79" w:rsidP="001470A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оспитателя </w:t>
      </w:r>
      <w:r w:rsidR="001470A2">
        <w:rPr>
          <w:b/>
          <w:sz w:val="44"/>
          <w:szCs w:val="44"/>
        </w:rPr>
        <w:t xml:space="preserve">с родителями </w:t>
      </w:r>
      <w:r w:rsidR="00F81A51">
        <w:rPr>
          <w:b/>
          <w:sz w:val="44"/>
          <w:szCs w:val="44"/>
        </w:rPr>
        <w:t>по формированию творчески</w:t>
      </w:r>
      <w:r w:rsidR="00BE3A55">
        <w:rPr>
          <w:b/>
          <w:sz w:val="44"/>
          <w:szCs w:val="44"/>
        </w:rPr>
        <w:t>х способностей детей посредством создания</w:t>
      </w:r>
      <w:r w:rsidR="00C669D2">
        <w:rPr>
          <w:b/>
          <w:sz w:val="44"/>
          <w:szCs w:val="44"/>
        </w:rPr>
        <w:t xml:space="preserve"> мультипликационных фильмов</w:t>
      </w:r>
    </w:p>
    <w:p w:rsidR="00C669D2" w:rsidRDefault="00C669D2" w:rsidP="005F3A5A">
      <w:pPr>
        <w:jc w:val="center"/>
        <w:rPr>
          <w:b/>
          <w:sz w:val="36"/>
          <w:szCs w:val="36"/>
        </w:rPr>
      </w:pPr>
      <w:r w:rsidRPr="00C669D2">
        <w:rPr>
          <w:b/>
          <w:sz w:val="36"/>
          <w:szCs w:val="36"/>
        </w:rPr>
        <w:t>Старшая и подготовительная к школе группы</w:t>
      </w:r>
    </w:p>
    <w:p w:rsidR="006678B0" w:rsidRDefault="006678B0" w:rsidP="005F3A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 года обучения</w:t>
      </w:r>
    </w:p>
    <w:p w:rsidR="00C669D2" w:rsidRDefault="00C669D2" w:rsidP="005F3A5A">
      <w:pPr>
        <w:jc w:val="center"/>
        <w:rPr>
          <w:b/>
          <w:sz w:val="36"/>
          <w:szCs w:val="36"/>
        </w:rPr>
      </w:pPr>
    </w:p>
    <w:p w:rsidR="00C669D2" w:rsidRDefault="00C669D2" w:rsidP="005F3A5A">
      <w:pPr>
        <w:jc w:val="center"/>
        <w:rPr>
          <w:b/>
          <w:sz w:val="36"/>
          <w:szCs w:val="36"/>
        </w:rPr>
      </w:pPr>
    </w:p>
    <w:p w:rsidR="00C669D2" w:rsidRPr="00C669D2" w:rsidRDefault="00C669D2" w:rsidP="00C669D2">
      <w:pPr>
        <w:jc w:val="right"/>
        <w:rPr>
          <w:sz w:val="32"/>
          <w:szCs w:val="32"/>
        </w:rPr>
      </w:pPr>
      <w:r w:rsidRPr="00492842">
        <w:rPr>
          <w:b/>
          <w:sz w:val="32"/>
          <w:szCs w:val="32"/>
        </w:rPr>
        <w:t>Воспитатель:</w:t>
      </w:r>
      <w:r w:rsidRPr="00C669D2">
        <w:rPr>
          <w:sz w:val="32"/>
          <w:szCs w:val="32"/>
        </w:rPr>
        <w:t xml:space="preserve"> Докучаева Н.И.</w:t>
      </w:r>
    </w:p>
    <w:p w:rsidR="005F3A5A" w:rsidRDefault="005F3A5A" w:rsidP="001268BD">
      <w:pPr>
        <w:rPr>
          <w:b/>
          <w:sz w:val="36"/>
          <w:szCs w:val="36"/>
        </w:rPr>
      </w:pPr>
    </w:p>
    <w:p w:rsidR="00C669D2" w:rsidRPr="00F63E46" w:rsidRDefault="001268BD" w:rsidP="00570A9E">
      <w:pPr>
        <w:rPr>
          <w:b/>
          <w:sz w:val="36"/>
          <w:szCs w:val="36"/>
        </w:rPr>
      </w:pPr>
      <w:r w:rsidRPr="001268BD">
        <w:rPr>
          <w:b/>
          <w:noProof/>
          <w:sz w:val="36"/>
          <w:szCs w:val="36"/>
        </w:rPr>
        <w:drawing>
          <wp:inline distT="0" distB="0" distL="0" distR="0">
            <wp:extent cx="5342659" cy="3362874"/>
            <wp:effectExtent l="19050" t="0" r="0" b="0"/>
            <wp:docPr id="3" name="Рисунок 2" descr="https://tapoc.trbo.yandex.net/tapoc_secure_proxy/62b96bb418776edbe6b507a5ad7a6024?url=https%3A%2F%2Fcdn-st1.rtr-vesti.ru%2Fp%2Fxw_10552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 descr="https://tapoc.trbo.yandex.net/tapoc_secure_proxy/62b96bb418776edbe6b507a5ad7a6024?url=https%3A%2F%2Fcdn-st1.rtr-vesti.ru%2Fp%2Fxw_10552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3" cy="3374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8BD" w:rsidRDefault="001268BD" w:rsidP="001268BD">
      <w:pPr>
        <w:rPr>
          <w:sz w:val="36"/>
          <w:szCs w:val="36"/>
        </w:rPr>
      </w:pPr>
    </w:p>
    <w:p w:rsidR="005F3A5A" w:rsidRDefault="005F3A5A" w:rsidP="005F3A5A">
      <w:pPr>
        <w:jc w:val="center"/>
      </w:pPr>
    </w:p>
    <w:p w:rsidR="00570A9E" w:rsidRDefault="00570A9E" w:rsidP="005F3A5A">
      <w:pPr>
        <w:jc w:val="center"/>
      </w:pPr>
    </w:p>
    <w:p w:rsidR="005F3A5A" w:rsidRDefault="005F3A5A" w:rsidP="005F3A5A">
      <w:pPr>
        <w:jc w:val="center"/>
        <w:rPr>
          <w:sz w:val="20"/>
          <w:szCs w:val="20"/>
        </w:rPr>
      </w:pPr>
    </w:p>
    <w:p w:rsidR="005F3A5A" w:rsidRPr="00F63E46" w:rsidRDefault="00492842" w:rsidP="00203C79">
      <w:pPr>
        <w:widowControl w:val="0"/>
        <w:jc w:val="center"/>
      </w:pPr>
      <w:r>
        <w:t>2017</w:t>
      </w:r>
      <w:r w:rsidR="00203C79">
        <w:t>-2</w:t>
      </w:r>
      <w:r>
        <w:t>018</w:t>
      </w:r>
      <w:r w:rsidR="00203C79">
        <w:t xml:space="preserve"> </w:t>
      </w:r>
      <w:r w:rsidR="005F3A5A" w:rsidRPr="00F63E46">
        <w:t>учебный год</w:t>
      </w:r>
    </w:p>
    <w:p w:rsidR="00246E43" w:rsidRDefault="006B4A5E" w:rsidP="00246E43">
      <w:pPr>
        <w:widowControl w:val="0"/>
        <w:jc w:val="center"/>
        <w:rPr>
          <w:b/>
          <w:sz w:val="28"/>
          <w:szCs w:val="28"/>
        </w:rPr>
      </w:pPr>
      <w:r w:rsidRPr="00B7775E">
        <w:rPr>
          <w:b/>
          <w:sz w:val="28"/>
          <w:szCs w:val="28"/>
        </w:rPr>
        <w:lastRenderedPageBreak/>
        <w:t>СОДЕРЖАНИЕ</w:t>
      </w:r>
    </w:p>
    <w:p w:rsidR="006B4A5E" w:rsidRDefault="006B4A5E" w:rsidP="00246E43">
      <w:pPr>
        <w:widowControl w:val="0"/>
        <w:jc w:val="center"/>
        <w:rPr>
          <w:b/>
          <w:sz w:val="28"/>
          <w:szCs w:val="28"/>
        </w:rPr>
      </w:pPr>
    </w:p>
    <w:p w:rsidR="006B4A5E" w:rsidRDefault="006B4A5E" w:rsidP="00246E43">
      <w:pPr>
        <w:widowControl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9"/>
        <w:gridCol w:w="8380"/>
        <w:gridCol w:w="545"/>
      </w:tblGrid>
      <w:tr w:rsidR="00246E43" w:rsidRPr="00534798" w:rsidTr="00163F52">
        <w:tc>
          <w:tcPr>
            <w:tcW w:w="679" w:type="dxa"/>
          </w:tcPr>
          <w:p w:rsidR="00246E43" w:rsidRPr="00246DBD" w:rsidRDefault="00246E43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</w:t>
            </w:r>
            <w:r w:rsidR="0092365C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362E94" w:rsidP="00F9736D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Паспорт программы……</w:t>
            </w:r>
            <w:r w:rsidR="00246E43" w:rsidRPr="00246DBD">
              <w:rPr>
                <w:sz w:val="28"/>
                <w:szCs w:val="28"/>
              </w:rPr>
              <w:t>………………………………………….....</w:t>
            </w:r>
            <w:r w:rsidR="00947A2B" w:rsidRPr="00246DBD">
              <w:rPr>
                <w:sz w:val="28"/>
                <w:szCs w:val="28"/>
              </w:rPr>
              <w:t>..</w:t>
            </w:r>
            <w:r w:rsidR="00914FD6" w:rsidRPr="00246DBD">
              <w:rPr>
                <w:sz w:val="28"/>
                <w:szCs w:val="28"/>
              </w:rPr>
              <w:t>..</w:t>
            </w:r>
          </w:p>
        </w:tc>
        <w:tc>
          <w:tcPr>
            <w:tcW w:w="545" w:type="dxa"/>
          </w:tcPr>
          <w:p w:rsidR="00246E43" w:rsidRPr="00246DBD" w:rsidRDefault="00246E43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3</w:t>
            </w:r>
          </w:p>
        </w:tc>
      </w:tr>
      <w:tr w:rsidR="00246E43" w:rsidRPr="00534798" w:rsidTr="00163F52">
        <w:tc>
          <w:tcPr>
            <w:tcW w:w="679" w:type="dxa"/>
          </w:tcPr>
          <w:p w:rsidR="00246E43" w:rsidRPr="00246DBD" w:rsidRDefault="00246E43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2</w:t>
            </w:r>
            <w:r w:rsidR="0092365C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246E43" w:rsidP="00F9736D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46DBD">
              <w:rPr>
                <w:spacing w:val="-10"/>
                <w:sz w:val="28"/>
                <w:szCs w:val="28"/>
              </w:rPr>
              <w:t>Актуальность, проблема,</w:t>
            </w:r>
            <w:r w:rsidR="00362E94" w:rsidRPr="00246DBD">
              <w:rPr>
                <w:spacing w:val="-10"/>
                <w:sz w:val="28"/>
                <w:szCs w:val="28"/>
              </w:rPr>
              <w:t xml:space="preserve"> цель и задачи, принципы </w:t>
            </w:r>
            <w:r w:rsidR="003A4D08" w:rsidRPr="00246DBD">
              <w:rPr>
                <w:spacing w:val="-10"/>
                <w:sz w:val="28"/>
                <w:szCs w:val="28"/>
              </w:rPr>
              <w:t xml:space="preserve">и подходы к </w:t>
            </w:r>
            <w:r w:rsidR="00440EF5" w:rsidRPr="00246DBD">
              <w:rPr>
                <w:spacing w:val="-10"/>
                <w:sz w:val="28"/>
                <w:szCs w:val="28"/>
              </w:rPr>
              <w:t>реализации</w:t>
            </w:r>
            <w:r w:rsidR="003A4D08" w:rsidRPr="00246DBD">
              <w:rPr>
                <w:spacing w:val="-10"/>
                <w:sz w:val="28"/>
                <w:szCs w:val="28"/>
              </w:rPr>
              <w:t xml:space="preserve"> </w:t>
            </w:r>
            <w:r w:rsidR="00362E94" w:rsidRPr="00246DBD">
              <w:rPr>
                <w:spacing w:val="-10"/>
                <w:sz w:val="28"/>
                <w:szCs w:val="28"/>
              </w:rPr>
              <w:t>программы</w:t>
            </w:r>
            <w:r w:rsidRPr="00246DBD">
              <w:rPr>
                <w:spacing w:val="-10"/>
                <w:sz w:val="28"/>
                <w:szCs w:val="28"/>
              </w:rPr>
              <w:t>…</w:t>
            </w:r>
            <w:r w:rsidR="003C7B70" w:rsidRPr="00246DBD">
              <w:rPr>
                <w:spacing w:val="-10"/>
                <w:sz w:val="28"/>
                <w:szCs w:val="28"/>
              </w:rPr>
              <w:t>………</w:t>
            </w:r>
            <w:r w:rsidR="003A4D08" w:rsidRPr="00246DBD">
              <w:rPr>
                <w:spacing w:val="-10"/>
                <w:sz w:val="28"/>
                <w:szCs w:val="28"/>
              </w:rPr>
              <w:t>………………………………</w:t>
            </w:r>
            <w:r w:rsidR="00914FD6" w:rsidRPr="00246DBD">
              <w:rPr>
                <w:spacing w:val="-10"/>
                <w:sz w:val="28"/>
                <w:szCs w:val="28"/>
              </w:rPr>
              <w:t>…………..</w:t>
            </w:r>
          </w:p>
        </w:tc>
        <w:tc>
          <w:tcPr>
            <w:tcW w:w="545" w:type="dxa"/>
          </w:tcPr>
          <w:p w:rsidR="003A4D08" w:rsidRPr="00246DBD" w:rsidRDefault="003A4D08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246E43" w:rsidRPr="00246DBD" w:rsidRDefault="00246E43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4</w:t>
            </w:r>
          </w:p>
        </w:tc>
      </w:tr>
      <w:tr w:rsidR="00246E43" w:rsidRPr="00534798" w:rsidTr="00163F52">
        <w:tc>
          <w:tcPr>
            <w:tcW w:w="679" w:type="dxa"/>
          </w:tcPr>
          <w:p w:rsidR="00246E43" w:rsidRPr="00246DBD" w:rsidRDefault="00246E43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3</w:t>
            </w:r>
            <w:r w:rsidR="0092365C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440EF5" w:rsidP="006B4A5E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46DBD">
              <w:rPr>
                <w:spacing w:val="-10"/>
                <w:sz w:val="28"/>
                <w:szCs w:val="28"/>
              </w:rPr>
              <w:t>Концептуальная основа</w:t>
            </w:r>
            <w:r w:rsidR="00362E94" w:rsidRPr="00246DBD">
              <w:rPr>
                <w:spacing w:val="-10"/>
                <w:sz w:val="28"/>
                <w:szCs w:val="28"/>
              </w:rPr>
              <w:t xml:space="preserve"> программы……</w:t>
            </w:r>
            <w:r w:rsidR="006B4A5E" w:rsidRPr="00246DBD">
              <w:rPr>
                <w:spacing w:val="-10"/>
                <w:sz w:val="28"/>
                <w:szCs w:val="28"/>
              </w:rPr>
              <w:t>……………………</w:t>
            </w:r>
            <w:r w:rsidR="00914FD6" w:rsidRPr="00246DBD">
              <w:rPr>
                <w:spacing w:val="-10"/>
                <w:sz w:val="28"/>
                <w:szCs w:val="28"/>
              </w:rPr>
              <w:t>……………</w:t>
            </w:r>
          </w:p>
        </w:tc>
        <w:tc>
          <w:tcPr>
            <w:tcW w:w="545" w:type="dxa"/>
          </w:tcPr>
          <w:p w:rsidR="00246E43" w:rsidRPr="00246DBD" w:rsidRDefault="00133E6E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8</w:t>
            </w:r>
          </w:p>
        </w:tc>
      </w:tr>
      <w:tr w:rsidR="00246E43" w:rsidRPr="00534798" w:rsidTr="00163F52">
        <w:tc>
          <w:tcPr>
            <w:tcW w:w="679" w:type="dxa"/>
          </w:tcPr>
          <w:p w:rsidR="00246E43" w:rsidRPr="00246DBD" w:rsidRDefault="00246E43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4</w:t>
            </w:r>
            <w:r w:rsidR="0092365C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246E43" w:rsidP="00F9736D">
            <w:pPr>
              <w:widowControl w:val="0"/>
              <w:spacing w:line="360" w:lineRule="auto"/>
              <w:jc w:val="both"/>
              <w:rPr>
                <w:spacing w:val="-10"/>
                <w:sz w:val="28"/>
                <w:szCs w:val="28"/>
              </w:rPr>
            </w:pPr>
            <w:r w:rsidRPr="00246DBD">
              <w:rPr>
                <w:spacing w:val="-10"/>
                <w:sz w:val="28"/>
                <w:szCs w:val="28"/>
              </w:rPr>
              <w:t xml:space="preserve">Участники, </w:t>
            </w:r>
            <w:r w:rsidR="00914FD6" w:rsidRPr="00246DBD">
              <w:rPr>
                <w:spacing w:val="-10"/>
                <w:sz w:val="28"/>
                <w:szCs w:val="28"/>
              </w:rPr>
              <w:t>сроки реализации</w:t>
            </w:r>
            <w:r w:rsidR="00362E94" w:rsidRPr="00246DBD">
              <w:rPr>
                <w:spacing w:val="-10"/>
                <w:sz w:val="28"/>
                <w:szCs w:val="28"/>
              </w:rPr>
              <w:t xml:space="preserve">  программы</w:t>
            </w:r>
            <w:r w:rsidRPr="00246DBD">
              <w:rPr>
                <w:spacing w:val="-10"/>
                <w:sz w:val="28"/>
                <w:szCs w:val="28"/>
              </w:rPr>
              <w:t>……………………...</w:t>
            </w:r>
            <w:r w:rsidR="00914FD6" w:rsidRPr="00246DBD">
              <w:rPr>
                <w:spacing w:val="-10"/>
                <w:sz w:val="28"/>
                <w:szCs w:val="28"/>
              </w:rPr>
              <w:t>...............</w:t>
            </w:r>
            <w:r w:rsidRPr="00246DBD">
              <w:rPr>
                <w:spacing w:val="-10"/>
                <w:sz w:val="28"/>
                <w:szCs w:val="28"/>
              </w:rPr>
              <w:t>...</w:t>
            </w:r>
            <w:r w:rsidR="00947A2B" w:rsidRPr="00246DBD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545" w:type="dxa"/>
          </w:tcPr>
          <w:p w:rsidR="00246E43" w:rsidRPr="00246DBD" w:rsidRDefault="00133E6E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0</w:t>
            </w:r>
          </w:p>
        </w:tc>
      </w:tr>
      <w:tr w:rsidR="00246E43" w:rsidRPr="00534798" w:rsidTr="00163F52">
        <w:tc>
          <w:tcPr>
            <w:tcW w:w="679" w:type="dxa"/>
          </w:tcPr>
          <w:p w:rsidR="00246E43" w:rsidRPr="00246DBD" w:rsidRDefault="00246E43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5</w:t>
            </w:r>
            <w:r w:rsidR="0092365C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246E43" w:rsidP="00F9736D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Материально-техническое оснаще</w:t>
            </w:r>
            <w:r w:rsidRPr="00246DBD">
              <w:rPr>
                <w:sz w:val="28"/>
                <w:szCs w:val="28"/>
              </w:rPr>
              <w:softHyphen/>
              <w:t>ние</w:t>
            </w:r>
            <w:r w:rsidR="00362E94" w:rsidRPr="00246DBD">
              <w:rPr>
                <w:spacing w:val="-10"/>
                <w:sz w:val="28"/>
                <w:szCs w:val="28"/>
              </w:rPr>
              <w:t xml:space="preserve"> программы</w:t>
            </w:r>
            <w:r w:rsidRPr="00246DBD">
              <w:rPr>
                <w:spacing w:val="-10"/>
                <w:sz w:val="28"/>
                <w:szCs w:val="28"/>
              </w:rPr>
              <w:t>………………......</w:t>
            </w:r>
            <w:r w:rsidR="00947A2B" w:rsidRPr="00246DBD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545" w:type="dxa"/>
          </w:tcPr>
          <w:p w:rsidR="00246E43" w:rsidRPr="00246DBD" w:rsidRDefault="00133E6E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1</w:t>
            </w:r>
          </w:p>
        </w:tc>
      </w:tr>
      <w:tr w:rsidR="00246E43" w:rsidRPr="00534798" w:rsidTr="00163F52">
        <w:tc>
          <w:tcPr>
            <w:tcW w:w="679" w:type="dxa"/>
          </w:tcPr>
          <w:p w:rsidR="00246E43" w:rsidRPr="00246DBD" w:rsidRDefault="000E4765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6</w:t>
            </w:r>
            <w:r w:rsidR="0092365C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246E43" w:rsidP="00F9736D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46DBD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Формы и методы </w:t>
            </w:r>
            <w:r w:rsidR="00362E94" w:rsidRPr="00246DBD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реализации программы</w:t>
            </w:r>
            <w:r w:rsidRPr="00246DBD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………………………………</w:t>
            </w:r>
            <w:r w:rsidR="003C7B70" w:rsidRPr="00246DBD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545" w:type="dxa"/>
          </w:tcPr>
          <w:p w:rsidR="00246E43" w:rsidRPr="00246DBD" w:rsidRDefault="00133E6E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2</w:t>
            </w:r>
          </w:p>
        </w:tc>
      </w:tr>
      <w:tr w:rsidR="00246E43" w:rsidRPr="00534798" w:rsidTr="00163F52">
        <w:trPr>
          <w:trHeight w:val="53"/>
        </w:trPr>
        <w:tc>
          <w:tcPr>
            <w:tcW w:w="679" w:type="dxa"/>
          </w:tcPr>
          <w:p w:rsidR="00246E43" w:rsidRPr="00246DBD" w:rsidRDefault="000E4765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7</w:t>
            </w:r>
            <w:r w:rsidR="00F9736D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2F7274" w:rsidP="00F9736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 xml:space="preserve">Содержание </w:t>
            </w:r>
            <w:r w:rsidR="00F82DDD" w:rsidRPr="00246DBD">
              <w:rPr>
                <w:sz w:val="28"/>
                <w:szCs w:val="28"/>
              </w:rPr>
              <w:t xml:space="preserve">и этапы </w:t>
            </w:r>
            <w:r w:rsidR="00AF5D54" w:rsidRPr="00246DBD">
              <w:rPr>
                <w:sz w:val="28"/>
                <w:szCs w:val="28"/>
              </w:rPr>
              <w:t>реализации программы</w:t>
            </w:r>
            <w:r w:rsidR="00B91449" w:rsidRPr="00246DBD">
              <w:rPr>
                <w:sz w:val="28"/>
                <w:szCs w:val="28"/>
              </w:rPr>
              <w:t>. Механизм и инструментарий включения родителей в программу</w:t>
            </w:r>
            <w:r w:rsidR="00AF5D54" w:rsidRPr="00246DBD">
              <w:rPr>
                <w:sz w:val="28"/>
                <w:szCs w:val="28"/>
              </w:rPr>
              <w:t xml:space="preserve"> ……………</w:t>
            </w:r>
            <w:r w:rsidR="00B91449" w:rsidRPr="00246DBD">
              <w:rPr>
                <w:sz w:val="28"/>
                <w:szCs w:val="28"/>
              </w:rPr>
              <w:t>…</w:t>
            </w:r>
          </w:p>
        </w:tc>
        <w:tc>
          <w:tcPr>
            <w:tcW w:w="545" w:type="dxa"/>
          </w:tcPr>
          <w:p w:rsidR="00B91449" w:rsidRPr="00246DBD" w:rsidRDefault="00B91449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246E43" w:rsidRPr="00246DBD" w:rsidRDefault="00246DB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3</w:t>
            </w:r>
          </w:p>
        </w:tc>
      </w:tr>
      <w:tr w:rsidR="00246E43" w:rsidRPr="00534798" w:rsidTr="00163F52">
        <w:trPr>
          <w:trHeight w:val="53"/>
        </w:trPr>
        <w:tc>
          <w:tcPr>
            <w:tcW w:w="679" w:type="dxa"/>
          </w:tcPr>
          <w:p w:rsidR="00246E43" w:rsidRPr="00246DBD" w:rsidRDefault="000E4765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8</w:t>
            </w:r>
            <w:r w:rsidR="00F9736D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1763AB" w:rsidP="00F9736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Календарно-тематическое планирование</w:t>
            </w:r>
            <w:r w:rsidR="00440EF5" w:rsidRPr="00246DBD">
              <w:rPr>
                <w:sz w:val="28"/>
                <w:szCs w:val="28"/>
              </w:rPr>
              <w:t xml:space="preserve"> </w:t>
            </w:r>
            <w:r w:rsidR="008F1802" w:rsidRPr="00246DBD">
              <w:rPr>
                <w:sz w:val="28"/>
                <w:szCs w:val="28"/>
              </w:rPr>
              <w:t xml:space="preserve">(первый и второй год обучения) </w:t>
            </w:r>
            <w:r w:rsidRPr="00246DBD">
              <w:rPr>
                <w:sz w:val="28"/>
                <w:szCs w:val="28"/>
              </w:rPr>
              <w:t>…………………………</w:t>
            </w:r>
            <w:r w:rsidR="008F1802" w:rsidRPr="00246DBD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545" w:type="dxa"/>
          </w:tcPr>
          <w:p w:rsidR="008F1802" w:rsidRPr="00246DBD" w:rsidRDefault="008F1802" w:rsidP="006D0633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246E43" w:rsidRPr="00246DBD" w:rsidRDefault="00246DBD" w:rsidP="006D0633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8</w:t>
            </w:r>
          </w:p>
        </w:tc>
      </w:tr>
      <w:tr w:rsidR="00246E43" w:rsidRPr="00534798" w:rsidTr="00163F52">
        <w:trPr>
          <w:trHeight w:val="53"/>
        </w:trPr>
        <w:tc>
          <w:tcPr>
            <w:tcW w:w="679" w:type="dxa"/>
          </w:tcPr>
          <w:p w:rsidR="00246E43" w:rsidRPr="00246DBD" w:rsidRDefault="000E4765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9</w:t>
            </w:r>
            <w:r w:rsidR="00F9736D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7B5877" w:rsidP="00F9736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46DBD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Формы, методы и</w:t>
            </w:r>
            <w:r w:rsidR="00106196" w:rsidRPr="00246DBD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 план взаимодействия с родителями…………………</w:t>
            </w:r>
          </w:p>
        </w:tc>
        <w:tc>
          <w:tcPr>
            <w:tcW w:w="545" w:type="dxa"/>
          </w:tcPr>
          <w:p w:rsidR="00246E43" w:rsidRPr="00246DBD" w:rsidRDefault="00246DB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27</w:t>
            </w:r>
          </w:p>
        </w:tc>
      </w:tr>
      <w:tr w:rsidR="00246E43" w:rsidRPr="00534798" w:rsidTr="00163F52">
        <w:trPr>
          <w:trHeight w:val="53"/>
        </w:trPr>
        <w:tc>
          <w:tcPr>
            <w:tcW w:w="679" w:type="dxa"/>
          </w:tcPr>
          <w:p w:rsidR="00246E43" w:rsidRPr="00246DBD" w:rsidRDefault="00163F52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0</w:t>
            </w:r>
            <w:r w:rsidR="00F9736D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106196" w:rsidP="00F9736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Взаимодействие с социальными партнерами</w:t>
            </w:r>
            <w:r w:rsidR="00F82DDD" w:rsidRPr="00246DBD">
              <w:rPr>
                <w:sz w:val="28"/>
                <w:szCs w:val="28"/>
              </w:rPr>
              <w:t xml:space="preserve"> </w:t>
            </w:r>
            <w:r w:rsidR="00246E43" w:rsidRPr="00246DBD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45" w:type="dxa"/>
          </w:tcPr>
          <w:p w:rsidR="00246E43" w:rsidRPr="00246DBD" w:rsidRDefault="00246DB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31</w:t>
            </w:r>
          </w:p>
        </w:tc>
      </w:tr>
      <w:tr w:rsidR="00942981" w:rsidRPr="00EF69AE" w:rsidTr="00163F52">
        <w:trPr>
          <w:trHeight w:val="53"/>
        </w:trPr>
        <w:tc>
          <w:tcPr>
            <w:tcW w:w="679" w:type="dxa"/>
          </w:tcPr>
          <w:p w:rsidR="00942981" w:rsidRPr="00246DBD" w:rsidRDefault="00163F52" w:rsidP="00E0118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1</w:t>
            </w:r>
            <w:r w:rsidR="00942981"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942981" w:rsidRPr="00246DBD" w:rsidRDefault="00942981" w:rsidP="00E0118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Психолого-педагогические основы коммуникации со в</w:t>
            </w:r>
            <w:r w:rsidR="00440EF5" w:rsidRPr="00246DBD">
              <w:rPr>
                <w:sz w:val="28"/>
                <w:szCs w:val="28"/>
              </w:rPr>
              <w:t>зрослыми людьми в рамках программы…</w:t>
            </w:r>
            <w:r w:rsidRPr="00246DBD">
              <w:rPr>
                <w:sz w:val="28"/>
                <w:szCs w:val="28"/>
              </w:rPr>
              <w:t>………………………</w:t>
            </w:r>
            <w:r w:rsidR="003C7B70" w:rsidRPr="00246DBD">
              <w:rPr>
                <w:sz w:val="28"/>
                <w:szCs w:val="28"/>
              </w:rPr>
              <w:t>..</w:t>
            </w:r>
            <w:r w:rsidRPr="00246DBD">
              <w:rPr>
                <w:sz w:val="28"/>
                <w:szCs w:val="28"/>
              </w:rPr>
              <w:t>……………..</w:t>
            </w:r>
          </w:p>
        </w:tc>
        <w:tc>
          <w:tcPr>
            <w:tcW w:w="545" w:type="dxa"/>
          </w:tcPr>
          <w:p w:rsidR="00942981" w:rsidRPr="00246DBD" w:rsidRDefault="00942981" w:rsidP="00E0118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942981" w:rsidRPr="00246DBD" w:rsidRDefault="00246DBD" w:rsidP="00E0118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32</w:t>
            </w:r>
          </w:p>
        </w:tc>
      </w:tr>
      <w:tr w:rsidR="00246E43" w:rsidRPr="00534798" w:rsidTr="00163F52">
        <w:trPr>
          <w:trHeight w:val="53"/>
        </w:trPr>
        <w:tc>
          <w:tcPr>
            <w:tcW w:w="679" w:type="dxa"/>
          </w:tcPr>
          <w:p w:rsidR="00246E43" w:rsidRPr="00246DBD" w:rsidRDefault="00F9736D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</w:t>
            </w:r>
            <w:r w:rsidR="00163F52" w:rsidRPr="00246DBD">
              <w:rPr>
                <w:sz w:val="28"/>
                <w:szCs w:val="28"/>
              </w:rPr>
              <w:t>2</w:t>
            </w:r>
            <w:r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246E43" w:rsidRPr="00246DBD" w:rsidRDefault="005130DD" w:rsidP="00F9736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Целевые критерии и</w:t>
            </w:r>
            <w:r w:rsidR="00E649DC" w:rsidRPr="00246DBD">
              <w:rPr>
                <w:sz w:val="28"/>
                <w:szCs w:val="28"/>
              </w:rPr>
              <w:t xml:space="preserve"> показатели оценки эффективности</w:t>
            </w:r>
            <w:r w:rsidR="00E649DC" w:rsidRPr="00246DBD">
              <w:rPr>
                <w:sz w:val="26"/>
                <w:szCs w:val="26"/>
              </w:rPr>
              <w:t xml:space="preserve"> и успешности  реализации программы, распространения позитивных результатов обучающихся на разных уровнях</w:t>
            </w:r>
            <w:r w:rsidR="00440EF5" w:rsidRPr="00246DBD">
              <w:rPr>
                <w:sz w:val="28"/>
                <w:szCs w:val="28"/>
              </w:rPr>
              <w:t>…</w:t>
            </w:r>
            <w:r w:rsidRPr="00246DBD">
              <w:rPr>
                <w:sz w:val="28"/>
                <w:szCs w:val="28"/>
              </w:rPr>
              <w:t>……</w:t>
            </w:r>
            <w:r w:rsidR="003C7B70" w:rsidRPr="00246DBD">
              <w:rPr>
                <w:sz w:val="28"/>
                <w:szCs w:val="28"/>
              </w:rPr>
              <w:t>.....</w:t>
            </w:r>
            <w:r w:rsidR="00E649DC" w:rsidRPr="00246DBD">
              <w:rPr>
                <w:sz w:val="28"/>
                <w:szCs w:val="28"/>
              </w:rPr>
              <w:t>.........................</w:t>
            </w:r>
          </w:p>
        </w:tc>
        <w:tc>
          <w:tcPr>
            <w:tcW w:w="545" w:type="dxa"/>
          </w:tcPr>
          <w:p w:rsidR="00E649DC" w:rsidRPr="00246DBD" w:rsidRDefault="00E649DC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E649DC" w:rsidRPr="00246DBD" w:rsidRDefault="00E649DC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246E43" w:rsidRPr="00246DBD" w:rsidRDefault="00246DB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33</w:t>
            </w:r>
          </w:p>
        </w:tc>
      </w:tr>
      <w:tr w:rsidR="005130DD" w:rsidRPr="00534798" w:rsidTr="00163F52">
        <w:trPr>
          <w:trHeight w:val="53"/>
        </w:trPr>
        <w:tc>
          <w:tcPr>
            <w:tcW w:w="679" w:type="dxa"/>
          </w:tcPr>
          <w:p w:rsidR="005130DD" w:rsidRPr="00246DBD" w:rsidRDefault="00F9736D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</w:t>
            </w:r>
            <w:r w:rsidR="00163F52" w:rsidRPr="00246DBD">
              <w:rPr>
                <w:sz w:val="28"/>
                <w:szCs w:val="28"/>
              </w:rPr>
              <w:t>3</w:t>
            </w:r>
            <w:r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5130DD" w:rsidRPr="00246DBD" w:rsidRDefault="005130DD" w:rsidP="00F9736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Диагностика уровня сформированности творческих способностей у детей старш</w:t>
            </w:r>
            <w:r w:rsidR="003C7B70" w:rsidRPr="00246DBD">
              <w:rPr>
                <w:sz w:val="28"/>
                <w:szCs w:val="28"/>
              </w:rPr>
              <w:t>его дошкольного возраста……</w:t>
            </w:r>
            <w:r w:rsidRPr="00246DBD">
              <w:rPr>
                <w:sz w:val="28"/>
                <w:szCs w:val="28"/>
              </w:rPr>
              <w:t>……………….................</w:t>
            </w:r>
          </w:p>
        </w:tc>
        <w:tc>
          <w:tcPr>
            <w:tcW w:w="545" w:type="dxa"/>
          </w:tcPr>
          <w:p w:rsidR="005130DD" w:rsidRPr="00246DBD" w:rsidRDefault="005130D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5130DD" w:rsidRPr="00246DBD" w:rsidRDefault="00246DB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35</w:t>
            </w:r>
          </w:p>
        </w:tc>
      </w:tr>
      <w:tr w:rsidR="005130DD" w:rsidRPr="00534798" w:rsidTr="00163F52">
        <w:trPr>
          <w:trHeight w:val="53"/>
        </w:trPr>
        <w:tc>
          <w:tcPr>
            <w:tcW w:w="679" w:type="dxa"/>
          </w:tcPr>
          <w:p w:rsidR="005130DD" w:rsidRPr="00246DBD" w:rsidRDefault="00F9736D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</w:t>
            </w:r>
            <w:r w:rsidR="00163F52" w:rsidRPr="00246DBD">
              <w:rPr>
                <w:sz w:val="28"/>
                <w:szCs w:val="28"/>
              </w:rPr>
              <w:t>4</w:t>
            </w:r>
            <w:r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5130DD" w:rsidRPr="00246DBD" w:rsidRDefault="005130DD" w:rsidP="00F9736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Оценка эффективности разработки инструментария обратной связи (диагностика удовлетворенности родите</w:t>
            </w:r>
            <w:r w:rsidR="007B6DE5" w:rsidRPr="00246DBD">
              <w:rPr>
                <w:sz w:val="28"/>
                <w:szCs w:val="28"/>
              </w:rPr>
              <w:t>лей взаимодействием с воспитателем детского сада) ……………</w:t>
            </w:r>
            <w:r w:rsidRPr="00246DBD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45" w:type="dxa"/>
          </w:tcPr>
          <w:p w:rsidR="005130DD" w:rsidRPr="00246DBD" w:rsidRDefault="005130D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5130DD" w:rsidRPr="00246DBD" w:rsidRDefault="005130D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</w:p>
          <w:p w:rsidR="005130DD" w:rsidRPr="00246DBD" w:rsidRDefault="00246DB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38</w:t>
            </w:r>
          </w:p>
        </w:tc>
      </w:tr>
      <w:tr w:rsidR="00F9736D" w:rsidRPr="00534798" w:rsidTr="00163F52">
        <w:trPr>
          <w:trHeight w:val="53"/>
        </w:trPr>
        <w:tc>
          <w:tcPr>
            <w:tcW w:w="679" w:type="dxa"/>
          </w:tcPr>
          <w:p w:rsidR="00F9736D" w:rsidRPr="00246DBD" w:rsidRDefault="00F9736D" w:rsidP="00F9736D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1</w:t>
            </w:r>
            <w:r w:rsidR="00163F52" w:rsidRPr="00246DBD">
              <w:rPr>
                <w:sz w:val="28"/>
                <w:szCs w:val="28"/>
              </w:rPr>
              <w:t>5</w:t>
            </w:r>
            <w:r w:rsidRPr="00246DBD">
              <w:rPr>
                <w:sz w:val="28"/>
                <w:szCs w:val="28"/>
              </w:rPr>
              <w:t>.</w:t>
            </w:r>
          </w:p>
        </w:tc>
        <w:tc>
          <w:tcPr>
            <w:tcW w:w="8380" w:type="dxa"/>
          </w:tcPr>
          <w:p w:rsidR="00F9736D" w:rsidRPr="00246DBD" w:rsidRDefault="00F9736D" w:rsidP="00F9736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Перспективы</w:t>
            </w:r>
            <w:r w:rsidR="003C7B70" w:rsidRPr="00246DBD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45" w:type="dxa"/>
          </w:tcPr>
          <w:p w:rsidR="00F9736D" w:rsidRPr="00246DBD" w:rsidRDefault="00246DB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39</w:t>
            </w:r>
          </w:p>
        </w:tc>
      </w:tr>
      <w:tr w:rsidR="00106196" w:rsidRPr="00534798" w:rsidTr="00163F52">
        <w:trPr>
          <w:trHeight w:val="53"/>
        </w:trPr>
        <w:tc>
          <w:tcPr>
            <w:tcW w:w="9059" w:type="dxa"/>
            <w:gridSpan w:val="2"/>
          </w:tcPr>
          <w:p w:rsidR="00106196" w:rsidRPr="00246DBD" w:rsidRDefault="00106196" w:rsidP="00F9736D">
            <w:pPr>
              <w:widowControl w:val="0"/>
              <w:spacing w:line="360" w:lineRule="auto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246DBD">
              <w:rPr>
                <w:spacing w:val="-10"/>
                <w:sz w:val="28"/>
                <w:szCs w:val="28"/>
              </w:rPr>
              <w:t>Список литературы………………………………………………………</w:t>
            </w:r>
            <w:r w:rsidR="003C7B70" w:rsidRPr="00246DBD">
              <w:rPr>
                <w:spacing w:val="-10"/>
                <w:sz w:val="28"/>
                <w:szCs w:val="28"/>
              </w:rPr>
              <w:t>……….</w:t>
            </w:r>
          </w:p>
        </w:tc>
        <w:tc>
          <w:tcPr>
            <w:tcW w:w="545" w:type="dxa"/>
          </w:tcPr>
          <w:p w:rsidR="00106196" w:rsidRPr="00246DBD" w:rsidRDefault="00246DB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40</w:t>
            </w:r>
          </w:p>
        </w:tc>
      </w:tr>
      <w:tr w:rsidR="00106196" w:rsidRPr="00534798" w:rsidTr="00163F52">
        <w:trPr>
          <w:trHeight w:val="53"/>
        </w:trPr>
        <w:tc>
          <w:tcPr>
            <w:tcW w:w="9059" w:type="dxa"/>
            <w:gridSpan w:val="2"/>
          </w:tcPr>
          <w:p w:rsidR="00106196" w:rsidRPr="00246DBD" w:rsidRDefault="00106196" w:rsidP="00F9736D">
            <w:pPr>
              <w:widowControl w:val="0"/>
              <w:spacing w:line="360" w:lineRule="auto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246DBD">
              <w:rPr>
                <w:spacing w:val="-10"/>
                <w:sz w:val="28"/>
                <w:szCs w:val="28"/>
              </w:rPr>
              <w:t>Приложение</w:t>
            </w:r>
          </w:p>
        </w:tc>
        <w:tc>
          <w:tcPr>
            <w:tcW w:w="545" w:type="dxa"/>
          </w:tcPr>
          <w:p w:rsidR="00106196" w:rsidRPr="00246DBD" w:rsidRDefault="00246DBD" w:rsidP="00F9736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 w:rsidRPr="00246DBD">
              <w:rPr>
                <w:sz w:val="28"/>
                <w:szCs w:val="28"/>
              </w:rPr>
              <w:t>42</w:t>
            </w:r>
          </w:p>
        </w:tc>
      </w:tr>
    </w:tbl>
    <w:p w:rsidR="00BE1C99" w:rsidRDefault="00BE1C99" w:rsidP="00AA4655">
      <w:pPr>
        <w:ind w:left="-993" w:right="-426"/>
        <w:rPr>
          <w:b/>
          <w:color w:val="FF0000"/>
          <w:sz w:val="28"/>
          <w:szCs w:val="28"/>
        </w:rPr>
      </w:pPr>
    </w:p>
    <w:p w:rsidR="00BE1C99" w:rsidRDefault="00BE1C99" w:rsidP="00AA4655">
      <w:pPr>
        <w:ind w:left="-993" w:right="-426"/>
        <w:rPr>
          <w:b/>
          <w:color w:val="FF0000"/>
          <w:sz w:val="28"/>
          <w:szCs w:val="28"/>
        </w:rPr>
      </w:pPr>
    </w:p>
    <w:p w:rsidR="00BE1C99" w:rsidRDefault="00BE1C99" w:rsidP="00E649DC">
      <w:pPr>
        <w:ind w:right="-426"/>
        <w:rPr>
          <w:b/>
          <w:color w:val="FF0000"/>
          <w:sz w:val="28"/>
          <w:szCs w:val="28"/>
        </w:rPr>
      </w:pPr>
    </w:p>
    <w:p w:rsidR="006A27DB" w:rsidRPr="006A27DB" w:rsidRDefault="006A27DB" w:rsidP="00914FD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649DC">
        <w:rPr>
          <w:b/>
          <w:sz w:val="28"/>
          <w:szCs w:val="28"/>
        </w:rPr>
        <w:t>ПАСПОРТ ПРОГРАММЫ</w:t>
      </w:r>
    </w:p>
    <w:tbl>
      <w:tblPr>
        <w:tblStyle w:val="a5"/>
        <w:tblW w:w="4869" w:type="pct"/>
        <w:tblInd w:w="250" w:type="dxa"/>
        <w:tblLook w:val="04A0"/>
      </w:tblPr>
      <w:tblGrid>
        <w:gridCol w:w="2693"/>
        <w:gridCol w:w="6626"/>
      </w:tblGrid>
      <w:tr w:rsidR="00246E43" w:rsidRPr="001E3552" w:rsidTr="0067323C">
        <w:tc>
          <w:tcPr>
            <w:tcW w:w="1445" w:type="pct"/>
            <w:tcBorders>
              <w:bottom w:val="single" w:sz="4" w:space="0" w:color="auto"/>
            </w:tcBorders>
          </w:tcPr>
          <w:p w:rsidR="00246E43" w:rsidRPr="001E3552" w:rsidRDefault="002555E5" w:rsidP="00942981">
            <w:pPr>
              <w:widowControl w:val="0"/>
              <w:shd w:val="clear" w:color="auto" w:fill="FFFFFF"/>
              <w:jc w:val="both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Название программы</w:t>
            </w:r>
          </w:p>
        </w:tc>
        <w:tc>
          <w:tcPr>
            <w:tcW w:w="3555" w:type="pct"/>
            <w:tcBorders>
              <w:bottom w:val="single" w:sz="4" w:space="0" w:color="auto"/>
            </w:tcBorders>
          </w:tcPr>
          <w:p w:rsidR="00246E43" w:rsidRPr="0067323C" w:rsidRDefault="001E3552" w:rsidP="00246E43">
            <w:pPr>
              <w:widowControl w:val="0"/>
              <w:rPr>
                <w:i/>
                <w:spacing w:val="-11"/>
                <w:sz w:val="28"/>
                <w:szCs w:val="28"/>
              </w:rPr>
            </w:pPr>
            <w:r w:rsidRPr="0067323C">
              <w:rPr>
                <w:b/>
                <w:sz w:val="28"/>
                <w:szCs w:val="28"/>
              </w:rPr>
              <w:t>«Создавай-ка</w:t>
            </w:r>
            <w:r w:rsidR="002A31B0" w:rsidRPr="0067323C">
              <w:rPr>
                <w:b/>
                <w:sz w:val="28"/>
                <w:szCs w:val="28"/>
              </w:rPr>
              <w:t xml:space="preserve">. </w:t>
            </w:r>
            <w:r w:rsidR="006C3779" w:rsidRPr="0067323C">
              <w:rPr>
                <w:b/>
                <w:sz w:val="28"/>
                <w:szCs w:val="28"/>
              </w:rPr>
              <w:t>Т</w:t>
            </w:r>
            <w:r w:rsidRPr="0067323C">
              <w:rPr>
                <w:b/>
                <w:sz w:val="28"/>
                <w:szCs w:val="28"/>
              </w:rPr>
              <w:t>олько добрые мультики</w:t>
            </w:r>
            <w:r w:rsidR="00246E43" w:rsidRPr="0067323C">
              <w:rPr>
                <w:b/>
                <w:sz w:val="28"/>
                <w:szCs w:val="28"/>
              </w:rPr>
              <w:t>»</w:t>
            </w:r>
          </w:p>
        </w:tc>
      </w:tr>
      <w:tr w:rsidR="00246E43" w:rsidRPr="00F97797" w:rsidTr="0067323C">
        <w:trPr>
          <w:trHeight w:val="339"/>
        </w:trPr>
        <w:tc>
          <w:tcPr>
            <w:tcW w:w="1445" w:type="pct"/>
            <w:tcBorders>
              <w:top w:val="single" w:sz="4" w:space="0" w:color="auto"/>
            </w:tcBorders>
          </w:tcPr>
          <w:p w:rsidR="00246E43" w:rsidRPr="00F97797" w:rsidRDefault="002555E5" w:rsidP="0094298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программы</w:t>
            </w:r>
          </w:p>
        </w:tc>
        <w:tc>
          <w:tcPr>
            <w:tcW w:w="3555" w:type="pct"/>
            <w:tcBorders>
              <w:top w:val="single" w:sz="4" w:space="0" w:color="auto"/>
            </w:tcBorders>
          </w:tcPr>
          <w:p w:rsidR="00246E43" w:rsidRPr="0067323C" w:rsidRDefault="00246E43" w:rsidP="00246E43">
            <w:pPr>
              <w:widowControl w:val="0"/>
              <w:jc w:val="both"/>
              <w:rPr>
                <w:spacing w:val="-11"/>
                <w:sz w:val="28"/>
                <w:szCs w:val="28"/>
              </w:rPr>
            </w:pPr>
            <w:r w:rsidRPr="0067323C">
              <w:rPr>
                <w:spacing w:val="-11"/>
                <w:sz w:val="28"/>
                <w:szCs w:val="28"/>
              </w:rPr>
              <w:t>Докучаева Н.И. Воспитатель детского сада.</w:t>
            </w:r>
          </w:p>
        </w:tc>
      </w:tr>
      <w:tr w:rsidR="00246E43" w:rsidRPr="000E3B0B" w:rsidTr="0067323C">
        <w:tc>
          <w:tcPr>
            <w:tcW w:w="1445" w:type="pct"/>
          </w:tcPr>
          <w:p w:rsidR="00246E43" w:rsidRPr="00A1176B" w:rsidRDefault="00246E43" w:rsidP="0094298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1176B">
              <w:rPr>
                <w:spacing w:val="-10"/>
                <w:sz w:val="28"/>
                <w:szCs w:val="28"/>
              </w:rPr>
              <w:t>Актуальность про</w:t>
            </w:r>
            <w:r w:rsidR="002555E5">
              <w:rPr>
                <w:spacing w:val="-10"/>
                <w:sz w:val="28"/>
                <w:szCs w:val="28"/>
              </w:rPr>
              <w:t>граммы</w:t>
            </w:r>
          </w:p>
        </w:tc>
        <w:tc>
          <w:tcPr>
            <w:tcW w:w="3555" w:type="pct"/>
          </w:tcPr>
          <w:p w:rsidR="00246E43" w:rsidRPr="0067323C" w:rsidRDefault="0067323C" w:rsidP="0067323C">
            <w:pPr>
              <w:widowControl w:val="0"/>
              <w:jc w:val="both"/>
              <w:rPr>
                <w:spacing w:val="-11"/>
                <w:sz w:val="28"/>
                <w:szCs w:val="28"/>
              </w:rPr>
            </w:pPr>
            <w:r w:rsidRPr="0067323C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То, насколько продвинется вперед человеческое сообщество, определяется творческим потенциалом подрастающего поколения. </w:t>
            </w:r>
            <w:r w:rsidR="000E23A9" w:rsidRPr="0067323C">
              <w:rPr>
                <w:sz w:val="28"/>
                <w:szCs w:val="28"/>
              </w:rPr>
              <w:t>Взаимодействие воспитателя</w:t>
            </w:r>
            <w:r w:rsidR="00246E43" w:rsidRPr="0067323C">
              <w:rPr>
                <w:sz w:val="28"/>
                <w:szCs w:val="28"/>
              </w:rPr>
              <w:t xml:space="preserve"> с родителями</w:t>
            </w:r>
            <w:r w:rsidR="000E23A9" w:rsidRPr="0067323C">
              <w:rPr>
                <w:sz w:val="28"/>
                <w:szCs w:val="28"/>
              </w:rPr>
              <w:t xml:space="preserve"> – необходимое условие </w:t>
            </w:r>
            <w:r w:rsidR="00246E43" w:rsidRPr="0067323C">
              <w:rPr>
                <w:sz w:val="28"/>
                <w:szCs w:val="28"/>
              </w:rPr>
              <w:t xml:space="preserve"> </w:t>
            </w:r>
            <w:r w:rsidR="000E23A9" w:rsidRPr="0067323C">
              <w:rPr>
                <w:sz w:val="28"/>
                <w:szCs w:val="28"/>
              </w:rPr>
              <w:t>формирования творческих способностей детей</w:t>
            </w:r>
            <w:r w:rsidR="00C01725" w:rsidRPr="0067323C">
              <w:rPr>
                <w:sz w:val="28"/>
                <w:szCs w:val="28"/>
              </w:rPr>
              <w:t>.</w:t>
            </w:r>
            <w:r w:rsidR="000E23A9" w:rsidRPr="0067323C">
              <w:rPr>
                <w:sz w:val="28"/>
                <w:szCs w:val="28"/>
              </w:rPr>
              <w:t xml:space="preserve"> </w:t>
            </w:r>
          </w:p>
        </w:tc>
      </w:tr>
      <w:tr w:rsidR="00246E43" w:rsidRPr="000E3B0B" w:rsidTr="0067323C">
        <w:tc>
          <w:tcPr>
            <w:tcW w:w="1445" w:type="pct"/>
          </w:tcPr>
          <w:p w:rsidR="00246E43" w:rsidRPr="00A1176B" w:rsidRDefault="00674C25" w:rsidP="00942981">
            <w:pPr>
              <w:widowControl w:val="0"/>
              <w:shd w:val="clear" w:color="auto" w:fill="FFFFFF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Проблемы</w:t>
            </w:r>
          </w:p>
        </w:tc>
        <w:tc>
          <w:tcPr>
            <w:tcW w:w="3555" w:type="pct"/>
          </w:tcPr>
          <w:p w:rsidR="00246E43" w:rsidRPr="0067323C" w:rsidRDefault="00674C25" w:rsidP="00674C25">
            <w:pPr>
              <w:widowControl w:val="0"/>
              <w:jc w:val="both"/>
              <w:rPr>
                <w:sz w:val="28"/>
                <w:szCs w:val="28"/>
              </w:rPr>
            </w:pPr>
            <w:r w:rsidRPr="0067323C">
              <w:rPr>
                <w:sz w:val="28"/>
                <w:szCs w:val="28"/>
              </w:rPr>
              <w:t xml:space="preserve">1) </w:t>
            </w:r>
            <w:r w:rsidR="001D1524" w:rsidRPr="0067323C">
              <w:rPr>
                <w:sz w:val="28"/>
                <w:szCs w:val="28"/>
              </w:rPr>
              <w:t>какие средства успешно формируют творческие способности</w:t>
            </w:r>
            <w:r w:rsidRPr="0067323C">
              <w:rPr>
                <w:sz w:val="28"/>
                <w:szCs w:val="28"/>
              </w:rPr>
              <w:t xml:space="preserve"> детей;</w:t>
            </w:r>
            <w:r w:rsidR="001D1524" w:rsidRPr="0067323C">
              <w:rPr>
                <w:sz w:val="28"/>
                <w:szCs w:val="28"/>
              </w:rPr>
              <w:t xml:space="preserve"> </w:t>
            </w:r>
            <w:r w:rsidRPr="0067323C">
              <w:rPr>
                <w:spacing w:val="-10"/>
                <w:sz w:val="28"/>
                <w:szCs w:val="28"/>
              </w:rPr>
              <w:t xml:space="preserve">2) </w:t>
            </w:r>
            <w:r w:rsidR="004E30C1" w:rsidRPr="0067323C">
              <w:rPr>
                <w:spacing w:val="-10"/>
                <w:sz w:val="28"/>
                <w:szCs w:val="28"/>
              </w:rPr>
              <w:t>какие активные инновационные</w:t>
            </w:r>
            <w:r w:rsidR="004B2AB8" w:rsidRPr="0067323C">
              <w:rPr>
                <w:spacing w:val="-10"/>
                <w:sz w:val="28"/>
                <w:szCs w:val="28"/>
              </w:rPr>
              <w:t xml:space="preserve"> форм</w:t>
            </w:r>
            <w:r w:rsidR="004E30C1" w:rsidRPr="0067323C">
              <w:rPr>
                <w:spacing w:val="-10"/>
                <w:sz w:val="28"/>
                <w:szCs w:val="28"/>
              </w:rPr>
              <w:t>ы</w:t>
            </w:r>
            <w:r w:rsidR="000E23A9" w:rsidRPr="0067323C">
              <w:rPr>
                <w:spacing w:val="-10"/>
                <w:sz w:val="28"/>
                <w:szCs w:val="28"/>
              </w:rPr>
              <w:t xml:space="preserve"> взаимодействия воспитателя</w:t>
            </w:r>
            <w:r w:rsidR="00246E43" w:rsidRPr="0067323C">
              <w:rPr>
                <w:spacing w:val="-10"/>
                <w:sz w:val="28"/>
                <w:szCs w:val="28"/>
              </w:rPr>
              <w:t xml:space="preserve"> с </w:t>
            </w:r>
            <w:r w:rsidR="004B2AB8" w:rsidRPr="0067323C">
              <w:rPr>
                <w:spacing w:val="-10"/>
                <w:sz w:val="28"/>
                <w:szCs w:val="28"/>
              </w:rPr>
              <w:t>семьями воспитанников</w:t>
            </w:r>
            <w:r w:rsidR="00246E43" w:rsidRPr="0067323C">
              <w:rPr>
                <w:spacing w:val="-10"/>
                <w:sz w:val="28"/>
                <w:szCs w:val="28"/>
              </w:rPr>
              <w:t xml:space="preserve"> </w:t>
            </w:r>
            <w:r w:rsidR="004E30C1" w:rsidRPr="0067323C">
              <w:rPr>
                <w:spacing w:val="-10"/>
                <w:sz w:val="28"/>
                <w:szCs w:val="28"/>
              </w:rPr>
              <w:t xml:space="preserve">необходимо использовать </w:t>
            </w:r>
            <w:r w:rsidR="00902EAD" w:rsidRPr="0067323C">
              <w:rPr>
                <w:spacing w:val="-10"/>
                <w:sz w:val="28"/>
                <w:szCs w:val="28"/>
              </w:rPr>
              <w:t xml:space="preserve">в </w:t>
            </w:r>
            <w:r w:rsidR="004B2AB8" w:rsidRPr="0067323C">
              <w:rPr>
                <w:spacing w:val="-10"/>
                <w:sz w:val="28"/>
                <w:szCs w:val="28"/>
              </w:rPr>
              <w:t>условиях реализации ФГОС ДО</w:t>
            </w:r>
          </w:p>
        </w:tc>
      </w:tr>
      <w:tr w:rsidR="00246E43" w:rsidRPr="000E3B0B" w:rsidTr="0067323C">
        <w:tc>
          <w:tcPr>
            <w:tcW w:w="1445" w:type="pct"/>
          </w:tcPr>
          <w:p w:rsidR="00246E43" w:rsidRPr="00A1176B" w:rsidRDefault="00246E43" w:rsidP="00942981">
            <w:pPr>
              <w:widowControl w:val="0"/>
              <w:jc w:val="both"/>
              <w:rPr>
                <w:spacing w:val="-11"/>
                <w:sz w:val="28"/>
                <w:szCs w:val="28"/>
              </w:rPr>
            </w:pPr>
            <w:r w:rsidRPr="00A1176B">
              <w:rPr>
                <w:spacing w:val="-9"/>
                <w:sz w:val="28"/>
                <w:szCs w:val="28"/>
              </w:rPr>
              <w:t>Цель пр</w:t>
            </w:r>
            <w:r w:rsidR="001529E7">
              <w:rPr>
                <w:spacing w:val="-9"/>
                <w:sz w:val="28"/>
                <w:szCs w:val="28"/>
              </w:rPr>
              <w:t>ограммы</w:t>
            </w:r>
          </w:p>
        </w:tc>
        <w:tc>
          <w:tcPr>
            <w:tcW w:w="3555" w:type="pct"/>
          </w:tcPr>
          <w:p w:rsidR="00246E43" w:rsidRPr="0067323C" w:rsidRDefault="004E30C1" w:rsidP="00246E43">
            <w:pPr>
              <w:widowControl w:val="0"/>
              <w:shd w:val="clear" w:color="auto" w:fill="FFFFFF"/>
              <w:jc w:val="both"/>
              <w:rPr>
                <w:spacing w:val="-9"/>
                <w:sz w:val="28"/>
                <w:szCs w:val="28"/>
              </w:rPr>
            </w:pPr>
            <w:r w:rsidRPr="0067323C">
              <w:rPr>
                <w:spacing w:val="-10"/>
                <w:sz w:val="28"/>
                <w:szCs w:val="28"/>
              </w:rPr>
              <w:t>о</w:t>
            </w:r>
            <w:r w:rsidR="00246E43" w:rsidRPr="0067323C">
              <w:rPr>
                <w:spacing w:val="-10"/>
                <w:sz w:val="28"/>
                <w:szCs w:val="28"/>
              </w:rPr>
              <w:t xml:space="preserve">рганизация эффективного взаимодействия </w:t>
            </w:r>
            <w:r w:rsidR="00BE3A55" w:rsidRPr="0067323C">
              <w:rPr>
                <w:spacing w:val="-10"/>
                <w:sz w:val="28"/>
                <w:szCs w:val="28"/>
              </w:rPr>
              <w:t xml:space="preserve">воспитателя </w:t>
            </w:r>
            <w:r w:rsidR="00246E43" w:rsidRPr="0067323C">
              <w:rPr>
                <w:spacing w:val="-10"/>
                <w:sz w:val="28"/>
                <w:szCs w:val="28"/>
              </w:rPr>
              <w:t>с ро</w:t>
            </w:r>
            <w:r w:rsidR="00BE3A55" w:rsidRPr="0067323C">
              <w:rPr>
                <w:spacing w:val="-10"/>
                <w:sz w:val="28"/>
                <w:szCs w:val="28"/>
              </w:rPr>
              <w:t>дителями по формированию творческих способностей детей посредством создания мультипликационных фильмов</w:t>
            </w:r>
          </w:p>
        </w:tc>
      </w:tr>
      <w:tr w:rsidR="00246E43" w:rsidRPr="000E3B0B" w:rsidTr="0067323C">
        <w:tc>
          <w:tcPr>
            <w:tcW w:w="1445" w:type="pct"/>
            <w:tcBorders>
              <w:bottom w:val="single" w:sz="4" w:space="0" w:color="auto"/>
            </w:tcBorders>
          </w:tcPr>
          <w:p w:rsidR="00246E43" w:rsidRPr="00A1176B" w:rsidRDefault="001529E7" w:rsidP="00942981">
            <w:pPr>
              <w:widowControl w:val="0"/>
              <w:shd w:val="clear" w:color="auto" w:fill="FFFFFF"/>
              <w:jc w:val="both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>Участники</w:t>
            </w:r>
            <w:r w:rsidR="00246E43" w:rsidRPr="00A1176B">
              <w:rPr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3555" w:type="pct"/>
            <w:tcBorders>
              <w:bottom w:val="single" w:sz="4" w:space="0" w:color="auto"/>
            </w:tcBorders>
          </w:tcPr>
          <w:p w:rsidR="00246E43" w:rsidRPr="0067323C" w:rsidRDefault="00C01725" w:rsidP="00246E43">
            <w:pPr>
              <w:widowControl w:val="0"/>
              <w:jc w:val="both"/>
              <w:rPr>
                <w:spacing w:val="-11"/>
                <w:sz w:val="28"/>
                <w:szCs w:val="28"/>
              </w:rPr>
            </w:pPr>
            <w:r w:rsidRPr="0067323C">
              <w:rPr>
                <w:spacing w:val="-11"/>
                <w:sz w:val="28"/>
                <w:szCs w:val="28"/>
              </w:rPr>
              <w:t>Родители. Дети 5</w:t>
            </w:r>
            <w:r w:rsidR="00246E43" w:rsidRPr="0067323C">
              <w:rPr>
                <w:spacing w:val="-11"/>
                <w:sz w:val="28"/>
                <w:szCs w:val="28"/>
              </w:rPr>
              <w:t>-7 лет</w:t>
            </w:r>
            <w:r w:rsidR="002555E5" w:rsidRPr="0067323C">
              <w:rPr>
                <w:spacing w:val="-11"/>
                <w:sz w:val="28"/>
                <w:szCs w:val="28"/>
              </w:rPr>
              <w:t xml:space="preserve"> (старшей и подготовительной к школе групп)</w:t>
            </w:r>
            <w:r w:rsidR="00246E43" w:rsidRPr="0067323C">
              <w:rPr>
                <w:spacing w:val="-11"/>
                <w:sz w:val="28"/>
                <w:szCs w:val="28"/>
              </w:rPr>
              <w:t>. Воспитатели детского сада. Специалисты. Социальные партнеры.</w:t>
            </w:r>
          </w:p>
        </w:tc>
      </w:tr>
      <w:tr w:rsidR="00246E43" w:rsidRPr="000E3B0B" w:rsidTr="0067323C">
        <w:tc>
          <w:tcPr>
            <w:tcW w:w="1445" w:type="pct"/>
            <w:tcBorders>
              <w:top w:val="single" w:sz="4" w:space="0" w:color="auto"/>
            </w:tcBorders>
          </w:tcPr>
          <w:p w:rsidR="00246E43" w:rsidRPr="00A1176B" w:rsidRDefault="002555E5" w:rsidP="0094298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3555" w:type="pct"/>
            <w:tcBorders>
              <w:top w:val="single" w:sz="4" w:space="0" w:color="auto"/>
              <w:bottom w:val="single" w:sz="4" w:space="0" w:color="auto"/>
            </w:tcBorders>
          </w:tcPr>
          <w:p w:rsidR="00246E43" w:rsidRPr="0067323C" w:rsidRDefault="00C01725" w:rsidP="00246E43">
            <w:pPr>
              <w:widowControl w:val="0"/>
              <w:jc w:val="both"/>
              <w:rPr>
                <w:spacing w:val="-11"/>
                <w:sz w:val="28"/>
                <w:szCs w:val="28"/>
              </w:rPr>
            </w:pPr>
            <w:r w:rsidRPr="0067323C">
              <w:rPr>
                <w:spacing w:val="-11"/>
                <w:sz w:val="28"/>
                <w:szCs w:val="28"/>
              </w:rPr>
              <w:t xml:space="preserve">2 года. </w:t>
            </w:r>
            <w:r w:rsidR="00246E43" w:rsidRPr="0067323C">
              <w:rPr>
                <w:spacing w:val="-11"/>
                <w:sz w:val="28"/>
                <w:szCs w:val="28"/>
              </w:rPr>
              <w:t xml:space="preserve">В течение учебного года: сентябрь – </w:t>
            </w:r>
            <w:r w:rsidR="00382E35">
              <w:rPr>
                <w:spacing w:val="-11"/>
                <w:sz w:val="28"/>
                <w:szCs w:val="28"/>
              </w:rPr>
              <w:t>май.</w:t>
            </w:r>
          </w:p>
        </w:tc>
      </w:tr>
      <w:tr w:rsidR="00246E43" w:rsidRPr="000E3B0B" w:rsidTr="0067323C">
        <w:tc>
          <w:tcPr>
            <w:tcW w:w="1445" w:type="pct"/>
          </w:tcPr>
          <w:p w:rsidR="00246E43" w:rsidRPr="00A1176B" w:rsidRDefault="00246E43" w:rsidP="00942981">
            <w:pPr>
              <w:widowControl w:val="0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1176B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Формы </w:t>
            </w:r>
            <w:r w:rsidR="004B2AB8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организации деятельности детей</w:t>
            </w:r>
          </w:p>
        </w:tc>
        <w:tc>
          <w:tcPr>
            <w:tcW w:w="3555" w:type="pct"/>
          </w:tcPr>
          <w:p w:rsidR="00246E43" w:rsidRPr="0067323C" w:rsidRDefault="00246E43" w:rsidP="00246E43">
            <w:pPr>
              <w:widowControl w:val="0"/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7323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Фронтальные, групповые, парные, индивидуальные.</w:t>
            </w:r>
          </w:p>
        </w:tc>
      </w:tr>
      <w:tr w:rsidR="00246E43" w:rsidRPr="000E3B0B" w:rsidTr="0067323C">
        <w:tc>
          <w:tcPr>
            <w:tcW w:w="1445" w:type="pct"/>
          </w:tcPr>
          <w:p w:rsidR="00246E43" w:rsidRPr="00A1176B" w:rsidRDefault="004B2AB8" w:rsidP="00942981">
            <w:pPr>
              <w:widowControl w:val="0"/>
              <w:shd w:val="clear" w:color="auto" w:fill="FFFFFF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Методы работы с детьми</w:t>
            </w:r>
          </w:p>
        </w:tc>
        <w:tc>
          <w:tcPr>
            <w:tcW w:w="3555" w:type="pct"/>
          </w:tcPr>
          <w:p w:rsidR="00246E43" w:rsidRPr="0067323C" w:rsidRDefault="00246E43" w:rsidP="00246E43">
            <w:pPr>
              <w:widowControl w:val="0"/>
              <w:jc w:val="both"/>
              <w:rPr>
                <w:spacing w:val="-11"/>
                <w:sz w:val="28"/>
                <w:szCs w:val="28"/>
              </w:rPr>
            </w:pPr>
            <w:r w:rsidRPr="0067323C">
              <w:rPr>
                <w:spacing w:val="-11"/>
                <w:sz w:val="28"/>
                <w:szCs w:val="28"/>
              </w:rPr>
              <w:t>Словесные, наглядные, игровые, практические, творческие.</w:t>
            </w:r>
          </w:p>
        </w:tc>
      </w:tr>
      <w:tr w:rsidR="001529E7" w:rsidRPr="000E3B0B" w:rsidTr="0067323C">
        <w:tc>
          <w:tcPr>
            <w:tcW w:w="1445" w:type="pct"/>
          </w:tcPr>
          <w:p w:rsidR="001529E7" w:rsidRPr="00B62684" w:rsidRDefault="001529E7" w:rsidP="00942981">
            <w:pPr>
              <w:widowControl w:val="0"/>
              <w:shd w:val="clear" w:color="auto" w:fill="FFFFFF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B62684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Методы взаимодействия с родителями и социальными партнерами</w:t>
            </w:r>
          </w:p>
        </w:tc>
        <w:tc>
          <w:tcPr>
            <w:tcW w:w="3555" w:type="pct"/>
          </w:tcPr>
          <w:p w:rsidR="00B62684" w:rsidRPr="0067323C" w:rsidRDefault="00B62684" w:rsidP="00B6268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7323C">
              <w:rPr>
                <w:bCs/>
                <w:sz w:val="28"/>
                <w:szCs w:val="28"/>
              </w:rPr>
              <w:t>• методы, вызывающие позитивные эмоции, ориентированные на формирование дружеских и доверительных отношений с в</w:t>
            </w:r>
            <w:r w:rsidR="0067323C" w:rsidRPr="0067323C">
              <w:rPr>
                <w:bCs/>
                <w:sz w:val="28"/>
                <w:szCs w:val="28"/>
              </w:rPr>
              <w:t>оспитателем</w:t>
            </w:r>
            <w:r w:rsidRPr="0067323C">
              <w:rPr>
                <w:bCs/>
                <w:sz w:val="28"/>
                <w:szCs w:val="28"/>
              </w:rPr>
              <w:t>;</w:t>
            </w:r>
          </w:p>
          <w:p w:rsidR="001529E7" w:rsidRPr="0067323C" w:rsidRDefault="00B62684" w:rsidP="008F180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7323C">
              <w:rPr>
                <w:bCs/>
                <w:sz w:val="28"/>
                <w:szCs w:val="28"/>
              </w:rPr>
              <w:t>• методы опосредованного взаимодействия, при получении информации из различных источников</w:t>
            </w:r>
          </w:p>
        </w:tc>
      </w:tr>
      <w:tr w:rsidR="00246E43" w:rsidRPr="000E3B0B" w:rsidTr="0067323C">
        <w:tc>
          <w:tcPr>
            <w:tcW w:w="1445" w:type="pct"/>
          </w:tcPr>
          <w:p w:rsidR="00246E43" w:rsidRPr="00A1176B" w:rsidRDefault="00E24625" w:rsidP="00942981">
            <w:pPr>
              <w:widowControl w:val="0"/>
              <w:jc w:val="both"/>
              <w:rPr>
                <w:rStyle w:val="0pt"/>
                <w:rFonts w:eastAsiaTheme="minorEastAsia"/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ая  реализация</w:t>
            </w:r>
            <w:r w:rsidR="002555E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555" w:type="pct"/>
          </w:tcPr>
          <w:p w:rsidR="00246E43" w:rsidRPr="0067323C" w:rsidRDefault="00246E43" w:rsidP="00246E43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67323C">
              <w:rPr>
                <w:sz w:val="28"/>
                <w:szCs w:val="28"/>
              </w:rPr>
              <w:t xml:space="preserve">I этап – подготовительный </w:t>
            </w:r>
          </w:p>
          <w:p w:rsidR="00246E43" w:rsidRPr="0067323C" w:rsidRDefault="00246E43" w:rsidP="00246E43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67323C">
              <w:rPr>
                <w:sz w:val="28"/>
                <w:szCs w:val="28"/>
              </w:rPr>
              <w:t>II этап – планирование деятельности</w:t>
            </w:r>
          </w:p>
          <w:p w:rsidR="00246E43" w:rsidRPr="0067323C" w:rsidRDefault="00246E43" w:rsidP="00246E43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67323C">
              <w:rPr>
                <w:sz w:val="28"/>
                <w:szCs w:val="28"/>
              </w:rPr>
              <w:t>III этап – основной (пра</w:t>
            </w:r>
            <w:r w:rsidR="002555E5" w:rsidRPr="0067323C">
              <w:rPr>
                <w:sz w:val="28"/>
                <w:szCs w:val="28"/>
              </w:rPr>
              <w:t>ктический) – реализация программы</w:t>
            </w:r>
          </w:p>
          <w:p w:rsidR="00246E43" w:rsidRPr="0067323C" w:rsidRDefault="00246E43" w:rsidP="00246E43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67323C">
              <w:rPr>
                <w:sz w:val="28"/>
                <w:szCs w:val="28"/>
              </w:rPr>
              <w:t>I</w:t>
            </w:r>
            <w:r w:rsidRPr="0067323C">
              <w:rPr>
                <w:sz w:val="28"/>
                <w:szCs w:val="28"/>
                <w:lang w:val="en-US"/>
              </w:rPr>
              <w:t>V</w:t>
            </w:r>
            <w:r w:rsidRPr="0067323C">
              <w:rPr>
                <w:sz w:val="28"/>
                <w:szCs w:val="28"/>
              </w:rPr>
              <w:t xml:space="preserve"> этап – закл</w:t>
            </w:r>
            <w:r w:rsidR="002555E5" w:rsidRPr="0067323C">
              <w:rPr>
                <w:sz w:val="28"/>
                <w:szCs w:val="28"/>
              </w:rPr>
              <w:t>ючительный – завершение программы</w:t>
            </w:r>
          </w:p>
        </w:tc>
      </w:tr>
      <w:tr w:rsidR="00246E43" w:rsidRPr="00C87A12" w:rsidTr="0067323C">
        <w:tc>
          <w:tcPr>
            <w:tcW w:w="1445" w:type="pct"/>
          </w:tcPr>
          <w:p w:rsidR="00246E43" w:rsidRPr="00942981" w:rsidRDefault="00914FD6" w:rsidP="009429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</w:t>
            </w:r>
            <w:r w:rsidR="00246E43" w:rsidRPr="00942981">
              <w:rPr>
                <w:sz w:val="28"/>
                <w:szCs w:val="28"/>
              </w:rPr>
              <w:t xml:space="preserve"> видов детской деятельности</w:t>
            </w:r>
          </w:p>
        </w:tc>
        <w:tc>
          <w:tcPr>
            <w:tcW w:w="3555" w:type="pct"/>
          </w:tcPr>
          <w:p w:rsidR="00246E43" w:rsidRPr="0067323C" w:rsidRDefault="00070EC2" w:rsidP="00070EC2">
            <w:pPr>
              <w:widowControl w:val="0"/>
              <w:jc w:val="both"/>
              <w:rPr>
                <w:spacing w:val="-11"/>
                <w:sz w:val="28"/>
                <w:szCs w:val="28"/>
              </w:rPr>
            </w:pPr>
            <w:r w:rsidRPr="0067323C">
              <w:rPr>
                <w:spacing w:val="-11"/>
                <w:sz w:val="28"/>
                <w:szCs w:val="28"/>
              </w:rPr>
              <w:t>И</w:t>
            </w:r>
            <w:r w:rsidR="00246E43" w:rsidRPr="0067323C">
              <w:rPr>
                <w:spacing w:val="-11"/>
                <w:sz w:val="28"/>
                <w:szCs w:val="28"/>
              </w:rPr>
              <w:t>гровая, трудовая, познавательная, речевая, художественно-изобразительная, музыкальная, двигательная</w:t>
            </w:r>
            <w:r w:rsidR="007130BF" w:rsidRPr="0067323C">
              <w:rPr>
                <w:spacing w:val="-11"/>
                <w:sz w:val="28"/>
                <w:szCs w:val="28"/>
              </w:rPr>
              <w:t>, экспериментирование и моделирование</w:t>
            </w:r>
            <w:r w:rsidR="00246E43" w:rsidRPr="0067323C">
              <w:rPr>
                <w:spacing w:val="-11"/>
                <w:sz w:val="28"/>
                <w:szCs w:val="28"/>
              </w:rPr>
              <w:t>.</w:t>
            </w:r>
          </w:p>
        </w:tc>
      </w:tr>
      <w:tr w:rsidR="00246E43" w:rsidRPr="000E3B0B" w:rsidTr="0067323C">
        <w:tc>
          <w:tcPr>
            <w:tcW w:w="1445" w:type="pct"/>
          </w:tcPr>
          <w:p w:rsidR="00246E43" w:rsidRPr="00942981" w:rsidRDefault="00246E43" w:rsidP="00942981">
            <w:pPr>
              <w:widowControl w:val="0"/>
              <w:shd w:val="clear" w:color="auto" w:fill="FFFFFF"/>
              <w:jc w:val="both"/>
              <w:rPr>
                <w:b/>
                <w:spacing w:val="-10"/>
                <w:sz w:val="28"/>
                <w:szCs w:val="28"/>
              </w:rPr>
            </w:pPr>
            <w:r w:rsidRPr="00942981">
              <w:rPr>
                <w:rStyle w:val="0pt"/>
                <w:rFonts w:eastAsiaTheme="minorEastAsia"/>
                <w:b w:val="0"/>
                <w:sz w:val="28"/>
                <w:szCs w:val="28"/>
              </w:rPr>
              <w:t>Предполагаемые образовательные результаты</w:t>
            </w:r>
          </w:p>
        </w:tc>
        <w:tc>
          <w:tcPr>
            <w:tcW w:w="3555" w:type="pct"/>
          </w:tcPr>
          <w:p w:rsidR="00246E43" w:rsidRPr="0067323C" w:rsidRDefault="00246E43" w:rsidP="00246E43">
            <w:pPr>
              <w:widowControl w:val="0"/>
              <w:jc w:val="both"/>
              <w:rPr>
                <w:sz w:val="28"/>
                <w:szCs w:val="28"/>
              </w:rPr>
            </w:pPr>
            <w:r w:rsidRPr="0067323C">
              <w:rPr>
                <w:sz w:val="28"/>
                <w:szCs w:val="28"/>
              </w:rPr>
              <w:t>1. Достижение высокого уровня уд</w:t>
            </w:r>
            <w:r w:rsidR="0004266C" w:rsidRPr="0067323C">
              <w:rPr>
                <w:sz w:val="28"/>
                <w:szCs w:val="28"/>
              </w:rPr>
              <w:t>овлетворенности взаимодействием с воспитателем</w:t>
            </w:r>
            <w:r w:rsidRPr="0067323C">
              <w:rPr>
                <w:sz w:val="28"/>
                <w:szCs w:val="28"/>
              </w:rPr>
              <w:t xml:space="preserve"> детского сада по форм</w:t>
            </w:r>
            <w:r w:rsidR="00A1176B" w:rsidRPr="0067323C">
              <w:rPr>
                <w:sz w:val="28"/>
                <w:szCs w:val="28"/>
              </w:rPr>
              <w:t xml:space="preserve">ированию творческих способностей </w:t>
            </w:r>
            <w:r w:rsidRPr="0067323C">
              <w:rPr>
                <w:sz w:val="28"/>
                <w:szCs w:val="28"/>
              </w:rPr>
              <w:t>у старших дошкольников</w:t>
            </w:r>
            <w:r w:rsidR="0067323C" w:rsidRPr="0067323C">
              <w:rPr>
                <w:sz w:val="28"/>
                <w:szCs w:val="28"/>
              </w:rPr>
              <w:t xml:space="preserve"> не менее</w:t>
            </w:r>
            <w:r w:rsidR="00374EDD" w:rsidRPr="0067323C">
              <w:rPr>
                <w:sz w:val="28"/>
                <w:szCs w:val="28"/>
              </w:rPr>
              <w:t xml:space="preserve"> чем у 80% родителей воспитанников</w:t>
            </w:r>
            <w:r w:rsidRPr="0067323C">
              <w:rPr>
                <w:sz w:val="28"/>
                <w:szCs w:val="28"/>
              </w:rPr>
              <w:t>.</w:t>
            </w:r>
          </w:p>
          <w:p w:rsidR="00246E43" w:rsidRPr="0067323C" w:rsidRDefault="00246E43" w:rsidP="00246E43">
            <w:pPr>
              <w:widowControl w:val="0"/>
              <w:jc w:val="both"/>
              <w:rPr>
                <w:sz w:val="28"/>
                <w:szCs w:val="28"/>
              </w:rPr>
            </w:pPr>
            <w:r w:rsidRPr="0067323C">
              <w:rPr>
                <w:sz w:val="28"/>
                <w:szCs w:val="28"/>
              </w:rPr>
              <w:t>2.Высоки</w:t>
            </w:r>
            <w:r w:rsidR="00A1176B" w:rsidRPr="0067323C">
              <w:rPr>
                <w:sz w:val="28"/>
                <w:szCs w:val="28"/>
              </w:rPr>
              <w:t xml:space="preserve">й уровень сформированности творческих способностей </w:t>
            </w:r>
            <w:r w:rsidR="0067323C" w:rsidRPr="0067323C">
              <w:rPr>
                <w:sz w:val="28"/>
                <w:szCs w:val="28"/>
              </w:rPr>
              <w:t>не менее</w:t>
            </w:r>
            <w:r w:rsidR="0004266C" w:rsidRPr="0067323C">
              <w:rPr>
                <w:sz w:val="28"/>
                <w:szCs w:val="28"/>
              </w:rPr>
              <w:t xml:space="preserve"> чем </w:t>
            </w:r>
            <w:r w:rsidR="00A1176B" w:rsidRPr="0067323C">
              <w:rPr>
                <w:sz w:val="28"/>
                <w:szCs w:val="28"/>
              </w:rPr>
              <w:t>у 70</w:t>
            </w:r>
            <w:r w:rsidRPr="0067323C">
              <w:rPr>
                <w:sz w:val="28"/>
                <w:szCs w:val="28"/>
              </w:rPr>
              <w:t>% детей.</w:t>
            </w:r>
          </w:p>
        </w:tc>
      </w:tr>
    </w:tbl>
    <w:p w:rsidR="003C7B70" w:rsidRPr="001B2577" w:rsidRDefault="00AA4655" w:rsidP="00B92E3D">
      <w:pPr>
        <w:widowControl w:val="0"/>
        <w:jc w:val="center"/>
        <w:rPr>
          <w:b/>
          <w:spacing w:val="-10"/>
          <w:sz w:val="28"/>
          <w:szCs w:val="28"/>
        </w:rPr>
      </w:pPr>
      <w:r w:rsidRPr="00B92E3D">
        <w:rPr>
          <w:b/>
          <w:spacing w:val="-10"/>
          <w:sz w:val="28"/>
          <w:szCs w:val="28"/>
        </w:rPr>
        <w:lastRenderedPageBreak/>
        <w:t>2.</w:t>
      </w:r>
      <w:r w:rsidR="00E649DC" w:rsidRPr="00E649DC">
        <w:rPr>
          <w:color w:val="C00000"/>
          <w:spacing w:val="-10"/>
          <w:sz w:val="28"/>
          <w:szCs w:val="28"/>
        </w:rPr>
        <w:t xml:space="preserve"> </w:t>
      </w:r>
      <w:r w:rsidR="00E649DC" w:rsidRPr="001B2577">
        <w:rPr>
          <w:b/>
          <w:spacing w:val="-10"/>
          <w:sz w:val="28"/>
          <w:szCs w:val="28"/>
        </w:rPr>
        <w:t xml:space="preserve">АКТУАЛЬНОСТЬ, ПРОБЛЕМА, ЦЕЛЬ И ЗАДАЧИ, ПРИНЦИПЫ </w:t>
      </w:r>
      <w:r w:rsidR="00E649DC" w:rsidRPr="001B2577">
        <w:rPr>
          <w:b/>
          <w:spacing w:val="-10"/>
          <w:sz w:val="28"/>
          <w:szCs w:val="28"/>
        </w:rPr>
        <w:br/>
        <w:t>И ПОДХОДЫ К РЕАЛИЗАЦИИ ПРОГРАММЫ</w:t>
      </w:r>
    </w:p>
    <w:p w:rsidR="00D0204D" w:rsidRDefault="00362E94" w:rsidP="00C4547E">
      <w:pPr>
        <w:pStyle w:val="ad"/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 программы</w:t>
      </w:r>
      <w:r w:rsidR="00B92E3D" w:rsidRPr="00B92E3D">
        <w:rPr>
          <w:b/>
          <w:bCs/>
          <w:sz w:val="28"/>
          <w:szCs w:val="28"/>
        </w:rPr>
        <w:t xml:space="preserve">  </w:t>
      </w:r>
      <w:r w:rsidR="00B92E3D" w:rsidRPr="00B92E3D">
        <w:rPr>
          <w:rStyle w:val="FontStyle33"/>
          <w:rFonts w:ascii="Times New Roman" w:hAnsi="Times New Roman" w:cs="Times New Roman"/>
          <w:sz w:val="28"/>
          <w:szCs w:val="28"/>
        </w:rPr>
        <w:t>связана с тем, что жизнь в</w:t>
      </w:r>
      <w:r w:rsidR="00B92E3D">
        <w:rPr>
          <w:rStyle w:val="FontStyle33"/>
          <w:rFonts w:ascii="Times New Roman" w:hAnsi="Times New Roman" w:cs="Times New Roman"/>
          <w:sz w:val="28"/>
          <w:szCs w:val="28"/>
        </w:rPr>
        <w:t xml:space="preserve"> современном информационном обществе </w:t>
      </w:r>
      <w:r w:rsidR="00B92E3D" w:rsidRPr="00B92E3D">
        <w:rPr>
          <w:rStyle w:val="FontStyle33"/>
          <w:rFonts w:ascii="Times New Roman" w:hAnsi="Times New Roman" w:cs="Times New Roman"/>
          <w:sz w:val="28"/>
          <w:szCs w:val="28"/>
        </w:rPr>
        <w:t>требует от человека подвижности, гибкости мышления, хорошо развитого в</w:t>
      </w:r>
      <w:r w:rsidR="00D0204D">
        <w:rPr>
          <w:rStyle w:val="FontStyle33"/>
          <w:rFonts w:ascii="Times New Roman" w:hAnsi="Times New Roman" w:cs="Times New Roman"/>
          <w:sz w:val="28"/>
          <w:szCs w:val="28"/>
        </w:rPr>
        <w:t>оображения,</w:t>
      </w:r>
      <w:r w:rsidR="00B92E3D" w:rsidRPr="00B92E3D">
        <w:rPr>
          <w:rStyle w:val="FontStyle33"/>
          <w:rFonts w:ascii="Times New Roman" w:hAnsi="Times New Roman" w:cs="Times New Roman"/>
          <w:sz w:val="28"/>
          <w:szCs w:val="28"/>
        </w:rPr>
        <w:t xml:space="preserve"> творческого подхода к решению различных проблем. </w:t>
      </w:r>
      <w:r w:rsidR="00B92E3D" w:rsidRPr="00B92E3D">
        <w:rPr>
          <w:sz w:val="28"/>
          <w:szCs w:val="28"/>
        </w:rPr>
        <w:t>Дошкольное детство – очень важный период</w:t>
      </w:r>
      <w:r w:rsidR="006C3779">
        <w:rPr>
          <w:sz w:val="28"/>
          <w:szCs w:val="28"/>
        </w:rPr>
        <w:t xml:space="preserve"> для формирования творческих способностей</w:t>
      </w:r>
      <w:r w:rsidR="00B92E3D" w:rsidRPr="00B92E3D">
        <w:rPr>
          <w:sz w:val="28"/>
          <w:szCs w:val="28"/>
        </w:rPr>
        <w:t xml:space="preserve">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</w:t>
      </w:r>
      <w:r w:rsidR="002B4214">
        <w:rPr>
          <w:sz w:val="28"/>
          <w:szCs w:val="28"/>
        </w:rPr>
        <w:t xml:space="preserve">Вот почему задача формирования творческих способностей </w:t>
      </w:r>
      <w:r w:rsidR="00E24625">
        <w:rPr>
          <w:sz w:val="28"/>
          <w:szCs w:val="28"/>
        </w:rPr>
        <w:t>старших дошкольников</w:t>
      </w:r>
      <w:r w:rsidR="00C4547E">
        <w:rPr>
          <w:sz w:val="28"/>
          <w:szCs w:val="28"/>
        </w:rPr>
        <w:t xml:space="preserve"> </w:t>
      </w:r>
      <w:r w:rsidR="002B4214">
        <w:rPr>
          <w:sz w:val="28"/>
          <w:szCs w:val="28"/>
        </w:rPr>
        <w:t>является одной из приоритетных.</w:t>
      </w:r>
    </w:p>
    <w:p w:rsidR="002212BA" w:rsidRDefault="00B92E3D" w:rsidP="00E24625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B92E3D">
        <w:rPr>
          <w:rStyle w:val="FontStyle33"/>
          <w:rFonts w:ascii="Times New Roman" w:hAnsi="Times New Roman" w:cs="Times New Roman"/>
          <w:sz w:val="28"/>
          <w:szCs w:val="28"/>
        </w:rPr>
        <w:t>Социа</w:t>
      </w:r>
      <w:r w:rsidR="002B4214">
        <w:rPr>
          <w:rStyle w:val="FontStyle33"/>
          <w:rFonts w:ascii="Times New Roman" w:hAnsi="Times New Roman" w:cs="Times New Roman"/>
          <w:sz w:val="28"/>
          <w:szCs w:val="28"/>
        </w:rPr>
        <w:t>льный заказ общества на формирование</w:t>
      </w:r>
      <w:r w:rsidRPr="00B92E3D">
        <w:rPr>
          <w:rStyle w:val="FontStyle33"/>
          <w:rFonts w:ascii="Times New Roman" w:hAnsi="Times New Roman" w:cs="Times New Roman"/>
          <w:sz w:val="28"/>
          <w:szCs w:val="28"/>
        </w:rPr>
        <w:t xml:space="preserve"> творческих способностей детей дошкольного возраста сформулирован в нормативных документах.</w:t>
      </w:r>
      <w:r w:rsidRPr="00B92E3D">
        <w:rPr>
          <w:rFonts w:eastAsia="Calibri"/>
          <w:sz w:val="28"/>
          <w:szCs w:val="28"/>
        </w:rPr>
        <w:t xml:space="preserve"> В соответствии с Федеральным законом «Об образовании в Российской Федерации» от 29.12.2012 г. № 273-ФЗ «педагогические работники дошкольной образовательной организации обязаны развивать у воспитанников познавательную активность, инициативу, творческие способности» (гл</w:t>
      </w:r>
      <w:r w:rsidR="002B4214">
        <w:rPr>
          <w:rFonts w:eastAsia="Calibri"/>
          <w:sz w:val="28"/>
          <w:szCs w:val="28"/>
        </w:rPr>
        <w:t>. 5, ст. 48)</w:t>
      </w:r>
      <w:r w:rsidRPr="00B92E3D">
        <w:rPr>
          <w:rFonts w:eastAsia="Calibri"/>
          <w:sz w:val="28"/>
          <w:szCs w:val="28"/>
        </w:rPr>
        <w:t xml:space="preserve">. </w:t>
      </w:r>
      <w:r w:rsidR="00E24625">
        <w:rPr>
          <w:sz w:val="28"/>
          <w:szCs w:val="28"/>
        </w:rPr>
        <w:t>В ФГОС ДО</w:t>
      </w:r>
      <w:r w:rsidRPr="00B92E3D">
        <w:rPr>
          <w:sz w:val="28"/>
          <w:szCs w:val="28"/>
        </w:rPr>
        <w:t xml:space="preserve"> </w:t>
      </w:r>
      <w:r w:rsidRPr="00B92E3D">
        <w:rPr>
          <w:kern w:val="36"/>
          <w:sz w:val="28"/>
          <w:szCs w:val="28"/>
        </w:rPr>
        <w:t xml:space="preserve">записано, что «образовательная программа дошкольного образовательного учреждения </w:t>
      </w:r>
      <w:r w:rsidRPr="00B92E3D">
        <w:rPr>
          <w:sz w:val="28"/>
          <w:szCs w:val="28"/>
        </w:rPr>
        <w:t>реализуется</w:t>
      </w:r>
      <w:r w:rsidR="00D0204D">
        <w:rPr>
          <w:sz w:val="28"/>
          <w:szCs w:val="28"/>
        </w:rPr>
        <w:t xml:space="preserve"> </w:t>
      </w:r>
      <w:r w:rsidRPr="00B92E3D">
        <w:rPr>
          <w:sz w:val="28"/>
          <w:szCs w:val="28"/>
        </w:rPr>
        <w:t>в форм</w:t>
      </w:r>
      <w:r w:rsidR="00D0204D">
        <w:rPr>
          <w:sz w:val="28"/>
          <w:szCs w:val="28"/>
        </w:rPr>
        <w:t>е творческой активности детей»</w:t>
      </w:r>
      <w:r w:rsidRPr="00B92E3D">
        <w:rPr>
          <w:sz w:val="28"/>
          <w:szCs w:val="28"/>
        </w:rPr>
        <w:t>.</w:t>
      </w:r>
      <w:r w:rsidR="00D0204D" w:rsidRPr="00D0204D">
        <w:rPr>
          <w:sz w:val="28"/>
          <w:szCs w:val="28"/>
        </w:rPr>
        <w:t xml:space="preserve"> </w:t>
      </w:r>
      <w:r w:rsidR="00D0204D" w:rsidRPr="00B92E3D">
        <w:rPr>
          <w:sz w:val="28"/>
          <w:szCs w:val="28"/>
        </w:rPr>
        <w:t>Самоценность дошкольного детства, по словам И.П. Волкова, состоит в том, что жизнь ребенка может быть полноценной только при условии, что он чувствует себя не</w:t>
      </w:r>
      <w:r w:rsidR="00D0204D">
        <w:rPr>
          <w:sz w:val="28"/>
          <w:szCs w:val="28"/>
        </w:rPr>
        <w:t xml:space="preserve"> «опекаемым», а «созидателем»</w:t>
      </w:r>
      <w:r w:rsidR="00D0204D" w:rsidRPr="00B92E3D">
        <w:rPr>
          <w:sz w:val="28"/>
          <w:szCs w:val="28"/>
        </w:rPr>
        <w:t xml:space="preserve">. </w:t>
      </w:r>
      <w:r w:rsidR="00C4547E" w:rsidRPr="00B92E3D">
        <w:rPr>
          <w:sz w:val="28"/>
          <w:szCs w:val="28"/>
        </w:rPr>
        <w:t>Вместе с тем в практике работы детских садов все еще сильна позиция невмешательства в детское творчество. Такая позиция взрослых недопустима, поскольку только под ру</w:t>
      </w:r>
      <w:r w:rsidR="00C4547E">
        <w:rPr>
          <w:sz w:val="28"/>
          <w:szCs w:val="28"/>
        </w:rPr>
        <w:t>ководством взрослого формируются</w:t>
      </w:r>
      <w:r w:rsidR="00C4547E" w:rsidRPr="00B92E3D">
        <w:rPr>
          <w:sz w:val="28"/>
          <w:szCs w:val="28"/>
        </w:rPr>
        <w:t xml:space="preserve"> творческие способности детей.</w:t>
      </w:r>
      <w:r w:rsidR="003453FF" w:rsidRPr="003453FF">
        <w:rPr>
          <w:sz w:val="28"/>
          <w:szCs w:val="28"/>
        </w:rPr>
        <w:t xml:space="preserve"> </w:t>
      </w:r>
      <w:r w:rsidR="003453FF" w:rsidRPr="00505EC0">
        <w:rPr>
          <w:sz w:val="28"/>
          <w:szCs w:val="28"/>
        </w:rPr>
        <w:t>В Федеральном законе «Об образовании Российской Ф</w:t>
      </w:r>
      <w:r w:rsidR="003453FF">
        <w:rPr>
          <w:sz w:val="28"/>
          <w:szCs w:val="28"/>
        </w:rPr>
        <w:t>едерации»</w:t>
      </w:r>
      <w:r w:rsidR="003453FF" w:rsidRPr="00505EC0">
        <w:rPr>
          <w:sz w:val="28"/>
          <w:szCs w:val="28"/>
        </w:rPr>
        <w:t xml:space="preserve"> (п.2 ст. 1. ч.1) сказано, что именно «родители являются первыми педагогами своих детей, а дошкольная организация оказывает им помощь».</w:t>
      </w:r>
    </w:p>
    <w:p w:rsidR="001A741C" w:rsidRDefault="00A55466" w:rsidP="009363DF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перед педагогическим коллективом нашего детского сада </w:t>
      </w:r>
      <w:r w:rsidRPr="0049376B">
        <w:rPr>
          <w:sz w:val="28"/>
          <w:szCs w:val="28"/>
        </w:rPr>
        <w:t>встал</w:t>
      </w:r>
      <w:r w:rsidR="00674C25">
        <w:rPr>
          <w:sz w:val="28"/>
          <w:szCs w:val="28"/>
        </w:rPr>
        <w:t>и</w:t>
      </w:r>
      <w:r w:rsidR="00E24625">
        <w:rPr>
          <w:sz w:val="28"/>
          <w:szCs w:val="28"/>
        </w:rPr>
        <w:t xml:space="preserve"> </w:t>
      </w:r>
      <w:r w:rsidR="00E24625" w:rsidRPr="003453FF">
        <w:rPr>
          <w:b/>
          <w:sz w:val="28"/>
          <w:szCs w:val="28"/>
        </w:rPr>
        <w:t>проблем</w:t>
      </w:r>
      <w:r w:rsidR="00674C25" w:rsidRPr="003453FF">
        <w:rPr>
          <w:b/>
          <w:sz w:val="28"/>
          <w:szCs w:val="28"/>
        </w:rPr>
        <w:t>ы</w:t>
      </w:r>
      <w:r w:rsidR="00E24625">
        <w:rPr>
          <w:sz w:val="28"/>
          <w:szCs w:val="28"/>
        </w:rPr>
        <w:t>:</w:t>
      </w:r>
      <w:r w:rsidR="00674C25">
        <w:rPr>
          <w:sz w:val="28"/>
          <w:szCs w:val="28"/>
        </w:rPr>
        <w:t xml:space="preserve"> 1)</w:t>
      </w:r>
      <w:r w:rsidRPr="0049376B">
        <w:rPr>
          <w:sz w:val="28"/>
          <w:szCs w:val="28"/>
        </w:rPr>
        <w:t xml:space="preserve"> какие средства использовать для </w:t>
      </w:r>
      <w:r w:rsidR="00674C25">
        <w:rPr>
          <w:sz w:val="28"/>
          <w:szCs w:val="28"/>
        </w:rPr>
        <w:t xml:space="preserve">формирования творческих способностей детей; 2)  </w:t>
      </w:r>
      <w:r w:rsidR="00674C25">
        <w:rPr>
          <w:spacing w:val="-10"/>
          <w:sz w:val="28"/>
          <w:szCs w:val="28"/>
        </w:rPr>
        <w:t>какие активные инновационные формы</w:t>
      </w:r>
      <w:r w:rsidR="00674C25" w:rsidRPr="00A1176B">
        <w:rPr>
          <w:spacing w:val="-10"/>
          <w:sz w:val="28"/>
          <w:szCs w:val="28"/>
        </w:rPr>
        <w:t xml:space="preserve"> взаимодействия воспитателя с </w:t>
      </w:r>
      <w:r w:rsidR="00674C25">
        <w:rPr>
          <w:spacing w:val="-10"/>
          <w:sz w:val="28"/>
          <w:szCs w:val="28"/>
        </w:rPr>
        <w:t>семьями воспитанников</w:t>
      </w:r>
      <w:r w:rsidR="00674C25" w:rsidRPr="00A1176B">
        <w:rPr>
          <w:spacing w:val="-10"/>
          <w:sz w:val="28"/>
          <w:szCs w:val="28"/>
        </w:rPr>
        <w:t xml:space="preserve"> </w:t>
      </w:r>
      <w:r w:rsidR="00674C25">
        <w:rPr>
          <w:spacing w:val="-10"/>
          <w:sz w:val="28"/>
          <w:szCs w:val="28"/>
        </w:rPr>
        <w:t xml:space="preserve">необходимо использовать </w:t>
      </w:r>
      <w:r w:rsidR="00674C25" w:rsidRPr="00A1176B">
        <w:rPr>
          <w:spacing w:val="-10"/>
          <w:sz w:val="28"/>
          <w:szCs w:val="28"/>
        </w:rPr>
        <w:t xml:space="preserve">в </w:t>
      </w:r>
      <w:r w:rsidR="00674C25">
        <w:rPr>
          <w:spacing w:val="-10"/>
          <w:sz w:val="28"/>
          <w:szCs w:val="28"/>
        </w:rPr>
        <w:t>условиях реализации ФГОС ДО</w:t>
      </w:r>
      <w:r w:rsidR="00343479">
        <w:rPr>
          <w:sz w:val="28"/>
          <w:szCs w:val="28"/>
        </w:rPr>
        <w:t xml:space="preserve">. Эти средства должны быть </w:t>
      </w:r>
      <w:r>
        <w:rPr>
          <w:sz w:val="28"/>
          <w:szCs w:val="28"/>
        </w:rPr>
        <w:t>интересны</w:t>
      </w:r>
      <w:r w:rsidRPr="0049376B">
        <w:rPr>
          <w:sz w:val="28"/>
          <w:szCs w:val="28"/>
        </w:rPr>
        <w:t xml:space="preserve"> и доступны для современного </w:t>
      </w:r>
      <w:r w:rsidR="00343479">
        <w:rPr>
          <w:sz w:val="28"/>
          <w:szCs w:val="28"/>
        </w:rPr>
        <w:t>ребенка</w:t>
      </w:r>
      <w:r w:rsidR="001A741C">
        <w:rPr>
          <w:sz w:val="28"/>
          <w:szCs w:val="28"/>
        </w:rPr>
        <w:t>, полезны для повышения компетентности родителей и эффективного взаимодействия детского сада и семей.</w:t>
      </w:r>
    </w:p>
    <w:p w:rsidR="008D56C8" w:rsidRPr="00A44E34" w:rsidRDefault="009363DF" w:rsidP="000C7986">
      <w:pPr>
        <w:pStyle w:val="ad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временный дошкольник</w:t>
      </w:r>
      <w:r w:rsidRPr="00774A0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гружен в мир современных технических средств: компьютеров, кинематографа</w:t>
      </w:r>
      <w:r w:rsidR="008D56C8">
        <w:rPr>
          <w:color w:val="000000"/>
          <w:sz w:val="28"/>
          <w:szCs w:val="28"/>
          <w:shd w:val="clear" w:color="auto" w:fill="FFFFFF"/>
        </w:rPr>
        <w:t xml:space="preserve"> </w:t>
      </w:r>
      <w:r w:rsidRPr="00774A03">
        <w:rPr>
          <w:color w:val="000000"/>
          <w:sz w:val="28"/>
          <w:szCs w:val="28"/>
          <w:shd w:val="clear" w:color="auto" w:fill="FFFFFF"/>
        </w:rPr>
        <w:t>и мультипликации</w:t>
      </w:r>
      <w:r w:rsidR="008D56C8">
        <w:rPr>
          <w:color w:val="000000"/>
          <w:sz w:val="28"/>
          <w:szCs w:val="28"/>
          <w:shd w:val="clear" w:color="auto" w:fill="FFFFFF"/>
        </w:rPr>
        <w:t xml:space="preserve"> и др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8D56C8">
        <w:rPr>
          <w:color w:val="000000"/>
          <w:sz w:val="28"/>
          <w:szCs w:val="28"/>
          <w:shd w:val="clear" w:color="auto" w:fill="FFFFFF"/>
        </w:rPr>
        <w:t xml:space="preserve"> </w:t>
      </w:r>
      <w:r w:rsidR="008D56C8">
        <w:rPr>
          <w:sz w:val="28"/>
          <w:szCs w:val="28"/>
        </w:rPr>
        <w:t>Мультипликация (</w:t>
      </w:r>
      <w:r w:rsidR="008D56C8" w:rsidRPr="00705348">
        <w:rPr>
          <w:sz w:val="28"/>
          <w:szCs w:val="28"/>
        </w:rPr>
        <w:t>анимация</w:t>
      </w:r>
      <w:r w:rsidR="008D56C8">
        <w:rPr>
          <w:sz w:val="28"/>
          <w:szCs w:val="28"/>
        </w:rPr>
        <w:t>) – один из любимых жанров дошкольников</w:t>
      </w:r>
      <w:r w:rsidR="008D56C8" w:rsidRPr="00705348">
        <w:rPr>
          <w:sz w:val="28"/>
          <w:szCs w:val="28"/>
        </w:rPr>
        <w:t xml:space="preserve">. </w:t>
      </w:r>
      <w:r w:rsidR="008D56C8">
        <w:rPr>
          <w:sz w:val="28"/>
          <w:szCs w:val="28"/>
        </w:rPr>
        <w:t>П</w:t>
      </w:r>
      <w:r w:rsidR="008D56C8" w:rsidRPr="00142E50">
        <w:rPr>
          <w:sz w:val="28"/>
          <w:szCs w:val="28"/>
        </w:rPr>
        <w:t>риобщение ребенка к применению компь</w:t>
      </w:r>
      <w:r w:rsidR="008D56C8">
        <w:rPr>
          <w:sz w:val="28"/>
          <w:szCs w:val="28"/>
        </w:rPr>
        <w:t>ютерных технологий при создании мультфильмов</w:t>
      </w:r>
      <w:r w:rsidR="008D56C8" w:rsidRPr="00142E50">
        <w:rPr>
          <w:sz w:val="28"/>
          <w:szCs w:val="28"/>
        </w:rPr>
        <w:t xml:space="preserve"> </w:t>
      </w:r>
      <w:r w:rsidR="008E78A5">
        <w:rPr>
          <w:sz w:val="28"/>
          <w:szCs w:val="28"/>
        </w:rPr>
        <w:t xml:space="preserve">способствует формированию детского творчества, гибкости мышления и воображения, проявлению инициативности и самостоятельности при решении творческих задач. Кроме того, овладение умениями создания мультфильмов положительно влияет на подготовку ребенка к обучению в </w:t>
      </w:r>
      <w:r w:rsidR="008E78A5">
        <w:rPr>
          <w:sz w:val="28"/>
          <w:szCs w:val="28"/>
        </w:rPr>
        <w:lastRenderedPageBreak/>
        <w:t xml:space="preserve">школе, </w:t>
      </w:r>
      <w:r w:rsidR="000C7986">
        <w:rPr>
          <w:sz w:val="28"/>
          <w:szCs w:val="28"/>
        </w:rPr>
        <w:t>раннюю профориентацию, облегчает социализацию ребенка и</w:t>
      </w:r>
      <w:r w:rsidR="008D56C8" w:rsidRPr="00142E50">
        <w:rPr>
          <w:sz w:val="28"/>
          <w:szCs w:val="28"/>
        </w:rPr>
        <w:t xml:space="preserve"> </w:t>
      </w:r>
      <w:r w:rsidR="008D56C8" w:rsidRPr="00A44E34">
        <w:rPr>
          <w:sz w:val="28"/>
          <w:szCs w:val="28"/>
        </w:rPr>
        <w:t xml:space="preserve">вхождение его в информационное общество. </w:t>
      </w:r>
    </w:p>
    <w:p w:rsidR="003453FF" w:rsidRPr="00A44E34" w:rsidRDefault="00BD2291" w:rsidP="003453FF">
      <w:pPr>
        <w:pStyle w:val="ad"/>
        <w:ind w:firstLine="708"/>
        <w:jc w:val="both"/>
        <w:rPr>
          <w:sz w:val="28"/>
          <w:szCs w:val="28"/>
        </w:rPr>
      </w:pPr>
      <w:r w:rsidRPr="00A44E34">
        <w:rPr>
          <w:sz w:val="28"/>
          <w:szCs w:val="28"/>
        </w:rPr>
        <w:t xml:space="preserve">Очевидно, что сам ребенок не может создать мультфильм, ему необходима помощь взрослых – родителей, воспитателя. </w:t>
      </w:r>
      <w:r w:rsidR="002212BA" w:rsidRPr="00A44E34">
        <w:rPr>
          <w:sz w:val="28"/>
          <w:szCs w:val="28"/>
        </w:rPr>
        <w:t>В основе современной концепции взаимодействия семьи и дошк</w:t>
      </w:r>
      <w:r w:rsidRPr="00A44E34">
        <w:rPr>
          <w:sz w:val="28"/>
          <w:szCs w:val="28"/>
        </w:rPr>
        <w:t xml:space="preserve">ольной организации лежит идея </w:t>
      </w:r>
      <w:r w:rsidR="00343479" w:rsidRPr="00A44E34">
        <w:rPr>
          <w:sz w:val="28"/>
          <w:szCs w:val="28"/>
        </w:rPr>
        <w:t>социального партнерства и сотрудничества</w:t>
      </w:r>
      <w:r w:rsidR="002212BA" w:rsidRPr="00A44E34">
        <w:rPr>
          <w:sz w:val="28"/>
          <w:szCs w:val="28"/>
        </w:rPr>
        <w:t>.</w:t>
      </w:r>
      <w:r w:rsidR="009242B5" w:rsidRPr="00A44E34">
        <w:rPr>
          <w:sz w:val="28"/>
          <w:szCs w:val="28"/>
        </w:rPr>
        <w:t xml:space="preserve"> Все это указывает на необходимость формирования творческих способностей детей во взаимодействии детского сада и родителей воспитанников.</w:t>
      </w:r>
    </w:p>
    <w:p w:rsidR="00682AE5" w:rsidRPr="00A44E34" w:rsidRDefault="003453FF" w:rsidP="001A5F22">
      <w:pPr>
        <w:pStyle w:val="ad"/>
        <w:ind w:firstLine="708"/>
        <w:jc w:val="both"/>
        <w:rPr>
          <w:sz w:val="28"/>
          <w:szCs w:val="28"/>
        </w:rPr>
      </w:pPr>
      <w:r w:rsidRPr="00A44E34">
        <w:rPr>
          <w:sz w:val="28"/>
          <w:szCs w:val="28"/>
        </w:rPr>
        <w:t>Проведенное</w:t>
      </w:r>
      <w:r w:rsidR="0087409D" w:rsidRPr="00A44E34">
        <w:rPr>
          <w:sz w:val="28"/>
          <w:szCs w:val="28"/>
        </w:rPr>
        <w:t xml:space="preserve"> нами </w:t>
      </w:r>
      <w:r w:rsidRPr="00A44E34">
        <w:rPr>
          <w:sz w:val="28"/>
          <w:szCs w:val="28"/>
        </w:rPr>
        <w:t xml:space="preserve">наблюдение за детьми </w:t>
      </w:r>
      <w:r w:rsidR="00B31345" w:rsidRPr="00A44E34">
        <w:rPr>
          <w:sz w:val="28"/>
          <w:szCs w:val="28"/>
        </w:rPr>
        <w:t xml:space="preserve">показало, что </w:t>
      </w:r>
      <w:r w:rsidR="00F53408" w:rsidRPr="00A44E34">
        <w:rPr>
          <w:sz w:val="28"/>
          <w:szCs w:val="28"/>
        </w:rPr>
        <w:t xml:space="preserve">в условиях традиционной системы образования у </w:t>
      </w:r>
      <w:r w:rsidR="00F53408" w:rsidRPr="00A44E34">
        <w:rPr>
          <w:b/>
          <w:i/>
          <w:sz w:val="28"/>
          <w:szCs w:val="28"/>
        </w:rPr>
        <w:t>большинства старших дошкольников</w:t>
      </w:r>
      <w:r w:rsidR="00682AE5" w:rsidRPr="00A44E34">
        <w:rPr>
          <w:b/>
          <w:i/>
          <w:sz w:val="28"/>
          <w:szCs w:val="28"/>
        </w:rPr>
        <w:t xml:space="preserve"> существуют следующие проблемы</w:t>
      </w:r>
      <w:r w:rsidR="00682AE5" w:rsidRPr="00A44E34">
        <w:rPr>
          <w:sz w:val="28"/>
          <w:szCs w:val="28"/>
        </w:rPr>
        <w:t>:</w:t>
      </w:r>
      <w:r w:rsidR="00F53408" w:rsidRPr="00A44E34">
        <w:rPr>
          <w:sz w:val="28"/>
          <w:szCs w:val="28"/>
        </w:rPr>
        <w:t xml:space="preserve"> </w:t>
      </w:r>
    </w:p>
    <w:p w:rsidR="00E81D32" w:rsidRPr="00A44E34" w:rsidRDefault="00682AE5" w:rsidP="001A5F22">
      <w:pPr>
        <w:pStyle w:val="ad"/>
        <w:ind w:firstLine="708"/>
        <w:jc w:val="both"/>
        <w:rPr>
          <w:sz w:val="28"/>
          <w:szCs w:val="28"/>
        </w:rPr>
      </w:pPr>
      <w:r w:rsidRPr="00A44E34">
        <w:rPr>
          <w:sz w:val="28"/>
          <w:szCs w:val="28"/>
        </w:rPr>
        <w:t>1)</w:t>
      </w:r>
      <w:r w:rsidR="00E81D32" w:rsidRPr="00A44E34">
        <w:rPr>
          <w:sz w:val="28"/>
          <w:szCs w:val="28"/>
        </w:rPr>
        <w:t xml:space="preserve"> </w:t>
      </w:r>
      <w:r w:rsidR="00F53408" w:rsidRPr="00A44E34">
        <w:rPr>
          <w:sz w:val="28"/>
          <w:szCs w:val="28"/>
        </w:rPr>
        <w:t>преобладает низкий уровень творческих способностей</w:t>
      </w:r>
      <w:r w:rsidR="00E81D32" w:rsidRPr="00A44E34">
        <w:rPr>
          <w:sz w:val="28"/>
          <w:szCs w:val="28"/>
        </w:rPr>
        <w:t>;</w:t>
      </w:r>
    </w:p>
    <w:p w:rsidR="00E81D32" w:rsidRPr="00A44E34" w:rsidRDefault="00E81D32" w:rsidP="001A5F22">
      <w:pPr>
        <w:pStyle w:val="ad"/>
        <w:ind w:firstLine="708"/>
        <w:jc w:val="both"/>
        <w:rPr>
          <w:sz w:val="28"/>
          <w:szCs w:val="28"/>
        </w:rPr>
      </w:pPr>
      <w:r w:rsidRPr="00A44E34">
        <w:rPr>
          <w:sz w:val="28"/>
          <w:szCs w:val="28"/>
        </w:rPr>
        <w:t>2) д</w:t>
      </w:r>
      <w:r w:rsidR="00996DFF" w:rsidRPr="00A44E34">
        <w:rPr>
          <w:sz w:val="28"/>
          <w:szCs w:val="28"/>
        </w:rPr>
        <w:t xml:space="preserve">ети </w:t>
      </w:r>
      <w:r w:rsidRPr="00A44E34">
        <w:rPr>
          <w:sz w:val="28"/>
          <w:szCs w:val="28"/>
        </w:rPr>
        <w:t>не</w:t>
      </w:r>
      <w:r w:rsidR="00996DFF" w:rsidRPr="00A44E34">
        <w:rPr>
          <w:sz w:val="28"/>
          <w:szCs w:val="28"/>
        </w:rPr>
        <w:t xml:space="preserve"> умеют придумывать оригинальные сюжеты, </w:t>
      </w:r>
      <w:r w:rsidRPr="00A44E34">
        <w:rPr>
          <w:sz w:val="28"/>
          <w:szCs w:val="28"/>
        </w:rPr>
        <w:t>образы, характеры, композиции;</w:t>
      </w:r>
    </w:p>
    <w:p w:rsidR="00E81D32" w:rsidRPr="00A44E34" w:rsidRDefault="00E81D32" w:rsidP="001A5F22">
      <w:pPr>
        <w:pStyle w:val="ad"/>
        <w:ind w:firstLine="708"/>
        <w:jc w:val="both"/>
        <w:rPr>
          <w:sz w:val="28"/>
          <w:szCs w:val="28"/>
        </w:rPr>
      </w:pPr>
      <w:r w:rsidRPr="00A44E34">
        <w:rPr>
          <w:sz w:val="28"/>
          <w:szCs w:val="28"/>
        </w:rPr>
        <w:t>3) д</w:t>
      </w:r>
      <w:r w:rsidR="00996DFF" w:rsidRPr="00A44E34">
        <w:rPr>
          <w:sz w:val="28"/>
          <w:szCs w:val="28"/>
        </w:rPr>
        <w:t xml:space="preserve">олго </w:t>
      </w:r>
      <w:r w:rsidR="00F53408" w:rsidRPr="00A44E34">
        <w:rPr>
          <w:sz w:val="28"/>
          <w:szCs w:val="28"/>
        </w:rPr>
        <w:t>обдумывают замысел, способы его воплощения, однако все равно в их продуктах нет индивидуальности, ор</w:t>
      </w:r>
      <w:r w:rsidRPr="00A44E34">
        <w:rPr>
          <w:sz w:val="28"/>
          <w:szCs w:val="28"/>
        </w:rPr>
        <w:t>игинальности, самостоятельности;</w:t>
      </w:r>
    </w:p>
    <w:p w:rsidR="00E81D32" w:rsidRPr="00A44E34" w:rsidRDefault="00E81D32" w:rsidP="001A5F22">
      <w:pPr>
        <w:pStyle w:val="ad"/>
        <w:ind w:firstLine="708"/>
        <w:jc w:val="both"/>
        <w:rPr>
          <w:snapToGrid w:val="0"/>
          <w:sz w:val="28"/>
          <w:szCs w:val="28"/>
        </w:rPr>
      </w:pPr>
      <w:r w:rsidRPr="00A44E34">
        <w:rPr>
          <w:sz w:val="28"/>
          <w:szCs w:val="28"/>
        </w:rPr>
        <w:t xml:space="preserve">4) не </w:t>
      </w:r>
      <w:r w:rsidR="00996DFF" w:rsidRPr="00A44E34">
        <w:rPr>
          <w:sz w:val="28"/>
          <w:szCs w:val="28"/>
        </w:rPr>
        <w:t xml:space="preserve">проявляют оригинальность творческих способностей, </w:t>
      </w:r>
      <w:r w:rsidRPr="00A44E34">
        <w:rPr>
          <w:sz w:val="28"/>
          <w:szCs w:val="28"/>
        </w:rPr>
        <w:t xml:space="preserve">не умеют </w:t>
      </w:r>
      <w:r w:rsidR="00996DFF" w:rsidRPr="00A44E34">
        <w:rPr>
          <w:snapToGrid w:val="0"/>
          <w:sz w:val="28"/>
          <w:szCs w:val="28"/>
        </w:rPr>
        <w:t xml:space="preserve">воплощать </w:t>
      </w:r>
      <w:r w:rsidRPr="00A44E34">
        <w:rPr>
          <w:snapToGrid w:val="0"/>
          <w:sz w:val="28"/>
          <w:szCs w:val="28"/>
        </w:rPr>
        <w:t xml:space="preserve">свой </w:t>
      </w:r>
      <w:r w:rsidR="00996DFF" w:rsidRPr="00A44E34">
        <w:rPr>
          <w:snapToGrid w:val="0"/>
          <w:sz w:val="28"/>
          <w:szCs w:val="28"/>
        </w:rPr>
        <w:t xml:space="preserve">замысел в индивидуальной манере, </w:t>
      </w:r>
      <w:r w:rsidRPr="00A44E34">
        <w:rPr>
          <w:snapToGrid w:val="0"/>
          <w:sz w:val="28"/>
          <w:szCs w:val="28"/>
        </w:rPr>
        <w:t xml:space="preserve">не могут </w:t>
      </w:r>
      <w:r w:rsidR="00996DFF" w:rsidRPr="00A44E34">
        <w:rPr>
          <w:snapToGrid w:val="0"/>
          <w:sz w:val="28"/>
          <w:szCs w:val="28"/>
        </w:rPr>
        <w:t xml:space="preserve">творчески использовать </w:t>
      </w:r>
      <w:r w:rsidR="001A5F22" w:rsidRPr="00A44E34">
        <w:rPr>
          <w:snapToGrid w:val="0"/>
          <w:sz w:val="28"/>
          <w:szCs w:val="28"/>
        </w:rPr>
        <w:t xml:space="preserve">различные </w:t>
      </w:r>
      <w:r w:rsidR="00996DFF" w:rsidRPr="00A44E34">
        <w:rPr>
          <w:snapToGrid w:val="0"/>
          <w:sz w:val="28"/>
          <w:szCs w:val="28"/>
        </w:rPr>
        <w:t>изобразите</w:t>
      </w:r>
      <w:r w:rsidRPr="00A44E34">
        <w:rPr>
          <w:snapToGrid w:val="0"/>
          <w:sz w:val="28"/>
          <w:szCs w:val="28"/>
        </w:rPr>
        <w:t>льные материалы;</w:t>
      </w:r>
    </w:p>
    <w:p w:rsidR="00996DFF" w:rsidRPr="00A44E34" w:rsidRDefault="00E81D32" w:rsidP="001A5F22">
      <w:pPr>
        <w:pStyle w:val="ad"/>
        <w:ind w:firstLine="708"/>
        <w:jc w:val="both"/>
        <w:rPr>
          <w:sz w:val="28"/>
          <w:szCs w:val="28"/>
        </w:rPr>
      </w:pPr>
      <w:r w:rsidRPr="00A44E34">
        <w:rPr>
          <w:snapToGrid w:val="0"/>
          <w:sz w:val="28"/>
          <w:szCs w:val="28"/>
        </w:rPr>
        <w:t>5) н</w:t>
      </w:r>
      <w:r w:rsidR="001A5F22" w:rsidRPr="00A44E34">
        <w:rPr>
          <w:snapToGrid w:val="0"/>
          <w:sz w:val="28"/>
          <w:szCs w:val="28"/>
        </w:rPr>
        <w:t xml:space="preserve">е проявляют </w:t>
      </w:r>
      <w:r w:rsidR="00996DFF" w:rsidRPr="00A44E34">
        <w:rPr>
          <w:snapToGrid w:val="0"/>
          <w:sz w:val="28"/>
          <w:szCs w:val="28"/>
        </w:rPr>
        <w:t>умение</w:t>
      </w:r>
      <w:r w:rsidR="00996DFF" w:rsidRPr="00A44E34">
        <w:rPr>
          <w:sz w:val="28"/>
          <w:szCs w:val="28"/>
        </w:rPr>
        <w:t xml:space="preserve"> находить новые нестандартные идеи при решении изобразительной задачи.</w:t>
      </w:r>
    </w:p>
    <w:p w:rsidR="001A5F22" w:rsidRPr="00A44E34" w:rsidRDefault="001A5F22" w:rsidP="001A5F22">
      <w:pPr>
        <w:pStyle w:val="ad"/>
        <w:ind w:firstLine="708"/>
        <w:jc w:val="both"/>
        <w:rPr>
          <w:sz w:val="28"/>
          <w:szCs w:val="28"/>
        </w:rPr>
      </w:pPr>
      <w:r w:rsidRPr="00A44E34">
        <w:rPr>
          <w:sz w:val="28"/>
          <w:szCs w:val="28"/>
        </w:rPr>
        <w:t xml:space="preserve">При всем этом родители не могут оказать действенной помощи детям, так как </w:t>
      </w:r>
      <w:r w:rsidR="00682AE5" w:rsidRPr="00A44E34">
        <w:rPr>
          <w:sz w:val="28"/>
          <w:szCs w:val="28"/>
        </w:rPr>
        <w:t>не обладают нужными знаниями, умениями и навыками по формированию творческих способностей у детей 5-7 лет.</w:t>
      </w:r>
    </w:p>
    <w:p w:rsidR="0087409D" w:rsidRPr="00A44E34" w:rsidRDefault="001A5F22" w:rsidP="00A44E34">
      <w:pPr>
        <w:widowControl w:val="0"/>
        <w:ind w:firstLine="709"/>
        <w:jc w:val="both"/>
        <w:rPr>
          <w:sz w:val="28"/>
          <w:szCs w:val="28"/>
        </w:rPr>
      </w:pPr>
      <w:r w:rsidRPr="00A44E34">
        <w:rPr>
          <w:sz w:val="28"/>
          <w:szCs w:val="28"/>
        </w:rPr>
        <w:t xml:space="preserve">Все это убеждает в </w:t>
      </w:r>
      <w:r w:rsidR="0087409D" w:rsidRPr="00A44E34">
        <w:rPr>
          <w:sz w:val="28"/>
          <w:szCs w:val="28"/>
        </w:rPr>
        <w:t xml:space="preserve">необходимости разработки </w:t>
      </w:r>
      <w:r w:rsidRPr="00A44E34">
        <w:rPr>
          <w:sz w:val="28"/>
          <w:szCs w:val="28"/>
        </w:rPr>
        <w:t xml:space="preserve">и применения программы </w:t>
      </w:r>
      <w:r w:rsidR="0087409D" w:rsidRPr="00A44E34">
        <w:rPr>
          <w:sz w:val="28"/>
          <w:szCs w:val="28"/>
        </w:rPr>
        <w:t xml:space="preserve">по взаимодействию </w:t>
      </w:r>
      <w:r w:rsidR="00682AE5" w:rsidRPr="00A44E34">
        <w:rPr>
          <w:sz w:val="28"/>
          <w:szCs w:val="28"/>
        </w:rPr>
        <w:t xml:space="preserve">воспитателя </w:t>
      </w:r>
      <w:r w:rsidR="0087409D" w:rsidRPr="00A44E34">
        <w:rPr>
          <w:sz w:val="28"/>
          <w:szCs w:val="28"/>
        </w:rPr>
        <w:t>с родителями</w:t>
      </w:r>
      <w:r w:rsidR="00682AE5" w:rsidRPr="00A44E34">
        <w:rPr>
          <w:sz w:val="28"/>
          <w:szCs w:val="28"/>
        </w:rPr>
        <w:t xml:space="preserve"> по формированию творческих способностей детей посредством создания мультипликационных фильмов</w:t>
      </w:r>
      <w:r w:rsidR="0087409D" w:rsidRPr="00A44E34">
        <w:rPr>
          <w:sz w:val="28"/>
          <w:szCs w:val="28"/>
        </w:rPr>
        <w:t>.</w:t>
      </w:r>
      <w:r w:rsidR="00A44E34" w:rsidRPr="00A44E34">
        <w:rPr>
          <w:sz w:val="28"/>
          <w:szCs w:val="28"/>
        </w:rPr>
        <w:t xml:space="preserve"> Именно такая </w:t>
      </w:r>
      <w:r w:rsidR="00A44E34" w:rsidRPr="00A44E34">
        <w:rPr>
          <w:b/>
          <w:i/>
          <w:sz w:val="28"/>
          <w:szCs w:val="28"/>
        </w:rPr>
        <w:t xml:space="preserve">программа поможет старшим дошкольникам преодолеть выше названные проблемы </w:t>
      </w:r>
      <w:r w:rsidR="0087409D" w:rsidRPr="00A44E34">
        <w:rPr>
          <w:b/>
          <w:i/>
          <w:sz w:val="28"/>
          <w:szCs w:val="28"/>
        </w:rPr>
        <w:t>во взаимодействии с родителями и с социумом</w:t>
      </w:r>
      <w:r w:rsidR="00A44E34" w:rsidRPr="00A44E34">
        <w:rPr>
          <w:sz w:val="28"/>
          <w:szCs w:val="28"/>
        </w:rPr>
        <w:t>.</w:t>
      </w:r>
      <w:r w:rsidR="0087409D" w:rsidRPr="00A44E34">
        <w:rPr>
          <w:sz w:val="28"/>
          <w:szCs w:val="28"/>
        </w:rPr>
        <w:t xml:space="preserve"> </w:t>
      </w:r>
    </w:p>
    <w:p w:rsidR="00592A15" w:rsidRPr="00FE6194" w:rsidRDefault="00FE6194" w:rsidP="00FE6194">
      <w:pPr>
        <w:ind w:firstLine="709"/>
        <w:jc w:val="both"/>
        <w:rPr>
          <w:b/>
          <w:i/>
          <w:sz w:val="28"/>
          <w:szCs w:val="28"/>
        </w:rPr>
      </w:pPr>
      <w:r w:rsidRPr="00FE6194">
        <w:rPr>
          <w:b/>
          <w:i/>
          <w:sz w:val="28"/>
          <w:szCs w:val="28"/>
        </w:rPr>
        <w:t>Место программы</w:t>
      </w:r>
      <w:r w:rsidR="00362E94" w:rsidRPr="00FE6194">
        <w:rPr>
          <w:b/>
          <w:i/>
          <w:sz w:val="28"/>
          <w:szCs w:val="28"/>
        </w:rPr>
        <w:t xml:space="preserve"> в образовательном процессе</w:t>
      </w:r>
      <w:r w:rsidRPr="00FE6194">
        <w:rPr>
          <w:b/>
          <w:i/>
          <w:sz w:val="28"/>
          <w:szCs w:val="28"/>
        </w:rPr>
        <w:t xml:space="preserve">: </w:t>
      </w:r>
      <w:r w:rsidRPr="00FE6194">
        <w:rPr>
          <w:sz w:val="28"/>
          <w:szCs w:val="28"/>
        </w:rPr>
        <w:t>с</w:t>
      </w:r>
      <w:r w:rsidR="00592A15" w:rsidRPr="00FE6194">
        <w:rPr>
          <w:sz w:val="28"/>
          <w:szCs w:val="28"/>
        </w:rPr>
        <w:t>одержание программы реализуется во вторую половину дня в режимных моментах.</w:t>
      </w:r>
    </w:p>
    <w:p w:rsidR="00B31345" w:rsidRPr="00FE6194" w:rsidRDefault="00592A15" w:rsidP="00362E94">
      <w:pPr>
        <w:ind w:firstLine="709"/>
        <w:jc w:val="both"/>
        <w:rPr>
          <w:sz w:val="28"/>
          <w:szCs w:val="28"/>
        </w:rPr>
      </w:pPr>
      <w:r w:rsidRPr="00FE6194">
        <w:rPr>
          <w:b/>
          <w:i/>
          <w:sz w:val="28"/>
          <w:szCs w:val="28"/>
        </w:rPr>
        <w:t>Роль программы</w:t>
      </w:r>
      <w:r w:rsidRPr="00FE6194">
        <w:rPr>
          <w:sz w:val="28"/>
          <w:szCs w:val="28"/>
        </w:rPr>
        <w:t xml:space="preserve"> </w:t>
      </w:r>
      <w:r w:rsidR="00FE6194" w:rsidRPr="00FE6194">
        <w:rPr>
          <w:b/>
          <w:i/>
          <w:sz w:val="28"/>
          <w:szCs w:val="28"/>
        </w:rPr>
        <w:t>в образовательном процессе</w:t>
      </w:r>
      <w:r w:rsidR="00FE6194" w:rsidRPr="00FE6194">
        <w:rPr>
          <w:sz w:val="28"/>
          <w:szCs w:val="28"/>
        </w:rPr>
        <w:t xml:space="preserve"> </w:t>
      </w:r>
      <w:r w:rsidRPr="00FE6194">
        <w:rPr>
          <w:sz w:val="28"/>
          <w:szCs w:val="28"/>
        </w:rPr>
        <w:t>состоит в том, что</w:t>
      </w:r>
      <w:r w:rsidR="00B31345" w:rsidRPr="00FE6194">
        <w:rPr>
          <w:sz w:val="28"/>
          <w:szCs w:val="28"/>
        </w:rPr>
        <w:t>:</w:t>
      </w:r>
    </w:p>
    <w:p w:rsidR="00B31345" w:rsidRPr="00FE6194" w:rsidRDefault="00B31345" w:rsidP="00B31345">
      <w:pPr>
        <w:pStyle w:val="ad"/>
        <w:ind w:firstLine="708"/>
        <w:jc w:val="both"/>
        <w:rPr>
          <w:bCs/>
          <w:sz w:val="28"/>
          <w:szCs w:val="28"/>
        </w:rPr>
      </w:pPr>
      <w:r w:rsidRPr="00FE6194">
        <w:rPr>
          <w:sz w:val="28"/>
          <w:szCs w:val="28"/>
        </w:rPr>
        <w:t xml:space="preserve">1.Создание мультфильмов строится на сотрудничестве детей, родителей и воспитателя, что способствует созданию </w:t>
      </w:r>
      <w:r w:rsidRPr="00FE6194">
        <w:rPr>
          <w:bCs/>
          <w:sz w:val="28"/>
          <w:szCs w:val="28"/>
        </w:rPr>
        <w:t>условий для формирования</w:t>
      </w:r>
      <w:r w:rsidRPr="00FE6194">
        <w:rPr>
          <w:sz w:val="28"/>
          <w:szCs w:val="28"/>
        </w:rPr>
        <w:t xml:space="preserve"> конструктивных и </w:t>
      </w:r>
      <w:r w:rsidRPr="00FE6194">
        <w:rPr>
          <w:bCs/>
          <w:sz w:val="28"/>
          <w:szCs w:val="28"/>
        </w:rPr>
        <w:t>ответственных взаимоотношений с семьями воспитанников, развития компетентности родителей, обеспечению права родителей на уважение и понимание, на участие в жизни детского сада.</w:t>
      </w:r>
    </w:p>
    <w:p w:rsidR="00B31345" w:rsidRDefault="00B31345" w:rsidP="00B31345">
      <w:pPr>
        <w:pStyle w:val="ad"/>
        <w:ind w:firstLine="708"/>
        <w:jc w:val="both"/>
        <w:rPr>
          <w:sz w:val="28"/>
          <w:szCs w:val="28"/>
        </w:rPr>
      </w:pPr>
      <w:r w:rsidRPr="00FE6194">
        <w:rPr>
          <w:sz w:val="28"/>
          <w:szCs w:val="28"/>
        </w:rPr>
        <w:t xml:space="preserve">2. Создание мультфильмов предоставляет широкие возможности для интеграции различных видов детской деятельности (игры, рисования, лепки, аппликации, чтении художественной литературы, сочинении историй, музыкально-игрового творчества, драматизации, моделирования и пр.), способствующих созданию творческого продукта, который может иметь </w:t>
      </w:r>
      <w:r w:rsidRPr="00FE6194">
        <w:rPr>
          <w:sz w:val="28"/>
          <w:szCs w:val="28"/>
        </w:rPr>
        <w:lastRenderedPageBreak/>
        <w:t xml:space="preserve">большую социальную значимость в рамках дошкольной организации и за ее пределами – во взаимодействии с разными социальными партнерами. </w:t>
      </w:r>
    </w:p>
    <w:p w:rsidR="001E3775" w:rsidRDefault="00FE6194" w:rsidP="001E3775">
      <w:pPr>
        <w:pStyle w:val="ad"/>
        <w:ind w:firstLine="708"/>
        <w:jc w:val="both"/>
        <w:rPr>
          <w:spacing w:val="-10"/>
          <w:sz w:val="28"/>
          <w:szCs w:val="28"/>
        </w:rPr>
      </w:pPr>
      <w:r w:rsidRPr="00FE6194"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: </w:t>
      </w:r>
      <w:r>
        <w:rPr>
          <w:spacing w:val="-10"/>
          <w:sz w:val="28"/>
          <w:szCs w:val="28"/>
        </w:rPr>
        <w:t>о</w:t>
      </w:r>
      <w:r w:rsidRPr="00A1176B">
        <w:rPr>
          <w:spacing w:val="-10"/>
          <w:sz w:val="28"/>
          <w:szCs w:val="28"/>
        </w:rPr>
        <w:t>рганизация эффективного взаимодействия воспитателя с родителями по формированию творческих способностей детей посредством создания мультипликационных фильмов</w:t>
      </w:r>
      <w:r>
        <w:rPr>
          <w:spacing w:val="-10"/>
          <w:sz w:val="28"/>
          <w:szCs w:val="28"/>
        </w:rPr>
        <w:t>.</w:t>
      </w:r>
    </w:p>
    <w:p w:rsidR="001E3775" w:rsidRPr="002C3F17" w:rsidRDefault="001E3775" w:rsidP="001E3775">
      <w:pPr>
        <w:pStyle w:val="ad"/>
        <w:jc w:val="both"/>
        <w:rPr>
          <w:sz w:val="28"/>
          <w:szCs w:val="28"/>
        </w:rPr>
      </w:pPr>
      <w:r w:rsidRPr="003605F4">
        <w:rPr>
          <w:color w:val="7030A0"/>
          <w:sz w:val="28"/>
          <w:szCs w:val="28"/>
        </w:rPr>
        <w:t> </w:t>
      </w:r>
      <w:r w:rsidRPr="003605F4">
        <w:rPr>
          <w:color w:val="7030A0"/>
          <w:sz w:val="28"/>
          <w:szCs w:val="28"/>
        </w:rPr>
        <w:tab/>
      </w:r>
      <w:r w:rsidRPr="002C3F17">
        <w:rPr>
          <w:sz w:val="28"/>
          <w:szCs w:val="28"/>
        </w:rPr>
        <w:t>Для достижения указанной цели решаются следующие </w:t>
      </w:r>
      <w:r w:rsidRPr="002C3F17">
        <w:rPr>
          <w:b/>
          <w:bCs/>
          <w:sz w:val="28"/>
          <w:szCs w:val="28"/>
        </w:rPr>
        <w:t>задачи:</w:t>
      </w:r>
    </w:p>
    <w:p w:rsidR="001E3775" w:rsidRPr="002C3F17" w:rsidRDefault="006A27DB" w:rsidP="001E3775">
      <w:pPr>
        <w:widowControl w:val="0"/>
        <w:ind w:firstLine="709"/>
        <w:jc w:val="both"/>
        <w:rPr>
          <w:sz w:val="28"/>
          <w:szCs w:val="28"/>
        </w:rPr>
      </w:pPr>
      <w:r w:rsidRPr="002C3F17">
        <w:rPr>
          <w:sz w:val="28"/>
          <w:szCs w:val="28"/>
          <w:u w:val="single"/>
        </w:rPr>
        <w:t>• В работе с детьми</w:t>
      </w:r>
      <w:r w:rsidRPr="002C3F17">
        <w:rPr>
          <w:sz w:val="28"/>
          <w:szCs w:val="28"/>
        </w:rPr>
        <w:t>:</w:t>
      </w:r>
    </w:p>
    <w:p w:rsidR="007859FB" w:rsidRPr="002C3F17" w:rsidRDefault="006A27DB" w:rsidP="007859FB">
      <w:pPr>
        <w:widowControl w:val="0"/>
        <w:ind w:firstLine="709"/>
        <w:jc w:val="both"/>
        <w:rPr>
          <w:b/>
          <w:bCs/>
          <w:i/>
          <w:sz w:val="28"/>
          <w:szCs w:val="28"/>
        </w:rPr>
      </w:pPr>
      <w:r w:rsidRPr="002C3F17">
        <w:rPr>
          <w:b/>
          <w:bCs/>
          <w:i/>
          <w:sz w:val="28"/>
          <w:szCs w:val="28"/>
        </w:rPr>
        <w:t>Образовательные:</w:t>
      </w:r>
    </w:p>
    <w:p w:rsidR="007859FB" w:rsidRPr="002C3F17" w:rsidRDefault="007859FB" w:rsidP="007859FB">
      <w:pPr>
        <w:widowControl w:val="0"/>
        <w:ind w:firstLine="709"/>
        <w:jc w:val="both"/>
        <w:rPr>
          <w:sz w:val="28"/>
          <w:szCs w:val="28"/>
        </w:rPr>
      </w:pPr>
      <w:r w:rsidRPr="002C3F17">
        <w:rPr>
          <w:sz w:val="28"/>
          <w:szCs w:val="28"/>
        </w:rPr>
        <w:t xml:space="preserve">− познакомить с историей возникновения и видами мультипликации; </w:t>
      </w:r>
    </w:p>
    <w:p w:rsidR="007859FB" w:rsidRPr="002C3F17" w:rsidRDefault="007859FB" w:rsidP="007859FB">
      <w:pPr>
        <w:widowControl w:val="0"/>
        <w:ind w:firstLine="709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познакомить с технологией создания мультипликационного фильма;</w:t>
      </w:r>
    </w:p>
    <w:p w:rsidR="006846A0" w:rsidRPr="002C3F17" w:rsidRDefault="007859FB" w:rsidP="006846A0">
      <w:pPr>
        <w:widowControl w:val="0"/>
        <w:ind w:firstLine="709"/>
        <w:jc w:val="both"/>
        <w:rPr>
          <w:sz w:val="28"/>
          <w:szCs w:val="28"/>
        </w:rPr>
      </w:pPr>
      <w:r w:rsidRPr="002C3F17">
        <w:rPr>
          <w:sz w:val="28"/>
          <w:szCs w:val="28"/>
        </w:rPr>
        <w:t xml:space="preserve">− формировать навыки и умения творческой деятельности; </w:t>
      </w:r>
    </w:p>
    <w:p w:rsidR="006846A0" w:rsidRPr="002C3F17" w:rsidRDefault="006846A0" w:rsidP="006846A0">
      <w:pPr>
        <w:widowControl w:val="0"/>
        <w:ind w:firstLine="709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обучить различным видам анимационной деятельности с применением различных художественных материалов.</w:t>
      </w:r>
    </w:p>
    <w:p w:rsidR="006846A0" w:rsidRPr="002C3F17" w:rsidRDefault="006846A0" w:rsidP="006846A0">
      <w:pPr>
        <w:widowControl w:val="0"/>
        <w:ind w:firstLine="709"/>
        <w:jc w:val="both"/>
        <w:rPr>
          <w:sz w:val="28"/>
          <w:szCs w:val="28"/>
        </w:rPr>
      </w:pPr>
      <w:r w:rsidRPr="002C3F17">
        <w:rPr>
          <w:b/>
          <w:bCs/>
          <w:i/>
          <w:sz w:val="28"/>
          <w:szCs w:val="28"/>
        </w:rPr>
        <w:t>Развивающие:</w:t>
      </w:r>
    </w:p>
    <w:p w:rsidR="006846A0" w:rsidRPr="002C3F17" w:rsidRDefault="006846A0" w:rsidP="006846A0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 развивать художественно-творческие, индивидуально выраженные способности;</w:t>
      </w:r>
    </w:p>
    <w:p w:rsidR="006846A0" w:rsidRPr="002C3F17" w:rsidRDefault="006846A0" w:rsidP="006846A0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развивать беглость, гибкость, оригинальность и активность творческого мышления и воображения;</w:t>
      </w:r>
    </w:p>
    <w:p w:rsidR="00E66EC0" w:rsidRPr="002C3F17" w:rsidRDefault="006846A0" w:rsidP="00E66EC0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развивать художественно-эстетический вкус и фантазию</w:t>
      </w:r>
      <w:r w:rsidR="00E66EC0" w:rsidRPr="002C3F17">
        <w:rPr>
          <w:sz w:val="28"/>
          <w:szCs w:val="28"/>
        </w:rPr>
        <w:t>;</w:t>
      </w:r>
    </w:p>
    <w:p w:rsidR="00E66EC0" w:rsidRPr="002C3F17" w:rsidRDefault="00E66EC0" w:rsidP="00E66EC0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развивать детское экспериментирование, поощряя действия по преобразованию объектов;</w:t>
      </w:r>
    </w:p>
    <w:p w:rsidR="00E66EC0" w:rsidRPr="002C3F17" w:rsidRDefault="00E66EC0" w:rsidP="00E66EC0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способствовать проявлению индивидуальных интересов и потребностей;</w:t>
      </w:r>
    </w:p>
    <w:p w:rsidR="00E66EC0" w:rsidRPr="002C3F17" w:rsidRDefault="00E66EC0" w:rsidP="00E66EC0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развивать интерес к совместной со сверстниками и взрослыми деятельности;</w:t>
      </w:r>
    </w:p>
    <w:p w:rsidR="00E66EC0" w:rsidRPr="002C3F17" w:rsidRDefault="00E66EC0" w:rsidP="00E66EC0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обогащать визуальный опыт через создание и просмотр мультфильмов и участие в совместных с родителями и социальными партнерами мероприятиях.</w:t>
      </w:r>
    </w:p>
    <w:p w:rsidR="00E66EC0" w:rsidRPr="002C3F17" w:rsidRDefault="00E66EC0" w:rsidP="00E66EC0">
      <w:pPr>
        <w:pStyle w:val="ad"/>
        <w:ind w:firstLine="708"/>
        <w:jc w:val="both"/>
        <w:rPr>
          <w:b/>
          <w:bCs/>
          <w:i/>
          <w:sz w:val="28"/>
          <w:szCs w:val="28"/>
        </w:rPr>
      </w:pPr>
      <w:r w:rsidRPr="002C3F17">
        <w:rPr>
          <w:b/>
          <w:bCs/>
          <w:i/>
          <w:sz w:val="28"/>
          <w:szCs w:val="28"/>
        </w:rPr>
        <w:t>Воспитательные:</w:t>
      </w:r>
    </w:p>
    <w:p w:rsidR="00E66EC0" w:rsidRPr="002C3F17" w:rsidRDefault="00E66EC0" w:rsidP="00E66EC0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воспитывать нравственные качества</w:t>
      </w:r>
      <w:r w:rsidR="00A23797" w:rsidRPr="002C3F17">
        <w:rPr>
          <w:sz w:val="28"/>
          <w:szCs w:val="28"/>
        </w:rPr>
        <w:t>, эмоционально- эстетическое восприятие</w:t>
      </w:r>
      <w:r w:rsidRPr="002C3F17">
        <w:rPr>
          <w:sz w:val="28"/>
          <w:szCs w:val="28"/>
        </w:rPr>
        <w:t xml:space="preserve"> окружающего мира;</w:t>
      </w:r>
    </w:p>
    <w:p w:rsidR="00A23797" w:rsidRPr="002C3F17" w:rsidRDefault="00A23797" w:rsidP="00E66EC0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воспитывать внимание, аккуратность, трудолюбие;</w:t>
      </w:r>
    </w:p>
    <w:p w:rsidR="00A23797" w:rsidRPr="002C3F17" w:rsidRDefault="00A23797" w:rsidP="00A23797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воспитывать целеустремленность, ответственность, самостоятельность и инициативность;</w:t>
      </w:r>
    </w:p>
    <w:p w:rsidR="00A23797" w:rsidRPr="002C3F17" w:rsidRDefault="00E66EC0" w:rsidP="00A23797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воспитывать чувство коллективизма</w:t>
      </w:r>
      <w:r w:rsidR="00751210">
        <w:rPr>
          <w:sz w:val="28"/>
          <w:szCs w:val="28"/>
        </w:rPr>
        <w:t>, умения сотрудничать, оказывать взаимопомощь</w:t>
      </w:r>
      <w:r w:rsidRPr="002C3F17">
        <w:rPr>
          <w:sz w:val="28"/>
          <w:szCs w:val="28"/>
        </w:rPr>
        <w:t xml:space="preserve">; </w:t>
      </w:r>
    </w:p>
    <w:p w:rsidR="00A23797" w:rsidRPr="002C3F17" w:rsidRDefault="00E66EC0" w:rsidP="00A23797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воспитывать ценностное отношение к собственному труду, труду сверстников</w:t>
      </w:r>
      <w:r w:rsidR="00A23797" w:rsidRPr="002C3F17">
        <w:rPr>
          <w:sz w:val="28"/>
          <w:szCs w:val="28"/>
        </w:rPr>
        <w:t>, взрослых</w:t>
      </w:r>
      <w:r w:rsidRPr="002C3F17">
        <w:rPr>
          <w:sz w:val="28"/>
          <w:szCs w:val="28"/>
        </w:rPr>
        <w:t xml:space="preserve"> и его результатам;</w:t>
      </w:r>
    </w:p>
    <w:p w:rsidR="00A23797" w:rsidRPr="002C3F17" w:rsidRDefault="00E66EC0" w:rsidP="00A23797">
      <w:pPr>
        <w:pStyle w:val="ad"/>
        <w:ind w:firstLine="708"/>
        <w:jc w:val="both"/>
        <w:rPr>
          <w:sz w:val="28"/>
          <w:szCs w:val="28"/>
        </w:rPr>
      </w:pPr>
      <w:r w:rsidRPr="002C3F17">
        <w:rPr>
          <w:sz w:val="28"/>
          <w:szCs w:val="28"/>
        </w:rPr>
        <w:t>− воспитывать умение доводить начатое дело до конца.</w:t>
      </w:r>
    </w:p>
    <w:p w:rsidR="002C3F17" w:rsidRPr="001D70C9" w:rsidRDefault="0087409D" w:rsidP="002C3F17">
      <w:pPr>
        <w:pStyle w:val="ad"/>
        <w:ind w:firstLine="708"/>
        <w:jc w:val="both"/>
        <w:rPr>
          <w:sz w:val="28"/>
          <w:szCs w:val="28"/>
          <w:u w:val="single"/>
        </w:rPr>
      </w:pPr>
      <w:r w:rsidRPr="001D70C9">
        <w:rPr>
          <w:sz w:val="28"/>
          <w:szCs w:val="28"/>
          <w:u w:val="single"/>
        </w:rPr>
        <w:t>• В работе с родителями:</w:t>
      </w:r>
    </w:p>
    <w:p w:rsidR="002C3F17" w:rsidRPr="001D70C9" w:rsidRDefault="0087409D" w:rsidP="002C3F17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 способствовать формированию</w:t>
      </w:r>
      <w:r w:rsidRPr="001D70C9">
        <w:rPr>
          <w:sz w:val="28"/>
          <w:szCs w:val="28"/>
        </w:rPr>
        <w:t xml:space="preserve"> активной позиции родителей в вопросах формирования </w:t>
      </w:r>
      <w:r w:rsidR="002C3F17" w:rsidRPr="001D70C9">
        <w:rPr>
          <w:sz w:val="28"/>
          <w:szCs w:val="28"/>
        </w:rPr>
        <w:t>творческих способностей</w:t>
      </w:r>
      <w:r w:rsidRPr="001D70C9">
        <w:rPr>
          <w:sz w:val="28"/>
          <w:szCs w:val="28"/>
        </w:rPr>
        <w:t xml:space="preserve"> ребенка;</w:t>
      </w:r>
    </w:p>
    <w:p w:rsidR="002C3F17" w:rsidRPr="001D70C9" w:rsidRDefault="0087409D" w:rsidP="002C3F17">
      <w:pPr>
        <w:pStyle w:val="ad"/>
        <w:ind w:firstLine="708"/>
        <w:jc w:val="both"/>
        <w:rPr>
          <w:bCs/>
          <w:iCs/>
          <w:sz w:val="28"/>
          <w:szCs w:val="28"/>
        </w:rPr>
      </w:pPr>
      <w:r w:rsidRPr="001D70C9">
        <w:rPr>
          <w:bCs/>
          <w:iCs/>
          <w:sz w:val="28"/>
          <w:szCs w:val="28"/>
        </w:rPr>
        <w:t>– стимулировать стремление родителей взаимодействовать с педагогами детского сада</w:t>
      </w:r>
      <w:r w:rsidR="002C3F17" w:rsidRPr="001D70C9">
        <w:rPr>
          <w:bCs/>
          <w:iCs/>
          <w:sz w:val="28"/>
          <w:szCs w:val="28"/>
        </w:rPr>
        <w:t>;</w:t>
      </w:r>
    </w:p>
    <w:p w:rsidR="008E4ED7" w:rsidRPr="001D70C9" w:rsidRDefault="002C3F17" w:rsidP="002C3F17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</w:t>
      </w:r>
      <w:r w:rsidRPr="001D70C9">
        <w:rPr>
          <w:sz w:val="28"/>
          <w:szCs w:val="28"/>
        </w:rPr>
        <w:t xml:space="preserve"> </w:t>
      </w:r>
      <w:r w:rsidR="008E4ED7" w:rsidRPr="001D70C9">
        <w:rPr>
          <w:sz w:val="28"/>
          <w:szCs w:val="28"/>
        </w:rPr>
        <w:t>установить партн</w:t>
      </w:r>
      <w:r w:rsidRPr="001D70C9">
        <w:rPr>
          <w:sz w:val="28"/>
          <w:szCs w:val="28"/>
        </w:rPr>
        <w:t>е</w:t>
      </w:r>
      <w:r w:rsidR="008E4ED7" w:rsidRPr="001D70C9">
        <w:rPr>
          <w:sz w:val="28"/>
          <w:szCs w:val="28"/>
        </w:rPr>
        <w:t>рские отношения с семь</w:t>
      </w:r>
      <w:r w:rsidRPr="001D70C9">
        <w:rPr>
          <w:sz w:val="28"/>
          <w:szCs w:val="28"/>
        </w:rPr>
        <w:t>е</w:t>
      </w:r>
      <w:r w:rsidR="008E4ED7" w:rsidRPr="001D70C9">
        <w:rPr>
          <w:sz w:val="28"/>
          <w:szCs w:val="28"/>
        </w:rPr>
        <w:t xml:space="preserve">й каждого воспитанника; </w:t>
      </w:r>
    </w:p>
    <w:p w:rsidR="008E4ED7" w:rsidRPr="001D70C9" w:rsidRDefault="002C3F17" w:rsidP="002C3F17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lastRenderedPageBreak/>
        <w:t xml:space="preserve">– </w:t>
      </w:r>
      <w:r w:rsidR="008E4ED7" w:rsidRPr="001D70C9">
        <w:rPr>
          <w:sz w:val="28"/>
          <w:szCs w:val="28"/>
        </w:rPr>
        <w:t xml:space="preserve">создать атмосферу взаимопонимания, </w:t>
      </w:r>
      <w:r w:rsidRPr="001D70C9">
        <w:rPr>
          <w:sz w:val="28"/>
          <w:szCs w:val="28"/>
        </w:rPr>
        <w:t xml:space="preserve">доверия, </w:t>
      </w:r>
      <w:r w:rsidR="008E4ED7" w:rsidRPr="001D70C9">
        <w:rPr>
          <w:sz w:val="28"/>
          <w:szCs w:val="28"/>
        </w:rPr>
        <w:t>общности интересов, эмоциональной взаимоподдержки</w:t>
      </w:r>
      <w:r w:rsidRPr="001D70C9">
        <w:rPr>
          <w:sz w:val="28"/>
          <w:szCs w:val="28"/>
        </w:rPr>
        <w:t xml:space="preserve"> взрослых и детей</w:t>
      </w:r>
      <w:r w:rsidR="008E4ED7" w:rsidRPr="001D70C9">
        <w:rPr>
          <w:sz w:val="28"/>
          <w:szCs w:val="28"/>
        </w:rPr>
        <w:t>;</w:t>
      </w:r>
    </w:p>
    <w:p w:rsidR="002C3F17" w:rsidRPr="001D70C9" w:rsidRDefault="002C3F17" w:rsidP="002C3F17">
      <w:pPr>
        <w:pStyle w:val="ad"/>
        <w:ind w:firstLine="708"/>
        <w:jc w:val="both"/>
        <w:rPr>
          <w:bCs/>
          <w:iCs/>
          <w:sz w:val="28"/>
          <w:szCs w:val="28"/>
        </w:rPr>
      </w:pPr>
      <w:r w:rsidRPr="001D70C9">
        <w:rPr>
          <w:bCs/>
          <w:iCs/>
          <w:sz w:val="28"/>
          <w:szCs w:val="28"/>
        </w:rPr>
        <w:t>–</w:t>
      </w:r>
      <w:r w:rsidR="00D320CB" w:rsidRPr="001D70C9">
        <w:rPr>
          <w:bCs/>
          <w:iCs/>
          <w:sz w:val="28"/>
          <w:szCs w:val="28"/>
        </w:rPr>
        <w:t xml:space="preserve"> формировать родительскую компетентность по формированию творческих способностей детей;</w:t>
      </w:r>
    </w:p>
    <w:p w:rsidR="00D320CB" w:rsidRPr="001D70C9" w:rsidRDefault="00D320CB" w:rsidP="00D320CB">
      <w:pPr>
        <w:pStyle w:val="ad"/>
        <w:ind w:firstLine="708"/>
        <w:jc w:val="both"/>
        <w:rPr>
          <w:bCs/>
          <w:iCs/>
          <w:sz w:val="28"/>
          <w:szCs w:val="28"/>
        </w:rPr>
      </w:pPr>
      <w:r w:rsidRPr="001D70C9">
        <w:rPr>
          <w:bCs/>
          <w:iCs/>
          <w:sz w:val="28"/>
          <w:szCs w:val="28"/>
        </w:rPr>
        <w:t xml:space="preserve">– </w:t>
      </w:r>
      <w:r w:rsidRPr="001D70C9">
        <w:rPr>
          <w:sz w:val="28"/>
          <w:szCs w:val="28"/>
        </w:rPr>
        <w:t>поддерживать</w:t>
      </w:r>
      <w:r w:rsidR="008E4ED7" w:rsidRPr="001D70C9">
        <w:rPr>
          <w:sz w:val="28"/>
          <w:szCs w:val="28"/>
        </w:rPr>
        <w:t xml:space="preserve"> уверенность </w:t>
      </w:r>
      <w:r w:rsidRPr="001D70C9">
        <w:rPr>
          <w:sz w:val="28"/>
          <w:szCs w:val="28"/>
        </w:rPr>
        <w:t xml:space="preserve">родителей </w:t>
      </w:r>
      <w:r w:rsidR="008E4ED7" w:rsidRPr="001D70C9">
        <w:rPr>
          <w:sz w:val="28"/>
          <w:szCs w:val="28"/>
        </w:rPr>
        <w:t>в собственных педагогических возможностях.</w:t>
      </w:r>
    </w:p>
    <w:p w:rsidR="00D320CB" w:rsidRPr="00E56D86" w:rsidRDefault="00440EF5" w:rsidP="002350E8">
      <w:pPr>
        <w:pStyle w:val="ad"/>
        <w:ind w:firstLine="708"/>
        <w:jc w:val="both"/>
        <w:rPr>
          <w:bCs/>
          <w:i/>
          <w:iCs/>
          <w:sz w:val="28"/>
          <w:szCs w:val="28"/>
        </w:rPr>
      </w:pPr>
      <w:r w:rsidRPr="00E56D86">
        <w:rPr>
          <w:b/>
          <w:i/>
          <w:sz w:val="28"/>
          <w:szCs w:val="28"/>
        </w:rPr>
        <w:t>Принципы и подходы к реализации программы</w:t>
      </w:r>
      <w:r w:rsidR="002350E8" w:rsidRPr="00E56D86">
        <w:rPr>
          <w:bCs/>
          <w:i/>
          <w:iCs/>
          <w:sz w:val="28"/>
          <w:szCs w:val="28"/>
        </w:rPr>
        <w:t>:</w:t>
      </w:r>
    </w:p>
    <w:p w:rsidR="00DE3C8F" w:rsidRPr="001D70C9" w:rsidRDefault="00D320CB" w:rsidP="00D320CB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</w:t>
      </w:r>
      <w:r w:rsidRPr="001D70C9">
        <w:rPr>
          <w:sz w:val="28"/>
          <w:szCs w:val="28"/>
        </w:rPr>
        <w:t xml:space="preserve"> развивающего обучения через деятельность</w:t>
      </w:r>
      <w:r w:rsidR="00DE3C8F" w:rsidRPr="001D70C9">
        <w:rPr>
          <w:sz w:val="28"/>
          <w:szCs w:val="28"/>
        </w:rPr>
        <w:t>;</w:t>
      </w:r>
    </w:p>
    <w:p w:rsidR="00DE3C8F" w:rsidRPr="001D70C9" w:rsidRDefault="00D320CB" w:rsidP="00D320CB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 xml:space="preserve">– преемственности и </w:t>
      </w:r>
      <w:r w:rsidR="00DE3C8F" w:rsidRPr="001D70C9">
        <w:rPr>
          <w:sz w:val="28"/>
          <w:szCs w:val="28"/>
        </w:rPr>
        <w:t>непрерывности;</w:t>
      </w:r>
    </w:p>
    <w:p w:rsidR="00DE3C8F" w:rsidRPr="001D70C9" w:rsidRDefault="001D3393" w:rsidP="001D3393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 xml:space="preserve">– безопасности и </w:t>
      </w:r>
      <w:r w:rsidRPr="001D70C9">
        <w:rPr>
          <w:sz w:val="28"/>
          <w:szCs w:val="28"/>
        </w:rPr>
        <w:t>психологической комфортности</w:t>
      </w:r>
      <w:r w:rsidR="00DE3C8F" w:rsidRPr="001D70C9">
        <w:rPr>
          <w:sz w:val="28"/>
          <w:szCs w:val="28"/>
        </w:rPr>
        <w:t>;</w:t>
      </w:r>
    </w:p>
    <w:p w:rsidR="00DE3C8F" w:rsidRPr="001D70C9" w:rsidRDefault="001D3393" w:rsidP="001D3393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 xml:space="preserve">– </w:t>
      </w:r>
      <w:r w:rsidR="00DE3C8F" w:rsidRPr="001D70C9">
        <w:rPr>
          <w:sz w:val="28"/>
          <w:szCs w:val="28"/>
        </w:rPr>
        <w:t>творчества и вариативности;</w:t>
      </w:r>
    </w:p>
    <w:p w:rsidR="00DE3C8F" w:rsidRPr="001D70C9" w:rsidRDefault="001D3393" w:rsidP="001D3393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 xml:space="preserve">– индивидуальности (учет </w:t>
      </w:r>
      <w:r w:rsidR="00DE3C8F" w:rsidRPr="001D70C9">
        <w:rPr>
          <w:sz w:val="28"/>
          <w:szCs w:val="28"/>
        </w:rPr>
        <w:t>воз</w:t>
      </w:r>
      <w:r w:rsidRPr="001D70C9">
        <w:rPr>
          <w:sz w:val="28"/>
          <w:szCs w:val="28"/>
        </w:rPr>
        <w:t>растных особенностей детей,</w:t>
      </w:r>
      <w:r w:rsidR="00DE3C8F" w:rsidRPr="001D70C9">
        <w:rPr>
          <w:sz w:val="28"/>
          <w:szCs w:val="28"/>
        </w:rPr>
        <w:t>выбор методов и приемов соответствующих возрасту ребенка);</w:t>
      </w:r>
    </w:p>
    <w:p w:rsidR="001D3393" w:rsidRPr="001D70C9" w:rsidRDefault="001D3393" w:rsidP="001D3393">
      <w:pPr>
        <w:pStyle w:val="ad"/>
        <w:ind w:firstLine="708"/>
        <w:jc w:val="both"/>
        <w:rPr>
          <w:bCs/>
          <w:iCs/>
          <w:sz w:val="28"/>
          <w:szCs w:val="28"/>
        </w:rPr>
      </w:pPr>
      <w:r w:rsidRPr="001D70C9">
        <w:rPr>
          <w:bCs/>
          <w:iCs/>
          <w:sz w:val="28"/>
          <w:szCs w:val="28"/>
        </w:rPr>
        <w:t>– наглядности;</w:t>
      </w:r>
    </w:p>
    <w:p w:rsidR="001D3393" w:rsidRPr="001D70C9" w:rsidRDefault="001D3393" w:rsidP="001D3393">
      <w:pPr>
        <w:pStyle w:val="ad"/>
        <w:ind w:firstLine="708"/>
        <w:jc w:val="both"/>
        <w:rPr>
          <w:bCs/>
          <w:iCs/>
          <w:sz w:val="28"/>
          <w:szCs w:val="28"/>
        </w:rPr>
      </w:pPr>
      <w:r w:rsidRPr="001D70C9">
        <w:rPr>
          <w:bCs/>
          <w:iCs/>
          <w:sz w:val="28"/>
          <w:szCs w:val="28"/>
        </w:rPr>
        <w:t>– научности;</w:t>
      </w:r>
    </w:p>
    <w:p w:rsidR="00440EF5" w:rsidRPr="001D70C9" w:rsidRDefault="001D3393" w:rsidP="001D3393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 последовательности (</w:t>
      </w:r>
      <w:r w:rsidR="00440EF5" w:rsidRPr="001D70C9">
        <w:rPr>
          <w:sz w:val="28"/>
          <w:szCs w:val="28"/>
        </w:rPr>
        <w:t>поэтапное формирование мультипликационных умений детей</w:t>
      </w:r>
      <w:r w:rsidR="00170CB5" w:rsidRPr="001D70C9">
        <w:rPr>
          <w:sz w:val="28"/>
          <w:szCs w:val="28"/>
        </w:rPr>
        <w:t>;</w:t>
      </w:r>
    </w:p>
    <w:p w:rsidR="00440EF5" w:rsidRPr="001D70C9" w:rsidRDefault="00170CB5" w:rsidP="00170CB5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 xml:space="preserve">– сотрудничества и социального партнерства </w:t>
      </w:r>
      <w:r w:rsidR="00440EF5" w:rsidRPr="001D70C9">
        <w:rPr>
          <w:sz w:val="28"/>
          <w:szCs w:val="28"/>
        </w:rPr>
        <w:t>детей и взрослых, признание ребенка полноценным участником (субъе</w:t>
      </w:r>
      <w:r w:rsidRPr="001D70C9">
        <w:rPr>
          <w:sz w:val="28"/>
          <w:szCs w:val="28"/>
        </w:rPr>
        <w:t>ктом) образовательных отношений;</w:t>
      </w:r>
    </w:p>
    <w:p w:rsidR="006606C6" w:rsidRPr="001D70C9" w:rsidRDefault="00170CB5" w:rsidP="006606C6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 поддержки инициативности и самостоятельности детей и родителей в творческой деятельности по созданию мультфильмов.</w:t>
      </w:r>
    </w:p>
    <w:p w:rsidR="00440EF5" w:rsidRPr="001D70C9" w:rsidRDefault="00440EF5" w:rsidP="006606C6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/>
          <w:i/>
          <w:sz w:val="28"/>
          <w:szCs w:val="28"/>
        </w:rPr>
        <w:t>Принципы взаимодействия с родителями</w:t>
      </w:r>
      <w:r w:rsidR="000473A7" w:rsidRPr="001D70C9">
        <w:rPr>
          <w:b/>
          <w:i/>
          <w:sz w:val="28"/>
          <w:szCs w:val="28"/>
        </w:rPr>
        <w:t xml:space="preserve"> и социальными партнерами</w:t>
      </w:r>
      <w:r w:rsidRPr="001D70C9">
        <w:rPr>
          <w:sz w:val="28"/>
          <w:szCs w:val="28"/>
        </w:rPr>
        <w:t xml:space="preserve">: </w:t>
      </w:r>
    </w:p>
    <w:p w:rsidR="00440EF5" w:rsidRPr="001D70C9" w:rsidRDefault="006606C6" w:rsidP="006606C6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 доверие и</w:t>
      </w:r>
      <w:r w:rsidRPr="001D70C9">
        <w:rPr>
          <w:sz w:val="28"/>
          <w:szCs w:val="28"/>
        </w:rPr>
        <w:t xml:space="preserve"> </w:t>
      </w:r>
      <w:r w:rsidR="00440EF5" w:rsidRPr="001D70C9">
        <w:rPr>
          <w:sz w:val="28"/>
          <w:szCs w:val="28"/>
        </w:rPr>
        <w:t xml:space="preserve">доброжелательный стиль </w:t>
      </w:r>
      <w:r w:rsidR="00170CB5" w:rsidRPr="001D70C9">
        <w:rPr>
          <w:sz w:val="28"/>
          <w:szCs w:val="28"/>
        </w:rPr>
        <w:t>общения</w:t>
      </w:r>
      <w:r w:rsidR="00440EF5" w:rsidRPr="001D70C9">
        <w:rPr>
          <w:sz w:val="28"/>
          <w:szCs w:val="28"/>
        </w:rPr>
        <w:t>;</w:t>
      </w:r>
    </w:p>
    <w:p w:rsidR="006606C6" w:rsidRPr="001D70C9" w:rsidRDefault="006606C6" w:rsidP="006606C6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</w:t>
      </w:r>
      <w:r w:rsidRPr="001D70C9">
        <w:rPr>
          <w:sz w:val="28"/>
          <w:szCs w:val="28"/>
        </w:rPr>
        <w:t xml:space="preserve"> </w:t>
      </w:r>
      <w:r w:rsidR="00440EF5" w:rsidRPr="001D70C9">
        <w:rPr>
          <w:sz w:val="28"/>
          <w:szCs w:val="28"/>
        </w:rPr>
        <w:t>индивидуальный подход;</w:t>
      </w:r>
    </w:p>
    <w:p w:rsidR="00440EF5" w:rsidRPr="001D70C9" w:rsidRDefault="006606C6" w:rsidP="006606C6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 xml:space="preserve">– </w:t>
      </w:r>
      <w:r w:rsidR="00440EF5" w:rsidRPr="001D70C9">
        <w:rPr>
          <w:sz w:val="28"/>
          <w:szCs w:val="28"/>
        </w:rPr>
        <w:t>со</w:t>
      </w:r>
      <w:r w:rsidRPr="001D70C9">
        <w:rPr>
          <w:sz w:val="28"/>
          <w:szCs w:val="28"/>
        </w:rPr>
        <w:t>трудничества.</w:t>
      </w:r>
    </w:p>
    <w:p w:rsidR="001D70C9" w:rsidRPr="001D70C9" w:rsidRDefault="00CC78A5" w:rsidP="001D70C9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sz w:val="28"/>
          <w:szCs w:val="28"/>
        </w:rPr>
        <w:t xml:space="preserve">Реализация этих принципов и подходов способствует созданию необходимых </w:t>
      </w:r>
      <w:r w:rsidRPr="001D70C9">
        <w:rPr>
          <w:b/>
          <w:i/>
          <w:sz w:val="28"/>
          <w:szCs w:val="28"/>
        </w:rPr>
        <w:t>педагогических условий</w:t>
      </w:r>
      <w:r w:rsidRPr="001D70C9">
        <w:rPr>
          <w:sz w:val="28"/>
          <w:szCs w:val="28"/>
        </w:rPr>
        <w:t xml:space="preserve"> </w:t>
      </w:r>
      <w:r w:rsidRPr="001D70C9">
        <w:rPr>
          <w:b/>
          <w:i/>
          <w:sz w:val="28"/>
          <w:szCs w:val="28"/>
        </w:rPr>
        <w:t>для эффективного взаимодействия воспитателя с семьями воспитанников</w:t>
      </w:r>
      <w:r w:rsidR="001D70C9" w:rsidRPr="001D70C9">
        <w:rPr>
          <w:sz w:val="28"/>
          <w:szCs w:val="28"/>
        </w:rPr>
        <w:t>, а именно:</w:t>
      </w:r>
    </w:p>
    <w:p w:rsidR="001D70C9" w:rsidRPr="001D70C9" w:rsidRDefault="001D70C9" w:rsidP="001D70C9">
      <w:pPr>
        <w:pStyle w:val="ad"/>
        <w:ind w:firstLine="708"/>
        <w:jc w:val="both"/>
        <w:rPr>
          <w:sz w:val="28"/>
          <w:szCs w:val="28"/>
          <w:shd w:val="clear" w:color="auto" w:fill="FFFFFF"/>
        </w:rPr>
      </w:pPr>
      <w:r w:rsidRPr="001D70C9">
        <w:rPr>
          <w:bCs/>
          <w:iCs/>
          <w:sz w:val="28"/>
          <w:szCs w:val="28"/>
        </w:rPr>
        <w:t xml:space="preserve">– </w:t>
      </w:r>
      <w:r w:rsidR="00CC78A5" w:rsidRPr="001D70C9">
        <w:rPr>
          <w:sz w:val="28"/>
          <w:szCs w:val="28"/>
          <w:shd w:val="clear" w:color="auto" w:fill="FFFFFF"/>
        </w:rPr>
        <w:t>ос</w:t>
      </w:r>
      <w:r w:rsidRPr="001D70C9">
        <w:rPr>
          <w:sz w:val="28"/>
          <w:szCs w:val="28"/>
          <w:shd w:val="clear" w:color="auto" w:fill="FFFFFF"/>
        </w:rPr>
        <w:t>ознанию</w:t>
      </w:r>
      <w:r w:rsidR="00CC78A5" w:rsidRPr="001D70C9">
        <w:rPr>
          <w:sz w:val="28"/>
          <w:szCs w:val="28"/>
          <w:shd w:val="clear" w:color="auto" w:fill="FFFFFF"/>
        </w:rPr>
        <w:t xml:space="preserve"> важности и значимости совместной деятельности для развития ребенка;</w:t>
      </w:r>
    </w:p>
    <w:p w:rsidR="00CC78A5" w:rsidRPr="001D70C9" w:rsidRDefault="001D70C9" w:rsidP="001D70C9">
      <w:pPr>
        <w:pStyle w:val="ad"/>
        <w:ind w:firstLine="708"/>
        <w:jc w:val="both"/>
        <w:rPr>
          <w:sz w:val="28"/>
          <w:szCs w:val="28"/>
          <w:shd w:val="clear" w:color="auto" w:fill="FFFFFF"/>
        </w:rPr>
      </w:pPr>
      <w:r w:rsidRPr="001D70C9">
        <w:rPr>
          <w:bCs/>
          <w:iCs/>
          <w:sz w:val="28"/>
          <w:szCs w:val="28"/>
        </w:rPr>
        <w:t xml:space="preserve">– </w:t>
      </w:r>
      <w:r w:rsidRPr="001D70C9">
        <w:rPr>
          <w:sz w:val="28"/>
          <w:szCs w:val="28"/>
          <w:shd w:val="clear" w:color="auto" w:fill="FFFFFF"/>
        </w:rPr>
        <w:t>личному</w:t>
      </w:r>
      <w:r w:rsidR="00CC78A5" w:rsidRPr="001D70C9">
        <w:rPr>
          <w:sz w:val="28"/>
          <w:szCs w:val="28"/>
          <w:shd w:val="clear" w:color="auto" w:fill="FFFFFF"/>
        </w:rPr>
        <w:t xml:space="preserve"> вклад</w:t>
      </w:r>
      <w:r w:rsidRPr="001D70C9">
        <w:rPr>
          <w:sz w:val="28"/>
          <w:szCs w:val="28"/>
          <w:shd w:val="clear" w:color="auto" w:fill="FFFFFF"/>
        </w:rPr>
        <w:t>у и воспитателя</w:t>
      </w:r>
      <w:r w:rsidR="00CC78A5" w:rsidRPr="001D70C9">
        <w:rPr>
          <w:sz w:val="28"/>
          <w:szCs w:val="28"/>
          <w:shd w:val="clear" w:color="auto" w:fill="FFFFFF"/>
        </w:rPr>
        <w:t xml:space="preserve"> и родителя в общий результат;</w:t>
      </w:r>
    </w:p>
    <w:p w:rsidR="00CC78A5" w:rsidRPr="001D70C9" w:rsidRDefault="001D70C9" w:rsidP="001D70C9">
      <w:pPr>
        <w:pStyle w:val="ad"/>
        <w:ind w:firstLine="708"/>
        <w:jc w:val="both"/>
        <w:rPr>
          <w:sz w:val="28"/>
          <w:szCs w:val="28"/>
          <w:shd w:val="clear" w:color="auto" w:fill="FFFFFF"/>
        </w:rPr>
      </w:pPr>
      <w:r w:rsidRPr="001D70C9">
        <w:rPr>
          <w:bCs/>
          <w:iCs/>
          <w:sz w:val="28"/>
          <w:szCs w:val="28"/>
        </w:rPr>
        <w:t>– высокой м</w:t>
      </w:r>
      <w:r w:rsidRPr="001D70C9">
        <w:rPr>
          <w:sz w:val="28"/>
          <w:szCs w:val="28"/>
          <w:shd w:val="clear" w:color="auto" w:fill="FFFFFF"/>
        </w:rPr>
        <w:t xml:space="preserve">отивированности воспитателя </w:t>
      </w:r>
      <w:r w:rsidR="00CC78A5" w:rsidRPr="001D70C9">
        <w:rPr>
          <w:sz w:val="28"/>
          <w:szCs w:val="28"/>
          <w:shd w:val="clear" w:color="auto" w:fill="FFFFFF"/>
        </w:rPr>
        <w:t>и родителей участия в партнерском взаимодействии;</w:t>
      </w:r>
    </w:p>
    <w:p w:rsidR="00CC78A5" w:rsidRPr="001D70C9" w:rsidRDefault="001D70C9" w:rsidP="001D70C9">
      <w:pPr>
        <w:pStyle w:val="ad"/>
        <w:ind w:firstLine="708"/>
        <w:jc w:val="both"/>
        <w:rPr>
          <w:sz w:val="28"/>
          <w:szCs w:val="28"/>
          <w:shd w:val="clear" w:color="auto" w:fill="FFFFFF"/>
        </w:rPr>
      </w:pPr>
      <w:r w:rsidRPr="001D70C9">
        <w:rPr>
          <w:bCs/>
          <w:iCs/>
          <w:sz w:val="28"/>
          <w:szCs w:val="28"/>
        </w:rPr>
        <w:t xml:space="preserve">– </w:t>
      </w:r>
      <w:r w:rsidRPr="001D70C9">
        <w:rPr>
          <w:sz w:val="28"/>
          <w:szCs w:val="28"/>
          <w:shd w:val="clear" w:color="auto" w:fill="FFFFFF"/>
        </w:rPr>
        <w:t>включенности</w:t>
      </w:r>
      <w:r w:rsidR="00CC78A5" w:rsidRPr="001D70C9">
        <w:rPr>
          <w:sz w:val="28"/>
          <w:szCs w:val="28"/>
          <w:shd w:val="clear" w:color="auto" w:fill="FFFFFF"/>
        </w:rPr>
        <w:t xml:space="preserve"> детей и родителей в процесс целеполагания и планирования образовательной деятельности ДОО и семьи;</w:t>
      </w:r>
    </w:p>
    <w:p w:rsidR="002350E8" w:rsidRPr="00F92C10" w:rsidRDefault="001D70C9" w:rsidP="007130BF">
      <w:pPr>
        <w:pStyle w:val="ad"/>
        <w:ind w:firstLine="708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</w:t>
      </w:r>
      <w:r w:rsidRPr="001D70C9">
        <w:rPr>
          <w:sz w:val="28"/>
          <w:szCs w:val="28"/>
        </w:rPr>
        <w:t xml:space="preserve"> </w:t>
      </w:r>
      <w:r w:rsidRPr="001D70C9">
        <w:rPr>
          <w:sz w:val="28"/>
          <w:szCs w:val="28"/>
          <w:shd w:val="clear" w:color="auto" w:fill="FFFFFF"/>
        </w:rPr>
        <w:t>ориентации воспитателя</w:t>
      </w:r>
      <w:r w:rsidR="00CC78A5" w:rsidRPr="001D70C9">
        <w:rPr>
          <w:sz w:val="28"/>
          <w:szCs w:val="28"/>
          <w:shd w:val="clear" w:color="auto" w:fill="FFFFFF"/>
        </w:rPr>
        <w:t xml:space="preserve"> на интересы и потребности родителей и детей, обеспечивающая им возможность добиться положительных результатов в образовании и воспитании</w:t>
      </w:r>
      <w:r w:rsidRPr="001D70C9">
        <w:rPr>
          <w:sz w:val="28"/>
          <w:szCs w:val="28"/>
          <w:shd w:val="clear" w:color="auto" w:fill="FFFFFF"/>
        </w:rPr>
        <w:t>.</w:t>
      </w:r>
    </w:p>
    <w:p w:rsidR="001B2577" w:rsidRDefault="001B2577" w:rsidP="007130BF">
      <w:pPr>
        <w:widowControl w:val="0"/>
        <w:jc w:val="center"/>
        <w:rPr>
          <w:b/>
          <w:spacing w:val="-10"/>
          <w:sz w:val="28"/>
          <w:szCs w:val="28"/>
        </w:rPr>
      </w:pPr>
    </w:p>
    <w:p w:rsidR="001B2577" w:rsidRDefault="001B2577" w:rsidP="008F1802">
      <w:pPr>
        <w:widowControl w:val="0"/>
        <w:rPr>
          <w:b/>
          <w:spacing w:val="-10"/>
          <w:sz w:val="28"/>
          <w:szCs w:val="28"/>
        </w:rPr>
      </w:pPr>
    </w:p>
    <w:p w:rsidR="0067323C" w:rsidRDefault="0067323C" w:rsidP="008F1802">
      <w:pPr>
        <w:widowControl w:val="0"/>
        <w:rPr>
          <w:b/>
          <w:spacing w:val="-10"/>
          <w:sz w:val="28"/>
          <w:szCs w:val="28"/>
        </w:rPr>
      </w:pPr>
    </w:p>
    <w:p w:rsidR="0067323C" w:rsidRDefault="0067323C" w:rsidP="008F1802">
      <w:pPr>
        <w:widowControl w:val="0"/>
        <w:rPr>
          <w:b/>
          <w:spacing w:val="-10"/>
          <w:sz w:val="28"/>
          <w:szCs w:val="28"/>
        </w:rPr>
      </w:pPr>
    </w:p>
    <w:p w:rsidR="001B2577" w:rsidRDefault="001B2577" w:rsidP="007130BF">
      <w:pPr>
        <w:widowControl w:val="0"/>
        <w:jc w:val="center"/>
        <w:rPr>
          <w:b/>
          <w:spacing w:val="-10"/>
          <w:sz w:val="28"/>
          <w:szCs w:val="28"/>
        </w:rPr>
      </w:pPr>
    </w:p>
    <w:p w:rsidR="00546274" w:rsidRPr="007130BF" w:rsidRDefault="003C7B70" w:rsidP="007130BF">
      <w:pPr>
        <w:widowControl w:val="0"/>
        <w:jc w:val="center"/>
        <w:rPr>
          <w:b/>
          <w:color w:val="FF0000"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lastRenderedPageBreak/>
        <w:t xml:space="preserve">3. </w:t>
      </w:r>
      <w:r w:rsidR="00246E43" w:rsidRPr="00D9090A">
        <w:rPr>
          <w:b/>
          <w:spacing w:val="-10"/>
          <w:sz w:val="28"/>
          <w:szCs w:val="28"/>
        </w:rPr>
        <w:t xml:space="preserve">КОНЦЕПТУАЛЬНАЯ ОСНОВА </w:t>
      </w:r>
      <w:r w:rsidR="00914FD6">
        <w:rPr>
          <w:b/>
          <w:spacing w:val="-10"/>
          <w:sz w:val="28"/>
          <w:szCs w:val="28"/>
        </w:rPr>
        <w:t>ПРОГРАММЫ</w:t>
      </w:r>
    </w:p>
    <w:p w:rsidR="00F92C10" w:rsidRDefault="00F92C10" w:rsidP="00F92C10">
      <w:pPr>
        <w:pStyle w:val="a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й основой программы служат</w:t>
      </w:r>
      <w:r w:rsidR="00546274">
        <w:rPr>
          <w:sz w:val="28"/>
          <w:szCs w:val="28"/>
        </w:rPr>
        <w:t>:</w:t>
      </w:r>
    </w:p>
    <w:p w:rsidR="00546274" w:rsidRDefault="00F92C10" w:rsidP="00F92C10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Pr="09F8B9CC">
        <w:rPr>
          <w:sz w:val="28"/>
          <w:szCs w:val="28"/>
        </w:rPr>
        <w:t xml:space="preserve">теории </w:t>
      </w:r>
      <w:r w:rsidRPr="00182EE5">
        <w:rPr>
          <w:sz w:val="28"/>
          <w:szCs w:val="28"/>
        </w:rPr>
        <w:t xml:space="preserve"> творческих способностей и их развития в дошкольном детстве (Дж. Гилфорд, Л.С.</w:t>
      </w:r>
      <w:r>
        <w:rPr>
          <w:sz w:val="28"/>
          <w:szCs w:val="28"/>
        </w:rPr>
        <w:t xml:space="preserve"> </w:t>
      </w:r>
      <w:r w:rsidRPr="00182EE5">
        <w:rPr>
          <w:sz w:val="28"/>
          <w:szCs w:val="28"/>
        </w:rPr>
        <w:t>Выгоский,</w:t>
      </w:r>
      <w:r>
        <w:rPr>
          <w:sz w:val="28"/>
          <w:szCs w:val="28"/>
        </w:rPr>
        <w:t xml:space="preserve"> </w:t>
      </w:r>
      <w:r w:rsidRPr="00182EE5">
        <w:rPr>
          <w:sz w:val="28"/>
          <w:szCs w:val="28"/>
        </w:rPr>
        <w:t>В.А. Крутецкий</w:t>
      </w:r>
      <w:r w:rsidRPr="09F8B9CC">
        <w:rPr>
          <w:sz w:val="28"/>
          <w:szCs w:val="28"/>
        </w:rPr>
        <w:t>,</w:t>
      </w:r>
      <w:r w:rsidRPr="00182EE5">
        <w:rPr>
          <w:sz w:val="28"/>
          <w:szCs w:val="28"/>
        </w:rPr>
        <w:t xml:space="preserve"> С.Л. Руб</w:t>
      </w:r>
      <w:r w:rsidR="00546274">
        <w:rPr>
          <w:sz w:val="28"/>
          <w:szCs w:val="28"/>
        </w:rPr>
        <w:t>инштейн, Т.</w:t>
      </w:r>
      <w:r w:rsidRPr="00182EE5">
        <w:rPr>
          <w:sz w:val="28"/>
          <w:szCs w:val="28"/>
        </w:rPr>
        <w:t>Рибо</w:t>
      </w:r>
      <w:r>
        <w:rPr>
          <w:sz w:val="28"/>
          <w:szCs w:val="28"/>
        </w:rPr>
        <w:t>, Д.Б. Эльконин</w:t>
      </w:r>
      <w:r w:rsidR="00546274">
        <w:rPr>
          <w:sz w:val="28"/>
          <w:szCs w:val="28"/>
        </w:rPr>
        <w:t xml:space="preserve"> и др.);</w:t>
      </w:r>
    </w:p>
    <w:p w:rsidR="00866ED6" w:rsidRDefault="00866ED6" w:rsidP="00F92C10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="00F92C10" w:rsidRPr="09F8B9CC">
        <w:rPr>
          <w:sz w:val="28"/>
          <w:szCs w:val="28"/>
        </w:rPr>
        <w:t>научные исследования природы и психолого-педагогических основ детского творчества (</w:t>
      </w:r>
      <w:r w:rsidR="00F92C10" w:rsidRPr="00182EE5">
        <w:rPr>
          <w:sz w:val="28"/>
          <w:szCs w:val="28"/>
        </w:rPr>
        <w:t xml:space="preserve">А.М. Вербенец, Г.Г. Григорьева, Т.Г.Казакова, </w:t>
      </w:r>
      <w:r w:rsidR="00C17941">
        <w:rPr>
          <w:sz w:val="28"/>
          <w:szCs w:val="28"/>
        </w:rPr>
        <w:br/>
      </w:r>
      <w:r w:rsidR="00F92C10" w:rsidRPr="00182EE5">
        <w:rPr>
          <w:sz w:val="28"/>
          <w:szCs w:val="28"/>
        </w:rPr>
        <w:t>Т.С. Комарова</w:t>
      </w:r>
      <w:r w:rsidR="00F92C10">
        <w:rPr>
          <w:sz w:val="28"/>
          <w:szCs w:val="28"/>
        </w:rPr>
        <w:t>, А. Э. Симановский</w:t>
      </w:r>
      <w:r>
        <w:rPr>
          <w:sz w:val="28"/>
          <w:szCs w:val="28"/>
        </w:rPr>
        <w:t xml:space="preserve"> и др.);</w:t>
      </w:r>
    </w:p>
    <w:p w:rsidR="00F92C10" w:rsidRDefault="00866ED6" w:rsidP="00F92C10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D70C9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="00F92C10" w:rsidRPr="00182EE5">
        <w:rPr>
          <w:sz w:val="28"/>
          <w:szCs w:val="28"/>
        </w:rPr>
        <w:t>работы мет</w:t>
      </w:r>
      <w:r w:rsidR="00006B42">
        <w:rPr>
          <w:sz w:val="28"/>
          <w:szCs w:val="28"/>
        </w:rPr>
        <w:t>одического характера по формированию</w:t>
      </w:r>
      <w:r w:rsidR="00F92C10" w:rsidRPr="00182EE5">
        <w:rPr>
          <w:sz w:val="28"/>
          <w:szCs w:val="28"/>
        </w:rPr>
        <w:t xml:space="preserve"> творческих способностей дошкольников </w:t>
      </w:r>
      <w:r w:rsidR="00F92C10" w:rsidRPr="09F8B9CC">
        <w:rPr>
          <w:sz w:val="28"/>
          <w:szCs w:val="28"/>
        </w:rPr>
        <w:t xml:space="preserve">в игровой и продуктивных видах деятельности </w:t>
      </w:r>
      <w:r w:rsidR="00F92C10" w:rsidRPr="00182EE5">
        <w:rPr>
          <w:sz w:val="28"/>
          <w:szCs w:val="28"/>
        </w:rPr>
        <w:t xml:space="preserve">(Т.Г. Казакова, А.В. </w:t>
      </w:r>
      <w:r w:rsidR="00F92C10" w:rsidRPr="09F8B9CC">
        <w:rPr>
          <w:sz w:val="28"/>
          <w:szCs w:val="28"/>
        </w:rPr>
        <w:t>Калиниченко,</w:t>
      </w:r>
      <w:r w:rsidR="00006B42">
        <w:rPr>
          <w:sz w:val="28"/>
          <w:szCs w:val="28"/>
        </w:rPr>
        <w:t xml:space="preserve"> </w:t>
      </w:r>
      <w:r w:rsidR="00F92C10">
        <w:rPr>
          <w:sz w:val="28"/>
          <w:szCs w:val="28"/>
        </w:rPr>
        <w:t xml:space="preserve">Т.С. Комарова, </w:t>
      </w:r>
      <w:r>
        <w:rPr>
          <w:sz w:val="28"/>
          <w:szCs w:val="28"/>
        </w:rPr>
        <w:t>Н.П. Сакулина и др.);</w:t>
      </w:r>
    </w:p>
    <w:p w:rsidR="00C17941" w:rsidRDefault="00866ED6" w:rsidP="00C17941">
      <w:pPr>
        <w:pStyle w:val="ad"/>
        <w:widowControl w:val="0"/>
        <w:ind w:firstLine="709"/>
        <w:jc w:val="both"/>
        <w:rPr>
          <w:bCs/>
          <w:iCs/>
          <w:sz w:val="28"/>
          <w:szCs w:val="28"/>
        </w:rPr>
      </w:pPr>
      <w:r w:rsidRPr="001D70C9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взгляды и подходы к организации взаимодействия детского сада и семьи (С.В. Глебова, </w:t>
      </w:r>
      <w:r w:rsidR="00C17941">
        <w:rPr>
          <w:bCs/>
          <w:iCs/>
          <w:sz w:val="28"/>
          <w:szCs w:val="28"/>
        </w:rPr>
        <w:t xml:space="preserve">О.И. Давыдова, Н.В. Евдокимова, А.А. Майер, </w:t>
      </w:r>
      <w:r w:rsidR="00C17941">
        <w:rPr>
          <w:bCs/>
          <w:iCs/>
          <w:sz w:val="28"/>
          <w:szCs w:val="28"/>
        </w:rPr>
        <w:br/>
        <w:t>Н.В. Микляева, С.С. Прищепа, Н.М. Сертакова</w:t>
      </w:r>
      <w:r>
        <w:rPr>
          <w:bCs/>
          <w:iCs/>
          <w:sz w:val="28"/>
          <w:szCs w:val="28"/>
        </w:rPr>
        <w:t>)</w:t>
      </w:r>
      <w:r w:rsidR="00C17941">
        <w:rPr>
          <w:bCs/>
          <w:iCs/>
          <w:sz w:val="28"/>
          <w:szCs w:val="28"/>
        </w:rPr>
        <w:t>;</w:t>
      </w:r>
    </w:p>
    <w:p w:rsidR="00006B42" w:rsidRPr="00C17941" w:rsidRDefault="00505EC0" w:rsidP="00C17941">
      <w:pPr>
        <w:pStyle w:val="ad"/>
        <w:widowControl w:val="0"/>
        <w:ind w:firstLine="709"/>
        <w:jc w:val="both"/>
        <w:rPr>
          <w:bCs/>
          <w:iCs/>
          <w:sz w:val="28"/>
          <w:szCs w:val="28"/>
        </w:rPr>
      </w:pPr>
      <w:r w:rsidRPr="00B92E3D">
        <w:rPr>
          <w:sz w:val="28"/>
          <w:szCs w:val="28"/>
        </w:rPr>
        <w:t xml:space="preserve">В работах зарубежных и отечественных психологов (Д.Б. Богоявленская, Л.С. Выготский, Н.С. Лейтес, С.Л. Рубинштейн, Б.М.Теплов, Э.П. Торренс и др.) </w:t>
      </w:r>
      <w:r w:rsidRPr="00006B42">
        <w:rPr>
          <w:b/>
          <w:i/>
          <w:sz w:val="28"/>
          <w:szCs w:val="28"/>
        </w:rPr>
        <w:t>творческие способности</w:t>
      </w:r>
      <w:r w:rsidRPr="00B92E3D">
        <w:rPr>
          <w:sz w:val="28"/>
          <w:szCs w:val="28"/>
        </w:rPr>
        <w:t xml:space="preserve"> рассматриваются как способности, «связанные с развитием творческого мышления и воображения, и позволяющие человеку создавать оригинальные ценности, принимать н</w:t>
      </w:r>
      <w:r>
        <w:rPr>
          <w:sz w:val="28"/>
          <w:szCs w:val="28"/>
        </w:rPr>
        <w:t>естандартные решения»</w:t>
      </w:r>
      <w:r w:rsidRPr="00B92E3D">
        <w:rPr>
          <w:sz w:val="28"/>
          <w:szCs w:val="28"/>
        </w:rPr>
        <w:t>.</w:t>
      </w:r>
    </w:p>
    <w:p w:rsidR="003B4773" w:rsidRDefault="00006B42" w:rsidP="00006B4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9F8B9CC">
        <w:rPr>
          <w:sz w:val="28"/>
          <w:szCs w:val="28"/>
        </w:rPr>
        <w:t>Творческие способности ребенка дошкол</w:t>
      </w:r>
      <w:r>
        <w:rPr>
          <w:sz w:val="28"/>
          <w:szCs w:val="28"/>
        </w:rPr>
        <w:t>ьного возраста – это способности</w:t>
      </w:r>
      <w:r w:rsidRPr="09F8B9CC">
        <w:rPr>
          <w:sz w:val="28"/>
          <w:szCs w:val="28"/>
        </w:rPr>
        <w:t xml:space="preserve"> в рамках собственного познания и опыта создавать нечто новое, оригинальное, прежде всего для самого ребенка, проявляя творческое мышление и воображение. </w:t>
      </w:r>
    </w:p>
    <w:p w:rsidR="00006B42" w:rsidRDefault="00006B42" w:rsidP="00006B42">
      <w:pPr>
        <w:pStyle w:val="ad"/>
        <w:widowControl w:val="0"/>
        <w:ind w:firstLine="709"/>
        <w:jc w:val="both"/>
        <w:rPr>
          <w:sz w:val="28"/>
          <w:szCs w:val="28"/>
        </w:rPr>
      </w:pPr>
      <w:r w:rsidRPr="09F8B9CC">
        <w:rPr>
          <w:sz w:val="28"/>
          <w:szCs w:val="28"/>
        </w:rPr>
        <w:t>Относительно детей дошкольного возраста выделяют игровое, литературное (словесное), изобразительное (рисование, лепка, аппликация, ручной труд</w:t>
      </w:r>
      <w:r>
        <w:rPr>
          <w:sz w:val="28"/>
          <w:szCs w:val="28"/>
        </w:rPr>
        <w:t xml:space="preserve">), конструктивное, музыкальное </w:t>
      </w:r>
      <w:r w:rsidRPr="09F8B9CC">
        <w:rPr>
          <w:sz w:val="28"/>
          <w:szCs w:val="28"/>
        </w:rPr>
        <w:t>творчество и т.д. Основными составл</w:t>
      </w:r>
      <w:r>
        <w:rPr>
          <w:sz w:val="28"/>
          <w:szCs w:val="28"/>
        </w:rPr>
        <w:t xml:space="preserve">яющими творческих способностей </w:t>
      </w:r>
      <w:r w:rsidRPr="09F8B9CC">
        <w:rPr>
          <w:sz w:val="28"/>
          <w:szCs w:val="28"/>
        </w:rPr>
        <w:t>являются беглость (быстрота), гибкость и оригинальность мышления и воображения.</w:t>
      </w:r>
    </w:p>
    <w:p w:rsidR="00006B42" w:rsidRDefault="00006B42" w:rsidP="00B857CE">
      <w:pPr>
        <w:pStyle w:val="a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способности ребенка формируются</w:t>
      </w:r>
      <w:r w:rsidR="00B857CE">
        <w:rPr>
          <w:sz w:val="28"/>
          <w:szCs w:val="28"/>
        </w:rPr>
        <w:t xml:space="preserve"> под руководством взрослого в разных видах деятельности.</w:t>
      </w:r>
      <w:r w:rsidR="00505EC0" w:rsidRPr="00B92E3D">
        <w:rPr>
          <w:sz w:val="28"/>
          <w:szCs w:val="28"/>
        </w:rPr>
        <w:t xml:space="preserve"> </w:t>
      </w:r>
    </w:p>
    <w:p w:rsidR="00B857CE" w:rsidRPr="004D72D8" w:rsidRDefault="00E63966" w:rsidP="00BD2291">
      <w:pPr>
        <w:pStyle w:val="ad"/>
        <w:ind w:firstLine="708"/>
        <w:jc w:val="both"/>
        <w:rPr>
          <w:sz w:val="28"/>
          <w:szCs w:val="28"/>
        </w:rPr>
      </w:pPr>
      <w:r w:rsidRPr="004D72D8">
        <w:rPr>
          <w:sz w:val="28"/>
          <w:szCs w:val="28"/>
        </w:rPr>
        <w:t xml:space="preserve">Одно из эффективных средств формирования творческих способностей детей – </w:t>
      </w:r>
      <w:r w:rsidR="004A17D9" w:rsidRPr="004D72D8">
        <w:rPr>
          <w:sz w:val="28"/>
          <w:szCs w:val="28"/>
        </w:rPr>
        <w:t xml:space="preserve">это </w:t>
      </w:r>
      <w:r w:rsidRPr="004D72D8">
        <w:rPr>
          <w:sz w:val="28"/>
          <w:szCs w:val="28"/>
        </w:rPr>
        <w:t xml:space="preserve">создание мультфильмов в сотрудничестве </w:t>
      </w:r>
      <w:r w:rsidR="004A17D9" w:rsidRPr="004D72D8">
        <w:rPr>
          <w:sz w:val="28"/>
          <w:szCs w:val="28"/>
        </w:rPr>
        <w:t xml:space="preserve">детей </w:t>
      </w:r>
      <w:r w:rsidRPr="004D72D8">
        <w:rPr>
          <w:sz w:val="28"/>
          <w:szCs w:val="28"/>
        </w:rPr>
        <w:t xml:space="preserve">с родителями и воспитателем. </w:t>
      </w:r>
      <w:r w:rsidR="00B857CE" w:rsidRPr="004D72D8">
        <w:rPr>
          <w:sz w:val="28"/>
          <w:szCs w:val="28"/>
        </w:rPr>
        <w:t xml:space="preserve">Педагогические возможности этого процесса состоят в том, что анимация как вид экранного искусства дает возможность каждому ребенку реализовать свои творческие способности в той деятельности, к которой у него имеется склонность и интерес: </w:t>
      </w:r>
      <w:r w:rsidR="009047B4" w:rsidRPr="004D72D8">
        <w:rPr>
          <w:sz w:val="28"/>
          <w:szCs w:val="28"/>
        </w:rPr>
        <w:t>в изобразительной, литературной, конструктивной, музыкальной деятельности и т.д.</w:t>
      </w:r>
    </w:p>
    <w:p w:rsidR="004D72D8" w:rsidRDefault="009047B4" w:rsidP="004D72D8">
      <w:pPr>
        <w:pStyle w:val="ad"/>
        <w:ind w:firstLine="708"/>
        <w:jc w:val="both"/>
        <w:rPr>
          <w:sz w:val="28"/>
          <w:szCs w:val="28"/>
        </w:rPr>
      </w:pPr>
      <w:r w:rsidRPr="004D72D8">
        <w:rPr>
          <w:sz w:val="28"/>
          <w:szCs w:val="28"/>
        </w:rPr>
        <w:t>Важно и то, что при создании мультфильма дети работают в команде и осваивают новые коммуникационно-информационные технологии</w:t>
      </w:r>
      <w:r w:rsidR="004D72D8" w:rsidRPr="004D72D8">
        <w:rPr>
          <w:sz w:val="28"/>
          <w:szCs w:val="28"/>
        </w:rPr>
        <w:t>.</w:t>
      </w:r>
    </w:p>
    <w:p w:rsidR="004C663C" w:rsidRPr="00C17941" w:rsidRDefault="00B22813" w:rsidP="004D72D8">
      <w:pPr>
        <w:pStyle w:val="ad"/>
        <w:ind w:firstLine="708"/>
        <w:jc w:val="both"/>
        <w:rPr>
          <w:sz w:val="28"/>
          <w:szCs w:val="28"/>
        </w:rPr>
      </w:pPr>
      <w:r w:rsidRPr="00967F0C">
        <w:rPr>
          <w:sz w:val="28"/>
          <w:szCs w:val="28"/>
        </w:rPr>
        <w:t>Учитывая то, что современный ребенок живет в век информационных технологий и находится в активной разнообразной медиасреде, представленной телевидением, радио, Интернетом, компьютерными играми и другими носителями информации,</w:t>
      </w:r>
      <w:r w:rsidRPr="00967F0C">
        <w:rPr>
          <w:rFonts w:ascii="Verdana" w:hAnsi="Verdana"/>
          <w:sz w:val="26"/>
          <w:szCs w:val="26"/>
        </w:rPr>
        <w:t xml:space="preserve"> </w:t>
      </w:r>
      <w:r w:rsidRPr="00967F0C">
        <w:rPr>
          <w:sz w:val="28"/>
          <w:szCs w:val="28"/>
        </w:rPr>
        <w:t xml:space="preserve">одним из главных условий успешности </w:t>
      </w:r>
      <w:r w:rsidR="004C663C" w:rsidRPr="00967F0C">
        <w:rPr>
          <w:sz w:val="28"/>
          <w:szCs w:val="28"/>
        </w:rPr>
        <w:t xml:space="preserve">его социализации </w:t>
      </w:r>
      <w:r w:rsidRPr="00967F0C">
        <w:rPr>
          <w:sz w:val="28"/>
          <w:szCs w:val="28"/>
        </w:rPr>
        <w:t>в современном</w:t>
      </w:r>
      <w:r w:rsidR="004C663C" w:rsidRPr="00967F0C">
        <w:rPr>
          <w:sz w:val="28"/>
          <w:szCs w:val="28"/>
        </w:rPr>
        <w:t xml:space="preserve"> мире является</w:t>
      </w:r>
      <w:r w:rsidRPr="00967F0C">
        <w:rPr>
          <w:sz w:val="28"/>
          <w:szCs w:val="28"/>
        </w:rPr>
        <w:t xml:space="preserve"> умение получать </w:t>
      </w:r>
      <w:r w:rsidRPr="00C17941">
        <w:rPr>
          <w:sz w:val="28"/>
          <w:szCs w:val="28"/>
        </w:rPr>
        <w:lastRenderedPageBreak/>
        <w:t>информацию и грамотно обрабатывать ее. Различные информационные технологии и мультимедийные средства призваны облегчить и упростить этот процесс. На сегодняшний день почти для каждого ребенка</w:t>
      </w:r>
      <w:r w:rsidR="004C663C" w:rsidRPr="00C17941">
        <w:rPr>
          <w:sz w:val="28"/>
          <w:szCs w:val="28"/>
        </w:rPr>
        <w:t xml:space="preserve"> средства массовой коммуникации</w:t>
      </w:r>
      <w:r w:rsidRPr="00C17941">
        <w:rPr>
          <w:sz w:val="28"/>
          <w:szCs w:val="28"/>
        </w:rPr>
        <w:t xml:space="preserve"> являются не только способом времяпровождения, но и своего рода </w:t>
      </w:r>
      <w:r w:rsidR="004C663C" w:rsidRPr="00C17941">
        <w:rPr>
          <w:sz w:val="28"/>
          <w:szCs w:val="28"/>
        </w:rPr>
        <w:t xml:space="preserve">образовательными средствами. Мультфильмы </w:t>
      </w:r>
      <w:r w:rsidRPr="00C17941">
        <w:rPr>
          <w:sz w:val="28"/>
          <w:szCs w:val="28"/>
        </w:rPr>
        <w:t xml:space="preserve"> </w:t>
      </w:r>
      <w:r w:rsidR="004C663C" w:rsidRPr="00C17941">
        <w:rPr>
          <w:sz w:val="28"/>
          <w:szCs w:val="28"/>
        </w:rPr>
        <w:t xml:space="preserve">занимают среди них особое место, так как ребенок буквально погружен в </w:t>
      </w:r>
      <w:r w:rsidR="00DF370D" w:rsidRPr="00C17941">
        <w:rPr>
          <w:sz w:val="28"/>
          <w:szCs w:val="28"/>
        </w:rPr>
        <w:t>мир анимационных технологий.</w:t>
      </w:r>
    </w:p>
    <w:p w:rsidR="00B22813" w:rsidRPr="00C17941" w:rsidRDefault="00967F0C" w:rsidP="002350E8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 xml:space="preserve">Современные авторы, </w:t>
      </w:r>
      <w:r w:rsidR="005200C6" w:rsidRPr="00C17941">
        <w:rPr>
          <w:sz w:val="28"/>
          <w:szCs w:val="28"/>
        </w:rPr>
        <w:t xml:space="preserve">предлагающие использовать создание мультфильмов для личностного развития дошкольников (П.И. </w:t>
      </w:r>
      <w:r w:rsidRPr="00C17941">
        <w:rPr>
          <w:sz w:val="28"/>
          <w:szCs w:val="28"/>
        </w:rPr>
        <w:t>Анофриков</w:t>
      </w:r>
      <w:r w:rsidR="005200C6" w:rsidRPr="00C17941">
        <w:rPr>
          <w:sz w:val="28"/>
          <w:szCs w:val="28"/>
        </w:rPr>
        <w:t xml:space="preserve">, И.И. Комарова, О.Н. Крылова, А.В. Почивалов, Л.Ю. Самсонова, </w:t>
      </w:r>
      <w:r w:rsidR="00C17941" w:rsidRPr="00C17941">
        <w:rPr>
          <w:sz w:val="28"/>
          <w:szCs w:val="28"/>
        </w:rPr>
        <w:br/>
      </w:r>
      <w:r w:rsidR="005200C6" w:rsidRPr="00C17941">
        <w:rPr>
          <w:sz w:val="28"/>
          <w:szCs w:val="28"/>
        </w:rPr>
        <w:t>Ю.Е. Сергеева, А.В. Туликов и др.)</w:t>
      </w:r>
      <w:r w:rsidR="00C17941" w:rsidRPr="00C17941">
        <w:rPr>
          <w:sz w:val="28"/>
          <w:szCs w:val="28"/>
        </w:rPr>
        <w:t>,</w:t>
      </w:r>
      <w:r w:rsidR="005200C6" w:rsidRPr="00C17941">
        <w:rPr>
          <w:sz w:val="28"/>
          <w:szCs w:val="28"/>
        </w:rPr>
        <w:t xml:space="preserve"> обоснованно считают, что </w:t>
      </w:r>
      <w:r w:rsidR="00B22813" w:rsidRPr="00C17941">
        <w:rPr>
          <w:sz w:val="28"/>
          <w:szCs w:val="28"/>
        </w:rPr>
        <w:t>мультфильмы обладают богатыми педагогическими возможностями:</w:t>
      </w:r>
    </w:p>
    <w:p w:rsidR="00B22813" w:rsidRPr="00C17941" w:rsidRDefault="002350E8" w:rsidP="002350E8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bCs/>
          <w:iCs/>
          <w:sz w:val="28"/>
          <w:szCs w:val="28"/>
        </w:rPr>
        <w:t>–</w:t>
      </w:r>
      <w:r w:rsidRPr="00C17941">
        <w:rPr>
          <w:sz w:val="28"/>
          <w:szCs w:val="28"/>
        </w:rPr>
        <w:t xml:space="preserve"> </w:t>
      </w:r>
      <w:r w:rsidR="00B22813" w:rsidRPr="00C17941">
        <w:rPr>
          <w:sz w:val="28"/>
          <w:szCs w:val="28"/>
        </w:rPr>
        <w:t>расширяют представления об окружающем мире, знакомят с новыми словами, явлениями, ситуациями</w:t>
      </w:r>
      <w:r w:rsidRPr="00C17941">
        <w:rPr>
          <w:sz w:val="28"/>
          <w:szCs w:val="28"/>
        </w:rPr>
        <w:t>, методами и технологиями</w:t>
      </w:r>
      <w:r w:rsidR="00B22813" w:rsidRPr="00C17941">
        <w:rPr>
          <w:sz w:val="28"/>
          <w:szCs w:val="28"/>
        </w:rPr>
        <w:t>;</w:t>
      </w:r>
    </w:p>
    <w:p w:rsidR="00B22813" w:rsidRPr="00C17941" w:rsidRDefault="002350E8" w:rsidP="002350E8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bCs/>
          <w:iCs/>
          <w:sz w:val="28"/>
          <w:szCs w:val="28"/>
        </w:rPr>
        <w:t>–</w:t>
      </w:r>
      <w:r w:rsidR="00B22813" w:rsidRPr="00C17941">
        <w:rPr>
          <w:sz w:val="28"/>
          <w:szCs w:val="28"/>
        </w:rPr>
        <w:t> показывают примеры поведения, что способствует социализации, поскольку дети учатся, подражая;</w:t>
      </w:r>
    </w:p>
    <w:p w:rsidR="00B22813" w:rsidRPr="00C17941" w:rsidRDefault="002350E8" w:rsidP="002350E8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bCs/>
          <w:iCs/>
          <w:sz w:val="28"/>
          <w:szCs w:val="28"/>
        </w:rPr>
        <w:t>–</w:t>
      </w:r>
      <w:r w:rsidR="00B22813" w:rsidRPr="00C17941">
        <w:rPr>
          <w:sz w:val="28"/>
          <w:szCs w:val="28"/>
        </w:rPr>
        <w:t xml:space="preserve"> формируют оценочное </w:t>
      </w:r>
      <w:r w:rsidRPr="00C17941">
        <w:rPr>
          <w:sz w:val="28"/>
          <w:szCs w:val="28"/>
        </w:rPr>
        <w:t>отношения к миру, развивают мышление</w:t>
      </w:r>
      <w:r w:rsidR="00B22813" w:rsidRPr="00C17941">
        <w:rPr>
          <w:sz w:val="28"/>
          <w:szCs w:val="28"/>
        </w:rPr>
        <w:t>, понимание причинно-следственных связей;</w:t>
      </w:r>
    </w:p>
    <w:p w:rsidR="002350E8" w:rsidRPr="00C17941" w:rsidRDefault="002350E8" w:rsidP="002350E8">
      <w:pPr>
        <w:pStyle w:val="ad"/>
        <w:ind w:firstLine="708"/>
        <w:jc w:val="both"/>
        <w:rPr>
          <w:bCs/>
          <w:iCs/>
          <w:sz w:val="28"/>
          <w:szCs w:val="28"/>
        </w:rPr>
      </w:pPr>
      <w:r w:rsidRPr="00C17941">
        <w:rPr>
          <w:bCs/>
          <w:iCs/>
          <w:sz w:val="28"/>
          <w:szCs w:val="28"/>
        </w:rPr>
        <w:t>– обогащают эмоциональную сферу;</w:t>
      </w:r>
    </w:p>
    <w:p w:rsidR="00520ED4" w:rsidRPr="00C17941" w:rsidRDefault="00520ED4" w:rsidP="00520ED4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bCs/>
          <w:iCs/>
          <w:sz w:val="28"/>
          <w:szCs w:val="28"/>
        </w:rPr>
        <w:t>– при самостоятельном создании мультфильма формируются творческие способности ребенка.</w:t>
      </w:r>
    </w:p>
    <w:p w:rsidR="00B22813" w:rsidRPr="00C17941" w:rsidRDefault="00B22813" w:rsidP="00520ED4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А.А.</w:t>
      </w:r>
      <w:r w:rsidR="00DF370D" w:rsidRPr="00C17941">
        <w:rPr>
          <w:sz w:val="28"/>
          <w:szCs w:val="28"/>
        </w:rPr>
        <w:t xml:space="preserve"> </w:t>
      </w:r>
      <w:r w:rsidRPr="00C17941">
        <w:rPr>
          <w:sz w:val="28"/>
          <w:szCs w:val="28"/>
        </w:rPr>
        <w:t xml:space="preserve">Немирич утверждает, что большинство </w:t>
      </w:r>
      <w:r w:rsidR="00520ED4" w:rsidRPr="00C17941">
        <w:rPr>
          <w:sz w:val="28"/>
          <w:szCs w:val="28"/>
        </w:rPr>
        <w:t>взрослых (</w:t>
      </w:r>
      <w:r w:rsidRPr="00C17941">
        <w:rPr>
          <w:sz w:val="28"/>
          <w:szCs w:val="28"/>
        </w:rPr>
        <w:t>педагогов</w:t>
      </w:r>
      <w:r w:rsidR="00520ED4" w:rsidRPr="00C17941">
        <w:rPr>
          <w:sz w:val="28"/>
          <w:szCs w:val="28"/>
        </w:rPr>
        <w:t xml:space="preserve"> и родителей) склонны относиться к мультфильмам</w:t>
      </w:r>
      <w:r w:rsidRPr="00C17941">
        <w:rPr>
          <w:sz w:val="28"/>
          <w:szCs w:val="28"/>
        </w:rPr>
        <w:t xml:space="preserve"> исключительно как к развлечению, заполнению досуга детей. </w:t>
      </w:r>
      <w:r w:rsidR="00520ED4" w:rsidRPr="00C17941">
        <w:rPr>
          <w:sz w:val="28"/>
          <w:szCs w:val="28"/>
        </w:rPr>
        <w:t>Такой подход обусловлен</w:t>
      </w:r>
      <w:r w:rsidRPr="00C17941">
        <w:rPr>
          <w:sz w:val="28"/>
          <w:szCs w:val="28"/>
        </w:rPr>
        <w:t xml:space="preserve"> недооценкой педагогами и родителями потенциальных возможностей мультфильма.</w:t>
      </w:r>
      <w:r w:rsidR="00520ED4" w:rsidRPr="00C17941">
        <w:rPr>
          <w:sz w:val="28"/>
          <w:szCs w:val="28"/>
        </w:rPr>
        <w:t xml:space="preserve"> На самом деле,</w:t>
      </w:r>
      <w:r w:rsidRPr="00C17941">
        <w:rPr>
          <w:sz w:val="28"/>
          <w:szCs w:val="28"/>
        </w:rPr>
        <w:t xml:space="preserve"> переживая разные эмоции вместе с героями мультфильмов, дети создают для себя модель окружающего мира, учатся различать добро и зло, примеряют на себя разные роли и ф</w:t>
      </w:r>
      <w:r w:rsidR="00724073" w:rsidRPr="00C17941">
        <w:rPr>
          <w:sz w:val="28"/>
          <w:szCs w:val="28"/>
        </w:rPr>
        <w:t xml:space="preserve">ормируют образы для подражания. </w:t>
      </w:r>
      <w:r w:rsidRPr="00C17941">
        <w:rPr>
          <w:sz w:val="28"/>
          <w:szCs w:val="28"/>
        </w:rPr>
        <w:t xml:space="preserve">Копировать поведение окружающих свойственно детям, поэтому использование </w:t>
      </w:r>
      <w:r w:rsidR="00F05837">
        <w:rPr>
          <w:sz w:val="28"/>
          <w:szCs w:val="28"/>
        </w:rPr>
        <w:t>этой потребности</w:t>
      </w:r>
      <w:r w:rsidR="00724073" w:rsidRPr="00C17941">
        <w:rPr>
          <w:sz w:val="28"/>
          <w:szCs w:val="28"/>
        </w:rPr>
        <w:t xml:space="preserve"> позволит с помощью создания «только добрых </w:t>
      </w:r>
      <w:r w:rsidRPr="00C17941">
        <w:rPr>
          <w:sz w:val="28"/>
          <w:szCs w:val="28"/>
        </w:rPr>
        <w:t>мультфильмов</w:t>
      </w:r>
      <w:r w:rsidR="00724073" w:rsidRPr="00C17941">
        <w:rPr>
          <w:sz w:val="28"/>
          <w:szCs w:val="28"/>
        </w:rPr>
        <w:t>»</w:t>
      </w:r>
      <w:r w:rsidRPr="00C17941">
        <w:rPr>
          <w:sz w:val="28"/>
          <w:szCs w:val="28"/>
        </w:rPr>
        <w:t xml:space="preserve"> выработать </w:t>
      </w:r>
      <w:r w:rsidR="00724073" w:rsidRPr="00C17941">
        <w:rPr>
          <w:sz w:val="28"/>
          <w:szCs w:val="28"/>
        </w:rPr>
        <w:t>у детей нравственные стереотипы поведения и отношения к людям, природе, предметам</w:t>
      </w:r>
      <w:r w:rsidRPr="00C17941">
        <w:rPr>
          <w:sz w:val="28"/>
          <w:szCs w:val="28"/>
        </w:rPr>
        <w:t>.</w:t>
      </w:r>
    </w:p>
    <w:p w:rsidR="00546274" w:rsidRPr="00C17941" w:rsidRDefault="00724073" w:rsidP="00546274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Благодаря совместной деятельности детей и взрослых по созданию мультфильмов</w:t>
      </w:r>
      <w:r w:rsidR="00546274" w:rsidRPr="00C17941">
        <w:rPr>
          <w:sz w:val="28"/>
          <w:szCs w:val="28"/>
        </w:rPr>
        <w:t xml:space="preserve"> </w:t>
      </w:r>
      <w:r w:rsidR="00246E43" w:rsidRPr="00C17941">
        <w:rPr>
          <w:sz w:val="28"/>
          <w:szCs w:val="28"/>
        </w:rPr>
        <w:t>обеспечивается благоприятная социальная ситуация для</w:t>
      </w:r>
      <w:r w:rsidR="00546274" w:rsidRPr="00C17941">
        <w:rPr>
          <w:sz w:val="28"/>
          <w:szCs w:val="28"/>
        </w:rPr>
        <w:t xml:space="preserve"> развития ребенка, </w:t>
      </w:r>
      <w:r w:rsidR="00246E43" w:rsidRPr="00C17941">
        <w:rPr>
          <w:sz w:val="28"/>
          <w:szCs w:val="28"/>
        </w:rPr>
        <w:t xml:space="preserve"> </w:t>
      </w:r>
      <w:r w:rsidR="00546274" w:rsidRPr="00C17941">
        <w:rPr>
          <w:sz w:val="28"/>
          <w:szCs w:val="28"/>
        </w:rPr>
        <w:t>установления гармоничных детско-родительских отношений, формирования творческих способностей.</w:t>
      </w:r>
    </w:p>
    <w:p w:rsidR="00EA5BD1" w:rsidRPr="00EA5BD1" w:rsidRDefault="00EA5BD1" w:rsidP="00592A15">
      <w:pPr>
        <w:widowControl w:val="0"/>
        <w:jc w:val="both"/>
        <w:rPr>
          <w:b/>
          <w:color w:val="7030A0"/>
          <w:spacing w:val="-10"/>
          <w:sz w:val="28"/>
          <w:szCs w:val="28"/>
        </w:rPr>
      </w:pPr>
    </w:p>
    <w:p w:rsidR="008F1802" w:rsidRDefault="008F1802" w:rsidP="00246E43">
      <w:pPr>
        <w:widowControl w:val="0"/>
        <w:tabs>
          <w:tab w:val="left" w:pos="360"/>
        </w:tabs>
        <w:jc w:val="center"/>
        <w:rPr>
          <w:b/>
          <w:spacing w:val="-10"/>
          <w:sz w:val="28"/>
          <w:szCs w:val="28"/>
        </w:rPr>
      </w:pPr>
    </w:p>
    <w:p w:rsidR="008F1802" w:rsidRDefault="008F1802" w:rsidP="00246E43">
      <w:pPr>
        <w:widowControl w:val="0"/>
        <w:tabs>
          <w:tab w:val="left" w:pos="360"/>
        </w:tabs>
        <w:jc w:val="center"/>
        <w:rPr>
          <w:b/>
          <w:spacing w:val="-10"/>
          <w:sz w:val="28"/>
          <w:szCs w:val="28"/>
        </w:rPr>
      </w:pPr>
    </w:p>
    <w:p w:rsidR="008F1802" w:rsidRDefault="008F1802" w:rsidP="00246E43">
      <w:pPr>
        <w:widowControl w:val="0"/>
        <w:tabs>
          <w:tab w:val="left" w:pos="360"/>
        </w:tabs>
        <w:jc w:val="center"/>
        <w:rPr>
          <w:b/>
          <w:spacing w:val="-10"/>
          <w:sz w:val="28"/>
          <w:szCs w:val="28"/>
        </w:rPr>
      </w:pPr>
    </w:p>
    <w:p w:rsidR="008F1802" w:rsidRDefault="008F1802" w:rsidP="00246E43">
      <w:pPr>
        <w:widowControl w:val="0"/>
        <w:tabs>
          <w:tab w:val="left" w:pos="360"/>
        </w:tabs>
        <w:jc w:val="center"/>
        <w:rPr>
          <w:b/>
          <w:spacing w:val="-10"/>
          <w:sz w:val="28"/>
          <w:szCs w:val="28"/>
        </w:rPr>
      </w:pPr>
    </w:p>
    <w:p w:rsidR="008F1802" w:rsidRDefault="008F1802" w:rsidP="00246E43">
      <w:pPr>
        <w:widowControl w:val="0"/>
        <w:tabs>
          <w:tab w:val="left" w:pos="360"/>
        </w:tabs>
        <w:jc w:val="center"/>
        <w:rPr>
          <w:b/>
          <w:spacing w:val="-10"/>
          <w:sz w:val="28"/>
          <w:szCs w:val="28"/>
        </w:rPr>
      </w:pPr>
    </w:p>
    <w:p w:rsidR="008F1802" w:rsidRDefault="008F1802" w:rsidP="00246E43">
      <w:pPr>
        <w:widowControl w:val="0"/>
        <w:tabs>
          <w:tab w:val="left" w:pos="360"/>
        </w:tabs>
        <w:jc w:val="center"/>
        <w:rPr>
          <w:b/>
          <w:spacing w:val="-10"/>
          <w:sz w:val="28"/>
          <w:szCs w:val="28"/>
        </w:rPr>
      </w:pPr>
    </w:p>
    <w:p w:rsidR="008F1802" w:rsidRDefault="008F1802" w:rsidP="00246E43">
      <w:pPr>
        <w:widowControl w:val="0"/>
        <w:tabs>
          <w:tab w:val="left" w:pos="360"/>
        </w:tabs>
        <w:jc w:val="center"/>
        <w:rPr>
          <w:b/>
          <w:spacing w:val="-10"/>
          <w:sz w:val="28"/>
          <w:szCs w:val="28"/>
        </w:rPr>
      </w:pPr>
    </w:p>
    <w:p w:rsidR="0067323C" w:rsidRDefault="0067323C" w:rsidP="00246E43">
      <w:pPr>
        <w:widowControl w:val="0"/>
        <w:tabs>
          <w:tab w:val="left" w:pos="360"/>
        </w:tabs>
        <w:jc w:val="center"/>
        <w:rPr>
          <w:b/>
          <w:spacing w:val="-10"/>
          <w:sz w:val="28"/>
          <w:szCs w:val="28"/>
        </w:rPr>
      </w:pPr>
    </w:p>
    <w:p w:rsidR="00246E43" w:rsidRPr="00C17941" w:rsidRDefault="00E0118D" w:rsidP="00246E43">
      <w:pPr>
        <w:widowControl w:val="0"/>
        <w:tabs>
          <w:tab w:val="left" w:pos="360"/>
        </w:tabs>
        <w:jc w:val="center"/>
        <w:rPr>
          <w:sz w:val="28"/>
          <w:szCs w:val="28"/>
        </w:rPr>
      </w:pPr>
      <w:r>
        <w:rPr>
          <w:b/>
          <w:spacing w:val="-10"/>
          <w:sz w:val="28"/>
          <w:szCs w:val="28"/>
        </w:rPr>
        <w:lastRenderedPageBreak/>
        <w:t>4</w:t>
      </w:r>
      <w:r w:rsidRPr="00C17941">
        <w:rPr>
          <w:b/>
          <w:spacing w:val="-10"/>
          <w:sz w:val="28"/>
          <w:szCs w:val="28"/>
        </w:rPr>
        <w:t xml:space="preserve">. </w:t>
      </w:r>
      <w:r w:rsidR="00246E43" w:rsidRPr="00C17941">
        <w:rPr>
          <w:b/>
          <w:spacing w:val="-10"/>
          <w:sz w:val="28"/>
          <w:szCs w:val="28"/>
        </w:rPr>
        <w:t xml:space="preserve">УЧАСТНИКИ, СРОКИ РЕАЛИЗАЦИИ </w:t>
      </w:r>
      <w:r w:rsidR="00914FD6" w:rsidRPr="00C17941">
        <w:rPr>
          <w:b/>
          <w:spacing w:val="-10"/>
          <w:sz w:val="28"/>
          <w:szCs w:val="28"/>
        </w:rPr>
        <w:t>ПРОГРАММЫ</w:t>
      </w:r>
    </w:p>
    <w:p w:rsidR="008E4ED7" w:rsidRPr="00C17941" w:rsidRDefault="00246E43" w:rsidP="008E4ED7">
      <w:pPr>
        <w:widowControl w:val="0"/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C17941">
        <w:rPr>
          <w:b/>
          <w:spacing w:val="-10"/>
          <w:sz w:val="28"/>
          <w:szCs w:val="28"/>
        </w:rPr>
        <w:t>Участники.</w:t>
      </w:r>
      <w:r w:rsidRPr="00C17941">
        <w:rPr>
          <w:spacing w:val="-11"/>
          <w:sz w:val="28"/>
          <w:szCs w:val="28"/>
        </w:rPr>
        <w:t xml:space="preserve"> </w:t>
      </w:r>
    </w:p>
    <w:p w:rsidR="006779C6" w:rsidRPr="00C17941" w:rsidRDefault="006779C6" w:rsidP="006779C6">
      <w:pPr>
        <w:widowControl w:val="0"/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C17941">
        <w:rPr>
          <w:spacing w:val="-11"/>
          <w:sz w:val="28"/>
          <w:szCs w:val="28"/>
        </w:rPr>
        <w:t xml:space="preserve">Дети 5-7 лет. </w:t>
      </w:r>
    </w:p>
    <w:p w:rsidR="006779C6" w:rsidRPr="00C17941" w:rsidRDefault="006779C6" w:rsidP="006779C6">
      <w:pPr>
        <w:widowControl w:val="0"/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C17941">
        <w:rPr>
          <w:spacing w:val="-11"/>
          <w:sz w:val="28"/>
          <w:szCs w:val="28"/>
        </w:rPr>
        <w:t xml:space="preserve">Воспитатели и педагоги детского сада. </w:t>
      </w:r>
    </w:p>
    <w:p w:rsidR="00AA684D" w:rsidRDefault="008E4ED7" w:rsidP="00AA684D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C17941">
        <w:rPr>
          <w:sz w:val="28"/>
          <w:szCs w:val="28"/>
          <w:shd w:val="clear" w:color="auto" w:fill="FFFFFF"/>
        </w:rPr>
        <w:t>Родители (законные пред</w:t>
      </w:r>
      <w:r w:rsidR="00AA684D">
        <w:rPr>
          <w:sz w:val="28"/>
          <w:szCs w:val="28"/>
          <w:shd w:val="clear" w:color="auto" w:fill="FFFFFF"/>
        </w:rPr>
        <w:t>ставители) воспитанников</w:t>
      </w:r>
      <w:r w:rsidRPr="00C17941">
        <w:rPr>
          <w:sz w:val="28"/>
          <w:szCs w:val="28"/>
          <w:shd w:val="clear" w:color="auto" w:fill="FFFFFF"/>
        </w:rPr>
        <w:t>.</w:t>
      </w:r>
      <w:r w:rsidRPr="00C17941">
        <w:rPr>
          <w:i/>
          <w:sz w:val="28"/>
          <w:szCs w:val="28"/>
        </w:rPr>
        <w:t xml:space="preserve"> </w:t>
      </w:r>
    </w:p>
    <w:p w:rsidR="00246E43" w:rsidRPr="00AA684D" w:rsidRDefault="00246E43" w:rsidP="00AA684D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C17941">
        <w:rPr>
          <w:spacing w:val="-11"/>
          <w:sz w:val="28"/>
          <w:szCs w:val="28"/>
        </w:rPr>
        <w:t>Социальные партнеры</w:t>
      </w:r>
      <w:r w:rsidR="006779C6" w:rsidRPr="00C17941">
        <w:rPr>
          <w:spacing w:val="-11"/>
          <w:sz w:val="28"/>
          <w:szCs w:val="28"/>
        </w:rPr>
        <w:t xml:space="preserve">: </w:t>
      </w:r>
      <w:r w:rsidR="003B4773">
        <w:rPr>
          <w:spacing w:val="-11"/>
          <w:sz w:val="28"/>
          <w:szCs w:val="28"/>
        </w:rPr>
        <w:t xml:space="preserve">работники </w:t>
      </w:r>
      <w:r w:rsidR="003B4773">
        <w:rPr>
          <w:sz w:val="28"/>
          <w:szCs w:val="28"/>
        </w:rPr>
        <w:t>Муниципального автономного учреждения</w:t>
      </w:r>
      <w:r w:rsidR="006779C6" w:rsidRPr="00C17941">
        <w:rPr>
          <w:sz w:val="28"/>
          <w:szCs w:val="28"/>
        </w:rPr>
        <w:t xml:space="preserve"> «Межпоселенч</w:t>
      </w:r>
      <w:r w:rsidR="003B4773">
        <w:rPr>
          <w:sz w:val="28"/>
          <w:szCs w:val="28"/>
        </w:rPr>
        <w:t>еская Библиотека», муниципального казенного учреждения</w:t>
      </w:r>
      <w:r w:rsidR="006779C6" w:rsidRPr="00C17941">
        <w:rPr>
          <w:sz w:val="28"/>
          <w:szCs w:val="28"/>
        </w:rPr>
        <w:t xml:space="preserve"> «Культурно-спортивный центр  сельского поселения</w:t>
      </w:r>
      <w:r w:rsidR="003B4773">
        <w:rPr>
          <w:sz w:val="28"/>
          <w:szCs w:val="28"/>
        </w:rPr>
        <w:t xml:space="preserve"> Ваховск», пожарной части</w:t>
      </w:r>
      <w:r w:rsidR="006779C6" w:rsidRPr="00C17941">
        <w:rPr>
          <w:sz w:val="28"/>
          <w:szCs w:val="28"/>
        </w:rPr>
        <w:t>, Храм</w:t>
      </w:r>
      <w:r w:rsidR="003B4773">
        <w:rPr>
          <w:sz w:val="28"/>
          <w:szCs w:val="28"/>
        </w:rPr>
        <w:t>а</w:t>
      </w:r>
      <w:r w:rsidR="006779C6" w:rsidRPr="00C17941">
        <w:rPr>
          <w:sz w:val="28"/>
          <w:szCs w:val="28"/>
        </w:rPr>
        <w:t>, соц</w:t>
      </w:r>
      <w:r w:rsidR="003B4773">
        <w:rPr>
          <w:sz w:val="28"/>
          <w:szCs w:val="28"/>
        </w:rPr>
        <w:t>иальной защиты населения, детской школы</w:t>
      </w:r>
      <w:r w:rsidR="006779C6" w:rsidRPr="00C17941">
        <w:rPr>
          <w:sz w:val="28"/>
          <w:szCs w:val="28"/>
        </w:rPr>
        <w:t xml:space="preserve"> искусств</w:t>
      </w:r>
      <w:r w:rsidR="003B4773">
        <w:rPr>
          <w:sz w:val="28"/>
          <w:szCs w:val="28"/>
        </w:rPr>
        <w:t xml:space="preserve"> (ДШИ)</w:t>
      </w:r>
      <w:r w:rsidRPr="00C17941">
        <w:rPr>
          <w:spacing w:val="-11"/>
          <w:sz w:val="28"/>
          <w:szCs w:val="28"/>
        </w:rPr>
        <w:t>.</w:t>
      </w:r>
      <w:r w:rsidRPr="00C17941">
        <w:rPr>
          <w:b/>
          <w:bCs/>
          <w:sz w:val="28"/>
          <w:szCs w:val="28"/>
        </w:rPr>
        <w:t xml:space="preserve"> </w:t>
      </w:r>
    </w:p>
    <w:p w:rsidR="00246E43" w:rsidRPr="00C17941" w:rsidRDefault="00914FD6" w:rsidP="00246E43">
      <w:pPr>
        <w:widowControl w:val="0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C17941">
        <w:rPr>
          <w:b/>
          <w:bCs/>
          <w:sz w:val="28"/>
          <w:szCs w:val="28"/>
        </w:rPr>
        <w:t>Сроки реализации</w:t>
      </w:r>
      <w:r w:rsidR="007130BF">
        <w:rPr>
          <w:b/>
          <w:bCs/>
          <w:sz w:val="28"/>
          <w:szCs w:val="28"/>
        </w:rPr>
        <w:t xml:space="preserve"> программы</w:t>
      </w:r>
      <w:r w:rsidR="00246E43" w:rsidRPr="00C17941">
        <w:rPr>
          <w:b/>
          <w:bCs/>
          <w:sz w:val="28"/>
          <w:szCs w:val="28"/>
        </w:rPr>
        <w:t xml:space="preserve">: </w:t>
      </w:r>
    </w:p>
    <w:p w:rsidR="00246E43" w:rsidRPr="00C17941" w:rsidRDefault="00BF70D1" w:rsidP="00246E43">
      <w:pPr>
        <w:widowControl w:val="0"/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C17941">
        <w:rPr>
          <w:spacing w:val="-11"/>
          <w:sz w:val="28"/>
          <w:szCs w:val="28"/>
        </w:rPr>
        <w:t>2 учебных года – старшая группа и подготовительная к школе группа. В</w:t>
      </w:r>
      <w:r w:rsidR="00246E43" w:rsidRPr="00C17941">
        <w:rPr>
          <w:spacing w:val="-11"/>
          <w:sz w:val="28"/>
          <w:szCs w:val="28"/>
        </w:rPr>
        <w:t xml:space="preserve"> течение уч</w:t>
      </w:r>
      <w:r w:rsidR="004E387D">
        <w:rPr>
          <w:spacing w:val="-11"/>
          <w:sz w:val="28"/>
          <w:szCs w:val="28"/>
        </w:rPr>
        <w:t>ебного года: с сентября по  май</w:t>
      </w:r>
      <w:r w:rsidR="00246E43" w:rsidRPr="00C17941">
        <w:rPr>
          <w:spacing w:val="-11"/>
          <w:sz w:val="28"/>
          <w:szCs w:val="28"/>
        </w:rPr>
        <w:t>.</w:t>
      </w:r>
      <w:r w:rsidR="00246E43" w:rsidRPr="00C17941">
        <w:rPr>
          <w:b/>
          <w:bCs/>
          <w:sz w:val="28"/>
          <w:szCs w:val="28"/>
        </w:rPr>
        <w:t xml:space="preserve"> </w:t>
      </w:r>
    </w:p>
    <w:p w:rsidR="00246E43" w:rsidRPr="00C17941" w:rsidRDefault="00246E43" w:rsidP="00592A15">
      <w:pPr>
        <w:widowControl w:val="0"/>
        <w:shd w:val="clear" w:color="auto" w:fill="FFFFFF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8F1802" w:rsidRDefault="008F1802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246E43" w:rsidRPr="00C17941" w:rsidRDefault="00E0118D" w:rsidP="00E0118D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C17941">
        <w:rPr>
          <w:b/>
          <w:sz w:val="28"/>
          <w:szCs w:val="28"/>
        </w:rPr>
        <w:lastRenderedPageBreak/>
        <w:t xml:space="preserve">5. </w:t>
      </w:r>
      <w:r w:rsidR="00246E43" w:rsidRPr="00C17941">
        <w:rPr>
          <w:b/>
          <w:sz w:val="28"/>
          <w:szCs w:val="28"/>
        </w:rPr>
        <w:t>МАТЕРИАЛЬНО-ТЕХНИЧЕСКОЕ ОСНАЩЕ</w:t>
      </w:r>
      <w:r w:rsidR="00246E43" w:rsidRPr="00C17941">
        <w:rPr>
          <w:b/>
          <w:sz w:val="28"/>
          <w:szCs w:val="28"/>
        </w:rPr>
        <w:softHyphen/>
        <w:t>НИЕ</w:t>
      </w:r>
      <w:r w:rsidR="00246E43" w:rsidRPr="00C17941">
        <w:rPr>
          <w:b/>
          <w:spacing w:val="-10"/>
          <w:sz w:val="28"/>
          <w:szCs w:val="28"/>
        </w:rPr>
        <w:t xml:space="preserve"> ПРО</w:t>
      </w:r>
      <w:r w:rsidR="00914FD6" w:rsidRPr="00C17941">
        <w:rPr>
          <w:b/>
          <w:spacing w:val="-10"/>
          <w:sz w:val="28"/>
          <w:szCs w:val="28"/>
        </w:rPr>
        <w:t>ГРАММЫ</w:t>
      </w:r>
    </w:p>
    <w:p w:rsidR="00246E43" w:rsidRPr="00C17941" w:rsidRDefault="00246E43" w:rsidP="00BE7CAC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 xml:space="preserve">• Компьютер </w:t>
      </w:r>
      <w:r w:rsidR="00B22813" w:rsidRPr="00C17941">
        <w:rPr>
          <w:sz w:val="28"/>
          <w:szCs w:val="28"/>
        </w:rPr>
        <w:t>или ноутбук, обеспеченный программами звукозаписи и анимации</w:t>
      </w:r>
    </w:p>
    <w:p w:rsidR="00A078A8" w:rsidRPr="00C17941" w:rsidRDefault="00A078A8" w:rsidP="00BE7CAC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 xml:space="preserve">• Зеркальная или любительская цифровая фотокамера со штативом </w:t>
      </w:r>
    </w:p>
    <w:p w:rsidR="00A078A8" w:rsidRPr="00C17941" w:rsidRDefault="00A078A8" w:rsidP="00BE7CAC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• Две настольные лампы дневного света</w:t>
      </w:r>
    </w:p>
    <w:p w:rsidR="008611B5" w:rsidRPr="00C17941" w:rsidRDefault="008611B5" w:rsidP="00BE7CAC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• Штатив</w:t>
      </w:r>
    </w:p>
    <w:p w:rsidR="008611B5" w:rsidRPr="00C17941" w:rsidRDefault="008611B5" w:rsidP="00BE7CAC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• Экран</w:t>
      </w:r>
    </w:p>
    <w:p w:rsidR="008611B5" w:rsidRDefault="008611B5" w:rsidP="00BE7CAC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• Проектор</w:t>
      </w:r>
    </w:p>
    <w:p w:rsidR="008B30F4" w:rsidRPr="00C17941" w:rsidRDefault="008B30F4" w:rsidP="00BE7CAC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•</w:t>
      </w:r>
      <w:r>
        <w:rPr>
          <w:sz w:val="28"/>
          <w:szCs w:val="28"/>
        </w:rPr>
        <w:t>Мультстанок</w:t>
      </w:r>
    </w:p>
    <w:p w:rsidR="008611B5" w:rsidRPr="00C17941" w:rsidRDefault="008611B5" w:rsidP="00BE7CAC">
      <w:pPr>
        <w:pStyle w:val="ad"/>
        <w:ind w:firstLine="708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•Стереосистема</w:t>
      </w:r>
    </w:p>
    <w:p w:rsidR="00246E43" w:rsidRPr="00C17941" w:rsidRDefault="00246E43" w:rsidP="00BE7CAC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• Видео- и аудиотехника</w:t>
      </w:r>
    </w:p>
    <w:p w:rsidR="00246E43" w:rsidRPr="00C17941" w:rsidRDefault="00246E43" w:rsidP="00BE7CAC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• Видео- и аудиозаписи</w:t>
      </w:r>
    </w:p>
    <w:p w:rsidR="00246E43" w:rsidRPr="00C17941" w:rsidRDefault="008611B5" w:rsidP="00BE7CAC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941">
        <w:rPr>
          <w:sz w:val="28"/>
          <w:szCs w:val="28"/>
        </w:rPr>
        <w:t>•</w:t>
      </w:r>
      <w:r w:rsidRPr="00C17941">
        <w:rPr>
          <w:sz w:val="28"/>
          <w:szCs w:val="28"/>
          <w:shd w:val="clear" w:color="auto" w:fill="FFFFFF"/>
        </w:rPr>
        <w:t xml:space="preserve">«Киностудия  </w:t>
      </w:r>
      <w:r w:rsidRPr="00C17941">
        <w:rPr>
          <w:sz w:val="28"/>
          <w:szCs w:val="28"/>
          <w:shd w:val="clear" w:color="auto" w:fill="FFFFFF"/>
          <w:lang w:val="en-US"/>
        </w:rPr>
        <w:t>Windos</w:t>
      </w:r>
      <w:r w:rsidRPr="00C17941">
        <w:rPr>
          <w:sz w:val="28"/>
          <w:szCs w:val="28"/>
          <w:shd w:val="clear" w:color="auto" w:fill="FFFFFF"/>
        </w:rPr>
        <w:t xml:space="preserve"> </w:t>
      </w:r>
      <w:r w:rsidRPr="00C17941">
        <w:rPr>
          <w:sz w:val="28"/>
          <w:szCs w:val="28"/>
          <w:shd w:val="clear" w:color="auto" w:fill="FFFFFF"/>
          <w:lang w:val="en-US"/>
        </w:rPr>
        <w:t>Live</w:t>
      </w:r>
      <w:r w:rsidRPr="00C17941">
        <w:rPr>
          <w:sz w:val="28"/>
          <w:szCs w:val="28"/>
          <w:shd w:val="clear" w:color="auto" w:fill="FFFFFF"/>
        </w:rPr>
        <w:t xml:space="preserve"> (Виндос Лайф)» или  «</w:t>
      </w:r>
      <w:r w:rsidRPr="00C17941">
        <w:rPr>
          <w:sz w:val="28"/>
          <w:szCs w:val="28"/>
          <w:shd w:val="clear" w:color="auto" w:fill="FFFFFF"/>
          <w:lang w:val="en-US"/>
        </w:rPr>
        <w:t>Movie</w:t>
      </w:r>
      <w:r w:rsidRPr="00C17941">
        <w:rPr>
          <w:sz w:val="28"/>
          <w:szCs w:val="28"/>
          <w:shd w:val="clear" w:color="auto" w:fill="FFFFFF"/>
        </w:rPr>
        <w:t xml:space="preserve"> </w:t>
      </w:r>
      <w:r w:rsidRPr="00C17941">
        <w:rPr>
          <w:sz w:val="28"/>
          <w:szCs w:val="28"/>
          <w:shd w:val="clear" w:color="auto" w:fill="FFFFFF"/>
          <w:lang w:val="en-US"/>
        </w:rPr>
        <w:t>Vaker</w:t>
      </w:r>
      <w:r w:rsidRPr="00C17941">
        <w:rPr>
          <w:sz w:val="28"/>
          <w:szCs w:val="28"/>
          <w:shd w:val="clear" w:color="auto" w:fill="FFFFFF"/>
        </w:rPr>
        <w:t xml:space="preserve">  (</w:t>
      </w:r>
      <w:r w:rsidRPr="00C17941">
        <w:rPr>
          <w:sz w:val="28"/>
          <w:szCs w:val="28"/>
        </w:rPr>
        <w:t>Муви Мэйкер)»</w:t>
      </w:r>
    </w:p>
    <w:p w:rsidR="008611B5" w:rsidRPr="00C17941" w:rsidRDefault="008611B5" w:rsidP="00BE7CAC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941">
        <w:rPr>
          <w:sz w:val="28"/>
          <w:szCs w:val="28"/>
        </w:rPr>
        <w:t xml:space="preserve">• Материалы для </w:t>
      </w:r>
      <w:r w:rsidR="00BE7CAC" w:rsidRPr="00C17941">
        <w:rPr>
          <w:sz w:val="28"/>
          <w:szCs w:val="28"/>
        </w:rPr>
        <w:t xml:space="preserve">творчества при создании </w:t>
      </w:r>
      <w:r w:rsidR="00C17941">
        <w:rPr>
          <w:sz w:val="28"/>
          <w:szCs w:val="28"/>
        </w:rPr>
        <w:t xml:space="preserve">образов героев и декораций </w:t>
      </w:r>
      <w:r w:rsidR="00BE7CAC" w:rsidRPr="00C17941">
        <w:rPr>
          <w:sz w:val="28"/>
          <w:szCs w:val="28"/>
        </w:rPr>
        <w:t>мультфильмов: краски, цветные карандаши, пластилин, глина, листы цветной бумаги, ножницы, клей, природный и бросовый материал и т.д.</w:t>
      </w:r>
    </w:p>
    <w:p w:rsidR="00246E43" w:rsidRPr="00852EBD" w:rsidRDefault="00246E43" w:rsidP="00592A15">
      <w:pPr>
        <w:widowControl w:val="0"/>
        <w:shd w:val="clear" w:color="auto" w:fill="FFFFFF"/>
        <w:rPr>
          <w:rStyle w:val="0pt"/>
          <w:rFonts w:eastAsiaTheme="minorEastAsia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8F1802" w:rsidRDefault="008F1802" w:rsidP="008B30F4">
      <w:pPr>
        <w:widowControl w:val="0"/>
        <w:shd w:val="clear" w:color="auto" w:fill="FFFFFF"/>
        <w:rPr>
          <w:rStyle w:val="0pt"/>
          <w:rFonts w:eastAsiaTheme="minorEastAsia"/>
          <w:color w:val="auto"/>
          <w:sz w:val="28"/>
          <w:szCs w:val="28"/>
        </w:rPr>
      </w:pPr>
    </w:p>
    <w:p w:rsidR="00246E43" w:rsidRPr="007130BF" w:rsidRDefault="000E4765" w:rsidP="00FF1E1C">
      <w:pPr>
        <w:widowControl w:val="0"/>
        <w:shd w:val="clear" w:color="auto" w:fill="FFFFFF"/>
        <w:jc w:val="center"/>
        <w:rPr>
          <w:rStyle w:val="0pt"/>
          <w:rFonts w:eastAsiaTheme="minorEastAsia"/>
          <w:color w:val="auto"/>
          <w:sz w:val="28"/>
          <w:szCs w:val="28"/>
        </w:rPr>
      </w:pPr>
      <w:r w:rsidRPr="007130BF">
        <w:rPr>
          <w:rStyle w:val="0pt"/>
          <w:rFonts w:eastAsiaTheme="minorEastAsia"/>
          <w:color w:val="auto"/>
          <w:sz w:val="28"/>
          <w:szCs w:val="28"/>
        </w:rPr>
        <w:lastRenderedPageBreak/>
        <w:t>6</w:t>
      </w:r>
      <w:r w:rsidR="00E0118D" w:rsidRPr="007130BF">
        <w:rPr>
          <w:rStyle w:val="0pt"/>
          <w:rFonts w:eastAsiaTheme="minorEastAsia"/>
          <w:color w:val="auto"/>
          <w:sz w:val="28"/>
          <w:szCs w:val="28"/>
        </w:rPr>
        <w:t xml:space="preserve">. </w:t>
      </w:r>
      <w:r w:rsidR="00246E43" w:rsidRPr="007130BF">
        <w:rPr>
          <w:rStyle w:val="0pt"/>
          <w:rFonts w:eastAsiaTheme="minorEastAsia"/>
          <w:color w:val="auto"/>
          <w:sz w:val="28"/>
          <w:szCs w:val="28"/>
        </w:rPr>
        <w:t>Ф</w:t>
      </w:r>
      <w:r w:rsidRPr="007130BF">
        <w:rPr>
          <w:rStyle w:val="0pt"/>
          <w:rFonts w:eastAsiaTheme="minorEastAsia"/>
          <w:color w:val="auto"/>
          <w:sz w:val="28"/>
          <w:szCs w:val="28"/>
        </w:rPr>
        <w:t>ОРМЫ И МЕТОДЫ РЕАЛИЗАЦИИ ПРОГРАММЫ</w:t>
      </w:r>
    </w:p>
    <w:p w:rsidR="00F77B2F" w:rsidRPr="007130BF" w:rsidRDefault="00246E43" w:rsidP="00F77B2F">
      <w:pPr>
        <w:widowControl w:val="0"/>
        <w:shd w:val="clear" w:color="auto" w:fill="FFFFFF"/>
        <w:ind w:firstLine="709"/>
        <w:jc w:val="both"/>
        <w:rPr>
          <w:rStyle w:val="0pt"/>
          <w:rFonts w:eastAsiaTheme="minorEastAsia"/>
          <w:b w:val="0"/>
          <w:color w:val="auto"/>
          <w:sz w:val="28"/>
          <w:szCs w:val="28"/>
        </w:rPr>
      </w:pPr>
      <w:r w:rsidRPr="007130BF">
        <w:rPr>
          <w:rStyle w:val="0pt"/>
          <w:rFonts w:eastAsiaTheme="minorEastAsia"/>
          <w:color w:val="auto"/>
          <w:sz w:val="28"/>
          <w:szCs w:val="28"/>
        </w:rPr>
        <w:t xml:space="preserve">Формы работы с детьми: </w:t>
      </w:r>
      <w:r w:rsidRPr="007130BF">
        <w:rPr>
          <w:rStyle w:val="0pt"/>
          <w:rFonts w:eastAsiaTheme="minorEastAsia"/>
          <w:b w:val="0"/>
          <w:color w:val="auto"/>
          <w:sz w:val="28"/>
          <w:szCs w:val="28"/>
        </w:rPr>
        <w:t>фронтальные, групповые, парные, индивидуальные.</w:t>
      </w:r>
    </w:p>
    <w:p w:rsidR="006743E3" w:rsidRPr="007130BF" w:rsidRDefault="0016197C" w:rsidP="0094062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130BF">
        <w:rPr>
          <w:b/>
          <w:sz w:val="28"/>
          <w:szCs w:val="28"/>
        </w:rPr>
        <w:t xml:space="preserve">• </w:t>
      </w:r>
      <w:r w:rsidR="006743E3" w:rsidRPr="007130BF">
        <w:rPr>
          <w:sz w:val="28"/>
          <w:szCs w:val="28"/>
        </w:rPr>
        <w:t xml:space="preserve">Фронтальная форма работы – это </w:t>
      </w:r>
      <w:r w:rsidR="00F77B2F" w:rsidRPr="007130BF">
        <w:rPr>
          <w:sz w:val="28"/>
          <w:szCs w:val="28"/>
        </w:rPr>
        <w:t>коллективная форма, когда всем детям воспитатель рассказывает, объясняет, демонстрирует</w:t>
      </w:r>
      <w:r w:rsidR="006743E3" w:rsidRPr="007130BF">
        <w:rPr>
          <w:sz w:val="28"/>
          <w:szCs w:val="28"/>
        </w:rPr>
        <w:t xml:space="preserve"> таблиц</w:t>
      </w:r>
      <w:r w:rsidR="00F77B2F" w:rsidRPr="007130BF">
        <w:rPr>
          <w:sz w:val="28"/>
          <w:szCs w:val="28"/>
        </w:rPr>
        <w:t>ы, рисунки, а также различные технические</w:t>
      </w:r>
      <w:r w:rsidR="006743E3" w:rsidRPr="007130BF">
        <w:rPr>
          <w:sz w:val="28"/>
          <w:szCs w:val="28"/>
        </w:rPr>
        <w:t xml:space="preserve"> при</w:t>
      </w:r>
      <w:r w:rsidR="002C3F17" w:rsidRPr="007130BF">
        <w:rPr>
          <w:sz w:val="28"/>
          <w:szCs w:val="28"/>
        </w:rPr>
        <w:t>е</w:t>
      </w:r>
      <w:r w:rsidR="00F77B2F" w:rsidRPr="007130BF">
        <w:rPr>
          <w:sz w:val="28"/>
          <w:szCs w:val="28"/>
        </w:rPr>
        <w:t>мы работы по созданию мультфильма</w:t>
      </w:r>
      <w:r w:rsidR="0094062D" w:rsidRPr="007130BF">
        <w:rPr>
          <w:sz w:val="28"/>
          <w:szCs w:val="28"/>
        </w:rPr>
        <w:t xml:space="preserve"> (покадровая съемка, озвучивание, монтаж)</w:t>
      </w:r>
      <w:r w:rsidR="006743E3" w:rsidRPr="007130BF">
        <w:rPr>
          <w:sz w:val="28"/>
          <w:szCs w:val="28"/>
        </w:rPr>
        <w:t>.</w:t>
      </w:r>
    </w:p>
    <w:p w:rsidR="00751210" w:rsidRPr="007130BF" w:rsidRDefault="0016197C" w:rsidP="0075121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130BF">
        <w:rPr>
          <w:b/>
          <w:sz w:val="28"/>
          <w:szCs w:val="28"/>
        </w:rPr>
        <w:t xml:space="preserve">• </w:t>
      </w:r>
      <w:r w:rsidR="0094062D" w:rsidRPr="007130BF">
        <w:rPr>
          <w:sz w:val="28"/>
          <w:szCs w:val="28"/>
        </w:rPr>
        <w:t xml:space="preserve">Групповая форма – дети делятся на группы по 3-5 человек для выполнения наиболее сложных работ (изготовление образов героев и декораций для мультфильма). Эта форма </w:t>
      </w:r>
      <w:r w:rsidR="00751210" w:rsidRPr="007130BF">
        <w:rPr>
          <w:sz w:val="28"/>
          <w:szCs w:val="28"/>
        </w:rPr>
        <w:t>развивает коллективизм, умения сотрудничать, оказывать взаимопомощь.</w:t>
      </w:r>
    </w:p>
    <w:p w:rsidR="0016197C" w:rsidRPr="007130BF" w:rsidRDefault="0016197C" w:rsidP="0016197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130BF">
        <w:rPr>
          <w:sz w:val="28"/>
          <w:szCs w:val="28"/>
        </w:rPr>
        <w:t xml:space="preserve"> </w:t>
      </w:r>
      <w:r w:rsidR="00751210" w:rsidRPr="007130BF">
        <w:rPr>
          <w:sz w:val="28"/>
          <w:szCs w:val="28"/>
        </w:rPr>
        <w:t>Парная форма – работа двух детей в паре. Пары формируются на основе интересов и симпатий детей.</w:t>
      </w:r>
      <w:r w:rsidR="00F307E1" w:rsidRPr="007130BF">
        <w:rPr>
          <w:sz w:val="28"/>
          <w:szCs w:val="28"/>
        </w:rPr>
        <w:t xml:space="preserve"> используется при написании сценария мультфильма, распределении ролей, озвучивания диалогов и т.д.</w:t>
      </w:r>
    </w:p>
    <w:p w:rsidR="00F307E1" w:rsidRPr="007130BF" w:rsidRDefault="0016197C" w:rsidP="0016197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130BF">
        <w:rPr>
          <w:b/>
          <w:sz w:val="28"/>
          <w:szCs w:val="28"/>
        </w:rPr>
        <w:t xml:space="preserve">• </w:t>
      </w:r>
      <w:r w:rsidR="00DB7071" w:rsidRPr="007130BF">
        <w:rPr>
          <w:sz w:val="28"/>
          <w:szCs w:val="28"/>
        </w:rPr>
        <w:t>Индивидуальная форма работы предполагает дополнитель</w:t>
      </w:r>
      <w:r w:rsidR="00F307E1" w:rsidRPr="007130BF">
        <w:rPr>
          <w:sz w:val="28"/>
          <w:szCs w:val="28"/>
        </w:rPr>
        <w:t>ное объяснение задания, помощь и консультация взрослого тому ребенку, который не понял задание или испытывает затруднения.</w:t>
      </w:r>
    </w:p>
    <w:p w:rsidR="0016197C" w:rsidRPr="007130BF" w:rsidRDefault="00246E43" w:rsidP="0016197C">
      <w:pPr>
        <w:pStyle w:val="ad"/>
        <w:ind w:firstLine="708"/>
        <w:jc w:val="both"/>
        <w:rPr>
          <w:b/>
          <w:sz w:val="28"/>
          <w:szCs w:val="28"/>
        </w:rPr>
      </w:pPr>
      <w:r w:rsidRPr="007130BF">
        <w:rPr>
          <w:rStyle w:val="0pt"/>
          <w:rFonts w:eastAsiaTheme="minorEastAsia"/>
          <w:color w:val="auto"/>
          <w:sz w:val="28"/>
          <w:szCs w:val="28"/>
        </w:rPr>
        <w:t>Методы работы с детьми</w:t>
      </w:r>
      <w:r w:rsidRPr="007130BF">
        <w:rPr>
          <w:b/>
          <w:sz w:val="28"/>
          <w:szCs w:val="28"/>
        </w:rPr>
        <w:t>:</w:t>
      </w:r>
    </w:p>
    <w:p w:rsidR="0016197C" w:rsidRPr="007130BF" w:rsidRDefault="0016197C" w:rsidP="0016197C">
      <w:pPr>
        <w:pStyle w:val="ad"/>
        <w:ind w:firstLine="708"/>
        <w:jc w:val="both"/>
        <w:rPr>
          <w:sz w:val="28"/>
          <w:szCs w:val="28"/>
        </w:rPr>
      </w:pPr>
      <w:r w:rsidRPr="007130BF">
        <w:rPr>
          <w:b/>
          <w:sz w:val="28"/>
          <w:szCs w:val="28"/>
        </w:rPr>
        <w:t xml:space="preserve">• </w:t>
      </w:r>
      <w:r w:rsidR="00246E43" w:rsidRPr="007130BF">
        <w:rPr>
          <w:sz w:val="28"/>
          <w:szCs w:val="28"/>
        </w:rPr>
        <w:t>Словесные – беседа, объяснение, рассказ, чтение художественной литературы.</w:t>
      </w:r>
    </w:p>
    <w:p w:rsidR="0016197C" w:rsidRPr="007130BF" w:rsidRDefault="0016197C" w:rsidP="0016197C">
      <w:pPr>
        <w:pStyle w:val="ad"/>
        <w:ind w:firstLine="708"/>
        <w:jc w:val="both"/>
        <w:rPr>
          <w:sz w:val="28"/>
          <w:szCs w:val="28"/>
        </w:rPr>
      </w:pPr>
      <w:r w:rsidRPr="007130BF">
        <w:rPr>
          <w:b/>
          <w:sz w:val="28"/>
          <w:szCs w:val="28"/>
        </w:rPr>
        <w:t xml:space="preserve">• </w:t>
      </w:r>
      <w:r w:rsidR="00246E43" w:rsidRPr="007130BF">
        <w:rPr>
          <w:sz w:val="28"/>
          <w:szCs w:val="28"/>
        </w:rPr>
        <w:t xml:space="preserve">Наглядные – рассматривание картин, иллюстраций, фотографий, </w:t>
      </w:r>
      <w:r w:rsidR="00E542CB" w:rsidRPr="007130BF">
        <w:rPr>
          <w:sz w:val="28"/>
          <w:szCs w:val="28"/>
        </w:rPr>
        <w:t xml:space="preserve">таблиц, схем, </w:t>
      </w:r>
      <w:r w:rsidR="00246E43" w:rsidRPr="007130BF">
        <w:rPr>
          <w:sz w:val="28"/>
          <w:szCs w:val="28"/>
        </w:rPr>
        <w:t>наблюдение, показ и демонстрация</w:t>
      </w:r>
      <w:r w:rsidRPr="007130BF">
        <w:rPr>
          <w:sz w:val="28"/>
          <w:szCs w:val="28"/>
        </w:rPr>
        <w:t>, просмотр мультфильмов</w:t>
      </w:r>
      <w:r w:rsidR="00246E43" w:rsidRPr="007130BF">
        <w:rPr>
          <w:sz w:val="28"/>
          <w:szCs w:val="28"/>
        </w:rPr>
        <w:t>.</w:t>
      </w:r>
    </w:p>
    <w:p w:rsidR="0016197C" w:rsidRPr="007130BF" w:rsidRDefault="0016197C" w:rsidP="0016197C">
      <w:pPr>
        <w:pStyle w:val="ad"/>
        <w:ind w:firstLine="708"/>
        <w:jc w:val="both"/>
        <w:rPr>
          <w:sz w:val="28"/>
          <w:szCs w:val="28"/>
        </w:rPr>
      </w:pPr>
      <w:r w:rsidRPr="007130BF">
        <w:rPr>
          <w:b/>
          <w:sz w:val="28"/>
          <w:szCs w:val="28"/>
        </w:rPr>
        <w:t>•</w:t>
      </w:r>
      <w:r w:rsidR="00246E43" w:rsidRPr="007130BF">
        <w:rPr>
          <w:sz w:val="28"/>
          <w:szCs w:val="28"/>
        </w:rPr>
        <w:t xml:space="preserve">Игровые – </w:t>
      </w:r>
      <w:r w:rsidR="00E542CB" w:rsidRPr="007130BF">
        <w:rPr>
          <w:sz w:val="28"/>
          <w:szCs w:val="28"/>
        </w:rPr>
        <w:t xml:space="preserve">сюрпризные моменты, </w:t>
      </w:r>
      <w:r w:rsidR="00246E43" w:rsidRPr="007130BF">
        <w:rPr>
          <w:sz w:val="28"/>
          <w:szCs w:val="28"/>
        </w:rPr>
        <w:t>дидактические, сюжетно-ролевые, подвижные игры, инсценировки.</w:t>
      </w:r>
    </w:p>
    <w:p w:rsidR="0016197C" w:rsidRPr="007130BF" w:rsidRDefault="0016197C" w:rsidP="0016197C">
      <w:pPr>
        <w:pStyle w:val="ad"/>
        <w:ind w:firstLine="708"/>
        <w:jc w:val="both"/>
        <w:rPr>
          <w:sz w:val="28"/>
          <w:szCs w:val="28"/>
        </w:rPr>
      </w:pPr>
      <w:r w:rsidRPr="007130BF">
        <w:rPr>
          <w:b/>
          <w:sz w:val="28"/>
          <w:szCs w:val="28"/>
        </w:rPr>
        <w:t>•</w:t>
      </w:r>
      <w:r w:rsidR="00E542CB" w:rsidRPr="007130BF">
        <w:rPr>
          <w:sz w:val="28"/>
          <w:szCs w:val="28"/>
        </w:rPr>
        <w:t xml:space="preserve">Практические – </w:t>
      </w:r>
      <w:r w:rsidR="00246E43" w:rsidRPr="007130BF">
        <w:rPr>
          <w:sz w:val="28"/>
          <w:szCs w:val="28"/>
        </w:rPr>
        <w:t>решение проблемных ситуаций</w:t>
      </w:r>
      <w:r w:rsidRPr="007130BF">
        <w:rPr>
          <w:sz w:val="28"/>
          <w:szCs w:val="28"/>
        </w:rPr>
        <w:t xml:space="preserve">; покадровая съемка, </w:t>
      </w:r>
      <w:r w:rsidR="00614760" w:rsidRPr="007130BF">
        <w:rPr>
          <w:sz w:val="28"/>
          <w:szCs w:val="28"/>
        </w:rPr>
        <w:t>озвучивание, монтаж мультфильма.</w:t>
      </w:r>
    </w:p>
    <w:p w:rsidR="00614760" w:rsidRPr="007130BF" w:rsidRDefault="0016197C" w:rsidP="00614760">
      <w:pPr>
        <w:pStyle w:val="ad"/>
        <w:ind w:firstLine="708"/>
        <w:jc w:val="both"/>
        <w:rPr>
          <w:sz w:val="28"/>
          <w:szCs w:val="28"/>
        </w:rPr>
      </w:pPr>
      <w:r w:rsidRPr="007130BF">
        <w:rPr>
          <w:b/>
          <w:sz w:val="28"/>
          <w:szCs w:val="28"/>
        </w:rPr>
        <w:t>•</w:t>
      </w:r>
      <w:r w:rsidR="00246E43" w:rsidRPr="007130BF">
        <w:rPr>
          <w:sz w:val="28"/>
          <w:szCs w:val="28"/>
        </w:rPr>
        <w:t>Творческие – изобразительная деятельность (рисование, аппликация, лепка, ручной тру</w:t>
      </w:r>
      <w:r w:rsidRPr="007130BF">
        <w:rPr>
          <w:sz w:val="28"/>
          <w:szCs w:val="28"/>
        </w:rPr>
        <w:t>д); литературное творчество (озвучивание мультфильма), музыкальное творчество (подбор звукоряда к мультфильму), презентациия мультфильмов</w:t>
      </w:r>
      <w:r w:rsidR="00246E43" w:rsidRPr="007130BF">
        <w:rPr>
          <w:sz w:val="28"/>
          <w:szCs w:val="28"/>
        </w:rPr>
        <w:t>.</w:t>
      </w:r>
    </w:p>
    <w:p w:rsidR="00614760" w:rsidRPr="007130BF" w:rsidRDefault="002D2831" w:rsidP="00614760">
      <w:pPr>
        <w:pStyle w:val="ad"/>
        <w:ind w:firstLine="708"/>
        <w:jc w:val="both"/>
        <w:rPr>
          <w:b/>
          <w:sz w:val="28"/>
          <w:szCs w:val="28"/>
        </w:rPr>
      </w:pPr>
      <w:r w:rsidRPr="007130BF">
        <w:rPr>
          <w:b/>
          <w:sz w:val="28"/>
          <w:szCs w:val="28"/>
        </w:rPr>
        <w:t>Способы и направления поддержки детской инициативы:</w:t>
      </w:r>
    </w:p>
    <w:p w:rsidR="002D2831" w:rsidRPr="007130BF" w:rsidRDefault="00614760" w:rsidP="00614760">
      <w:pPr>
        <w:pStyle w:val="ad"/>
        <w:ind w:firstLine="708"/>
        <w:jc w:val="both"/>
        <w:rPr>
          <w:sz w:val="28"/>
          <w:szCs w:val="28"/>
        </w:rPr>
      </w:pPr>
      <w:r w:rsidRPr="007130BF">
        <w:rPr>
          <w:sz w:val="28"/>
          <w:szCs w:val="28"/>
        </w:rPr>
        <w:t>–</w:t>
      </w:r>
      <w:r w:rsidRPr="007130BF">
        <w:rPr>
          <w:b/>
          <w:sz w:val="28"/>
          <w:szCs w:val="28"/>
        </w:rPr>
        <w:t xml:space="preserve"> </w:t>
      </w:r>
      <w:r w:rsidR="002D2831" w:rsidRPr="007130BF">
        <w:rPr>
          <w:sz w:val="28"/>
          <w:szCs w:val="28"/>
        </w:rPr>
        <w:t>выставки детского творчества;</w:t>
      </w:r>
    </w:p>
    <w:p w:rsidR="002D2831" w:rsidRPr="007130BF" w:rsidRDefault="00614760" w:rsidP="00614760">
      <w:pPr>
        <w:pStyle w:val="ad"/>
        <w:ind w:firstLine="708"/>
        <w:jc w:val="both"/>
        <w:rPr>
          <w:sz w:val="28"/>
          <w:szCs w:val="28"/>
        </w:rPr>
      </w:pPr>
      <w:r w:rsidRPr="007130BF">
        <w:rPr>
          <w:sz w:val="28"/>
          <w:szCs w:val="28"/>
        </w:rPr>
        <w:t xml:space="preserve">– </w:t>
      </w:r>
      <w:r w:rsidR="002D2831" w:rsidRPr="007130BF">
        <w:rPr>
          <w:sz w:val="28"/>
          <w:szCs w:val="28"/>
        </w:rPr>
        <w:t>совместная творческая деятельность родителей с детьми</w:t>
      </w:r>
      <w:r w:rsidRPr="007130BF">
        <w:rPr>
          <w:sz w:val="28"/>
          <w:szCs w:val="28"/>
        </w:rPr>
        <w:t xml:space="preserve"> по созданию мультфильмов</w:t>
      </w:r>
      <w:r w:rsidR="002D2831" w:rsidRPr="007130BF">
        <w:rPr>
          <w:sz w:val="28"/>
          <w:szCs w:val="28"/>
        </w:rPr>
        <w:t>;</w:t>
      </w:r>
    </w:p>
    <w:p w:rsidR="002D2831" w:rsidRPr="007130BF" w:rsidRDefault="00614760" w:rsidP="00614760">
      <w:pPr>
        <w:pStyle w:val="ad"/>
        <w:ind w:firstLine="708"/>
        <w:jc w:val="both"/>
        <w:rPr>
          <w:b/>
          <w:sz w:val="28"/>
          <w:szCs w:val="28"/>
        </w:rPr>
      </w:pPr>
      <w:r w:rsidRPr="007130BF">
        <w:rPr>
          <w:sz w:val="28"/>
          <w:szCs w:val="28"/>
        </w:rPr>
        <w:t xml:space="preserve">– </w:t>
      </w:r>
      <w:r w:rsidR="002D2831" w:rsidRPr="007130BF">
        <w:rPr>
          <w:sz w:val="28"/>
          <w:szCs w:val="28"/>
        </w:rPr>
        <w:t xml:space="preserve">совместная командная </w:t>
      </w:r>
      <w:r w:rsidRPr="007130BF">
        <w:rPr>
          <w:sz w:val="28"/>
          <w:szCs w:val="28"/>
        </w:rPr>
        <w:t xml:space="preserve">творческая </w:t>
      </w:r>
      <w:r w:rsidR="002D2831" w:rsidRPr="007130BF">
        <w:rPr>
          <w:sz w:val="28"/>
          <w:szCs w:val="28"/>
        </w:rPr>
        <w:t xml:space="preserve">деятельность </w:t>
      </w:r>
      <w:r w:rsidRPr="007130BF">
        <w:rPr>
          <w:sz w:val="28"/>
          <w:szCs w:val="28"/>
        </w:rPr>
        <w:t xml:space="preserve">детей </w:t>
      </w:r>
      <w:r w:rsidR="002D2831" w:rsidRPr="007130BF">
        <w:rPr>
          <w:sz w:val="28"/>
          <w:szCs w:val="28"/>
        </w:rPr>
        <w:t>по созданию мультфильма</w:t>
      </w:r>
      <w:r w:rsidRPr="007130BF">
        <w:rPr>
          <w:sz w:val="28"/>
          <w:szCs w:val="28"/>
        </w:rPr>
        <w:t xml:space="preserve">: замысел, придумывание сюжета, сценария, оригинальных образов героев, декораций, экспериментирование с </w:t>
      </w:r>
      <w:r w:rsidR="007130BF" w:rsidRPr="007130BF">
        <w:rPr>
          <w:sz w:val="28"/>
          <w:szCs w:val="28"/>
        </w:rPr>
        <w:t xml:space="preserve">материалами (краски, пластилин, глина, песок и др.), с </w:t>
      </w:r>
      <w:r w:rsidRPr="007130BF">
        <w:rPr>
          <w:sz w:val="28"/>
          <w:szCs w:val="28"/>
        </w:rPr>
        <w:t xml:space="preserve">освещением, </w:t>
      </w:r>
      <w:r w:rsidR="007130BF" w:rsidRPr="007130BF">
        <w:rPr>
          <w:sz w:val="28"/>
          <w:szCs w:val="28"/>
        </w:rPr>
        <w:t>озвучиванием и при монтаже мультфильма</w:t>
      </w:r>
      <w:r w:rsidR="002D2831" w:rsidRPr="007130BF">
        <w:rPr>
          <w:sz w:val="28"/>
          <w:szCs w:val="28"/>
        </w:rPr>
        <w:t>.</w:t>
      </w:r>
    </w:p>
    <w:p w:rsidR="00AF5D54" w:rsidRDefault="00AF5D54" w:rsidP="00F05837">
      <w:pPr>
        <w:widowControl w:val="0"/>
        <w:rPr>
          <w:b/>
          <w:bCs/>
          <w:sz w:val="28"/>
          <w:szCs w:val="28"/>
        </w:rPr>
      </w:pPr>
    </w:p>
    <w:p w:rsidR="008F1802" w:rsidRDefault="008F1802" w:rsidP="001B257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F1802" w:rsidRDefault="008F1802" w:rsidP="001B257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F1802" w:rsidRDefault="008F1802" w:rsidP="001B257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F1802" w:rsidRDefault="008F1802" w:rsidP="001B257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8F1802" w:rsidRDefault="008F1802" w:rsidP="001B2577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A078A8" w:rsidRPr="008F1802" w:rsidRDefault="000E4765" w:rsidP="001B2577">
      <w:pPr>
        <w:widowControl w:val="0"/>
        <w:ind w:firstLine="709"/>
        <w:jc w:val="center"/>
        <w:rPr>
          <w:b/>
          <w:sz w:val="28"/>
          <w:szCs w:val="28"/>
        </w:rPr>
      </w:pPr>
      <w:r w:rsidRPr="008F1802">
        <w:rPr>
          <w:b/>
          <w:bCs/>
          <w:sz w:val="28"/>
          <w:szCs w:val="28"/>
        </w:rPr>
        <w:lastRenderedPageBreak/>
        <w:t>7</w:t>
      </w:r>
      <w:r w:rsidR="00E0118D" w:rsidRPr="008F1802">
        <w:rPr>
          <w:b/>
          <w:bCs/>
          <w:sz w:val="28"/>
          <w:szCs w:val="28"/>
        </w:rPr>
        <w:t>.</w:t>
      </w:r>
      <w:r w:rsidR="00E0118D" w:rsidRPr="008F1802">
        <w:rPr>
          <w:b/>
          <w:sz w:val="28"/>
          <w:szCs w:val="28"/>
        </w:rPr>
        <w:t xml:space="preserve"> </w:t>
      </w:r>
      <w:r w:rsidR="00AF5D54" w:rsidRPr="008F1802">
        <w:rPr>
          <w:b/>
          <w:sz w:val="28"/>
          <w:szCs w:val="28"/>
        </w:rPr>
        <w:t>СОДЕРЖАНИЕ И ЭТАПЫ РЕАЛИЗАЦИИ ПРОГРАММЫ</w:t>
      </w:r>
    </w:p>
    <w:p w:rsidR="006A6EEC" w:rsidRPr="00133E6E" w:rsidRDefault="00DE3C8F" w:rsidP="00133E6E">
      <w:pPr>
        <w:pStyle w:val="ad"/>
        <w:widowControl w:val="0"/>
        <w:ind w:firstLine="567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Содержание программы «Создавай-ка. </w:t>
      </w:r>
      <w:r w:rsidR="006A27DB" w:rsidRPr="00133E6E">
        <w:rPr>
          <w:sz w:val="28"/>
          <w:szCs w:val="28"/>
        </w:rPr>
        <w:t>Только добрые мультики» разработана в соответствии с требованиями Федерального государственного образовательного стандарта</w:t>
      </w:r>
      <w:r w:rsidR="00AF5D54" w:rsidRPr="00133E6E">
        <w:rPr>
          <w:sz w:val="28"/>
          <w:szCs w:val="28"/>
        </w:rPr>
        <w:t xml:space="preserve"> дошкольного образования</w:t>
      </w:r>
      <w:r w:rsidR="006A27DB" w:rsidRPr="00133E6E">
        <w:rPr>
          <w:sz w:val="28"/>
          <w:szCs w:val="28"/>
        </w:rPr>
        <w:t>, с учетом возрастных и психологических особенностей детей старшего дошкольного возраста.</w:t>
      </w:r>
    </w:p>
    <w:p w:rsidR="00850D01" w:rsidRPr="00133E6E" w:rsidRDefault="006A6EEC" w:rsidP="00133E6E">
      <w:pPr>
        <w:pStyle w:val="ad"/>
        <w:widowControl w:val="0"/>
        <w:ind w:firstLine="567"/>
        <w:jc w:val="both"/>
        <w:rPr>
          <w:sz w:val="28"/>
          <w:szCs w:val="28"/>
        </w:rPr>
      </w:pPr>
      <w:r w:rsidRPr="00133E6E">
        <w:rPr>
          <w:b/>
          <w:i/>
          <w:sz w:val="28"/>
          <w:szCs w:val="28"/>
        </w:rPr>
        <w:t>Основное направление</w:t>
      </w:r>
      <w:r w:rsidRPr="00133E6E">
        <w:rPr>
          <w:b/>
          <w:sz w:val="28"/>
          <w:szCs w:val="28"/>
        </w:rPr>
        <w:t xml:space="preserve"> </w:t>
      </w:r>
      <w:r w:rsidRPr="00133E6E">
        <w:rPr>
          <w:sz w:val="28"/>
          <w:szCs w:val="28"/>
        </w:rPr>
        <w:t xml:space="preserve">– создание короткометражных мультфильмов методом покадровой съемки с применением цифровых </w:t>
      </w:r>
      <w:r w:rsidR="00F7605F" w:rsidRPr="00133E6E">
        <w:rPr>
          <w:sz w:val="28"/>
          <w:szCs w:val="28"/>
        </w:rPr>
        <w:t xml:space="preserve">и компьютерных </w:t>
      </w:r>
      <w:r w:rsidRPr="00133E6E">
        <w:rPr>
          <w:sz w:val="28"/>
          <w:szCs w:val="28"/>
        </w:rPr>
        <w:t xml:space="preserve">технологий в различных техниках (рисование на бумаге, пластилиновая, бумажная перекладка). </w:t>
      </w:r>
    </w:p>
    <w:p w:rsidR="00850D01" w:rsidRPr="00133E6E" w:rsidRDefault="00850D01" w:rsidP="00133E6E">
      <w:pPr>
        <w:pStyle w:val="ad"/>
        <w:widowControl w:val="0"/>
        <w:ind w:firstLine="567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Поскольку мультипликация находится на стыке таких видов искусства, как кинематограф, театр, комикс, изобразительное искусство и музыка, то и программа включает разнообразные виды детской деятельности: рисование, лепку, аппликацию, ручной труд, литературное творчество и съемку и монтаж мультфильмов. Дети изучают краткую историю мультипликации – от оптических игрушек до современных мультфильмов, знакомятся с техниками мультипликации, с законами монтажа и средствами выразительности, применяемыми в мультипликации, учатся работать с цифровым фотоаппаратом и микрофоном, принимают участие при монтировании мультфильма на компьютере с помощью программы Windows Movie Maker. </w:t>
      </w:r>
    </w:p>
    <w:p w:rsidR="00AA684D" w:rsidRPr="00133E6E" w:rsidRDefault="00AA684D" w:rsidP="00133E6E">
      <w:pPr>
        <w:pStyle w:val="ad"/>
        <w:widowControl w:val="0"/>
        <w:ind w:firstLine="567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Программа рассчитана на 2 года обучения – в старшей (дети 5-6 лет) </w:t>
      </w:r>
      <w:r w:rsidRPr="00133E6E">
        <w:rPr>
          <w:sz w:val="28"/>
          <w:szCs w:val="28"/>
        </w:rPr>
        <w:br/>
        <w:t xml:space="preserve">и подготовительной к школе группах (дети 6-7 лет). </w:t>
      </w:r>
    </w:p>
    <w:p w:rsidR="003C1E85" w:rsidRPr="00133E6E" w:rsidRDefault="003C1E85" w:rsidP="00133E6E">
      <w:pPr>
        <w:pStyle w:val="ad"/>
        <w:widowControl w:val="0"/>
        <w:ind w:firstLine="567"/>
        <w:jc w:val="both"/>
        <w:rPr>
          <w:sz w:val="28"/>
          <w:szCs w:val="28"/>
        </w:rPr>
      </w:pPr>
      <w:r w:rsidRPr="00133E6E">
        <w:rPr>
          <w:b/>
          <w:i/>
          <w:sz w:val="28"/>
          <w:szCs w:val="28"/>
        </w:rPr>
        <w:t xml:space="preserve">Содержание программы. Первый год обучения. Старшая группа </w:t>
      </w:r>
    </w:p>
    <w:p w:rsidR="00F13A45" w:rsidRPr="00133E6E" w:rsidRDefault="003C1E85" w:rsidP="00133E6E">
      <w:pPr>
        <w:pStyle w:val="ad"/>
        <w:widowControl w:val="0"/>
        <w:ind w:firstLine="709"/>
        <w:jc w:val="both"/>
        <w:rPr>
          <w:bCs/>
          <w:sz w:val="28"/>
          <w:szCs w:val="28"/>
        </w:rPr>
      </w:pPr>
      <w:r w:rsidRPr="00133E6E">
        <w:rPr>
          <w:sz w:val="28"/>
          <w:szCs w:val="28"/>
        </w:rPr>
        <w:t>Раздел 1.</w:t>
      </w:r>
      <w:r w:rsidR="00F13A45" w:rsidRPr="00133E6E">
        <w:rPr>
          <w:bCs/>
          <w:sz w:val="28"/>
          <w:szCs w:val="28"/>
        </w:rPr>
        <w:t xml:space="preserve"> Теоретически</w:t>
      </w:r>
      <w:r w:rsidR="00891A27" w:rsidRPr="00133E6E">
        <w:rPr>
          <w:bCs/>
          <w:sz w:val="28"/>
          <w:szCs w:val="28"/>
        </w:rPr>
        <w:t>е основы мультипликации.</w:t>
      </w:r>
    </w:p>
    <w:p w:rsidR="00F13A45" w:rsidRPr="00133E6E" w:rsidRDefault="00F13A45" w:rsidP="00133E6E">
      <w:pPr>
        <w:pStyle w:val="ad"/>
        <w:widowControl w:val="0"/>
        <w:ind w:firstLine="709"/>
        <w:jc w:val="both"/>
        <w:rPr>
          <w:bCs/>
          <w:sz w:val="28"/>
          <w:szCs w:val="28"/>
        </w:rPr>
      </w:pPr>
      <w:r w:rsidRPr="00133E6E">
        <w:rPr>
          <w:sz w:val="28"/>
          <w:szCs w:val="28"/>
        </w:rPr>
        <w:t>Вводное занятие</w:t>
      </w:r>
      <w:r w:rsidRPr="00133E6E">
        <w:rPr>
          <w:bCs/>
          <w:sz w:val="28"/>
          <w:szCs w:val="28"/>
        </w:rPr>
        <w:t xml:space="preserve">. </w:t>
      </w:r>
      <w:r w:rsidRPr="00133E6E">
        <w:rPr>
          <w:sz w:val="28"/>
          <w:szCs w:val="28"/>
        </w:rPr>
        <w:t>Основы мультипликации.</w:t>
      </w:r>
    </w:p>
    <w:p w:rsidR="00F13A45" w:rsidRPr="00133E6E" w:rsidRDefault="00F13A45" w:rsidP="00133E6E">
      <w:pPr>
        <w:pStyle w:val="ad"/>
        <w:widowControl w:val="0"/>
        <w:ind w:firstLine="709"/>
        <w:jc w:val="both"/>
        <w:rPr>
          <w:bCs/>
          <w:sz w:val="28"/>
          <w:szCs w:val="28"/>
        </w:rPr>
      </w:pPr>
      <w:r w:rsidRPr="00133E6E">
        <w:rPr>
          <w:sz w:val="28"/>
          <w:szCs w:val="28"/>
        </w:rPr>
        <w:t xml:space="preserve">Раздел 2. </w:t>
      </w:r>
      <w:r w:rsidRPr="00133E6E">
        <w:rPr>
          <w:bCs/>
          <w:sz w:val="28"/>
          <w:szCs w:val="28"/>
        </w:rPr>
        <w:t>Создание мультипликации на бумаге</w:t>
      </w:r>
      <w:r w:rsidR="00891A27" w:rsidRPr="00133E6E">
        <w:rPr>
          <w:bCs/>
          <w:sz w:val="28"/>
          <w:szCs w:val="28"/>
        </w:rPr>
        <w:t>.</w:t>
      </w:r>
    </w:p>
    <w:p w:rsidR="00F05837" w:rsidRPr="00133E6E" w:rsidRDefault="00F13A45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Выбор </w:t>
      </w:r>
      <w:r w:rsidR="00F42239" w:rsidRPr="00133E6E">
        <w:rPr>
          <w:sz w:val="28"/>
          <w:szCs w:val="28"/>
        </w:rPr>
        <w:t xml:space="preserve">(придумывание) оригинального сюжета и сценария для </w:t>
      </w:r>
      <w:r w:rsidRPr="00133E6E">
        <w:rPr>
          <w:sz w:val="28"/>
          <w:szCs w:val="28"/>
        </w:rPr>
        <w:t xml:space="preserve"> мультфильма на бумаге. Операции с предметами</w:t>
      </w:r>
      <w:r w:rsidRPr="00133E6E">
        <w:rPr>
          <w:bCs/>
          <w:sz w:val="28"/>
          <w:szCs w:val="28"/>
        </w:rPr>
        <w:t xml:space="preserve">. </w:t>
      </w:r>
      <w:r w:rsidRPr="00133E6E">
        <w:rPr>
          <w:sz w:val="28"/>
          <w:szCs w:val="28"/>
        </w:rPr>
        <w:t>Проработка сценария с изготовленными персонажами. Работа с фотоаппаратом. Создание анимации на бумаге</w:t>
      </w:r>
      <w:r w:rsidR="00F42239" w:rsidRPr="00133E6E">
        <w:rPr>
          <w:sz w:val="28"/>
          <w:szCs w:val="28"/>
        </w:rPr>
        <w:t xml:space="preserve"> – оригинальные образы и декорации</w:t>
      </w:r>
      <w:r w:rsidRPr="00133E6E">
        <w:rPr>
          <w:sz w:val="28"/>
          <w:szCs w:val="28"/>
        </w:rPr>
        <w:t>. Знакомство с Windows Movie Maker. Озвучивание и создание простейшего мультфильма</w:t>
      </w:r>
      <w:r w:rsidR="00891A27" w:rsidRPr="00133E6E">
        <w:rPr>
          <w:sz w:val="28"/>
          <w:szCs w:val="28"/>
        </w:rPr>
        <w:t xml:space="preserve"> </w:t>
      </w:r>
      <w:r w:rsidR="00F42239" w:rsidRPr="00133E6E">
        <w:rPr>
          <w:sz w:val="28"/>
          <w:szCs w:val="28"/>
        </w:rPr>
        <w:t>на тему добра, созданного</w:t>
      </w:r>
      <w:r w:rsidRPr="00133E6E">
        <w:rPr>
          <w:sz w:val="28"/>
          <w:szCs w:val="28"/>
        </w:rPr>
        <w:t xml:space="preserve"> детьми и воспитателем</w:t>
      </w:r>
      <w:r w:rsidR="00A66A69" w:rsidRPr="00133E6E">
        <w:rPr>
          <w:sz w:val="28"/>
          <w:szCs w:val="28"/>
        </w:rPr>
        <w:t xml:space="preserve"> (</w:t>
      </w:r>
      <w:r w:rsidR="00F05837" w:rsidRPr="00133E6E">
        <w:rPr>
          <w:sz w:val="28"/>
          <w:szCs w:val="28"/>
        </w:rPr>
        <w:t xml:space="preserve">минимум </w:t>
      </w:r>
      <w:r w:rsidR="00A66A69" w:rsidRPr="00133E6E">
        <w:rPr>
          <w:sz w:val="28"/>
          <w:szCs w:val="28"/>
        </w:rPr>
        <w:t>2 мультфильма</w:t>
      </w:r>
      <w:r w:rsidR="00F05837" w:rsidRPr="00133E6E">
        <w:rPr>
          <w:sz w:val="28"/>
          <w:szCs w:val="28"/>
        </w:rPr>
        <w:t>, а если дети разделены на группы (по 5-7 человек), то снятых мультфильмов будет больше – до 9 штук</w:t>
      </w:r>
      <w:r w:rsidR="00A66A69" w:rsidRPr="00133E6E">
        <w:rPr>
          <w:sz w:val="28"/>
          <w:szCs w:val="28"/>
        </w:rPr>
        <w:t>)</w:t>
      </w:r>
      <w:r w:rsidR="00891A27" w:rsidRPr="00133E6E">
        <w:rPr>
          <w:sz w:val="28"/>
          <w:szCs w:val="28"/>
        </w:rPr>
        <w:t xml:space="preserve">. </w:t>
      </w:r>
    </w:p>
    <w:p w:rsidR="00F05837" w:rsidRPr="00133E6E" w:rsidRDefault="00F13A45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Анимационные мультфильмы на бумаге, созданные детьми с родителями</w:t>
      </w:r>
      <w:r w:rsidR="00A66A69" w:rsidRPr="00133E6E">
        <w:rPr>
          <w:sz w:val="28"/>
          <w:szCs w:val="28"/>
        </w:rPr>
        <w:t xml:space="preserve"> (по желанию родителей и ребенка)</w:t>
      </w:r>
      <w:r w:rsidR="00891A27" w:rsidRPr="00133E6E">
        <w:rPr>
          <w:sz w:val="28"/>
          <w:szCs w:val="28"/>
        </w:rPr>
        <w:t xml:space="preserve">. </w:t>
      </w:r>
    </w:p>
    <w:p w:rsidR="00F13A45" w:rsidRPr="00133E6E" w:rsidRDefault="00F13A45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Наши добрые мультики (взаимодействие с социальными партнерами</w:t>
      </w:r>
      <w:r w:rsidR="00A66A69" w:rsidRPr="00133E6E">
        <w:rPr>
          <w:sz w:val="28"/>
          <w:szCs w:val="28"/>
        </w:rPr>
        <w:t xml:space="preserve"> – показ мультфильмов, их обсуждение со взрослыми</w:t>
      </w:r>
      <w:r w:rsidRPr="00133E6E">
        <w:rPr>
          <w:sz w:val="28"/>
          <w:szCs w:val="28"/>
        </w:rPr>
        <w:t>)</w:t>
      </w:r>
      <w:r w:rsidR="00891A27" w:rsidRPr="00133E6E">
        <w:rPr>
          <w:sz w:val="28"/>
          <w:szCs w:val="28"/>
        </w:rPr>
        <w:t>.</w:t>
      </w:r>
    </w:p>
    <w:p w:rsidR="00891A27" w:rsidRPr="00133E6E" w:rsidRDefault="00891A27" w:rsidP="00133E6E">
      <w:pPr>
        <w:pStyle w:val="ad"/>
        <w:widowControl w:val="0"/>
        <w:ind w:firstLine="709"/>
        <w:jc w:val="both"/>
        <w:rPr>
          <w:bCs/>
          <w:sz w:val="28"/>
          <w:szCs w:val="28"/>
        </w:rPr>
      </w:pPr>
      <w:r w:rsidRPr="00133E6E">
        <w:rPr>
          <w:sz w:val="28"/>
          <w:szCs w:val="28"/>
        </w:rPr>
        <w:t xml:space="preserve">Раздел 3. </w:t>
      </w:r>
      <w:r w:rsidRPr="00133E6E">
        <w:rPr>
          <w:bCs/>
          <w:sz w:val="28"/>
          <w:szCs w:val="28"/>
        </w:rPr>
        <w:t>Пластилиновая (объемная) анимация.</w:t>
      </w:r>
    </w:p>
    <w:p w:rsidR="00891A27" w:rsidRPr="00133E6E" w:rsidRDefault="00891A27" w:rsidP="00133E6E">
      <w:pPr>
        <w:pStyle w:val="ad"/>
        <w:widowControl w:val="0"/>
        <w:ind w:firstLine="709"/>
        <w:jc w:val="both"/>
        <w:rPr>
          <w:bCs/>
          <w:sz w:val="28"/>
          <w:szCs w:val="28"/>
        </w:rPr>
      </w:pPr>
      <w:r w:rsidRPr="00133E6E">
        <w:rPr>
          <w:sz w:val="28"/>
          <w:szCs w:val="28"/>
        </w:rPr>
        <w:t xml:space="preserve">Объемная анимация. Написание </w:t>
      </w:r>
      <w:r w:rsidR="00F42239" w:rsidRPr="00133E6E">
        <w:rPr>
          <w:sz w:val="28"/>
          <w:szCs w:val="28"/>
        </w:rPr>
        <w:t xml:space="preserve">оригинального </w:t>
      </w:r>
      <w:r w:rsidRPr="00133E6E">
        <w:rPr>
          <w:sz w:val="28"/>
          <w:szCs w:val="28"/>
        </w:rPr>
        <w:t xml:space="preserve">сценария. Распределение ролей. Изготовление </w:t>
      </w:r>
      <w:r w:rsidR="00F42239" w:rsidRPr="00133E6E">
        <w:rPr>
          <w:sz w:val="28"/>
          <w:szCs w:val="28"/>
        </w:rPr>
        <w:t>оригинальных героев и декораций</w:t>
      </w:r>
      <w:r w:rsidRPr="00133E6E">
        <w:rPr>
          <w:sz w:val="28"/>
          <w:szCs w:val="28"/>
        </w:rPr>
        <w:t>. Создание простейшего мультфильма из пластилина</w:t>
      </w:r>
      <w:r w:rsidR="003C014A" w:rsidRPr="00133E6E">
        <w:rPr>
          <w:sz w:val="28"/>
          <w:szCs w:val="28"/>
        </w:rPr>
        <w:t xml:space="preserve"> детьми и воспитателем</w:t>
      </w:r>
      <w:r w:rsidRPr="00133E6E">
        <w:rPr>
          <w:sz w:val="28"/>
          <w:szCs w:val="28"/>
        </w:rPr>
        <w:t>. Озвучивание</w:t>
      </w:r>
      <w:r w:rsidR="003C014A" w:rsidRPr="00133E6E">
        <w:rPr>
          <w:sz w:val="28"/>
          <w:szCs w:val="28"/>
        </w:rPr>
        <w:t xml:space="preserve">. Монтаж. </w:t>
      </w:r>
      <w:r w:rsidRPr="00133E6E">
        <w:rPr>
          <w:sz w:val="28"/>
          <w:szCs w:val="28"/>
        </w:rPr>
        <w:t>Объемные мультфильмы, созданные детьми с родителями</w:t>
      </w:r>
      <w:r w:rsidR="003C014A" w:rsidRPr="00133E6E">
        <w:rPr>
          <w:bCs/>
          <w:sz w:val="28"/>
          <w:szCs w:val="28"/>
        </w:rPr>
        <w:t>.</w:t>
      </w:r>
      <w:r w:rsidR="00F42239" w:rsidRPr="00133E6E">
        <w:rPr>
          <w:bCs/>
          <w:sz w:val="28"/>
          <w:szCs w:val="28"/>
        </w:rPr>
        <w:t xml:space="preserve"> </w:t>
      </w:r>
      <w:r w:rsidRPr="00133E6E">
        <w:rPr>
          <w:sz w:val="28"/>
          <w:szCs w:val="28"/>
        </w:rPr>
        <w:t>Повторение теоретических основ мультипликации</w:t>
      </w:r>
      <w:r w:rsidR="003C014A" w:rsidRPr="00133E6E">
        <w:rPr>
          <w:sz w:val="28"/>
          <w:szCs w:val="28"/>
        </w:rPr>
        <w:t>.</w:t>
      </w:r>
    </w:p>
    <w:p w:rsidR="00E03F54" w:rsidRPr="00133E6E" w:rsidRDefault="003C014A" w:rsidP="00133E6E">
      <w:pPr>
        <w:pStyle w:val="ad"/>
        <w:widowControl w:val="0"/>
        <w:ind w:firstLine="709"/>
        <w:jc w:val="both"/>
        <w:rPr>
          <w:bCs/>
          <w:sz w:val="28"/>
          <w:szCs w:val="28"/>
        </w:rPr>
      </w:pPr>
      <w:r w:rsidRPr="00133E6E">
        <w:rPr>
          <w:sz w:val="28"/>
          <w:szCs w:val="28"/>
        </w:rPr>
        <w:t xml:space="preserve">Раздел 4. </w:t>
      </w:r>
      <w:r w:rsidRPr="00133E6E">
        <w:rPr>
          <w:bCs/>
          <w:sz w:val="28"/>
          <w:szCs w:val="28"/>
        </w:rPr>
        <w:t>Участие в мероприятиях различного уровня с привлечением родителей и социальных партнеров.</w:t>
      </w:r>
    </w:p>
    <w:p w:rsidR="00E03F54" w:rsidRPr="00133E6E" w:rsidRDefault="00E03F54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lastRenderedPageBreak/>
        <w:t xml:space="preserve">Просмотры и обсуждение </w:t>
      </w:r>
      <w:r w:rsidR="00F42239" w:rsidRPr="00133E6E">
        <w:rPr>
          <w:sz w:val="28"/>
          <w:szCs w:val="28"/>
        </w:rPr>
        <w:t xml:space="preserve">оригинальных </w:t>
      </w:r>
      <w:r w:rsidRPr="00133E6E">
        <w:rPr>
          <w:sz w:val="28"/>
          <w:szCs w:val="28"/>
        </w:rPr>
        <w:t>мультфильмов, созданных детьми совместно с воспитателем и родителями социальными партнерами.  Ответ на вопрос: «Почему этот мультфильм можно назвать добрым?».</w:t>
      </w:r>
    </w:p>
    <w:p w:rsidR="00F13A45" w:rsidRPr="00133E6E" w:rsidRDefault="00E03F54" w:rsidP="00133E6E">
      <w:pPr>
        <w:pStyle w:val="ad"/>
        <w:widowControl w:val="0"/>
        <w:ind w:firstLine="709"/>
        <w:jc w:val="both"/>
        <w:rPr>
          <w:bCs/>
          <w:sz w:val="28"/>
          <w:szCs w:val="28"/>
        </w:rPr>
      </w:pPr>
      <w:r w:rsidRPr="00133E6E">
        <w:rPr>
          <w:sz w:val="28"/>
          <w:szCs w:val="28"/>
        </w:rPr>
        <w:t>Презентация лучших добрых мультфильмов. Награждение детей и родителей.</w:t>
      </w:r>
    </w:p>
    <w:p w:rsidR="001B2577" w:rsidRPr="00133E6E" w:rsidRDefault="003C1E85" w:rsidP="00133E6E">
      <w:pPr>
        <w:pStyle w:val="ad"/>
        <w:widowControl w:val="0"/>
        <w:ind w:firstLine="709"/>
        <w:jc w:val="both"/>
        <w:rPr>
          <w:b/>
          <w:i/>
          <w:sz w:val="28"/>
          <w:szCs w:val="28"/>
        </w:rPr>
      </w:pPr>
      <w:r w:rsidRPr="00133E6E">
        <w:rPr>
          <w:b/>
          <w:i/>
          <w:sz w:val="28"/>
          <w:szCs w:val="28"/>
        </w:rPr>
        <w:t xml:space="preserve">Содержание программы. </w:t>
      </w:r>
    </w:p>
    <w:p w:rsidR="00075522" w:rsidRPr="00133E6E" w:rsidRDefault="003C1E85" w:rsidP="00133E6E">
      <w:pPr>
        <w:pStyle w:val="ad"/>
        <w:widowControl w:val="0"/>
        <w:ind w:firstLine="709"/>
        <w:jc w:val="both"/>
        <w:rPr>
          <w:b/>
          <w:i/>
          <w:sz w:val="28"/>
          <w:szCs w:val="28"/>
        </w:rPr>
      </w:pPr>
      <w:r w:rsidRPr="00133E6E">
        <w:rPr>
          <w:b/>
          <w:i/>
          <w:sz w:val="28"/>
          <w:szCs w:val="28"/>
        </w:rPr>
        <w:t xml:space="preserve">Второй год обучения. Подготовительная к школе группа </w:t>
      </w:r>
    </w:p>
    <w:p w:rsidR="00075522" w:rsidRPr="00133E6E" w:rsidRDefault="003C1E85" w:rsidP="00133E6E">
      <w:pPr>
        <w:pStyle w:val="ad"/>
        <w:widowControl w:val="0"/>
        <w:ind w:firstLine="709"/>
        <w:jc w:val="both"/>
        <w:rPr>
          <w:bCs/>
          <w:sz w:val="28"/>
          <w:szCs w:val="28"/>
        </w:rPr>
      </w:pPr>
      <w:r w:rsidRPr="00133E6E">
        <w:rPr>
          <w:sz w:val="28"/>
          <w:szCs w:val="28"/>
        </w:rPr>
        <w:t>Раздел 1.</w:t>
      </w:r>
      <w:r w:rsidR="00075522" w:rsidRPr="00133E6E">
        <w:rPr>
          <w:bCs/>
          <w:sz w:val="28"/>
          <w:szCs w:val="28"/>
        </w:rPr>
        <w:t xml:space="preserve"> Теоретические основы мультипликации.</w:t>
      </w:r>
    </w:p>
    <w:p w:rsidR="00075522" w:rsidRPr="00133E6E" w:rsidRDefault="00075522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Вводное занятие. Основы мультипликации. Разные виды анимации в мультфильмах</w:t>
      </w:r>
      <w:r w:rsidRPr="00133E6E">
        <w:rPr>
          <w:bCs/>
          <w:sz w:val="28"/>
          <w:szCs w:val="28"/>
        </w:rPr>
        <w:t xml:space="preserve">. </w:t>
      </w:r>
      <w:r w:rsidRPr="00133E6E">
        <w:rPr>
          <w:sz w:val="28"/>
          <w:szCs w:val="28"/>
        </w:rPr>
        <w:t>Интересная работа: профессии в мультипликации</w:t>
      </w:r>
      <w:r w:rsidRPr="00133E6E">
        <w:rPr>
          <w:i/>
          <w:sz w:val="28"/>
          <w:szCs w:val="28"/>
        </w:rPr>
        <w:t xml:space="preserve">. </w:t>
      </w:r>
      <w:r w:rsidRPr="00133E6E">
        <w:rPr>
          <w:sz w:val="28"/>
          <w:szCs w:val="28"/>
        </w:rPr>
        <w:t>Как снимают мультфильмы.</w:t>
      </w:r>
    </w:p>
    <w:p w:rsidR="00DA7D7D" w:rsidRPr="00133E6E" w:rsidRDefault="00075522" w:rsidP="00133E6E">
      <w:pPr>
        <w:pStyle w:val="ad"/>
        <w:widowControl w:val="0"/>
        <w:ind w:firstLine="709"/>
        <w:jc w:val="both"/>
        <w:rPr>
          <w:b/>
          <w:sz w:val="28"/>
          <w:szCs w:val="28"/>
        </w:rPr>
      </w:pPr>
      <w:r w:rsidRPr="00133E6E">
        <w:rPr>
          <w:b/>
          <w:sz w:val="28"/>
          <w:szCs w:val="28"/>
        </w:rPr>
        <w:t>Раздел 2. Мультфильмы в технике предметной анимации.</w:t>
      </w:r>
    </w:p>
    <w:p w:rsidR="0016178E" w:rsidRPr="00133E6E" w:rsidRDefault="00DA7D7D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Интересная и добрая история (выбор сюжета). Герои и декорации сюжета мультфильма. Приемы работы с фотоаппаратом. Покадровая съемка сюжета мультфильма. Озвучивание. Монтаж мультфильма. Просмотр готового мультфильма</w:t>
      </w:r>
      <w:r w:rsidR="0016178E" w:rsidRPr="00133E6E">
        <w:rPr>
          <w:sz w:val="28"/>
          <w:szCs w:val="28"/>
        </w:rPr>
        <w:t>. Я – режиссер мультфильма (презентация мультфильмов предметной анимации, созданных ребенком и его родителями). Наши добрые мультики (взаимодействие с социальными партнерами).</w:t>
      </w:r>
    </w:p>
    <w:p w:rsidR="0016178E" w:rsidRPr="00133E6E" w:rsidRDefault="0016178E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Раздел 3. Мультфильмы в технике перекладки из бумаги.</w:t>
      </w:r>
    </w:p>
    <w:p w:rsidR="0016178E" w:rsidRPr="00133E6E" w:rsidRDefault="0016178E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Конкурс сюжетов. Декораторы-оформители. Работа с освещением. </w:t>
      </w:r>
      <w:r w:rsidRPr="00133E6E">
        <w:rPr>
          <w:bCs/>
          <w:sz w:val="28"/>
          <w:szCs w:val="28"/>
        </w:rPr>
        <w:t>Озвучивание и монтаж</w:t>
      </w:r>
      <w:r w:rsidRPr="00133E6E">
        <w:rPr>
          <w:sz w:val="28"/>
          <w:szCs w:val="28"/>
        </w:rPr>
        <w:t>. Готовый мультфильм в технике «перекладка»</w:t>
      </w:r>
      <w:r w:rsidR="00452C61" w:rsidRPr="00133E6E">
        <w:rPr>
          <w:sz w:val="28"/>
          <w:szCs w:val="28"/>
        </w:rPr>
        <w:t>.</w:t>
      </w:r>
    </w:p>
    <w:p w:rsidR="00452C61" w:rsidRPr="00133E6E" w:rsidRDefault="00452C6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Раздел 4. Мультфильмы в технике сыпучей анимации.</w:t>
      </w:r>
    </w:p>
    <w:p w:rsidR="00452C61" w:rsidRPr="00133E6E" w:rsidRDefault="00452C6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Добрая история. Выбор сюжета. Герои и декорации мультфильма. Съемка мультфильма. Просмотр и обсуждение.</w:t>
      </w:r>
    </w:p>
    <w:p w:rsidR="00452C61" w:rsidRPr="00133E6E" w:rsidRDefault="00452C6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Раздел 5. Мультфильмы в технике пластилиновой анимации</w:t>
      </w:r>
    </w:p>
    <w:p w:rsidR="00452C61" w:rsidRPr="00133E6E" w:rsidRDefault="00452C6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Сюжет. Герои и декорации. Съемка, озвучивание и монтаж мультфильма.</w:t>
      </w:r>
    </w:p>
    <w:p w:rsidR="00452C61" w:rsidRPr="00133E6E" w:rsidRDefault="00452C6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Раздел 6. Мультфильмы, созданные ребенком с родителями. Видеосалон «Мультчудеса своими руками»</w:t>
      </w:r>
    </w:p>
    <w:p w:rsidR="00452C61" w:rsidRPr="00133E6E" w:rsidRDefault="00452C6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Любимая сказка. Интересные находки в озвучивании мультфильма. Эксперименты с освещением в мультфильме</w:t>
      </w:r>
      <w:r w:rsidR="00211F0D" w:rsidRPr="00133E6E">
        <w:rPr>
          <w:sz w:val="28"/>
          <w:szCs w:val="28"/>
        </w:rPr>
        <w:t>.</w:t>
      </w:r>
    </w:p>
    <w:p w:rsidR="00211F0D" w:rsidRPr="00133E6E" w:rsidRDefault="00211F0D" w:rsidP="00133E6E">
      <w:pPr>
        <w:pStyle w:val="ad"/>
        <w:widowControl w:val="0"/>
        <w:ind w:firstLine="709"/>
        <w:jc w:val="both"/>
        <w:rPr>
          <w:bCs/>
          <w:sz w:val="28"/>
          <w:szCs w:val="28"/>
        </w:rPr>
      </w:pPr>
      <w:r w:rsidRPr="00133E6E">
        <w:rPr>
          <w:sz w:val="28"/>
          <w:szCs w:val="28"/>
        </w:rPr>
        <w:t xml:space="preserve">Раздел 4. </w:t>
      </w:r>
      <w:r w:rsidRPr="00133E6E">
        <w:rPr>
          <w:bCs/>
          <w:sz w:val="28"/>
          <w:szCs w:val="28"/>
        </w:rPr>
        <w:t>Участие в мероприятиях различного уровня с привлечением родителей и социальных партнеров.</w:t>
      </w:r>
    </w:p>
    <w:p w:rsidR="00211F0D" w:rsidRPr="00133E6E" w:rsidRDefault="00211F0D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Просмотры и обсуждение мультфильмов, созданных детьми совместно с воспитателем и родителями социальными партнерами.  Ответ на вопрос: «Почему этот мультфильм можно назвать добрым?».</w:t>
      </w:r>
    </w:p>
    <w:p w:rsidR="001B2577" w:rsidRPr="00133E6E" w:rsidRDefault="00211F0D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«Мы – добрые волшебники!» - мульти-шоу (праздничная программа) лучших добрых мультфильмов. Награждение детей и родителей.</w:t>
      </w:r>
    </w:p>
    <w:p w:rsidR="003C1E85" w:rsidRPr="00133E6E" w:rsidRDefault="00211F0D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b/>
          <w:i/>
          <w:sz w:val="28"/>
          <w:szCs w:val="28"/>
        </w:rPr>
        <w:t>Организация деятельности детей и воспитателя</w:t>
      </w:r>
    </w:p>
    <w:p w:rsidR="009726C9" w:rsidRPr="00133E6E" w:rsidRDefault="00E03F54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Согласно программе, з</w:t>
      </w:r>
      <w:r w:rsidR="00C245CE" w:rsidRPr="00133E6E">
        <w:rPr>
          <w:sz w:val="28"/>
          <w:szCs w:val="28"/>
        </w:rPr>
        <w:t xml:space="preserve">анятия </w:t>
      </w:r>
      <w:r w:rsidRPr="00133E6E">
        <w:rPr>
          <w:sz w:val="28"/>
          <w:szCs w:val="28"/>
        </w:rPr>
        <w:t xml:space="preserve">с детьми старшего дошкольного возраста </w:t>
      </w:r>
      <w:r w:rsidR="00C245CE" w:rsidRPr="00133E6E">
        <w:rPr>
          <w:sz w:val="28"/>
          <w:szCs w:val="28"/>
        </w:rPr>
        <w:t>проводятся во второй половине дня, 1 раз в неделю с сентября по май.</w:t>
      </w:r>
    </w:p>
    <w:p w:rsidR="00133E6E" w:rsidRPr="00133E6E" w:rsidRDefault="00C245CE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Коли</w:t>
      </w:r>
      <w:r w:rsidR="00986AA1" w:rsidRPr="00133E6E">
        <w:rPr>
          <w:sz w:val="28"/>
          <w:szCs w:val="28"/>
        </w:rPr>
        <w:t>чество часов в год составляет 36</w:t>
      </w:r>
      <w:r w:rsidRPr="00133E6E">
        <w:rPr>
          <w:sz w:val="28"/>
          <w:szCs w:val="28"/>
        </w:rPr>
        <w:t xml:space="preserve"> занятий. </w:t>
      </w:r>
    </w:p>
    <w:p w:rsidR="00163C2A" w:rsidRPr="00133E6E" w:rsidRDefault="00C245CE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Продолжительность </w:t>
      </w:r>
      <w:r w:rsidR="00986AA1" w:rsidRPr="00133E6E">
        <w:rPr>
          <w:sz w:val="28"/>
          <w:szCs w:val="28"/>
        </w:rPr>
        <w:t>одного занятия</w:t>
      </w:r>
      <w:r w:rsidRPr="00133E6E">
        <w:rPr>
          <w:sz w:val="28"/>
          <w:szCs w:val="28"/>
        </w:rPr>
        <w:t xml:space="preserve"> не превышает время, предусмотренное физиологическими особенностями возраста детей и </w:t>
      </w:r>
      <w:r w:rsidRPr="00133E6E">
        <w:rPr>
          <w:sz w:val="28"/>
          <w:szCs w:val="28"/>
        </w:rPr>
        <w:lastRenderedPageBreak/>
        <w:t>«Санитарно-эпидемиологичес</w:t>
      </w:r>
      <w:r w:rsidR="006743E3" w:rsidRPr="00133E6E">
        <w:rPr>
          <w:sz w:val="28"/>
          <w:szCs w:val="28"/>
        </w:rPr>
        <w:t xml:space="preserve">кими правилами и нормами»: </w:t>
      </w:r>
    </w:p>
    <w:p w:rsidR="00163C2A" w:rsidRPr="00133E6E" w:rsidRDefault="006743E3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20-25 минут – в старшей группе</w:t>
      </w:r>
      <w:r w:rsidR="00C245CE" w:rsidRPr="00133E6E">
        <w:rPr>
          <w:sz w:val="28"/>
          <w:szCs w:val="28"/>
        </w:rPr>
        <w:t xml:space="preserve"> (</w:t>
      </w:r>
      <w:r w:rsidR="00163C2A" w:rsidRPr="00133E6E">
        <w:rPr>
          <w:sz w:val="28"/>
          <w:szCs w:val="28"/>
        </w:rPr>
        <w:t>дети 5-6 лет);</w:t>
      </w:r>
      <w:r w:rsidRPr="00133E6E">
        <w:rPr>
          <w:sz w:val="28"/>
          <w:szCs w:val="28"/>
        </w:rPr>
        <w:t xml:space="preserve"> </w:t>
      </w:r>
    </w:p>
    <w:p w:rsidR="009726C9" w:rsidRPr="00133E6E" w:rsidRDefault="006743E3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25-</w:t>
      </w:r>
      <w:r w:rsidR="00C245CE" w:rsidRPr="00133E6E">
        <w:rPr>
          <w:sz w:val="28"/>
          <w:szCs w:val="28"/>
        </w:rPr>
        <w:t xml:space="preserve">30 минут – подготовительная </w:t>
      </w:r>
      <w:r w:rsidRPr="00133E6E">
        <w:rPr>
          <w:sz w:val="28"/>
          <w:szCs w:val="28"/>
        </w:rPr>
        <w:t xml:space="preserve">к школе </w:t>
      </w:r>
      <w:r w:rsidR="00C245CE" w:rsidRPr="00133E6E">
        <w:rPr>
          <w:sz w:val="28"/>
          <w:szCs w:val="28"/>
        </w:rPr>
        <w:t>группа (</w:t>
      </w:r>
      <w:r w:rsidRPr="00133E6E">
        <w:rPr>
          <w:sz w:val="28"/>
          <w:szCs w:val="28"/>
        </w:rPr>
        <w:t>дети 6-</w:t>
      </w:r>
      <w:r w:rsidR="00C245CE" w:rsidRPr="00133E6E">
        <w:rPr>
          <w:sz w:val="28"/>
          <w:szCs w:val="28"/>
        </w:rPr>
        <w:t>7 лет).</w:t>
      </w:r>
    </w:p>
    <w:p w:rsidR="009726C9" w:rsidRPr="00133E6E" w:rsidRDefault="00C245CE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Нап</w:t>
      </w:r>
      <w:r w:rsidR="006743E3" w:rsidRPr="00133E6E">
        <w:rPr>
          <w:sz w:val="28"/>
          <w:szCs w:val="28"/>
        </w:rPr>
        <w:t>олняемость группы не более 10-</w:t>
      </w:r>
      <w:r w:rsidRPr="00133E6E">
        <w:rPr>
          <w:sz w:val="28"/>
          <w:szCs w:val="28"/>
        </w:rPr>
        <w:t>12 человек.</w:t>
      </w:r>
    </w:p>
    <w:p w:rsidR="009726C9" w:rsidRPr="00133E6E" w:rsidRDefault="00DB707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Каждое занятие включает теоретическую часть и практическое выполнение задания. </w:t>
      </w:r>
    </w:p>
    <w:p w:rsidR="009726C9" w:rsidRPr="00133E6E" w:rsidRDefault="00986AA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Вначале воспитатель обучает детей создавать мультфильм поэтапно: выбор сюжета, </w:t>
      </w:r>
      <w:r w:rsidR="00EE2225" w:rsidRPr="00133E6E">
        <w:rPr>
          <w:sz w:val="28"/>
          <w:szCs w:val="28"/>
        </w:rPr>
        <w:t>изготовление героев и декораций, покадровая съемка сюжета, озвучивание, монтаж мультфильма. После чего проводится коллективный просмотр и обсуждение мультфильма.</w:t>
      </w:r>
    </w:p>
    <w:p w:rsidR="00B5216B" w:rsidRPr="00133E6E" w:rsidRDefault="00B5216B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Тема и «добрая» идея мультфильма совместно определяется детьми и воспитателем, ребенком и родителем.</w:t>
      </w:r>
    </w:p>
    <w:p w:rsidR="009726C9" w:rsidRPr="00133E6E" w:rsidRDefault="00B5216B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 </w:t>
      </w:r>
      <w:r w:rsidR="00592A15" w:rsidRPr="00133E6E">
        <w:rPr>
          <w:sz w:val="28"/>
          <w:szCs w:val="28"/>
        </w:rPr>
        <w:t>Каждый ребенок как участник группы</w:t>
      </w:r>
      <w:r w:rsidR="00EE2225" w:rsidRPr="00133E6E">
        <w:rPr>
          <w:sz w:val="28"/>
          <w:szCs w:val="28"/>
        </w:rPr>
        <w:t xml:space="preserve"> или двое детей, работающих в паре,</w:t>
      </w:r>
      <w:r w:rsidR="00592A15" w:rsidRPr="00133E6E">
        <w:rPr>
          <w:sz w:val="28"/>
          <w:szCs w:val="28"/>
        </w:rPr>
        <w:t xml:space="preserve"> создае</w:t>
      </w:r>
      <w:r w:rsidR="00BE7CAC" w:rsidRPr="00133E6E">
        <w:rPr>
          <w:sz w:val="28"/>
          <w:szCs w:val="28"/>
        </w:rPr>
        <w:t>т свой персонаж и участвует</w:t>
      </w:r>
      <w:r w:rsidR="00592A15" w:rsidRPr="00133E6E">
        <w:rPr>
          <w:sz w:val="28"/>
          <w:szCs w:val="28"/>
        </w:rPr>
        <w:t xml:space="preserve"> в совместной анимации  определе</w:t>
      </w:r>
      <w:r w:rsidR="00BE7CAC" w:rsidRPr="00133E6E">
        <w:rPr>
          <w:sz w:val="28"/>
          <w:szCs w:val="28"/>
        </w:rPr>
        <w:t>нной сцены.       </w:t>
      </w:r>
    </w:p>
    <w:p w:rsidR="009726C9" w:rsidRPr="00133E6E" w:rsidRDefault="009726C9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Над</w:t>
      </w:r>
      <w:r w:rsidR="00BE7CAC" w:rsidRPr="00133E6E">
        <w:rPr>
          <w:sz w:val="28"/>
          <w:szCs w:val="28"/>
        </w:rPr>
        <w:t xml:space="preserve"> декорациями </w:t>
      </w:r>
      <w:r w:rsidR="00163C2A" w:rsidRPr="00133E6E">
        <w:rPr>
          <w:sz w:val="28"/>
          <w:szCs w:val="28"/>
        </w:rPr>
        <w:t>дети работают коллективно или группами (по3-5 человек), но</w:t>
      </w:r>
      <w:r w:rsidR="00BE7CAC" w:rsidRPr="00133E6E">
        <w:rPr>
          <w:sz w:val="28"/>
          <w:szCs w:val="28"/>
        </w:rPr>
        <w:t xml:space="preserve"> каждый </w:t>
      </w:r>
      <w:r w:rsidR="00163C2A" w:rsidRPr="00133E6E">
        <w:rPr>
          <w:sz w:val="28"/>
          <w:szCs w:val="28"/>
        </w:rPr>
        <w:t>ребенок при этом отвечает за порученный ему</w:t>
      </w:r>
      <w:r w:rsidR="00BE7CAC" w:rsidRPr="00133E6E">
        <w:rPr>
          <w:sz w:val="28"/>
          <w:szCs w:val="28"/>
        </w:rPr>
        <w:t xml:space="preserve"> </w:t>
      </w:r>
      <w:r w:rsidR="00163C2A" w:rsidRPr="00133E6E">
        <w:rPr>
          <w:sz w:val="28"/>
          <w:szCs w:val="28"/>
        </w:rPr>
        <w:t>«</w:t>
      </w:r>
      <w:r w:rsidR="00BE7CAC" w:rsidRPr="00133E6E">
        <w:rPr>
          <w:sz w:val="28"/>
          <w:szCs w:val="28"/>
        </w:rPr>
        <w:t>участок работы</w:t>
      </w:r>
      <w:r w:rsidR="00163C2A" w:rsidRPr="00133E6E">
        <w:rPr>
          <w:sz w:val="28"/>
          <w:szCs w:val="28"/>
        </w:rPr>
        <w:t>»</w:t>
      </w:r>
      <w:r w:rsidR="00BE7CAC" w:rsidRPr="00133E6E">
        <w:rPr>
          <w:sz w:val="28"/>
          <w:szCs w:val="28"/>
        </w:rPr>
        <w:t>.  </w:t>
      </w:r>
    </w:p>
    <w:p w:rsidR="00792B54" w:rsidRPr="00133E6E" w:rsidRDefault="009726C9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Озвучивание</w:t>
      </w:r>
      <w:r w:rsidR="00BE7CAC" w:rsidRPr="00133E6E">
        <w:rPr>
          <w:sz w:val="28"/>
          <w:szCs w:val="28"/>
        </w:rPr>
        <w:t xml:space="preserve">: каждый </w:t>
      </w:r>
      <w:r w:rsidRPr="00133E6E">
        <w:rPr>
          <w:sz w:val="28"/>
          <w:szCs w:val="28"/>
        </w:rPr>
        <w:t xml:space="preserve">ребенок </w:t>
      </w:r>
      <w:r w:rsidR="00792B54" w:rsidRPr="00133E6E">
        <w:rPr>
          <w:sz w:val="28"/>
          <w:szCs w:val="28"/>
        </w:rPr>
        <w:t>озвучивает свой отрывок стихотворения, рассказа или песни, учитывая общий видеоряд мультфильма.</w:t>
      </w:r>
      <w:r w:rsidR="00163C2A" w:rsidRPr="00133E6E">
        <w:rPr>
          <w:sz w:val="28"/>
          <w:szCs w:val="28"/>
        </w:rPr>
        <w:t xml:space="preserve"> Важно, чтобы каждый ребенок принял участие в озвучивании мультфильма.</w:t>
      </w:r>
    </w:p>
    <w:p w:rsidR="00792B54" w:rsidRPr="00133E6E" w:rsidRDefault="00792B54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Монтаж </w:t>
      </w:r>
      <w:r w:rsidR="00163C2A" w:rsidRPr="00133E6E">
        <w:rPr>
          <w:sz w:val="28"/>
          <w:szCs w:val="28"/>
        </w:rPr>
        <w:t xml:space="preserve">каждого мультфильма </w:t>
      </w:r>
      <w:r w:rsidRPr="00133E6E">
        <w:rPr>
          <w:sz w:val="28"/>
          <w:szCs w:val="28"/>
        </w:rPr>
        <w:t>ведется детьми по очереди</w:t>
      </w:r>
      <w:r w:rsidR="00163C2A" w:rsidRPr="00133E6E">
        <w:rPr>
          <w:sz w:val="28"/>
          <w:szCs w:val="28"/>
        </w:rPr>
        <w:t xml:space="preserve"> – один ребенок снимание, 2-3 детей меняют сценку для съемки</w:t>
      </w:r>
      <w:r w:rsidRPr="00133E6E">
        <w:rPr>
          <w:sz w:val="28"/>
          <w:szCs w:val="28"/>
        </w:rPr>
        <w:t>.</w:t>
      </w:r>
    </w:p>
    <w:p w:rsidR="00DC5F70" w:rsidRPr="00133E6E" w:rsidRDefault="00792B54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Готовые мультфильмы показываются </w:t>
      </w:r>
      <w:r w:rsidR="00DB2557" w:rsidRPr="00133E6E">
        <w:rPr>
          <w:sz w:val="28"/>
          <w:szCs w:val="28"/>
        </w:rPr>
        <w:t>детям из других групп детского сада, в помещениях социальных партнеров (по предварительной с ними договоренности),</w:t>
      </w:r>
      <w:r w:rsidRPr="00133E6E">
        <w:rPr>
          <w:sz w:val="28"/>
          <w:szCs w:val="28"/>
        </w:rPr>
        <w:t xml:space="preserve"> размещается на официальный сайт детского сада</w:t>
      </w:r>
      <w:r w:rsidR="00DB2557" w:rsidRPr="00133E6E">
        <w:rPr>
          <w:sz w:val="28"/>
          <w:szCs w:val="28"/>
        </w:rPr>
        <w:t xml:space="preserve">, на конкурсах и фестивалях разного уровня, имеющих </w:t>
      </w:r>
      <w:r w:rsidR="00DB7071" w:rsidRPr="00133E6E">
        <w:rPr>
          <w:sz w:val="28"/>
          <w:szCs w:val="28"/>
        </w:rPr>
        <w:t>худо</w:t>
      </w:r>
      <w:r w:rsidR="00DB2557" w:rsidRPr="00133E6E">
        <w:rPr>
          <w:sz w:val="28"/>
          <w:szCs w:val="28"/>
        </w:rPr>
        <w:t>жественно-эстетическую или научно-</w:t>
      </w:r>
      <w:r w:rsidR="00DB7071" w:rsidRPr="00133E6E">
        <w:rPr>
          <w:sz w:val="28"/>
          <w:szCs w:val="28"/>
        </w:rPr>
        <w:t xml:space="preserve">техническую направленность. </w:t>
      </w:r>
    </w:p>
    <w:p w:rsidR="00A8271F" w:rsidRPr="00133E6E" w:rsidRDefault="00AF5D54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rStyle w:val="af"/>
          <w:i/>
          <w:sz w:val="28"/>
          <w:szCs w:val="28"/>
        </w:rPr>
        <w:t>Отличительные особенности</w:t>
      </w:r>
      <w:r w:rsidRPr="00133E6E">
        <w:rPr>
          <w:rStyle w:val="apple-converted-space"/>
          <w:sz w:val="28"/>
          <w:szCs w:val="28"/>
        </w:rPr>
        <w:t> </w:t>
      </w:r>
      <w:r w:rsidRPr="00133E6E">
        <w:rPr>
          <w:sz w:val="28"/>
          <w:szCs w:val="28"/>
        </w:rPr>
        <w:t>данной программы:</w:t>
      </w:r>
    </w:p>
    <w:p w:rsidR="00F7605F" w:rsidRPr="00133E6E" w:rsidRDefault="00A8271F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– </w:t>
      </w:r>
      <w:r w:rsidR="00F7605F" w:rsidRPr="00133E6E">
        <w:rPr>
          <w:sz w:val="28"/>
          <w:szCs w:val="28"/>
        </w:rPr>
        <w:t>сотрудничество с родителями и социальными партнерами</w:t>
      </w:r>
      <w:r w:rsidRPr="00133E6E">
        <w:rPr>
          <w:sz w:val="28"/>
          <w:szCs w:val="28"/>
        </w:rPr>
        <w:t xml:space="preserve">, обеспечивающее социальную значимость детской деятельности по созданию мультфильмов и формированию у детей творческих способностей; </w:t>
      </w:r>
    </w:p>
    <w:p w:rsidR="00A61150" w:rsidRPr="00133E6E" w:rsidRDefault="00DC5F70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– </w:t>
      </w:r>
      <w:r w:rsidR="00AF5D54" w:rsidRPr="00133E6E">
        <w:rPr>
          <w:sz w:val="28"/>
          <w:szCs w:val="28"/>
        </w:rPr>
        <w:t xml:space="preserve">комплексность </w:t>
      </w:r>
      <w:r w:rsidR="00F7605F" w:rsidRPr="00133E6E">
        <w:rPr>
          <w:sz w:val="28"/>
          <w:szCs w:val="28"/>
        </w:rPr>
        <w:t>(</w:t>
      </w:r>
      <w:r w:rsidR="00103C3F" w:rsidRPr="00133E6E">
        <w:rPr>
          <w:sz w:val="28"/>
          <w:szCs w:val="28"/>
        </w:rPr>
        <w:t xml:space="preserve">комплексное </w:t>
      </w:r>
      <w:r w:rsidR="00F7605F" w:rsidRPr="00133E6E">
        <w:rPr>
          <w:sz w:val="28"/>
          <w:szCs w:val="28"/>
        </w:rPr>
        <w:t xml:space="preserve">обучение </w:t>
      </w:r>
      <w:r w:rsidR="00103C3F" w:rsidRPr="00133E6E">
        <w:rPr>
          <w:sz w:val="28"/>
          <w:szCs w:val="28"/>
        </w:rPr>
        <w:t xml:space="preserve">детей </w:t>
      </w:r>
      <w:r w:rsidR="00F7605F" w:rsidRPr="00133E6E">
        <w:rPr>
          <w:sz w:val="28"/>
          <w:szCs w:val="28"/>
        </w:rPr>
        <w:t>изобразительным навыкам, выразительному чтению, умениям применять цифровые и компьютерные технологии в разных техниках</w:t>
      </w:r>
      <w:r w:rsidR="00A61150" w:rsidRPr="00133E6E">
        <w:rPr>
          <w:sz w:val="28"/>
          <w:szCs w:val="28"/>
        </w:rPr>
        <w:t>);</w:t>
      </w:r>
    </w:p>
    <w:p w:rsidR="00AF5D54" w:rsidRPr="00133E6E" w:rsidRDefault="00A61150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– </w:t>
      </w:r>
      <w:r w:rsidR="00103C3F" w:rsidRPr="00133E6E">
        <w:rPr>
          <w:sz w:val="28"/>
          <w:szCs w:val="28"/>
        </w:rPr>
        <w:t xml:space="preserve"> интегрированность: 1) объединение содержания всех образовательных областей (социально-коммуникативное, познавательное, речевое, художественно-эстетическое и физическое</w:t>
      </w:r>
      <w:r w:rsidR="00AF5D54" w:rsidRPr="00133E6E">
        <w:rPr>
          <w:sz w:val="28"/>
          <w:szCs w:val="28"/>
        </w:rPr>
        <w:t>);</w:t>
      </w:r>
      <w:r w:rsidR="00103C3F" w:rsidRPr="00133E6E">
        <w:rPr>
          <w:sz w:val="28"/>
          <w:szCs w:val="28"/>
        </w:rPr>
        <w:t xml:space="preserve"> 2) использование разных видов детской деятельности (игровой, </w:t>
      </w:r>
      <w:r w:rsidR="00D57FE8" w:rsidRPr="00133E6E">
        <w:rPr>
          <w:sz w:val="28"/>
          <w:szCs w:val="28"/>
        </w:rPr>
        <w:t xml:space="preserve">познавательной, </w:t>
      </w:r>
      <w:r w:rsidR="00E01BD2" w:rsidRPr="00133E6E">
        <w:rPr>
          <w:sz w:val="28"/>
          <w:szCs w:val="28"/>
        </w:rPr>
        <w:t xml:space="preserve">трудовой, </w:t>
      </w:r>
      <w:r w:rsidR="00D57FE8" w:rsidRPr="00133E6E">
        <w:rPr>
          <w:sz w:val="28"/>
          <w:szCs w:val="28"/>
        </w:rPr>
        <w:t>речевой, поисковой, исследовательской, изобразительной, музыкальной</w:t>
      </w:r>
      <w:r w:rsidR="00E01BD2" w:rsidRPr="00133E6E">
        <w:rPr>
          <w:sz w:val="28"/>
          <w:szCs w:val="28"/>
        </w:rPr>
        <w:t>, двигательной и т.д.);</w:t>
      </w:r>
      <w:r w:rsidR="00D57FE8" w:rsidRPr="00133E6E">
        <w:rPr>
          <w:sz w:val="28"/>
          <w:szCs w:val="28"/>
        </w:rPr>
        <w:t xml:space="preserve">3) синтез искусств (кино, театр, комикс, изобразительное искусство, музыка); </w:t>
      </w:r>
    </w:p>
    <w:p w:rsidR="001644A1" w:rsidRPr="00133E6E" w:rsidRDefault="00A61150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– творческая направленность (формируются беглость, гибкость, оригинальность и активность творческих способностей детей, дети учатся находить оригинальные способы решения проблем, высказывают идеи,</w:t>
      </w:r>
      <w:r w:rsidR="006A6EEC" w:rsidRPr="00133E6E">
        <w:rPr>
          <w:sz w:val="28"/>
          <w:szCs w:val="28"/>
        </w:rPr>
        <w:t xml:space="preserve"> </w:t>
      </w:r>
      <w:r w:rsidR="00AF5D54" w:rsidRPr="00133E6E">
        <w:rPr>
          <w:sz w:val="28"/>
          <w:szCs w:val="28"/>
        </w:rPr>
        <w:lastRenderedPageBreak/>
        <w:t>связанные с комбинациями разных материалов, дети начинает экспериментировать и творить).</w:t>
      </w:r>
    </w:p>
    <w:p w:rsidR="001644A1" w:rsidRPr="00133E6E" w:rsidRDefault="00B91449" w:rsidP="00133E6E">
      <w:pPr>
        <w:pStyle w:val="ad"/>
        <w:widowControl w:val="0"/>
        <w:ind w:firstLine="709"/>
        <w:jc w:val="both"/>
        <w:rPr>
          <w:b/>
          <w:sz w:val="28"/>
          <w:szCs w:val="28"/>
        </w:rPr>
      </w:pPr>
      <w:r w:rsidRPr="00133E6E">
        <w:rPr>
          <w:b/>
          <w:sz w:val="28"/>
          <w:szCs w:val="28"/>
        </w:rPr>
        <w:t xml:space="preserve">ЭТАПЫ РЕАЛИЗАЦИИ ПРОГРАММЫ. </w:t>
      </w:r>
      <w:r w:rsidR="004617A0" w:rsidRPr="00133E6E">
        <w:rPr>
          <w:b/>
          <w:sz w:val="28"/>
          <w:szCs w:val="28"/>
        </w:rPr>
        <w:t>МЕХАНИЗМ И ИНСТРУМЕНТАРИЙ ВКЛЮЧЕНИЯ РОДИТЕЛЕЙ В ПРОГРАММУ</w:t>
      </w:r>
    </w:p>
    <w:p w:rsidR="001644A1" w:rsidRPr="00133E6E" w:rsidRDefault="00845C3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I этап – подготовительный</w:t>
      </w:r>
    </w:p>
    <w:p w:rsidR="001644A1" w:rsidRPr="00133E6E" w:rsidRDefault="00845C3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II этап – планирование деятельности</w:t>
      </w:r>
    </w:p>
    <w:p w:rsidR="001644A1" w:rsidRPr="00133E6E" w:rsidRDefault="00845C31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III этап – основной (практический) – реализация программы</w:t>
      </w:r>
    </w:p>
    <w:p w:rsidR="001644A1" w:rsidRPr="00133E6E" w:rsidRDefault="00845C31" w:rsidP="00133E6E">
      <w:pPr>
        <w:pStyle w:val="ad"/>
        <w:widowControl w:val="0"/>
        <w:ind w:firstLine="709"/>
        <w:jc w:val="both"/>
        <w:rPr>
          <w:b/>
          <w:sz w:val="28"/>
          <w:szCs w:val="28"/>
        </w:rPr>
      </w:pPr>
      <w:r w:rsidRPr="00133E6E">
        <w:rPr>
          <w:sz w:val="28"/>
          <w:szCs w:val="28"/>
        </w:rPr>
        <w:t>I</w:t>
      </w:r>
      <w:r w:rsidRPr="00133E6E">
        <w:rPr>
          <w:sz w:val="28"/>
          <w:szCs w:val="28"/>
          <w:lang w:val="en-US"/>
        </w:rPr>
        <w:t>V</w:t>
      </w:r>
      <w:r w:rsidRPr="00133E6E">
        <w:rPr>
          <w:sz w:val="28"/>
          <w:szCs w:val="28"/>
        </w:rPr>
        <w:t xml:space="preserve"> этап – заключительный – завершение программы</w:t>
      </w:r>
      <w:r w:rsidRPr="00133E6E">
        <w:rPr>
          <w:b/>
          <w:sz w:val="28"/>
          <w:szCs w:val="28"/>
        </w:rPr>
        <w:t xml:space="preserve"> </w:t>
      </w:r>
    </w:p>
    <w:p w:rsidR="005F7E32" w:rsidRPr="00133E6E" w:rsidRDefault="005F7E32" w:rsidP="00133E6E">
      <w:pPr>
        <w:pStyle w:val="ad"/>
        <w:widowControl w:val="0"/>
        <w:ind w:firstLine="709"/>
        <w:jc w:val="both"/>
        <w:rPr>
          <w:sz w:val="28"/>
          <w:szCs w:val="28"/>
        </w:rPr>
      </w:pPr>
      <w:r w:rsidRPr="00133E6E">
        <w:rPr>
          <w:b/>
          <w:sz w:val="28"/>
          <w:szCs w:val="28"/>
        </w:rPr>
        <w:t xml:space="preserve">I этап – подготовительный. </w:t>
      </w:r>
      <w:r w:rsidR="001644A1" w:rsidRPr="00133E6E">
        <w:rPr>
          <w:sz w:val="28"/>
          <w:szCs w:val="28"/>
        </w:rPr>
        <w:t>Обсуждение цели, задач программы</w:t>
      </w:r>
      <w:r w:rsidRPr="00133E6E">
        <w:rPr>
          <w:sz w:val="28"/>
          <w:szCs w:val="28"/>
        </w:rPr>
        <w:t xml:space="preserve"> с детьми и родителями.</w:t>
      </w:r>
      <w:r w:rsidRPr="00133E6E">
        <w:rPr>
          <w:b/>
          <w:sz w:val="28"/>
          <w:szCs w:val="28"/>
        </w:rPr>
        <w:t xml:space="preserve"> </w:t>
      </w:r>
      <w:r w:rsidRPr="00133E6E">
        <w:rPr>
          <w:sz w:val="28"/>
          <w:szCs w:val="28"/>
        </w:rPr>
        <w:t>Создание необходимых условий для реализации про</w:t>
      </w:r>
      <w:r w:rsidR="00845C31" w:rsidRPr="00133E6E">
        <w:rPr>
          <w:sz w:val="28"/>
          <w:szCs w:val="28"/>
        </w:rPr>
        <w:t>граммы</w:t>
      </w:r>
      <w:r w:rsidRPr="00133E6E">
        <w:rPr>
          <w:sz w:val="28"/>
          <w:szCs w:val="28"/>
        </w:rPr>
        <w:t>.</w:t>
      </w:r>
    </w:p>
    <w:p w:rsidR="00747463" w:rsidRPr="00133E6E" w:rsidRDefault="005E074A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i/>
          <w:sz w:val="28"/>
          <w:szCs w:val="28"/>
        </w:rPr>
        <w:t>Механизм и ин</w:t>
      </w:r>
      <w:r w:rsidR="001D3385" w:rsidRPr="00133E6E">
        <w:rPr>
          <w:i/>
          <w:sz w:val="28"/>
          <w:szCs w:val="28"/>
        </w:rPr>
        <w:t>струментарий включения родителей в программу</w:t>
      </w:r>
      <w:r w:rsidR="005F7E32" w:rsidRPr="00133E6E">
        <w:rPr>
          <w:sz w:val="28"/>
          <w:szCs w:val="28"/>
        </w:rPr>
        <w:t xml:space="preserve">: </w:t>
      </w:r>
    </w:p>
    <w:p w:rsidR="00747463" w:rsidRPr="00133E6E" w:rsidRDefault="00747463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1.</w:t>
      </w:r>
      <w:r w:rsidR="000D46EC" w:rsidRPr="00133E6E">
        <w:rPr>
          <w:sz w:val="28"/>
          <w:szCs w:val="28"/>
        </w:rPr>
        <w:t xml:space="preserve"> </w:t>
      </w:r>
      <w:r w:rsidR="005F7E32" w:rsidRPr="00133E6E">
        <w:rPr>
          <w:sz w:val="28"/>
          <w:szCs w:val="28"/>
        </w:rPr>
        <w:t>Проведение установочного родительского собрания</w:t>
      </w:r>
      <w:r w:rsidR="002A31B0" w:rsidRPr="00133E6E">
        <w:rPr>
          <w:sz w:val="28"/>
          <w:szCs w:val="28"/>
        </w:rPr>
        <w:t xml:space="preserve"> по ознакомлению родителей с программой «Создавай-ка» Только добрые мультики»</w:t>
      </w:r>
      <w:r w:rsidR="005F7E32" w:rsidRPr="00133E6E">
        <w:rPr>
          <w:sz w:val="28"/>
          <w:szCs w:val="28"/>
        </w:rPr>
        <w:t xml:space="preserve">. </w:t>
      </w:r>
    </w:p>
    <w:p w:rsidR="00747463" w:rsidRPr="00133E6E" w:rsidRDefault="00747463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2. Анкетирование родителей с целью установления степени их удовлетворенности по взаимодействию с воспитателем детского сада.</w:t>
      </w:r>
    </w:p>
    <w:p w:rsidR="005F7E32" w:rsidRPr="00133E6E" w:rsidRDefault="00747463" w:rsidP="00133E6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133E6E">
        <w:rPr>
          <w:sz w:val="28"/>
          <w:szCs w:val="28"/>
        </w:rPr>
        <w:t>3</w:t>
      </w:r>
      <w:r w:rsidR="005F7E32" w:rsidRPr="00133E6E">
        <w:rPr>
          <w:sz w:val="28"/>
          <w:szCs w:val="28"/>
        </w:rPr>
        <w:t xml:space="preserve">. </w:t>
      </w:r>
      <w:r w:rsidR="00254C92" w:rsidRPr="00133E6E">
        <w:rPr>
          <w:sz w:val="28"/>
          <w:szCs w:val="28"/>
        </w:rPr>
        <w:t xml:space="preserve">Круглый стол». </w:t>
      </w:r>
      <w:r w:rsidR="005F7E32" w:rsidRPr="00133E6E">
        <w:rPr>
          <w:sz w:val="28"/>
          <w:szCs w:val="28"/>
        </w:rPr>
        <w:t>Ознакомительная экскурсия для родителей в</w:t>
      </w:r>
      <w:r w:rsidR="00845C31" w:rsidRPr="00133E6E">
        <w:rPr>
          <w:sz w:val="28"/>
          <w:szCs w:val="28"/>
        </w:rPr>
        <w:t xml:space="preserve"> мастерскую «Создавай-ка» группы детского сада.</w:t>
      </w:r>
    </w:p>
    <w:p w:rsidR="005F7E32" w:rsidRPr="00133E6E" w:rsidRDefault="005F7E32" w:rsidP="00133E6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133E6E">
        <w:rPr>
          <w:b/>
          <w:sz w:val="28"/>
          <w:szCs w:val="28"/>
        </w:rPr>
        <w:t xml:space="preserve">II этап – планирование деятельности. </w:t>
      </w:r>
      <w:r w:rsidRPr="00133E6E">
        <w:rPr>
          <w:sz w:val="28"/>
          <w:szCs w:val="28"/>
        </w:rPr>
        <w:t>Перспективное календарно-т</w:t>
      </w:r>
      <w:r w:rsidR="00B030A2" w:rsidRPr="00133E6E">
        <w:rPr>
          <w:sz w:val="28"/>
          <w:szCs w:val="28"/>
        </w:rPr>
        <w:t>ематическое планирование по программе</w:t>
      </w:r>
      <w:r w:rsidRPr="00133E6E">
        <w:rPr>
          <w:sz w:val="28"/>
          <w:szCs w:val="28"/>
        </w:rPr>
        <w:t>.</w:t>
      </w:r>
      <w:r w:rsidRPr="00133E6E">
        <w:rPr>
          <w:b/>
          <w:sz w:val="28"/>
          <w:szCs w:val="28"/>
        </w:rPr>
        <w:t xml:space="preserve"> </w:t>
      </w:r>
      <w:r w:rsidRPr="00133E6E">
        <w:rPr>
          <w:sz w:val="28"/>
          <w:szCs w:val="28"/>
        </w:rPr>
        <w:t>Разработка и накопление мет</w:t>
      </w:r>
      <w:r w:rsidR="00B030A2" w:rsidRPr="00133E6E">
        <w:rPr>
          <w:sz w:val="28"/>
          <w:szCs w:val="28"/>
        </w:rPr>
        <w:t>одических материалов</w:t>
      </w:r>
      <w:r w:rsidRPr="00133E6E">
        <w:rPr>
          <w:sz w:val="28"/>
          <w:szCs w:val="28"/>
        </w:rPr>
        <w:t>.</w:t>
      </w:r>
    </w:p>
    <w:p w:rsidR="005F7E32" w:rsidRPr="00133E6E" w:rsidRDefault="001D3385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i/>
          <w:sz w:val="28"/>
          <w:szCs w:val="28"/>
        </w:rPr>
        <w:t>Механизм и инструментарий включения родителей в программу</w:t>
      </w:r>
      <w:r w:rsidRPr="00133E6E">
        <w:rPr>
          <w:sz w:val="28"/>
          <w:szCs w:val="28"/>
        </w:rPr>
        <w:t xml:space="preserve">: </w:t>
      </w:r>
    </w:p>
    <w:p w:rsidR="005F7E32" w:rsidRPr="00133E6E" w:rsidRDefault="005F7E32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1. Ко</w:t>
      </w:r>
      <w:r w:rsidR="00B030A2" w:rsidRPr="00133E6E">
        <w:rPr>
          <w:sz w:val="28"/>
          <w:szCs w:val="28"/>
        </w:rPr>
        <w:t>нсультация «Виды анимации и этапы создания мультфильма</w:t>
      </w:r>
      <w:r w:rsidRPr="00133E6E">
        <w:rPr>
          <w:sz w:val="28"/>
          <w:szCs w:val="28"/>
        </w:rPr>
        <w:t>».</w:t>
      </w:r>
    </w:p>
    <w:p w:rsidR="002A31B0" w:rsidRPr="00133E6E" w:rsidRDefault="005F7E32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2. Маст</w:t>
      </w:r>
      <w:r w:rsidR="00B030A2" w:rsidRPr="00133E6E">
        <w:rPr>
          <w:sz w:val="28"/>
          <w:szCs w:val="28"/>
        </w:rPr>
        <w:t>ер-класс «Как снять мультик вместе с ребенком</w:t>
      </w:r>
      <w:r w:rsidRPr="00133E6E">
        <w:rPr>
          <w:sz w:val="28"/>
          <w:szCs w:val="28"/>
        </w:rPr>
        <w:t>».</w:t>
      </w:r>
    </w:p>
    <w:p w:rsidR="002A31B0" w:rsidRPr="00133E6E" w:rsidRDefault="002A31B0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3.Ознакомление родителей с планом взаимодействия с социальными пар</w:t>
      </w:r>
      <w:r w:rsidR="004950A9" w:rsidRPr="00133E6E">
        <w:rPr>
          <w:sz w:val="28"/>
          <w:szCs w:val="28"/>
        </w:rPr>
        <w:t>тнерами при реализации программы. Внесение в этот план дополнений и уточнений.</w:t>
      </w:r>
    </w:p>
    <w:p w:rsidR="005F7E32" w:rsidRPr="00133E6E" w:rsidRDefault="005F7E32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b/>
          <w:sz w:val="28"/>
          <w:szCs w:val="28"/>
        </w:rPr>
        <w:t>III этап – основной (пр</w:t>
      </w:r>
      <w:r w:rsidR="00747463" w:rsidRPr="00133E6E">
        <w:rPr>
          <w:b/>
          <w:sz w:val="28"/>
          <w:szCs w:val="28"/>
        </w:rPr>
        <w:t>актический) – реализация программы</w:t>
      </w:r>
      <w:r w:rsidRPr="00133E6E">
        <w:rPr>
          <w:b/>
          <w:sz w:val="28"/>
          <w:szCs w:val="28"/>
        </w:rPr>
        <w:t xml:space="preserve">. </w:t>
      </w:r>
      <w:r w:rsidRPr="00133E6E">
        <w:rPr>
          <w:sz w:val="28"/>
          <w:szCs w:val="28"/>
        </w:rPr>
        <w:t>Внедрение в образовательную деятельность детского сада  эффективных форм, методов и при</w:t>
      </w:r>
      <w:r w:rsidR="002C3F17" w:rsidRPr="00133E6E">
        <w:rPr>
          <w:sz w:val="28"/>
          <w:szCs w:val="28"/>
        </w:rPr>
        <w:t>е</w:t>
      </w:r>
      <w:r w:rsidRPr="00133E6E">
        <w:rPr>
          <w:sz w:val="28"/>
          <w:szCs w:val="28"/>
        </w:rPr>
        <w:t xml:space="preserve">мов по формированию </w:t>
      </w:r>
      <w:r w:rsidR="00747463" w:rsidRPr="00133E6E">
        <w:rPr>
          <w:sz w:val="28"/>
          <w:szCs w:val="28"/>
        </w:rPr>
        <w:t xml:space="preserve">творческих способностей детей при создании мультфильмов во взаимодействии с родителями. </w:t>
      </w:r>
      <w:r w:rsidRPr="00133E6E">
        <w:rPr>
          <w:sz w:val="28"/>
          <w:szCs w:val="28"/>
        </w:rPr>
        <w:t>Провед</w:t>
      </w:r>
      <w:r w:rsidR="00747463" w:rsidRPr="00133E6E">
        <w:rPr>
          <w:sz w:val="28"/>
          <w:szCs w:val="28"/>
        </w:rPr>
        <w:t>ение основных мероприятий программы</w:t>
      </w:r>
      <w:r w:rsidRPr="00133E6E">
        <w:rPr>
          <w:sz w:val="28"/>
          <w:szCs w:val="28"/>
        </w:rPr>
        <w:t>.</w:t>
      </w:r>
    </w:p>
    <w:p w:rsidR="005F7E32" w:rsidRPr="00133E6E" w:rsidRDefault="001D3385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i/>
          <w:sz w:val="28"/>
          <w:szCs w:val="28"/>
        </w:rPr>
        <w:t>Механизм и инструментарий включения родителей в программу</w:t>
      </w:r>
      <w:r w:rsidRPr="00133E6E">
        <w:rPr>
          <w:sz w:val="28"/>
          <w:szCs w:val="28"/>
        </w:rPr>
        <w:t xml:space="preserve">: </w:t>
      </w:r>
    </w:p>
    <w:p w:rsidR="005F7E32" w:rsidRPr="00133E6E" w:rsidRDefault="005F7E32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1. Посещение открытых детских видов деятельности</w:t>
      </w:r>
      <w:r w:rsidR="004617A0" w:rsidRPr="00133E6E">
        <w:rPr>
          <w:sz w:val="28"/>
          <w:szCs w:val="28"/>
        </w:rPr>
        <w:t xml:space="preserve"> по рисованию, лепке, аппликации, созданию мультфильмов с воспитателем</w:t>
      </w:r>
      <w:r w:rsidRPr="00133E6E">
        <w:rPr>
          <w:sz w:val="28"/>
          <w:szCs w:val="28"/>
        </w:rPr>
        <w:t>.</w:t>
      </w:r>
    </w:p>
    <w:p w:rsidR="005F7E32" w:rsidRPr="00133E6E" w:rsidRDefault="005F7E32" w:rsidP="00133E6E">
      <w:pPr>
        <w:widowControl w:val="0"/>
        <w:shd w:val="clear" w:color="auto" w:fill="FFFFFF"/>
        <w:ind w:firstLine="709"/>
        <w:jc w:val="both"/>
        <w:rPr>
          <w:rStyle w:val="0pt"/>
          <w:rFonts w:eastAsiaTheme="minorEastAsia"/>
          <w:b w:val="0"/>
          <w:bCs w:val="0"/>
          <w:color w:val="auto"/>
          <w:sz w:val="28"/>
          <w:szCs w:val="28"/>
        </w:rPr>
      </w:pPr>
      <w:r w:rsidRPr="00133E6E">
        <w:rPr>
          <w:rStyle w:val="0pt"/>
          <w:rFonts w:eastAsiaTheme="minorEastAsia"/>
          <w:b w:val="0"/>
          <w:color w:val="auto"/>
          <w:sz w:val="28"/>
          <w:szCs w:val="28"/>
        </w:rPr>
        <w:t xml:space="preserve">2. </w:t>
      </w:r>
      <w:r w:rsidR="00164896" w:rsidRPr="00133E6E">
        <w:rPr>
          <w:rStyle w:val="0pt"/>
          <w:rFonts w:eastAsiaTheme="minorEastAsia"/>
          <w:b w:val="0"/>
          <w:color w:val="auto"/>
          <w:sz w:val="28"/>
          <w:szCs w:val="28"/>
        </w:rPr>
        <w:t>Сменные м</w:t>
      </w:r>
      <w:r w:rsidRPr="00133E6E">
        <w:rPr>
          <w:rStyle w:val="0pt"/>
          <w:rFonts w:eastAsiaTheme="minorEastAsia"/>
          <w:b w:val="0"/>
          <w:color w:val="auto"/>
          <w:sz w:val="28"/>
          <w:szCs w:val="28"/>
        </w:rPr>
        <w:t>атериалы для информационного стенда</w:t>
      </w:r>
      <w:r w:rsidR="00747463" w:rsidRPr="00133E6E">
        <w:rPr>
          <w:rStyle w:val="0pt"/>
          <w:rFonts w:eastAsiaTheme="minorEastAsia"/>
          <w:b w:val="0"/>
          <w:color w:val="auto"/>
          <w:sz w:val="28"/>
          <w:szCs w:val="28"/>
        </w:rPr>
        <w:t xml:space="preserve"> для родителей</w:t>
      </w:r>
      <w:r w:rsidR="002A31B0" w:rsidRPr="00133E6E">
        <w:rPr>
          <w:rStyle w:val="0pt"/>
          <w:rFonts w:eastAsiaTheme="minorEastAsia"/>
          <w:b w:val="0"/>
          <w:color w:val="auto"/>
          <w:sz w:val="28"/>
          <w:szCs w:val="28"/>
        </w:rPr>
        <w:t xml:space="preserve"> по формированию творческих</w:t>
      </w:r>
      <w:r w:rsidR="001D3385" w:rsidRPr="00133E6E">
        <w:rPr>
          <w:rStyle w:val="0pt"/>
          <w:rFonts w:eastAsiaTheme="minorEastAsia"/>
          <w:b w:val="0"/>
          <w:color w:val="auto"/>
          <w:sz w:val="28"/>
          <w:szCs w:val="28"/>
        </w:rPr>
        <w:t xml:space="preserve"> способностей детей через создание мультфильмов</w:t>
      </w:r>
      <w:r w:rsidR="00747463" w:rsidRPr="00133E6E">
        <w:rPr>
          <w:rStyle w:val="0pt"/>
          <w:rFonts w:eastAsiaTheme="minorEastAsia"/>
          <w:b w:val="0"/>
          <w:color w:val="auto"/>
          <w:sz w:val="28"/>
          <w:szCs w:val="28"/>
        </w:rPr>
        <w:t>.</w:t>
      </w:r>
    </w:p>
    <w:p w:rsidR="001A54C6" w:rsidRPr="00133E6E" w:rsidRDefault="00164896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rStyle w:val="0pt"/>
          <w:rFonts w:eastAsiaTheme="minorEastAsia"/>
          <w:b w:val="0"/>
          <w:color w:val="auto"/>
          <w:sz w:val="28"/>
          <w:szCs w:val="28"/>
        </w:rPr>
        <w:t>3.</w:t>
      </w:r>
      <w:r w:rsidR="002B51DB" w:rsidRPr="00133E6E">
        <w:rPr>
          <w:sz w:val="28"/>
          <w:szCs w:val="28"/>
        </w:rPr>
        <w:t xml:space="preserve"> </w:t>
      </w:r>
      <w:r w:rsidR="001A54C6" w:rsidRPr="00133E6E">
        <w:rPr>
          <w:sz w:val="28"/>
          <w:szCs w:val="28"/>
        </w:rPr>
        <w:t xml:space="preserve">Мастер-классы по темам «Техника «пластилиновый мультфильм», «Мультфильм в технике анимация на бумаге», </w:t>
      </w:r>
      <w:r w:rsidR="007F50B4" w:rsidRPr="00133E6E">
        <w:rPr>
          <w:sz w:val="28"/>
          <w:szCs w:val="28"/>
        </w:rPr>
        <w:t xml:space="preserve">«Движения персонажей мультфильма», </w:t>
      </w:r>
      <w:r w:rsidR="001A54C6" w:rsidRPr="00133E6E">
        <w:rPr>
          <w:sz w:val="28"/>
          <w:szCs w:val="28"/>
        </w:rPr>
        <w:t>«Мультфильм в технике перекладки».</w:t>
      </w:r>
    </w:p>
    <w:p w:rsidR="001A54C6" w:rsidRPr="00133E6E" w:rsidRDefault="001A54C6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4.Выпуск газеты «</w:t>
      </w:r>
      <w:r w:rsidR="004A4BC2" w:rsidRPr="00133E6E">
        <w:rPr>
          <w:sz w:val="28"/>
          <w:szCs w:val="28"/>
        </w:rPr>
        <w:t>М</w:t>
      </w:r>
      <w:r w:rsidRPr="00133E6E">
        <w:rPr>
          <w:sz w:val="28"/>
          <w:szCs w:val="28"/>
        </w:rPr>
        <w:t>ульти-пульти в нашем доме».</w:t>
      </w:r>
    </w:p>
    <w:p w:rsidR="00164896" w:rsidRPr="00133E6E" w:rsidRDefault="001A54C6" w:rsidP="00133E6E">
      <w:pPr>
        <w:widowControl w:val="0"/>
        <w:shd w:val="clear" w:color="auto" w:fill="FFFFFF"/>
        <w:ind w:firstLine="709"/>
        <w:jc w:val="both"/>
        <w:rPr>
          <w:rStyle w:val="0pt"/>
          <w:rFonts w:eastAsiaTheme="minorEastAsia"/>
          <w:b w:val="0"/>
          <w:color w:val="auto"/>
          <w:sz w:val="28"/>
          <w:szCs w:val="28"/>
        </w:rPr>
      </w:pPr>
      <w:r w:rsidRPr="00133E6E">
        <w:rPr>
          <w:rStyle w:val="0pt"/>
          <w:rFonts w:eastAsiaTheme="minorEastAsia"/>
          <w:b w:val="0"/>
          <w:color w:val="auto"/>
          <w:sz w:val="28"/>
          <w:szCs w:val="28"/>
        </w:rPr>
        <w:t>5</w:t>
      </w:r>
      <w:r w:rsidR="002B51DB" w:rsidRPr="00133E6E">
        <w:rPr>
          <w:rStyle w:val="0pt"/>
          <w:rFonts w:eastAsiaTheme="minorEastAsia"/>
          <w:b w:val="0"/>
          <w:color w:val="auto"/>
          <w:sz w:val="28"/>
          <w:szCs w:val="28"/>
        </w:rPr>
        <w:t xml:space="preserve">. </w:t>
      </w:r>
      <w:r w:rsidR="005F7E32" w:rsidRPr="00133E6E">
        <w:rPr>
          <w:rStyle w:val="0pt"/>
          <w:rFonts w:eastAsiaTheme="minorEastAsia"/>
          <w:b w:val="0"/>
          <w:color w:val="auto"/>
          <w:sz w:val="28"/>
          <w:szCs w:val="28"/>
        </w:rPr>
        <w:t xml:space="preserve">Помощь </w:t>
      </w:r>
      <w:r w:rsidR="00164896" w:rsidRPr="00133E6E">
        <w:rPr>
          <w:rStyle w:val="0pt"/>
          <w:rFonts w:eastAsiaTheme="minorEastAsia"/>
          <w:b w:val="0"/>
          <w:color w:val="auto"/>
          <w:sz w:val="28"/>
          <w:szCs w:val="28"/>
        </w:rPr>
        <w:t>родителей в приобретении технических средств для съемки мультфильмов (цифровые фотоаппараты, ноутбук, лампы для освещения и т.д.).</w:t>
      </w:r>
    </w:p>
    <w:p w:rsidR="00747463" w:rsidRPr="00133E6E" w:rsidRDefault="004A4BC2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6</w:t>
      </w:r>
      <w:r w:rsidR="00747463" w:rsidRPr="00133E6E">
        <w:rPr>
          <w:sz w:val="28"/>
          <w:szCs w:val="28"/>
        </w:rPr>
        <w:t>. Совместная работа со своим ребенком над созданием мультфильма.</w:t>
      </w:r>
    </w:p>
    <w:p w:rsidR="005F7E32" w:rsidRPr="00133E6E" w:rsidRDefault="004A4BC2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lastRenderedPageBreak/>
        <w:t>7</w:t>
      </w:r>
      <w:r w:rsidR="005F7E32" w:rsidRPr="00133E6E">
        <w:rPr>
          <w:sz w:val="28"/>
          <w:szCs w:val="28"/>
        </w:rPr>
        <w:t xml:space="preserve">. Участие в </w:t>
      </w:r>
      <w:r w:rsidR="00164896" w:rsidRPr="00133E6E">
        <w:rPr>
          <w:sz w:val="28"/>
          <w:szCs w:val="28"/>
        </w:rPr>
        <w:t>фото</w:t>
      </w:r>
      <w:r w:rsidR="005F7E32" w:rsidRPr="00133E6E">
        <w:rPr>
          <w:sz w:val="28"/>
          <w:szCs w:val="28"/>
        </w:rPr>
        <w:t>вы</w:t>
      </w:r>
      <w:r w:rsidR="00164896" w:rsidRPr="00133E6E">
        <w:rPr>
          <w:sz w:val="28"/>
          <w:szCs w:val="28"/>
        </w:rPr>
        <w:t>ставке «Как мы дома снимаем добрые мультики</w:t>
      </w:r>
      <w:r w:rsidR="005F7E32" w:rsidRPr="00133E6E">
        <w:rPr>
          <w:sz w:val="28"/>
          <w:szCs w:val="28"/>
        </w:rPr>
        <w:t>».</w:t>
      </w:r>
    </w:p>
    <w:p w:rsidR="005F7E32" w:rsidRPr="00133E6E" w:rsidRDefault="004A4BC2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8</w:t>
      </w:r>
      <w:r w:rsidR="001D3385" w:rsidRPr="00133E6E">
        <w:rPr>
          <w:sz w:val="28"/>
          <w:szCs w:val="28"/>
        </w:rPr>
        <w:t>. Презентация детских мультфильмов</w:t>
      </w:r>
      <w:r w:rsidR="005F7E32" w:rsidRPr="00133E6E">
        <w:rPr>
          <w:sz w:val="28"/>
          <w:szCs w:val="28"/>
        </w:rPr>
        <w:t>.</w:t>
      </w:r>
    </w:p>
    <w:p w:rsidR="002B51DB" w:rsidRPr="00133E6E" w:rsidRDefault="004A4BC2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9</w:t>
      </w:r>
      <w:r w:rsidR="002B51DB" w:rsidRPr="00133E6E">
        <w:rPr>
          <w:sz w:val="28"/>
          <w:szCs w:val="28"/>
        </w:rPr>
        <w:t>. Участие родителей во взаимодействии с социальными партнерами – помощь при показе мультфильмов социальным партнерам.</w:t>
      </w:r>
    </w:p>
    <w:p w:rsidR="005F7E32" w:rsidRPr="00133E6E" w:rsidRDefault="005F7E32" w:rsidP="00133E6E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133E6E">
        <w:rPr>
          <w:b/>
          <w:sz w:val="28"/>
          <w:szCs w:val="28"/>
        </w:rPr>
        <w:t>III этап – зак</w:t>
      </w:r>
      <w:r w:rsidR="004950A9" w:rsidRPr="00133E6E">
        <w:rPr>
          <w:b/>
          <w:sz w:val="28"/>
          <w:szCs w:val="28"/>
        </w:rPr>
        <w:t>лючительный – завершение программы</w:t>
      </w:r>
      <w:r w:rsidRPr="00133E6E">
        <w:rPr>
          <w:b/>
          <w:sz w:val="28"/>
          <w:szCs w:val="28"/>
        </w:rPr>
        <w:t xml:space="preserve">. </w:t>
      </w:r>
      <w:r w:rsidRPr="00133E6E">
        <w:rPr>
          <w:sz w:val="28"/>
          <w:szCs w:val="28"/>
        </w:rPr>
        <w:t>Оформление резул</w:t>
      </w:r>
      <w:r w:rsidR="004950A9" w:rsidRPr="00133E6E">
        <w:rPr>
          <w:sz w:val="28"/>
          <w:szCs w:val="28"/>
        </w:rPr>
        <w:t>ьтата</w:t>
      </w:r>
      <w:r w:rsidR="005E074A" w:rsidRPr="00133E6E">
        <w:rPr>
          <w:sz w:val="28"/>
          <w:szCs w:val="28"/>
        </w:rPr>
        <w:t xml:space="preserve"> реализации программы</w:t>
      </w:r>
      <w:r w:rsidR="004950A9" w:rsidRPr="00133E6E">
        <w:rPr>
          <w:sz w:val="28"/>
          <w:szCs w:val="28"/>
        </w:rPr>
        <w:t xml:space="preserve"> в виде презентаций, фотоотчетов, коллажей, мультфильмов и т.д.</w:t>
      </w:r>
    </w:p>
    <w:p w:rsidR="005F7E32" w:rsidRPr="00133E6E" w:rsidRDefault="001D3385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i/>
          <w:sz w:val="28"/>
          <w:szCs w:val="28"/>
        </w:rPr>
        <w:t>Механизм и инструментарий включения родителей в программу</w:t>
      </w:r>
      <w:r w:rsidRPr="00133E6E">
        <w:rPr>
          <w:sz w:val="28"/>
          <w:szCs w:val="28"/>
        </w:rPr>
        <w:t xml:space="preserve">: </w:t>
      </w:r>
    </w:p>
    <w:p w:rsidR="005F7E32" w:rsidRPr="00133E6E" w:rsidRDefault="005F7E32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1. Организация и </w:t>
      </w:r>
      <w:r w:rsidR="004950A9" w:rsidRPr="00133E6E">
        <w:rPr>
          <w:sz w:val="28"/>
          <w:szCs w:val="28"/>
        </w:rPr>
        <w:t>участие родителей в заседании «К</w:t>
      </w:r>
      <w:r w:rsidRPr="00133E6E">
        <w:rPr>
          <w:sz w:val="28"/>
          <w:szCs w:val="28"/>
        </w:rPr>
        <w:t>руглого стола» на тем</w:t>
      </w:r>
      <w:r w:rsidR="004950A9" w:rsidRPr="00133E6E">
        <w:rPr>
          <w:sz w:val="28"/>
          <w:szCs w:val="28"/>
        </w:rPr>
        <w:t>у «Создание мультфильмов – эффективное средство формирования творческих спос</w:t>
      </w:r>
      <w:r w:rsidR="002F47AF" w:rsidRPr="00133E6E">
        <w:rPr>
          <w:sz w:val="28"/>
          <w:szCs w:val="28"/>
        </w:rPr>
        <w:t>обностей ребенка». Обмен опытом: творческие открытия и интересные находки.</w:t>
      </w:r>
    </w:p>
    <w:p w:rsidR="005F7E32" w:rsidRPr="00133E6E" w:rsidRDefault="003C1E85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>2. Презентация мультфильмов (мультишоу)</w:t>
      </w:r>
      <w:r w:rsidR="005F7E32" w:rsidRPr="00133E6E">
        <w:rPr>
          <w:sz w:val="28"/>
          <w:szCs w:val="28"/>
        </w:rPr>
        <w:t>.</w:t>
      </w:r>
    </w:p>
    <w:p w:rsidR="005F7E32" w:rsidRPr="00133E6E" w:rsidRDefault="005F7E32" w:rsidP="00133E6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33E6E">
        <w:rPr>
          <w:rStyle w:val="0pt"/>
          <w:rFonts w:eastAsiaTheme="minorEastAsia"/>
          <w:b w:val="0"/>
          <w:color w:val="auto"/>
          <w:sz w:val="28"/>
          <w:szCs w:val="28"/>
        </w:rPr>
        <w:t>3. Итоговое родительское собрание: обмен впечатлениями и опытом.</w:t>
      </w:r>
      <w:r w:rsidR="002F47AF" w:rsidRPr="00133E6E">
        <w:rPr>
          <w:rStyle w:val="0pt"/>
          <w:rFonts w:eastAsiaTheme="minorEastAsia"/>
          <w:b w:val="0"/>
          <w:color w:val="auto"/>
          <w:sz w:val="28"/>
          <w:szCs w:val="28"/>
        </w:rPr>
        <w:t xml:space="preserve"> Подведение итогов.</w:t>
      </w:r>
      <w:r w:rsidR="004F777C" w:rsidRPr="00133E6E">
        <w:rPr>
          <w:rStyle w:val="0pt"/>
          <w:rFonts w:eastAsiaTheme="minorEastAsia"/>
          <w:b w:val="0"/>
          <w:color w:val="auto"/>
          <w:sz w:val="28"/>
          <w:szCs w:val="28"/>
        </w:rPr>
        <w:t xml:space="preserve"> Перспективы дальнейшей работы.</w:t>
      </w:r>
    </w:p>
    <w:p w:rsidR="005F7E32" w:rsidRPr="001D3385" w:rsidRDefault="005F7E32" w:rsidP="005F7E32">
      <w:pPr>
        <w:pStyle w:val="ad"/>
        <w:widowControl w:val="0"/>
        <w:jc w:val="center"/>
        <w:rPr>
          <w:b/>
          <w:sz w:val="28"/>
          <w:szCs w:val="28"/>
        </w:rPr>
      </w:pPr>
    </w:p>
    <w:p w:rsidR="005F7E32" w:rsidRDefault="005F7E32" w:rsidP="005F7E32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</w:p>
    <w:p w:rsidR="005F7E32" w:rsidRDefault="005F7E32" w:rsidP="005F7E32">
      <w:pPr>
        <w:pStyle w:val="ad"/>
        <w:widowControl w:val="0"/>
        <w:jc w:val="center"/>
        <w:rPr>
          <w:b/>
          <w:sz w:val="28"/>
          <w:szCs w:val="28"/>
        </w:rPr>
      </w:pPr>
    </w:p>
    <w:p w:rsidR="00604FCD" w:rsidRDefault="00604FCD" w:rsidP="005F7E32">
      <w:pPr>
        <w:pStyle w:val="ad"/>
        <w:widowControl w:val="0"/>
        <w:jc w:val="center"/>
        <w:rPr>
          <w:b/>
          <w:sz w:val="28"/>
          <w:szCs w:val="28"/>
        </w:rPr>
      </w:pPr>
    </w:p>
    <w:p w:rsidR="00604FCD" w:rsidRDefault="00604FCD" w:rsidP="005F7E32">
      <w:pPr>
        <w:pStyle w:val="ad"/>
        <w:widowControl w:val="0"/>
        <w:jc w:val="center"/>
        <w:rPr>
          <w:b/>
          <w:sz w:val="28"/>
          <w:szCs w:val="28"/>
        </w:rPr>
      </w:pPr>
    </w:p>
    <w:p w:rsidR="00604FCD" w:rsidRDefault="00604FCD" w:rsidP="005F7E32">
      <w:pPr>
        <w:pStyle w:val="ad"/>
        <w:widowControl w:val="0"/>
        <w:jc w:val="center"/>
        <w:rPr>
          <w:b/>
          <w:sz w:val="28"/>
          <w:szCs w:val="28"/>
        </w:rPr>
      </w:pPr>
    </w:p>
    <w:p w:rsidR="00604FCD" w:rsidRDefault="00604FCD" w:rsidP="005F7E32">
      <w:pPr>
        <w:pStyle w:val="ad"/>
        <w:widowControl w:val="0"/>
        <w:jc w:val="center"/>
        <w:rPr>
          <w:b/>
          <w:sz w:val="28"/>
          <w:szCs w:val="28"/>
        </w:rPr>
      </w:pPr>
    </w:p>
    <w:p w:rsidR="005F7E32" w:rsidRDefault="005F7E32" w:rsidP="005F7E32">
      <w:pPr>
        <w:pStyle w:val="ad"/>
        <w:widowControl w:val="0"/>
        <w:jc w:val="center"/>
        <w:rPr>
          <w:b/>
          <w:sz w:val="28"/>
          <w:szCs w:val="28"/>
        </w:rPr>
      </w:pPr>
    </w:p>
    <w:p w:rsidR="005E074A" w:rsidRDefault="005E074A" w:rsidP="005F7E32">
      <w:pPr>
        <w:pStyle w:val="ad"/>
        <w:widowControl w:val="0"/>
        <w:jc w:val="center"/>
        <w:rPr>
          <w:b/>
          <w:sz w:val="28"/>
          <w:szCs w:val="28"/>
        </w:rPr>
      </w:pPr>
    </w:p>
    <w:p w:rsidR="005F7E32" w:rsidRDefault="005F7E3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390073" w:rsidRDefault="00390073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E01BD2" w:rsidRDefault="00E01BD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E01BD2" w:rsidRDefault="00E01BD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E01BD2" w:rsidRDefault="00E01BD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133E6E" w:rsidRDefault="00133E6E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133E6E" w:rsidRDefault="00133E6E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133E6E" w:rsidRDefault="00133E6E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8F1802" w:rsidRDefault="008F1802" w:rsidP="00E0118D">
      <w:pPr>
        <w:widowControl w:val="0"/>
        <w:ind w:firstLine="709"/>
        <w:jc w:val="center"/>
        <w:rPr>
          <w:b/>
          <w:color w:val="C00000"/>
          <w:sz w:val="28"/>
          <w:szCs w:val="28"/>
        </w:rPr>
      </w:pPr>
    </w:p>
    <w:p w:rsidR="00E0118D" w:rsidRDefault="00E0118D" w:rsidP="004F777C">
      <w:pPr>
        <w:widowControl w:val="0"/>
        <w:rPr>
          <w:b/>
          <w:color w:val="C00000"/>
          <w:sz w:val="28"/>
          <w:szCs w:val="28"/>
        </w:rPr>
      </w:pPr>
    </w:p>
    <w:p w:rsidR="00390073" w:rsidRDefault="000E4765" w:rsidP="001D338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E0118D" w:rsidRPr="00CA0829">
        <w:rPr>
          <w:b/>
          <w:sz w:val="28"/>
          <w:szCs w:val="28"/>
        </w:rPr>
        <w:t xml:space="preserve">. КАЛЕНДАРНО-ТЕМАТИЧЕСКОЕ ПЛАНИРОВАНИЕ </w:t>
      </w:r>
    </w:p>
    <w:p w:rsidR="00677ADF" w:rsidRDefault="00677ADF" w:rsidP="00604FCD">
      <w:pPr>
        <w:pStyle w:val="ad"/>
        <w:widowControl w:val="0"/>
        <w:jc w:val="center"/>
        <w:rPr>
          <w:b/>
          <w:sz w:val="28"/>
          <w:szCs w:val="28"/>
        </w:rPr>
      </w:pPr>
    </w:p>
    <w:p w:rsidR="00390073" w:rsidRDefault="00B53488" w:rsidP="00604FCD">
      <w:pPr>
        <w:pStyle w:val="ad"/>
        <w:widowControl w:val="0"/>
        <w:jc w:val="center"/>
        <w:rPr>
          <w:b/>
          <w:sz w:val="28"/>
          <w:szCs w:val="28"/>
        </w:rPr>
      </w:pPr>
      <w:r w:rsidRPr="00CA0829">
        <w:rPr>
          <w:b/>
          <w:sz w:val="28"/>
          <w:szCs w:val="28"/>
        </w:rPr>
        <w:t xml:space="preserve">ПЕРВЫЙ ГОД ОБУЧЕНИЯ. </w:t>
      </w:r>
    </w:p>
    <w:p w:rsidR="00390073" w:rsidRPr="00CA0829" w:rsidRDefault="00B53488" w:rsidP="001D3385">
      <w:pPr>
        <w:pStyle w:val="ad"/>
        <w:widowControl w:val="0"/>
        <w:jc w:val="center"/>
        <w:rPr>
          <w:b/>
          <w:sz w:val="28"/>
          <w:szCs w:val="28"/>
        </w:rPr>
      </w:pPr>
      <w:r w:rsidRPr="00CA0829">
        <w:rPr>
          <w:b/>
          <w:sz w:val="28"/>
          <w:szCs w:val="28"/>
        </w:rPr>
        <w:t>СТАРШАЯ ГРУППА</w:t>
      </w:r>
      <w:r w:rsidR="00604FCD" w:rsidRPr="00CA0829">
        <w:rPr>
          <w:b/>
          <w:sz w:val="28"/>
          <w:szCs w:val="28"/>
        </w:rPr>
        <w:t xml:space="preserve"> (дети 5-6 лет)</w:t>
      </w:r>
    </w:p>
    <w:tbl>
      <w:tblPr>
        <w:tblStyle w:val="a5"/>
        <w:tblW w:w="5000" w:type="pct"/>
        <w:tblLayout w:type="fixed"/>
        <w:tblLook w:val="04A0"/>
      </w:tblPr>
      <w:tblGrid>
        <w:gridCol w:w="552"/>
        <w:gridCol w:w="406"/>
        <w:gridCol w:w="2835"/>
        <w:gridCol w:w="2695"/>
        <w:gridCol w:w="142"/>
        <w:gridCol w:w="2940"/>
      </w:tblGrid>
      <w:tr w:rsidR="00A2098D" w:rsidRPr="00C639AE" w:rsidTr="00C639AE">
        <w:trPr>
          <w:trHeight w:val="305"/>
        </w:trPr>
        <w:tc>
          <w:tcPr>
            <w:tcW w:w="289" w:type="pct"/>
            <w:vMerge w:val="restart"/>
            <w:textDirection w:val="btLr"/>
          </w:tcPr>
          <w:p w:rsidR="00A2098D" w:rsidRPr="00C639AE" w:rsidRDefault="00A2098D" w:rsidP="0034676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639A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12" w:type="pct"/>
            <w:vMerge w:val="restart"/>
            <w:textDirection w:val="btLr"/>
            <w:vAlign w:val="center"/>
          </w:tcPr>
          <w:p w:rsidR="00A2098D" w:rsidRPr="00C639AE" w:rsidRDefault="00A2098D" w:rsidP="00C639A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639AE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481" w:type="pct"/>
            <w:vMerge w:val="restart"/>
          </w:tcPr>
          <w:p w:rsidR="00A2098D" w:rsidRPr="00C639AE" w:rsidRDefault="00A2098D" w:rsidP="0034676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639AE">
              <w:rPr>
                <w:b/>
                <w:sz w:val="28"/>
                <w:szCs w:val="28"/>
              </w:rPr>
              <w:t>Раздел/Тема</w:t>
            </w:r>
          </w:p>
        </w:tc>
        <w:tc>
          <w:tcPr>
            <w:tcW w:w="3018" w:type="pct"/>
            <w:gridSpan w:val="3"/>
          </w:tcPr>
          <w:p w:rsidR="00A2098D" w:rsidRPr="00C639AE" w:rsidRDefault="00A2098D" w:rsidP="0034676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639AE">
              <w:rPr>
                <w:b/>
                <w:sz w:val="28"/>
                <w:szCs w:val="28"/>
              </w:rPr>
              <w:t>Основные виды деятельности детей</w:t>
            </w:r>
          </w:p>
        </w:tc>
      </w:tr>
      <w:tr w:rsidR="00C639AE" w:rsidRPr="00C639AE" w:rsidTr="00C639AE">
        <w:trPr>
          <w:trHeight w:val="776"/>
        </w:trPr>
        <w:tc>
          <w:tcPr>
            <w:tcW w:w="289" w:type="pct"/>
            <w:vMerge/>
            <w:textDirection w:val="btLr"/>
          </w:tcPr>
          <w:p w:rsidR="00A2098D" w:rsidRPr="00C639AE" w:rsidRDefault="00A2098D" w:rsidP="0034676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" w:type="pct"/>
            <w:vMerge/>
            <w:textDirection w:val="btLr"/>
          </w:tcPr>
          <w:p w:rsidR="00A2098D" w:rsidRPr="00C639AE" w:rsidRDefault="00A2098D" w:rsidP="0034676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  <w:vMerge/>
          </w:tcPr>
          <w:p w:rsidR="00A2098D" w:rsidRPr="00C639AE" w:rsidRDefault="00A2098D" w:rsidP="0034676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2" w:type="pct"/>
            <w:gridSpan w:val="2"/>
          </w:tcPr>
          <w:p w:rsidR="00A2098D" w:rsidRPr="00C639AE" w:rsidRDefault="00210929" w:rsidP="0034676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639AE">
              <w:rPr>
                <w:b/>
                <w:sz w:val="28"/>
                <w:szCs w:val="28"/>
              </w:rPr>
              <w:t>Теоретическая часть занятия</w:t>
            </w:r>
          </w:p>
        </w:tc>
        <w:tc>
          <w:tcPr>
            <w:tcW w:w="1536" w:type="pct"/>
          </w:tcPr>
          <w:p w:rsidR="00A2098D" w:rsidRPr="00C639AE" w:rsidRDefault="00A2098D" w:rsidP="0034676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639AE">
              <w:rPr>
                <w:b/>
                <w:sz w:val="28"/>
                <w:szCs w:val="28"/>
              </w:rPr>
              <w:t>Практи</w:t>
            </w:r>
            <w:r w:rsidR="00210929" w:rsidRPr="00C639AE">
              <w:rPr>
                <w:b/>
                <w:sz w:val="28"/>
                <w:szCs w:val="28"/>
              </w:rPr>
              <w:t>ческая часть занятия</w:t>
            </w:r>
          </w:p>
        </w:tc>
      </w:tr>
      <w:tr w:rsidR="00AD58A0" w:rsidRPr="00C639AE" w:rsidTr="00C639AE">
        <w:trPr>
          <w:trHeight w:val="295"/>
        </w:trPr>
        <w:tc>
          <w:tcPr>
            <w:tcW w:w="289" w:type="pct"/>
            <w:textDirection w:val="btLr"/>
          </w:tcPr>
          <w:p w:rsidR="00AD58A0" w:rsidRPr="00C639AE" w:rsidRDefault="00AD58A0" w:rsidP="0034676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1" w:type="pct"/>
            <w:gridSpan w:val="5"/>
          </w:tcPr>
          <w:p w:rsidR="00AD58A0" w:rsidRPr="00C639AE" w:rsidRDefault="00AD58A0" w:rsidP="00346767">
            <w:pPr>
              <w:widowControl w:val="0"/>
              <w:rPr>
                <w:b/>
                <w:sz w:val="28"/>
                <w:szCs w:val="28"/>
              </w:rPr>
            </w:pPr>
            <w:r w:rsidRPr="00C639AE">
              <w:rPr>
                <w:b/>
                <w:sz w:val="28"/>
                <w:szCs w:val="28"/>
              </w:rPr>
              <w:t>Раздел 1.</w:t>
            </w:r>
            <w:r w:rsidRPr="00C639AE">
              <w:rPr>
                <w:b/>
                <w:bCs/>
                <w:sz w:val="28"/>
                <w:szCs w:val="28"/>
              </w:rPr>
              <w:t xml:space="preserve"> Теоретические основы мультипликации (2 час.)</w:t>
            </w:r>
          </w:p>
        </w:tc>
      </w:tr>
      <w:tr w:rsidR="00C639AE" w:rsidRPr="00C639AE" w:rsidTr="00C639AE">
        <w:trPr>
          <w:trHeight w:val="407"/>
        </w:trPr>
        <w:tc>
          <w:tcPr>
            <w:tcW w:w="289" w:type="pct"/>
            <w:vMerge w:val="restart"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Сентябрь</w:t>
            </w:r>
          </w:p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604FCD" w:rsidRPr="00C639AE" w:rsidRDefault="00F01466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82" w:type="pct"/>
            <w:gridSpan w:val="2"/>
          </w:tcPr>
          <w:p w:rsidR="00604FCD" w:rsidRPr="00C639AE" w:rsidRDefault="00F01466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Немного из истории анимации</w:t>
            </w:r>
            <w:r w:rsidR="00995003" w:rsidRPr="00C639AE">
              <w:rPr>
                <w:sz w:val="28"/>
                <w:szCs w:val="28"/>
              </w:rPr>
              <w:t>.</w:t>
            </w:r>
            <w:r w:rsidR="00102394" w:rsidRPr="00C639AE">
              <w:rPr>
                <w:sz w:val="28"/>
                <w:szCs w:val="28"/>
              </w:rPr>
              <w:t xml:space="preserve"> Условия безопасной работы. Инструктаж по технике безопасности.</w:t>
            </w:r>
          </w:p>
        </w:tc>
        <w:tc>
          <w:tcPr>
            <w:tcW w:w="1536" w:type="pct"/>
          </w:tcPr>
          <w:p w:rsidR="00604FCD" w:rsidRPr="00C639AE" w:rsidRDefault="00102394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Игровые технологии на сплочение коллектива детей</w:t>
            </w:r>
            <w:r w:rsidR="00995003" w:rsidRPr="00C639AE">
              <w:rPr>
                <w:sz w:val="28"/>
                <w:szCs w:val="28"/>
              </w:rPr>
              <w:t xml:space="preserve"> и их мотивацию на предстоящую деятельность</w:t>
            </w:r>
            <w:r w:rsidRPr="00C639AE">
              <w:rPr>
                <w:sz w:val="28"/>
                <w:szCs w:val="28"/>
              </w:rPr>
              <w:t>.</w:t>
            </w:r>
          </w:p>
        </w:tc>
      </w:tr>
      <w:tr w:rsidR="00C639AE" w:rsidRPr="00C639AE" w:rsidTr="00C639AE">
        <w:trPr>
          <w:trHeight w:val="538"/>
        </w:trPr>
        <w:tc>
          <w:tcPr>
            <w:tcW w:w="289" w:type="pct"/>
            <w:vMerge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604FCD" w:rsidRPr="00C639AE" w:rsidRDefault="00102394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сновы мультипликации</w:t>
            </w:r>
          </w:p>
        </w:tc>
        <w:tc>
          <w:tcPr>
            <w:tcW w:w="1482" w:type="pct"/>
            <w:gridSpan w:val="2"/>
          </w:tcPr>
          <w:p w:rsidR="00346767" w:rsidRPr="00C639AE" w:rsidRDefault="00102394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Знакомство с видами анимации и этапами создания мультфильмов.</w:t>
            </w:r>
          </w:p>
        </w:tc>
        <w:tc>
          <w:tcPr>
            <w:tcW w:w="1536" w:type="pct"/>
          </w:tcPr>
          <w:p w:rsidR="00C639AE" w:rsidRPr="00C639AE" w:rsidRDefault="00346767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осмотры фрагментов из мультфильмов</w:t>
            </w:r>
            <w:r w:rsidR="00995003" w:rsidRPr="00C639AE">
              <w:rPr>
                <w:sz w:val="28"/>
                <w:szCs w:val="28"/>
              </w:rPr>
              <w:t xml:space="preserve">. Мотивация </w:t>
            </w:r>
            <w:r w:rsidR="00C12985" w:rsidRPr="00C639AE">
              <w:rPr>
                <w:sz w:val="28"/>
                <w:szCs w:val="28"/>
              </w:rPr>
              <w:t xml:space="preserve">детей </w:t>
            </w:r>
            <w:r w:rsidR="00995003" w:rsidRPr="00C639AE">
              <w:rPr>
                <w:sz w:val="28"/>
                <w:szCs w:val="28"/>
              </w:rPr>
              <w:t>на</w:t>
            </w:r>
            <w:r w:rsidR="00C12985" w:rsidRPr="00C639AE">
              <w:rPr>
                <w:sz w:val="28"/>
                <w:szCs w:val="28"/>
              </w:rPr>
              <w:t xml:space="preserve"> самостоятельное </w:t>
            </w:r>
            <w:r w:rsidR="00995003" w:rsidRPr="00C639AE">
              <w:rPr>
                <w:sz w:val="28"/>
                <w:szCs w:val="28"/>
              </w:rPr>
              <w:t xml:space="preserve"> создание мультфильмов</w:t>
            </w:r>
          </w:p>
        </w:tc>
      </w:tr>
      <w:tr w:rsidR="00102394" w:rsidRPr="00C639AE" w:rsidTr="00C639AE">
        <w:trPr>
          <w:trHeight w:val="323"/>
        </w:trPr>
        <w:tc>
          <w:tcPr>
            <w:tcW w:w="289" w:type="pct"/>
            <w:vMerge/>
            <w:textDirection w:val="btLr"/>
          </w:tcPr>
          <w:p w:rsidR="00102394" w:rsidRPr="00C639AE" w:rsidRDefault="00102394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pct"/>
            <w:gridSpan w:val="5"/>
          </w:tcPr>
          <w:p w:rsidR="00102394" w:rsidRPr="00C639AE" w:rsidRDefault="00102394" w:rsidP="0034676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639AE">
              <w:rPr>
                <w:b/>
                <w:sz w:val="28"/>
                <w:szCs w:val="28"/>
              </w:rPr>
              <w:t xml:space="preserve">Раздел 2. </w:t>
            </w:r>
            <w:r w:rsidRPr="00C639AE">
              <w:rPr>
                <w:b/>
                <w:bCs/>
                <w:sz w:val="28"/>
                <w:szCs w:val="28"/>
              </w:rPr>
              <w:t>Создание мультипликации на бумаге</w:t>
            </w:r>
            <w:r w:rsidR="00986AA1" w:rsidRPr="00C639AE">
              <w:rPr>
                <w:b/>
                <w:bCs/>
                <w:sz w:val="28"/>
                <w:szCs w:val="28"/>
              </w:rPr>
              <w:t xml:space="preserve"> (16</w:t>
            </w:r>
            <w:r w:rsidRPr="00C639AE">
              <w:rPr>
                <w:b/>
                <w:bCs/>
                <w:sz w:val="28"/>
                <w:szCs w:val="28"/>
              </w:rPr>
              <w:t xml:space="preserve"> час.)</w:t>
            </w:r>
          </w:p>
        </w:tc>
      </w:tr>
      <w:tr w:rsidR="00C639AE" w:rsidRPr="00C639AE" w:rsidTr="00C639AE">
        <w:trPr>
          <w:trHeight w:val="484"/>
        </w:trPr>
        <w:tc>
          <w:tcPr>
            <w:tcW w:w="289" w:type="pct"/>
            <w:vMerge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604FCD" w:rsidRPr="00C639AE" w:rsidRDefault="00120090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Сюжет и сценарий для </w:t>
            </w:r>
            <w:r w:rsidR="001446E0" w:rsidRPr="00C639AE">
              <w:rPr>
                <w:sz w:val="28"/>
                <w:szCs w:val="28"/>
              </w:rPr>
              <w:t xml:space="preserve"> мультфильма</w:t>
            </w:r>
            <w:r w:rsidR="00766949" w:rsidRPr="00C639AE">
              <w:rPr>
                <w:sz w:val="28"/>
                <w:szCs w:val="28"/>
              </w:rPr>
              <w:t xml:space="preserve"> на бумаге</w:t>
            </w:r>
          </w:p>
        </w:tc>
        <w:tc>
          <w:tcPr>
            <w:tcW w:w="1482" w:type="pct"/>
            <w:gridSpan w:val="2"/>
          </w:tcPr>
          <w:p w:rsidR="00604FCD" w:rsidRPr="00C639AE" w:rsidRDefault="00120090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идумывание оригинального сюжета и сценария для</w:t>
            </w:r>
            <w:r w:rsidR="001446E0" w:rsidRPr="00C639AE">
              <w:rPr>
                <w:sz w:val="28"/>
                <w:szCs w:val="28"/>
              </w:rPr>
              <w:t xml:space="preserve"> мультфильма из предложенных сказок и музыкальных композиций</w:t>
            </w:r>
          </w:p>
        </w:tc>
        <w:tc>
          <w:tcPr>
            <w:tcW w:w="1536" w:type="pct"/>
          </w:tcPr>
          <w:p w:rsidR="00604FCD" w:rsidRPr="00C639AE" w:rsidRDefault="001446E0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Написание</w:t>
            </w:r>
            <w:r w:rsidR="00120090" w:rsidRPr="00C639AE">
              <w:rPr>
                <w:sz w:val="28"/>
                <w:szCs w:val="28"/>
              </w:rPr>
              <w:t xml:space="preserve"> оригинального</w:t>
            </w:r>
            <w:r w:rsidRPr="00C639AE">
              <w:rPr>
                <w:sz w:val="28"/>
                <w:szCs w:val="28"/>
              </w:rPr>
              <w:t xml:space="preserve"> сюжета</w:t>
            </w:r>
            <w:r w:rsidR="00C12985" w:rsidRPr="00C639AE">
              <w:rPr>
                <w:sz w:val="28"/>
                <w:szCs w:val="28"/>
              </w:rPr>
              <w:t xml:space="preserve"> мультфильма</w:t>
            </w:r>
            <w:r w:rsidRPr="00C639AE">
              <w:rPr>
                <w:sz w:val="28"/>
                <w:szCs w:val="28"/>
              </w:rPr>
              <w:t xml:space="preserve">. Обсуждение сценария, декораций и </w:t>
            </w:r>
            <w:r w:rsidR="0039166C" w:rsidRPr="00C639AE">
              <w:rPr>
                <w:sz w:val="28"/>
                <w:szCs w:val="28"/>
              </w:rPr>
              <w:t xml:space="preserve">оригинальных образов </w:t>
            </w:r>
            <w:r w:rsidRPr="00C639AE">
              <w:rPr>
                <w:sz w:val="28"/>
                <w:szCs w:val="28"/>
              </w:rPr>
              <w:t>героев</w:t>
            </w:r>
          </w:p>
        </w:tc>
      </w:tr>
      <w:tr w:rsidR="00C639AE" w:rsidRPr="00C639AE" w:rsidTr="00C639AE">
        <w:trPr>
          <w:trHeight w:val="473"/>
        </w:trPr>
        <w:tc>
          <w:tcPr>
            <w:tcW w:w="289" w:type="pct"/>
            <w:vMerge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604FCD" w:rsidRPr="00C639AE" w:rsidRDefault="001446E0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перации с предметами</w:t>
            </w:r>
          </w:p>
        </w:tc>
        <w:tc>
          <w:tcPr>
            <w:tcW w:w="1482" w:type="pct"/>
            <w:gridSpan w:val="2"/>
          </w:tcPr>
          <w:p w:rsidR="00604FCD" w:rsidRPr="00C639AE" w:rsidRDefault="001446E0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З</w:t>
            </w:r>
            <w:r w:rsidR="0039166C" w:rsidRPr="00C639AE">
              <w:rPr>
                <w:sz w:val="28"/>
                <w:szCs w:val="28"/>
              </w:rPr>
              <w:t xml:space="preserve">акрепление операций за </w:t>
            </w:r>
            <w:r w:rsidRPr="00C639AE">
              <w:rPr>
                <w:sz w:val="28"/>
                <w:szCs w:val="28"/>
              </w:rPr>
              <w:t>пара</w:t>
            </w:r>
            <w:r w:rsidR="00A2098D" w:rsidRPr="00C639AE">
              <w:rPr>
                <w:sz w:val="28"/>
                <w:szCs w:val="28"/>
              </w:rPr>
              <w:t>ми детей</w:t>
            </w:r>
            <w:r w:rsidRPr="00C639AE">
              <w:rPr>
                <w:sz w:val="28"/>
                <w:szCs w:val="28"/>
              </w:rPr>
              <w:t xml:space="preserve"> с пошаговым действием</w:t>
            </w:r>
          </w:p>
        </w:tc>
        <w:tc>
          <w:tcPr>
            <w:tcW w:w="1536" w:type="pct"/>
          </w:tcPr>
          <w:p w:rsidR="00604FCD" w:rsidRPr="00C639AE" w:rsidRDefault="001446E0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Изготовление из бумаги декораций, героев </w:t>
            </w:r>
            <w:r w:rsidR="00C12985" w:rsidRPr="00C639AE">
              <w:rPr>
                <w:sz w:val="28"/>
                <w:szCs w:val="28"/>
              </w:rPr>
              <w:t>мультфильма</w:t>
            </w:r>
          </w:p>
        </w:tc>
      </w:tr>
      <w:tr w:rsidR="00C639AE" w:rsidRPr="00C639AE" w:rsidTr="00C639AE">
        <w:trPr>
          <w:trHeight w:val="407"/>
        </w:trPr>
        <w:tc>
          <w:tcPr>
            <w:tcW w:w="289" w:type="pct"/>
            <w:vMerge w:val="restart"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ктябрь</w:t>
            </w:r>
          </w:p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604FCD" w:rsidRPr="00C639AE" w:rsidRDefault="0097477A" w:rsidP="00346767">
            <w:pPr>
              <w:pStyle w:val="ad"/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оработка сценария с изготовленными персонажами</w:t>
            </w:r>
          </w:p>
        </w:tc>
        <w:tc>
          <w:tcPr>
            <w:tcW w:w="1482" w:type="pct"/>
            <w:gridSpan w:val="2"/>
          </w:tcPr>
          <w:p w:rsidR="00604FCD" w:rsidRPr="00C639AE" w:rsidRDefault="0097477A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Распределение ролей</w:t>
            </w:r>
          </w:p>
        </w:tc>
        <w:tc>
          <w:tcPr>
            <w:tcW w:w="1536" w:type="pct"/>
          </w:tcPr>
          <w:p w:rsidR="00604FCD" w:rsidRPr="00C639AE" w:rsidRDefault="0097477A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Работа по сценарию </w:t>
            </w:r>
            <w:r w:rsidR="009004D3" w:rsidRPr="00C639AE">
              <w:rPr>
                <w:sz w:val="28"/>
                <w:szCs w:val="28"/>
              </w:rPr>
              <w:t xml:space="preserve">мультфильма </w:t>
            </w:r>
            <w:r w:rsidRPr="00C639AE">
              <w:rPr>
                <w:sz w:val="28"/>
                <w:szCs w:val="28"/>
              </w:rPr>
              <w:t>с участием персонажей</w:t>
            </w:r>
          </w:p>
        </w:tc>
      </w:tr>
      <w:tr w:rsidR="00C639AE" w:rsidRPr="00C639AE" w:rsidTr="00C639AE">
        <w:trPr>
          <w:trHeight w:val="538"/>
        </w:trPr>
        <w:tc>
          <w:tcPr>
            <w:tcW w:w="289" w:type="pct"/>
            <w:vMerge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604FCD" w:rsidRPr="00C639AE" w:rsidRDefault="0097477A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Работа с фотоаппаратом. Создание анимации на бумаге</w:t>
            </w:r>
          </w:p>
        </w:tc>
        <w:tc>
          <w:tcPr>
            <w:tcW w:w="1482" w:type="pct"/>
            <w:gridSpan w:val="2"/>
          </w:tcPr>
          <w:p w:rsidR="00604FCD" w:rsidRPr="00C639AE" w:rsidRDefault="0097477A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Знакомство с процессом цветной цифровой фотосъемки и покадровой съемки сюжета</w:t>
            </w:r>
          </w:p>
        </w:tc>
        <w:tc>
          <w:tcPr>
            <w:tcW w:w="1536" w:type="pct"/>
          </w:tcPr>
          <w:p w:rsidR="00604FCD" w:rsidRPr="00C639AE" w:rsidRDefault="004F6BDC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дровая съ</w:t>
            </w:r>
            <w:r w:rsidR="0097477A" w:rsidRPr="00C639AE">
              <w:rPr>
                <w:sz w:val="28"/>
                <w:szCs w:val="28"/>
              </w:rPr>
              <w:t>емка сюжета мультфильма</w:t>
            </w:r>
          </w:p>
        </w:tc>
      </w:tr>
      <w:tr w:rsidR="00C639AE" w:rsidRPr="00C639AE" w:rsidTr="00C639AE">
        <w:trPr>
          <w:trHeight w:val="282"/>
        </w:trPr>
        <w:tc>
          <w:tcPr>
            <w:tcW w:w="289" w:type="pct"/>
            <w:vMerge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604FCD" w:rsidRPr="00C639AE" w:rsidRDefault="00610AB0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Знакомство с </w:t>
            </w:r>
            <w:r w:rsidRPr="00C639AE">
              <w:rPr>
                <w:sz w:val="28"/>
                <w:szCs w:val="28"/>
              </w:rPr>
              <w:lastRenderedPageBreak/>
              <w:t>Windows Movie Maker</w:t>
            </w:r>
            <w:r w:rsidR="00205E7F" w:rsidRPr="00C639AE">
              <w:rPr>
                <w:sz w:val="28"/>
                <w:szCs w:val="28"/>
              </w:rPr>
              <w:t xml:space="preserve"> (начало)</w:t>
            </w:r>
          </w:p>
        </w:tc>
        <w:tc>
          <w:tcPr>
            <w:tcW w:w="1482" w:type="pct"/>
            <w:gridSpan w:val="2"/>
          </w:tcPr>
          <w:p w:rsidR="00604FCD" w:rsidRPr="00C639AE" w:rsidRDefault="006F7ED0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lastRenderedPageBreak/>
              <w:t xml:space="preserve">Знакомство с </w:t>
            </w:r>
            <w:r w:rsidRPr="00C639AE">
              <w:rPr>
                <w:sz w:val="28"/>
                <w:szCs w:val="28"/>
              </w:rPr>
              <w:lastRenderedPageBreak/>
              <w:t>операциями</w:t>
            </w:r>
            <w:r w:rsidR="008E4B2D">
              <w:rPr>
                <w:sz w:val="28"/>
                <w:szCs w:val="28"/>
              </w:rPr>
              <w:t>, необходимыми для создания мультфильма</w:t>
            </w:r>
            <w:r w:rsidR="00610AB0" w:rsidRPr="00C639AE">
              <w:rPr>
                <w:sz w:val="28"/>
                <w:szCs w:val="28"/>
              </w:rPr>
              <w:t>: создание, открытие, сохранение,</w:t>
            </w:r>
            <w:r w:rsidR="008E4B2D">
              <w:rPr>
                <w:sz w:val="28"/>
                <w:szCs w:val="28"/>
              </w:rPr>
              <w:t xml:space="preserve"> удаление, перемещение</w:t>
            </w:r>
            <w:r w:rsidR="00610AB0" w:rsidRPr="00C639AE">
              <w:rPr>
                <w:sz w:val="28"/>
                <w:szCs w:val="28"/>
              </w:rPr>
              <w:t>, сохранение и просмот</w:t>
            </w:r>
            <w:r w:rsidRPr="00C639AE">
              <w:rPr>
                <w:sz w:val="28"/>
                <w:szCs w:val="28"/>
              </w:rPr>
              <w:t>р фильма,</w:t>
            </w:r>
            <w:r w:rsidR="00610AB0" w:rsidRPr="00C639AE">
              <w:rPr>
                <w:sz w:val="28"/>
                <w:szCs w:val="28"/>
              </w:rPr>
              <w:t xml:space="preserve"> выход из программы</w:t>
            </w:r>
          </w:p>
        </w:tc>
        <w:tc>
          <w:tcPr>
            <w:tcW w:w="1536" w:type="pct"/>
          </w:tcPr>
          <w:p w:rsidR="00604FCD" w:rsidRPr="00C639AE" w:rsidRDefault="00C10807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lastRenderedPageBreak/>
              <w:t>Создание целостного</w:t>
            </w:r>
            <w:r w:rsidR="00610AB0" w:rsidRPr="00C639AE">
              <w:rPr>
                <w:sz w:val="28"/>
                <w:szCs w:val="28"/>
              </w:rPr>
              <w:t xml:space="preserve"> </w:t>
            </w:r>
            <w:r w:rsidR="00610AB0" w:rsidRPr="00C639AE">
              <w:rPr>
                <w:sz w:val="28"/>
                <w:szCs w:val="28"/>
              </w:rPr>
              <w:lastRenderedPageBreak/>
              <w:t>мультфильма (монтаж) самого фильма осуществляет воспитатель или родитель</w:t>
            </w:r>
          </w:p>
        </w:tc>
      </w:tr>
      <w:tr w:rsidR="00C639AE" w:rsidRPr="00C639AE" w:rsidTr="00C639AE">
        <w:trPr>
          <w:trHeight w:val="473"/>
        </w:trPr>
        <w:tc>
          <w:tcPr>
            <w:tcW w:w="289" w:type="pct"/>
            <w:vMerge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604FCD" w:rsidRPr="00C639AE" w:rsidRDefault="00610AB0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Знакомство с Windows Movie Maker</w:t>
            </w:r>
            <w:r w:rsidR="00205E7F" w:rsidRPr="00C639AE">
              <w:rPr>
                <w:sz w:val="28"/>
                <w:szCs w:val="28"/>
              </w:rPr>
              <w:t xml:space="preserve"> (оконча</w:t>
            </w:r>
            <w:r w:rsidRPr="00C639AE">
              <w:rPr>
                <w:sz w:val="28"/>
                <w:szCs w:val="28"/>
              </w:rPr>
              <w:t>ние)</w:t>
            </w:r>
          </w:p>
        </w:tc>
        <w:tc>
          <w:tcPr>
            <w:tcW w:w="1482" w:type="pct"/>
            <w:gridSpan w:val="2"/>
          </w:tcPr>
          <w:p w:rsidR="00604FCD" w:rsidRPr="00C639AE" w:rsidRDefault="003D61B3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Закрепление операций по созданию мультфильма</w:t>
            </w:r>
          </w:p>
        </w:tc>
        <w:tc>
          <w:tcPr>
            <w:tcW w:w="1536" w:type="pct"/>
          </w:tcPr>
          <w:p w:rsidR="00604FCD" w:rsidRPr="00C639AE" w:rsidRDefault="003D61B3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тработка умений работы с Windows Movie Maker</w:t>
            </w:r>
          </w:p>
        </w:tc>
      </w:tr>
      <w:tr w:rsidR="00C639AE" w:rsidRPr="00C639AE" w:rsidTr="00C639AE">
        <w:trPr>
          <w:trHeight w:val="407"/>
        </w:trPr>
        <w:tc>
          <w:tcPr>
            <w:tcW w:w="289" w:type="pct"/>
            <w:vMerge w:val="restart"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Ноябрь</w:t>
            </w:r>
          </w:p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604FCD" w:rsidRPr="00C639AE" w:rsidRDefault="00610AB0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зв</w:t>
            </w:r>
            <w:r w:rsidR="006F7ED0" w:rsidRPr="00C639AE">
              <w:rPr>
                <w:sz w:val="28"/>
                <w:szCs w:val="28"/>
              </w:rPr>
              <w:t xml:space="preserve">учивание и создание </w:t>
            </w:r>
            <w:r w:rsidRPr="00C639AE">
              <w:rPr>
                <w:sz w:val="28"/>
                <w:szCs w:val="28"/>
              </w:rPr>
              <w:t>мультфильма</w:t>
            </w:r>
            <w:r w:rsidR="00AE7B48" w:rsidRPr="00C639AE">
              <w:rPr>
                <w:sz w:val="28"/>
                <w:szCs w:val="28"/>
              </w:rPr>
              <w:t xml:space="preserve"> </w:t>
            </w:r>
            <w:r w:rsidR="00205E7F" w:rsidRPr="00C639AE">
              <w:rPr>
                <w:sz w:val="28"/>
                <w:szCs w:val="28"/>
              </w:rPr>
              <w:t>(начало)</w:t>
            </w:r>
          </w:p>
        </w:tc>
        <w:tc>
          <w:tcPr>
            <w:tcW w:w="1482" w:type="pct"/>
            <w:gridSpan w:val="2"/>
          </w:tcPr>
          <w:p w:rsidR="00604FCD" w:rsidRPr="00C639AE" w:rsidRDefault="003D61B3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Знакомство с микрофоном и правилами записи голоса</w:t>
            </w:r>
          </w:p>
        </w:tc>
        <w:tc>
          <w:tcPr>
            <w:tcW w:w="1536" w:type="pct"/>
          </w:tcPr>
          <w:p w:rsidR="00604FCD" w:rsidRPr="00C639AE" w:rsidRDefault="003D61B3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Знакомство с микрофоном и правилами записи голоса</w:t>
            </w:r>
          </w:p>
        </w:tc>
      </w:tr>
      <w:tr w:rsidR="00C639AE" w:rsidRPr="00C639AE" w:rsidTr="00C639AE">
        <w:trPr>
          <w:trHeight w:val="538"/>
        </w:trPr>
        <w:tc>
          <w:tcPr>
            <w:tcW w:w="289" w:type="pct"/>
            <w:vMerge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604FCD" w:rsidRPr="00C639AE" w:rsidRDefault="003D61B3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з</w:t>
            </w:r>
            <w:r w:rsidR="006F7ED0" w:rsidRPr="00C639AE">
              <w:rPr>
                <w:sz w:val="28"/>
                <w:szCs w:val="28"/>
              </w:rPr>
              <w:t xml:space="preserve">вучивание и создание </w:t>
            </w:r>
            <w:r w:rsidRPr="00C639AE">
              <w:rPr>
                <w:sz w:val="28"/>
                <w:szCs w:val="28"/>
              </w:rPr>
              <w:t xml:space="preserve"> мультфильма</w:t>
            </w:r>
            <w:r w:rsidR="00205E7F" w:rsidRPr="00C639AE">
              <w:rPr>
                <w:sz w:val="28"/>
                <w:szCs w:val="28"/>
              </w:rPr>
              <w:t xml:space="preserve"> (окончание</w:t>
            </w:r>
            <w:r w:rsidRPr="00C639AE">
              <w:rPr>
                <w:sz w:val="28"/>
                <w:szCs w:val="28"/>
              </w:rPr>
              <w:t>)</w:t>
            </w:r>
          </w:p>
        </w:tc>
        <w:tc>
          <w:tcPr>
            <w:tcW w:w="1482" w:type="pct"/>
            <w:gridSpan w:val="2"/>
          </w:tcPr>
          <w:p w:rsidR="00604FCD" w:rsidRPr="00C639AE" w:rsidRDefault="00513743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вторение и инструктаж, как работать с микрофоном и записью голоса и музыки</w:t>
            </w:r>
          </w:p>
        </w:tc>
        <w:tc>
          <w:tcPr>
            <w:tcW w:w="1536" w:type="pct"/>
          </w:tcPr>
          <w:p w:rsidR="00604FCD" w:rsidRPr="00C639AE" w:rsidRDefault="00513743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Запись голоса, музыки</w:t>
            </w:r>
            <w:r w:rsidR="009004D3" w:rsidRPr="00C639AE">
              <w:rPr>
                <w:sz w:val="28"/>
                <w:szCs w:val="28"/>
              </w:rPr>
              <w:t xml:space="preserve"> по мультфильму</w:t>
            </w:r>
          </w:p>
        </w:tc>
      </w:tr>
      <w:tr w:rsidR="00C639AE" w:rsidRPr="00C639AE" w:rsidTr="00C639AE">
        <w:trPr>
          <w:trHeight w:val="484"/>
        </w:trPr>
        <w:tc>
          <w:tcPr>
            <w:tcW w:w="289" w:type="pct"/>
            <w:vMerge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604FCD" w:rsidRPr="00C639AE" w:rsidRDefault="00513743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Анимационный мультфильм на бумаге</w:t>
            </w:r>
            <w:r w:rsidR="00205E7F" w:rsidRPr="00C639AE">
              <w:rPr>
                <w:sz w:val="28"/>
                <w:szCs w:val="28"/>
              </w:rPr>
              <w:t xml:space="preserve"> №1</w:t>
            </w:r>
            <w:r w:rsidR="00AE7B48" w:rsidRPr="00C639AE">
              <w:rPr>
                <w:sz w:val="28"/>
                <w:szCs w:val="28"/>
              </w:rPr>
              <w:t xml:space="preserve"> на тему добра, созданный детьми и воспитателем</w:t>
            </w:r>
          </w:p>
        </w:tc>
        <w:tc>
          <w:tcPr>
            <w:tcW w:w="1482" w:type="pct"/>
            <w:gridSpan w:val="2"/>
          </w:tcPr>
          <w:p w:rsidR="00604FCD" w:rsidRPr="00C639AE" w:rsidRDefault="005A5691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Разработка </w:t>
            </w:r>
            <w:r w:rsidR="00C10807" w:rsidRPr="00C639AE">
              <w:rPr>
                <w:sz w:val="28"/>
                <w:szCs w:val="28"/>
              </w:rPr>
              <w:t>оригинального сюжета, геро</w:t>
            </w:r>
            <w:r w:rsidR="00474F4D" w:rsidRPr="00C639AE">
              <w:rPr>
                <w:sz w:val="28"/>
                <w:szCs w:val="28"/>
              </w:rPr>
              <w:t>е</w:t>
            </w:r>
            <w:r w:rsidR="00C10807" w:rsidRPr="00C639AE">
              <w:rPr>
                <w:sz w:val="28"/>
                <w:szCs w:val="28"/>
              </w:rPr>
              <w:t>в</w:t>
            </w:r>
            <w:r w:rsidR="00474F4D" w:rsidRPr="00C639AE">
              <w:rPr>
                <w:sz w:val="28"/>
                <w:szCs w:val="28"/>
              </w:rPr>
              <w:t xml:space="preserve">, </w:t>
            </w:r>
            <w:r w:rsidRPr="00C639AE">
              <w:rPr>
                <w:sz w:val="28"/>
                <w:szCs w:val="28"/>
              </w:rPr>
              <w:t>п</w:t>
            </w:r>
            <w:r w:rsidR="00513743" w:rsidRPr="00C639AE">
              <w:rPr>
                <w:sz w:val="28"/>
                <w:szCs w:val="28"/>
              </w:rPr>
              <w:t>резентаци</w:t>
            </w:r>
            <w:r w:rsidRPr="00C639AE">
              <w:rPr>
                <w:sz w:val="28"/>
                <w:szCs w:val="28"/>
              </w:rPr>
              <w:t>и</w:t>
            </w:r>
            <w:r w:rsidR="00513743" w:rsidRPr="00C639AE">
              <w:rPr>
                <w:sz w:val="28"/>
                <w:szCs w:val="28"/>
              </w:rPr>
              <w:t xml:space="preserve"> мультфильма</w:t>
            </w:r>
          </w:p>
        </w:tc>
        <w:tc>
          <w:tcPr>
            <w:tcW w:w="1536" w:type="pct"/>
          </w:tcPr>
          <w:p w:rsidR="00604FCD" w:rsidRPr="00C639AE" w:rsidRDefault="00330CC5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дровая съемка</w:t>
            </w:r>
            <w:r w:rsidR="00F85031" w:rsidRPr="00C639AE">
              <w:rPr>
                <w:sz w:val="28"/>
                <w:szCs w:val="28"/>
              </w:rPr>
              <w:t xml:space="preserve"> сюжета</w:t>
            </w:r>
            <w:r w:rsidR="009004D3" w:rsidRPr="00C639AE">
              <w:rPr>
                <w:sz w:val="28"/>
                <w:szCs w:val="28"/>
              </w:rPr>
              <w:t xml:space="preserve"> мультфильма</w:t>
            </w:r>
            <w:r w:rsidR="00474F4D" w:rsidRPr="00C639AE">
              <w:rPr>
                <w:sz w:val="28"/>
                <w:szCs w:val="28"/>
              </w:rPr>
              <w:t>. Рисование</w:t>
            </w:r>
            <w:r w:rsidR="008E4B2D">
              <w:rPr>
                <w:sz w:val="28"/>
                <w:szCs w:val="28"/>
              </w:rPr>
              <w:t xml:space="preserve"> оригинальных образов</w:t>
            </w:r>
            <w:r w:rsidR="00474F4D" w:rsidRPr="00C639AE">
              <w:rPr>
                <w:sz w:val="28"/>
                <w:szCs w:val="28"/>
              </w:rPr>
              <w:t xml:space="preserve"> и декораций к мультфильму</w:t>
            </w:r>
          </w:p>
        </w:tc>
      </w:tr>
      <w:tr w:rsidR="00C639AE" w:rsidRPr="00C639AE" w:rsidTr="00C639AE">
        <w:trPr>
          <w:trHeight w:val="473"/>
        </w:trPr>
        <w:tc>
          <w:tcPr>
            <w:tcW w:w="289" w:type="pct"/>
            <w:vMerge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604FCD" w:rsidRPr="00C639AE" w:rsidRDefault="00513743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Анимационный мультфильм на бумаге</w:t>
            </w:r>
            <w:r w:rsidR="00DA095F" w:rsidRPr="00C639AE">
              <w:rPr>
                <w:sz w:val="28"/>
                <w:szCs w:val="28"/>
              </w:rPr>
              <w:t xml:space="preserve"> №1</w:t>
            </w:r>
            <w:r w:rsidRPr="00C639AE">
              <w:rPr>
                <w:sz w:val="28"/>
                <w:szCs w:val="28"/>
              </w:rPr>
              <w:t xml:space="preserve"> (продолжение)</w:t>
            </w:r>
          </w:p>
        </w:tc>
        <w:tc>
          <w:tcPr>
            <w:tcW w:w="1482" w:type="pct"/>
            <w:gridSpan w:val="2"/>
          </w:tcPr>
          <w:p w:rsidR="00604FCD" w:rsidRPr="00C639AE" w:rsidRDefault="005A5691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Внесение изменений в презентацию мультфильма</w:t>
            </w:r>
          </w:p>
        </w:tc>
        <w:tc>
          <w:tcPr>
            <w:tcW w:w="1536" w:type="pct"/>
          </w:tcPr>
          <w:p w:rsidR="007D3383" w:rsidRPr="00C639AE" w:rsidRDefault="00330CC5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дровая съемка</w:t>
            </w:r>
            <w:r w:rsidR="00F85031" w:rsidRPr="00C639AE">
              <w:rPr>
                <w:sz w:val="28"/>
                <w:szCs w:val="28"/>
              </w:rPr>
              <w:t xml:space="preserve"> сюжета. </w:t>
            </w:r>
          </w:p>
          <w:p w:rsidR="007D3383" w:rsidRPr="00C639AE" w:rsidRDefault="00F85031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Озвучивание. </w:t>
            </w:r>
          </w:p>
          <w:p w:rsidR="00604FCD" w:rsidRPr="00C639AE" w:rsidRDefault="00F85031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Монтаж</w:t>
            </w:r>
            <w:r w:rsidR="007D3383" w:rsidRPr="00C639AE">
              <w:rPr>
                <w:sz w:val="28"/>
                <w:szCs w:val="28"/>
              </w:rPr>
              <w:t xml:space="preserve"> мультфильма</w:t>
            </w:r>
          </w:p>
        </w:tc>
      </w:tr>
      <w:tr w:rsidR="00C639AE" w:rsidRPr="00C639AE" w:rsidTr="00C639AE">
        <w:trPr>
          <w:trHeight w:val="407"/>
        </w:trPr>
        <w:tc>
          <w:tcPr>
            <w:tcW w:w="289" w:type="pct"/>
            <w:vMerge w:val="restart"/>
            <w:textDirection w:val="btLr"/>
          </w:tcPr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Декабрь</w:t>
            </w:r>
          </w:p>
          <w:p w:rsidR="00604FCD" w:rsidRPr="00C639AE" w:rsidRDefault="00604FCD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604FCD" w:rsidRPr="00C639AE" w:rsidRDefault="00604FCD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604FCD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Анимационный мультфильм на бумаге №1 (окончание)</w:t>
            </w:r>
          </w:p>
        </w:tc>
        <w:tc>
          <w:tcPr>
            <w:tcW w:w="1482" w:type="pct"/>
            <w:gridSpan w:val="2"/>
          </w:tcPr>
          <w:p w:rsidR="00604FCD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езентация мультфильма</w:t>
            </w:r>
          </w:p>
        </w:tc>
        <w:tc>
          <w:tcPr>
            <w:tcW w:w="1536" w:type="pct"/>
          </w:tcPr>
          <w:p w:rsidR="00604FCD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осмотр и обсуждение</w:t>
            </w:r>
            <w:r w:rsidR="009004D3" w:rsidRPr="00C639AE">
              <w:rPr>
                <w:sz w:val="28"/>
                <w:szCs w:val="28"/>
              </w:rPr>
              <w:t xml:space="preserve"> мультфильма</w:t>
            </w:r>
          </w:p>
        </w:tc>
      </w:tr>
      <w:tr w:rsidR="00C639AE" w:rsidRPr="00C639AE" w:rsidTr="00C639AE">
        <w:trPr>
          <w:trHeight w:val="407"/>
        </w:trPr>
        <w:tc>
          <w:tcPr>
            <w:tcW w:w="289" w:type="pct"/>
            <w:vMerge/>
            <w:textDirection w:val="btLr"/>
          </w:tcPr>
          <w:p w:rsidR="00DA095F" w:rsidRPr="00C639AE" w:rsidRDefault="00DA095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DA095F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DA095F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Анимационный мультфильм на бумаге №2 на тему добра, созданный детьми и воспитателем</w:t>
            </w:r>
          </w:p>
        </w:tc>
        <w:tc>
          <w:tcPr>
            <w:tcW w:w="1482" w:type="pct"/>
            <w:gridSpan w:val="2"/>
          </w:tcPr>
          <w:p w:rsidR="00DA095F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Разработка</w:t>
            </w:r>
            <w:r w:rsidR="00474F4D" w:rsidRPr="00C639AE">
              <w:rPr>
                <w:sz w:val="28"/>
                <w:szCs w:val="28"/>
              </w:rPr>
              <w:t xml:space="preserve"> оригинального сюжета, героев,</w:t>
            </w:r>
            <w:r w:rsidRPr="00C639AE">
              <w:rPr>
                <w:sz w:val="28"/>
                <w:szCs w:val="28"/>
              </w:rPr>
              <w:t xml:space="preserve"> презентации мультфильма</w:t>
            </w:r>
          </w:p>
        </w:tc>
        <w:tc>
          <w:tcPr>
            <w:tcW w:w="1536" w:type="pct"/>
          </w:tcPr>
          <w:p w:rsidR="00DA095F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дровая съемка сюжета</w:t>
            </w:r>
          </w:p>
        </w:tc>
      </w:tr>
      <w:tr w:rsidR="00C639AE" w:rsidRPr="00C639AE" w:rsidTr="00C639AE">
        <w:trPr>
          <w:trHeight w:val="484"/>
        </w:trPr>
        <w:tc>
          <w:tcPr>
            <w:tcW w:w="289" w:type="pct"/>
            <w:vMerge/>
            <w:textDirection w:val="btLr"/>
          </w:tcPr>
          <w:p w:rsidR="00DA095F" w:rsidRPr="00C639AE" w:rsidRDefault="00DA095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DA095F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3A5A08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Анимационный мультфильм на бумаге №2 (продолжение)</w:t>
            </w:r>
          </w:p>
        </w:tc>
        <w:tc>
          <w:tcPr>
            <w:tcW w:w="1482" w:type="pct"/>
            <w:gridSpan w:val="2"/>
          </w:tcPr>
          <w:p w:rsidR="00DA095F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Внесение изменений в презентацию мультфильма</w:t>
            </w:r>
          </w:p>
        </w:tc>
        <w:tc>
          <w:tcPr>
            <w:tcW w:w="1536" w:type="pct"/>
          </w:tcPr>
          <w:p w:rsidR="00DA095F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звучивание. Монтаж</w:t>
            </w:r>
          </w:p>
        </w:tc>
      </w:tr>
      <w:tr w:rsidR="00C639AE" w:rsidRPr="00C639AE" w:rsidTr="00C639AE">
        <w:trPr>
          <w:trHeight w:val="473"/>
        </w:trPr>
        <w:tc>
          <w:tcPr>
            <w:tcW w:w="289" w:type="pct"/>
            <w:vMerge/>
            <w:textDirection w:val="btLr"/>
          </w:tcPr>
          <w:p w:rsidR="00DA095F" w:rsidRPr="00C639AE" w:rsidRDefault="00DA095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DA095F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3A5A08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Анимационный мультфильм на бумаге №2 (окончание)</w:t>
            </w:r>
          </w:p>
        </w:tc>
        <w:tc>
          <w:tcPr>
            <w:tcW w:w="1482" w:type="pct"/>
            <w:gridSpan w:val="2"/>
          </w:tcPr>
          <w:p w:rsidR="00DA095F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езентация мультфильма</w:t>
            </w:r>
          </w:p>
        </w:tc>
        <w:tc>
          <w:tcPr>
            <w:tcW w:w="1536" w:type="pct"/>
          </w:tcPr>
          <w:p w:rsidR="00DA095F" w:rsidRPr="00C639AE" w:rsidRDefault="00DA095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осмотр и обсуждение</w:t>
            </w:r>
          </w:p>
        </w:tc>
      </w:tr>
      <w:tr w:rsidR="00C639AE" w:rsidRPr="00C639AE" w:rsidTr="00C639AE">
        <w:trPr>
          <w:trHeight w:val="407"/>
        </w:trPr>
        <w:tc>
          <w:tcPr>
            <w:tcW w:w="289" w:type="pct"/>
            <w:vMerge w:val="restart"/>
            <w:textDirection w:val="btLr"/>
          </w:tcPr>
          <w:p w:rsidR="00CA0829" w:rsidRPr="00C639AE" w:rsidRDefault="00CA0829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Январь</w:t>
            </w:r>
          </w:p>
          <w:p w:rsidR="00CA0829" w:rsidRPr="00C639AE" w:rsidRDefault="00CA0829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CA0829" w:rsidRPr="00C639AE" w:rsidRDefault="00CA0829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CA0829" w:rsidRPr="00C639AE" w:rsidRDefault="00CA0829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Анимационные мультфильмы на бумаге, созданные детьми с родителями</w:t>
            </w:r>
          </w:p>
        </w:tc>
        <w:tc>
          <w:tcPr>
            <w:tcW w:w="1482" w:type="pct"/>
            <w:gridSpan w:val="2"/>
          </w:tcPr>
          <w:p w:rsidR="00CA0829" w:rsidRPr="00C639AE" w:rsidRDefault="00CA0829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Презентация мультфильмов: рассказы детей о том, как они вместе с родителями создавали </w:t>
            </w:r>
            <w:r w:rsidR="00390073" w:rsidRPr="00C639AE">
              <w:rPr>
                <w:sz w:val="28"/>
                <w:szCs w:val="28"/>
              </w:rPr>
              <w:t xml:space="preserve">свои </w:t>
            </w:r>
            <w:r w:rsidRPr="00C639AE">
              <w:rPr>
                <w:sz w:val="28"/>
                <w:szCs w:val="28"/>
              </w:rPr>
              <w:t>мультфильм</w:t>
            </w:r>
            <w:r w:rsidR="00390073" w:rsidRPr="00C639AE">
              <w:rPr>
                <w:sz w:val="28"/>
                <w:szCs w:val="28"/>
              </w:rPr>
              <w:t>ы</w:t>
            </w:r>
          </w:p>
        </w:tc>
        <w:tc>
          <w:tcPr>
            <w:tcW w:w="1536" w:type="pct"/>
          </w:tcPr>
          <w:p w:rsidR="00CA0829" w:rsidRPr="00C639AE" w:rsidRDefault="00CA0829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Просмотры и обсуждение мультфильмов на бумаге </w:t>
            </w:r>
          </w:p>
        </w:tc>
      </w:tr>
      <w:tr w:rsidR="00C639AE" w:rsidRPr="00C639AE" w:rsidTr="00C639AE">
        <w:trPr>
          <w:trHeight w:val="538"/>
        </w:trPr>
        <w:tc>
          <w:tcPr>
            <w:tcW w:w="289" w:type="pct"/>
            <w:vMerge/>
            <w:textDirection w:val="btLr"/>
          </w:tcPr>
          <w:p w:rsidR="00CA0829" w:rsidRPr="00C639AE" w:rsidRDefault="00CA0829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CA0829" w:rsidRPr="00C639AE" w:rsidRDefault="00CA0829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CA0829" w:rsidRPr="00C639AE" w:rsidRDefault="00CA0829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Наши добрые мультики (взаимодействие с социальными партнерами)</w:t>
            </w:r>
            <w:r w:rsidR="00035CB8">
              <w:rPr>
                <w:sz w:val="28"/>
                <w:szCs w:val="28"/>
              </w:rPr>
              <w:t>.</w:t>
            </w:r>
          </w:p>
        </w:tc>
        <w:tc>
          <w:tcPr>
            <w:tcW w:w="1482" w:type="pct"/>
            <w:gridSpan w:val="2"/>
          </w:tcPr>
          <w:p w:rsidR="00CA0829" w:rsidRPr="00C639AE" w:rsidRDefault="00CA0829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езентация мультфильмов</w:t>
            </w:r>
            <w:r w:rsidR="00B4776F" w:rsidRPr="00C639AE">
              <w:rPr>
                <w:sz w:val="28"/>
                <w:szCs w:val="28"/>
              </w:rPr>
              <w:t xml:space="preserve"> на бумаге</w:t>
            </w:r>
          </w:p>
        </w:tc>
        <w:tc>
          <w:tcPr>
            <w:tcW w:w="1536" w:type="pct"/>
          </w:tcPr>
          <w:p w:rsidR="003A5A08" w:rsidRPr="00C639AE" w:rsidRDefault="00CA0829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зы мультфиль</w:t>
            </w:r>
            <w:r w:rsidR="003A5A08" w:rsidRPr="00C639AE">
              <w:rPr>
                <w:sz w:val="28"/>
                <w:szCs w:val="28"/>
              </w:rPr>
              <w:t>мов</w:t>
            </w:r>
            <w:r w:rsidRPr="00C639AE">
              <w:rPr>
                <w:sz w:val="28"/>
                <w:szCs w:val="28"/>
              </w:rPr>
              <w:t xml:space="preserve"> в группах детского сада, социальным </w:t>
            </w:r>
            <w:r w:rsidR="003A5A08" w:rsidRPr="00C639AE">
              <w:rPr>
                <w:sz w:val="28"/>
                <w:szCs w:val="28"/>
              </w:rPr>
              <w:t>партнерам (библиотека, ДШИ).</w:t>
            </w:r>
          </w:p>
          <w:p w:rsidR="00C639AE" w:rsidRPr="00C639AE" w:rsidRDefault="003A5A08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Р</w:t>
            </w:r>
            <w:r w:rsidR="00CA0829" w:rsidRPr="00C639AE">
              <w:rPr>
                <w:sz w:val="28"/>
                <w:szCs w:val="28"/>
              </w:rPr>
              <w:t>азмещение</w:t>
            </w:r>
            <w:r w:rsidR="006F7ED0" w:rsidRPr="00C639AE">
              <w:rPr>
                <w:sz w:val="28"/>
                <w:szCs w:val="28"/>
              </w:rPr>
              <w:t xml:space="preserve"> их</w:t>
            </w:r>
            <w:r w:rsidR="00CA0829" w:rsidRPr="00C639AE">
              <w:rPr>
                <w:sz w:val="28"/>
                <w:szCs w:val="28"/>
              </w:rPr>
              <w:t xml:space="preserve"> на официальном сайте</w:t>
            </w:r>
            <w:r w:rsidRPr="00C639AE">
              <w:rPr>
                <w:sz w:val="28"/>
                <w:szCs w:val="28"/>
              </w:rPr>
              <w:t xml:space="preserve"> детского сада</w:t>
            </w:r>
          </w:p>
        </w:tc>
      </w:tr>
      <w:tr w:rsidR="00CA0829" w:rsidRPr="00C639AE" w:rsidTr="00C639AE">
        <w:trPr>
          <w:trHeight w:val="251"/>
        </w:trPr>
        <w:tc>
          <w:tcPr>
            <w:tcW w:w="289" w:type="pct"/>
            <w:vMerge/>
            <w:textDirection w:val="btLr"/>
          </w:tcPr>
          <w:p w:rsidR="00CA0829" w:rsidRPr="00C639AE" w:rsidRDefault="00CA0829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pct"/>
            <w:gridSpan w:val="5"/>
          </w:tcPr>
          <w:p w:rsidR="00CA0829" w:rsidRPr="00C639AE" w:rsidRDefault="00CA0829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b/>
                <w:sz w:val="28"/>
                <w:szCs w:val="28"/>
              </w:rPr>
              <w:t xml:space="preserve">Раздел 3. </w:t>
            </w:r>
            <w:r w:rsidRPr="00C639AE">
              <w:rPr>
                <w:b/>
                <w:bCs/>
                <w:sz w:val="28"/>
                <w:szCs w:val="28"/>
              </w:rPr>
              <w:t xml:space="preserve">Пластилиновая </w:t>
            </w:r>
            <w:r w:rsidR="00B4776F" w:rsidRPr="00C639AE">
              <w:rPr>
                <w:b/>
                <w:bCs/>
                <w:sz w:val="28"/>
                <w:szCs w:val="28"/>
              </w:rPr>
              <w:t xml:space="preserve">(объемная) </w:t>
            </w:r>
            <w:r w:rsidRPr="00C639AE">
              <w:rPr>
                <w:b/>
                <w:bCs/>
                <w:sz w:val="28"/>
                <w:szCs w:val="28"/>
              </w:rPr>
              <w:t xml:space="preserve">анимация </w:t>
            </w:r>
            <w:r w:rsidR="0041660C" w:rsidRPr="00C639AE">
              <w:rPr>
                <w:b/>
                <w:bCs/>
                <w:sz w:val="28"/>
                <w:szCs w:val="28"/>
              </w:rPr>
              <w:t>(13</w:t>
            </w:r>
            <w:r w:rsidRPr="00C639AE">
              <w:rPr>
                <w:b/>
                <w:bCs/>
                <w:sz w:val="28"/>
                <w:szCs w:val="28"/>
              </w:rPr>
              <w:t xml:space="preserve"> час.)</w:t>
            </w:r>
          </w:p>
        </w:tc>
      </w:tr>
      <w:tr w:rsidR="00C639AE" w:rsidRPr="00C639AE" w:rsidTr="00C639AE">
        <w:trPr>
          <w:trHeight w:val="484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бъемная анимация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Знакомство с пластилиновой анимацией</w:t>
            </w:r>
          </w:p>
        </w:tc>
        <w:tc>
          <w:tcPr>
            <w:tcW w:w="1536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осмотр мультфильмов пластилиновой анимации</w:t>
            </w:r>
          </w:p>
        </w:tc>
      </w:tr>
      <w:tr w:rsidR="00C639AE" w:rsidRPr="00C639AE" w:rsidTr="00C639AE">
        <w:trPr>
          <w:trHeight w:val="473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Написание сценария. Распределение ролей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Коллективное творческое дело (КТД) – совместное написание сценария</w:t>
            </w:r>
          </w:p>
        </w:tc>
        <w:tc>
          <w:tcPr>
            <w:tcW w:w="1536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Распределение обязанностей и закрепление героев за рабочей парой</w:t>
            </w:r>
          </w:p>
        </w:tc>
      </w:tr>
      <w:tr w:rsidR="00C639AE" w:rsidRPr="00C639AE" w:rsidTr="00C639AE">
        <w:trPr>
          <w:trHeight w:val="407"/>
        </w:trPr>
        <w:tc>
          <w:tcPr>
            <w:tcW w:w="289" w:type="pct"/>
            <w:vMerge w:val="restart"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Февраль</w:t>
            </w:r>
          </w:p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Изготовление героев и декорации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Работа с пластилином. Использование различных приемов лепки. Передача характера, образа</w:t>
            </w:r>
          </w:p>
        </w:tc>
        <w:tc>
          <w:tcPr>
            <w:tcW w:w="1536" w:type="pct"/>
          </w:tcPr>
          <w:p w:rsidR="00474B5B" w:rsidRPr="00C639AE" w:rsidRDefault="00474B5B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Лепка оригинальных образов и декораций. </w:t>
            </w:r>
          </w:p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дровая съемка сюжета мультфильма</w:t>
            </w:r>
          </w:p>
        </w:tc>
      </w:tr>
      <w:tr w:rsidR="00C639AE" w:rsidRPr="00C639AE" w:rsidTr="00C639AE">
        <w:trPr>
          <w:trHeight w:val="538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Создание простейшего мультфильма из пластилина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Групповая, парная и индивидуальная работа по созданию героев и декораций мультфильма</w:t>
            </w:r>
          </w:p>
        </w:tc>
        <w:tc>
          <w:tcPr>
            <w:tcW w:w="1536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дровая съемка действий мультфильма</w:t>
            </w:r>
          </w:p>
        </w:tc>
      </w:tr>
      <w:tr w:rsidR="00C639AE" w:rsidRPr="00C639AE" w:rsidTr="00C639AE">
        <w:trPr>
          <w:trHeight w:val="484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Озвучивание 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авила работы с фотокамерой и наложения голоса и музыки</w:t>
            </w:r>
          </w:p>
        </w:tc>
        <w:tc>
          <w:tcPr>
            <w:tcW w:w="1536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Монтаж фильма, озвучивание персонажей, наложение голоса</w:t>
            </w:r>
          </w:p>
        </w:tc>
      </w:tr>
      <w:tr w:rsidR="00C639AE" w:rsidRPr="00C639AE" w:rsidTr="00C639AE">
        <w:trPr>
          <w:trHeight w:val="473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B4776F" w:rsidRPr="00C639AE" w:rsidRDefault="00CB6F0B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бъемный мультфильм</w:t>
            </w:r>
            <w:r w:rsidR="00B4776F" w:rsidRPr="00C639AE">
              <w:rPr>
                <w:sz w:val="28"/>
                <w:szCs w:val="28"/>
              </w:rPr>
              <w:t xml:space="preserve"> №1 на тему добра, созданный детьми и воспитателем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Разработка презентации мультфильма</w:t>
            </w:r>
          </w:p>
        </w:tc>
        <w:tc>
          <w:tcPr>
            <w:tcW w:w="1536" w:type="pct"/>
          </w:tcPr>
          <w:p w:rsidR="00A0777A" w:rsidRPr="00C639AE" w:rsidRDefault="00A0777A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Лепка оригинальных образов и декораций.</w:t>
            </w:r>
          </w:p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дровая съемка сюжета</w:t>
            </w:r>
            <w:r w:rsidR="009004D3" w:rsidRPr="00C639AE">
              <w:rPr>
                <w:sz w:val="28"/>
                <w:szCs w:val="28"/>
              </w:rPr>
              <w:t xml:space="preserve"> мультфильма</w:t>
            </w:r>
          </w:p>
        </w:tc>
      </w:tr>
      <w:tr w:rsidR="00C639AE" w:rsidRPr="00C639AE" w:rsidTr="00C639AE">
        <w:trPr>
          <w:trHeight w:val="407"/>
        </w:trPr>
        <w:tc>
          <w:tcPr>
            <w:tcW w:w="289" w:type="pct"/>
            <w:vMerge w:val="restart"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Март</w:t>
            </w:r>
          </w:p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B4776F" w:rsidRPr="00C639AE" w:rsidRDefault="00CB6F0B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бъемный мультфильм</w:t>
            </w:r>
            <w:r w:rsidR="00B4776F" w:rsidRPr="00C639AE">
              <w:rPr>
                <w:sz w:val="28"/>
                <w:szCs w:val="28"/>
              </w:rPr>
              <w:t xml:space="preserve"> №1 (продолжение)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Внесение изменений в презентацию мультфильма</w:t>
            </w:r>
          </w:p>
        </w:tc>
        <w:tc>
          <w:tcPr>
            <w:tcW w:w="1536" w:type="pct"/>
          </w:tcPr>
          <w:p w:rsidR="008E4B2D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Покадровая съемка сюжета. </w:t>
            </w:r>
          </w:p>
          <w:p w:rsidR="009004D3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Озвучивание. </w:t>
            </w:r>
          </w:p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Монтаж</w:t>
            </w:r>
            <w:r w:rsidR="009004D3" w:rsidRPr="00C639AE">
              <w:rPr>
                <w:sz w:val="28"/>
                <w:szCs w:val="28"/>
              </w:rPr>
              <w:t xml:space="preserve"> мультфильма</w:t>
            </w:r>
          </w:p>
        </w:tc>
      </w:tr>
      <w:tr w:rsidR="00C639AE" w:rsidRPr="00C639AE" w:rsidTr="00C639AE">
        <w:trPr>
          <w:trHeight w:val="538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B4776F" w:rsidRPr="00C639AE" w:rsidRDefault="00CB6F0B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Объемный мультфильм на </w:t>
            </w:r>
            <w:r w:rsidR="00B4776F" w:rsidRPr="00C639AE">
              <w:rPr>
                <w:sz w:val="28"/>
                <w:szCs w:val="28"/>
              </w:rPr>
              <w:t xml:space="preserve"> №1 (окончание)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езентация мультфильма</w:t>
            </w:r>
          </w:p>
        </w:tc>
        <w:tc>
          <w:tcPr>
            <w:tcW w:w="1536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осмотр и обсуждение</w:t>
            </w:r>
            <w:r w:rsidR="009004D3" w:rsidRPr="00C639AE">
              <w:rPr>
                <w:sz w:val="28"/>
                <w:szCs w:val="28"/>
              </w:rPr>
              <w:t xml:space="preserve"> мультфильма</w:t>
            </w:r>
          </w:p>
        </w:tc>
      </w:tr>
      <w:tr w:rsidR="00C639AE" w:rsidRPr="00C639AE" w:rsidTr="00C639AE">
        <w:trPr>
          <w:trHeight w:val="484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B4776F" w:rsidRPr="00C639AE" w:rsidRDefault="00CB6F0B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бъемный мультфильм</w:t>
            </w:r>
            <w:r w:rsidR="00B4776F" w:rsidRPr="00C639AE">
              <w:rPr>
                <w:sz w:val="28"/>
                <w:szCs w:val="28"/>
              </w:rPr>
              <w:t xml:space="preserve"> №2 на тему добра, созданный детьми и воспитателем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Разработка презентации мультфильма</w:t>
            </w:r>
          </w:p>
        </w:tc>
        <w:tc>
          <w:tcPr>
            <w:tcW w:w="1536" w:type="pct"/>
          </w:tcPr>
          <w:p w:rsidR="00A0777A" w:rsidRPr="00C639AE" w:rsidRDefault="00A0777A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Лепка оригинальных образов и декораций.</w:t>
            </w:r>
          </w:p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дровая съемка сюжета</w:t>
            </w:r>
            <w:r w:rsidR="009004D3" w:rsidRPr="00C639AE">
              <w:rPr>
                <w:sz w:val="28"/>
                <w:szCs w:val="28"/>
              </w:rPr>
              <w:t xml:space="preserve"> мультфильма</w:t>
            </w:r>
          </w:p>
        </w:tc>
      </w:tr>
      <w:tr w:rsidR="00C639AE" w:rsidRPr="00C639AE" w:rsidTr="00C639AE">
        <w:trPr>
          <w:trHeight w:val="473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B4776F" w:rsidRPr="00C639AE" w:rsidRDefault="00CB6F0B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бъемный мультфильм</w:t>
            </w:r>
            <w:r w:rsidR="00B4776F" w:rsidRPr="00C639AE">
              <w:rPr>
                <w:sz w:val="28"/>
                <w:szCs w:val="28"/>
              </w:rPr>
              <w:t xml:space="preserve"> №2 (продолжение)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Внесение изменений в презентацию мультфильма</w:t>
            </w:r>
          </w:p>
        </w:tc>
        <w:tc>
          <w:tcPr>
            <w:tcW w:w="1536" w:type="pct"/>
          </w:tcPr>
          <w:p w:rsidR="008E4B2D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Покадровая съемка сюжета. </w:t>
            </w:r>
          </w:p>
          <w:p w:rsidR="009004D3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Озвучивание. </w:t>
            </w:r>
          </w:p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Монтаж</w:t>
            </w:r>
            <w:r w:rsidR="009004D3" w:rsidRPr="00C639AE">
              <w:rPr>
                <w:sz w:val="28"/>
                <w:szCs w:val="28"/>
              </w:rPr>
              <w:t xml:space="preserve"> мультфильма</w:t>
            </w:r>
          </w:p>
        </w:tc>
      </w:tr>
      <w:tr w:rsidR="00C639AE" w:rsidRPr="00C639AE" w:rsidTr="00C639AE">
        <w:trPr>
          <w:trHeight w:val="407"/>
        </w:trPr>
        <w:tc>
          <w:tcPr>
            <w:tcW w:w="289" w:type="pct"/>
            <w:vMerge w:val="restart"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Апрель</w:t>
            </w:r>
          </w:p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B4776F" w:rsidRPr="00C639AE" w:rsidRDefault="00CB6F0B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бъемный мультфильм</w:t>
            </w:r>
            <w:r w:rsidR="00B4776F" w:rsidRPr="00C639AE">
              <w:rPr>
                <w:sz w:val="28"/>
                <w:szCs w:val="28"/>
              </w:rPr>
              <w:t xml:space="preserve"> №2 (окончание)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езентация мультфильма</w:t>
            </w:r>
          </w:p>
        </w:tc>
        <w:tc>
          <w:tcPr>
            <w:tcW w:w="1536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осмотр и обсуждение</w:t>
            </w:r>
          </w:p>
        </w:tc>
      </w:tr>
      <w:tr w:rsidR="00C639AE" w:rsidRPr="00C639AE" w:rsidTr="00C639AE">
        <w:trPr>
          <w:trHeight w:val="538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бъемные мультфильмы, созданные детьми с родителями</w:t>
            </w:r>
          </w:p>
        </w:tc>
        <w:tc>
          <w:tcPr>
            <w:tcW w:w="1482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резентация мультфильмов: рассказы детей о том, как они вместе с родителями создавали мультфильм</w:t>
            </w:r>
          </w:p>
        </w:tc>
        <w:tc>
          <w:tcPr>
            <w:tcW w:w="1536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Просмотры и обсуждение мультфильмов на бумаге </w:t>
            </w:r>
          </w:p>
        </w:tc>
      </w:tr>
      <w:tr w:rsidR="00C639AE" w:rsidRPr="00C639AE" w:rsidTr="00C639AE">
        <w:trPr>
          <w:trHeight w:val="484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B4776F" w:rsidRPr="00C639AE" w:rsidRDefault="0093007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Повторение </w:t>
            </w:r>
            <w:r w:rsidR="00B4776F" w:rsidRPr="00C639AE">
              <w:rPr>
                <w:sz w:val="28"/>
                <w:szCs w:val="28"/>
              </w:rPr>
              <w:t>теоретических основ мультипликации</w:t>
            </w:r>
          </w:p>
        </w:tc>
        <w:tc>
          <w:tcPr>
            <w:tcW w:w="1482" w:type="pct"/>
            <w:gridSpan w:val="2"/>
          </w:tcPr>
          <w:p w:rsidR="00C639AE" w:rsidRPr="00C639AE" w:rsidRDefault="0093007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Викторина «В</w:t>
            </w:r>
            <w:r w:rsidR="00B4776F" w:rsidRPr="00C639AE">
              <w:rPr>
                <w:sz w:val="28"/>
                <w:szCs w:val="28"/>
              </w:rPr>
              <w:t>иды анимации</w:t>
            </w:r>
            <w:r w:rsidR="00C639AE">
              <w:rPr>
                <w:sz w:val="28"/>
                <w:szCs w:val="28"/>
              </w:rPr>
              <w:t xml:space="preserve"> и этапы создания мультфильмов»</w:t>
            </w:r>
          </w:p>
        </w:tc>
        <w:tc>
          <w:tcPr>
            <w:tcW w:w="1536" w:type="pct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-</w:t>
            </w:r>
          </w:p>
        </w:tc>
      </w:tr>
      <w:tr w:rsidR="00B4776F" w:rsidRPr="00C639AE" w:rsidTr="00C639AE">
        <w:trPr>
          <w:trHeight w:val="495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pct"/>
            <w:gridSpan w:val="5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b/>
                <w:sz w:val="28"/>
                <w:szCs w:val="28"/>
              </w:rPr>
              <w:t xml:space="preserve">Раздел 4. </w:t>
            </w:r>
            <w:r w:rsidRPr="00C639AE">
              <w:rPr>
                <w:b/>
                <w:bCs/>
                <w:sz w:val="28"/>
                <w:szCs w:val="28"/>
              </w:rPr>
              <w:t>Участие в мероприятиях различного уровня с привлечением родителей и социальных партнеров (5 час.)</w:t>
            </w:r>
          </w:p>
        </w:tc>
      </w:tr>
      <w:tr w:rsidR="00B4776F" w:rsidRPr="00C639AE" w:rsidTr="00C639AE">
        <w:trPr>
          <w:trHeight w:val="473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з мультфильмов в библиотеке</w:t>
            </w:r>
          </w:p>
        </w:tc>
        <w:tc>
          <w:tcPr>
            <w:tcW w:w="1408" w:type="pct"/>
            <w:vMerge w:val="restart"/>
          </w:tcPr>
          <w:p w:rsidR="00B4776F" w:rsidRPr="00C639AE" w:rsidRDefault="00B4776F" w:rsidP="00346767">
            <w:pPr>
              <w:widowControl w:val="0"/>
              <w:ind w:firstLine="175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Презентация мультфильмов: краткий рассказ </w:t>
            </w:r>
            <w:r w:rsidR="00C12985" w:rsidRPr="00C639AE">
              <w:rPr>
                <w:sz w:val="28"/>
                <w:szCs w:val="28"/>
              </w:rPr>
              <w:t xml:space="preserve">каждого </w:t>
            </w:r>
            <w:r w:rsidRPr="00C639AE">
              <w:rPr>
                <w:sz w:val="28"/>
                <w:szCs w:val="28"/>
              </w:rPr>
              <w:t xml:space="preserve">ребенка о </w:t>
            </w:r>
            <w:r w:rsidRPr="00C639AE">
              <w:rPr>
                <w:sz w:val="28"/>
                <w:szCs w:val="28"/>
              </w:rPr>
              <w:lastRenderedPageBreak/>
              <w:t>том, как создавался мультфильм</w:t>
            </w:r>
          </w:p>
        </w:tc>
        <w:tc>
          <w:tcPr>
            <w:tcW w:w="1610" w:type="pct"/>
            <w:gridSpan w:val="2"/>
            <w:vMerge w:val="restar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lastRenderedPageBreak/>
              <w:t xml:space="preserve">Просмотры и обсуждение мультфильмов, созданных детьми </w:t>
            </w:r>
            <w:r w:rsidRPr="00C639AE">
              <w:rPr>
                <w:sz w:val="28"/>
                <w:szCs w:val="28"/>
              </w:rPr>
              <w:lastRenderedPageBreak/>
              <w:t>совместно с воспитателем и родителями</w:t>
            </w:r>
            <w:r w:rsidR="003C014A" w:rsidRPr="00C639AE">
              <w:rPr>
                <w:sz w:val="28"/>
                <w:szCs w:val="28"/>
              </w:rPr>
              <w:t xml:space="preserve"> </w:t>
            </w:r>
            <w:r w:rsidR="00035CB8">
              <w:rPr>
                <w:sz w:val="28"/>
                <w:szCs w:val="28"/>
              </w:rPr>
              <w:t>по месту работы социальных партнеров</w:t>
            </w:r>
            <w:r w:rsidRPr="00C639AE">
              <w:rPr>
                <w:sz w:val="28"/>
                <w:szCs w:val="28"/>
              </w:rPr>
              <w:t xml:space="preserve">.  </w:t>
            </w:r>
          </w:p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Ответ на вопрос: «Почему этот мультфильм можно назвать добрым?»</w:t>
            </w:r>
          </w:p>
        </w:tc>
      </w:tr>
      <w:tr w:rsidR="00B4776F" w:rsidRPr="00C639AE" w:rsidTr="00C639AE">
        <w:trPr>
          <w:trHeight w:val="407"/>
        </w:trPr>
        <w:tc>
          <w:tcPr>
            <w:tcW w:w="289" w:type="pct"/>
            <w:vMerge w:val="restart"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Май</w:t>
            </w:r>
          </w:p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Показ мультфильмов в </w:t>
            </w:r>
            <w:r w:rsidR="0093007F" w:rsidRPr="00C639AE">
              <w:rPr>
                <w:sz w:val="28"/>
                <w:szCs w:val="28"/>
              </w:rPr>
              <w:t>ДШИ</w:t>
            </w:r>
          </w:p>
        </w:tc>
        <w:tc>
          <w:tcPr>
            <w:tcW w:w="1408" w:type="pct"/>
            <w:vMerge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vMerge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4776F" w:rsidRPr="00C639AE" w:rsidTr="00C639AE">
        <w:trPr>
          <w:trHeight w:val="407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з мультфильмов в пожарной части</w:t>
            </w:r>
          </w:p>
        </w:tc>
        <w:tc>
          <w:tcPr>
            <w:tcW w:w="1408" w:type="pct"/>
            <w:vMerge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vMerge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4776F" w:rsidRPr="00C639AE" w:rsidTr="00C639AE">
        <w:trPr>
          <w:trHeight w:val="407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з мультфильмов в культурно-спортивном центре</w:t>
            </w:r>
          </w:p>
        </w:tc>
        <w:tc>
          <w:tcPr>
            <w:tcW w:w="1408" w:type="pct"/>
            <w:vMerge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pct"/>
            <w:gridSpan w:val="2"/>
            <w:vMerge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4776F" w:rsidRPr="00C639AE" w:rsidTr="00C639AE">
        <w:trPr>
          <w:trHeight w:val="407"/>
        </w:trPr>
        <w:tc>
          <w:tcPr>
            <w:tcW w:w="289" w:type="pct"/>
            <w:vMerge/>
            <w:textDirection w:val="btLr"/>
          </w:tcPr>
          <w:p w:rsidR="00B4776F" w:rsidRPr="00C639AE" w:rsidRDefault="00B4776F" w:rsidP="0034676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Учитесь делать Добро!</w:t>
            </w:r>
          </w:p>
        </w:tc>
        <w:tc>
          <w:tcPr>
            <w:tcW w:w="1408" w:type="pct"/>
          </w:tcPr>
          <w:p w:rsidR="00B4776F" w:rsidRPr="00C639AE" w:rsidRDefault="00390073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 xml:space="preserve">Презентация </w:t>
            </w:r>
            <w:r w:rsidR="00B4776F" w:rsidRPr="00C639AE">
              <w:rPr>
                <w:sz w:val="28"/>
                <w:szCs w:val="28"/>
              </w:rPr>
              <w:t>лучших добрых мультфильмов</w:t>
            </w:r>
          </w:p>
        </w:tc>
        <w:tc>
          <w:tcPr>
            <w:tcW w:w="1610" w:type="pct"/>
            <w:gridSpan w:val="2"/>
          </w:tcPr>
          <w:p w:rsidR="00B4776F" w:rsidRPr="00C639AE" w:rsidRDefault="00B4776F" w:rsidP="00346767">
            <w:pPr>
              <w:widowControl w:val="0"/>
              <w:jc w:val="both"/>
              <w:rPr>
                <w:sz w:val="28"/>
                <w:szCs w:val="28"/>
              </w:rPr>
            </w:pPr>
            <w:r w:rsidRPr="00C639AE">
              <w:rPr>
                <w:sz w:val="28"/>
                <w:szCs w:val="28"/>
              </w:rPr>
              <w:t>Показ мультфильмов. Награждение детей и родителей</w:t>
            </w:r>
          </w:p>
        </w:tc>
      </w:tr>
    </w:tbl>
    <w:p w:rsidR="00A0777A" w:rsidRPr="00C639AE" w:rsidRDefault="00A0777A" w:rsidP="00AF66F1">
      <w:pPr>
        <w:pStyle w:val="ad"/>
        <w:widowControl w:val="0"/>
        <w:rPr>
          <w:b/>
          <w:color w:val="C0504D" w:themeColor="accent2"/>
          <w:sz w:val="28"/>
          <w:szCs w:val="28"/>
        </w:rPr>
      </w:pPr>
    </w:p>
    <w:p w:rsidR="002F47AF" w:rsidRDefault="002F47AF" w:rsidP="002F47AF">
      <w:pPr>
        <w:pStyle w:val="ad"/>
        <w:widowControl w:val="0"/>
        <w:rPr>
          <w:b/>
          <w:sz w:val="28"/>
          <w:szCs w:val="28"/>
        </w:rPr>
      </w:pPr>
    </w:p>
    <w:p w:rsidR="00390073" w:rsidRPr="00C91333" w:rsidRDefault="00B53488" w:rsidP="00B53488">
      <w:pPr>
        <w:pStyle w:val="ad"/>
        <w:widowControl w:val="0"/>
        <w:jc w:val="center"/>
        <w:rPr>
          <w:b/>
          <w:sz w:val="28"/>
          <w:szCs w:val="28"/>
        </w:rPr>
      </w:pPr>
      <w:r w:rsidRPr="00C91333">
        <w:rPr>
          <w:b/>
          <w:sz w:val="28"/>
          <w:szCs w:val="28"/>
        </w:rPr>
        <w:t xml:space="preserve">ВТОРОЙ ГОД ОБУЧЕНИЯ. </w:t>
      </w:r>
    </w:p>
    <w:p w:rsidR="00A0777A" w:rsidRDefault="00B53488" w:rsidP="002F47AF">
      <w:pPr>
        <w:pStyle w:val="ad"/>
        <w:widowControl w:val="0"/>
        <w:jc w:val="center"/>
        <w:rPr>
          <w:b/>
          <w:sz w:val="28"/>
          <w:szCs w:val="28"/>
        </w:rPr>
      </w:pPr>
      <w:r w:rsidRPr="00C91333">
        <w:rPr>
          <w:b/>
          <w:sz w:val="28"/>
          <w:szCs w:val="28"/>
        </w:rPr>
        <w:t>ПОДГОТОВИТЕЛЬНАЯ К ШКОЛЕ ГРУППА</w:t>
      </w:r>
    </w:p>
    <w:p w:rsidR="002F47AF" w:rsidRPr="00C91333" w:rsidRDefault="002F47AF" w:rsidP="002F47AF">
      <w:pPr>
        <w:pStyle w:val="ad"/>
        <w:widowControl w:val="0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532"/>
        <w:gridCol w:w="427"/>
        <w:gridCol w:w="2835"/>
        <w:gridCol w:w="2551"/>
        <w:gridCol w:w="142"/>
        <w:gridCol w:w="3083"/>
      </w:tblGrid>
      <w:tr w:rsidR="00390073" w:rsidRPr="00C91333" w:rsidTr="008E4B2D">
        <w:trPr>
          <w:trHeight w:val="305"/>
        </w:trPr>
        <w:tc>
          <w:tcPr>
            <w:tcW w:w="278" w:type="pct"/>
            <w:vMerge w:val="restart"/>
            <w:textDirection w:val="btLr"/>
          </w:tcPr>
          <w:p w:rsidR="00390073" w:rsidRPr="00C91333" w:rsidRDefault="00390073" w:rsidP="0039007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390073" w:rsidRPr="00C91333" w:rsidRDefault="00390073" w:rsidP="0039007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481" w:type="pct"/>
            <w:vMerge w:val="restart"/>
          </w:tcPr>
          <w:p w:rsidR="00390073" w:rsidRPr="00C91333" w:rsidRDefault="00390073" w:rsidP="0039007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Раздел/Тема</w:t>
            </w:r>
          </w:p>
        </w:tc>
        <w:tc>
          <w:tcPr>
            <w:tcW w:w="3018" w:type="pct"/>
            <w:gridSpan w:val="3"/>
          </w:tcPr>
          <w:p w:rsidR="00390073" w:rsidRPr="00C91333" w:rsidRDefault="00390073" w:rsidP="0039007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Основные виды деятельности детей</w:t>
            </w:r>
          </w:p>
        </w:tc>
      </w:tr>
      <w:tr w:rsidR="00390073" w:rsidRPr="00C91333" w:rsidTr="008E4B2D">
        <w:trPr>
          <w:trHeight w:val="807"/>
        </w:trPr>
        <w:tc>
          <w:tcPr>
            <w:tcW w:w="278" w:type="pct"/>
            <w:vMerge/>
            <w:textDirection w:val="btLr"/>
          </w:tcPr>
          <w:p w:rsidR="00390073" w:rsidRPr="00C91333" w:rsidRDefault="00390073" w:rsidP="0039007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390073" w:rsidRPr="00C91333" w:rsidRDefault="00390073" w:rsidP="0039007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pct"/>
            <w:vMerge/>
          </w:tcPr>
          <w:p w:rsidR="00390073" w:rsidRPr="00C91333" w:rsidRDefault="00390073" w:rsidP="0039007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7" w:type="pct"/>
            <w:gridSpan w:val="2"/>
          </w:tcPr>
          <w:p w:rsidR="00390073" w:rsidRPr="00C91333" w:rsidRDefault="00390073" w:rsidP="0039007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Теоретическая часть занятия</w:t>
            </w:r>
          </w:p>
        </w:tc>
        <w:tc>
          <w:tcPr>
            <w:tcW w:w="1611" w:type="pct"/>
          </w:tcPr>
          <w:p w:rsidR="00390073" w:rsidRPr="00C91333" w:rsidRDefault="00390073" w:rsidP="0039007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Практическая часть занятия</w:t>
            </w:r>
          </w:p>
        </w:tc>
      </w:tr>
      <w:tr w:rsidR="00390073" w:rsidRPr="00C91333" w:rsidTr="00390073">
        <w:trPr>
          <w:trHeight w:val="439"/>
        </w:trPr>
        <w:tc>
          <w:tcPr>
            <w:tcW w:w="278" w:type="pct"/>
            <w:textDirection w:val="btLr"/>
          </w:tcPr>
          <w:p w:rsidR="00390073" w:rsidRPr="00C91333" w:rsidRDefault="00390073" w:rsidP="0039007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2" w:type="pct"/>
            <w:gridSpan w:val="5"/>
          </w:tcPr>
          <w:p w:rsidR="00390073" w:rsidRPr="00C91333" w:rsidRDefault="00390073" w:rsidP="00390073">
            <w:pPr>
              <w:widowControl w:val="0"/>
              <w:rPr>
                <w:b/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Раздел 1.</w:t>
            </w:r>
            <w:r w:rsidRPr="00C91333">
              <w:rPr>
                <w:b/>
                <w:bCs/>
                <w:sz w:val="28"/>
                <w:szCs w:val="28"/>
              </w:rPr>
              <w:t xml:space="preserve"> Теорет</w:t>
            </w:r>
            <w:r w:rsidR="00DE3C8F" w:rsidRPr="00C91333">
              <w:rPr>
                <w:b/>
                <w:bCs/>
                <w:sz w:val="28"/>
                <w:szCs w:val="28"/>
              </w:rPr>
              <w:t>ические основы мультипликации (</w:t>
            </w:r>
            <w:r w:rsidR="00E50439" w:rsidRPr="00C91333">
              <w:rPr>
                <w:b/>
                <w:bCs/>
                <w:sz w:val="28"/>
                <w:szCs w:val="28"/>
              </w:rPr>
              <w:t>5</w:t>
            </w:r>
            <w:r w:rsidRPr="00C91333">
              <w:rPr>
                <w:b/>
                <w:bCs/>
                <w:sz w:val="28"/>
                <w:szCs w:val="28"/>
              </w:rPr>
              <w:t xml:space="preserve"> час.)</w:t>
            </w:r>
          </w:p>
        </w:tc>
      </w:tr>
      <w:tr w:rsidR="00995003" w:rsidRPr="00C91333" w:rsidTr="008E4B2D">
        <w:trPr>
          <w:trHeight w:val="407"/>
        </w:trPr>
        <w:tc>
          <w:tcPr>
            <w:tcW w:w="278" w:type="pct"/>
            <w:vMerge w:val="restart"/>
            <w:textDirection w:val="btLr"/>
          </w:tcPr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Сентябрь</w:t>
            </w:r>
          </w:p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407" w:type="pct"/>
            <w:gridSpan w:val="2"/>
          </w:tcPr>
          <w:p w:rsidR="00995003" w:rsidRPr="00C91333" w:rsidRDefault="00995003" w:rsidP="00592A15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вторение: из истории анимации. Условия безопасной работы. Инструктаж по технике безопасности.</w:t>
            </w:r>
          </w:p>
        </w:tc>
        <w:tc>
          <w:tcPr>
            <w:tcW w:w="1611" w:type="pct"/>
          </w:tcPr>
          <w:p w:rsidR="00995003" w:rsidRPr="00C91333" w:rsidRDefault="00995003" w:rsidP="00592A15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Игровые технологии на сплочение коллектива детей и их мотивацию на предстоящую деятельность.</w:t>
            </w:r>
          </w:p>
        </w:tc>
      </w:tr>
      <w:tr w:rsidR="00995003" w:rsidRPr="00C91333" w:rsidTr="008E4B2D">
        <w:trPr>
          <w:trHeight w:val="538"/>
        </w:trPr>
        <w:tc>
          <w:tcPr>
            <w:tcW w:w="278" w:type="pct"/>
            <w:vMerge/>
            <w:textDirection w:val="btLr"/>
          </w:tcPr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Основы мультипликации</w:t>
            </w:r>
          </w:p>
        </w:tc>
        <w:tc>
          <w:tcPr>
            <w:tcW w:w="1407" w:type="pct"/>
            <w:gridSpan w:val="2"/>
          </w:tcPr>
          <w:p w:rsidR="00995003" w:rsidRPr="00C91333" w:rsidRDefault="00995003" w:rsidP="00592A15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вторение: виды анимации и этапы создания мультфильмов.</w:t>
            </w:r>
          </w:p>
        </w:tc>
        <w:tc>
          <w:tcPr>
            <w:tcW w:w="1611" w:type="pct"/>
          </w:tcPr>
          <w:p w:rsidR="00995003" w:rsidRPr="00C91333" w:rsidRDefault="00995003" w:rsidP="00592A15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осмотры фрагментов из мультфильмов. Мотивация на создание мультфильмов</w:t>
            </w:r>
          </w:p>
        </w:tc>
      </w:tr>
      <w:tr w:rsidR="00995003" w:rsidRPr="00C91333" w:rsidTr="008E4B2D">
        <w:trPr>
          <w:trHeight w:val="484"/>
        </w:trPr>
        <w:tc>
          <w:tcPr>
            <w:tcW w:w="278" w:type="pct"/>
            <w:vMerge/>
            <w:textDirection w:val="btLr"/>
          </w:tcPr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995003" w:rsidRPr="00C91333" w:rsidRDefault="00692B68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Разные виды анимации в мультфильмах</w:t>
            </w:r>
          </w:p>
        </w:tc>
        <w:tc>
          <w:tcPr>
            <w:tcW w:w="1407" w:type="pct"/>
            <w:gridSpan w:val="2"/>
          </w:tcPr>
          <w:p w:rsidR="00995003" w:rsidRPr="00C91333" w:rsidRDefault="00692B68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Слушание рассказа воспитателя о видах анимации</w:t>
            </w:r>
            <w:r w:rsidR="00531654" w:rsidRPr="00C91333">
              <w:rPr>
                <w:sz w:val="28"/>
                <w:szCs w:val="28"/>
              </w:rPr>
              <w:t>. Беседа по содержанию мультфильмов</w:t>
            </w:r>
          </w:p>
        </w:tc>
        <w:tc>
          <w:tcPr>
            <w:tcW w:w="1611" w:type="pct"/>
          </w:tcPr>
          <w:p w:rsidR="00995003" w:rsidRPr="00C91333" w:rsidRDefault="00692B68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осмотр фрагментов разных видов анимационных фильмов</w:t>
            </w:r>
          </w:p>
        </w:tc>
      </w:tr>
      <w:tr w:rsidR="00995003" w:rsidRPr="00C91333" w:rsidTr="008E4B2D">
        <w:trPr>
          <w:trHeight w:val="473"/>
        </w:trPr>
        <w:tc>
          <w:tcPr>
            <w:tcW w:w="278" w:type="pct"/>
            <w:vMerge/>
            <w:textDirection w:val="btLr"/>
          </w:tcPr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995003" w:rsidRPr="00C91333" w:rsidRDefault="00692B68" w:rsidP="00692B68">
            <w:pPr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Интересная работа: профессии в мультипликации</w:t>
            </w:r>
          </w:p>
        </w:tc>
        <w:tc>
          <w:tcPr>
            <w:tcW w:w="1407" w:type="pct"/>
            <w:gridSpan w:val="2"/>
          </w:tcPr>
          <w:p w:rsidR="00995003" w:rsidRPr="00C91333" w:rsidRDefault="00E4447C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осмотр презентации «Профессии в мультипликации»</w:t>
            </w:r>
          </w:p>
        </w:tc>
        <w:tc>
          <w:tcPr>
            <w:tcW w:w="1611" w:type="pct"/>
          </w:tcPr>
          <w:p w:rsidR="00995003" w:rsidRPr="00C91333" w:rsidRDefault="00531654" w:rsidP="00531654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Создание альбома рисунков «Мой любимый мультфильм»</w:t>
            </w:r>
          </w:p>
        </w:tc>
      </w:tr>
      <w:tr w:rsidR="00995003" w:rsidRPr="00C91333" w:rsidTr="008E4B2D">
        <w:trPr>
          <w:trHeight w:val="407"/>
        </w:trPr>
        <w:tc>
          <w:tcPr>
            <w:tcW w:w="278" w:type="pct"/>
            <w:vMerge w:val="restart"/>
            <w:textDirection w:val="btLr"/>
          </w:tcPr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Октябрь</w:t>
            </w:r>
          </w:p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995003" w:rsidRPr="00C91333" w:rsidRDefault="00E4447C" w:rsidP="00390073">
            <w:pPr>
              <w:pStyle w:val="ad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Как снимают мультфильмы</w:t>
            </w:r>
          </w:p>
        </w:tc>
        <w:tc>
          <w:tcPr>
            <w:tcW w:w="1407" w:type="pct"/>
            <w:gridSpan w:val="2"/>
          </w:tcPr>
          <w:p w:rsidR="00995003" w:rsidRPr="00C91333" w:rsidRDefault="00E4447C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Слушание рассказа воспитателя о том, как снимают мультфильмы</w:t>
            </w:r>
          </w:p>
        </w:tc>
        <w:tc>
          <w:tcPr>
            <w:tcW w:w="1611" w:type="pct"/>
          </w:tcPr>
          <w:p w:rsidR="00995003" w:rsidRPr="00C91333" w:rsidRDefault="00531654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кадровая съемка сюжета мультфильма (по выбору детей)</w:t>
            </w:r>
          </w:p>
        </w:tc>
      </w:tr>
      <w:tr w:rsidR="007F5400" w:rsidRPr="00C91333" w:rsidTr="007F5400">
        <w:trPr>
          <w:trHeight w:val="407"/>
        </w:trPr>
        <w:tc>
          <w:tcPr>
            <w:tcW w:w="278" w:type="pct"/>
            <w:vMerge/>
            <w:textDirection w:val="btLr"/>
          </w:tcPr>
          <w:p w:rsidR="007F5400" w:rsidRPr="00C91333" w:rsidRDefault="007F5400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7F5400" w:rsidRPr="00C91333" w:rsidRDefault="007F5400" w:rsidP="00390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499" w:type="pct"/>
            <w:gridSpan w:val="4"/>
          </w:tcPr>
          <w:p w:rsidR="00AF0A34" w:rsidRPr="00C91333" w:rsidRDefault="007F5400" w:rsidP="00AF0A3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Раздел 2. Мультфильмы в технике предметной анимации</w:t>
            </w:r>
            <w:r w:rsidR="00E50439" w:rsidRPr="00C91333">
              <w:rPr>
                <w:b/>
                <w:sz w:val="28"/>
                <w:szCs w:val="28"/>
              </w:rPr>
              <w:t xml:space="preserve"> </w:t>
            </w:r>
          </w:p>
          <w:p w:rsidR="007F5400" w:rsidRPr="00C91333" w:rsidRDefault="00AF0A34" w:rsidP="00AF0A3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(12</w:t>
            </w:r>
            <w:r w:rsidR="00E50439" w:rsidRPr="00C91333">
              <w:rPr>
                <w:b/>
                <w:sz w:val="28"/>
                <w:szCs w:val="28"/>
              </w:rPr>
              <w:t xml:space="preserve"> час.)</w:t>
            </w:r>
          </w:p>
        </w:tc>
      </w:tr>
      <w:tr w:rsidR="00995003" w:rsidRPr="00C91333" w:rsidTr="008E4B2D">
        <w:trPr>
          <w:trHeight w:val="538"/>
        </w:trPr>
        <w:tc>
          <w:tcPr>
            <w:tcW w:w="278" w:type="pct"/>
            <w:vMerge/>
            <w:textDirection w:val="btLr"/>
          </w:tcPr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0F7F07" w:rsidRPr="00C91333" w:rsidRDefault="000F7F07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предметной анимации №1.</w:t>
            </w:r>
          </w:p>
          <w:p w:rsidR="00995003" w:rsidRPr="00C91333" w:rsidRDefault="007F5400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Интересная и добрая история</w:t>
            </w:r>
          </w:p>
        </w:tc>
        <w:tc>
          <w:tcPr>
            <w:tcW w:w="1333" w:type="pct"/>
          </w:tcPr>
          <w:p w:rsidR="00995003" w:rsidRPr="00C91333" w:rsidRDefault="00E5043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Выбор </w:t>
            </w:r>
            <w:r w:rsidR="00A0777A">
              <w:rPr>
                <w:sz w:val="28"/>
                <w:szCs w:val="28"/>
              </w:rPr>
              <w:t xml:space="preserve">оригинального </w:t>
            </w:r>
            <w:r w:rsidRPr="00C91333">
              <w:rPr>
                <w:sz w:val="28"/>
                <w:szCs w:val="28"/>
              </w:rPr>
              <w:t>сюжета и сценария для нового мультфильма или придумывание детьми такого сюжета</w:t>
            </w:r>
          </w:p>
        </w:tc>
        <w:tc>
          <w:tcPr>
            <w:tcW w:w="1685" w:type="pct"/>
            <w:gridSpan w:val="2"/>
          </w:tcPr>
          <w:p w:rsidR="00995003" w:rsidRPr="00C91333" w:rsidRDefault="00A0777A" w:rsidP="0039007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корректировок в сюжет и сценарий мультфильма</w:t>
            </w:r>
          </w:p>
        </w:tc>
      </w:tr>
      <w:tr w:rsidR="00995003" w:rsidRPr="00C91333" w:rsidTr="008E4B2D">
        <w:trPr>
          <w:trHeight w:val="282"/>
        </w:trPr>
        <w:tc>
          <w:tcPr>
            <w:tcW w:w="278" w:type="pct"/>
            <w:vMerge/>
            <w:textDirection w:val="btLr"/>
          </w:tcPr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0F7F07" w:rsidRPr="00C91333" w:rsidRDefault="000F7F07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предметной анимации №1.</w:t>
            </w:r>
          </w:p>
          <w:p w:rsidR="00995003" w:rsidRPr="00C91333" w:rsidRDefault="007F5400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Герои сюжета мультфильма</w:t>
            </w:r>
          </w:p>
          <w:p w:rsidR="00E50439" w:rsidRPr="00C91333" w:rsidRDefault="00E50439" w:rsidP="00390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pct"/>
          </w:tcPr>
          <w:p w:rsidR="00995003" w:rsidRPr="00C91333" w:rsidRDefault="00E5043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Определение героев и их действий</w:t>
            </w:r>
          </w:p>
        </w:tc>
        <w:tc>
          <w:tcPr>
            <w:tcW w:w="1685" w:type="pct"/>
            <w:gridSpan w:val="2"/>
          </w:tcPr>
          <w:p w:rsidR="00995003" w:rsidRPr="00C91333" w:rsidRDefault="00E5043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Рисование </w:t>
            </w:r>
            <w:r w:rsidR="00AF66F1">
              <w:rPr>
                <w:sz w:val="28"/>
                <w:szCs w:val="28"/>
              </w:rPr>
              <w:t xml:space="preserve">оригинальных образов </w:t>
            </w:r>
            <w:r w:rsidRPr="00C91333">
              <w:rPr>
                <w:sz w:val="28"/>
                <w:szCs w:val="28"/>
              </w:rPr>
              <w:t>героев</w:t>
            </w:r>
            <w:r w:rsidR="00AF66F1">
              <w:rPr>
                <w:sz w:val="28"/>
                <w:szCs w:val="28"/>
              </w:rPr>
              <w:t xml:space="preserve"> мультфильма</w:t>
            </w:r>
          </w:p>
        </w:tc>
      </w:tr>
      <w:tr w:rsidR="00995003" w:rsidRPr="00C91333" w:rsidTr="008E4B2D">
        <w:trPr>
          <w:trHeight w:val="473"/>
        </w:trPr>
        <w:tc>
          <w:tcPr>
            <w:tcW w:w="278" w:type="pct"/>
            <w:vMerge/>
            <w:textDirection w:val="btLr"/>
          </w:tcPr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0F7F07" w:rsidRPr="00C91333" w:rsidRDefault="000F7F07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предметной анимации №1.</w:t>
            </w:r>
          </w:p>
          <w:p w:rsidR="00995003" w:rsidRPr="00C91333" w:rsidRDefault="007F5400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Декорации сюжета мультфильма</w:t>
            </w:r>
          </w:p>
        </w:tc>
        <w:tc>
          <w:tcPr>
            <w:tcW w:w="1333" w:type="pct"/>
          </w:tcPr>
          <w:p w:rsidR="00995003" w:rsidRPr="00C91333" w:rsidRDefault="00E5043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Обсуждение декораций к мультфильму</w:t>
            </w:r>
          </w:p>
        </w:tc>
        <w:tc>
          <w:tcPr>
            <w:tcW w:w="1685" w:type="pct"/>
            <w:gridSpan w:val="2"/>
          </w:tcPr>
          <w:p w:rsidR="00995003" w:rsidRPr="00C91333" w:rsidRDefault="00E5043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Выполнение </w:t>
            </w:r>
            <w:r w:rsidR="00AF66F1">
              <w:rPr>
                <w:sz w:val="28"/>
                <w:szCs w:val="28"/>
              </w:rPr>
              <w:t xml:space="preserve">оригинальных </w:t>
            </w:r>
            <w:r w:rsidRPr="00C91333">
              <w:rPr>
                <w:sz w:val="28"/>
                <w:szCs w:val="28"/>
              </w:rPr>
              <w:t>декораций из разных материалов</w:t>
            </w:r>
          </w:p>
        </w:tc>
      </w:tr>
      <w:tr w:rsidR="00995003" w:rsidRPr="00C91333" w:rsidTr="008E4B2D">
        <w:trPr>
          <w:trHeight w:val="407"/>
        </w:trPr>
        <w:tc>
          <w:tcPr>
            <w:tcW w:w="278" w:type="pct"/>
            <w:vMerge w:val="restart"/>
            <w:textDirection w:val="btLr"/>
          </w:tcPr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Ноябрь</w:t>
            </w:r>
          </w:p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0F7F07" w:rsidRPr="00C91333" w:rsidRDefault="000F7F07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предметной анимации №1.</w:t>
            </w:r>
          </w:p>
          <w:p w:rsidR="00995003" w:rsidRPr="00C91333" w:rsidRDefault="007F5400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-команда: приемы работы с фотоаппаратом</w:t>
            </w:r>
          </w:p>
        </w:tc>
        <w:tc>
          <w:tcPr>
            <w:tcW w:w="1333" w:type="pct"/>
          </w:tcPr>
          <w:p w:rsidR="00995003" w:rsidRPr="00C91333" w:rsidRDefault="00E5043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авила работы с фотоаппаратом</w:t>
            </w:r>
          </w:p>
        </w:tc>
        <w:tc>
          <w:tcPr>
            <w:tcW w:w="1685" w:type="pct"/>
            <w:gridSpan w:val="2"/>
          </w:tcPr>
          <w:p w:rsidR="00995003" w:rsidRPr="00C91333" w:rsidRDefault="00E50439" w:rsidP="000F7F07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Работа с фотоаппаратом. Покадровая съемка сюжета мультфильма. </w:t>
            </w:r>
          </w:p>
        </w:tc>
      </w:tr>
      <w:tr w:rsidR="00995003" w:rsidRPr="00C91333" w:rsidTr="008E4B2D">
        <w:trPr>
          <w:trHeight w:val="538"/>
        </w:trPr>
        <w:tc>
          <w:tcPr>
            <w:tcW w:w="278" w:type="pct"/>
            <w:vMerge/>
            <w:textDirection w:val="btLr"/>
          </w:tcPr>
          <w:p w:rsidR="00995003" w:rsidRPr="00C91333" w:rsidRDefault="0099500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0F7F07" w:rsidRPr="00C91333" w:rsidRDefault="000F7F07" w:rsidP="000F7F07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предметной анимации №1.</w:t>
            </w:r>
          </w:p>
          <w:p w:rsidR="00995003" w:rsidRPr="00C91333" w:rsidRDefault="00995003" w:rsidP="00390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pct"/>
          </w:tcPr>
          <w:p w:rsidR="00995003" w:rsidRPr="00C91333" w:rsidRDefault="000F7F07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авила озвучивания и монтажа. Инструктаж по технике безопасности.</w:t>
            </w:r>
          </w:p>
        </w:tc>
        <w:tc>
          <w:tcPr>
            <w:tcW w:w="1685" w:type="pct"/>
            <w:gridSpan w:val="2"/>
          </w:tcPr>
          <w:p w:rsidR="000F7F07" w:rsidRPr="00C91333" w:rsidRDefault="000F7F07" w:rsidP="000F7F07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Озвучивание. </w:t>
            </w:r>
          </w:p>
          <w:p w:rsidR="00995003" w:rsidRPr="00C91333" w:rsidRDefault="000F7F07" w:rsidP="000F7F07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онтаж мультфильма.</w:t>
            </w:r>
          </w:p>
          <w:p w:rsidR="000F7F07" w:rsidRPr="00C91333" w:rsidRDefault="000F7F07" w:rsidP="000F7F07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осмотр готового мультфильма</w:t>
            </w:r>
          </w:p>
        </w:tc>
      </w:tr>
      <w:tr w:rsidR="006B5C9B" w:rsidRPr="00C91333" w:rsidTr="008E4B2D">
        <w:trPr>
          <w:trHeight w:val="484"/>
        </w:trPr>
        <w:tc>
          <w:tcPr>
            <w:tcW w:w="278" w:type="pct"/>
            <w:vMerge/>
            <w:textDirection w:val="btLr"/>
          </w:tcPr>
          <w:p w:rsidR="006B5C9B" w:rsidRPr="00C91333" w:rsidRDefault="006B5C9B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B5C9B" w:rsidRPr="00C91333" w:rsidRDefault="006B5C9B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предметной анимации №2.</w:t>
            </w:r>
          </w:p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Интересная и добрая история</w:t>
            </w:r>
          </w:p>
        </w:tc>
        <w:tc>
          <w:tcPr>
            <w:tcW w:w="1333" w:type="pct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Выбор сюжета и сценария для нового мультфильма или придумывание детьми такого сюжета</w:t>
            </w:r>
          </w:p>
        </w:tc>
        <w:tc>
          <w:tcPr>
            <w:tcW w:w="1685" w:type="pct"/>
            <w:gridSpan w:val="2"/>
          </w:tcPr>
          <w:p w:rsidR="006B5C9B" w:rsidRPr="00C91333" w:rsidRDefault="00AF66F1" w:rsidP="00C8021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сюжет для придания ему новизны и оригинальности</w:t>
            </w:r>
          </w:p>
        </w:tc>
      </w:tr>
      <w:tr w:rsidR="006B5C9B" w:rsidRPr="00C91333" w:rsidTr="008E4B2D">
        <w:trPr>
          <w:trHeight w:val="473"/>
        </w:trPr>
        <w:tc>
          <w:tcPr>
            <w:tcW w:w="278" w:type="pct"/>
            <w:vMerge/>
            <w:textDirection w:val="btLr"/>
          </w:tcPr>
          <w:p w:rsidR="006B5C9B" w:rsidRPr="00C91333" w:rsidRDefault="006B5C9B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B5C9B" w:rsidRPr="00C91333" w:rsidRDefault="006B5C9B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предметной анимации №2.</w:t>
            </w:r>
          </w:p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Герои сюжета мультфильма</w:t>
            </w:r>
          </w:p>
        </w:tc>
        <w:tc>
          <w:tcPr>
            <w:tcW w:w="1333" w:type="pct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Определение героев</w:t>
            </w:r>
            <w:r w:rsidR="00AF66F1">
              <w:rPr>
                <w:sz w:val="28"/>
                <w:szCs w:val="28"/>
              </w:rPr>
              <w:t xml:space="preserve"> (оригинальные образы, характеры) </w:t>
            </w:r>
            <w:r w:rsidRPr="00C91333">
              <w:rPr>
                <w:sz w:val="28"/>
                <w:szCs w:val="28"/>
              </w:rPr>
              <w:t xml:space="preserve"> и их действий</w:t>
            </w:r>
          </w:p>
        </w:tc>
        <w:tc>
          <w:tcPr>
            <w:tcW w:w="1685" w:type="pct"/>
            <w:gridSpan w:val="2"/>
          </w:tcPr>
          <w:p w:rsidR="006B5C9B" w:rsidRPr="00C91333" w:rsidRDefault="00AF66F1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Рисование </w:t>
            </w:r>
            <w:r>
              <w:rPr>
                <w:sz w:val="28"/>
                <w:szCs w:val="28"/>
              </w:rPr>
              <w:t xml:space="preserve">оригинальных образов </w:t>
            </w:r>
            <w:r w:rsidRPr="00C91333">
              <w:rPr>
                <w:sz w:val="28"/>
                <w:szCs w:val="28"/>
              </w:rPr>
              <w:t>героев</w:t>
            </w:r>
            <w:r>
              <w:rPr>
                <w:sz w:val="28"/>
                <w:szCs w:val="28"/>
              </w:rPr>
              <w:t xml:space="preserve"> мультфильма</w:t>
            </w:r>
          </w:p>
        </w:tc>
      </w:tr>
      <w:tr w:rsidR="006B5C9B" w:rsidRPr="00C91333" w:rsidTr="008E4B2D">
        <w:trPr>
          <w:trHeight w:val="407"/>
        </w:trPr>
        <w:tc>
          <w:tcPr>
            <w:tcW w:w="278" w:type="pct"/>
            <w:vMerge w:val="restart"/>
            <w:textDirection w:val="btLr"/>
          </w:tcPr>
          <w:p w:rsidR="006B5C9B" w:rsidRPr="00C91333" w:rsidRDefault="006B5C9B" w:rsidP="00390073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lastRenderedPageBreak/>
              <w:t>Декабрь</w:t>
            </w:r>
          </w:p>
          <w:p w:rsidR="006B5C9B" w:rsidRPr="00C91333" w:rsidRDefault="006B5C9B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B5C9B" w:rsidRPr="00C91333" w:rsidRDefault="006B5C9B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предметной анимации №2.</w:t>
            </w:r>
          </w:p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Декорации сюжета мультфильма</w:t>
            </w:r>
          </w:p>
        </w:tc>
        <w:tc>
          <w:tcPr>
            <w:tcW w:w="1333" w:type="pct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Обсуждение декораций к мультфильму</w:t>
            </w:r>
          </w:p>
        </w:tc>
        <w:tc>
          <w:tcPr>
            <w:tcW w:w="1685" w:type="pct"/>
            <w:gridSpan w:val="2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Выполнение декораций из разных материалов</w:t>
            </w:r>
          </w:p>
        </w:tc>
      </w:tr>
      <w:tr w:rsidR="006B5C9B" w:rsidRPr="00C91333" w:rsidTr="008E4B2D">
        <w:trPr>
          <w:trHeight w:val="407"/>
        </w:trPr>
        <w:tc>
          <w:tcPr>
            <w:tcW w:w="278" w:type="pct"/>
            <w:vMerge/>
            <w:textDirection w:val="btLr"/>
          </w:tcPr>
          <w:p w:rsidR="006B5C9B" w:rsidRPr="00C91333" w:rsidRDefault="006B5C9B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B5C9B" w:rsidRPr="00C91333" w:rsidRDefault="006B5C9B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предметной анимации №2.</w:t>
            </w:r>
          </w:p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иемы работы с фотоаппаратом</w:t>
            </w:r>
          </w:p>
        </w:tc>
        <w:tc>
          <w:tcPr>
            <w:tcW w:w="1333" w:type="pct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авила работы с фотоаппаратом</w:t>
            </w:r>
          </w:p>
        </w:tc>
        <w:tc>
          <w:tcPr>
            <w:tcW w:w="1685" w:type="pct"/>
            <w:gridSpan w:val="2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Работа с фотоаппаратом. Покадровая съемка сюжета мультфильма. </w:t>
            </w:r>
          </w:p>
        </w:tc>
      </w:tr>
      <w:tr w:rsidR="006B5C9B" w:rsidRPr="00C91333" w:rsidTr="008E4B2D">
        <w:trPr>
          <w:trHeight w:val="484"/>
        </w:trPr>
        <w:tc>
          <w:tcPr>
            <w:tcW w:w="278" w:type="pct"/>
            <w:vMerge/>
            <w:textDirection w:val="btLr"/>
          </w:tcPr>
          <w:p w:rsidR="006B5C9B" w:rsidRPr="00C91333" w:rsidRDefault="006B5C9B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B5C9B" w:rsidRPr="00C91333" w:rsidRDefault="006B5C9B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предметной анимации №2.</w:t>
            </w:r>
          </w:p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pct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авила озвучивания и монтажа. Инструктаж по технике безопасности.</w:t>
            </w:r>
          </w:p>
        </w:tc>
        <w:tc>
          <w:tcPr>
            <w:tcW w:w="1685" w:type="pct"/>
            <w:gridSpan w:val="2"/>
          </w:tcPr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Озвучивание. </w:t>
            </w:r>
          </w:p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онтаж мультфильма.</w:t>
            </w:r>
          </w:p>
          <w:p w:rsidR="006B5C9B" w:rsidRPr="00C91333" w:rsidRDefault="006B5C9B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осмотр готового мультфильма</w:t>
            </w:r>
          </w:p>
        </w:tc>
      </w:tr>
      <w:tr w:rsidR="006B5C9B" w:rsidRPr="00C91333" w:rsidTr="008E4B2D">
        <w:trPr>
          <w:trHeight w:val="473"/>
        </w:trPr>
        <w:tc>
          <w:tcPr>
            <w:tcW w:w="278" w:type="pct"/>
            <w:vMerge/>
            <w:textDirection w:val="btLr"/>
          </w:tcPr>
          <w:p w:rsidR="006B5C9B" w:rsidRPr="00C91333" w:rsidRDefault="006B5C9B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B5C9B" w:rsidRPr="00C91333" w:rsidRDefault="006B5C9B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6B5C9B" w:rsidRPr="00C91333" w:rsidRDefault="00916E4C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Я – режиссер мультфильма</w:t>
            </w:r>
          </w:p>
        </w:tc>
        <w:tc>
          <w:tcPr>
            <w:tcW w:w="1333" w:type="pct"/>
          </w:tcPr>
          <w:p w:rsidR="006B5C9B" w:rsidRPr="00C91333" w:rsidRDefault="006B5C9B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езентация мультфильмов</w:t>
            </w:r>
            <w:r w:rsidR="00916E4C" w:rsidRPr="00C91333">
              <w:rPr>
                <w:sz w:val="28"/>
                <w:szCs w:val="28"/>
              </w:rPr>
              <w:t xml:space="preserve"> предметной анимации</w:t>
            </w:r>
            <w:r w:rsidRPr="00C91333">
              <w:rPr>
                <w:sz w:val="28"/>
                <w:szCs w:val="28"/>
              </w:rPr>
              <w:t xml:space="preserve">, </w:t>
            </w:r>
            <w:r w:rsidR="00916E4C" w:rsidRPr="00C91333">
              <w:rPr>
                <w:sz w:val="28"/>
                <w:szCs w:val="28"/>
              </w:rPr>
              <w:t>созданных ребенком и его родителями</w:t>
            </w:r>
          </w:p>
        </w:tc>
        <w:tc>
          <w:tcPr>
            <w:tcW w:w="1685" w:type="pct"/>
            <w:gridSpan w:val="2"/>
          </w:tcPr>
          <w:p w:rsidR="006B5C9B" w:rsidRPr="00C91333" w:rsidRDefault="00916E4C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Ф</w:t>
            </w:r>
            <w:r w:rsidR="006B5C9B" w:rsidRPr="00C91333">
              <w:rPr>
                <w:sz w:val="28"/>
                <w:szCs w:val="28"/>
              </w:rPr>
              <w:t>отоотчет о съемке мультфильма</w:t>
            </w:r>
            <w:r w:rsidRPr="00C91333">
              <w:rPr>
                <w:sz w:val="28"/>
                <w:szCs w:val="28"/>
              </w:rPr>
              <w:t>. Показ и обсуждение мультфильмов</w:t>
            </w:r>
          </w:p>
        </w:tc>
      </w:tr>
      <w:tr w:rsidR="00991B49" w:rsidRPr="00C91333" w:rsidTr="008E4B2D">
        <w:trPr>
          <w:trHeight w:val="407"/>
        </w:trPr>
        <w:tc>
          <w:tcPr>
            <w:tcW w:w="278" w:type="pct"/>
            <w:vMerge w:val="restart"/>
            <w:textDirection w:val="btLr"/>
          </w:tcPr>
          <w:p w:rsidR="00991B49" w:rsidRPr="00C91333" w:rsidRDefault="00991B49" w:rsidP="00390073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Январь</w:t>
            </w:r>
          </w:p>
          <w:p w:rsidR="00991B49" w:rsidRPr="00C91333" w:rsidRDefault="00991B49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1B49" w:rsidRPr="00C91333" w:rsidRDefault="00991B4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991B49" w:rsidRPr="00C91333" w:rsidRDefault="00991B49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Наши добрые мультики (взаимодействие с социальными партнерами)</w:t>
            </w:r>
          </w:p>
        </w:tc>
        <w:tc>
          <w:tcPr>
            <w:tcW w:w="1333" w:type="pct"/>
          </w:tcPr>
          <w:p w:rsidR="00991B49" w:rsidRPr="00C91333" w:rsidRDefault="00991B49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езентация мультфильмов предметной анимации</w:t>
            </w:r>
          </w:p>
        </w:tc>
        <w:tc>
          <w:tcPr>
            <w:tcW w:w="1685" w:type="pct"/>
            <w:gridSpan w:val="2"/>
          </w:tcPr>
          <w:p w:rsidR="00991B49" w:rsidRPr="00C91333" w:rsidRDefault="00991B49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казы мультфильмов предметной анимации в группах детского сада, социальным партнерам (библиотека, ДШИ)  и размещение на официальном сайте</w:t>
            </w:r>
          </w:p>
        </w:tc>
      </w:tr>
      <w:tr w:rsidR="00AF0A34" w:rsidRPr="00C91333" w:rsidTr="00AF0A34">
        <w:trPr>
          <w:trHeight w:val="407"/>
        </w:trPr>
        <w:tc>
          <w:tcPr>
            <w:tcW w:w="278" w:type="pct"/>
            <w:vMerge/>
            <w:textDirection w:val="btLr"/>
          </w:tcPr>
          <w:p w:rsidR="00AF0A34" w:rsidRPr="00C91333" w:rsidRDefault="00AF0A34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  <w:gridSpan w:val="5"/>
          </w:tcPr>
          <w:p w:rsidR="00AF0A34" w:rsidRPr="00C91333" w:rsidRDefault="00AF0A34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Раздел 3. Мультфильмы в технике перекладки из бумаги</w:t>
            </w:r>
            <w:r w:rsidRPr="00C91333">
              <w:rPr>
                <w:b/>
                <w:bCs/>
                <w:sz w:val="28"/>
                <w:szCs w:val="28"/>
              </w:rPr>
              <w:t xml:space="preserve"> (</w:t>
            </w:r>
            <w:r w:rsidR="002224C2" w:rsidRPr="00C91333">
              <w:rPr>
                <w:b/>
                <w:bCs/>
                <w:sz w:val="28"/>
                <w:szCs w:val="28"/>
              </w:rPr>
              <w:t>5</w:t>
            </w:r>
            <w:r w:rsidRPr="00C91333">
              <w:rPr>
                <w:b/>
                <w:bCs/>
                <w:sz w:val="28"/>
                <w:szCs w:val="28"/>
              </w:rPr>
              <w:t xml:space="preserve"> час.)</w:t>
            </w:r>
          </w:p>
        </w:tc>
      </w:tr>
      <w:tr w:rsidR="00991B49" w:rsidRPr="00C91333" w:rsidTr="008E4B2D">
        <w:trPr>
          <w:trHeight w:val="538"/>
        </w:trPr>
        <w:tc>
          <w:tcPr>
            <w:tcW w:w="278" w:type="pct"/>
            <w:vMerge/>
            <w:textDirection w:val="btLr"/>
          </w:tcPr>
          <w:p w:rsidR="00991B49" w:rsidRPr="00C91333" w:rsidRDefault="00991B49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1B49" w:rsidRPr="00C91333" w:rsidRDefault="00991B4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991B49" w:rsidRPr="00C91333" w:rsidRDefault="00AF0A34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Конкурс сюжетов</w:t>
            </w:r>
          </w:p>
        </w:tc>
        <w:tc>
          <w:tcPr>
            <w:tcW w:w="1333" w:type="pct"/>
          </w:tcPr>
          <w:p w:rsidR="00991B49" w:rsidRPr="00C91333" w:rsidRDefault="003753BF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Выбор лучшего сюжета для доброго мультфильма</w:t>
            </w:r>
          </w:p>
        </w:tc>
        <w:tc>
          <w:tcPr>
            <w:tcW w:w="1685" w:type="pct"/>
            <w:gridSpan w:val="2"/>
          </w:tcPr>
          <w:p w:rsidR="00991B49" w:rsidRPr="00C91333" w:rsidRDefault="003753BF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Распределение обязанностей и закрепление героев за рабочей парой</w:t>
            </w:r>
          </w:p>
        </w:tc>
      </w:tr>
      <w:tr w:rsidR="00991B49" w:rsidRPr="00C91333" w:rsidTr="008E4B2D">
        <w:trPr>
          <w:trHeight w:val="484"/>
        </w:trPr>
        <w:tc>
          <w:tcPr>
            <w:tcW w:w="278" w:type="pct"/>
            <w:vMerge/>
            <w:textDirection w:val="btLr"/>
          </w:tcPr>
          <w:p w:rsidR="00991B49" w:rsidRPr="00C91333" w:rsidRDefault="00991B49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1B49" w:rsidRPr="00C91333" w:rsidRDefault="00991B4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991B49" w:rsidRPr="00C91333" w:rsidRDefault="00AF0A34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Декораторы-оформители</w:t>
            </w:r>
          </w:p>
        </w:tc>
        <w:tc>
          <w:tcPr>
            <w:tcW w:w="1333" w:type="pct"/>
          </w:tcPr>
          <w:p w:rsidR="00991B49" w:rsidRPr="00C91333" w:rsidRDefault="00991B49" w:rsidP="00390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pct"/>
            <w:gridSpan w:val="2"/>
          </w:tcPr>
          <w:p w:rsidR="00991B49" w:rsidRPr="00C91333" w:rsidRDefault="003753BF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Изготовление из бумаги декораций, героев мультфильма</w:t>
            </w:r>
          </w:p>
        </w:tc>
      </w:tr>
      <w:tr w:rsidR="00991B49" w:rsidRPr="00C91333" w:rsidTr="008E4B2D">
        <w:trPr>
          <w:trHeight w:val="473"/>
        </w:trPr>
        <w:tc>
          <w:tcPr>
            <w:tcW w:w="278" w:type="pct"/>
            <w:vMerge/>
            <w:textDirection w:val="btLr"/>
          </w:tcPr>
          <w:p w:rsidR="00991B49" w:rsidRPr="00C91333" w:rsidRDefault="00991B49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1B49" w:rsidRPr="00C91333" w:rsidRDefault="00991B4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991B49" w:rsidRPr="00C91333" w:rsidRDefault="00AF0A34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Работа с ос</w:t>
            </w:r>
            <w:r w:rsidR="00E17B61" w:rsidRPr="00C91333">
              <w:rPr>
                <w:sz w:val="28"/>
                <w:szCs w:val="28"/>
              </w:rPr>
              <w:t>в</w:t>
            </w:r>
            <w:r w:rsidRPr="00C91333">
              <w:rPr>
                <w:sz w:val="28"/>
                <w:szCs w:val="28"/>
              </w:rPr>
              <w:t>ещением</w:t>
            </w:r>
          </w:p>
        </w:tc>
        <w:tc>
          <w:tcPr>
            <w:tcW w:w="1333" w:type="pct"/>
          </w:tcPr>
          <w:p w:rsidR="00991B49" w:rsidRPr="00C91333" w:rsidRDefault="00E17B61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иемы работы с освещением. инструктаж по технике безопасности</w:t>
            </w:r>
          </w:p>
        </w:tc>
        <w:tc>
          <w:tcPr>
            <w:tcW w:w="1685" w:type="pct"/>
            <w:gridSpan w:val="2"/>
          </w:tcPr>
          <w:p w:rsidR="00991B49" w:rsidRPr="00C91333" w:rsidRDefault="00E17B61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Работа с освещением. Покадровая съемка сюжета мультфильма.</w:t>
            </w:r>
          </w:p>
        </w:tc>
      </w:tr>
      <w:tr w:rsidR="00991B49" w:rsidRPr="00C91333" w:rsidTr="008E4B2D">
        <w:trPr>
          <w:trHeight w:val="407"/>
        </w:trPr>
        <w:tc>
          <w:tcPr>
            <w:tcW w:w="278" w:type="pct"/>
            <w:vMerge w:val="restart"/>
            <w:textDirection w:val="btLr"/>
          </w:tcPr>
          <w:p w:rsidR="00991B49" w:rsidRPr="00C91333" w:rsidRDefault="00991B49" w:rsidP="00390073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Февраль</w:t>
            </w:r>
          </w:p>
          <w:p w:rsidR="00991B49" w:rsidRPr="00C91333" w:rsidRDefault="00991B49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1B49" w:rsidRPr="00C91333" w:rsidRDefault="00991B4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991B49" w:rsidRPr="00C91333" w:rsidRDefault="00E17B61" w:rsidP="0039007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91333">
              <w:rPr>
                <w:bCs/>
                <w:sz w:val="28"/>
                <w:szCs w:val="28"/>
              </w:rPr>
              <w:t>Озвучивание и монтаж</w:t>
            </w:r>
          </w:p>
        </w:tc>
        <w:tc>
          <w:tcPr>
            <w:tcW w:w="1333" w:type="pct"/>
          </w:tcPr>
          <w:p w:rsidR="00991B49" w:rsidRPr="00C91333" w:rsidRDefault="00E17B61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Повторение и инструктаж, как </w:t>
            </w:r>
            <w:r w:rsidRPr="00C91333">
              <w:rPr>
                <w:sz w:val="28"/>
                <w:szCs w:val="28"/>
              </w:rPr>
              <w:lastRenderedPageBreak/>
              <w:t>работать с микрофоном и записью голоса и музыки</w:t>
            </w:r>
          </w:p>
        </w:tc>
        <w:tc>
          <w:tcPr>
            <w:tcW w:w="1685" w:type="pct"/>
            <w:gridSpan w:val="2"/>
          </w:tcPr>
          <w:p w:rsidR="003753BF" w:rsidRPr="00C91333" w:rsidRDefault="003753BF" w:rsidP="003753BF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lastRenderedPageBreak/>
              <w:t xml:space="preserve">Озвучивание. </w:t>
            </w:r>
          </w:p>
          <w:p w:rsidR="00991B49" w:rsidRPr="00C91333" w:rsidRDefault="003753BF" w:rsidP="003753BF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онтаж мультфильма</w:t>
            </w:r>
          </w:p>
        </w:tc>
      </w:tr>
      <w:tr w:rsidR="00991B49" w:rsidRPr="00C91333" w:rsidTr="008E4B2D">
        <w:trPr>
          <w:trHeight w:val="538"/>
        </w:trPr>
        <w:tc>
          <w:tcPr>
            <w:tcW w:w="278" w:type="pct"/>
            <w:vMerge/>
            <w:textDirection w:val="btLr"/>
          </w:tcPr>
          <w:p w:rsidR="00991B49" w:rsidRPr="00C91333" w:rsidRDefault="00991B49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991B49" w:rsidRPr="00C91333" w:rsidRDefault="00991B49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991B49" w:rsidRPr="00C91333" w:rsidRDefault="00E17B61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фильм в технике «перекладка»</w:t>
            </w:r>
          </w:p>
        </w:tc>
        <w:tc>
          <w:tcPr>
            <w:tcW w:w="1333" w:type="pct"/>
          </w:tcPr>
          <w:p w:rsidR="00991B49" w:rsidRPr="00C91333" w:rsidRDefault="003753BF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езентация мультфильма</w:t>
            </w:r>
          </w:p>
        </w:tc>
        <w:tc>
          <w:tcPr>
            <w:tcW w:w="1685" w:type="pct"/>
            <w:gridSpan w:val="2"/>
          </w:tcPr>
          <w:p w:rsidR="00991B49" w:rsidRPr="00C91333" w:rsidRDefault="003753BF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осмотр и обсуждение</w:t>
            </w:r>
            <w:r w:rsidR="002224C2" w:rsidRPr="00C91333">
              <w:rPr>
                <w:sz w:val="28"/>
                <w:szCs w:val="28"/>
              </w:rPr>
              <w:t xml:space="preserve"> мультфильма</w:t>
            </w:r>
          </w:p>
        </w:tc>
      </w:tr>
      <w:tr w:rsidR="00695177" w:rsidRPr="00C91333" w:rsidTr="00695177">
        <w:trPr>
          <w:trHeight w:val="293"/>
        </w:trPr>
        <w:tc>
          <w:tcPr>
            <w:tcW w:w="278" w:type="pct"/>
            <w:vMerge/>
            <w:textDirection w:val="btLr"/>
          </w:tcPr>
          <w:p w:rsidR="00695177" w:rsidRPr="00C91333" w:rsidRDefault="00695177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  <w:gridSpan w:val="5"/>
          </w:tcPr>
          <w:p w:rsidR="00695177" w:rsidRPr="00C91333" w:rsidRDefault="00695177" w:rsidP="00695177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Раздел 4. Мультфильмы в технике сыпучей анимации</w:t>
            </w:r>
            <w:r w:rsidRPr="00C91333">
              <w:rPr>
                <w:b/>
                <w:bCs/>
                <w:sz w:val="28"/>
                <w:szCs w:val="28"/>
              </w:rPr>
              <w:t xml:space="preserve"> (3 час.)</w:t>
            </w:r>
          </w:p>
        </w:tc>
      </w:tr>
      <w:tr w:rsidR="00695177" w:rsidRPr="00C91333" w:rsidTr="008E4B2D">
        <w:trPr>
          <w:trHeight w:val="484"/>
        </w:trPr>
        <w:tc>
          <w:tcPr>
            <w:tcW w:w="278" w:type="pct"/>
            <w:vMerge/>
            <w:textDirection w:val="btLr"/>
          </w:tcPr>
          <w:p w:rsidR="00695177" w:rsidRPr="00C91333" w:rsidRDefault="00695177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95177" w:rsidRPr="00C91333" w:rsidRDefault="00695177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695177" w:rsidRPr="00C91333" w:rsidRDefault="00695177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Добрая история. Выбор </w:t>
            </w:r>
            <w:r w:rsidR="00AF66F1">
              <w:rPr>
                <w:sz w:val="28"/>
                <w:szCs w:val="28"/>
              </w:rPr>
              <w:t xml:space="preserve">оригинального </w:t>
            </w:r>
            <w:r w:rsidRPr="00C91333">
              <w:rPr>
                <w:sz w:val="28"/>
                <w:szCs w:val="28"/>
              </w:rPr>
              <w:t>сюжета</w:t>
            </w:r>
          </w:p>
        </w:tc>
        <w:tc>
          <w:tcPr>
            <w:tcW w:w="1333" w:type="pct"/>
          </w:tcPr>
          <w:p w:rsidR="00695177" w:rsidRPr="00C91333" w:rsidRDefault="00695177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Разработка презентации мультфильма</w:t>
            </w:r>
          </w:p>
        </w:tc>
        <w:tc>
          <w:tcPr>
            <w:tcW w:w="1685" w:type="pct"/>
            <w:gridSpan w:val="2"/>
          </w:tcPr>
          <w:p w:rsidR="00695177" w:rsidRPr="00C91333" w:rsidRDefault="00695177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кадровая съемка сюжета мультфильма</w:t>
            </w:r>
          </w:p>
        </w:tc>
      </w:tr>
      <w:tr w:rsidR="00695177" w:rsidRPr="00C91333" w:rsidTr="008E4B2D">
        <w:trPr>
          <w:trHeight w:val="473"/>
        </w:trPr>
        <w:tc>
          <w:tcPr>
            <w:tcW w:w="278" w:type="pct"/>
            <w:vMerge/>
            <w:textDirection w:val="btLr"/>
          </w:tcPr>
          <w:p w:rsidR="00695177" w:rsidRPr="00C91333" w:rsidRDefault="00695177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95177" w:rsidRPr="00C91333" w:rsidRDefault="00695177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695177" w:rsidRPr="00C91333" w:rsidRDefault="00695177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Герои и декорации мультфильма</w:t>
            </w:r>
          </w:p>
        </w:tc>
        <w:tc>
          <w:tcPr>
            <w:tcW w:w="1333" w:type="pct"/>
          </w:tcPr>
          <w:p w:rsidR="00695177" w:rsidRPr="00C91333" w:rsidRDefault="00695177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Внесение изменений в презентацию мультфильма</w:t>
            </w:r>
          </w:p>
        </w:tc>
        <w:tc>
          <w:tcPr>
            <w:tcW w:w="1685" w:type="pct"/>
            <w:gridSpan w:val="2"/>
          </w:tcPr>
          <w:p w:rsidR="00AF66F1" w:rsidRDefault="00AF66F1" w:rsidP="00C8021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ание оригинальности героям и декорациям.</w:t>
            </w:r>
          </w:p>
          <w:p w:rsidR="00695177" w:rsidRPr="00C91333" w:rsidRDefault="00695177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Покадровая съемка сюжета. </w:t>
            </w:r>
          </w:p>
          <w:p w:rsidR="00695177" w:rsidRPr="00C91333" w:rsidRDefault="00695177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Озвучивание. </w:t>
            </w:r>
          </w:p>
          <w:p w:rsidR="00695177" w:rsidRPr="00C91333" w:rsidRDefault="00695177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онтаж мультфильма</w:t>
            </w:r>
          </w:p>
        </w:tc>
      </w:tr>
      <w:tr w:rsidR="00695177" w:rsidRPr="00C91333" w:rsidTr="008E4B2D">
        <w:trPr>
          <w:trHeight w:val="407"/>
        </w:trPr>
        <w:tc>
          <w:tcPr>
            <w:tcW w:w="278" w:type="pct"/>
            <w:vMerge w:val="restart"/>
            <w:textDirection w:val="btLr"/>
          </w:tcPr>
          <w:p w:rsidR="00695177" w:rsidRPr="00C91333" w:rsidRDefault="00695177" w:rsidP="00390073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арт</w:t>
            </w:r>
          </w:p>
          <w:p w:rsidR="00695177" w:rsidRPr="00C91333" w:rsidRDefault="00695177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695177" w:rsidRPr="00C91333" w:rsidRDefault="00695177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695177" w:rsidRPr="00C91333" w:rsidRDefault="003E6EB4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Съемка мультфильма</w:t>
            </w:r>
          </w:p>
        </w:tc>
        <w:tc>
          <w:tcPr>
            <w:tcW w:w="1333" w:type="pct"/>
          </w:tcPr>
          <w:p w:rsidR="00695177" w:rsidRPr="00C91333" w:rsidRDefault="00695177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езентация мультфильма</w:t>
            </w:r>
          </w:p>
        </w:tc>
        <w:tc>
          <w:tcPr>
            <w:tcW w:w="1685" w:type="pct"/>
            <w:gridSpan w:val="2"/>
          </w:tcPr>
          <w:p w:rsidR="00695177" w:rsidRPr="00C91333" w:rsidRDefault="00695177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осмотр и обсуждение мультфильма</w:t>
            </w:r>
          </w:p>
        </w:tc>
      </w:tr>
      <w:tr w:rsidR="003E6EB4" w:rsidRPr="00C91333" w:rsidTr="003E6EB4">
        <w:trPr>
          <w:trHeight w:val="407"/>
        </w:trPr>
        <w:tc>
          <w:tcPr>
            <w:tcW w:w="278" w:type="pct"/>
            <w:vMerge/>
            <w:textDirection w:val="btLr"/>
          </w:tcPr>
          <w:p w:rsidR="003E6EB4" w:rsidRPr="00C91333" w:rsidRDefault="003E6EB4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  <w:gridSpan w:val="5"/>
          </w:tcPr>
          <w:p w:rsidR="003E6EB4" w:rsidRPr="00C91333" w:rsidRDefault="003E6EB4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>Раздел 5. Мультфильмы в технике пластилиновой анимации</w:t>
            </w:r>
            <w:r w:rsidRPr="00C91333">
              <w:rPr>
                <w:b/>
                <w:bCs/>
                <w:sz w:val="28"/>
                <w:szCs w:val="28"/>
              </w:rPr>
              <w:t xml:space="preserve"> (3 час.)</w:t>
            </w:r>
          </w:p>
        </w:tc>
      </w:tr>
      <w:tr w:rsidR="003E6EB4" w:rsidRPr="00C91333" w:rsidTr="008E4B2D">
        <w:trPr>
          <w:trHeight w:val="538"/>
        </w:trPr>
        <w:tc>
          <w:tcPr>
            <w:tcW w:w="278" w:type="pct"/>
            <w:vMerge/>
            <w:textDirection w:val="btLr"/>
          </w:tcPr>
          <w:p w:rsidR="003E6EB4" w:rsidRPr="00C91333" w:rsidRDefault="003E6EB4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E6EB4" w:rsidRPr="00C91333" w:rsidRDefault="003E6EB4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3E6EB4" w:rsidRPr="00C91333" w:rsidRDefault="003E6EB4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Сюжет</w:t>
            </w:r>
          </w:p>
        </w:tc>
        <w:tc>
          <w:tcPr>
            <w:tcW w:w="1333" w:type="pct"/>
          </w:tcPr>
          <w:p w:rsidR="003E6EB4" w:rsidRPr="00C91333" w:rsidRDefault="003E6EB4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Разработка презентации мультфильма</w:t>
            </w:r>
          </w:p>
        </w:tc>
        <w:tc>
          <w:tcPr>
            <w:tcW w:w="1685" w:type="pct"/>
            <w:gridSpan w:val="2"/>
          </w:tcPr>
          <w:p w:rsidR="003E6EB4" w:rsidRPr="00C91333" w:rsidRDefault="003E6EB4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кадровая съемка сюжета мультфильма</w:t>
            </w:r>
          </w:p>
        </w:tc>
      </w:tr>
      <w:tr w:rsidR="003E6EB4" w:rsidRPr="00C91333" w:rsidTr="008E4B2D">
        <w:trPr>
          <w:trHeight w:val="484"/>
        </w:trPr>
        <w:tc>
          <w:tcPr>
            <w:tcW w:w="278" w:type="pct"/>
            <w:vMerge/>
            <w:textDirection w:val="btLr"/>
          </w:tcPr>
          <w:p w:rsidR="003E6EB4" w:rsidRPr="00C91333" w:rsidRDefault="003E6EB4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E6EB4" w:rsidRPr="00C91333" w:rsidRDefault="003E6EB4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3E6EB4" w:rsidRPr="00C91333" w:rsidRDefault="003E6EB4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Герои и декорации</w:t>
            </w:r>
          </w:p>
        </w:tc>
        <w:tc>
          <w:tcPr>
            <w:tcW w:w="1333" w:type="pct"/>
          </w:tcPr>
          <w:p w:rsidR="003E6EB4" w:rsidRPr="00C91333" w:rsidRDefault="003E6EB4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Внесение изменений в презентацию мультфильма</w:t>
            </w:r>
            <w:r w:rsidR="00B67710" w:rsidRPr="00C91333">
              <w:rPr>
                <w:sz w:val="28"/>
                <w:szCs w:val="28"/>
              </w:rPr>
              <w:t>. Беседа о пластике персонажей мультфильма</w:t>
            </w:r>
          </w:p>
        </w:tc>
        <w:tc>
          <w:tcPr>
            <w:tcW w:w="1685" w:type="pct"/>
            <w:gridSpan w:val="2"/>
          </w:tcPr>
          <w:p w:rsidR="003E6EB4" w:rsidRPr="00C91333" w:rsidRDefault="00C80213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Лепка героев и декораций</w:t>
            </w:r>
          </w:p>
        </w:tc>
      </w:tr>
      <w:tr w:rsidR="003E6EB4" w:rsidRPr="00C91333" w:rsidTr="008E4B2D">
        <w:trPr>
          <w:trHeight w:val="473"/>
        </w:trPr>
        <w:tc>
          <w:tcPr>
            <w:tcW w:w="278" w:type="pct"/>
            <w:vMerge/>
            <w:textDirection w:val="btLr"/>
          </w:tcPr>
          <w:p w:rsidR="003E6EB4" w:rsidRPr="00C91333" w:rsidRDefault="003E6EB4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E6EB4" w:rsidRPr="00C91333" w:rsidRDefault="003E6EB4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3E6EB4" w:rsidRPr="00C91333" w:rsidRDefault="00C91333" w:rsidP="0039007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емка,</w:t>
            </w:r>
            <w:r w:rsidR="00C80213" w:rsidRPr="00C91333">
              <w:rPr>
                <w:sz w:val="28"/>
                <w:szCs w:val="28"/>
              </w:rPr>
              <w:t xml:space="preserve"> озвучивание и монтаж мультфильма</w:t>
            </w:r>
          </w:p>
        </w:tc>
        <w:tc>
          <w:tcPr>
            <w:tcW w:w="1333" w:type="pct"/>
          </w:tcPr>
          <w:p w:rsidR="003E6EB4" w:rsidRPr="00C91333" w:rsidRDefault="00C80213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Инструктаж по технике безопасности при съемке</w:t>
            </w:r>
            <w:r w:rsidR="0035468D" w:rsidRPr="00C91333">
              <w:rPr>
                <w:sz w:val="28"/>
                <w:szCs w:val="28"/>
              </w:rPr>
              <w:t>, озвучивании</w:t>
            </w:r>
            <w:r w:rsidRPr="00C91333">
              <w:rPr>
                <w:sz w:val="28"/>
                <w:szCs w:val="28"/>
              </w:rPr>
              <w:t xml:space="preserve"> и монтаже мультфильма</w:t>
            </w:r>
          </w:p>
        </w:tc>
        <w:tc>
          <w:tcPr>
            <w:tcW w:w="1685" w:type="pct"/>
            <w:gridSpan w:val="2"/>
          </w:tcPr>
          <w:p w:rsidR="00C80213" w:rsidRPr="00C91333" w:rsidRDefault="00C80213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Покадровая съемка сюжета. </w:t>
            </w:r>
          </w:p>
          <w:p w:rsidR="00C80213" w:rsidRPr="00C91333" w:rsidRDefault="00C80213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Озвучивание. </w:t>
            </w:r>
          </w:p>
          <w:p w:rsidR="003E6EB4" w:rsidRPr="00C91333" w:rsidRDefault="00C80213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онтаж мультфильма</w:t>
            </w:r>
            <w:r w:rsidR="0035468D" w:rsidRPr="00C91333">
              <w:rPr>
                <w:sz w:val="28"/>
                <w:szCs w:val="28"/>
              </w:rPr>
              <w:t>. Просмотр и обсуждение</w:t>
            </w:r>
          </w:p>
        </w:tc>
      </w:tr>
      <w:tr w:rsidR="0035468D" w:rsidRPr="00C91333" w:rsidTr="0035468D">
        <w:trPr>
          <w:trHeight w:val="473"/>
        </w:trPr>
        <w:tc>
          <w:tcPr>
            <w:tcW w:w="278" w:type="pct"/>
            <w:textDirection w:val="btLr"/>
          </w:tcPr>
          <w:p w:rsidR="0035468D" w:rsidRPr="00C91333" w:rsidRDefault="0035468D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  <w:gridSpan w:val="5"/>
          </w:tcPr>
          <w:p w:rsidR="0035468D" w:rsidRPr="00C91333" w:rsidRDefault="0035468D" w:rsidP="0035468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 xml:space="preserve">Раздел 6. </w:t>
            </w:r>
            <w:r w:rsidR="002B717A" w:rsidRPr="00C91333">
              <w:rPr>
                <w:b/>
                <w:sz w:val="28"/>
                <w:szCs w:val="28"/>
              </w:rPr>
              <w:t>Мультфильмы, созданные ребенком с родителями.</w:t>
            </w:r>
            <w:r w:rsidR="002B717A" w:rsidRPr="00C91333">
              <w:rPr>
                <w:sz w:val="28"/>
                <w:szCs w:val="28"/>
              </w:rPr>
              <w:t xml:space="preserve"> </w:t>
            </w:r>
            <w:r w:rsidRPr="00C91333">
              <w:rPr>
                <w:b/>
                <w:sz w:val="28"/>
                <w:szCs w:val="28"/>
              </w:rPr>
              <w:t>Видеосалон «Мультчудеса своими руками» (3 час.)</w:t>
            </w:r>
          </w:p>
        </w:tc>
      </w:tr>
      <w:tr w:rsidR="00C80213" w:rsidRPr="00C91333" w:rsidTr="008E4B2D">
        <w:trPr>
          <w:trHeight w:val="407"/>
        </w:trPr>
        <w:tc>
          <w:tcPr>
            <w:tcW w:w="278" w:type="pct"/>
            <w:vMerge w:val="restart"/>
            <w:textDirection w:val="btLr"/>
          </w:tcPr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Апрель</w:t>
            </w:r>
          </w:p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C80213" w:rsidRPr="00C91333" w:rsidRDefault="0035468D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Любимая сказка</w:t>
            </w:r>
            <w:r w:rsidR="002B717A" w:rsidRPr="00C91333">
              <w:rPr>
                <w:sz w:val="28"/>
                <w:szCs w:val="28"/>
              </w:rPr>
              <w:t>.</w:t>
            </w:r>
            <w:r w:rsidRPr="00C913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3" w:type="pct"/>
          </w:tcPr>
          <w:p w:rsidR="00C80213" w:rsidRDefault="00B67710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езентация мультфильмов детьми</w:t>
            </w:r>
          </w:p>
          <w:p w:rsidR="002F47AF" w:rsidRPr="00C91333" w:rsidRDefault="002F47AF" w:rsidP="00C8021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pct"/>
            <w:gridSpan w:val="2"/>
          </w:tcPr>
          <w:p w:rsidR="00C80213" w:rsidRPr="00C91333" w:rsidRDefault="00C80213" w:rsidP="00C8021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осмотр и обсуждение мультфильм</w:t>
            </w:r>
            <w:r w:rsidR="00B67710" w:rsidRPr="00C91333">
              <w:rPr>
                <w:sz w:val="28"/>
                <w:szCs w:val="28"/>
              </w:rPr>
              <w:t>ов.</w:t>
            </w:r>
          </w:p>
        </w:tc>
      </w:tr>
      <w:tr w:rsidR="00C80213" w:rsidRPr="00C91333" w:rsidTr="008E4B2D">
        <w:trPr>
          <w:trHeight w:val="538"/>
        </w:trPr>
        <w:tc>
          <w:tcPr>
            <w:tcW w:w="278" w:type="pct"/>
            <w:vMerge/>
            <w:textDirection w:val="btLr"/>
          </w:tcPr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2B717A" w:rsidRPr="00C91333" w:rsidRDefault="002B717A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Интересные находки в озвучивании мультфильма</w:t>
            </w:r>
          </w:p>
        </w:tc>
        <w:tc>
          <w:tcPr>
            <w:tcW w:w="1333" w:type="pct"/>
          </w:tcPr>
          <w:p w:rsidR="00C80213" w:rsidRPr="00C91333" w:rsidRDefault="002B717A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 xml:space="preserve">Рассказы детей о том, как был озвучен мультфильм.   </w:t>
            </w:r>
          </w:p>
        </w:tc>
        <w:tc>
          <w:tcPr>
            <w:tcW w:w="1685" w:type="pct"/>
            <w:gridSpan w:val="2"/>
          </w:tcPr>
          <w:p w:rsidR="00C80213" w:rsidRPr="00C91333" w:rsidRDefault="00C9133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Фотоотчет о съемке мультфильма. Показ и обсуждение мультфильмов</w:t>
            </w:r>
          </w:p>
        </w:tc>
      </w:tr>
      <w:tr w:rsidR="00C80213" w:rsidRPr="00C91333" w:rsidTr="008E4B2D">
        <w:trPr>
          <w:trHeight w:val="484"/>
        </w:trPr>
        <w:tc>
          <w:tcPr>
            <w:tcW w:w="278" w:type="pct"/>
            <w:vMerge/>
            <w:textDirection w:val="btLr"/>
          </w:tcPr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C80213" w:rsidRPr="00C91333" w:rsidRDefault="002B717A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Эксперименты с освещением в мультфильме</w:t>
            </w:r>
          </w:p>
        </w:tc>
        <w:tc>
          <w:tcPr>
            <w:tcW w:w="1333" w:type="pct"/>
          </w:tcPr>
          <w:p w:rsidR="00C80213" w:rsidRPr="00C91333" w:rsidRDefault="002B717A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Рассказы детей о том, как</w:t>
            </w:r>
            <w:r w:rsidR="00C91333" w:rsidRPr="00C91333">
              <w:rPr>
                <w:sz w:val="28"/>
                <w:szCs w:val="28"/>
              </w:rPr>
              <w:t>ое освещение</w:t>
            </w:r>
            <w:r w:rsidRPr="00C91333">
              <w:rPr>
                <w:sz w:val="28"/>
                <w:szCs w:val="28"/>
              </w:rPr>
              <w:t xml:space="preserve"> был</w:t>
            </w:r>
            <w:r w:rsidR="00C91333" w:rsidRPr="00C91333">
              <w:rPr>
                <w:sz w:val="28"/>
                <w:szCs w:val="28"/>
              </w:rPr>
              <w:t>о</w:t>
            </w:r>
            <w:r w:rsidRPr="00C91333">
              <w:rPr>
                <w:sz w:val="28"/>
                <w:szCs w:val="28"/>
              </w:rPr>
              <w:t xml:space="preserve"> </w:t>
            </w:r>
            <w:r w:rsidR="00C91333" w:rsidRPr="00C91333">
              <w:rPr>
                <w:sz w:val="28"/>
                <w:szCs w:val="28"/>
              </w:rPr>
              <w:t>использовано</w:t>
            </w:r>
            <w:r w:rsidRPr="00C91333">
              <w:rPr>
                <w:sz w:val="28"/>
                <w:szCs w:val="28"/>
              </w:rPr>
              <w:t xml:space="preserve"> </w:t>
            </w:r>
            <w:r w:rsidR="00C91333" w:rsidRPr="00C91333">
              <w:rPr>
                <w:sz w:val="28"/>
                <w:szCs w:val="28"/>
              </w:rPr>
              <w:t xml:space="preserve">в </w:t>
            </w:r>
            <w:r w:rsidRPr="00C91333">
              <w:rPr>
                <w:sz w:val="28"/>
                <w:szCs w:val="28"/>
              </w:rPr>
              <w:t>мультфильм</w:t>
            </w:r>
            <w:r w:rsidR="00C91333" w:rsidRPr="00C91333">
              <w:rPr>
                <w:sz w:val="28"/>
                <w:szCs w:val="28"/>
              </w:rPr>
              <w:t>е</w:t>
            </w:r>
            <w:r w:rsidRPr="00C91333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1685" w:type="pct"/>
            <w:gridSpan w:val="2"/>
          </w:tcPr>
          <w:p w:rsidR="00C80213" w:rsidRPr="00C91333" w:rsidRDefault="00C91333" w:rsidP="00C9133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Фотоотчет о съемке мультфильма. Показ и обсуждение мультфильмов</w:t>
            </w:r>
          </w:p>
        </w:tc>
      </w:tr>
      <w:tr w:rsidR="00C80213" w:rsidRPr="00C91333" w:rsidTr="00390073">
        <w:trPr>
          <w:trHeight w:val="484"/>
        </w:trPr>
        <w:tc>
          <w:tcPr>
            <w:tcW w:w="278" w:type="pct"/>
            <w:vMerge/>
            <w:textDirection w:val="btLr"/>
          </w:tcPr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2" w:type="pct"/>
            <w:gridSpan w:val="5"/>
          </w:tcPr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b/>
                <w:sz w:val="28"/>
                <w:szCs w:val="28"/>
              </w:rPr>
              <w:t xml:space="preserve">Раздел 4. </w:t>
            </w:r>
            <w:r w:rsidRPr="00C91333">
              <w:rPr>
                <w:b/>
                <w:bCs/>
                <w:sz w:val="28"/>
                <w:szCs w:val="28"/>
              </w:rPr>
              <w:t>Участие в мероприятиях различного уровня с привлечением родителей и социальных партнеров (5 час.)</w:t>
            </w:r>
          </w:p>
        </w:tc>
      </w:tr>
      <w:tr w:rsidR="00C80213" w:rsidRPr="00C91333" w:rsidTr="008E4B2D">
        <w:trPr>
          <w:trHeight w:val="473"/>
        </w:trPr>
        <w:tc>
          <w:tcPr>
            <w:tcW w:w="278" w:type="pct"/>
            <w:vMerge/>
            <w:textDirection w:val="btLr"/>
          </w:tcPr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каз мультфильмов в библиотеке</w:t>
            </w:r>
          </w:p>
        </w:tc>
        <w:tc>
          <w:tcPr>
            <w:tcW w:w="1333" w:type="pct"/>
            <w:vMerge w:val="restart"/>
          </w:tcPr>
          <w:p w:rsidR="00C80213" w:rsidRPr="00C91333" w:rsidRDefault="00C80213" w:rsidP="00390073">
            <w:pPr>
              <w:widowControl w:val="0"/>
              <w:ind w:firstLine="175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езентация мультфильмов: краткий рассказ каждого ребенка о том, как создавался мультфильм</w:t>
            </w:r>
          </w:p>
        </w:tc>
        <w:tc>
          <w:tcPr>
            <w:tcW w:w="1685" w:type="pct"/>
            <w:gridSpan w:val="2"/>
            <w:vMerge w:val="restar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росмотры и обсуждение мультфильмов, созданных д</w:t>
            </w:r>
            <w:r w:rsidR="00035CB8">
              <w:rPr>
                <w:sz w:val="28"/>
                <w:szCs w:val="28"/>
              </w:rPr>
              <w:t xml:space="preserve">етьми совместно с воспитателем и </w:t>
            </w:r>
            <w:r w:rsidRPr="00C91333">
              <w:rPr>
                <w:sz w:val="28"/>
                <w:szCs w:val="28"/>
              </w:rPr>
              <w:t>родителями</w:t>
            </w:r>
            <w:r w:rsidR="003C014A">
              <w:rPr>
                <w:sz w:val="28"/>
                <w:szCs w:val="28"/>
              </w:rPr>
              <w:t xml:space="preserve"> </w:t>
            </w:r>
            <w:r w:rsidR="00035CB8">
              <w:rPr>
                <w:sz w:val="28"/>
                <w:szCs w:val="28"/>
              </w:rPr>
              <w:t xml:space="preserve">по месту работы </w:t>
            </w:r>
            <w:r w:rsidR="003C014A">
              <w:rPr>
                <w:sz w:val="28"/>
                <w:szCs w:val="28"/>
              </w:rPr>
              <w:t>соци</w:t>
            </w:r>
            <w:r w:rsidR="00035CB8">
              <w:rPr>
                <w:sz w:val="28"/>
                <w:szCs w:val="28"/>
              </w:rPr>
              <w:t>альных партнеров</w:t>
            </w:r>
            <w:r w:rsidRPr="00C91333">
              <w:rPr>
                <w:sz w:val="28"/>
                <w:szCs w:val="28"/>
              </w:rPr>
              <w:t xml:space="preserve">.  </w:t>
            </w:r>
          </w:p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Ответ на вопрос: «Почему этот мультфильм можно назвать добрым?»</w:t>
            </w:r>
          </w:p>
        </w:tc>
      </w:tr>
      <w:tr w:rsidR="00C80213" w:rsidRPr="00C91333" w:rsidTr="008E4B2D">
        <w:trPr>
          <w:trHeight w:val="407"/>
        </w:trPr>
        <w:tc>
          <w:tcPr>
            <w:tcW w:w="278" w:type="pct"/>
            <w:vMerge w:val="restart"/>
            <w:textDirection w:val="btLr"/>
          </w:tcPr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ай</w:t>
            </w:r>
          </w:p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1</w:t>
            </w:r>
          </w:p>
        </w:tc>
        <w:tc>
          <w:tcPr>
            <w:tcW w:w="1481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каз мультфильмов в ДШИ</w:t>
            </w:r>
          </w:p>
        </w:tc>
        <w:tc>
          <w:tcPr>
            <w:tcW w:w="1333" w:type="pct"/>
            <w:vMerge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pct"/>
            <w:gridSpan w:val="2"/>
            <w:vMerge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80213" w:rsidRPr="00C91333" w:rsidTr="008E4B2D">
        <w:trPr>
          <w:trHeight w:val="407"/>
        </w:trPr>
        <w:tc>
          <w:tcPr>
            <w:tcW w:w="278" w:type="pct"/>
            <w:vMerge/>
            <w:textDirection w:val="btLr"/>
          </w:tcPr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2</w:t>
            </w:r>
          </w:p>
        </w:tc>
        <w:tc>
          <w:tcPr>
            <w:tcW w:w="1481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каз мультфильмов в пожарной части</w:t>
            </w:r>
          </w:p>
        </w:tc>
        <w:tc>
          <w:tcPr>
            <w:tcW w:w="1333" w:type="pct"/>
            <w:vMerge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pct"/>
            <w:gridSpan w:val="2"/>
            <w:vMerge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80213" w:rsidRPr="00C91333" w:rsidTr="008E4B2D">
        <w:trPr>
          <w:trHeight w:val="407"/>
        </w:trPr>
        <w:tc>
          <w:tcPr>
            <w:tcW w:w="278" w:type="pct"/>
            <w:vMerge/>
            <w:textDirection w:val="btLr"/>
          </w:tcPr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3</w:t>
            </w:r>
          </w:p>
        </w:tc>
        <w:tc>
          <w:tcPr>
            <w:tcW w:w="1481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каз мультфильмов в культурно-спортивном центре</w:t>
            </w:r>
          </w:p>
        </w:tc>
        <w:tc>
          <w:tcPr>
            <w:tcW w:w="1333" w:type="pct"/>
            <w:vMerge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pct"/>
            <w:gridSpan w:val="2"/>
            <w:vMerge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80213" w:rsidRPr="00C91333" w:rsidTr="008E4B2D">
        <w:trPr>
          <w:trHeight w:val="407"/>
        </w:trPr>
        <w:tc>
          <w:tcPr>
            <w:tcW w:w="278" w:type="pct"/>
            <w:vMerge/>
            <w:textDirection w:val="btLr"/>
          </w:tcPr>
          <w:p w:rsidR="00C80213" w:rsidRPr="00C91333" w:rsidRDefault="00C80213" w:rsidP="003900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4</w:t>
            </w:r>
          </w:p>
        </w:tc>
        <w:tc>
          <w:tcPr>
            <w:tcW w:w="1481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ы – добрые волшебники!</w:t>
            </w:r>
          </w:p>
        </w:tc>
        <w:tc>
          <w:tcPr>
            <w:tcW w:w="1333" w:type="pct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Мульти-шоу (праздничная программа) лучших добрых мультфильмов</w:t>
            </w:r>
          </w:p>
        </w:tc>
        <w:tc>
          <w:tcPr>
            <w:tcW w:w="1685" w:type="pct"/>
            <w:gridSpan w:val="2"/>
          </w:tcPr>
          <w:p w:rsidR="00C80213" w:rsidRPr="00C91333" w:rsidRDefault="00C80213" w:rsidP="00390073">
            <w:pPr>
              <w:widowControl w:val="0"/>
              <w:jc w:val="both"/>
              <w:rPr>
                <w:sz w:val="28"/>
                <w:szCs w:val="28"/>
              </w:rPr>
            </w:pPr>
            <w:r w:rsidRPr="00C91333">
              <w:rPr>
                <w:sz w:val="28"/>
                <w:szCs w:val="28"/>
              </w:rPr>
              <w:t>Показ мультфильмов. Награждение детей и родителей</w:t>
            </w:r>
          </w:p>
        </w:tc>
      </w:tr>
    </w:tbl>
    <w:p w:rsidR="00390073" w:rsidRDefault="00390073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390073" w:rsidRDefault="00390073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390073" w:rsidRDefault="00390073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164896" w:rsidRDefault="00164896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164896" w:rsidRDefault="00164896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7F50B4" w:rsidRDefault="007F50B4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7F50B4" w:rsidRDefault="007F50B4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164896" w:rsidRDefault="00164896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164896" w:rsidRDefault="00164896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164896" w:rsidRDefault="00164896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164896" w:rsidRDefault="00164896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164896" w:rsidRDefault="00164896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164896" w:rsidRDefault="00164896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164896" w:rsidRDefault="00164896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164896" w:rsidRDefault="00164896" w:rsidP="00B53488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B53488" w:rsidRDefault="00B53488" w:rsidP="00246E43">
      <w:pPr>
        <w:widowControl w:val="0"/>
        <w:shd w:val="clear" w:color="auto" w:fill="FFFFFF"/>
        <w:spacing w:line="360" w:lineRule="auto"/>
        <w:rPr>
          <w:rStyle w:val="0pt"/>
          <w:rFonts w:eastAsiaTheme="minorEastAsia"/>
          <w:sz w:val="28"/>
          <w:szCs w:val="28"/>
        </w:rPr>
      </w:pPr>
    </w:p>
    <w:p w:rsidR="00246E43" w:rsidRPr="000D46EC" w:rsidRDefault="001301DC" w:rsidP="00246E43">
      <w:pPr>
        <w:widowControl w:val="0"/>
        <w:shd w:val="clear" w:color="auto" w:fill="FFFFFF"/>
        <w:spacing w:line="360" w:lineRule="auto"/>
        <w:jc w:val="center"/>
        <w:rPr>
          <w:rStyle w:val="0pt"/>
          <w:rFonts w:eastAsiaTheme="minorEastAsia"/>
          <w:color w:val="auto"/>
          <w:sz w:val="28"/>
          <w:szCs w:val="28"/>
        </w:rPr>
      </w:pPr>
      <w:r w:rsidRPr="000D46EC">
        <w:rPr>
          <w:rStyle w:val="0pt"/>
          <w:rFonts w:eastAsiaTheme="minorEastAsia"/>
          <w:color w:val="auto"/>
          <w:sz w:val="28"/>
          <w:szCs w:val="28"/>
        </w:rPr>
        <w:lastRenderedPageBreak/>
        <w:t>9</w:t>
      </w:r>
      <w:r w:rsidR="00BE1C99" w:rsidRPr="000D46EC">
        <w:rPr>
          <w:rStyle w:val="0pt"/>
          <w:rFonts w:eastAsiaTheme="minorEastAsia"/>
          <w:color w:val="auto"/>
          <w:sz w:val="28"/>
          <w:szCs w:val="28"/>
        </w:rPr>
        <w:t xml:space="preserve">. </w:t>
      </w:r>
      <w:r w:rsidR="007B5877" w:rsidRPr="000D46EC">
        <w:rPr>
          <w:rStyle w:val="0pt"/>
          <w:rFonts w:eastAsiaTheme="minorEastAsia"/>
          <w:color w:val="auto"/>
          <w:sz w:val="28"/>
          <w:szCs w:val="28"/>
        </w:rPr>
        <w:t>ФОРМЫ, МЕТОДЫ И</w:t>
      </w:r>
      <w:r w:rsidR="00246E43" w:rsidRPr="000D46EC">
        <w:rPr>
          <w:rStyle w:val="0pt"/>
          <w:rFonts w:eastAsiaTheme="minorEastAsia"/>
          <w:color w:val="auto"/>
          <w:sz w:val="28"/>
          <w:szCs w:val="28"/>
        </w:rPr>
        <w:t xml:space="preserve"> ПЛАН ВЗАИМОДЕЙСТВИЯ С РОДИТЕЛЯМИ</w:t>
      </w:r>
    </w:p>
    <w:p w:rsidR="002F47AF" w:rsidRPr="004F777C" w:rsidRDefault="001D1524" w:rsidP="002F47AF">
      <w:pPr>
        <w:widowControl w:val="0"/>
        <w:shd w:val="clear" w:color="auto" w:fill="FFFFFF"/>
        <w:ind w:firstLine="709"/>
        <w:jc w:val="both"/>
        <w:rPr>
          <w:rStyle w:val="0pt"/>
          <w:rFonts w:eastAsiaTheme="minorEastAsia"/>
          <w:color w:val="auto"/>
          <w:sz w:val="28"/>
          <w:szCs w:val="28"/>
        </w:rPr>
      </w:pPr>
      <w:r w:rsidRPr="001D1524">
        <w:rPr>
          <w:b/>
          <w:spacing w:val="-10"/>
          <w:sz w:val="28"/>
          <w:szCs w:val="28"/>
        </w:rPr>
        <w:t>Активные инновационные формы взаимодействия воспитателя</w:t>
      </w:r>
      <w:r w:rsidR="007B5877" w:rsidRPr="001D1524">
        <w:rPr>
          <w:rStyle w:val="0pt"/>
          <w:rFonts w:eastAsiaTheme="minorEastAsia"/>
          <w:b w:val="0"/>
          <w:color w:val="auto"/>
          <w:sz w:val="28"/>
          <w:szCs w:val="28"/>
        </w:rPr>
        <w:t xml:space="preserve"> с</w:t>
      </w:r>
      <w:r w:rsidR="007B5877" w:rsidRPr="004F777C">
        <w:rPr>
          <w:rStyle w:val="0pt"/>
          <w:rFonts w:eastAsiaTheme="minorEastAsia"/>
          <w:color w:val="auto"/>
          <w:sz w:val="28"/>
          <w:szCs w:val="28"/>
        </w:rPr>
        <w:t xml:space="preserve"> родителями: </w:t>
      </w:r>
    </w:p>
    <w:p w:rsidR="002F47AF" w:rsidRPr="004F777C" w:rsidRDefault="002F47AF" w:rsidP="002F47AF">
      <w:pPr>
        <w:widowControl w:val="0"/>
        <w:shd w:val="clear" w:color="auto" w:fill="FFFFFF"/>
        <w:ind w:firstLine="709"/>
        <w:jc w:val="both"/>
        <w:rPr>
          <w:rStyle w:val="0pt"/>
          <w:rFonts w:eastAsiaTheme="minorEastAsia"/>
          <w:color w:val="auto"/>
          <w:sz w:val="28"/>
          <w:szCs w:val="28"/>
        </w:rPr>
      </w:pPr>
      <w:r w:rsidRPr="004F777C">
        <w:rPr>
          <w:rStyle w:val="0pt"/>
          <w:rFonts w:eastAsiaTheme="minorEastAsia"/>
          <w:b w:val="0"/>
          <w:color w:val="auto"/>
          <w:sz w:val="28"/>
          <w:szCs w:val="28"/>
        </w:rPr>
        <w:t>• фронтальные</w:t>
      </w:r>
      <w:r w:rsidR="007B5877" w:rsidRPr="004F777C">
        <w:rPr>
          <w:rStyle w:val="0pt"/>
          <w:rFonts w:eastAsiaTheme="minorEastAsia"/>
          <w:b w:val="0"/>
          <w:color w:val="auto"/>
          <w:sz w:val="28"/>
          <w:szCs w:val="28"/>
        </w:rPr>
        <w:t xml:space="preserve"> </w:t>
      </w:r>
      <w:r w:rsidRPr="004F777C">
        <w:rPr>
          <w:rStyle w:val="0pt"/>
          <w:rFonts w:eastAsiaTheme="minorEastAsia"/>
          <w:b w:val="0"/>
          <w:color w:val="auto"/>
          <w:sz w:val="28"/>
          <w:szCs w:val="28"/>
        </w:rPr>
        <w:t xml:space="preserve">– </w:t>
      </w:r>
      <w:r w:rsidR="00254C92" w:rsidRPr="004F777C">
        <w:rPr>
          <w:rStyle w:val="0pt"/>
          <w:rFonts w:eastAsiaTheme="minorEastAsia"/>
          <w:b w:val="0"/>
          <w:color w:val="auto"/>
          <w:sz w:val="28"/>
          <w:szCs w:val="28"/>
        </w:rPr>
        <w:t>родительские собрания, «круглый стол»</w:t>
      </w:r>
      <w:r w:rsidR="00AF5F05">
        <w:rPr>
          <w:rStyle w:val="0pt"/>
          <w:rFonts w:eastAsiaTheme="minorEastAsia"/>
          <w:b w:val="0"/>
          <w:color w:val="auto"/>
          <w:sz w:val="28"/>
          <w:szCs w:val="28"/>
        </w:rPr>
        <w:t>;</w:t>
      </w:r>
    </w:p>
    <w:p w:rsidR="002F47AF" w:rsidRPr="004F777C" w:rsidRDefault="002F47AF" w:rsidP="002F47AF">
      <w:pPr>
        <w:widowControl w:val="0"/>
        <w:shd w:val="clear" w:color="auto" w:fill="FFFFFF"/>
        <w:ind w:firstLine="709"/>
        <w:jc w:val="both"/>
        <w:rPr>
          <w:rStyle w:val="0pt"/>
          <w:rFonts w:eastAsiaTheme="minorEastAsia"/>
          <w:color w:val="auto"/>
          <w:sz w:val="28"/>
          <w:szCs w:val="28"/>
        </w:rPr>
      </w:pPr>
      <w:r w:rsidRPr="004F777C">
        <w:rPr>
          <w:rStyle w:val="0pt"/>
          <w:rFonts w:eastAsiaTheme="minorEastAsia"/>
          <w:b w:val="0"/>
          <w:color w:val="auto"/>
          <w:sz w:val="28"/>
          <w:szCs w:val="28"/>
        </w:rPr>
        <w:t>• групповые</w:t>
      </w:r>
      <w:r w:rsidR="007B5877" w:rsidRPr="004F777C">
        <w:rPr>
          <w:rStyle w:val="0pt"/>
          <w:rFonts w:eastAsiaTheme="minorEastAsia"/>
          <w:b w:val="0"/>
          <w:color w:val="auto"/>
          <w:sz w:val="28"/>
          <w:szCs w:val="28"/>
        </w:rPr>
        <w:t xml:space="preserve"> </w:t>
      </w:r>
      <w:r w:rsidR="00254C92" w:rsidRPr="004F777C">
        <w:rPr>
          <w:rStyle w:val="0pt"/>
          <w:rFonts w:eastAsiaTheme="minorEastAsia"/>
          <w:b w:val="0"/>
          <w:color w:val="auto"/>
          <w:sz w:val="28"/>
          <w:szCs w:val="28"/>
        </w:rPr>
        <w:t xml:space="preserve">– экскурсии в мастерскую «Создавай-ка», </w:t>
      </w:r>
      <w:r w:rsidR="0001045C">
        <w:rPr>
          <w:rStyle w:val="0pt"/>
          <w:rFonts w:eastAsiaTheme="minorEastAsia"/>
          <w:b w:val="0"/>
          <w:color w:val="auto"/>
          <w:sz w:val="28"/>
          <w:szCs w:val="28"/>
        </w:rPr>
        <w:t xml:space="preserve">на место работы родителей; </w:t>
      </w:r>
      <w:r w:rsidR="00254C92" w:rsidRPr="004F777C">
        <w:rPr>
          <w:rStyle w:val="0pt"/>
          <w:rFonts w:eastAsiaTheme="minorEastAsia"/>
          <w:b w:val="0"/>
          <w:color w:val="auto"/>
          <w:sz w:val="28"/>
          <w:szCs w:val="28"/>
        </w:rPr>
        <w:t xml:space="preserve">консультации, </w:t>
      </w:r>
      <w:r w:rsidR="00254C92" w:rsidRPr="004F777C">
        <w:rPr>
          <w:sz w:val="28"/>
          <w:szCs w:val="28"/>
        </w:rPr>
        <w:t>посещение открытых детских видов деятельности</w:t>
      </w:r>
      <w:r w:rsidR="004A4BC2">
        <w:rPr>
          <w:sz w:val="28"/>
          <w:szCs w:val="28"/>
        </w:rPr>
        <w:t>, выпуск газеты</w:t>
      </w:r>
      <w:r w:rsidR="0001045C">
        <w:rPr>
          <w:sz w:val="28"/>
          <w:szCs w:val="28"/>
        </w:rPr>
        <w:t>, фотомонтажей</w:t>
      </w:r>
      <w:r w:rsidR="00AF5F05">
        <w:rPr>
          <w:sz w:val="28"/>
          <w:szCs w:val="28"/>
        </w:rPr>
        <w:t>;</w:t>
      </w:r>
    </w:p>
    <w:p w:rsidR="004F777C" w:rsidRDefault="002F47AF" w:rsidP="004F777C">
      <w:pPr>
        <w:widowControl w:val="0"/>
        <w:shd w:val="clear" w:color="auto" w:fill="FFFFFF"/>
        <w:ind w:firstLine="709"/>
        <w:jc w:val="both"/>
        <w:rPr>
          <w:rStyle w:val="0pt"/>
          <w:rFonts w:eastAsiaTheme="minorEastAsia"/>
          <w:b w:val="0"/>
          <w:color w:val="auto"/>
          <w:sz w:val="28"/>
          <w:szCs w:val="28"/>
        </w:rPr>
      </w:pPr>
      <w:r w:rsidRPr="004F777C">
        <w:rPr>
          <w:rStyle w:val="0pt"/>
          <w:rFonts w:eastAsiaTheme="minorEastAsia"/>
          <w:b w:val="0"/>
          <w:color w:val="auto"/>
          <w:sz w:val="28"/>
          <w:szCs w:val="28"/>
        </w:rPr>
        <w:t xml:space="preserve">• </w:t>
      </w:r>
      <w:r w:rsidR="007B5877" w:rsidRPr="004F777C">
        <w:rPr>
          <w:rStyle w:val="0pt"/>
          <w:rFonts w:eastAsiaTheme="minorEastAsia"/>
          <w:b w:val="0"/>
          <w:color w:val="auto"/>
          <w:sz w:val="28"/>
          <w:szCs w:val="28"/>
        </w:rPr>
        <w:t>индивидуальные</w:t>
      </w:r>
      <w:r w:rsidR="00254C92" w:rsidRPr="004F777C">
        <w:rPr>
          <w:rStyle w:val="0pt"/>
          <w:rFonts w:eastAsiaTheme="minorEastAsia"/>
          <w:b w:val="0"/>
          <w:color w:val="auto"/>
          <w:sz w:val="28"/>
          <w:szCs w:val="28"/>
        </w:rPr>
        <w:t xml:space="preserve"> – анкетирование, </w:t>
      </w:r>
      <w:r w:rsidR="002D26B0">
        <w:rPr>
          <w:rStyle w:val="0pt"/>
          <w:rFonts w:eastAsiaTheme="minorEastAsia"/>
          <w:b w:val="0"/>
          <w:color w:val="auto"/>
          <w:sz w:val="28"/>
          <w:szCs w:val="28"/>
        </w:rPr>
        <w:t xml:space="preserve">беседы, </w:t>
      </w:r>
      <w:r w:rsidR="00254C92" w:rsidRPr="004F777C">
        <w:rPr>
          <w:rStyle w:val="0pt"/>
          <w:rFonts w:eastAsiaTheme="minorEastAsia"/>
          <w:b w:val="0"/>
          <w:color w:val="auto"/>
          <w:sz w:val="28"/>
          <w:szCs w:val="28"/>
        </w:rPr>
        <w:t xml:space="preserve">консультации, ознакомление с материалами информационного стенда для родителей, помощь в приобретении технических средств, </w:t>
      </w:r>
      <w:r w:rsidR="00254C92" w:rsidRPr="004F777C">
        <w:rPr>
          <w:sz w:val="28"/>
          <w:szCs w:val="28"/>
        </w:rPr>
        <w:t>совместная работа со своим ребенком над созданием мультфильма</w:t>
      </w:r>
      <w:r w:rsidR="004F777C" w:rsidRPr="004F777C">
        <w:rPr>
          <w:sz w:val="28"/>
          <w:szCs w:val="28"/>
        </w:rPr>
        <w:t>, участие в фотовыставках, презентациях мультфильмов, в  показах мультфильмов социальным партнерам</w:t>
      </w:r>
      <w:r w:rsidR="007B5877" w:rsidRPr="004F777C">
        <w:rPr>
          <w:rStyle w:val="0pt"/>
          <w:rFonts w:eastAsiaTheme="minorEastAsia"/>
          <w:b w:val="0"/>
          <w:color w:val="auto"/>
          <w:sz w:val="28"/>
          <w:szCs w:val="28"/>
        </w:rPr>
        <w:t>.</w:t>
      </w:r>
    </w:p>
    <w:p w:rsidR="007B5877" w:rsidRPr="00B62684" w:rsidRDefault="007B5877" w:rsidP="004F777C">
      <w:pPr>
        <w:widowControl w:val="0"/>
        <w:shd w:val="clear" w:color="auto" w:fill="FFFFFF"/>
        <w:ind w:firstLine="709"/>
        <w:jc w:val="both"/>
        <w:rPr>
          <w:rFonts w:eastAsiaTheme="minorEastAsia"/>
          <w:bCs/>
          <w:spacing w:val="-5"/>
          <w:sz w:val="28"/>
          <w:szCs w:val="28"/>
          <w:lang w:bidi="ru-RU"/>
        </w:rPr>
      </w:pPr>
      <w:r w:rsidRPr="00B62684">
        <w:rPr>
          <w:rStyle w:val="0pt"/>
          <w:rFonts w:eastAsiaTheme="minorEastAsia"/>
          <w:color w:val="auto"/>
          <w:sz w:val="28"/>
          <w:szCs w:val="28"/>
        </w:rPr>
        <w:t>Методы взаимодействия с родителями</w:t>
      </w:r>
      <w:r w:rsidRPr="00B62684">
        <w:rPr>
          <w:b/>
          <w:sz w:val="28"/>
          <w:szCs w:val="28"/>
        </w:rPr>
        <w:t>:</w:t>
      </w:r>
    </w:p>
    <w:p w:rsidR="007B5877" w:rsidRPr="00B62684" w:rsidRDefault="007B5877" w:rsidP="007B5877">
      <w:pPr>
        <w:widowControl w:val="0"/>
        <w:ind w:firstLine="709"/>
        <w:jc w:val="both"/>
        <w:rPr>
          <w:bCs/>
          <w:sz w:val="28"/>
          <w:szCs w:val="28"/>
        </w:rPr>
      </w:pPr>
      <w:r w:rsidRPr="00B62684">
        <w:rPr>
          <w:bCs/>
          <w:sz w:val="28"/>
          <w:szCs w:val="28"/>
        </w:rPr>
        <w:t>1) методы, вызывающие у родителей позитивные эмо</w:t>
      </w:r>
      <w:r w:rsidR="002D26B0" w:rsidRPr="00B62684">
        <w:rPr>
          <w:bCs/>
          <w:sz w:val="28"/>
          <w:szCs w:val="28"/>
        </w:rPr>
        <w:t>ции, ориентированные на формирование</w:t>
      </w:r>
      <w:r w:rsidRPr="00B62684">
        <w:rPr>
          <w:bCs/>
          <w:sz w:val="28"/>
          <w:szCs w:val="28"/>
        </w:rPr>
        <w:t xml:space="preserve"> </w:t>
      </w:r>
      <w:r w:rsidR="002D26B0" w:rsidRPr="00B62684">
        <w:rPr>
          <w:bCs/>
          <w:sz w:val="28"/>
          <w:szCs w:val="28"/>
        </w:rPr>
        <w:t xml:space="preserve">дружеских и </w:t>
      </w:r>
      <w:r w:rsidRPr="00B62684">
        <w:rPr>
          <w:bCs/>
          <w:sz w:val="28"/>
          <w:szCs w:val="28"/>
        </w:rPr>
        <w:t>дове</w:t>
      </w:r>
      <w:r w:rsidR="002D26B0" w:rsidRPr="00B62684">
        <w:rPr>
          <w:bCs/>
          <w:sz w:val="28"/>
          <w:szCs w:val="28"/>
        </w:rPr>
        <w:t>рительных отношений с воспитателем</w:t>
      </w:r>
      <w:r w:rsidRPr="00B62684">
        <w:rPr>
          <w:bCs/>
          <w:sz w:val="28"/>
          <w:szCs w:val="28"/>
        </w:rPr>
        <w:t xml:space="preserve"> при непосредственном общении – </w:t>
      </w:r>
      <w:r w:rsidRPr="00B62684">
        <w:rPr>
          <w:bCs/>
          <w:i/>
          <w:sz w:val="28"/>
          <w:szCs w:val="28"/>
        </w:rPr>
        <w:t>беседы, консультации, родительски</w:t>
      </w:r>
      <w:r w:rsidR="00AF5F05" w:rsidRPr="00B62684">
        <w:rPr>
          <w:bCs/>
          <w:i/>
          <w:sz w:val="28"/>
          <w:szCs w:val="28"/>
        </w:rPr>
        <w:t>е собрания, круглые столы</w:t>
      </w:r>
      <w:r w:rsidRPr="00B62684">
        <w:rPr>
          <w:bCs/>
          <w:i/>
          <w:sz w:val="28"/>
          <w:szCs w:val="28"/>
        </w:rPr>
        <w:t xml:space="preserve">, мастер-классы, совместное </w:t>
      </w:r>
      <w:r w:rsidR="00AF5F05" w:rsidRPr="00B62684">
        <w:rPr>
          <w:bCs/>
          <w:i/>
          <w:sz w:val="28"/>
          <w:szCs w:val="28"/>
        </w:rPr>
        <w:t xml:space="preserve">участие в создании мультфильма </w:t>
      </w:r>
      <w:r w:rsidRPr="00B62684">
        <w:rPr>
          <w:bCs/>
          <w:i/>
          <w:sz w:val="28"/>
          <w:szCs w:val="28"/>
        </w:rPr>
        <w:t xml:space="preserve"> со своим ребенком, приобретение </w:t>
      </w:r>
      <w:r w:rsidR="00AF5F05" w:rsidRPr="00B62684">
        <w:rPr>
          <w:bCs/>
          <w:i/>
          <w:sz w:val="28"/>
          <w:szCs w:val="28"/>
        </w:rPr>
        <w:t>технических средств,</w:t>
      </w:r>
      <w:r w:rsidRPr="00B62684">
        <w:rPr>
          <w:bCs/>
          <w:i/>
          <w:sz w:val="28"/>
          <w:szCs w:val="28"/>
        </w:rPr>
        <w:t xml:space="preserve"> изготовление оборудования и материалов дл</w:t>
      </w:r>
      <w:r w:rsidR="00AF5F05" w:rsidRPr="00B62684">
        <w:rPr>
          <w:bCs/>
          <w:i/>
          <w:sz w:val="28"/>
          <w:szCs w:val="28"/>
        </w:rPr>
        <w:t>я съемки мультфильмов</w:t>
      </w:r>
      <w:r w:rsidRPr="00B62684">
        <w:rPr>
          <w:bCs/>
          <w:sz w:val="28"/>
          <w:szCs w:val="28"/>
        </w:rPr>
        <w:t>;</w:t>
      </w:r>
    </w:p>
    <w:p w:rsidR="007B5877" w:rsidRPr="005247FF" w:rsidRDefault="007B5877" w:rsidP="005247FF">
      <w:pPr>
        <w:widowControl w:val="0"/>
        <w:ind w:firstLine="709"/>
        <w:jc w:val="both"/>
        <w:rPr>
          <w:bCs/>
          <w:sz w:val="28"/>
          <w:szCs w:val="28"/>
        </w:rPr>
      </w:pPr>
      <w:r w:rsidRPr="00B62684">
        <w:rPr>
          <w:bCs/>
          <w:sz w:val="28"/>
          <w:szCs w:val="28"/>
        </w:rPr>
        <w:t xml:space="preserve">2) методы опосредованного взаимодействия, при получении информации из различных источников – </w:t>
      </w:r>
      <w:r w:rsidR="00AF5F05" w:rsidRPr="00B62684">
        <w:rPr>
          <w:bCs/>
          <w:i/>
          <w:sz w:val="28"/>
          <w:szCs w:val="28"/>
        </w:rPr>
        <w:t>анкетирование</w:t>
      </w:r>
      <w:r w:rsidRPr="00B62684">
        <w:rPr>
          <w:bCs/>
          <w:i/>
          <w:sz w:val="28"/>
          <w:szCs w:val="28"/>
        </w:rPr>
        <w:t>, материалы стенда для родителей, буклеты,</w:t>
      </w:r>
      <w:r w:rsidR="00B62684" w:rsidRPr="00B62684">
        <w:rPr>
          <w:bCs/>
          <w:i/>
          <w:sz w:val="28"/>
          <w:szCs w:val="28"/>
        </w:rPr>
        <w:t xml:space="preserve"> участие в фотовыставках, презентациях и показах совместно сделанных со своим ребенком мультфильмов, </w:t>
      </w:r>
      <w:r w:rsidRPr="00B62684">
        <w:rPr>
          <w:bCs/>
          <w:i/>
          <w:sz w:val="28"/>
          <w:szCs w:val="28"/>
        </w:rPr>
        <w:t xml:space="preserve"> интернет-сайт детского сада, переписка</w:t>
      </w:r>
      <w:r w:rsidRPr="00B62684">
        <w:rPr>
          <w:bCs/>
          <w:sz w:val="28"/>
          <w:szCs w:val="28"/>
        </w:rPr>
        <w:t xml:space="preserve"> (в том числе электронной).</w:t>
      </w:r>
    </w:p>
    <w:p w:rsidR="007F50B4" w:rsidRDefault="007F50B4" w:rsidP="004F777C">
      <w:pPr>
        <w:pStyle w:val="ad"/>
        <w:widowControl w:val="0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163F52" w:rsidRPr="005247FF" w:rsidRDefault="008F1802" w:rsidP="004F777C">
      <w:pPr>
        <w:pStyle w:val="ad"/>
        <w:widowControl w:val="0"/>
        <w:jc w:val="center"/>
        <w:rPr>
          <w:rStyle w:val="0pt"/>
          <w:rFonts w:eastAsiaTheme="minorEastAsia"/>
          <w:color w:val="auto"/>
          <w:sz w:val="28"/>
          <w:szCs w:val="28"/>
        </w:rPr>
      </w:pPr>
      <w:r w:rsidRPr="005247FF">
        <w:rPr>
          <w:rStyle w:val="0pt"/>
          <w:rFonts w:eastAsiaTheme="minorEastAsia"/>
          <w:color w:val="auto"/>
          <w:sz w:val="28"/>
          <w:szCs w:val="28"/>
        </w:rPr>
        <w:t>ПЛАН ВЗАИМОДЕЙСТВИЯ С РОДИТЕ</w:t>
      </w:r>
      <w:r w:rsidR="00163F52" w:rsidRPr="005247FF">
        <w:rPr>
          <w:rStyle w:val="0pt"/>
          <w:rFonts w:eastAsiaTheme="minorEastAsia"/>
          <w:color w:val="auto"/>
          <w:sz w:val="28"/>
          <w:szCs w:val="28"/>
        </w:rPr>
        <w:t>ЛЯМИ.</w:t>
      </w:r>
    </w:p>
    <w:p w:rsidR="005E074A" w:rsidRPr="005247FF" w:rsidRDefault="003A5ECF" w:rsidP="004F777C">
      <w:pPr>
        <w:pStyle w:val="ad"/>
        <w:widowControl w:val="0"/>
        <w:jc w:val="center"/>
        <w:rPr>
          <w:b/>
          <w:sz w:val="28"/>
          <w:szCs w:val="28"/>
        </w:rPr>
      </w:pPr>
      <w:r w:rsidRPr="005247FF">
        <w:rPr>
          <w:b/>
          <w:sz w:val="28"/>
          <w:szCs w:val="28"/>
        </w:rPr>
        <w:t>ПЕРВ</w:t>
      </w:r>
      <w:r w:rsidR="005247FF">
        <w:rPr>
          <w:b/>
          <w:sz w:val="28"/>
          <w:szCs w:val="28"/>
        </w:rPr>
        <w:t>ЫЙ ГОД ОБУЧЕНИЯ. СТАРШАЯ ГРУППА</w:t>
      </w:r>
    </w:p>
    <w:tbl>
      <w:tblPr>
        <w:tblStyle w:val="a5"/>
        <w:tblW w:w="0" w:type="auto"/>
        <w:tblLook w:val="04A0"/>
      </w:tblPr>
      <w:tblGrid>
        <w:gridCol w:w="1526"/>
        <w:gridCol w:w="8044"/>
      </w:tblGrid>
      <w:tr w:rsidR="005E074A" w:rsidRPr="005247FF" w:rsidTr="004E3E07">
        <w:tc>
          <w:tcPr>
            <w:tcW w:w="1526" w:type="dxa"/>
          </w:tcPr>
          <w:p w:rsidR="005E074A" w:rsidRPr="005247FF" w:rsidRDefault="005E074A" w:rsidP="001D3385">
            <w:pPr>
              <w:widowControl w:val="0"/>
              <w:jc w:val="center"/>
              <w:rPr>
                <w:rStyle w:val="0pt"/>
                <w:rFonts w:eastAsiaTheme="minorEastAsia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8044" w:type="dxa"/>
          </w:tcPr>
          <w:p w:rsidR="005E074A" w:rsidRPr="005247FF" w:rsidRDefault="005E074A" w:rsidP="001D3385">
            <w:pPr>
              <w:widowControl w:val="0"/>
              <w:jc w:val="center"/>
              <w:rPr>
                <w:rStyle w:val="0pt"/>
                <w:rFonts w:eastAsiaTheme="minorEastAsia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color w:val="auto"/>
                <w:sz w:val="28"/>
                <w:szCs w:val="28"/>
              </w:rPr>
              <w:t>Форма и содержание работы</w:t>
            </w:r>
          </w:p>
        </w:tc>
      </w:tr>
      <w:tr w:rsidR="008A2CC0" w:rsidRPr="005247FF" w:rsidTr="004E3E07">
        <w:tc>
          <w:tcPr>
            <w:tcW w:w="1526" w:type="dxa"/>
          </w:tcPr>
          <w:p w:rsidR="008A2CC0" w:rsidRPr="005247FF" w:rsidRDefault="008A2CC0" w:rsidP="004E3E07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8044" w:type="dxa"/>
          </w:tcPr>
          <w:p w:rsidR="008A2CC0" w:rsidRDefault="008A2CC0" w:rsidP="008A2CC0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Установочное родительское собрание.</w:t>
            </w:r>
            <w:r w:rsidRPr="005247FF">
              <w:rPr>
                <w:sz w:val="28"/>
                <w:szCs w:val="28"/>
              </w:rPr>
              <w:t xml:space="preserve"> Ознакомление с программой «Создавай-ка» Только добрые мультики»</w:t>
            </w:r>
            <w:r w:rsidR="00C817FE">
              <w:rPr>
                <w:sz w:val="28"/>
                <w:szCs w:val="28"/>
              </w:rPr>
              <w:t xml:space="preserve"> для детей 5-6 лет</w:t>
            </w:r>
            <w:r w:rsidRPr="005247FF">
              <w:rPr>
                <w:sz w:val="28"/>
                <w:szCs w:val="28"/>
              </w:rPr>
              <w:t>. Цель и задачи совместной работы.</w:t>
            </w:r>
          </w:p>
          <w:p w:rsidR="00C172DA" w:rsidRPr="00FF0DD7" w:rsidRDefault="00C172DA" w:rsidP="008A2CC0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FF0DD7">
              <w:rPr>
                <w:sz w:val="28"/>
                <w:szCs w:val="28"/>
              </w:rPr>
              <w:t>«Круглый стол». Ознакомление родителей с планом взаимодействия с социальными партнерами при реализации программы. Внесение в этот план дополнений и уточнений.</w:t>
            </w:r>
          </w:p>
        </w:tc>
      </w:tr>
      <w:tr w:rsidR="005E074A" w:rsidRPr="005247FF" w:rsidTr="004E3E07">
        <w:tc>
          <w:tcPr>
            <w:tcW w:w="1526" w:type="dxa"/>
          </w:tcPr>
          <w:p w:rsidR="005E074A" w:rsidRPr="005247FF" w:rsidRDefault="005E074A" w:rsidP="001D3385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8044" w:type="dxa"/>
          </w:tcPr>
          <w:p w:rsidR="005E074A" w:rsidRPr="005247FF" w:rsidRDefault="005E074A" w:rsidP="001D3385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Ознакомительная экскурсия для роди</w:t>
            </w:r>
            <w:r w:rsidR="004F777C" w:rsidRPr="005247FF">
              <w:rPr>
                <w:sz w:val="28"/>
                <w:szCs w:val="28"/>
              </w:rPr>
              <w:t xml:space="preserve">телей в мастерскую «Создавай-ка» старшей группы </w:t>
            </w:r>
            <w:r w:rsidRPr="005247FF">
              <w:rPr>
                <w:sz w:val="28"/>
                <w:szCs w:val="28"/>
              </w:rPr>
              <w:t>детского сада.</w:t>
            </w:r>
          </w:p>
          <w:p w:rsidR="008A2CC0" w:rsidRPr="005247FF" w:rsidRDefault="008A2CC0" w:rsidP="001D3385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Анкетирование по теме «Удовлетворенность родителей взаимодействием с воспитателем по формированию творческих способностей детей»</w:t>
            </w:r>
            <w:r w:rsidR="00B91449" w:rsidRPr="005247FF">
              <w:rPr>
                <w:sz w:val="28"/>
                <w:szCs w:val="28"/>
              </w:rPr>
              <w:t>.</w:t>
            </w:r>
            <w:r w:rsidRPr="005247FF">
              <w:rPr>
                <w:sz w:val="28"/>
                <w:szCs w:val="28"/>
              </w:rPr>
              <w:t xml:space="preserve"> </w:t>
            </w:r>
          </w:p>
          <w:p w:rsidR="002D26B0" w:rsidRPr="005247FF" w:rsidRDefault="002D26B0" w:rsidP="001D3385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Ознакомление с результатами педагогической диагностики детей «Уровень сформированности творческих способностей детей»</w:t>
            </w:r>
            <w:r w:rsidR="00B91449" w:rsidRPr="005247FF">
              <w:rPr>
                <w:sz w:val="28"/>
                <w:szCs w:val="28"/>
              </w:rPr>
              <w:t>.</w:t>
            </w:r>
          </w:p>
          <w:p w:rsidR="00B91449" w:rsidRPr="005247FF" w:rsidRDefault="00B91449" w:rsidP="001D3385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Сменные материалы для информационного стенда для родителей по формированию творческих способностей детей через </w:t>
            </w: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создание мультфильмов.</w:t>
            </w:r>
          </w:p>
        </w:tc>
      </w:tr>
      <w:tr w:rsidR="005E074A" w:rsidRPr="005247FF" w:rsidTr="004E3E07">
        <w:tc>
          <w:tcPr>
            <w:tcW w:w="1526" w:type="dxa"/>
          </w:tcPr>
          <w:p w:rsidR="005E074A" w:rsidRPr="005247FF" w:rsidRDefault="005E074A" w:rsidP="001D3385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044" w:type="dxa"/>
          </w:tcPr>
          <w:p w:rsidR="005E074A" w:rsidRPr="005247FF" w:rsidRDefault="00B91449" w:rsidP="001D3385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Посещение открытых детских видов деятельности по рисованию, лепке, аппликации, созданию мультфильмов с воспитателем.</w:t>
            </w:r>
          </w:p>
          <w:p w:rsidR="003460BE" w:rsidRPr="005247FF" w:rsidRDefault="003460BE" w:rsidP="003460BE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Мастер-класс «Мультфильм в технике анимация на бумаге»</w:t>
            </w:r>
            <w:r w:rsidR="004053DB" w:rsidRPr="005247FF">
              <w:rPr>
                <w:sz w:val="28"/>
                <w:szCs w:val="28"/>
              </w:rPr>
              <w:t>.</w:t>
            </w:r>
          </w:p>
          <w:p w:rsidR="004053DB" w:rsidRPr="005247FF" w:rsidRDefault="004053DB" w:rsidP="003460BE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  <w:p w:rsidR="004053DB" w:rsidRPr="005247FF" w:rsidRDefault="004053DB" w:rsidP="003460BE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Приобретение технических средств для съемки мультфильмов.</w:t>
            </w:r>
          </w:p>
        </w:tc>
      </w:tr>
      <w:tr w:rsidR="005E074A" w:rsidRPr="005247FF" w:rsidTr="004E3E07">
        <w:tc>
          <w:tcPr>
            <w:tcW w:w="1526" w:type="dxa"/>
          </w:tcPr>
          <w:p w:rsidR="005E074A" w:rsidRPr="005247FF" w:rsidRDefault="005E074A" w:rsidP="001D3385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8044" w:type="dxa"/>
          </w:tcPr>
          <w:p w:rsidR="005E074A" w:rsidRPr="005247FF" w:rsidRDefault="00B91449" w:rsidP="001D3385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Сменные материалы для информационного стенда для родителей по формированию творческих способностей детей через создание мультфильмов.</w:t>
            </w:r>
          </w:p>
          <w:p w:rsidR="004053DB" w:rsidRPr="005247FF" w:rsidRDefault="004053DB" w:rsidP="001D3385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</w:tc>
      </w:tr>
      <w:tr w:rsidR="005E074A" w:rsidRPr="005247FF" w:rsidTr="004E3E07">
        <w:tc>
          <w:tcPr>
            <w:tcW w:w="1526" w:type="dxa"/>
          </w:tcPr>
          <w:p w:rsidR="005E074A" w:rsidRPr="005247FF" w:rsidRDefault="005E074A" w:rsidP="001D3385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8044" w:type="dxa"/>
          </w:tcPr>
          <w:p w:rsidR="005E074A" w:rsidRPr="005247FF" w:rsidRDefault="003460BE" w:rsidP="001D3385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Мастер-класс «Техника «пластилиновый мультфильм».</w:t>
            </w:r>
          </w:p>
          <w:p w:rsidR="005247FF" w:rsidRPr="005247FF" w:rsidRDefault="005247FF" w:rsidP="001D3385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  <w:p w:rsidR="005247FF" w:rsidRPr="005247FF" w:rsidRDefault="005247FF" w:rsidP="001D3385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Помощь при показе мультфильмов социальным партнерам.</w:t>
            </w:r>
          </w:p>
        </w:tc>
      </w:tr>
      <w:tr w:rsidR="005E074A" w:rsidRPr="005247FF" w:rsidTr="004E3E07">
        <w:tc>
          <w:tcPr>
            <w:tcW w:w="1526" w:type="dxa"/>
          </w:tcPr>
          <w:p w:rsidR="005E074A" w:rsidRPr="005247FF" w:rsidRDefault="005E074A" w:rsidP="001D3385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8044" w:type="dxa"/>
          </w:tcPr>
          <w:p w:rsidR="005E074A" w:rsidRPr="005247FF" w:rsidRDefault="00B91449" w:rsidP="001D3385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Посещение открытых детских видов деятельности по рисованию, лепке, аппликации, созданию мультфильмов с воспитателем.</w:t>
            </w:r>
          </w:p>
          <w:p w:rsidR="004053DB" w:rsidRPr="005247FF" w:rsidRDefault="00B91449" w:rsidP="004A4BC2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Сменные материалы для информационного стенда для родителей по формированию творческих способностей детей через создание мультфильмов.</w:t>
            </w:r>
          </w:p>
        </w:tc>
      </w:tr>
      <w:tr w:rsidR="005E074A" w:rsidRPr="005247FF" w:rsidTr="004E3E07">
        <w:tc>
          <w:tcPr>
            <w:tcW w:w="1526" w:type="dxa"/>
          </w:tcPr>
          <w:p w:rsidR="005E074A" w:rsidRPr="005247FF" w:rsidRDefault="005E074A" w:rsidP="001D3385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8044" w:type="dxa"/>
          </w:tcPr>
          <w:p w:rsidR="004053DB" w:rsidRPr="005247FF" w:rsidRDefault="004053DB" w:rsidP="001D3385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  <w:p w:rsidR="005E074A" w:rsidRPr="005247FF" w:rsidRDefault="004053DB" w:rsidP="001D3385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 Приобретение технических средств для съемки мультфильмов.</w:t>
            </w:r>
          </w:p>
          <w:p w:rsidR="004053DB" w:rsidRPr="005247FF" w:rsidRDefault="004053DB" w:rsidP="001D3385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Участие в фотовыставке «Как мы дома снимаем добрые мультики».</w:t>
            </w:r>
          </w:p>
        </w:tc>
      </w:tr>
      <w:tr w:rsidR="005E074A" w:rsidRPr="005247FF" w:rsidTr="004E3E07">
        <w:tc>
          <w:tcPr>
            <w:tcW w:w="1526" w:type="dxa"/>
          </w:tcPr>
          <w:p w:rsidR="005E074A" w:rsidRPr="005247FF" w:rsidRDefault="005E074A" w:rsidP="001D3385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8044" w:type="dxa"/>
          </w:tcPr>
          <w:p w:rsidR="004053DB" w:rsidRPr="005247FF" w:rsidRDefault="004053DB" w:rsidP="001D3385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  <w:p w:rsidR="005E074A" w:rsidRPr="005247FF" w:rsidRDefault="00B91449" w:rsidP="001D3385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Сменные материалы для информационного стенда для родителей по формированию творческих способностей детей через создание мультфильмов.</w:t>
            </w:r>
          </w:p>
          <w:p w:rsidR="00606CA0" w:rsidRPr="005247FF" w:rsidRDefault="00606CA0" w:rsidP="001D3385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Участие в фотовыставке «Как мы дома снимаем добрые мультики».</w:t>
            </w:r>
          </w:p>
        </w:tc>
      </w:tr>
      <w:tr w:rsidR="00163F52" w:rsidRPr="005247FF" w:rsidTr="004E3E07">
        <w:tc>
          <w:tcPr>
            <w:tcW w:w="1526" w:type="dxa"/>
          </w:tcPr>
          <w:p w:rsidR="00163F52" w:rsidRPr="005247FF" w:rsidRDefault="00163F52" w:rsidP="001D3385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8044" w:type="dxa"/>
          </w:tcPr>
          <w:p w:rsidR="00E01BD2" w:rsidRPr="005247FF" w:rsidRDefault="00E01BD2" w:rsidP="00B91449">
            <w:pPr>
              <w:widowControl w:val="0"/>
              <w:shd w:val="clear" w:color="auto" w:fill="FFFFFF"/>
              <w:ind w:firstLine="304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Итоговое заседание «Круглого стола» на тему «Создание мультфильмов – эффективное средство формирования творческих способностей ребенка». Обмен опытом: творческие открытия и интересные находки.</w:t>
            </w:r>
          </w:p>
          <w:p w:rsidR="00E01BD2" w:rsidRPr="005247FF" w:rsidRDefault="00E01BD2" w:rsidP="00B91449">
            <w:pPr>
              <w:widowControl w:val="0"/>
              <w:shd w:val="clear" w:color="auto" w:fill="FFFFFF"/>
              <w:ind w:firstLine="304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Презентация мультфильмов (мультишоу).</w:t>
            </w:r>
          </w:p>
          <w:p w:rsidR="005247FF" w:rsidRPr="005247FF" w:rsidRDefault="005247FF" w:rsidP="00B91449">
            <w:pPr>
              <w:widowControl w:val="0"/>
              <w:shd w:val="clear" w:color="auto" w:fill="FFFFFF"/>
              <w:ind w:firstLine="304"/>
              <w:jc w:val="both"/>
              <w:rPr>
                <w:sz w:val="28"/>
                <w:szCs w:val="28"/>
              </w:rPr>
            </w:pPr>
            <w:r w:rsidRPr="005247FF">
              <w:rPr>
                <w:sz w:val="28"/>
                <w:szCs w:val="28"/>
              </w:rPr>
              <w:t>Помощь при показе мультфильмов социальным партнерам.</w:t>
            </w:r>
          </w:p>
          <w:p w:rsidR="00163F52" w:rsidRPr="005247FF" w:rsidRDefault="00E01BD2" w:rsidP="00B91449">
            <w:pPr>
              <w:widowControl w:val="0"/>
              <w:shd w:val="clear" w:color="auto" w:fill="FFFFFF"/>
              <w:ind w:firstLine="304"/>
              <w:jc w:val="both"/>
              <w:rPr>
                <w:rStyle w:val="0pt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5247FF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Итоговое родительское собрание: обмен впечатлениями и опытом. Подведение итогов.</w:t>
            </w:r>
          </w:p>
        </w:tc>
      </w:tr>
    </w:tbl>
    <w:p w:rsidR="004E3E07" w:rsidRDefault="004E3E07" w:rsidP="009B7C39">
      <w:pPr>
        <w:pStyle w:val="ad"/>
        <w:widowControl w:val="0"/>
        <w:rPr>
          <w:rStyle w:val="0pt"/>
          <w:rFonts w:eastAsiaTheme="minorEastAsia"/>
          <w:color w:val="auto"/>
          <w:sz w:val="28"/>
          <w:szCs w:val="28"/>
        </w:rPr>
      </w:pPr>
    </w:p>
    <w:p w:rsidR="004E3E07" w:rsidRDefault="004E3E07" w:rsidP="005247FF">
      <w:pPr>
        <w:pStyle w:val="ad"/>
        <w:widowControl w:val="0"/>
        <w:jc w:val="center"/>
        <w:rPr>
          <w:rStyle w:val="0pt"/>
          <w:rFonts w:eastAsiaTheme="minorEastAsia"/>
          <w:color w:val="auto"/>
          <w:sz w:val="28"/>
          <w:szCs w:val="28"/>
        </w:rPr>
      </w:pPr>
    </w:p>
    <w:p w:rsidR="005247FF" w:rsidRPr="0001045C" w:rsidRDefault="005247FF" w:rsidP="005247FF">
      <w:pPr>
        <w:pStyle w:val="ad"/>
        <w:widowControl w:val="0"/>
        <w:jc w:val="center"/>
        <w:rPr>
          <w:rStyle w:val="0pt"/>
          <w:rFonts w:eastAsiaTheme="minorEastAsia"/>
          <w:color w:val="auto"/>
          <w:sz w:val="28"/>
          <w:szCs w:val="28"/>
        </w:rPr>
      </w:pPr>
      <w:r w:rsidRPr="0001045C">
        <w:rPr>
          <w:rStyle w:val="0pt"/>
          <w:rFonts w:eastAsiaTheme="minorEastAsia"/>
          <w:color w:val="auto"/>
          <w:sz w:val="28"/>
          <w:szCs w:val="28"/>
        </w:rPr>
        <w:lastRenderedPageBreak/>
        <w:t>ПЛАН ВЗАИМОДЕЙСТВИЯ С РОДИТЕЛЯМИ.</w:t>
      </w:r>
    </w:p>
    <w:p w:rsidR="007F50B4" w:rsidRPr="0001045C" w:rsidRDefault="005247FF" w:rsidP="005247FF">
      <w:pPr>
        <w:pStyle w:val="ad"/>
        <w:widowControl w:val="0"/>
        <w:jc w:val="center"/>
        <w:rPr>
          <w:b/>
          <w:sz w:val="28"/>
          <w:szCs w:val="28"/>
        </w:rPr>
      </w:pPr>
      <w:r w:rsidRPr="0001045C">
        <w:rPr>
          <w:b/>
          <w:sz w:val="28"/>
          <w:szCs w:val="28"/>
        </w:rPr>
        <w:t xml:space="preserve">ВТОРОЙ ГОД ОБУЧЕНИЯ. </w:t>
      </w:r>
    </w:p>
    <w:p w:rsidR="005247FF" w:rsidRPr="0001045C" w:rsidRDefault="005247FF" w:rsidP="005247FF">
      <w:pPr>
        <w:pStyle w:val="ad"/>
        <w:widowControl w:val="0"/>
        <w:jc w:val="center"/>
        <w:rPr>
          <w:b/>
          <w:sz w:val="28"/>
          <w:szCs w:val="28"/>
        </w:rPr>
      </w:pPr>
      <w:r w:rsidRPr="0001045C">
        <w:rPr>
          <w:b/>
          <w:sz w:val="28"/>
          <w:szCs w:val="28"/>
        </w:rPr>
        <w:t>ПОДГОТОВИТЕЛЬНАЯ К ШКОЛЕ ГРУППА</w:t>
      </w:r>
    </w:p>
    <w:tbl>
      <w:tblPr>
        <w:tblStyle w:val="a5"/>
        <w:tblW w:w="0" w:type="auto"/>
        <w:tblLook w:val="04A0"/>
      </w:tblPr>
      <w:tblGrid>
        <w:gridCol w:w="1526"/>
        <w:gridCol w:w="8044"/>
      </w:tblGrid>
      <w:tr w:rsidR="005247FF" w:rsidRPr="0001045C" w:rsidTr="004E3E07">
        <w:tc>
          <w:tcPr>
            <w:tcW w:w="1526" w:type="dxa"/>
          </w:tcPr>
          <w:p w:rsidR="005247FF" w:rsidRPr="0001045C" w:rsidRDefault="005247FF" w:rsidP="0001045C">
            <w:pPr>
              <w:widowControl w:val="0"/>
              <w:jc w:val="center"/>
              <w:rPr>
                <w:rStyle w:val="0pt"/>
                <w:rFonts w:eastAsiaTheme="minorEastAsia"/>
                <w:color w:val="auto"/>
                <w:sz w:val="28"/>
                <w:szCs w:val="28"/>
              </w:rPr>
            </w:pPr>
            <w:r w:rsidRPr="0001045C">
              <w:rPr>
                <w:rStyle w:val="0pt"/>
                <w:rFonts w:eastAsiaTheme="minorEastAsia"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8044" w:type="dxa"/>
          </w:tcPr>
          <w:p w:rsidR="005247FF" w:rsidRPr="0001045C" w:rsidRDefault="005247FF" w:rsidP="0001045C">
            <w:pPr>
              <w:widowControl w:val="0"/>
              <w:jc w:val="center"/>
              <w:rPr>
                <w:rStyle w:val="0pt"/>
                <w:rFonts w:eastAsiaTheme="minorEastAsia"/>
                <w:color w:val="auto"/>
                <w:sz w:val="28"/>
                <w:szCs w:val="28"/>
              </w:rPr>
            </w:pPr>
            <w:r w:rsidRPr="0001045C">
              <w:rPr>
                <w:rStyle w:val="0pt"/>
                <w:rFonts w:eastAsiaTheme="minorEastAsia"/>
                <w:color w:val="auto"/>
                <w:sz w:val="28"/>
                <w:szCs w:val="28"/>
              </w:rPr>
              <w:t>Форма и содержание работы</w:t>
            </w:r>
          </w:p>
        </w:tc>
      </w:tr>
      <w:tr w:rsidR="005247FF" w:rsidRPr="0001045C" w:rsidTr="004E3E07">
        <w:tc>
          <w:tcPr>
            <w:tcW w:w="1526" w:type="dxa"/>
          </w:tcPr>
          <w:p w:rsidR="005247FF" w:rsidRPr="004E3E07" w:rsidRDefault="005247FF" w:rsidP="004E3E07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4E3E07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8044" w:type="dxa"/>
          </w:tcPr>
          <w:p w:rsidR="005247FF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Установочное родительское собрание.</w:t>
            </w:r>
            <w:r w:rsidRPr="0001045C">
              <w:rPr>
                <w:sz w:val="28"/>
                <w:szCs w:val="28"/>
              </w:rPr>
              <w:t xml:space="preserve"> Ознакомление с программой «Создавай-ка» Только добрые мультики»</w:t>
            </w:r>
            <w:r w:rsidR="00C817FE" w:rsidRPr="0001045C">
              <w:rPr>
                <w:sz w:val="28"/>
                <w:szCs w:val="28"/>
              </w:rPr>
              <w:t xml:space="preserve"> для детей 6-7 лет</w:t>
            </w:r>
            <w:r w:rsidRPr="0001045C">
              <w:rPr>
                <w:sz w:val="28"/>
                <w:szCs w:val="28"/>
              </w:rPr>
              <w:t xml:space="preserve">. </w:t>
            </w:r>
            <w:r w:rsidR="00C817FE" w:rsidRPr="0001045C">
              <w:rPr>
                <w:sz w:val="28"/>
                <w:szCs w:val="28"/>
              </w:rPr>
              <w:t>Обсуждение цели</w:t>
            </w:r>
            <w:r w:rsidRPr="0001045C">
              <w:rPr>
                <w:sz w:val="28"/>
                <w:szCs w:val="28"/>
              </w:rPr>
              <w:t xml:space="preserve"> и </w:t>
            </w:r>
            <w:r w:rsidR="00C817FE" w:rsidRPr="0001045C">
              <w:rPr>
                <w:sz w:val="28"/>
                <w:szCs w:val="28"/>
              </w:rPr>
              <w:t>задач</w:t>
            </w:r>
            <w:r w:rsidRPr="0001045C">
              <w:rPr>
                <w:sz w:val="28"/>
                <w:szCs w:val="28"/>
              </w:rPr>
              <w:t xml:space="preserve"> совместной работы.</w:t>
            </w:r>
          </w:p>
          <w:p w:rsidR="00C172DA" w:rsidRPr="00FF0DD7" w:rsidRDefault="00C172DA" w:rsidP="0001045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FF0DD7">
              <w:rPr>
                <w:sz w:val="28"/>
                <w:szCs w:val="28"/>
              </w:rPr>
              <w:t>«Круглый стол». Ознакомление родителей с планом взаимодействия с социальными партнерами при реализации программы. Внесение в этот план дополнений и уточнений.</w:t>
            </w:r>
          </w:p>
        </w:tc>
      </w:tr>
      <w:tr w:rsidR="005247FF" w:rsidRPr="0001045C" w:rsidTr="004E3E07">
        <w:tc>
          <w:tcPr>
            <w:tcW w:w="1526" w:type="dxa"/>
          </w:tcPr>
          <w:p w:rsidR="005247FF" w:rsidRPr="004E3E07" w:rsidRDefault="005247FF" w:rsidP="0001045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4E3E07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8044" w:type="dxa"/>
          </w:tcPr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Ознакомительная экскурсия для родителей в мастерскую «Создавай-ка» старшей группы детского сада.</w:t>
            </w:r>
          </w:p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 xml:space="preserve">Анкетирование по теме «Удовлетворенность родителей взаимодействием с воспитателем по формированию творческих способностей детей». </w:t>
            </w:r>
          </w:p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Ознакомление с результатами педагогической диагностики детей «Уровень сформированности творческих способностей детей».</w:t>
            </w:r>
          </w:p>
          <w:p w:rsidR="005247FF" w:rsidRPr="0001045C" w:rsidRDefault="004A4BC2" w:rsidP="0001045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01045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Ознакомление с материалами </w:t>
            </w:r>
            <w:r w:rsidR="005247FF" w:rsidRPr="0001045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 информационного стенда для родителей по формированию творческих способностей детей через создание мультфильмов.</w:t>
            </w:r>
          </w:p>
          <w:p w:rsidR="004A4BC2" w:rsidRPr="0001045C" w:rsidRDefault="004A4BC2" w:rsidP="004A4BC2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01045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Приобретение технических средств для съемки мультфильмов.</w:t>
            </w:r>
          </w:p>
        </w:tc>
      </w:tr>
      <w:tr w:rsidR="005247FF" w:rsidRPr="0001045C" w:rsidTr="004E3E07">
        <w:tc>
          <w:tcPr>
            <w:tcW w:w="1526" w:type="dxa"/>
          </w:tcPr>
          <w:p w:rsidR="005247FF" w:rsidRPr="004E3E07" w:rsidRDefault="005247FF" w:rsidP="0001045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4E3E07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8044" w:type="dxa"/>
          </w:tcPr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Посещение открытых детских видов деятельности по рисованию, лепке, аппликации, созданию мультфильмов с воспитателем.</w:t>
            </w:r>
          </w:p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Мастер-класс «</w:t>
            </w:r>
            <w:r w:rsidR="007F50B4" w:rsidRPr="0001045C">
              <w:rPr>
                <w:sz w:val="28"/>
                <w:szCs w:val="28"/>
              </w:rPr>
              <w:t>Движения персонажей мультфильма</w:t>
            </w:r>
            <w:r w:rsidRPr="0001045C">
              <w:rPr>
                <w:sz w:val="28"/>
                <w:szCs w:val="28"/>
              </w:rPr>
              <w:t>».</w:t>
            </w:r>
          </w:p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01045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Приобретение технических средств для съемки мультфильмов.</w:t>
            </w:r>
          </w:p>
          <w:p w:rsidR="0001045C" w:rsidRPr="0001045C" w:rsidRDefault="0001045C" w:rsidP="0001045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Экскурсии детей и воспитателя на места работы родителей (по предложению 2-3 родителей).</w:t>
            </w:r>
          </w:p>
        </w:tc>
      </w:tr>
      <w:tr w:rsidR="005247FF" w:rsidRPr="0001045C" w:rsidTr="004E3E07">
        <w:tc>
          <w:tcPr>
            <w:tcW w:w="1526" w:type="dxa"/>
          </w:tcPr>
          <w:p w:rsidR="005247FF" w:rsidRPr="004E3E07" w:rsidRDefault="005247FF" w:rsidP="0001045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4E3E07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8044" w:type="dxa"/>
          </w:tcPr>
          <w:p w:rsidR="00A2424C" w:rsidRPr="0001045C" w:rsidRDefault="00A2424C" w:rsidP="00A2424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01045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Ознакомление с материалами  информационного стенда для родителей по формированию творческих способностей детей через создание мультфильмов.</w:t>
            </w:r>
          </w:p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  <w:p w:rsidR="0001045C" w:rsidRPr="0001045C" w:rsidRDefault="00C817FE" w:rsidP="0001045C">
            <w:pPr>
              <w:widowControl w:val="0"/>
              <w:ind w:firstLine="317"/>
              <w:jc w:val="both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01045C">
              <w:rPr>
                <w:sz w:val="28"/>
                <w:szCs w:val="28"/>
              </w:rPr>
              <w:t xml:space="preserve">Презентация новогодних мультфильмов </w:t>
            </w:r>
            <w:r w:rsidR="00A2424C" w:rsidRPr="0001045C">
              <w:rPr>
                <w:sz w:val="28"/>
                <w:szCs w:val="28"/>
              </w:rPr>
              <w:t xml:space="preserve">на тему </w:t>
            </w:r>
            <w:r w:rsidRPr="0001045C">
              <w:rPr>
                <w:sz w:val="28"/>
                <w:szCs w:val="28"/>
              </w:rPr>
              <w:t>«</w:t>
            </w:r>
            <w:r w:rsidR="00A2424C" w:rsidRPr="0001045C">
              <w:rPr>
                <w:sz w:val="28"/>
                <w:szCs w:val="28"/>
              </w:rPr>
              <w:t>Снежная карусель только добрых мультиков».</w:t>
            </w:r>
          </w:p>
        </w:tc>
      </w:tr>
      <w:tr w:rsidR="005247FF" w:rsidRPr="0001045C" w:rsidTr="004E3E07">
        <w:tc>
          <w:tcPr>
            <w:tcW w:w="1526" w:type="dxa"/>
          </w:tcPr>
          <w:p w:rsidR="005247FF" w:rsidRPr="004E3E07" w:rsidRDefault="005247FF" w:rsidP="0001045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4E3E07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8044" w:type="dxa"/>
          </w:tcPr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Мастер-класс «</w:t>
            </w:r>
            <w:r w:rsidR="00382E35">
              <w:rPr>
                <w:sz w:val="28"/>
                <w:szCs w:val="28"/>
              </w:rPr>
              <w:t>Мультфильм в технике пластилиновая анимация</w:t>
            </w:r>
            <w:r w:rsidRPr="0001045C">
              <w:rPr>
                <w:sz w:val="28"/>
                <w:szCs w:val="28"/>
              </w:rPr>
              <w:t>»</w:t>
            </w:r>
            <w:r w:rsidR="00E6752C">
              <w:rPr>
                <w:sz w:val="28"/>
                <w:szCs w:val="28"/>
              </w:rPr>
              <w:t xml:space="preserve"> (</w:t>
            </w:r>
            <w:r w:rsidR="00E6752C" w:rsidRPr="00E6752C">
              <w:rPr>
                <w:b/>
                <w:sz w:val="28"/>
                <w:szCs w:val="28"/>
              </w:rPr>
              <w:t>приложение 1</w:t>
            </w:r>
            <w:r w:rsidR="00E6752C">
              <w:rPr>
                <w:sz w:val="28"/>
                <w:szCs w:val="28"/>
              </w:rPr>
              <w:t>)</w:t>
            </w:r>
            <w:r w:rsidRPr="0001045C">
              <w:rPr>
                <w:sz w:val="28"/>
                <w:szCs w:val="28"/>
              </w:rPr>
              <w:t>.</w:t>
            </w:r>
          </w:p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Помощь при показе мультфильмов социальным партнерам.</w:t>
            </w:r>
          </w:p>
        </w:tc>
      </w:tr>
      <w:tr w:rsidR="005247FF" w:rsidRPr="0001045C" w:rsidTr="004E3E07">
        <w:tc>
          <w:tcPr>
            <w:tcW w:w="1526" w:type="dxa"/>
          </w:tcPr>
          <w:p w:rsidR="005247FF" w:rsidRPr="004E3E07" w:rsidRDefault="005247FF" w:rsidP="0001045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4E3E07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8044" w:type="dxa"/>
          </w:tcPr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 xml:space="preserve">Посещение открытых детских видов деятельности по рисованию, лепке, аппликации, созданию мультфильмов с </w:t>
            </w:r>
            <w:r w:rsidRPr="0001045C">
              <w:rPr>
                <w:sz w:val="28"/>
                <w:szCs w:val="28"/>
              </w:rPr>
              <w:lastRenderedPageBreak/>
              <w:t>воспитателем.</w:t>
            </w:r>
          </w:p>
          <w:p w:rsidR="00A2424C" w:rsidRPr="0001045C" w:rsidRDefault="00A2424C" w:rsidP="00A2424C">
            <w:pPr>
              <w:widowControl w:val="0"/>
              <w:ind w:firstLine="317"/>
              <w:jc w:val="both"/>
              <w:rPr>
                <w:rFonts w:eastAsiaTheme="minorEastAsia"/>
                <w:bCs/>
                <w:spacing w:val="-5"/>
                <w:sz w:val="28"/>
                <w:szCs w:val="28"/>
                <w:lang w:bidi="ru-RU"/>
              </w:rPr>
            </w:pPr>
            <w:r w:rsidRPr="0001045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Ознакомление с материалами  информационного стенда для родителей по формированию творческих способностей детей через создание мультфильмов.</w:t>
            </w:r>
          </w:p>
          <w:p w:rsidR="005247FF" w:rsidRPr="0001045C" w:rsidRDefault="00A2424C" w:rsidP="00A2424C">
            <w:pPr>
              <w:widowControl w:val="0"/>
              <w:ind w:firstLine="317"/>
              <w:jc w:val="both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01045C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</w:tc>
      </w:tr>
      <w:tr w:rsidR="005247FF" w:rsidRPr="00BE1C99" w:rsidTr="004E3E07">
        <w:tc>
          <w:tcPr>
            <w:tcW w:w="1526" w:type="dxa"/>
          </w:tcPr>
          <w:p w:rsidR="005247FF" w:rsidRPr="004E3E07" w:rsidRDefault="005247FF" w:rsidP="0001045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4E3E07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044" w:type="dxa"/>
          </w:tcPr>
          <w:p w:rsidR="0001045C" w:rsidRDefault="0001045C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Экскурсии детей и воспитателя на места работы родителей (по предложению 2-3 родителей)</w:t>
            </w:r>
            <w:r>
              <w:rPr>
                <w:sz w:val="28"/>
                <w:szCs w:val="28"/>
              </w:rPr>
              <w:t>.</w:t>
            </w:r>
          </w:p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  <w:p w:rsidR="005247FF" w:rsidRPr="0001045C" w:rsidRDefault="004A4BC2" w:rsidP="004A4BC2">
            <w:pPr>
              <w:widowControl w:val="0"/>
              <w:ind w:firstLine="317"/>
              <w:jc w:val="both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01045C">
              <w:rPr>
                <w:sz w:val="28"/>
                <w:szCs w:val="28"/>
              </w:rPr>
              <w:t>Выпуск газеты «Мульти-пульти в нашем доме».</w:t>
            </w:r>
          </w:p>
        </w:tc>
      </w:tr>
      <w:tr w:rsidR="005247FF" w:rsidRPr="00BE1C99" w:rsidTr="004E3E07">
        <w:tc>
          <w:tcPr>
            <w:tcW w:w="1526" w:type="dxa"/>
          </w:tcPr>
          <w:p w:rsidR="005247FF" w:rsidRPr="004E3E07" w:rsidRDefault="005247FF" w:rsidP="0001045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4E3E07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8044" w:type="dxa"/>
          </w:tcPr>
          <w:p w:rsidR="005247FF" w:rsidRPr="0001045C" w:rsidRDefault="005247FF" w:rsidP="0001045C">
            <w:pPr>
              <w:widowControl w:val="0"/>
              <w:ind w:firstLine="317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Совместная работа со своим ребенком над созданием мультфильма.</w:t>
            </w:r>
          </w:p>
          <w:p w:rsidR="005247FF" w:rsidRPr="0001045C" w:rsidRDefault="00A2424C" w:rsidP="00A2424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01045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Ознакомление с материалами  информационного стенда для родителей по формированию творческих способностей детей через создание мультфильмов.</w:t>
            </w:r>
          </w:p>
        </w:tc>
      </w:tr>
      <w:tr w:rsidR="005247FF" w:rsidRPr="00BE1C99" w:rsidTr="004E3E07">
        <w:tc>
          <w:tcPr>
            <w:tcW w:w="1526" w:type="dxa"/>
          </w:tcPr>
          <w:p w:rsidR="005247FF" w:rsidRPr="004E3E07" w:rsidRDefault="005247FF" w:rsidP="0001045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4E3E07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8044" w:type="dxa"/>
          </w:tcPr>
          <w:p w:rsidR="005247FF" w:rsidRPr="0001045C" w:rsidRDefault="005247FF" w:rsidP="0001045C">
            <w:pPr>
              <w:widowControl w:val="0"/>
              <w:shd w:val="clear" w:color="auto" w:fill="FFFFFF"/>
              <w:ind w:firstLine="304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Итоговое заседание «Круглого стола» на тему «Создание мультфильмов – эффективное средство формирования творческих способностей ребенка». Обмен опытом: творческие открытия и интересные находки.</w:t>
            </w:r>
          </w:p>
          <w:p w:rsidR="005247FF" w:rsidRPr="0001045C" w:rsidRDefault="005247FF" w:rsidP="0001045C">
            <w:pPr>
              <w:widowControl w:val="0"/>
              <w:shd w:val="clear" w:color="auto" w:fill="FFFFFF"/>
              <w:ind w:firstLine="304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Презентация мультфильмов (мультишоу).</w:t>
            </w:r>
          </w:p>
          <w:p w:rsidR="005247FF" w:rsidRPr="0001045C" w:rsidRDefault="005247FF" w:rsidP="0001045C">
            <w:pPr>
              <w:widowControl w:val="0"/>
              <w:shd w:val="clear" w:color="auto" w:fill="FFFFFF"/>
              <w:ind w:firstLine="304"/>
              <w:jc w:val="both"/>
              <w:rPr>
                <w:sz w:val="28"/>
                <w:szCs w:val="28"/>
              </w:rPr>
            </w:pPr>
            <w:r w:rsidRPr="0001045C">
              <w:rPr>
                <w:sz w:val="28"/>
                <w:szCs w:val="28"/>
              </w:rPr>
              <w:t>Помощь при показе мультфильмов социальным партнерам.</w:t>
            </w:r>
          </w:p>
          <w:p w:rsidR="005247FF" w:rsidRPr="0001045C" w:rsidRDefault="005247FF" w:rsidP="0001045C">
            <w:pPr>
              <w:widowControl w:val="0"/>
              <w:shd w:val="clear" w:color="auto" w:fill="FFFFFF"/>
              <w:ind w:firstLine="304"/>
              <w:jc w:val="both"/>
              <w:rPr>
                <w:rStyle w:val="0pt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01045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Итоговое родительское собрание: обмен впечатлениями и опытом. Подведение итогов.</w:t>
            </w:r>
          </w:p>
        </w:tc>
      </w:tr>
    </w:tbl>
    <w:p w:rsidR="005247FF" w:rsidRDefault="005247FF" w:rsidP="003A5ECF">
      <w:pPr>
        <w:pStyle w:val="ad"/>
        <w:widowControl w:val="0"/>
        <w:jc w:val="center"/>
        <w:rPr>
          <w:b/>
          <w:color w:val="C0504D" w:themeColor="accent2"/>
          <w:sz w:val="28"/>
          <w:szCs w:val="28"/>
        </w:rPr>
      </w:pPr>
    </w:p>
    <w:p w:rsidR="00246E43" w:rsidRDefault="00246E43" w:rsidP="00246E43">
      <w:pPr>
        <w:jc w:val="center"/>
        <w:rPr>
          <w:b/>
          <w:color w:val="FF0000"/>
          <w:sz w:val="28"/>
          <w:szCs w:val="28"/>
        </w:rPr>
      </w:pPr>
    </w:p>
    <w:p w:rsidR="00246E43" w:rsidRDefault="00246E43" w:rsidP="00246E43">
      <w:pPr>
        <w:rPr>
          <w:b/>
          <w:color w:val="FF0000"/>
          <w:sz w:val="28"/>
          <w:szCs w:val="28"/>
        </w:rPr>
      </w:pPr>
    </w:p>
    <w:p w:rsidR="00163F52" w:rsidRDefault="00163F52" w:rsidP="00163F52">
      <w:pPr>
        <w:rPr>
          <w:b/>
          <w:sz w:val="28"/>
          <w:szCs w:val="28"/>
        </w:rPr>
      </w:pPr>
    </w:p>
    <w:p w:rsidR="00163F52" w:rsidRDefault="00163F52" w:rsidP="00163F52">
      <w:pPr>
        <w:rPr>
          <w:b/>
          <w:sz w:val="28"/>
          <w:szCs w:val="28"/>
        </w:rPr>
      </w:pPr>
    </w:p>
    <w:p w:rsidR="00163F52" w:rsidRDefault="00163F52" w:rsidP="00163F52">
      <w:pPr>
        <w:rPr>
          <w:b/>
          <w:sz w:val="28"/>
          <w:szCs w:val="28"/>
        </w:rPr>
      </w:pPr>
    </w:p>
    <w:p w:rsidR="00163F52" w:rsidRDefault="00163F52" w:rsidP="00163F52">
      <w:pPr>
        <w:rPr>
          <w:b/>
          <w:sz w:val="28"/>
          <w:szCs w:val="28"/>
        </w:rPr>
      </w:pPr>
    </w:p>
    <w:p w:rsidR="009B7C39" w:rsidRDefault="009B7C39" w:rsidP="00163F52">
      <w:pPr>
        <w:rPr>
          <w:b/>
          <w:sz w:val="28"/>
          <w:szCs w:val="28"/>
        </w:rPr>
      </w:pPr>
    </w:p>
    <w:p w:rsidR="009B7C39" w:rsidRDefault="009B7C39" w:rsidP="00163F52">
      <w:pPr>
        <w:rPr>
          <w:b/>
          <w:sz w:val="28"/>
          <w:szCs w:val="28"/>
        </w:rPr>
      </w:pPr>
    </w:p>
    <w:p w:rsidR="009B7C39" w:rsidRDefault="009B7C39" w:rsidP="00163F52">
      <w:pPr>
        <w:rPr>
          <w:b/>
          <w:sz w:val="28"/>
          <w:szCs w:val="28"/>
        </w:rPr>
      </w:pPr>
    </w:p>
    <w:p w:rsidR="00163F52" w:rsidRDefault="00163F52" w:rsidP="00163F52">
      <w:pPr>
        <w:rPr>
          <w:b/>
          <w:sz w:val="28"/>
          <w:szCs w:val="28"/>
        </w:rPr>
      </w:pPr>
    </w:p>
    <w:p w:rsidR="0001045C" w:rsidRDefault="0001045C" w:rsidP="00163F52">
      <w:pPr>
        <w:rPr>
          <w:b/>
          <w:sz w:val="28"/>
          <w:szCs w:val="28"/>
        </w:rPr>
      </w:pPr>
    </w:p>
    <w:p w:rsidR="0001045C" w:rsidRDefault="0001045C" w:rsidP="00163F52">
      <w:pPr>
        <w:rPr>
          <w:b/>
          <w:sz w:val="28"/>
          <w:szCs w:val="28"/>
        </w:rPr>
      </w:pPr>
    </w:p>
    <w:p w:rsidR="0001045C" w:rsidRDefault="0001045C" w:rsidP="00163F52">
      <w:pPr>
        <w:rPr>
          <w:b/>
          <w:sz w:val="28"/>
          <w:szCs w:val="28"/>
        </w:rPr>
      </w:pPr>
    </w:p>
    <w:p w:rsidR="0001045C" w:rsidRDefault="0001045C" w:rsidP="00163F52">
      <w:pPr>
        <w:rPr>
          <w:b/>
          <w:sz w:val="28"/>
          <w:szCs w:val="28"/>
        </w:rPr>
      </w:pPr>
    </w:p>
    <w:p w:rsidR="0001045C" w:rsidRDefault="0001045C" w:rsidP="00163F52">
      <w:pPr>
        <w:rPr>
          <w:b/>
          <w:sz w:val="28"/>
          <w:szCs w:val="28"/>
        </w:rPr>
      </w:pPr>
    </w:p>
    <w:p w:rsidR="0001045C" w:rsidRDefault="0001045C" w:rsidP="00163F52">
      <w:pPr>
        <w:rPr>
          <w:b/>
          <w:sz w:val="28"/>
          <w:szCs w:val="28"/>
        </w:rPr>
      </w:pPr>
    </w:p>
    <w:p w:rsidR="0001045C" w:rsidRDefault="0001045C" w:rsidP="00163F52">
      <w:pPr>
        <w:rPr>
          <w:b/>
          <w:sz w:val="28"/>
          <w:szCs w:val="28"/>
        </w:rPr>
      </w:pPr>
    </w:p>
    <w:p w:rsidR="0001045C" w:rsidRDefault="0001045C" w:rsidP="00163F52">
      <w:pPr>
        <w:rPr>
          <w:b/>
          <w:sz w:val="28"/>
          <w:szCs w:val="28"/>
        </w:rPr>
      </w:pPr>
    </w:p>
    <w:p w:rsidR="004E3E07" w:rsidRDefault="004E3E07" w:rsidP="00163F52">
      <w:pPr>
        <w:rPr>
          <w:b/>
          <w:sz w:val="28"/>
          <w:szCs w:val="28"/>
        </w:rPr>
      </w:pPr>
    </w:p>
    <w:p w:rsidR="004E3E07" w:rsidRDefault="004E3E07" w:rsidP="00163F52">
      <w:pPr>
        <w:rPr>
          <w:b/>
          <w:sz w:val="28"/>
          <w:szCs w:val="28"/>
        </w:rPr>
      </w:pPr>
    </w:p>
    <w:p w:rsidR="001301DC" w:rsidRPr="001F149C" w:rsidRDefault="00163F52" w:rsidP="001F149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0</w:t>
      </w:r>
      <w:r w:rsidR="00BE1C99">
        <w:rPr>
          <w:b/>
          <w:caps/>
          <w:sz w:val="28"/>
          <w:szCs w:val="28"/>
        </w:rPr>
        <w:t>. ВЗАИМОДЕЙСТВИЕ</w:t>
      </w:r>
      <w:r w:rsidR="00246E43">
        <w:rPr>
          <w:b/>
          <w:caps/>
          <w:sz w:val="28"/>
          <w:szCs w:val="28"/>
        </w:rPr>
        <w:t xml:space="preserve"> </w:t>
      </w:r>
      <w:r w:rsidR="00246E43" w:rsidRPr="00E06B00">
        <w:rPr>
          <w:b/>
          <w:caps/>
          <w:sz w:val="28"/>
          <w:szCs w:val="28"/>
        </w:rPr>
        <w:t>с социальными партнерами</w:t>
      </w:r>
    </w:p>
    <w:tbl>
      <w:tblPr>
        <w:tblStyle w:val="a5"/>
        <w:tblW w:w="0" w:type="auto"/>
        <w:tblLook w:val="04A0"/>
      </w:tblPr>
      <w:tblGrid>
        <w:gridCol w:w="1384"/>
        <w:gridCol w:w="5954"/>
        <w:gridCol w:w="2232"/>
      </w:tblGrid>
      <w:tr w:rsidR="004E3E07" w:rsidRPr="0001045C" w:rsidTr="001F149C">
        <w:tc>
          <w:tcPr>
            <w:tcW w:w="1384" w:type="dxa"/>
          </w:tcPr>
          <w:p w:rsidR="004E3E07" w:rsidRPr="001F149C" w:rsidRDefault="004E3E07" w:rsidP="000D46EC">
            <w:pPr>
              <w:widowControl w:val="0"/>
              <w:jc w:val="center"/>
              <w:rPr>
                <w:rStyle w:val="0pt"/>
                <w:rFonts w:eastAsiaTheme="minorEastAsia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color w:val="auto"/>
                <w:sz w:val="28"/>
                <w:szCs w:val="28"/>
              </w:rPr>
              <w:t>Месяц</w:t>
            </w:r>
          </w:p>
        </w:tc>
        <w:tc>
          <w:tcPr>
            <w:tcW w:w="5954" w:type="dxa"/>
          </w:tcPr>
          <w:p w:rsidR="004E3E07" w:rsidRPr="001F149C" w:rsidRDefault="004E3E07" w:rsidP="000D46EC">
            <w:pPr>
              <w:widowControl w:val="0"/>
              <w:jc w:val="center"/>
              <w:rPr>
                <w:rStyle w:val="0pt"/>
                <w:rFonts w:eastAsiaTheme="minorEastAsia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color w:val="auto"/>
                <w:sz w:val="28"/>
                <w:szCs w:val="28"/>
              </w:rPr>
              <w:t>Форма и содержание деятельности</w:t>
            </w:r>
          </w:p>
        </w:tc>
        <w:tc>
          <w:tcPr>
            <w:tcW w:w="2232" w:type="dxa"/>
          </w:tcPr>
          <w:p w:rsidR="004E3E07" w:rsidRPr="001F149C" w:rsidRDefault="004E3E07" w:rsidP="000D46EC">
            <w:pPr>
              <w:jc w:val="center"/>
              <w:rPr>
                <w:b/>
                <w:sz w:val="28"/>
                <w:szCs w:val="28"/>
              </w:rPr>
            </w:pPr>
            <w:r w:rsidRPr="001F149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E3E07" w:rsidRPr="0001045C" w:rsidTr="001F149C">
        <w:tc>
          <w:tcPr>
            <w:tcW w:w="1384" w:type="dxa"/>
          </w:tcPr>
          <w:p w:rsidR="004E3E07" w:rsidRPr="001F149C" w:rsidRDefault="004E3E07" w:rsidP="004E3E07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5954" w:type="dxa"/>
          </w:tcPr>
          <w:p w:rsidR="004E3E07" w:rsidRPr="001F149C" w:rsidRDefault="007957DA" w:rsidP="000D46E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Участие социальных партнеров в установочном родительском собрании по реализации программы «Создавай-ка. Только добрые мультики»</w:t>
            </w:r>
            <w:r w:rsidR="00C172DA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.</w:t>
            </w:r>
          </w:p>
          <w:p w:rsidR="00C172DA" w:rsidRPr="001F149C" w:rsidRDefault="00C172DA" w:rsidP="000D46E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sz w:val="28"/>
                <w:szCs w:val="28"/>
              </w:rPr>
              <w:t>«Круглый стол». Ознакомление родителей с планом взаимодействия с социальными партнерами при реализации программы. Внесение в этот план дополнений и уточнений.</w:t>
            </w:r>
          </w:p>
        </w:tc>
        <w:tc>
          <w:tcPr>
            <w:tcW w:w="2232" w:type="dxa"/>
          </w:tcPr>
          <w:p w:rsidR="004E3E07" w:rsidRPr="001F149C" w:rsidRDefault="000D46EC" w:rsidP="001F149C">
            <w:pPr>
              <w:widowControl w:val="0"/>
              <w:ind w:firstLine="317"/>
              <w:jc w:val="center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Воспитатель</w:t>
            </w:r>
          </w:p>
        </w:tc>
      </w:tr>
      <w:tr w:rsidR="007957DA" w:rsidRPr="0001045C" w:rsidTr="001F149C">
        <w:tc>
          <w:tcPr>
            <w:tcW w:w="1384" w:type="dxa"/>
          </w:tcPr>
          <w:p w:rsidR="007957DA" w:rsidRPr="001F149C" w:rsidRDefault="007957DA" w:rsidP="000D46E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5954" w:type="dxa"/>
          </w:tcPr>
          <w:p w:rsidR="007957DA" w:rsidRPr="001F149C" w:rsidRDefault="007957DA" w:rsidP="000D46E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Ознакомительн</w:t>
            </w:r>
            <w:r w:rsidR="005B6B8D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ые экскурсии по мету работы социальных партнеров (по согласованию с руководством социальных партнеров)</w:t>
            </w:r>
          </w:p>
        </w:tc>
        <w:tc>
          <w:tcPr>
            <w:tcW w:w="2232" w:type="dxa"/>
          </w:tcPr>
          <w:p w:rsidR="007957DA" w:rsidRPr="001F149C" w:rsidRDefault="007957DA" w:rsidP="001F149C">
            <w:pPr>
              <w:widowControl w:val="0"/>
              <w:ind w:firstLine="317"/>
              <w:jc w:val="center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Воспитатель</w:t>
            </w:r>
            <w:r w:rsidR="005B6B8D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, </w:t>
            </w:r>
            <w:r w:rsidR="001F149C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представители</w:t>
            </w:r>
            <w:r w:rsidR="005B6B8D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 соц</w:t>
            </w:r>
            <w:r w:rsidR="001F149C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иальных </w:t>
            </w:r>
            <w:r w:rsidR="005B6B8D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партнеров</w:t>
            </w:r>
          </w:p>
        </w:tc>
      </w:tr>
      <w:tr w:rsidR="007957DA" w:rsidRPr="0001045C" w:rsidTr="001F149C">
        <w:tc>
          <w:tcPr>
            <w:tcW w:w="1384" w:type="dxa"/>
          </w:tcPr>
          <w:p w:rsidR="007957DA" w:rsidRPr="001F149C" w:rsidRDefault="007957DA" w:rsidP="000D46E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5954" w:type="dxa"/>
          </w:tcPr>
          <w:p w:rsidR="007957DA" w:rsidRPr="001F149C" w:rsidRDefault="009556D6" w:rsidP="000D46E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  <w:t>Познавательный час в библиотеке «Любимые детские сказки и мультфильмы»</w:t>
            </w:r>
          </w:p>
        </w:tc>
        <w:tc>
          <w:tcPr>
            <w:tcW w:w="2232" w:type="dxa"/>
          </w:tcPr>
          <w:p w:rsidR="007957DA" w:rsidRPr="001F149C" w:rsidRDefault="007957DA" w:rsidP="001F149C">
            <w:pPr>
              <w:widowControl w:val="0"/>
              <w:ind w:firstLine="317"/>
              <w:jc w:val="center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Воспитатель</w:t>
            </w:r>
            <w:r w:rsidR="009556D6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 xml:space="preserve">, зав. </w:t>
            </w:r>
            <w:r w:rsidR="00492842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Б</w:t>
            </w:r>
            <w:r w:rsidR="009556D6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иблиотекой</w:t>
            </w:r>
          </w:p>
        </w:tc>
      </w:tr>
      <w:tr w:rsidR="007957DA" w:rsidRPr="0001045C" w:rsidTr="001F149C">
        <w:tc>
          <w:tcPr>
            <w:tcW w:w="1384" w:type="dxa"/>
          </w:tcPr>
          <w:p w:rsidR="007957DA" w:rsidRPr="001F149C" w:rsidRDefault="007957DA" w:rsidP="000D46E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5954" w:type="dxa"/>
          </w:tcPr>
          <w:p w:rsidR="007957DA" w:rsidRPr="001F149C" w:rsidRDefault="009556D6" w:rsidP="000D46EC">
            <w:pPr>
              <w:widowControl w:val="0"/>
              <w:ind w:firstLine="317"/>
              <w:jc w:val="both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1F149C"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  <w:t>Творческая мастерская в ДШИ «</w:t>
            </w:r>
            <w:r w:rsidR="009A1447" w:rsidRPr="001F149C"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  <w:t>Герои любимых мультфильмов»</w:t>
            </w:r>
          </w:p>
        </w:tc>
        <w:tc>
          <w:tcPr>
            <w:tcW w:w="2232" w:type="dxa"/>
          </w:tcPr>
          <w:p w:rsidR="007957DA" w:rsidRPr="001F149C" w:rsidRDefault="007957DA" w:rsidP="001F149C">
            <w:pPr>
              <w:widowControl w:val="0"/>
              <w:ind w:firstLine="317"/>
              <w:jc w:val="center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Воспитатель</w:t>
            </w:r>
            <w:r w:rsidR="009A1447"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. Директор ДШИ (или его заместитель)</w:t>
            </w:r>
          </w:p>
        </w:tc>
      </w:tr>
      <w:tr w:rsidR="001F149C" w:rsidRPr="0001045C" w:rsidTr="001F149C">
        <w:tc>
          <w:tcPr>
            <w:tcW w:w="1384" w:type="dxa"/>
          </w:tcPr>
          <w:p w:rsidR="001F149C" w:rsidRPr="001F149C" w:rsidRDefault="001F149C" w:rsidP="000D46E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Январь</w:t>
            </w:r>
          </w:p>
        </w:tc>
        <w:tc>
          <w:tcPr>
            <w:tcW w:w="5954" w:type="dxa"/>
          </w:tcPr>
          <w:p w:rsidR="001F149C" w:rsidRPr="001F149C" w:rsidRDefault="001F149C" w:rsidP="009556D6">
            <w:pPr>
              <w:widowControl w:val="0"/>
              <w:ind w:firstLine="344"/>
              <w:jc w:val="both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1F149C">
              <w:rPr>
                <w:sz w:val="28"/>
                <w:szCs w:val="28"/>
              </w:rPr>
              <w:t xml:space="preserve">Просмотры и обсуждение мультфильмов, созданных детьми совместно с воспитателем и родителями по месту работы социальных партнеров.  </w:t>
            </w:r>
          </w:p>
        </w:tc>
        <w:tc>
          <w:tcPr>
            <w:tcW w:w="2232" w:type="dxa"/>
          </w:tcPr>
          <w:p w:rsidR="001F149C" w:rsidRPr="001F149C" w:rsidRDefault="001F149C" w:rsidP="001F149C">
            <w:pPr>
              <w:widowControl w:val="0"/>
              <w:ind w:firstLine="317"/>
              <w:jc w:val="center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Воспитатель, представители социальных партнеров</w:t>
            </w:r>
          </w:p>
        </w:tc>
      </w:tr>
      <w:tr w:rsidR="001F149C" w:rsidRPr="0001045C" w:rsidTr="001F149C">
        <w:tc>
          <w:tcPr>
            <w:tcW w:w="1384" w:type="dxa"/>
          </w:tcPr>
          <w:p w:rsidR="001F149C" w:rsidRPr="001F149C" w:rsidRDefault="001F149C" w:rsidP="000D46E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Февраль</w:t>
            </w:r>
          </w:p>
        </w:tc>
        <w:tc>
          <w:tcPr>
            <w:tcW w:w="5954" w:type="dxa"/>
          </w:tcPr>
          <w:p w:rsidR="001F149C" w:rsidRPr="001F149C" w:rsidRDefault="001F149C" w:rsidP="009556D6">
            <w:pPr>
              <w:widowControl w:val="0"/>
              <w:ind w:firstLine="344"/>
              <w:jc w:val="both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1F149C"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  <w:t>Участие социальных партнеров в открытом показе детской деятельности по созданию пластилинового мультфильма. Обсуждение, рекомендации</w:t>
            </w:r>
          </w:p>
        </w:tc>
        <w:tc>
          <w:tcPr>
            <w:tcW w:w="2232" w:type="dxa"/>
          </w:tcPr>
          <w:p w:rsidR="001F149C" w:rsidRPr="001F149C" w:rsidRDefault="001F149C" w:rsidP="001F149C">
            <w:pPr>
              <w:widowControl w:val="0"/>
              <w:ind w:firstLine="317"/>
              <w:jc w:val="both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Воспитатель</w:t>
            </w:r>
          </w:p>
        </w:tc>
      </w:tr>
      <w:tr w:rsidR="001F149C" w:rsidRPr="0001045C" w:rsidTr="001F149C">
        <w:tc>
          <w:tcPr>
            <w:tcW w:w="1384" w:type="dxa"/>
          </w:tcPr>
          <w:p w:rsidR="001F149C" w:rsidRPr="001F149C" w:rsidRDefault="001F149C" w:rsidP="000D46E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Март</w:t>
            </w:r>
          </w:p>
        </w:tc>
        <w:tc>
          <w:tcPr>
            <w:tcW w:w="5954" w:type="dxa"/>
          </w:tcPr>
          <w:p w:rsidR="001F149C" w:rsidRPr="001F149C" w:rsidRDefault="001F149C" w:rsidP="0075369B">
            <w:pPr>
              <w:widowControl w:val="0"/>
              <w:ind w:firstLine="344"/>
              <w:jc w:val="both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1F149C">
              <w:rPr>
                <w:sz w:val="28"/>
                <w:szCs w:val="28"/>
              </w:rPr>
              <w:t>Участие социальных партнеров в фотовыставке «Как мы дома снимаем добрые мультики».</w:t>
            </w:r>
          </w:p>
        </w:tc>
        <w:tc>
          <w:tcPr>
            <w:tcW w:w="2232" w:type="dxa"/>
          </w:tcPr>
          <w:p w:rsidR="001F149C" w:rsidRPr="001F149C" w:rsidRDefault="001F149C" w:rsidP="001F149C">
            <w:pPr>
              <w:widowControl w:val="0"/>
              <w:ind w:firstLine="317"/>
              <w:jc w:val="center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Воспитатель, представители социальных партнеров</w:t>
            </w:r>
          </w:p>
        </w:tc>
      </w:tr>
      <w:tr w:rsidR="001F149C" w:rsidRPr="0001045C" w:rsidTr="001F149C">
        <w:tc>
          <w:tcPr>
            <w:tcW w:w="1384" w:type="dxa"/>
          </w:tcPr>
          <w:p w:rsidR="001F149C" w:rsidRPr="001F149C" w:rsidRDefault="001F149C" w:rsidP="000D46E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5954" w:type="dxa"/>
          </w:tcPr>
          <w:p w:rsidR="001F149C" w:rsidRPr="001F149C" w:rsidRDefault="001F149C" w:rsidP="009556D6">
            <w:pPr>
              <w:widowControl w:val="0"/>
              <w:ind w:firstLine="344"/>
              <w:jc w:val="both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 w:rsidRPr="001F149C">
              <w:rPr>
                <w:sz w:val="28"/>
                <w:szCs w:val="28"/>
              </w:rPr>
              <w:t xml:space="preserve">Просмотры и обсуждение мультфильмов, созданных детьми совместно с воспитателем и родителями по месту работы социальных партнеров.  </w:t>
            </w:r>
          </w:p>
        </w:tc>
        <w:tc>
          <w:tcPr>
            <w:tcW w:w="2232" w:type="dxa"/>
          </w:tcPr>
          <w:p w:rsidR="001F149C" w:rsidRPr="001F149C" w:rsidRDefault="001F149C" w:rsidP="001F149C">
            <w:pPr>
              <w:widowControl w:val="0"/>
              <w:ind w:firstLine="317"/>
              <w:jc w:val="center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Воспитатель, представители социальных партнеров</w:t>
            </w:r>
          </w:p>
        </w:tc>
      </w:tr>
      <w:tr w:rsidR="001F149C" w:rsidRPr="0001045C" w:rsidTr="001F149C">
        <w:tc>
          <w:tcPr>
            <w:tcW w:w="1384" w:type="dxa"/>
          </w:tcPr>
          <w:p w:rsidR="001F149C" w:rsidRPr="001F149C" w:rsidRDefault="001F149C" w:rsidP="000D46EC">
            <w:pPr>
              <w:widowControl w:val="0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5954" w:type="dxa"/>
          </w:tcPr>
          <w:p w:rsidR="001F149C" w:rsidRPr="001F149C" w:rsidRDefault="001F149C" w:rsidP="009556D6">
            <w:pPr>
              <w:widowControl w:val="0"/>
              <w:ind w:firstLine="344"/>
              <w:jc w:val="both"/>
              <w:rPr>
                <w:sz w:val="28"/>
                <w:szCs w:val="28"/>
              </w:rPr>
            </w:pPr>
            <w:r w:rsidRPr="001F149C">
              <w:rPr>
                <w:sz w:val="28"/>
                <w:szCs w:val="28"/>
              </w:rPr>
              <w:t xml:space="preserve">Просмотры и обсуждение мультфильмов, созданных детьми совместно с воспитателем и родителями по месту работы социальных партнеров.  </w:t>
            </w:r>
          </w:p>
          <w:p w:rsidR="001F149C" w:rsidRPr="001F149C" w:rsidRDefault="00563ECE" w:rsidP="009556D6">
            <w:pPr>
              <w:widowControl w:val="0"/>
              <w:ind w:firstLine="3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="001F149C" w:rsidRPr="001F149C">
              <w:rPr>
                <w:sz w:val="28"/>
                <w:szCs w:val="28"/>
              </w:rPr>
              <w:t xml:space="preserve"> в мульти-</w:t>
            </w:r>
            <w:r>
              <w:rPr>
                <w:sz w:val="28"/>
                <w:szCs w:val="28"/>
              </w:rPr>
              <w:t xml:space="preserve">шоу – праздничной </w:t>
            </w:r>
            <w:r w:rsidR="001F149C" w:rsidRPr="001F149C">
              <w:rPr>
                <w:sz w:val="28"/>
                <w:szCs w:val="28"/>
              </w:rPr>
              <w:t xml:space="preserve"> программе по показу мультфильмов, созданных детьми.</w:t>
            </w:r>
          </w:p>
          <w:p w:rsidR="001F149C" w:rsidRPr="001F149C" w:rsidRDefault="00563ECE" w:rsidP="009556D6">
            <w:pPr>
              <w:widowControl w:val="0"/>
              <w:shd w:val="clear" w:color="auto" w:fill="FFFFFF"/>
              <w:ind w:firstLine="344"/>
              <w:jc w:val="both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</w:pPr>
            <w:r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  <w:t>Участие</w:t>
            </w:r>
            <w:r w:rsidR="001F149C" w:rsidRPr="001F149C"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lang w:bidi="ar-SA"/>
              </w:rPr>
              <w:t xml:space="preserve"> в итоговом родительском собрании по подведению итогов работы по программе</w:t>
            </w:r>
          </w:p>
        </w:tc>
        <w:tc>
          <w:tcPr>
            <w:tcW w:w="2232" w:type="dxa"/>
          </w:tcPr>
          <w:p w:rsidR="001F149C" w:rsidRPr="001F149C" w:rsidRDefault="001F149C" w:rsidP="001F149C">
            <w:pPr>
              <w:widowControl w:val="0"/>
              <w:ind w:firstLine="317"/>
              <w:jc w:val="center"/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F149C">
              <w:rPr>
                <w:rStyle w:val="0pt"/>
                <w:rFonts w:eastAsiaTheme="minorEastAsia"/>
                <w:b w:val="0"/>
                <w:color w:val="auto"/>
                <w:sz w:val="28"/>
                <w:szCs w:val="28"/>
              </w:rPr>
              <w:t>Воспитатель, представители социальных партнеров</w:t>
            </w:r>
          </w:p>
        </w:tc>
      </w:tr>
    </w:tbl>
    <w:p w:rsidR="00BE1C99" w:rsidRPr="00093346" w:rsidRDefault="00163F52" w:rsidP="00093346">
      <w:pPr>
        <w:widowControl w:val="0"/>
        <w:shd w:val="clear" w:color="auto" w:fill="FFFFFF"/>
        <w:jc w:val="center"/>
        <w:rPr>
          <w:rFonts w:eastAsiaTheme="minorEastAsia"/>
          <w:bCs/>
          <w:spacing w:val="-5"/>
          <w:sz w:val="28"/>
          <w:szCs w:val="28"/>
          <w:lang w:bidi="ru-RU"/>
        </w:rPr>
      </w:pPr>
      <w:r w:rsidRPr="00093346">
        <w:rPr>
          <w:b/>
          <w:sz w:val="28"/>
          <w:szCs w:val="28"/>
        </w:rPr>
        <w:lastRenderedPageBreak/>
        <w:t>11</w:t>
      </w:r>
      <w:r w:rsidR="00BE1C99" w:rsidRPr="00093346">
        <w:rPr>
          <w:b/>
          <w:sz w:val="28"/>
          <w:szCs w:val="28"/>
        </w:rPr>
        <w:t>. ПСИХОЛОГО-ПЕДАГОГИЧЕСКИЕ ОСНОВЫ КОММУНИКАЦИИ СО ВЗРОСЛЫМИ ЛЮДЬМИ В РАМКАХ ПРО</w:t>
      </w:r>
      <w:r w:rsidR="002466E3" w:rsidRPr="00093346">
        <w:rPr>
          <w:b/>
          <w:sz w:val="28"/>
          <w:szCs w:val="28"/>
        </w:rPr>
        <w:t>ГРАММЫ</w:t>
      </w:r>
    </w:p>
    <w:p w:rsidR="00505EC0" w:rsidRPr="00093346" w:rsidRDefault="00505EC0" w:rsidP="00505EC0">
      <w:pPr>
        <w:widowControl w:val="0"/>
        <w:ind w:firstLine="709"/>
        <w:jc w:val="both"/>
        <w:rPr>
          <w:sz w:val="28"/>
          <w:szCs w:val="28"/>
        </w:rPr>
      </w:pPr>
      <w:r w:rsidRPr="00093346">
        <w:rPr>
          <w:sz w:val="28"/>
          <w:szCs w:val="28"/>
        </w:rPr>
        <w:t xml:space="preserve">Психолого-педагогическими основами коммуникации педагогов ДОО с </w:t>
      </w:r>
      <w:r w:rsidR="00E74AD9" w:rsidRPr="00093346">
        <w:rPr>
          <w:sz w:val="28"/>
          <w:szCs w:val="28"/>
        </w:rPr>
        <w:t>родителями социальными партнерами</w:t>
      </w:r>
      <w:r w:rsidRPr="00093346">
        <w:rPr>
          <w:b/>
          <w:sz w:val="28"/>
          <w:szCs w:val="28"/>
        </w:rPr>
        <w:t xml:space="preserve"> </w:t>
      </w:r>
      <w:r w:rsidRPr="00093346">
        <w:rPr>
          <w:sz w:val="28"/>
          <w:szCs w:val="28"/>
        </w:rPr>
        <w:t xml:space="preserve"> являются:</w:t>
      </w:r>
    </w:p>
    <w:p w:rsidR="00505EC0" w:rsidRPr="00093346" w:rsidRDefault="00505EC0" w:rsidP="00505EC0">
      <w:pPr>
        <w:widowControl w:val="0"/>
        <w:ind w:firstLine="709"/>
        <w:jc w:val="both"/>
        <w:rPr>
          <w:sz w:val="28"/>
          <w:szCs w:val="28"/>
        </w:rPr>
      </w:pPr>
      <w:r w:rsidRPr="00093346">
        <w:rPr>
          <w:bCs/>
          <w:iCs/>
          <w:sz w:val="28"/>
          <w:szCs w:val="28"/>
        </w:rPr>
        <w:t xml:space="preserve">– </w:t>
      </w:r>
      <w:r w:rsidR="00E74AD9" w:rsidRPr="00093346">
        <w:rPr>
          <w:sz w:val="28"/>
          <w:szCs w:val="28"/>
        </w:rPr>
        <w:t>единые</w:t>
      </w:r>
      <w:r w:rsidRPr="00093346">
        <w:rPr>
          <w:sz w:val="28"/>
          <w:szCs w:val="28"/>
        </w:rPr>
        <w:t xml:space="preserve"> подход</w:t>
      </w:r>
      <w:r w:rsidR="00E74AD9" w:rsidRPr="00093346">
        <w:rPr>
          <w:sz w:val="28"/>
          <w:szCs w:val="28"/>
        </w:rPr>
        <w:t>ы</w:t>
      </w:r>
      <w:r w:rsidRPr="00093346">
        <w:rPr>
          <w:sz w:val="28"/>
          <w:szCs w:val="28"/>
        </w:rPr>
        <w:t xml:space="preserve"> к процессу образо</w:t>
      </w:r>
      <w:r w:rsidR="00E74AD9" w:rsidRPr="00093346">
        <w:rPr>
          <w:sz w:val="28"/>
          <w:szCs w:val="28"/>
        </w:rPr>
        <w:t>вания, воспитания и развития детей дошкольного возраста, единство целей и задач</w:t>
      </w:r>
      <w:r w:rsidRPr="00093346">
        <w:rPr>
          <w:sz w:val="28"/>
          <w:szCs w:val="28"/>
        </w:rPr>
        <w:t>;</w:t>
      </w:r>
    </w:p>
    <w:p w:rsidR="00505EC0" w:rsidRPr="00093346" w:rsidRDefault="00505EC0" w:rsidP="00505EC0">
      <w:pPr>
        <w:widowControl w:val="0"/>
        <w:ind w:firstLine="709"/>
        <w:jc w:val="both"/>
        <w:rPr>
          <w:sz w:val="28"/>
          <w:szCs w:val="28"/>
        </w:rPr>
      </w:pPr>
      <w:r w:rsidRPr="00093346">
        <w:rPr>
          <w:bCs/>
          <w:iCs/>
          <w:sz w:val="28"/>
          <w:szCs w:val="28"/>
        </w:rPr>
        <w:t xml:space="preserve">– </w:t>
      </w:r>
      <w:r w:rsidR="00E74AD9" w:rsidRPr="00093346">
        <w:rPr>
          <w:sz w:val="28"/>
          <w:szCs w:val="28"/>
        </w:rPr>
        <w:t>открытость детского сада для сотрудничества со взрослыми</w:t>
      </w:r>
      <w:r w:rsidRPr="00093346">
        <w:rPr>
          <w:sz w:val="28"/>
          <w:szCs w:val="28"/>
        </w:rPr>
        <w:t>;</w:t>
      </w:r>
    </w:p>
    <w:p w:rsidR="00505EC0" w:rsidRPr="00093346" w:rsidRDefault="00505EC0" w:rsidP="00505EC0">
      <w:pPr>
        <w:widowControl w:val="0"/>
        <w:ind w:firstLine="709"/>
        <w:jc w:val="both"/>
        <w:rPr>
          <w:sz w:val="28"/>
          <w:szCs w:val="28"/>
        </w:rPr>
      </w:pPr>
      <w:r w:rsidRPr="00093346">
        <w:rPr>
          <w:bCs/>
          <w:iCs/>
          <w:sz w:val="28"/>
          <w:szCs w:val="28"/>
        </w:rPr>
        <w:t xml:space="preserve">– </w:t>
      </w:r>
      <w:r w:rsidRPr="00093346">
        <w:rPr>
          <w:sz w:val="28"/>
          <w:szCs w:val="28"/>
        </w:rPr>
        <w:t>взаимное доверие  во взаимо</w:t>
      </w:r>
      <w:r w:rsidR="00E74AD9" w:rsidRPr="00093346">
        <w:rPr>
          <w:sz w:val="28"/>
          <w:szCs w:val="28"/>
        </w:rPr>
        <w:t>отношениях</w:t>
      </w:r>
      <w:r w:rsidRPr="00093346">
        <w:rPr>
          <w:sz w:val="28"/>
          <w:szCs w:val="28"/>
        </w:rPr>
        <w:t>;</w:t>
      </w:r>
    </w:p>
    <w:p w:rsidR="00505EC0" w:rsidRPr="00093346" w:rsidRDefault="00505EC0" w:rsidP="00505EC0">
      <w:pPr>
        <w:widowControl w:val="0"/>
        <w:ind w:firstLine="709"/>
        <w:jc w:val="both"/>
        <w:rPr>
          <w:sz w:val="28"/>
          <w:szCs w:val="28"/>
        </w:rPr>
      </w:pPr>
      <w:r w:rsidRPr="00093346">
        <w:rPr>
          <w:bCs/>
          <w:iCs/>
          <w:sz w:val="28"/>
          <w:szCs w:val="28"/>
        </w:rPr>
        <w:t xml:space="preserve">– </w:t>
      </w:r>
      <w:r w:rsidRPr="00093346">
        <w:rPr>
          <w:sz w:val="28"/>
          <w:szCs w:val="28"/>
        </w:rPr>
        <w:t>уважение и доброжелательно</w:t>
      </w:r>
      <w:r w:rsidR="00E74AD9" w:rsidRPr="00093346">
        <w:rPr>
          <w:sz w:val="28"/>
          <w:szCs w:val="28"/>
        </w:rPr>
        <w:t>е отношение друг к другу</w:t>
      </w:r>
      <w:r w:rsidRPr="00093346">
        <w:rPr>
          <w:sz w:val="28"/>
          <w:szCs w:val="28"/>
        </w:rPr>
        <w:t>;</w:t>
      </w:r>
    </w:p>
    <w:p w:rsidR="00505EC0" w:rsidRPr="00093346" w:rsidRDefault="00505EC0" w:rsidP="00505EC0">
      <w:pPr>
        <w:widowControl w:val="0"/>
        <w:ind w:firstLine="709"/>
        <w:jc w:val="both"/>
        <w:rPr>
          <w:sz w:val="28"/>
          <w:szCs w:val="28"/>
        </w:rPr>
      </w:pPr>
      <w:r w:rsidRPr="00093346">
        <w:rPr>
          <w:bCs/>
          <w:iCs/>
          <w:sz w:val="28"/>
          <w:szCs w:val="28"/>
        </w:rPr>
        <w:t xml:space="preserve">– </w:t>
      </w:r>
      <w:r w:rsidR="00093346" w:rsidRPr="00093346">
        <w:rPr>
          <w:sz w:val="28"/>
          <w:szCs w:val="28"/>
        </w:rPr>
        <w:t>индивидуальный</w:t>
      </w:r>
      <w:r w:rsidRPr="00093346">
        <w:rPr>
          <w:sz w:val="28"/>
          <w:szCs w:val="28"/>
        </w:rPr>
        <w:t xml:space="preserve"> подход к каждой семье</w:t>
      </w:r>
      <w:r w:rsidR="00093346" w:rsidRPr="00093346">
        <w:rPr>
          <w:sz w:val="28"/>
          <w:szCs w:val="28"/>
        </w:rPr>
        <w:t xml:space="preserve"> и социальному партнеру</w:t>
      </w:r>
      <w:r w:rsidRPr="00093346">
        <w:rPr>
          <w:sz w:val="28"/>
          <w:szCs w:val="28"/>
        </w:rPr>
        <w:t>;</w:t>
      </w:r>
    </w:p>
    <w:p w:rsidR="00505EC0" w:rsidRPr="00093346" w:rsidRDefault="00505EC0" w:rsidP="00505EC0">
      <w:pPr>
        <w:widowControl w:val="0"/>
        <w:ind w:firstLine="709"/>
        <w:jc w:val="both"/>
        <w:rPr>
          <w:sz w:val="28"/>
          <w:szCs w:val="28"/>
        </w:rPr>
      </w:pPr>
      <w:r w:rsidRPr="00093346">
        <w:rPr>
          <w:bCs/>
          <w:iCs/>
          <w:sz w:val="28"/>
          <w:szCs w:val="28"/>
        </w:rPr>
        <w:t xml:space="preserve">– </w:t>
      </w:r>
      <w:r w:rsidRPr="00093346">
        <w:rPr>
          <w:sz w:val="28"/>
          <w:szCs w:val="28"/>
        </w:rPr>
        <w:t>равная ответственнос</w:t>
      </w:r>
      <w:r w:rsidR="00093346" w:rsidRPr="00093346">
        <w:rPr>
          <w:sz w:val="28"/>
          <w:szCs w:val="28"/>
        </w:rPr>
        <w:t>ть взрослых (воспитателя, родителей) за образование и воспитание детей</w:t>
      </w:r>
      <w:r w:rsidRPr="00093346">
        <w:rPr>
          <w:sz w:val="28"/>
          <w:szCs w:val="28"/>
        </w:rPr>
        <w:t>.</w:t>
      </w:r>
    </w:p>
    <w:p w:rsidR="00505EC0" w:rsidRPr="00093346" w:rsidRDefault="00505EC0" w:rsidP="006678B0">
      <w:pPr>
        <w:widowControl w:val="0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093346" w:rsidRDefault="00093346" w:rsidP="006678B0">
      <w:pPr>
        <w:widowControl w:val="0"/>
        <w:shd w:val="clear" w:color="auto" w:fill="FFFFFF"/>
        <w:spacing w:line="360" w:lineRule="auto"/>
        <w:jc w:val="center"/>
        <w:rPr>
          <w:b/>
          <w:color w:val="FF0000"/>
          <w:sz w:val="28"/>
          <w:szCs w:val="28"/>
        </w:rPr>
      </w:pPr>
    </w:p>
    <w:p w:rsidR="001301DC" w:rsidRPr="00F32132" w:rsidRDefault="00163F52" w:rsidP="00F32132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F32132">
        <w:rPr>
          <w:b/>
          <w:sz w:val="28"/>
          <w:szCs w:val="28"/>
        </w:rPr>
        <w:lastRenderedPageBreak/>
        <w:t>12</w:t>
      </w:r>
      <w:r w:rsidR="001301DC" w:rsidRPr="00F32132">
        <w:rPr>
          <w:b/>
          <w:sz w:val="28"/>
          <w:szCs w:val="28"/>
        </w:rPr>
        <w:t xml:space="preserve">. ЦЕЛЕВЫЕ КРИТЕРИИ И ПОКАЗАТЕЛИ ОЦЕНКИ ЭФФЕКТИВНОСТИ И УСПЕШНОСТИ  РЕАЛИЗАЦИИ ПРОГРАММЫ, РАСПРОСТРАНЕНИЯ ПОЗИТИВНЫХ РЕЗУЛЬТАТОВ ОБУЧАЮЩИХСЯ НА РАЗНЫХ УРОВНЯХ </w:t>
      </w:r>
    </w:p>
    <w:p w:rsidR="007B7E0D" w:rsidRPr="00F32132" w:rsidRDefault="007B7E0D" w:rsidP="00F3213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F32132">
        <w:rPr>
          <w:sz w:val="28"/>
          <w:szCs w:val="28"/>
          <w:u w:val="single"/>
        </w:rPr>
        <w:t>• На уровне ДОО</w:t>
      </w:r>
    </w:p>
    <w:p w:rsidR="00093346" w:rsidRPr="00F32132" w:rsidRDefault="00093346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sz w:val="28"/>
          <w:szCs w:val="28"/>
        </w:rPr>
        <w:t>1. Достижение высокого уровня удовлетворенности взаимодействием с воспитателем детского сада по формированию творческих способностей у старших дошкольников не менее чем у 80% родителей воспитанников.</w:t>
      </w:r>
    </w:p>
    <w:p w:rsidR="00093346" w:rsidRPr="00F32132" w:rsidRDefault="00093346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sz w:val="28"/>
          <w:szCs w:val="28"/>
        </w:rPr>
        <w:t xml:space="preserve">2.Высокий уровень сформированности творческих способностей </w:t>
      </w:r>
      <w:r w:rsidR="00FE2C9D" w:rsidRPr="00F32132">
        <w:rPr>
          <w:sz w:val="28"/>
          <w:szCs w:val="28"/>
        </w:rPr>
        <w:t>(</w:t>
      </w:r>
      <w:r w:rsidR="004F44AE">
        <w:rPr>
          <w:sz w:val="28"/>
          <w:szCs w:val="28"/>
        </w:rPr>
        <w:t xml:space="preserve">беглости, гибкости, оригинальности и активности </w:t>
      </w:r>
      <w:r w:rsidR="00FE2C9D" w:rsidRPr="00F32132">
        <w:rPr>
          <w:sz w:val="28"/>
          <w:szCs w:val="28"/>
        </w:rPr>
        <w:t xml:space="preserve">творческого мышления и воображения) </w:t>
      </w:r>
      <w:r w:rsidRPr="00F32132">
        <w:rPr>
          <w:sz w:val="28"/>
          <w:szCs w:val="28"/>
        </w:rPr>
        <w:t>не менее чем у 70% детей.</w:t>
      </w:r>
    </w:p>
    <w:p w:rsidR="007B7E0D" w:rsidRPr="00F32132" w:rsidRDefault="007B7E0D" w:rsidP="00F32132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F32132">
        <w:rPr>
          <w:sz w:val="28"/>
          <w:szCs w:val="28"/>
          <w:u w:val="single"/>
        </w:rPr>
        <w:t>• На муниципальном, региональном уровнях</w:t>
      </w:r>
    </w:p>
    <w:p w:rsidR="00803CAD" w:rsidRPr="00F32132" w:rsidRDefault="007B7E0D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sz w:val="28"/>
          <w:szCs w:val="28"/>
        </w:rPr>
        <w:t>Участие детей в конкурсах и фестивалях по мультимедийным технологиям.</w:t>
      </w:r>
    </w:p>
    <w:p w:rsidR="00803CAD" w:rsidRPr="00F32132" w:rsidRDefault="00803CAD" w:rsidP="00F32132">
      <w:pPr>
        <w:widowControl w:val="0"/>
        <w:ind w:firstLine="709"/>
        <w:jc w:val="center"/>
        <w:rPr>
          <w:i/>
          <w:sz w:val="28"/>
          <w:szCs w:val="28"/>
        </w:rPr>
      </w:pPr>
      <w:r w:rsidRPr="00F32132">
        <w:rPr>
          <w:i/>
          <w:sz w:val="28"/>
          <w:szCs w:val="28"/>
        </w:rPr>
        <w:t>Т</w:t>
      </w:r>
      <w:r w:rsidR="002466E3" w:rsidRPr="00F32132">
        <w:rPr>
          <w:i/>
          <w:sz w:val="28"/>
          <w:szCs w:val="28"/>
        </w:rPr>
        <w:t>ребования к уровню подготовки обучающихся по данной программе согласно ФГОС ДО</w:t>
      </w:r>
      <w:r w:rsidRPr="00F32132">
        <w:rPr>
          <w:i/>
          <w:sz w:val="28"/>
          <w:szCs w:val="28"/>
        </w:rPr>
        <w:t xml:space="preserve"> (основные знания, умения и навыки, которыми должен овладеть ребенок после реализации программы в соответствии с ФГОС ДО)</w:t>
      </w:r>
    </w:p>
    <w:p w:rsidR="006678B0" w:rsidRPr="00F32132" w:rsidRDefault="006678B0" w:rsidP="00F32132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F32132">
        <w:rPr>
          <w:b/>
          <w:bCs/>
          <w:sz w:val="28"/>
          <w:szCs w:val="28"/>
        </w:rPr>
        <w:t>На конец первого г</w:t>
      </w:r>
      <w:r w:rsidR="00A2098D" w:rsidRPr="00F32132">
        <w:rPr>
          <w:b/>
          <w:bCs/>
          <w:sz w:val="28"/>
          <w:szCs w:val="28"/>
        </w:rPr>
        <w:t>ода обучения дети должны</w:t>
      </w:r>
      <w:r w:rsidRPr="00F32132">
        <w:rPr>
          <w:b/>
          <w:bCs/>
          <w:sz w:val="28"/>
          <w:szCs w:val="28"/>
        </w:rPr>
        <w:t>:</w:t>
      </w:r>
    </w:p>
    <w:p w:rsidR="00FE2C9D" w:rsidRPr="00F32132" w:rsidRDefault="00803CAD" w:rsidP="00F32132">
      <w:pPr>
        <w:widowControl w:val="0"/>
        <w:ind w:firstLine="709"/>
        <w:jc w:val="both"/>
        <w:rPr>
          <w:bCs/>
          <w:i/>
          <w:sz w:val="28"/>
          <w:szCs w:val="28"/>
        </w:rPr>
      </w:pPr>
      <w:r w:rsidRPr="00F32132">
        <w:rPr>
          <w:b/>
          <w:bCs/>
          <w:sz w:val="28"/>
          <w:szCs w:val="28"/>
        </w:rPr>
        <w:t xml:space="preserve">√ </w:t>
      </w:r>
      <w:r w:rsidRPr="00F32132">
        <w:rPr>
          <w:bCs/>
          <w:i/>
          <w:sz w:val="28"/>
          <w:szCs w:val="28"/>
        </w:rPr>
        <w:t>знать:</w:t>
      </w:r>
    </w:p>
    <w:p w:rsidR="00FE2C9D" w:rsidRDefault="00FE2C9D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Pr="00F32132">
        <w:rPr>
          <w:sz w:val="28"/>
          <w:szCs w:val="28"/>
        </w:rPr>
        <w:t>правила безопасности труда и личной гигиены при обработке различных материалов</w:t>
      </w:r>
      <w:r w:rsidR="005405D7" w:rsidRPr="00F32132">
        <w:rPr>
          <w:sz w:val="28"/>
          <w:szCs w:val="28"/>
        </w:rPr>
        <w:t xml:space="preserve"> и съемке мультфильма</w:t>
      </w:r>
      <w:r w:rsidRPr="00F32132">
        <w:rPr>
          <w:sz w:val="28"/>
          <w:szCs w:val="28"/>
        </w:rPr>
        <w:t>;</w:t>
      </w:r>
    </w:p>
    <w:p w:rsidR="00F32132" w:rsidRPr="00F32132" w:rsidRDefault="00F32132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 </w:t>
      </w:r>
      <w:r w:rsidR="004F44AE">
        <w:rPr>
          <w:bCs/>
          <w:sz w:val="28"/>
          <w:szCs w:val="28"/>
        </w:rPr>
        <w:t>элементарную технологию создания мультфильма;</w:t>
      </w:r>
    </w:p>
    <w:p w:rsidR="00FE2C9D" w:rsidRPr="00F32132" w:rsidRDefault="00FE2C9D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Pr="00F32132">
        <w:rPr>
          <w:sz w:val="28"/>
          <w:szCs w:val="28"/>
        </w:rPr>
        <w:t>название и назначение инструментов для работы с бумагой и пластилином;</w:t>
      </w:r>
    </w:p>
    <w:p w:rsidR="00FE2C9D" w:rsidRPr="00F32132" w:rsidRDefault="00FE2C9D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 </w:t>
      </w:r>
      <w:r w:rsidRPr="00F32132">
        <w:rPr>
          <w:sz w:val="28"/>
          <w:szCs w:val="28"/>
        </w:rPr>
        <w:t>способы соединения деталей из бумаги и пластилина;</w:t>
      </w:r>
    </w:p>
    <w:p w:rsidR="00FE2C9D" w:rsidRPr="00F32132" w:rsidRDefault="00803CAD" w:rsidP="00F32132">
      <w:pPr>
        <w:widowControl w:val="0"/>
        <w:ind w:firstLine="709"/>
        <w:jc w:val="both"/>
        <w:rPr>
          <w:bCs/>
          <w:i/>
          <w:sz w:val="28"/>
          <w:szCs w:val="28"/>
        </w:rPr>
      </w:pPr>
      <w:r w:rsidRPr="00F32132">
        <w:rPr>
          <w:b/>
          <w:bCs/>
          <w:sz w:val="28"/>
          <w:szCs w:val="28"/>
        </w:rPr>
        <w:t xml:space="preserve">√ </w:t>
      </w:r>
      <w:r w:rsidRPr="00F32132">
        <w:rPr>
          <w:bCs/>
          <w:i/>
          <w:sz w:val="28"/>
          <w:szCs w:val="28"/>
        </w:rPr>
        <w:t>уметь:</w:t>
      </w:r>
    </w:p>
    <w:p w:rsidR="00FE2C9D" w:rsidRPr="00F32132" w:rsidRDefault="00FE2C9D" w:rsidP="00F32132">
      <w:pPr>
        <w:widowControl w:val="0"/>
        <w:ind w:firstLine="709"/>
        <w:jc w:val="both"/>
        <w:rPr>
          <w:bCs/>
          <w:sz w:val="28"/>
          <w:szCs w:val="28"/>
        </w:rPr>
      </w:pPr>
      <w:r w:rsidRPr="00F32132">
        <w:rPr>
          <w:bCs/>
          <w:sz w:val="28"/>
          <w:szCs w:val="28"/>
        </w:rPr>
        <w:t>– придумывать оригинальные сюжет (сценарий), героев и декорации к мультфильму;</w:t>
      </w:r>
    </w:p>
    <w:p w:rsidR="00FE2C9D" w:rsidRPr="00F32132" w:rsidRDefault="00FE2C9D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Pr="00F32132">
        <w:rPr>
          <w:sz w:val="28"/>
          <w:szCs w:val="28"/>
        </w:rPr>
        <w:t>определя</w:t>
      </w:r>
      <w:r w:rsidR="006678B0" w:rsidRPr="00F32132">
        <w:rPr>
          <w:sz w:val="28"/>
          <w:szCs w:val="28"/>
        </w:rPr>
        <w:t>ть порядок действий, планировать этапы своей работы;</w:t>
      </w:r>
    </w:p>
    <w:p w:rsidR="005405D7" w:rsidRPr="00F32132" w:rsidRDefault="00FE2C9D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="006678B0" w:rsidRPr="00F32132">
        <w:rPr>
          <w:sz w:val="28"/>
          <w:szCs w:val="28"/>
        </w:rPr>
        <w:t>пользоваться инструментами и графическими материалами</w:t>
      </w:r>
      <w:r w:rsidR="005405D7" w:rsidRPr="00F32132">
        <w:rPr>
          <w:sz w:val="28"/>
          <w:szCs w:val="28"/>
        </w:rPr>
        <w:t xml:space="preserve"> для создания оригинальных образов героев и декораций мультфильма</w:t>
      </w:r>
      <w:r w:rsidR="006678B0" w:rsidRPr="00F32132">
        <w:rPr>
          <w:sz w:val="28"/>
          <w:szCs w:val="28"/>
        </w:rPr>
        <w:t xml:space="preserve"> (карандашами, гуашью, акв</w:t>
      </w:r>
      <w:r w:rsidR="005405D7" w:rsidRPr="00F32132">
        <w:rPr>
          <w:sz w:val="28"/>
          <w:szCs w:val="28"/>
        </w:rPr>
        <w:t>арелью, тушью, пластилином, глиной, природным и бросовым материалом, кистью,</w:t>
      </w:r>
      <w:r w:rsidR="006678B0" w:rsidRPr="00F32132">
        <w:rPr>
          <w:sz w:val="28"/>
          <w:szCs w:val="28"/>
        </w:rPr>
        <w:t xml:space="preserve"> </w:t>
      </w:r>
      <w:r w:rsidR="005405D7" w:rsidRPr="00F32132">
        <w:rPr>
          <w:sz w:val="28"/>
          <w:szCs w:val="28"/>
        </w:rPr>
        <w:t xml:space="preserve">ножницами, </w:t>
      </w:r>
      <w:r w:rsidR="006678B0" w:rsidRPr="00F32132">
        <w:rPr>
          <w:sz w:val="28"/>
          <w:szCs w:val="28"/>
        </w:rPr>
        <w:t>белой и цветной бумагой; перьями и палочками);</w:t>
      </w:r>
    </w:p>
    <w:p w:rsidR="00CB514C" w:rsidRPr="00F32132" w:rsidRDefault="005405D7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 </w:t>
      </w:r>
      <w:r w:rsidR="006678B0" w:rsidRPr="00F32132">
        <w:rPr>
          <w:sz w:val="28"/>
          <w:szCs w:val="28"/>
        </w:rPr>
        <w:t>различать и передавать в рисунке ближние и дальние предметы;</w:t>
      </w:r>
    </w:p>
    <w:p w:rsidR="00CB514C" w:rsidRPr="00F32132" w:rsidRDefault="00CB514C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="006678B0" w:rsidRPr="00F32132">
        <w:rPr>
          <w:sz w:val="28"/>
          <w:szCs w:val="28"/>
        </w:rPr>
        <w:t>передавать движения фигур человека и животных;</w:t>
      </w:r>
    </w:p>
    <w:p w:rsidR="00CB514C" w:rsidRDefault="00CB514C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 </w:t>
      </w:r>
      <w:r w:rsidR="006678B0" w:rsidRPr="00F32132">
        <w:rPr>
          <w:sz w:val="28"/>
          <w:szCs w:val="28"/>
        </w:rPr>
        <w:t xml:space="preserve">проявлять творчество </w:t>
      </w:r>
      <w:r w:rsidRPr="00F32132">
        <w:rPr>
          <w:sz w:val="28"/>
          <w:szCs w:val="28"/>
        </w:rPr>
        <w:t>при воплощении своего замысла при создании мультфильма;</w:t>
      </w:r>
    </w:p>
    <w:p w:rsidR="000856B0" w:rsidRPr="00F32132" w:rsidRDefault="000856B0" w:rsidP="000856B0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являть, аккуратность, трудолюбие, </w:t>
      </w:r>
      <w:r w:rsidRPr="002C3F17">
        <w:rPr>
          <w:sz w:val="28"/>
          <w:szCs w:val="28"/>
        </w:rPr>
        <w:t>целеустремленность, ответственность, самостоятельность и инициативность</w:t>
      </w:r>
      <w:r>
        <w:rPr>
          <w:sz w:val="28"/>
          <w:szCs w:val="28"/>
        </w:rPr>
        <w:t>;</w:t>
      </w:r>
    </w:p>
    <w:p w:rsidR="006678B0" w:rsidRPr="00F32132" w:rsidRDefault="00CB514C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="006678B0" w:rsidRPr="00F32132">
        <w:rPr>
          <w:sz w:val="28"/>
          <w:szCs w:val="28"/>
        </w:rPr>
        <w:t>владеть простейшими навыками работы с фотоаппаратом</w:t>
      </w:r>
      <w:r w:rsidRPr="00F32132">
        <w:rPr>
          <w:sz w:val="28"/>
          <w:szCs w:val="28"/>
        </w:rPr>
        <w:t>, компьютером.</w:t>
      </w:r>
    </w:p>
    <w:p w:rsidR="006678B0" w:rsidRPr="00F32132" w:rsidRDefault="006678B0" w:rsidP="00F32132">
      <w:pPr>
        <w:pStyle w:val="ad"/>
        <w:widowControl w:val="0"/>
        <w:ind w:firstLine="708"/>
        <w:jc w:val="both"/>
        <w:rPr>
          <w:b/>
          <w:bCs/>
          <w:sz w:val="28"/>
          <w:szCs w:val="28"/>
        </w:rPr>
      </w:pPr>
      <w:r w:rsidRPr="00F32132">
        <w:rPr>
          <w:b/>
          <w:bCs/>
          <w:sz w:val="28"/>
          <w:szCs w:val="28"/>
        </w:rPr>
        <w:t xml:space="preserve">На конец </w:t>
      </w:r>
      <w:r w:rsidR="00A2098D" w:rsidRPr="00F32132">
        <w:rPr>
          <w:b/>
          <w:bCs/>
          <w:sz w:val="28"/>
          <w:szCs w:val="28"/>
        </w:rPr>
        <w:t>второго года обучения дети должны</w:t>
      </w:r>
      <w:r w:rsidRPr="00F32132">
        <w:rPr>
          <w:b/>
          <w:bCs/>
          <w:sz w:val="28"/>
          <w:szCs w:val="28"/>
        </w:rPr>
        <w:t>:</w:t>
      </w:r>
    </w:p>
    <w:p w:rsidR="00803CAD" w:rsidRPr="00F32132" w:rsidRDefault="00803CAD" w:rsidP="00F32132">
      <w:pPr>
        <w:widowControl w:val="0"/>
        <w:ind w:firstLine="709"/>
        <w:rPr>
          <w:bCs/>
          <w:i/>
          <w:sz w:val="28"/>
          <w:szCs w:val="28"/>
        </w:rPr>
      </w:pPr>
      <w:r w:rsidRPr="00F32132">
        <w:rPr>
          <w:b/>
          <w:bCs/>
          <w:sz w:val="28"/>
          <w:szCs w:val="28"/>
        </w:rPr>
        <w:t xml:space="preserve">√ </w:t>
      </w:r>
      <w:r w:rsidRPr="00F32132">
        <w:rPr>
          <w:bCs/>
          <w:i/>
          <w:sz w:val="28"/>
          <w:szCs w:val="28"/>
        </w:rPr>
        <w:t>знать:</w:t>
      </w:r>
    </w:p>
    <w:p w:rsidR="004F44AE" w:rsidRDefault="004F44AE" w:rsidP="00F32132">
      <w:pPr>
        <w:widowControl w:val="0"/>
        <w:ind w:firstLine="709"/>
        <w:jc w:val="both"/>
        <w:rPr>
          <w:bCs/>
          <w:sz w:val="28"/>
          <w:szCs w:val="28"/>
        </w:rPr>
      </w:pPr>
      <w:r w:rsidRPr="00F32132">
        <w:rPr>
          <w:bCs/>
          <w:sz w:val="28"/>
          <w:szCs w:val="28"/>
        </w:rPr>
        <w:t xml:space="preserve">–  </w:t>
      </w:r>
      <w:r>
        <w:rPr>
          <w:bCs/>
          <w:sz w:val="28"/>
          <w:szCs w:val="28"/>
        </w:rPr>
        <w:t>различные технологии создания мультфильмов;</w:t>
      </w:r>
    </w:p>
    <w:p w:rsidR="00EC7E53" w:rsidRPr="00F32132" w:rsidRDefault="00CB514C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lastRenderedPageBreak/>
        <w:t xml:space="preserve">– </w:t>
      </w:r>
      <w:r w:rsidRPr="00F32132">
        <w:rPr>
          <w:sz w:val="28"/>
          <w:szCs w:val="28"/>
        </w:rPr>
        <w:t>правила безопасности труда и личной гигиены при обработке различных материалов и съемке мультфильма;</w:t>
      </w:r>
    </w:p>
    <w:p w:rsidR="00EC7E53" w:rsidRPr="00F32132" w:rsidRDefault="00EC7E53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Pr="00F32132">
        <w:rPr>
          <w:sz w:val="28"/>
          <w:szCs w:val="28"/>
        </w:rPr>
        <w:t>название и назначение инструментов для работы с  объемной, сыпучей анимацией и анимацией в технике «перекладка»;</w:t>
      </w:r>
    </w:p>
    <w:p w:rsidR="00EC7E53" w:rsidRPr="00F32132" w:rsidRDefault="00EC7E53" w:rsidP="00F32132">
      <w:pPr>
        <w:widowControl w:val="0"/>
        <w:ind w:firstLine="709"/>
        <w:jc w:val="both"/>
        <w:rPr>
          <w:bCs/>
          <w:i/>
          <w:sz w:val="28"/>
          <w:szCs w:val="28"/>
        </w:rPr>
      </w:pPr>
      <w:r w:rsidRPr="00F32132">
        <w:rPr>
          <w:bCs/>
          <w:sz w:val="28"/>
          <w:szCs w:val="28"/>
        </w:rPr>
        <w:t xml:space="preserve">–  виды анимации и </w:t>
      </w:r>
      <w:r w:rsidRPr="00F32132">
        <w:rPr>
          <w:sz w:val="28"/>
          <w:szCs w:val="28"/>
        </w:rPr>
        <w:t>особенности материалов техники анимационной деятельности;  </w:t>
      </w:r>
    </w:p>
    <w:p w:rsidR="00EC7E53" w:rsidRPr="00F32132" w:rsidRDefault="00803CAD" w:rsidP="00F32132">
      <w:pPr>
        <w:widowControl w:val="0"/>
        <w:ind w:firstLine="709"/>
        <w:jc w:val="both"/>
        <w:rPr>
          <w:bCs/>
          <w:i/>
          <w:sz w:val="28"/>
          <w:szCs w:val="28"/>
        </w:rPr>
      </w:pPr>
      <w:r w:rsidRPr="00F32132">
        <w:rPr>
          <w:b/>
          <w:bCs/>
          <w:sz w:val="28"/>
          <w:szCs w:val="28"/>
        </w:rPr>
        <w:t xml:space="preserve">√ </w:t>
      </w:r>
      <w:r w:rsidRPr="00F32132">
        <w:rPr>
          <w:bCs/>
          <w:i/>
          <w:sz w:val="28"/>
          <w:szCs w:val="28"/>
        </w:rPr>
        <w:t>уметь:</w:t>
      </w:r>
    </w:p>
    <w:p w:rsidR="00475B19" w:rsidRPr="00F32132" w:rsidRDefault="00475B19" w:rsidP="00F32132">
      <w:pPr>
        <w:widowControl w:val="0"/>
        <w:ind w:firstLine="709"/>
        <w:jc w:val="both"/>
        <w:rPr>
          <w:bCs/>
          <w:sz w:val="28"/>
          <w:szCs w:val="28"/>
        </w:rPr>
      </w:pPr>
      <w:r w:rsidRPr="00F32132">
        <w:rPr>
          <w:bCs/>
          <w:sz w:val="28"/>
          <w:szCs w:val="28"/>
        </w:rPr>
        <w:t>– придумывать оригинальные сюжет (сценарий), героев и декорации к мультфильму;</w:t>
      </w:r>
    </w:p>
    <w:p w:rsidR="00EC7E53" w:rsidRPr="00F32132" w:rsidRDefault="00EC7E53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="006678B0" w:rsidRPr="00F32132">
        <w:rPr>
          <w:sz w:val="28"/>
          <w:szCs w:val="28"/>
        </w:rPr>
        <w:t>передавать объем и движение  через применение техники перекладывания;</w:t>
      </w:r>
    </w:p>
    <w:p w:rsidR="006678B0" w:rsidRDefault="00EC7E53" w:rsidP="00F32132">
      <w:pPr>
        <w:widowControl w:val="0"/>
        <w:ind w:firstLine="709"/>
        <w:jc w:val="both"/>
        <w:rPr>
          <w:bCs/>
          <w:sz w:val="28"/>
          <w:szCs w:val="28"/>
        </w:rPr>
      </w:pPr>
      <w:r w:rsidRPr="00F32132">
        <w:rPr>
          <w:bCs/>
          <w:sz w:val="28"/>
          <w:szCs w:val="28"/>
        </w:rPr>
        <w:t xml:space="preserve">–  </w:t>
      </w:r>
      <w:r w:rsidR="00475B19" w:rsidRPr="00F32132">
        <w:rPr>
          <w:bCs/>
          <w:sz w:val="28"/>
          <w:szCs w:val="28"/>
        </w:rPr>
        <w:t>пользоваться разными приемами рисования, лепки и аппликации для создания образов героев и декораций к мультфильму;</w:t>
      </w:r>
    </w:p>
    <w:p w:rsidR="000856B0" w:rsidRPr="00F32132" w:rsidRDefault="000856B0" w:rsidP="00F321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F321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кспериментировать и выполнять простейшие действия по преобразованию объектов анимации; </w:t>
      </w:r>
    </w:p>
    <w:p w:rsidR="00475B19" w:rsidRPr="00F32132" w:rsidRDefault="00475B19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 </w:t>
      </w:r>
      <w:r w:rsidR="00EC7E53" w:rsidRPr="00F32132">
        <w:rPr>
          <w:sz w:val="28"/>
          <w:szCs w:val="28"/>
        </w:rPr>
        <w:t xml:space="preserve">комбинировать </w:t>
      </w:r>
      <w:r w:rsidR="006678B0" w:rsidRPr="00F32132">
        <w:rPr>
          <w:sz w:val="28"/>
          <w:szCs w:val="28"/>
        </w:rPr>
        <w:t>различные приемы работы для достижения поставленной художественно-творческой задачи;</w:t>
      </w:r>
    </w:p>
    <w:p w:rsidR="00475B19" w:rsidRPr="00F32132" w:rsidRDefault="00475B19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 </w:t>
      </w:r>
      <w:r w:rsidR="006678B0" w:rsidRPr="00F32132">
        <w:rPr>
          <w:sz w:val="28"/>
          <w:szCs w:val="28"/>
        </w:rPr>
        <w:t>добиваться тональной и цветовой градации при передаче объема предметов;</w:t>
      </w:r>
    </w:p>
    <w:p w:rsidR="00475B19" w:rsidRPr="00F32132" w:rsidRDefault="004F44AE" w:rsidP="00F32132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="00475B19" w:rsidRPr="00F32132">
        <w:rPr>
          <w:bCs/>
          <w:sz w:val="28"/>
          <w:szCs w:val="28"/>
        </w:rPr>
        <w:t xml:space="preserve"> </w:t>
      </w:r>
      <w:r w:rsidR="006678B0" w:rsidRPr="00F32132">
        <w:rPr>
          <w:sz w:val="28"/>
          <w:szCs w:val="28"/>
        </w:rPr>
        <w:t>проявлять художественно-эстетический вкус, фантазию, изобретательность, логическое мышление и пространственное воображение;</w:t>
      </w:r>
    </w:p>
    <w:p w:rsidR="00475B19" w:rsidRPr="00F32132" w:rsidRDefault="00475B19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="006678B0" w:rsidRPr="00F32132">
        <w:rPr>
          <w:sz w:val="28"/>
          <w:szCs w:val="28"/>
        </w:rPr>
        <w:t>применять различные художественные материалы с учетом вида анимационной деятельности;</w:t>
      </w:r>
    </w:p>
    <w:p w:rsidR="006678B0" w:rsidRPr="00F32132" w:rsidRDefault="00475B19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пользоваться простейшими умениями </w:t>
      </w:r>
      <w:r w:rsidR="006678B0" w:rsidRPr="00F32132">
        <w:rPr>
          <w:sz w:val="28"/>
          <w:szCs w:val="28"/>
        </w:rPr>
        <w:t>работы с фотоаппаратом и компьютером;</w:t>
      </w:r>
    </w:p>
    <w:p w:rsidR="006678B0" w:rsidRPr="00F32132" w:rsidRDefault="00F32132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="006678B0" w:rsidRPr="00F32132">
        <w:rPr>
          <w:sz w:val="28"/>
          <w:szCs w:val="28"/>
        </w:rPr>
        <w:t>следовать социальным нормам поведения и правилам в разных видах деятельности, во взаимоотношениях со взрослыми и сверстниками;</w:t>
      </w:r>
    </w:p>
    <w:p w:rsidR="00F32132" w:rsidRPr="00F32132" w:rsidRDefault="00F32132" w:rsidP="00F32132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="006678B0" w:rsidRPr="00F32132">
        <w:rPr>
          <w:sz w:val="28"/>
          <w:szCs w:val="28"/>
        </w:rPr>
        <w:t xml:space="preserve">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ясь разрешать конфликты; </w:t>
      </w:r>
    </w:p>
    <w:p w:rsidR="000856B0" w:rsidRDefault="00F32132" w:rsidP="000856B0">
      <w:pPr>
        <w:widowControl w:val="0"/>
        <w:ind w:firstLine="709"/>
        <w:jc w:val="both"/>
        <w:rPr>
          <w:sz w:val="28"/>
          <w:szCs w:val="28"/>
        </w:rPr>
      </w:pPr>
      <w:r w:rsidRPr="00F32132">
        <w:rPr>
          <w:bCs/>
          <w:sz w:val="28"/>
          <w:szCs w:val="28"/>
        </w:rPr>
        <w:t xml:space="preserve">– </w:t>
      </w:r>
      <w:r w:rsidR="006678B0" w:rsidRPr="00F32132">
        <w:rPr>
          <w:sz w:val="28"/>
          <w:szCs w:val="28"/>
        </w:rPr>
        <w:t>различать добро и зло, отличить фантастическое от реального примерять на себя разные роли</w:t>
      </w:r>
      <w:r w:rsidR="000856B0">
        <w:rPr>
          <w:sz w:val="28"/>
          <w:szCs w:val="28"/>
        </w:rPr>
        <w:t>;</w:t>
      </w:r>
    </w:p>
    <w:p w:rsidR="000856B0" w:rsidRDefault="000856B0" w:rsidP="000856B0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являть, аккуратность, трудолюбие, </w:t>
      </w:r>
      <w:r w:rsidRPr="002C3F17">
        <w:rPr>
          <w:sz w:val="28"/>
          <w:szCs w:val="28"/>
        </w:rPr>
        <w:t>целеустремленность, ответственность, самостоятельность и инициативность</w:t>
      </w:r>
      <w:r>
        <w:rPr>
          <w:sz w:val="28"/>
          <w:szCs w:val="28"/>
        </w:rPr>
        <w:t>.</w:t>
      </w:r>
    </w:p>
    <w:p w:rsidR="00F32132" w:rsidRDefault="00F32132" w:rsidP="00F32132">
      <w:pPr>
        <w:widowControl w:val="0"/>
        <w:ind w:firstLine="709"/>
        <w:jc w:val="both"/>
        <w:rPr>
          <w:sz w:val="28"/>
          <w:szCs w:val="28"/>
        </w:rPr>
      </w:pPr>
    </w:p>
    <w:p w:rsidR="00F32132" w:rsidRDefault="00F32132" w:rsidP="00F32132">
      <w:pPr>
        <w:widowControl w:val="0"/>
        <w:ind w:firstLine="709"/>
        <w:jc w:val="both"/>
        <w:rPr>
          <w:sz w:val="28"/>
          <w:szCs w:val="28"/>
        </w:rPr>
      </w:pPr>
    </w:p>
    <w:p w:rsidR="00F32132" w:rsidRDefault="00F32132" w:rsidP="00F32132">
      <w:pPr>
        <w:widowControl w:val="0"/>
        <w:ind w:firstLine="709"/>
        <w:jc w:val="center"/>
        <w:rPr>
          <w:sz w:val="28"/>
          <w:szCs w:val="28"/>
        </w:rPr>
      </w:pPr>
    </w:p>
    <w:p w:rsidR="000856B0" w:rsidRDefault="000856B0" w:rsidP="00F32132">
      <w:pPr>
        <w:widowControl w:val="0"/>
        <w:ind w:firstLine="709"/>
        <w:jc w:val="center"/>
        <w:rPr>
          <w:sz w:val="28"/>
          <w:szCs w:val="28"/>
        </w:rPr>
      </w:pPr>
    </w:p>
    <w:p w:rsidR="000856B0" w:rsidRDefault="000856B0" w:rsidP="00F32132">
      <w:pPr>
        <w:widowControl w:val="0"/>
        <w:ind w:firstLine="709"/>
        <w:jc w:val="center"/>
        <w:rPr>
          <w:sz w:val="28"/>
          <w:szCs w:val="28"/>
        </w:rPr>
      </w:pPr>
    </w:p>
    <w:p w:rsidR="000856B0" w:rsidRDefault="000856B0" w:rsidP="00F32132">
      <w:pPr>
        <w:widowControl w:val="0"/>
        <w:ind w:firstLine="709"/>
        <w:jc w:val="center"/>
        <w:rPr>
          <w:sz w:val="28"/>
          <w:szCs w:val="28"/>
        </w:rPr>
      </w:pPr>
    </w:p>
    <w:p w:rsidR="000856B0" w:rsidRDefault="000856B0" w:rsidP="00F32132">
      <w:pPr>
        <w:widowControl w:val="0"/>
        <w:ind w:firstLine="709"/>
        <w:jc w:val="center"/>
        <w:rPr>
          <w:sz w:val="28"/>
          <w:szCs w:val="28"/>
        </w:rPr>
      </w:pPr>
    </w:p>
    <w:p w:rsidR="000856B0" w:rsidRDefault="000856B0" w:rsidP="00F32132">
      <w:pPr>
        <w:widowControl w:val="0"/>
        <w:ind w:firstLine="709"/>
        <w:jc w:val="center"/>
        <w:rPr>
          <w:sz w:val="28"/>
          <w:szCs w:val="28"/>
        </w:rPr>
      </w:pPr>
    </w:p>
    <w:p w:rsidR="000856B0" w:rsidRDefault="000856B0" w:rsidP="00F32132">
      <w:pPr>
        <w:widowControl w:val="0"/>
        <w:ind w:firstLine="709"/>
        <w:jc w:val="center"/>
        <w:rPr>
          <w:sz w:val="28"/>
          <w:szCs w:val="28"/>
        </w:rPr>
      </w:pPr>
    </w:p>
    <w:p w:rsidR="000856B0" w:rsidRDefault="000856B0" w:rsidP="00F32132">
      <w:pPr>
        <w:widowControl w:val="0"/>
        <w:ind w:firstLine="709"/>
        <w:jc w:val="center"/>
        <w:rPr>
          <w:sz w:val="28"/>
          <w:szCs w:val="28"/>
        </w:rPr>
      </w:pPr>
    </w:p>
    <w:p w:rsidR="000856B0" w:rsidRDefault="000856B0" w:rsidP="00F32132">
      <w:pPr>
        <w:widowControl w:val="0"/>
        <w:ind w:firstLine="709"/>
        <w:jc w:val="center"/>
        <w:rPr>
          <w:sz w:val="28"/>
          <w:szCs w:val="28"/>
        </w:rPr>
      </w:pPr>
    </w:p>
    <w:p w:rsidR="00C81073" w:rsidRPr="00133E6E" w:rsidRDefault="00163F52" w:rsidP="00B5216B">
      <w:pPr>
        <w:widowControl w:val="0"/>
        <w:ind w:firstLine="709"/>
        <w:jc w:val="center"/>
        <w:rPr>
          <w:sz w:val="28"/>
          <w:szCs w:val="28"/>
        </w:rPr>
      </w:pPr>
      <w:r w:rsidRPr="00133E6E">
        <w:rPr>
          <w:b/>
          <w:sz w:val="28"/>
          <w:szCs w:val="28"/>
        </w:rPr>
        <w:lastRenderedPageBreak/>
        <w:t>13</w:t>
      </w:r>
      <w:r w:rsidR="00E62EE9" w:rsidRPr="00133E6E">
        <w:rPr>
          <w:b/>
          <w:sz w:val="28"/>
          <w:szCs w:val="28"/>
        </w:rPr>
        <w:t>. ДИАГНОСТИКА УРОВНЯ СФОРМИРОВАННОСТИ ТВОРЧЕСКИХ СПОСОБНОСТЕЙ У ДЕТЕЙ СТАРШЕГО ДОШКОЛЬНОГО ВОЗРАСТА</w:t>
      </w:r>
    </w:p>
    <w:p w:rsidR="00F431F5" w:rsidRPr="00133E6E" w:rsidRDefault="00E62EE9" w:rsidP="00B928BF">
      <w:pPr>
        <w:widowControl w:val="0"/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Критерии и показатели уровня </w:t>
      </w:r>
      <w:r w:rsidR="00B5216B" w:rsidRPr="00133E6E">
        <w:rPr>
          <w:sz w:val="28"/>
          <w:szCs w:val="28"/>
        </w:rPr>
        <w:t xml:space="preserve">сформированности творческих способностей </w:t>
      </w:r>
      <w:r w:rsidR="00B70862" w:rsidRPr="00133E6E">
        <w:rPr>
          <w:sz w:val="28"/>
          <w:szCs w:val="28"/>
        </w:rPr>
        <w:t xml:space="preserve">у </w:t>
      </w:r>
      <w:r w:rsidR="00B5216B" w:rsidRPr="00133E6E">
        <w:rPr>
          <w:sz w:val="28"/>
          <w:szCs w:val="28"/>
        </w:rPr>
        <w:t xml:space="preserve">старших дошкольников </w:t>
      </w:r>
      <w:r w:rsidR="006E26B6" w:rsidRPr="00133E6E">
        <w:rPr>
          <w:sz w:val="28"/>
          <w:szCs w:val="28"/>
        </w:rPr>
        <w:t xml:space="preserve">проводится с помощью </w:t>
      </w:r>
      <w:r w:rsidR="006C59CF" w:rsidRPr="00133E6E">
        <w:rPr>
          <w:sz w:val="28"/>
          <w:szCs w:val="28"/>
        </w:rPr>
        <w:t>м</w:t>
      </w:r>
      <w:r w:rsidR="006C59CF" w:rsidRPr="00133E6E">
        <w:rPr>
          <w:bCs/>
          <w:kern w:val="1"/>
          <w:sz w:val="28"/>
          <w:szCs w:val="28"/>
        </w:rPr>
        <w:t>етодики</w:t>
      </w:r>
      <w:r w:rsidR="006E26B6" w:rsidRPr="00133E6E">
        <w:rPr>
          <w:bCs/>
          <w:kern w:val="1"/>
          <w:sz w:val="28"/>
          <w:szCs w:val="28"/>
        </w:rPr>
        <w:t xml:space="preserve"> </w:t>
      </w:r>
      <w:r w:rsidR="006C59CF" w:rsidRPr="00133E6E">
        <w:rPr>
          <w:bCs/>
          <w:kern w:val="1"/>
          <w:sz w:val="28"/>
          <w:szCs w:val="28"/>
        </w:rPr>
        <w:br/>
      </w:r>
      <w:r w:rsidR="006E26B6" w:rsidRPr="00133E6E">
        <w:rPr>
          <w:bCs/>
          <w:kern w:val="1"/>
          <w:sz w:val="28"/>
          <w:szCs w:val="28"/>
        </w:rPr>
        <w:t>О.М. Дьяченко «Дорисовывание фигур»</w:t>
      </w:r>
      <w:r w:rsidR="00B928BF" w:rsidRPr="00133E6E">
        <w:rPr>
          <w:bCs/>
          <w:kern w:val="1"/>
          <w:sz w:val="28"/>
          <w:szCs w:val="28"/>
        </w:rPr>
        <w:t xml:space="preserve">, которая </w:t>
      </w:r>
      <w:r w:rsidR="00B928BF" w:rsidRPr="00133E6E">
        <w:rPr>
          <w:sz w:val="28"/>
          <w:szCs w:val="28"/>
        </w:rPr>
        <w:t>направлена на определение уровня способности создавать оригинальные образы с помощью творческого воображения</w:t>
      </w:r>
      <w:r w:rsidR="006E26B6" w:rsidRPr="00133E6E">
        <w:rPr>
          <w:sz w:val="28"/>
          <w:szCs w:val="28"/>
        </w:rPr>
        <w:t>.</w:t>
      </w:r>
    </w:p>
    <w:p w:rsidR="00F431F5" w:rsidRDefault="00F431F5" w:rsidP="00F431F5">
      <w:pPr>
        <w:widowControl w:val="0"/>
        <w:tabs>
          <w:tab w:val="right" w:leader="dot" w:pos="9636"/>
        </w:tabs>
        <w:ind w:firstLine="709"/>
        <w:jc w:val="both"/>
        <w:rPr>
          <w:sz w:val="28"/>
          <w:szCs w:val="28"/>
        </w:rPr>
      </w:pPr>
      <w:r w:rsidRPr="00133E6E">
        <w:rPr>
          <w:sz w:val="28"/>
          <w:szCs w:val="28"/>
        </w:rPr>
        <w:t xml:space="preserve">На основании исследований О.М. Дьяченко нами были определены следующие критерии и показатели для оценки уровня сформированности творческих способностей </w:t>
      </w:r>
      <w:r w:rsidR="00B928BF" w:rsidRPr="00133E6E">
        <w:rPr>
          <w:sz w:val="28"/>
          <w:szCs w:val="28"/>
        </w:rPr>
        <w:t xml:space="preserve">у </w:t>
      </w:r>
      <w:r w:rsidRPr="00133E6E">
        <w:rPr>
          <w:sz w:val="28"/>
          <w:szCs w:val="28"/>
        </w:rPr>
        <w:t>старших дошкольников в изобразительной</w:t>
      </w:r>
      <w:r w:rsidRPr="002756F3">
        <w:rPr>
          <w:sz w:val="28"/>
          <w:szCs w:val="28"/>
        </w:rPr>
        <w:t xml:space="preserve"> деятельности  (таблица 1).</w:t>
      </w:r>
    </w:p>
    <w:p w:rsidR="00F431F5" w:rsidRDefault="00F431F5" w:rsidP="00F431F5">
      <w:pPr>
        <w:widowControl w:val="0"/>
        <w:tabs>
          <w:tab w:val="right" w:leader="dot" w:pos="9636"/>
        </w:tabs>
        <w:ind w:firstLine="709"/>
        <w:jc w:val="right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Таблица 1</w:t>
      </w:r>
    </w:p>
    <w:p w:rsidR="006C59CF" w:rsidRPr="0031472C" w:rsidRDefault="006C59CF" w:rsidP="006C59CF">
      <w:pPr>
        <w:widowControl w:val="0"/>
        <w:tabs>
          <w:tab w:val="right" w:leader="dot" w:pos="9636"/>
        </w:tabs>
        <w:ind w:firstLine="709"/>
        <w:jc w:val="center"/>
        <w:rPr>
          <w:sz w:val="28"/>
          <w:szCs w:val="28"/>
        </w:rPr>
      </w:pPr>
      <w:r w:rsidRPr="0031472C">
        <w:rPr>
          <w:iCs/>
          <w:spacing w:val="-1"/>
          <w:sz w:val="28"/>
          <w:szCs w:val="28"/>
        </w:rPr>
        <w:t xml:space="preserve">Критерии и показатели </w:t>
      </w:r>
      <w:r>
        <w:rPr>
          <w:iCs/>
          <w:spacing w:val="-1"/>
          <w:sz w:val="28"/>
          <w:szCs w:val="28"/>
        </w:rPr>
        <w:t xml:space="preserve">оценки </w:t>
      </w:r>
      <w:r w:rsidR="00F431F5">
        <w:rPr>
          <w:iCs/>
          <w:spacing w:val="-1"/>
          <w:sz w:val="28"/>
          <w:szCs w:val="28"/>
        </w:rPr>
        <w:t>сформированности</w:t>
      </w:r>
      <w:r w:rsidRPr="0031472C">
        <w:rPr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ворческих способностей</w:t>
      </w:r>
      <w:r w:rsidRPr="0031472C">
        <w:rPr>
          <w:sz w:val="28"/>
          <w:szCs w:val="28"/>
        </w:rPr>
        <w:t xml:space="preserve"> у детей старшего дошкольного возраст</w:t>
      </w:r>
      <w:r w:rsidR="00F431F5">
        <w:rPr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619"/>
      </w:tblGrid>
      <w:tr w:rsidR="006C59CF" w:rsidRPr="0031472C" w:rsidTr="00B928BF">
        <w:tc>
          <w:tcPr>
            <w:tcW w:w="1951" w:type="dxa"/>
          </w:tcPr>
          <w:p w:rsidR="006C59CF" w:rsidRPr="00B928BF" w:rsidRDefault="006C59CF" w:rsidP="00B65E02">
            <w:pPr>
              <w:widowControl w:val="0"/>
              <w:jc w:val="center"/>
            </w:pPr>
            <w:r w:rsidRPr="00B928BF">
              <w:rPr>
                <w:iCs/>
                <w:spacing w:val="-1"/>
              </w:rPr>
              <w:t>Критерии</w:t>
            </w:r>
          </w:p>
        </w:tc>
        <w:tc>
          <w:tcPr>
            <w:tcW w:w="7619" w:type="dxa"/>
          </w:tcPr>
          <w:p w:rsidR="006C59CF" w:rsidRPr="00B928BF" w:rsidRDefault="006C59CF" w:rsidP="00B65E02">
            <w:pPr>
              <w:widowControl w:val="0"/>
              <w:jc w:val="center"/>
            </w:pPr>
            <w:r w:rsidRPr="00B928BF">
              <w:rPr>
                <w:iCs/>
                <w:spacing w:val="-1"/>
              </w:rPr>
              <w:t>Показатели</w:t>
            </w:r>
          </w:p>
        </w:tc>
      </w:tr>
      <w:tr w:rsidR="006C59CF" w:rsidRPr="0031472C" w:rsidTr="00B928BF">
        <w:trPr>
          <w:trHeight w:val="382"/>
        </w:trPr>
        <w:tc>
          <w:tcPr>
            <w:tcW w:w="1951" w:type="dxa"/>
          </w:tcPr>
          <w:p w:rsidR="006C59CF" w:rsidRPr="00B928BF" w:rsidRDefault="006C59CF" w:rsidP="00B65E02">
            <w:pPr>
              <w:widowControl w:val="0"/>
            </w:pPr>
            <w:r w:rsidRPr="00B928BF">
              <w:rPr>
                <w:spacing w:val="-5"/>
              </w:rPr>
              <w:t>Беглость</w:t>
            </w:r>
          </w:p>
        </w:tc>
        <w:tc>
          <w:tcPr>
            <w:tcW w:w="7619" w:type="dxa"/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количество идей, возникающих в единицу времени</w:t>
            </w:r>
          </w:p>
        </w:tc>
      </w:tr>
      <w:tr w:rsidR="006C59CF" w:rsidRPr="0031472C" w:rsidTr="00B928BF">
        <w:tc>
          <w:tcPr>
            <w:tcW w:w="1951" w:type="dxa"/>
          </w:tcPr>
          <w:p w:rsidR="006C59CF" w:rsidRPr="00B928BF" w:rsidRDefault="006C59CF" w:rsidP="00B65E02">
            <w:pPr>
              <w:widowControl w:val="0"/>
            </w:pPr>
            <w:r w:rsidRPr="00B928BF">
              <w:rPr>
                <w:spacing w:val="-5"/>
              </w:rPr>
              <w:t>Оригинальность</w:t>
            </w:r>
            <w:r w:rsidRPr="00B928BF">
              <w:t xml:space="preserve"> </w:t>
            </w:r>
          </w:p>
        </w:tc>
        <w:tc>
          <w:tcPr>
            <w:tcW w:w="7619" w:type="dxa"/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 xml:space="preserve">способность к нахождению нестандартных, оригинальных, неожиданных решений изобразительных задач; использование разных цветов, штриховки для придания образу выразительности и для прорисовывания деталей </w:t>
            </w:r>
          </w:p>
        </w:tc>
      </w:tr>
      <w:tr w:rsidR="006C59CF" w:rsidRPr="0031472C" w:rsidTr="00B928BF">
        <w:trPr>
          <w:trHeight w:val="389"/>
        </w:trPr>
        <w:tc>
          <w:tcPr>
            <w:tcW w:w="1951" w:type="dxa"/>
          </w:tcPr>
          <w:p w:rsidR="006C59CF" w:rsidRPr="00B928BF" w:rsidRDefault="006C59CF" w:rsidP="00B65E02">
            <w:pPr>
              <w:widowControl w:val="0"/>
              <w:shd w:val="clear" w:color="auto" w:fill="FFFFFF"/>
            </w:pPr>
            <w:r w:rsidRPr="00B928BF">
              <w:rPr>
                <w:spacing w:val="-3"/>
              </w:rPr>
              <w:t>Гибкость</w:t>
            </w:r>
          </w:p>
        </w:tc>
        <w:tc>
          <w:tcPr>
            <w:tcW w:w="7619" w:type="dxa"/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способность переключаться с одной идеи на другую, видеть, как один из созданных образов можно использовать в другом рисунке или соединить несколько образов в одном рисунке</w:t>
            </w:r>
          </w:p>
        </w:tc>
      </w:tr>
      <w:tr w:rsidR="006C59CF" w:rsidRPr="00975B20" w:rsidTr="00B928BF">
        <w:tc>
          <w:tcPr>
            <w:tcW w:w="1951" w:type="dxa"/>
          </w:tcPr>
          <w:p w:rsidR="006C59CF" w:rsidRPr="00B928BF" w:rsidRDefault="006C59CF" w:rsidP="00B65E02">
            <w:pPr>
              <w:widowControl w:val="0"/>
              <w:shd w:val="clear" w:color="auto" w:fill="FFFFFF"/>
              <w:rPr>
                <w:spacing w:val="-3"/>
              </w:rPr>
            </w:pPr>
            <w:r w:rsidRPr="00B928BF">
              <w:rPr>
                <w:spacing w:val="-3"/>
              </w:rPr>
              <w:t>Вариативность</w:t>
            </w:r>
          </w:p>
        </w:tc>
        <w:tc>
          <w:tcPr>
            <w:tcW w:w="7619" w:type="dxa"/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способность выдвигать разные варианты для решения поставленной изобразительной задачи</w:t>
            </w:r>
          </w:p>
        </w:tc>
      </w:tr>
    </w:tbl>
    <w:p w:rsidR="006C59CF" w:rsidRPr="0031472C" w:rsidRDefault="006C59CF" w:rsidP="00F431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1472C">
        <w:rPr>
          <w:sz w:val="28"/>
          <w:szCs w:val="28"/>
        </w:rPr>
        <w:t>На основе совокупности выделенных критериев и показателей нами были опред</w:t>
      </w:r>
      <w:r w:rsidR="00F431F5">
        <w:rPr>
          <w:sz w:val="28"/>
          <w:szCs w:val="28"/>
        </w:rPr>
        <w:t xml:space="preserve">елены следующие уровни </w:t>
      </w:r>
      <w:r w:rsidR="00F431F5">
        <w:rPr>
          <w:iCs/>
          <w:spacing w:val="-1"/>
          <w:sz w:val="28"/>
          <w:szCs w:val="28"/>
        </w:rPr>
        <w:t>сформированности</w:t>
      </w:r>
      <w:r w:rsidR="00F431F5" w:rsidRPr="0031472C">
        <w:rPr>
          <w:iCs/>
          <w:spacing w:val="-1"/>
          <w:sz w:val="28"/>
          <w:szCs w:val="28"/>
        </w:rPr>
        <w:t xml:space="preserve"> </w:t>
      </w:r>
      <w:r w:rsidR="00F431F5">
        <w:rPr>
          <w:sz w:val="28"/>
          <w:szCs w:val="28"/>
        </w:rPr>
        <w:t>творческих способностей</w:t>
      </w:r>
      <w:r w:rsidRPr="0031472C">
        <w:rPr>
          <w:sz w:val="28"/>
          <w:szCs w:val="28"/>
        </w:rPr>
        <w:t xml:space="preserve"> у детей старшего дошкольного возраста в изобразительной деятельности (таблица 2).</w:t>
      </w:r>
    </w:p>
    <w:p w:rsidR="006C59CF" w:rsidRPr="0031472C" w:rsidRDefault="006C59CF" w:rsidP="00F431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31472C">
        <w:rPr>
          <w:sz w:val="28"/>
          <w:szCs w:val="28"/>
        </w:rPr>
        <w:t xml:space="preserve">Таблица 2 </w:t>
      </w:r>
    </w:p>
    <w:p w:rsidR="006C59CF" w:rsidRDefault="00B70862" w:rsidP="00F431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уровней</w:t>
      </w:r>
      <w:r w:rsidRPr="00B70862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ности творческих способностей</w:t>
      </w:r>
      <w:r w:rsidR="006C59CF" w:rsidRPr="0031472C">
        <w:rPr>
          <w:sz w:val="28"/>
          <w:szCs w:val="28"/>
        </w:rPr>
        <w:t xml:space="preserve"> у детей старшего дошкольного возраста</w:t>
      </w:r>
      <w:r w:rsidR="00F431F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2"/>
        <w:gridCol w:w="2625"/>
        <w:gridCol w:w="2442"/>
      </w:tblGrid>
      <w:tr w:rsidR="006C59CF" w:rsidRPr="0031472C" w:rsidTr="00B928BF">
        <w:tc>
          <w:tcPr>
            <w:tcW w:w="1951" w:type="dxa"/>
          </w:tcPr>
          <w:p w:rsidR="006C59CF" w:rsidRPr="00B928BF" w:rsidRDefault="006C59CF" w:rsidP="00B65E02">
            <w:pPr>
              <w:widowControl w:val="0"/>
              <w:jc w:val="center"/>
            </w:pPr>
            <w:r w:rsidRPr="00B928BF">
              <w:rPr>
                <w:iCs/>
                <w:spacing w:val="-1"/>
              </w:rPr>
              <w:t>Критерии</w:t>
            </w:r>
          </w:p>
        </w:tc>
        <w:tc>
          <w:tcPr>
            <w:tcW w:w="2552" w:type="dxa"/>
          </w:tcPr>
          <w:p w:rsidR="006C59CF" w:rsidRPr="00B928BF" w:rsidRDefault="006C59CF" w:rsidP="00B65E02">
            <w:pPr>
              <w:widowControl w:val="0"/>
              <w:jc w:val="center"/>
            </w:pPr>
            <w:r w:rsidRPr="00B928BF">
              <w:t>Высокий уровень</w:t>
            </w:r>
          </w:p>
        </w:tc>
        <w:tc>
          <w:tcPr>
            <w:tcW w:w="2625" w:type="dxa"/>
          </w:tcPr>
          <w:p w:rsidR="006C59CF" w:rsidRPr="00B928BF" w:rsidRDefault="006C59CF" w:rsidP="00B65E02">
            <w:pPr>
              <w:widowControl w:val="0"/>
              <w:jc w:val="center"/>
            </w:pPr>
            <w:r w:rsidRPr="00B928BF">
              <w:t>Средний уровень</w:t>
            </w:r>
          </w:p>
        </w:tc>
        <w:tc>
          <w:tcPr>
            <w:tcW w:w="2442" w:type="dxa"/>
          </w:tcPr>
          <w:p w:rsidR="006C59CF" w:rsidRPr="00B928BF" w:rsidRDefault="006C59CF" w:rsidP="00B65E02">
            <w:pPr>
              <w:widowControl w:val="0"/>
              <w:jc w:val="center"/>
            </w:pPr>
            <w:r w:rsidRPr="00B928BF">
              <w:t>Низкий уровень</w:t>
            </w:r>
          </w:p>
        </w:tc>
      </w:tr>
      <w:tr w:rsidR="006C59CF" w:rsidRPr="0031472C" w:rsidTr="00B928BF">
        <w:tc>
          <w:tcPr>
            <w:tcW w:w="1951" w:type="dxa"/>
          </w:tcPr>
          <w:p w:rsidR="006C59CF" w:rsidRPr="00B928BF" w:rsidRDefault="006C59CF" w:rsidP="00B65E02">
            <w:pPr>
              <w:widowControl w:val="0"/>
            </w:pPr>
            <w:r w:rsidRPr="00B928BF">
              <w:rPr>
                <w:spacing w:val="-5"/>
              </w:rPr>
              <w:t>Беглость</w:t>
            </w:r>
          </w:p>
        </w:tc>
        <w:tc>
          <w:tcPr>
            <w:tcW w:w="2552" w:type="dxa"/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Ребенок самостоятельно генерирует большое число идей, решений на изобразительную задачу.</w:t>
            </w:r>
          </w:p>
        </w:tc>
        <w:tc>
          <w:tcPr>
            <w:tcW w:w="2625" w:type="dxa"/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Ребенок только при помощи взрослого может придумать оригинальную идею или предложить решение на  изобразительную задачу.</w:t>
            </w:r>
          </w:p>
        </w:tc>
        <w:tc>
          <w:tcPr>
            <w:tcW w:w="2442" w:type="dxa"/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Ребенок даже при помощи взрослого не может придумать оригинальную идею или предложить решение на изобразительную задачу.</w:t>
            </w:r>
          </w:p>
        </w:tc>
      </w:tr>
      <w:tr w:rsidR="006C59CF" w:rsidRPr="0031472C" w:rsidTr="00B928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</w:pPr>
            <w:r w:rsidRPr="00B928BF">
              <w:rPr>
                <w:spacing w:val="-5"/>
              </w:rPr>
              <w:t>Оригинальность</w:t>
            </w:r>
            <w:r w:rsidRPr="00B928BF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B928BF" w:rsidP="00B65E02">
            <w:pPr>
              <w:widowControl w:val="0"/>
              <w:jc w:val="both"/>
            </w:pPr>
            <w:r>
              <w:t xml:space="preserve">Решения (образы рисунка), </w:t>
            </w:r>
            <w:r w:rsidR="006C59CF" w:rsidRPr="00B928BF">
              <w:t xml:space="preserve">предлагаемые ребенком, отличаются оригинальностью – это новый образ, </w:t>
            </w:r>
            <w:r w:rsidR="006C59CF" w:rsidRPr="00B928BF">
              <w:lastRenderedPageBreak/>
              <w:t>детали, цвет, форма и т.д. Использует 4-5 разных цвета,  штриховку, прорисовывает детали, внутреннее устройство предмета, что придает выразительность и яркость образу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lastRenderedPageBreak/>
              <w:t xml:space="preserve">Решения, предлагаемые ребенком, отличаются оригинальностью только в чем-то одном: деталях, цвете, форме </w:t>
            </w:r>
            <w:r w:rsidRPr="00B928BF">
              <w:lastRenderedPageBreak/>
              <w:t>и т.д., но не в общем оригинальном, придуманном самим ребенком образе.  Использует 2-3 разных цвета,  штриховку, прорисовывает некоторые детали, которые не особенно придают образу выразительность и яркость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lastRenderedPageBreak/>
              <w:t xml:space="preserve">Не может придумать оригинальные образ, его детали, цвет, композицию, форму и т.д. Использует только 1-2 цвета,  не </w:t>
            </w:r>
            <w:r w:rsidRPr="00B928BF">
              <w:lastRenderedPageBreak/>
              <w:t>использует штриховку, не прорисовывает детали.</w:t>
            </w:r>
          </w:p>
        </w:tc>
      </w:tr>
      <w:tr w:rsidR="006C59CF" w:rsidRPr="0031472C" w:rsidTr="00B928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  <w:shd w:val="clear" w:color="auto" w:fill="FFFFFF"/>
            </w:pPr>
            <w:r w:rsidRPr="00B928BF">
              <w:rPr>
                <w:spacing w:val="-3"/>
              </w:rPr>
              <w:lastRenderedPageBreak/>
              <w:t>Гибкость</w:t>
            </w:r>
          </w:p>
          <w:p w:rsidR="006C59CF" w:rsidRPr="00B928BF" w:rsidRDefault="006C59CF" w:rsidP="00B65E02">
            <w:pPr>
              <w:widowContro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Быстро и без внутренних усилий переключается с одной идеи на другую, видит, как один из созданных  образов можно использоват</w:t>
            </w:r>
            <w:r w:rsidR="0079693A" w:rsidRPr="00B928BF">
              <w:t xml:space="preserve">ь в другом рисунке или легко </w:t>
            </w:r>
            <w:r w:rsidRPr="00B928BF">
              <w:t xml:space="preserve"> преобразовывает</w:t>
            </w:r>
            <w:r w:rsidR="0079693A" w:rsidRPr="00B928BF">
              <w:t xml:space="preserve"> его</w:t>
            </w:r>
            <w:r w:rsidRPr="00B928BF">
              <w:t xml:space="preserve"> в другой образ</w:t>
            </w:r>
            <w:r w:rsidR="0079693A" w:rsidRPr="00B928BF">
              <w:t xml:space="preserve"> или объединяет</w:t>
            </w:r>
            <w:r w:rsidRPr="00B928BF">
              <w:t xml:space="preserve"> несколько образов в одном рисунке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Не может слишком быстро и без внутренних усилий переключиться с одной идеи на другую.</w:t>
            </w:r>
          </w:p>
          <w:p w:rsidR="006C59CF" w:rsidRPr="00B928BF" w:rsidRDefault="006C59CF" w:rsidP="00B65E02">
            <w:pPr>
              <w:widowControl w:val="0"/>
              <w:jc w:val="both"/>
            </w:pPr>
            <w:r w:rsidRPr="00B928BF">
              <w:t>Без помощи взрослого не видит, как один из созданных им образов можно использовать в другом рисунке, преобразовать его в другой образ, объединить в одном рисунке несколько образов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 xml:space="preserve">Не развита способность переключаться с одной идеи на другую. Даже при помощи взрослого ребенок не  видит, как один из созданных им образов можно использовать в другом рисунке, преобразовать его или использовать несколько образов в одном рисунке </w:t>
            </w:r>
          </w:p>
        </w:tc>
      </w:tr>
      <w:tr w:rsidR="006C59CF" w:rsidRPr="00103D4C" w:rsidTr="00B928B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  <w:shd w:val="clear" w:color="auto" w:fill="FFFFFF"/>
              <w:rPr>
                <w:spacing w:val="-3"/>
              </w:rPr>
            </w:pPr>
            <w:r w:rsidRPr="00B928BF">
              <w:rPr>
                <w:spacing w:val="-3"/>
              </w:rPr>
              <w:t>Вариатив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Выдвигает 4-5 варианта дорисовывания фигур, дает им оригинальные названия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Выдвигает 2-3 варианта дорисовывания фигур, дает им оригинальные названия с помощью взрослого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CF" w:rsidRPr="00B928BF" w:rsidRDefault="006C59CF" w:rsidP="00B65E02">
            <w:pPr>
              <w:widowControl w:val="0"/>
              <w:jc w:val="both"/>
            </w:pPr>
            <w:r w:rsidRPr="00B928BF">
              <w:t>Не  выдвигает никаких вариантов для решения поставленной задачи.</w:t>
            </w:r>
          </w:p>
        </w:tc>
      </w:tr>
    </w:tbl>
    <w:p w:rsidR="00F96CD5" w:rsidRDefault="00F96CD5" w:rsidP="00F96CD5">
      <w:pPr>
        <w:widowControl w:val="0"/>
        <w:ind w:firstLine="709"/>
        <w:jc w:val="both"/>
        <w:rPr>
          <w:sz w:val="28"/>
          <w:szCs w:val="28"/>
        </w:rPr>
      </w:pPr>
      <w:r w:rsidRPr="00AB0C4A">
        <w:rPr>
          <w:bCs/>
          <w:kern w:val="1"/>
          <w:sz w:val="28"/>
          <w:szCs w:val="28"/>
        </w:rPr>
        <w:t xml:space="preserve">Методика «Дорисовывание фигур» О.М. Дьяченко </w:t>
      </w:r>
      <w:r w:rsidRPr="003D3A95">
        <w:rPr>
          <w:sz w:val="28"/>
          <w:szCs w:val="28"/>
        </w:rPr>
        <w:t>В качестве стимульного материала предлагается использовать 2 равнозначных комплекта карточек, на каждой из которых нарисована одна фигурка неопределенной формы. Всего в каждом наборе по 10 карт</w:t>
      </w:r>
      <w:r w:rsidR="00B928BF">
        <w:rPr>
          <w:sz w:val="28"/>
          <w:szCs w:val="28"/>
        </w:rPr>
        <w:t>очек</w:t>
      </w:r>
      <w:r w:rsidRPr="002759A6">
        <w:rPr>
          <w:sz w:val="28"/>
          <w:szCs w:val="28"/>
        </w:rPr>
        <w:t>.</w:t>
      </w:r>
      <w:r w:rsidRPr="002759A6">
        <w:rPr>
          <w:i/>
          <w:sz w:val="28"/>
          <w:szCs w:val="28"/>
        </w:rPr>
        <w:t xml:space="preserve"> </w:t>
      </w:r>
      <w:r w:rsidRPr="002759A6">
        <w:rPr>
          <w:sz w:val="28"/>
          <w:szCs w:val="28"/>
        </w:rPr>
        <w:t>Во время исходн</w:t>
      </w:r>
      <w:r>
        <w:rPr>
          <w:sz w:val="28"/>
          <w:szCs w:val="28"/>
        </w:rPr>
        <w:t>ого обследования детям предлагае</w:t>
      </w:r>
      <w:r w:rsidR="00B928BF">
        <w:rPr>
          <w:sz w:val="28"/>
          <w:szCs w:val="28"/>
        </w:rPr>
        <w:t>тся с</w:t>
      </w:r>
      <w:r w:rsidRPr="003D3A95">
        <w:rPr>
          <w:sz w:val="28"/>
          <w:szCs w:val="28"/>
        </w:rPr>
        <w:t>тимульный материал № 1</w:t>
      </w:r>
      <w:r w:rsidR="00B928BF">
        <w:rPr>
          <w:sz w:val="28"/>
          <w:szCs w:val="28"/>
        </w:rPr>
        <w:t>, стимульный материал №2</w:t>
      </w:r>
      <w:r>
        <w:rPr>
          <w:sz w:val="28"/>
          <w:szCs w:val="28"/>
        </w:rPr>
        <w:t xml:space="preserve"> используется во время итоговой диагностики детей</w:t>
      </w:r>
      <w:r w:rsidRPr="003D3A95">
        <w:rPr>
          <w:sz w:val="28"/>
          <w:szCs w:val="28"/>
        </w:rPr>
        <w:t xml:space="preserve">. </w:t>
      </w:r>
    </w:p>
    <w:p w:rsidR="00B65E02" w:rsidRDefault="00B65E02" w:rsidP="00B65E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тор дает</w:t>
      </w:r>
      <w:r w:rsidRPr="003D3A95">
        <w:rPr>
          <w:sz w:val="28"/>
          <w:szCs w:val="28"/>
        </w:rPr>
        <w:t xml:space="preserve"> каждому ребенку инструкцию: «Сейчас ты будешь дорисовывать волшебные фигурки. Волшебные они потому, что каждую фигурку можно дорисовать так, что получится какая-нибудь картинка, любая, какую ты захочешь». Ребенку дают простой карандаш и карточку с фигуркой. После того, как ребенок дорисовал фигурку, его спрашивают: «Что у тебя получилось?» Ответ ребенка фиксируется. Затем последовательно (по одной) предъявляются остальные карточки с фигурками. Если ребенок не понял задание, то взрослый может на первой фигурке показывает несколько вариантов дорисовывания.</w:t>
      </w:r>
    </w:p>
    <w:p w:rsidR="00F96CD5" w:rsidRPr="00EF674A" w:rsidRDefault="00F96CD5" w:rsidP="00F96CD5">
      <w:pPr>
        <w:jc w:val="center"/>
        <w:rPr>
          <w:color w:val="7030A0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958493" cy="2660072"/>
            <wp:effectExtent l="19050" t="0" r="4157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92" cy="26651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5"/>
      </w:tblGrid>
      <w:tr w:rsidR="00F96CD5" w:rsidRPr="00EF674A" w:rsidTr="00B65E02">
        <w:tc>
          <w:tcPr>
            <w:tcW w:w="4785" w:type="dxa"/>
            <w:shd w:val="clear" w:color="auto" w:fill="auto"/>
          </w:tcPr>
          <w:p w:rsidR="00F96CD5" w:rsidRPr="008C22FB" w:rsidRDefault="00F96CD5" w:rsidP="00B65E02">
            <w:pPr>
              <w:jc w:val="center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Стимульный материал № 1</w:t>
            </w:r>
          </w:p>
        </w:tc>
        <w:tc>
          <w:tcPr>
            <w:tcW w:w="4786" w:type="dxa"/>
            <w:shd w:val="clear" w:color="auto" w:fill="auto"/>
          </w:tcPr>
          <w:p w:rsidR="00F96CD5" w:rsidRPr="008C22FB" w:rsidRDefault="00F96CD5" w:rsidP="00B65E02">
            <w:pPr>
              <w:jc w:val="center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Стимульный материал № 2</w:t>
            </w:r>
          </w:p>
        </w:tc>
      </w:tr>
    </w:tbl>
    <w:p w:rsidR="00B65E02" w:rsidRDefault="00B65E02" w:rsidP="00B70862">
      <w:pPr>
        <w:widowControl w:val="0"/>
        <w:ind w:firstLine="709"/>
        <w:jc w:val="both"/>
        <w:rPr>
          <w:sz w:val="28"/>
          <w:szCs w:val="28"/>
        </w:rPr>
      </w:pPr>
    </w:p>
    <w:p w:rsidR="00F96CD5" w:rsidRPr="00B65E02" w:rsidRDefault="00F96CD5" w:rsidP="00B70862">
      <w:pPr>
        <w:widowControl w:val="0"/>
        <w:ind w:firstLine="709"/>
        <w:jc w:val="both"/>
        <w:rPr>
          <w:i/>
          <w:sz w:val="28"/>
          <w:szCs w:val="28"/>
        </w:rPr>
      </w:pPr>
      <w:r w:rsidRPr="00B65E02">
        <w:rPr>
          <w:i/>
          <w:sz w:val="28"/>
          <w:szCs w:val="28"/>
        </w:rPr>
        <w:t xml:space="preserve">Обработка результатов. </w:t>
      </w:r>
    </w:p>
    <w:p w:rsidR="00F96CD5" w:rsidRPr="003D3A95" w:rsidRDefault="00F96CD5" w:rsidP="00B70862">
      <w:pPr>
        <w:widowControl w:val="0"/>
        <w:ind w:firstLine="709"/>
        <w:jc w:val="both"/>
        <w:rPr>
          <w:sz w:val="28"/>
          <w:szCs w:val="28"/>
        </w:rPr>
      </w:pPr>
      <w:r w:rsidRPr="003D3A95">
        <w:rPr>
          <w:sz w:val="28"/>
          <w:szCs w:val="28"/>
        </w:rPr>
        <w:t>Для оценки уровня выполнения задания для каждого ребенка подсчитывается коэффициент оригинальности (К</w:t>
      </w:r>
      <w:r w:rsidRPr="003D3A95">
        <w:rPr>
          <w:sz w:val="28"/>
          <w:szCs w:val="28"/>
          <w:vertAlign w:val="subscript"/>
        </w:rPr>
        <w:t>ор</w:t>
      </w:r>
      <w:r w:rsidRPr="003D3A95">
        <w:rPr>
          <w:sz w:val="28"/>
          <w:szCs w:val="28"/>
        </w:rPr>
        <w:t xml:space="preserve">): количество неповторяющихся изображений. </w:t>
      </w:r>
      <w:r w:rsidRPr="003D3A95">
        <w:rPr>
          <w:i/>
          <w:sz w:val="28"/>
          <w:szCs w:val="28"/>
        </w:rPr>
        <w:t xml:space="preserve"> </w:t>
      </w:r>
      <w:r w:rsidRPr="003D3A95">
        <w:rPr>
          <w:sz w:val="28"/>
          <w:szCs w:val="28"/>
        </w:rPr>
        <w:t>Одинаковыми считаются изображения, в которых фигура для дорисовывания превращается в один и тот же элемент. Например, превращение и квадрата, и треугольника в экран телевизора считается повторением, и оба эти изображения не засчитываются ребенку.</w:t>
      </w:r>
      <w:r w:rsidRPr="003D3A95">
        <w:rPr>
          <w:i/>
          <w:sz w:val="28"/>
          <w:szCs w:val="28"/>
        </w:rPr>
        <w:t xml:space="preserve"> </w:t>
      </w:r>
      <w:r w:rsidRPr="003D3A95">
        <w:rPr>
          <w:sz w:val="28"/>
          <w:szCs w:val="28"/>
        </w:rPr>
        <w:t>Затем сравнивают изображения, созданные каждым из детей обследуемой группы на основании одной и той же фигурки для дорисовывания. Если двое детей превращают квадрат в экран телевизора, то этот рисунок не засчитывается ни одному из этих детей.</w:t>
      </w:r>
      <w:r w:rsidRPr="003D3A95">
        <w:rPr>
          <w:i/>
          <w:sz w:val="28"/>
          <w:szCs w:val="28"/>
        </w:rPr>
        <w:t xml:space="preserve"> </w:t>
      </w:r>
      <w:r w:rsidRPr="003D3A95">
        <w:rPr>
          <w:sz w:val="28"/>
          <w:szCs w:val="28"/>
        </w:rPr>
        <w:t>Таким образом, К</w:t>
      </w:r>
      <w:r w:rsidRPr="003D3A95">
        <w:rPr>
          <w:sz w:val="28"/>
          <w:szCs w:val="28"/>
          <w:vertAlign w:val="subscript"/>
        </w:rPr>
        <w:t>ор</w:t>
      </w:r>
      <w:r w:rsidRPr="003D3A95">
        <w:rPr>
          <w:sz w:val="28"/>
          <w:szCs w:val="28"/>
        </w:rPr>
        <w:t xml:space="preserve"> равен  количеству рисунков, не повторяющихся (по характеру использования заданной фигурки) у самого ребенка и ни у кого из детей группы. </w:t>
      </w:r>
    </w:p>
    <w:p w:rsidR="0079693A" w:rsidRDefault="00F96CD5" w:rsidP="0079693A">
      <w:pPr>
        <w:widowControl w:val="0"/>
        <w:ind w:firstLine="709"/>
        <w:jc w:val="both"/>
        <w:rPr>
          <w:sz w:val="28"/>
          <w:szCs w:val="28"/>
        </w:rPr>
      </w:pPr>
      <w:r w:rsidRPr="003D3A95">
        <w:rPr>
          <w:sz w:val="28"/>
          <w:szCs w:val="28"/>
        </w:rPr>
        <w:t>Оценивание:</w:t>
      </w:r>
      <w:r>
        <w:rPr>
          <w:sz w:val="28"/>
          <w:szCs w:val="28"/>
        </w:rPr>
        <w:t xml:space="preserve"> </w:t>
      </w:r>
      <w:r w:rsidR="00B70862">
        <w:rPr>
          <w:sz w:val="28"/>
          <w:szCs w:val="28"/>
        </w:rPr>
        <w:t>у</w:t>
      </w:r>
      <w:r w:rsidR="006C59CF" w:rsidRPr="003D3A95">
        <w:rPr>
          <w:sz w:val="28"/>
          <w:szCs w:val="28"/>
        </w:rPr>
        <w:t xml:space="preserve">ровень </w:t>
      </w:r>
      <w:r w:rsidR="00B70862">
        <w:rPr>
          <w:sz w:val="28"/>
          <w:szCs w:val="28"/>
        </w:rPr>
        <w:t xml:space="preserve">сформированности творческих способностей </w:t>
      </w:r>
      <w:r w:rsidR="006C59CF" w:rsidRPr="003D3A95">
        <w:rPr>
          <w:sz w:val="28"/>
          <w:szCs w:val="28"/>
        </w:rPr>
        <w:t>у с</w:t>
      </w:r>
      <w:r w:rsidR="00B70862">
        <w:rPr>
          <w:sz w:val="28"/>
          <w:szCs w:val="28"/>
        </w:rPr>
        <w:t>тарших дошкольников устанавливает</w:t>
      </w:r>
      <w:r w:rsidR="006C59CF" w:rsidRPr="003D3A95">
        <w:rPr>
          <w:sz w:val="28"/>
          <w:szCs w:val="28"/>
        </w:rPr>
        <w:t xml:space="preserve">ся по </w:t>
      </w:r>
      <w:r w:rsidR="0079693A">
        <w:rPr>
          <w:sz w:val="28"/>
          <w:szCs w:val="28"/>
        </w:rPr>
        <w:t>шкале:</w:t>
      </w:r>
    </w:p>
    <w:p w:rsidR="0079693A" w:rsidRDefault="00E6752C" w:rsidP="0079693A">
      <w:pPr>
        <w:widowControl w:val="0"/>
        <w:ind w:firstLine="709"/>
        <w:jc w:val="both"/>
        <w:rPr>
          <w:sz w:val="28"/>
          <w:szCs w:val="28"/>
        </w:rPr>
      </w:pPr>
      <w:r w:rsidRPr="00E64387">
        <w:rPr>
          <w:sz w:val="28"/>
          <w:szCs w:val="28"/>
        </w:rPr>
        <w:t>–</w:t>
      </w:r>
      <w:r w:rsidR="0079693A" w:rsidRPr="00E64387">
        <w:rPr>
          <w:sz w:val="28"/>
          <w:szCs w:val="28"/>
        </w:rPr>
        <w:t xml:space="preserve"> 5-1</w:t>
      </w:r>
      <w:r>
        <w:rPr>
          <w:sz w:val="28"/>
          <w:szCs w:val="28"/>
        </w:rPr>
        <w:t>0 баллов</w:t>
      </w:r>
      <w:r w:rsidR="0079693A" w:rsidRPr="00E64387">
        <w:rPr>
          <w:sz w:val="28"/>
          <w:szCs w:val="28"/>
        </w:rPr>
        <w:t xml:space="preserve"> – высокий уровень </w:t>
      </w:r>
      <w:r w:rsidR="0079693A">
        <w:rPr>
          <w:sz w:val="28"/>
          <w:szCs w:val="28"/>
        </w:rPr>
        <w:t>творческих способностей</w:t>
      </w:r>
      <w:r w:rsidR="0079693A" w:rsidRPr="00E64387">
        <w:rPr>
          <w:sz w:val="28"/>
          <w:szCs w:val="28"/>
        </w:rPr>
        <w:t>;</w:t>
      </w:r>
    </w:p>
    <w:p w:rsidR="0079693A" w:rsidRDefault="00E6752C" w:rsidP="0079693A">
      <w:pPr>
        <w:widowControl w:val="0"/>
        <w:ind w:firstLine="709"/>
        <w:jc w:val="both"/>
        <w:rPr>
          <w:sz w:val="28"/>
          <w:szCs w:val="28"/>
        </w:rPr>
      </w:pPr>
      <w:r w:rsidRPr="00E64387">
        <w:rPr>
          <w:sz w:val="28"/>
          <w:szCs w:val="28"/>
        </w:rPr>
        <w:t>–</w:t>
      </w:r>
      <w:r w:rsidR="0079693A" w:rsidRPr="00E64387">
        <w:rPr>
          <w:sz w:val="28"/>
          <w:szCs w:val="28"/>
        </w:rPr>
        <w:t xml:space="preserve"> 3-4 балла – средний уровень;</w:t>
      </w:r>
    </w:p>
    <w:p w:rsidR="0079693A" w:rsidRPr="0079693A" w:rsidRDefault="00E6752C" w:rsidP="0079693A">
      <w:pPr>
        <w:widowControl w:val="0"/>
        <w:ind w:firstLine="709"/>
        <w:jc w:val="both"/>
        <w:rPr>
          <w:sz w:val="28"/>
          <w:szCs w:val="28"/>
        </w:rPr>
      </w:pPr>
      <w:r w:rsidRPr="00E64387">
        <w:rPr>
          <w:sz w:val="28"/>
          <w:szCs w:val="28"/>
        </w:rPr>
        <w:t>–</w:t>
      </w:r>
      <w:r w:rsidR="0079693A" w:rsidRPr="00E64387">
        <w:rPr>
          <w:b/>
          <w:sz w:val="28"/>
          <w:szCs w:val="28"/>
        </w:rPr>
        <w:t xml:space="preserve"> </w:t>
      </w:r>
      <w:r w:rsidR="0079693A" w:rsidRPr="00E64387">
        <w:rPr>
          <w:sz w:val="28"/>
          <w:szCs w:val="28"/>
        </w:rPr>
        <w:t>0-2 балла – низкий уровень.</w:t>
      </w:r>
    </w:p>
    <w:p w:rsidR="006C59CF" w:rsidRDefault="006C59CF" w:rsidP="006C59CF">
      <w:pPr>
        <w:widowControl w:val="0"/>
        <w:tabs>
          <w:tab w:val="right" w:leader="dot" w:pos="9636"/>
        </w:tabs>
        <w:ind w:firstLine="709"/>
        <w:jc w:val="both"/>
        <w:rPr>
          <w:sz w:val="28"/>
          <w:szCs w:val="28"/>
        </w:rPr>
      </w:pPr>
    </w:p>
    <w:p w:rsidR="00E6752C" w:rsidRDefault="00E6752C" w:rsidP="006C59CF">
      <w:pPr>
        <w:widowControl w:val="0"/>
        <w:tabs>
          <w:tab w:val="right" w:leader="dot" w:pos="9636"/>
        </w:tabs>
        <w:ind w:firstLine="709"/>
        <w:jc w:val="both"/>
        <w:rPr>
          <w:sz w:val="28"/>
          <w:szCs w:val="28"/>
        </w:rPr>
      </w:pPr>
    </w:p>
    <w:p w:rsidR="00E62EE9" w:rsidRDefault="00E62EE9" w:rsidP="00E62EE9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B65E02" w:rsidRDefault="00B65E02" w:rsidP="00E62EE9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B65E02" w:rsidRDefault="00B65E02" w:rsidP="00E62EE9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B65E02" w:rsidRDefault="00B65E02" w:rsidP="00E62EE9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B65E02" w:rsidRDefault="00B65E02" w:rsidP="00E62EE9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B65E02" w:rsidRDefault="00B65E02" w:rsidP="00E62EE9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B65E02" w:rsidRDefault="00B65E02" w:rsidP="00E62EE9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B65E02" w:rsidRDefault="00B65E02" w:rsidP="00E62EE9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B65E02" w:rsidRDefault="00B65E02" w:rsidP="00E62EE9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B65E02" w:rsidRPr="00E62EE9" w:rsidRDefault="00B65E02" w:rsidP="00E62EE9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</w:p>
    <w:p w:rsidR="002056A3" w:rsidRPr="004964CD" w:rsidRDefault="00163F52" w:rsidP="00E62EE9">
      <w:pPr>
        <w:pStyle w:val="ad"/>
        <w:widowControl w:val="0"/>
        <w:jc w:val="center"/>
        <w:rPr>
          <w:b/>
          <w:sz w:val="28"/>
          <w:szCs w:val="28"/>
        </w:rPr>
      </w:pPr>
      <w:r w:rsidRPr="004964CD">
        <w:rPr>
          <w:b/>
          <w:sz w:val="28"/>
          <w:szCs w:val="28"/>
        </w:rPr>
        <w:lastRenderedPageBreak/>
        <w:t>14</w:t>
      </w:r>
      <w:r w:rsidR="002056A3" w:rsidRPr="004964CD">
        <w:rPr>
          <w:b/>
          <w:sz w:val="28"/>
          <w:szCs w:val="28"/>
        </w:rPr>
        <w:t xml:space="preserve">. ОЦЕНКА ЭФФЕКТИВНОСТИ РАЗРАБОТКИ ИНСТРУМЕНТАРИЯ ОБРАТНОЙ СВЯЗИ </w:t>
      </w:r>
      <w:r w:rsidR="00B65E02" w:rsidRPr="004964CD">
        <w:rPr>
          <w:b/>
          <w:sz w:val="28"/>
          <w:szCs w:val="28"/>
        </w:rPr>
        <w:br/>
      </w:r>
      <w:r w:rsidR="002056A3" w:rsidRPr="004964CD">
        <w:rPr>
          <w:b/>
          <w:sz w:val="28"/>
          <w:szCs w:val="28"/>
        </w:rPr>
        <w:t>(ДИАГНОСТИКА УДОВЛЕТВОРЕННОСТИ РОДИТЕ</w:t>
      </w:r>
      <w:r w:rsidR="007B6DE5" w:rsidRPr="004964CD">
        <w:rPr>
          <w:b/>
          <w:sz w:val="28"/>
          <w:szCs w:val="28"/>
        </w:rPr>
        <w:t>ЛЕЙ ВЗАИМОДЕЙСТВИЕМ С ВОСПИТАТЕЛЕМ</w:t>
      </w:r>
      <w:r w:rsidR="002056A3" w:rsidRPr="004964CD">
        <w:rPr>
          <w:b/>
          <w:sz w:val="28"/>
          <w:szCs w:val="28"/>
        </w:rPr>
        <w:t xml:space="preserve"> ДЕТСКОГО САДА) </w:t>
      </w:r>
    </w:p>
    <w:p w:rsidR="008A01B6" w:rsidRPr="004964CD" w:rsidRDefault="008A01B6" w:rsidP="00E62EE9">
      <w:pPr>
        <w:widowControl w:val="0"/>
        <w:ind w:firstLine="709"/>
        <w:jc w:val="both"/>
        <w:rPr>
          <w:sz w:val="28"/>
          <w:szCs w:val="28"/>
        </w:rPr>
      </w:pPr>
    </w:p>
    <w:p w:rsidR="009B7C39" w:rsidRPr="004964CD" w:rsidRDefault="009B7C39" w:rsidP="00E62EE9">
      <w:pPr>
        <w:widowControl w:val="0"/>
        <w:ind w:firstLine="709"/>
        <w:jc w:val="both"/>
        <w:rPr>
          <w:sz w:val="28"/>
          <w:szCs w:val="28"/>
        </w:rPr>
      </w:pPr>
      <w:r w:rsidRPr="004964CD">
        <w:rPr>
          <w:sz w:val="28"/>
          <w:szCs w:val="28"/>
        </w:rPr>
        <w:t>Диагностика удовлетворенности родителей взаим</w:t>
      </w:r>
      <w:r w:rsidR="007B6DE5" w:rsidRPr="004964CD">
        <w:rPr>
          <w:sz w:val="28"/>
          <w:szCs w:val="28"/>
        </w:rPr>
        <w:t>одействием с воспитателем</w:t>
      </w:r>
      <w:r w:rsidRPr="004964CD">
        <w:rPr>
          <w:sz w:val="28"/>
          <w:szCs w:val="28"/>
        </w:rPr>
        <w:t xml:space="preserve"> детского сада проводится 2 раза в год (в начале и в конце учебного года). Это позволяет выявить динамику этой удовлетворенности и внести необходимые коррективы в программу.</w:t>
      </w:r>
    </w:p>
    <w:p w:rsidR="009B7C39" w:rsidRPr="004964CD" w:rsidRDefault="009B7C39" w:rsidP="00E62EE9">
      <w:pPr>
        <w:widowControl w:val="0"/>
        <w:ind w:firstLine="709"/>
        <w:jc w:val="both"/>
        <w:rPr>
          <w:sz w:val="28"/>
          <w:szCs w:val="28"/>
        </w:rPr>
      </w:pPr>
      <w:r w:rsidRPr="004964CD">
        <w:rPr>
          <w:sz w:val="28"/>
          <w:szCs w:val="28"/>
        </w:rPr>
        <w:t>Форма диагностики – анкетирование родителей.</w:t>
      </w:r>
    </w:p>
    <w:p w:rsidR="009B7C39" w:rsidRPr="004964CD" w:rsidRDefault="009B7C39" w:rsidP="00E62EE9">
      <w:pPr>
        <w:widowControl w:val="0"/>
        <w:ind w:firstLine="709"/>
        <w:jc w:val="both"/>
        <w:rPr>
          <w:sz w:val="28"/>
          <w:szCs w:val="28"/>
        </w:rPr>
      </w:pPr>
      <w:r w:rsidRPr="004964CD">
        <w:rPr>
          <w:sz w:val="28"/>
          <w:szCs w:val="28"/>
        </w:rPr>
        <w:t>Анкета для родителей разработана воспитателем</w:t>
      </w:r>
      <w:r w:rsidR="00E6752C" w:rsidRPr="004964CD">
        <w:rPr>
          <w:sz w:val="28"/>
          <w:szCs w:val="28"/>
        </w:rPr>
        <w:t xml:space="preserve"> (</w:t>
      </w:r>
      <w:r w:rsidR="00E6752C" w:rsidRPr="004964CD">
        <w:rPr>
          <w:b/>
          <w:sz w:val="28"/>
          <w:szCs w:val="28"/>
        </w:rPr>
        <w:t>приложение 2</w:t>
      </w:r>
      <w:r w:rsidR="00E6752C" w:rsidRPr="004964CD">
        <w:rPr>
          <w:sz w:val="28"/>
          <w:szCs w:val="28"/>
        </w:rPr>
        <w:t>)</w:t>
      </w:r>
      <w:r w:rsidRPr="004964CD">
        <w:rPr>
          <w:sz w:val="28"/>
          <w:szCs w:val="28"/>
        </w:rPr>
        <w:t>.</w:t>
      </w:r>
    </w:p>
    <w:p w:rsidR="009B7C39" w:rsidRPr="004964CD" w:rsidRDefault="007B6DE5" w:rsidP="00E62EE9">
      <w:pPr>
        <w:widowControl w:val="0"/>
        <w:ind w:firstLine="709"/>
        <w:jc w:val="both"/>
        <w:rPr>
          <w:sz w:val="28"/>
          <w:szCs w:val="28"/>
        </w:rPr>
      </w:pPr>
      <w:r w:rsidRPr="004964CD">
        <w:rPr>
          <w:sz w:val="28"/>
          <w:szCs w:val="28"/>
        </w:rPr>
        <w:t>Анализ ответов родителей на вопросы анкеты позволяет отнести каждого родителя к определенному уровню удовлетворенности взаимодействием с воспитателем по проблеме формирования творческих способностей старших дошкольников через создание мультфильмов.</w:t>
      </w:r>
    </w:p>
    <w:p w:rsidR="00B6749C" w:rsidRPr="004964CD" w:rsidRDefault="007B6DE5" w:rsidP="00B6749C">
      <w:pPr>
        <w:widowControl w:val="0"/>
        <w:ind w:firstLine="709"/>
        <w:jc w:val="both"/>
        <w:rPr>
          <w:sz w:val="28"/>
          <w:szCs w:val="28"/>
        </w:rPr>
      </w:pPr>
      <w:r w:rsidRPr="004964CD">
        <w:rPr>
          <w:i/>
          <w:sz w:val="28"/>
          <w:szCs w:val="28"/>
        </w:rPr>
        <w:t>Характеристика уровней удовлетворенности родителей взаимодействием с воспитателем</w:t>
      </w:r>
      <w:r w:rsidR="00B6749C" w:rsidRPr="004964CD">
        <w:rPr>
          <w:sz w:val="28"/>
          <w:szCs w:val="28"/>
        </w:rPr>
        <w:t>.</w:t>
      </w:r>
    </w:p>
    <w:p w:rsidR="00B6749C" w:rsidRPr="004964CD" w:rsidRDefault="00B6749C" w:rsidP="00B6749C">
      <w:pPr>
        <w:widowControl w:val="0"/>
        <w:ind w:firstLine="709"/>
        <w:jc w:val="both"/>
        <w:rPr>
          <w:sz w:val="28"/>
          <w:szCs w:val="28"/>
        </w:rPr>
      </w:pPr>
      <w:r w:rsidRPr="004964CD">
        <w:rPr>
          <w:sz w:val="28"/>
          <w:szCs w:val="28"/>
        </w:rPr>
        <w:t>Высокий уровень</w:t>
      </w:r>
      <w:r w:rsidR="00E6752C" w:rsidRPr="004964CD">
        <w:rPr>
          <w:sz w:val="28"/>
          <w:szCs w:val="28"/>
        </w:rPr>
        <w:t xml:space="preserve"> </w:t>
      </w:r>
    </w:p>
    <w:p w:rsidR="00FA6744" w:rsidRPr="004964CD" w:rsidRDefault="00B6749C" w:rsidP="00B6749C">
      <w:pPr>
        <w:widowControl w:val="0"/>
        <w:ind w:firstLine="709"/>
        <w:jc w:val="both"/>
        <w:rPr>
          <w:spacing w:val="-10"/>
          <w:sz w:val="28"/>
          <w:szCs w:val="28"/>
        </w:rPr>
      </w:pPr>
      <w:r w:rsidRPr="004964CD">
        <w:rPr>
          <w:sz w:val="28"/>
          <w:szCs w:val="28"/>
        </w:rPr>
        <w:t>Р</w:t>
      </w:r>
      <w:r w:rsidR="00FA6744" w:rsidRPr="004964CD">
        <w:rPr>
          <w:sz w:val="28"/>
          <w:szCs w:val="28"/>
        </w:rPr>
        <w:t>одитель уверен в том, что с</w:t>
      </w:r>
      <w:r w:rsidR="00FA6744" w:rsidRPr="004964CD">
        <w:rPr>
          <w:spacing w:val="-10"/>
          <w:sz w:val="28"/>
          <w:szCs w:val="28"/>
        </w:rPr>
        <w:t>оздание мультфильмов с ребенком способствует формированию творческих способностей. Является активным участников мероприятий, которые проводит воспитатель с целью формирования творческих способностей детей. Хорошо владеет методами и техниками создания мультфильма дома. Готов</w:t>
      </w:r>
      <w:r w:rsidR="00FA6744" w:rsidRPr="004964CD">
        <w:rPr>
          <w:sz w:val="28"/>
          <w:szCs w:val="28"/>
        </w:rPr>
        <w:t xml:space="preserve"> </w:t>
      </w:r>
      <w:r w:rsidR="00FA6744" w:rsidRPr="004964CD">
        <w:rPr>
          <w:spacing w:val="-10"/>
          <w:sz w:val="28"/>
          <w:szCs w:val="28"/>
        </w:rPr>
        <w:t xml:space="preserve">помогать своему ребенку снимать мультфильмы дома. </w:t>
      </w:r>
      <w:r w:rsidR="00C30E00" w:rsidRPr="004964CD">
        <w:rPr>
          <w:spacing w:val="-10"/>
          <w:sz w:val="28"/>
          <w:szCs w:val="28"/>
        </w:rPr>
        <w:t>Считает, что воспитатель проводит достаточное количество мероприятий</w:t>
      </w:r>
      <w:r w:rsidR="00C30E00" w:rsidRPr="004964CD">
        <w:rPr>
          <w:sz w:val="28"/>
          <w:szCs w:val="28"/>
        </w:rPr>
        <w:t xml:space="preserve"> </w:t>
      </w:r>
      <w:r w:rsidR="00FA6744" w:rsidRPr="004964CD">
        <w:rPr>
          <w:spacing w:val="-10"/>
          <w:sz w:val="28"/>
          <w:szCs w:val="28"/>
        </w:rPr>
        <w:t>по формированию творческих способностей детей посредством создания мультфильмов</w:t>
      </w:r>
      <w:r w:rsidR="00C30E00" w:rsidRPr="004964CD">
        <w:rPr>
          <w:spacing w:val="-10"/>
          <w:sz w:val="28"/>
          <w:szCs w:val="28"/>
        </w:rPr>
        <w:t>. Форма и содержание (информация) этих мероприятий интересна и полезна для родителя. Родитель регулярно просматривает</w:t>
      </w:r>
      <w:r w:rsidR="00FA6744" w:rsidRPr="004964CD">
        <w:rPr>
          <w:spacing w:val="-10"/>
          <w:sz w:val="28"/>
          <w:szCs w:val="28"/>
        </w:rPr>
        <w:t xml:space="preserve"> сайт детского сада, на котором размещены мультфильмы его воспитанников</w:t>
      </w:r>
      <w:r w:rsidRPr="004964CD">
        <w:rPr>
          <w:spacing w:val="-10"/>
          <w:sz w:val="28"/>
          <w:szCs w:val="28"/>
        </w:rPr>
        <w:t xml:space="preserve">, </w:t>
      </w:r>
      <w:r w:rsidR="00C30E00" w:rsidRPr="004964CD">
        <w:rPr>
          <w:spacing w:val="-10"/>
          <w:sz w:val="28"/>
          <w:szCs w:val="28"/>
        </w:rPr>
        <w:t>и также регулярно оставляет на нем свои отзывы и предложения</w:t>
      </w:r>
      <w:r w:rsidRPr="004964CD">
        <w:rPr>
          <w:spacing w:val="-10"/>
          <w:sz w:val="28"/>
          <w:szCs w:val="28"/>
        </w:rPr>
        <w:t>.</w:t>
      </w:r>
    </w:p>
    <w:p w:rsidR="00B6749C" w:rsidRPr="004964CD" w:rsidRDefault="00B6749C" w:rsidP="00B6749C">
      <w:pPr>
        <w:widowControl w:val="0"/>
        <w:ind w:firstLine="709"/>
        <w:jc w:val="both"/>
        <w:rPr>
          <w:sz w:val="28"/>
          <w:szCs w:val="28"/>
        </w:rPr>
      </w:pPr>
      <w:r w:rsidRPr="004964CD">
        <w:rPr>
          <w:spacing w:val="-10"/>
          <w:sz w:val="28"/>
          <w:szCs w:val="28"/>
        </w:rPr>
        <w:t>Средний уровень</w:t>
      </w:r>
      <w:r w:rsidRPr="004964CD">
        <w:rPr>
          <w:sz w:val="28"/>
          <w:szCs w:val="28"/>
        </w:rPr>
        <w:t xml:space="preserve"> </w:t>
      </w:r>
    </w:p>
    <w:p w:rsidR="00B6749C" w:rsidRDefault="00B6749C" w:rsidP="00B6749C">
      <w:pPr>
        <w:widowControl w:val="0"/>
        <w:ind w:firstLine="709"/>
        <w:jc w:val="both"/>
        <w:rPr>
          <w:spacing w:val="-10"/>
          <w:sz w:val="28"/>
          <w:szCs w:val="28"/>
        </w:rPr>
      </w:pPr>
      <w:r w:rsidRPr="004964CD">
        <w:rPr>
          <w:sz w:val="28"/>
          <w:szCs w:val="28"/>
        </w:rPr>
        <w:t>Родитель не вполне уверен в том, что с</w:t>
      </w:r>
      <w:r w:rsidRPr="004964CD">
        <w:rPr>
          <w:spacing w:val="-10"/>
          <w:sz w:val="28"/>
          <w:szCs w:val="28"/>
        </w:rPr>
        <w:t>оздание мультфильмов с ребенком способствует формированию творческих способностей. Он не всегда является активным участников мероприятий, которые проводит воспитатель с целью формирования творческих способностей детей. Частично владеет методами и техниками создания мультфильма дома. Не вполне готов</w:t>
      </w:r>
      <w:r w:rsidRPr="004964CD">
        <w:rPr>
          <w:sz w:val="28"/>
          <w:szCs w:val="28"/>
        </w:rPr>
        <w:t xml:space="preserve"> </w:t>
      </w:r>
      <w:r w:rsidRPr="004964CD">
        <w:rPr>
          <w:spacing w:val="-10"/>
          <w:sz w:val="28"/>
          <w:szCs w:val="28"/>
        </w:rPr>
        <w:t>помогать своему ребенку снимать мультфильмы дома. Считает, что воспитатель проводит достаточное количество мероприятий</w:t>
      </w:r>
      <w:r w:rsidRPr="004964CD">
        <w:rPr>
          <w:sz w:val="28"/>
          <w:szCs w:val="28"/>
        </w:rPr>
        <w:t xml:space="preserve"> </w:t>
      </w:r>
      <w:r w:rsidRPr="004964CD">
        <w:rPr>
          <w:spacing w:val="-10"/>
          <w:sz w:val="28"/>
          <w:szCs w:val="28"/>
        </w:rPr>
        <w:t>по формированию творческих способностей детей посредством создания мультфильмов, однако форма</w:t>
      </w:r>
      <w:r>
        <w:rPr>
          <w:spacing w:val="-10"/>
          <w:sz w:val="28"/>
          <w:szCs w:val="28"/>
        </w:rPr>
        <w:t xml:space="preserve"> и содержание (информация) этих мероприятий не всегда интересна и полезна для родителя. Родитель нерегулярно просматривает сайт детского сада, на котором размещены мультфильмы его воспитанников, редко оставляет на нем свои отзывы и предложения.</w:t>
      </w:r>
    </w:p>
    <w:p w:rsidR="00B6749C" w:rsidRDefault="00B6749C" w:rsidP="00B6749C">
      <w:pPr>
        <w:widowControl w:val="0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изкий уровень</w:t>
      </w:r>
    </w:p>
    <w:p w:rsidR="00B6749C" w:rsidRDefault="00B6749C" w:rsidP="00B6749C">
      <w:pPr>
        <w:widowControl w:val="0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Родитель </w:t>
      </w:r>
      <w:r w:rsidR="004964CD">
        <w:rPr>
          <w:sz w:val="28"/>
          <w:szCs w:val="28"/>
        </w:rPr>
        <w:t>не считает</w:t>
      </w:r>
      <w:r>
        <w:rPr>
          <w:sz w:val="28"/>
          <w:szCs w:val="28"/>
        </w:rPr>
        <w:t>, что с</w:t>
      </w:r>
      <w:r>
        <w:rPr>
          <w:spacing w:val="-10"/>
          <w:sz w:val="28"/>
          <w:szCs w:val="28"/>
        </w:rPr>
        <w:t xml:space="preserve">оздание мультфильмов с ребенком способствует формированию творческих способностей. </w:t>
      </w:r>
      <w:r w:rsidR="004964CD">
        <w:rPr>
          <w:spacing w:val="-10"/>
          <w:sz w:val="28"/>
          <w:szCs w:val="28"/>
        </w:rPr>
        <w:t>Не я</w:t>
      </w:r>
      <w:r>
        <w:rPr>
          <w:spacing w:val="-10"/>
          <w:sz w:val="28"/>
          <w:szCs w:val="28"/>
        </w:rPr>
        <w:t xml:space="preserve">вляется активным участников </w:t>
      </w:r>
      <w:r>
        <w:rPr>
          <w:spacing w:val="-10"/>
          <w:sz w:val="28"/>
          <w:szCs w:val="28"/>
        </w:rPr>
        <w:lastRenderedPageBreak/>
        <w:t>мероприятий, которые проводит воспитатель с целью формирования творч</w:t>
      </w:r>
      <w:r w:rsidR="004964CD">
        <w:rPr>
          <w:spacing w:val="-10"/>
          <w:sz w:val="28"/>
          <w:szCs w:val="28"/>
        </w:rPr>
        <w:t>еских способностей детей. Не</w:t>
      </w:r>
      <w:r>
        <w:rPr>
          <w:spacing w:val="-10"/>
          <w:sz w:val="28"/>
          <w:szCs w:val="28"/>
        </w:rPr>
        <w:t xml:space="preserve"> владеет методами и техник</w:t>
      </w:r>
      <w:r w:rsidR="004964CD">
        <w:rPr>
          <w:spacing w:val="-10"/>
          <w:sz w:val="28"/>
          <w:szCs w:val="28"/>
        </w:rPr>
        <w:t>ами создания мультфильма дома. Не г</w:t>
      </w:r>
      <w:r>
        <w:rPr>
          <w:spacing w:val="-10"/>
          <w:sz w:val="28"/>
          <w:szCs w:val="28"/>
        </w:rPr>
        <w:t>отов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помогать своему ребенку снимать мультфильмы дома. Считает, что воспитатель проводит </w:t>
      </w:r>
      <w:r w:rsidR="004964CD">
        <w:rPr>
          <w:spacing w:val="-10"/>
          <w:sz w:val="28"/>
          <w:szCs w:val="28"/>
        </w:rPr>
        <w:t>не</w:t>
      </w:r>
      <w:r>
        <w:rPr>
          <w:spacing w:val="-10"/>
          <w:sz w:val="28"/>
          <w:szCs w:val="28"/>
        </w:rPr>
        <w:t>достаточное количество мероприятий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по </w:t>
      </w:r>
      <w:r w:rsidRPr="00C75947">
        <w:rPr>
          <w:spacing w:val="-10"/>
          <w:sz w:val="28"/>
          <w:szCs w:val="28"/>
        </w:rPr>
        <w:t>формированию творческих способностей детей посредством создания мультфильмов</w:t>
      </w:r>
      <w:r>
        <w:rPr>
          <w:spacing w:val="-10"/>
          <w:sz w:val="28"/>
          <w:szCs w:val="28"/>
        </w:rPr>
        <w:t xml:space="preserve">. Форма и содержание (информация) этих мероприятий </w:t>
      </w:r>
      <w:r w:rsidR="004964CD">
        <w:rPr>
          <w:spacing w:val="-10"/>
          <w:sz w:val="28"/>
          <w:szCs w:val="28"/>
        </w:rPr>
        <w:t xml:space="preserve">не </w:t>
      </w:r>
      <w:r>
        <w:rPr>
          <w:spacing w:val="-10"/>
          <w:sz w:val="28"/>
          <w:szCs w:val="28"/>
        </w:rPr>
        <w:t xml:space="preserve">интересна и </w:t>
      </w:r>
      <w:r w:rsidR="004964CD">
        <w:rPr>
          <w:spacing w:val="-10"/>
          <w:sz w:val="28"/>
          <w:szCs w:val="28"/>
        </w:rPr>
        <w:t>не</w:t>
      </w:r>
      <w:r>
        <w:rPr>
          <w:spacing w:val="-10"/>
          <w:sz w:val="28"/>
          <w:szCs w:val="28"/>
        </w:rPr>
        <w:t xml:space="preserve">полезна для родителя. Родитель </w:t>
      </w:r>
      <w:r w:rsidR="004964CD">
        <w:rPr>
          <w:spacing w:val="-10"/>
          <w:sz w:val="28"/>
          <w:szCs w:val="28"/>
        </w:rPr>
        <w:t xml:space="preserve">очень редко </w:t>
      </w:r>
      <w:r>
        <w:rPr>
          <w:spacing w:val="-10"/>
          <w:sz w:val="28"/>
          <w:szCs w:val="28"/>
        </w:rPr>
        <w:t xml:space="preserve"> просматривает сайт детского сада, на котором размещены мультфильмы его воспитанников</w:t>
      </w:r>
      <w:r w:rsidR="004964CD">
        <w:rPr>
          <w:spacing w:val="-10"/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</w:t>
      </w:r>
      <w:r w:rsidR="004964CD">
        <w:rPr>
          <w:spacing w:val="-10"/>
          <w:sz w:val="28"/>
          <w:szCs w:val="28"/>
        </w:rPr>
        <w:t>никогда не</w:t>
      </w:r>
      <w:r>
        <w:rPr>
          <w:spacing w:val="-10"/>
          <w:sz w:val="28"/>
          <w:szCs w:val="28"/>
        </w:rPr>
        <w:t xml:space="preserve"> оставляет на нем свои отзывы и предложения.</w:t>
      </w:r>
    </w:p>
    <w:p w:rsidR="00E6752C" w:rsidRPr="004964CD" w:rsidRDefault="00E6752C" w:rsidP="004964CD">
      <w:pPr>
        <w:widowControl w:val="0"/>
        <w:jc w:val="both"/>
        <w:rPr>
          <w:sz w:val="28"/>
          <w:szCs w:val="28"/>
        </w:rPr>
      </w:pPr>
    </w:p>
    <w:p w:rsidR="00246E43" w:rsidRPr="00B44C17" w:rsidRDefault="00163F52" w:rsidP="00246E43">
      <w:pPr>
        <w:widowControl w:val="0"/>
        <w:jc w:val="center"/>
        <w:rPr>
          <w:sz w:val="28"/>
          <w:szCs w:val="28"/>
        </w:rPr>
      </w:pPr>
      <w:r w:rsidRPr="00B44C17">
        <w:rPr>
          <w:b/>
          <w:spacing w:val="-10"/>
          <w:sz w:val="28"/>
          <w:szCs w:val="28"/>
        </w:rPr>
        <w:t>15</w:t>
      </w:r>
      <w:r w:rsidR="002056A3" w:rsidRPr="00B44C17">
        <w:rPr>
          <w:b/>
          <w:spacing w:val="-10"/>
          <w:sz w:val="28"/>
          <w:szCs w:val="28"/>
        </w:rPr>
        <w:t>.</w:t>
      </w:r>
      <w:r w:rsidR="00E62EE9" w:rsidRPr="00B44C17">
        <w:rPr>
          <w:b/>
          <w:spacing w:val="-10"/>
          <w:sz w:val="28"/>
          <w:szCs w:val="28"/>
        </w:rPr>
        <w:t xml:space="preserve"> </w:t>
      </w:r>
      <w:r w:rsidR="002056A3" w:rsidRPr="00B44C17">
        <w:rPr>
          <w:b/>
          <w:spacing w:val="-10"/>
          <w:sz w:val="28"/>
          <w:szCs w:val="28"/>
        </w:rPr>
        <w:t>ПЕРСПЕКТИВЫ</w:t>
      </w:r>
    </w:p>
    <w:p w:rsidR="00246E43" w:rsidRPr="00B44C17" w:rsidRDefault="00246E43" w:rsidP="00246E43">
      <w:pPr>
        <w:widowControl w:val="0"/>
        <w:ind w:firstLine="709"/>
        <w:jc w:val="both"/>
        <w:rPr>
          <w:sz w:val="28"/>
          <w:szCs w:val="28"/>
        </w:rPr>
      </w:pPr>
      <w:r w:rsidRPr="00B44C17">
        <w:rPr>
          <w:sz w:val="28"/>
          <w:szCs w:val="28"/>
        </w:rPr>
        <w:t>В дальнейшем планирую:</w:t>
      </w:r>
    </w:p>
    <w:p w:rsidR="00246E43" w:rsidRPr="00B44C17" w:rsidRDefault="00246E43" w:rsidP="00246E43">
      <w:pPr>
        <w:widowControl w:val="0"/>
        <w:ind w:firstLine="709"/>
        <w:jc w:val="both"/>
        <w:rPr>
          <w:sz w:val="28"/>
          <w:szCs w:val="28"/>
        </w:rPr>
      </w:pPr>
      <w:r w:rsidRPr="00B44C17">
        <w:rPr>
          <w:sz w:val="28"/>
          <w:szCs w:val="28"/>
        </w:rPr>
        <w:t xml:space="preserve">1) разнообразить формы и методы взаимодействия с </w:t>
      </w:r>
      <w:r w:rsidR="004964CD" w:rsidRPr="00B44C17">
        <w:rPr>
          <w:sz w:val="28"/>
          <w:szCs w:val="28"/>
        </w:rPr>
        <w:t xml:space="preserve">родителями </w:t>
      </w:r>
      <w:r w:rsidR="00B44C17" w:rsidRPr="00B44C17">
        <w:rPr>
          <w:sz w:val="28"/>
          <w:szCs w:val="28"/>
        </w:rPr>
        <w:t xml:space="preserve">и социальными партнерами </w:t>
      </w:r>
      <w:r w:rsidR="004964CD" w:rsidRPr="00B44C17">
        <w:rPr>
          <w:sz w:val="28"/>
          <w:szCs w:val="28"/>
        </w:rPr>
        <w:t>по проблеме формирования творческих способностей детей посредством создания мультфильмов</w:t>
      </w:r>
      <w:r w:rsidRPr="00B44C17">
        <w:rPr>
          <w:sz w:val="28"/>
          <w:szCs w:val="28"/>
        </w:rPr>
        <w:t xml:space="preserve">; </w:t>
      </w:r>
    </w:p>
    <w:p w:rsidR="00B44C17" w:rsidRPr="00B44C17" w:rsidRDefault="00B44C17" w:rsidP="00246E43">
      <w:pPr>
        <w:widowControl w:val="0"/>
        <w:ind w:firstLine="709"/>
        <w:jc w:val="both"/>
        <w:rPr>
          <w:sz w:val="28"/>
          <w:szCs w:val="28"/>
        </w:rPr>
      </w:pPr>
      <w:r w:rsidRPr="00B44C17">
        <w:rPr>
          <w:sz w:val="28"/>
          <w:szCs w:val="28"/>
        </w:rPr>
        <w:t>2) создать картотеку (банк) «только добрых мультфильмов», созданных детьми совместно с воспитателем и родителями;</w:t>
      </w:r>
    </w:p>
    <w:p w:rsidR="00246E43" w:rsidRDefault="00246E43" w:rsidP="00B44C17">
      <w:pPr>
        <w:widowControl w:val="0"/>
        <w:ind w:firstLine="709"/>
        <w:jc w:val="both"/>
        <w:rPr>
          <w:sz w:val="28"/>
          <w:szCs w:val="28"/>
        </w:rPr>
      </w:pPr>
      <w:r w:rsidRPr="00B44C17">
        <w:rPr>
          <w:sz w:val="28"/>
          <w:szCs w:val="28"/>
        </w:rPr>
        <w:t xml:space="preserve">3) </w:t>
      </w:r>
      <w:r w:rsidR="00B44C17" w:rsidRPr="00B44C17">
        <w:rPr>
          <w:sz w:val="28"/>
          <w:szCs w:val="28"/>
        </w:rPr>
        <w:t>разработать методические рекомендации для родителей и педагогов по формированию творческих способностей детей посредством создания мультфильмов</w:t>
      </w:r>
      <w:r w:rsidRPr="00B44C17">
        <w:rPr>
          <w:sz w:val="28"/>
          <w:szCs w:val="28"/>
        </w:rPr>
        <w:t>. </w:t>
      </w:r>
    </w:p>
    <w:p w:rsidR="00492842" w:rsidRPr="00B44C17" w:rsidRDefault="00492842" w:rsidP="00B44C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обретение ДОУ специального «Мультипликационного станка» - установки для покадровой съемки мультипликационных рисунков и заглавных надписях в кинофильмах.</w:t>
      </w:r>
    </w:p>
    <w:p w:rsidR="00246E43" w:rsidRPr="00B44C17" w:rsidRDefault="00246E43" w:rsidP="00FC28CF">
      <w:pPr>
        <w:widowControl w:val="0"/>
        <w:shd w:val="clear" w:color="auto" w:fill="FFFFFF"/>
        <w:spacing w:line="360" w:lineRule="auto"/>
        <w:rPr>
          <w:b/>
          <w:spacing w:val="-10"/>
          <w:sz w:val="28"/>
          <w:szCs w:val="28"/>
        </w:rPr>
      </w:pPr>
    </w:p>
    <w:p w:rsidR="00C81073" w:rsidRDefault="00C81073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246E43">
      <w:pPr>
        <w:widowControl w:val="0"/>
        <w:shd w:val="clear" w:color="auto" w:fill="FFFFFF"/>
        <w:spacing w:line="360" w:lineRule="auto"/>
        <w:jc w:val="center"/>
        <w:rPr>
          <w:b/>
          <w:color w:val="C0504D" w:themeColor="accent2"/>
          <w:spacing w:val="-10"/>
          <w:sz w:val="28"/>
          <w:szCs w:val="28"/>
        </w:rPr>
      </w:pPr>
    </w:p>
    <w:p w:rsidR="00E6752C" w:rsidRDefault="00E6752C" w:rsidP="00B44C17">
      <w:pPr>
        <w:widowControl w:val="0"/>
        <w:shd w:val="clear" w:color="auto" w:fill="FFFFFF"/>
        <w:spacing w:line="360" w:lineRule="auto"/>
        <w:rPr>
          <w:b/>
          <w:color w:val="C0504D" w:themeColor="accent2"/>
          <w:spacing w:val="-10"/>
          <w:sz w:val="28"/>
          <w:szCs w:val="28"/>
        </w:rPr>
      </w:pPr>
    </w:p>
    <w:p w:rsidR="00246E43" w:rsidRPr="00E6752C" w:rsidRDefault="00492842" w:rsidP="00246E43">
      <w:pPr>
        <w:widowControl w:val="0"/>
        <w:shd w:val="clear" w:color="auto" w:fill="FFFFFF"/>
        <w:spacing w:line="360" w:lineRule="auto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lastRenderedPageBreak/>
        <w:t>СПИСОК ИСТОЧНИКОВ</w:t>
      </w:r>
    </w:p>
    <w:p w:rsidR="008043CD" w:rsidRDefault="0040238E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 xml:space="preserve">Анофриков П. И. Принцип работы детской студии мультипликации: Учебное пособие. Детская киностудия «Поиск». – Новосибирск, 2011. – </w:t>
      </w:r>
      <w:r w:rsidR="008043CD">
        <w:rPr>
          <w:sz w:val="28"/>
          <w:szCs w:val="28"/>
        </w:rPr>
        <w:br/>
      </w:r>
      <w:r w:rsidRPr="008043CD">
        <w:rPr>
          <w:sz w:val="28"/>
          <w:szCs w:val="28"/>
        </w:rPr>
        <w:t>134 с.</w:t>
      </w:r>
    </w:p>
    <w:p w:rsidR="008043CD" w:rsidRDefault="00D0204D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>Волков И.</w:t>
      </w:r>
      <w:r w:rsidR="00E27DB7" w:rsidRPr="008043CD">
        <w:rPr>
          <w:sz w:val="28"/>
          <w:szCs w:val="28"/>
        </w:rPr>
        <w:t xml:space="preserve"> </w:t>
      </w:r>
      <w:r w:rsidRPr="008043CD">
        <w:rPr>
          <w:sz w:val="28"/>
          <w:szCs w:val="28"/>
        </w:rPr>
        <w:t>П. Учим творчеству. – М. : Мозаика-Синтез, 2014. – 228 с.</w:t>
      </w:r>
    </w:p>
    <w:p w:rsidR="008043CD" w:rsidRDefault="00E27DB7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>Глебова С. В. Детский сад – семья: аспекты взаимодействия : практ. пособие для методистов, воспитателей, родителей.  – Воронеж : ТЦ «Учитель», 2015. – 111  с.</w:t>
      </w:r>
    </w:p>
    <w:p w:rsidR="008043CD" w:rsidRDefault="00FC28CF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>Давыдова О. И.</w:t>
      </w:r>
      <w:r w:rsidR="0088188C" w:rsidRPr="008043CD">
        <w:rPr>
          <w:sz w:val="28"/>
          <w:szCs w:val="28"/>
        </w:rPr>
        <w:t>, Майер А. А.</w:t>
      </w:r>
      <w:r w:rsidRPr="008043CD">
        <w:rPr>
          <w:sz w:val="28"/>
          <w:szCs w:val="28"/>
        </w:rPr>
        <w:t xml:space="preserve"> Компетентностный подход в работе дошкольного образовательного учреждения с родителями. – СПб.: ООО </w:t>
      </w:r>
      <w:r w:rsidRPr="008043CD">
        <w:rPr>
          <w:iCs/>
          <w:sz w:val="28"/>
          <w:szCs w:val="28"/>
          <w:bdr w:val="none" w:sz="0" w:space="0" w:color="auto" w:frame="1"/>
        </w:rPr>
        <w:t>«ДЕТСТВО-ПРЕСС»</w:t>
      </w:r>
      <w:r w:rsidRPr="008043CD">
        <w:rPr>
          <w:sz w:val="28"/>
          <w:szCs w:val="28"/>
        </w:rPr>
        <w:t>, 2013. – 128с.</w:t>
      </w:r>
    </w:p>
    <w:p w:rsidR="008043CD" w:rsidRDefault="008043CD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rFonts w:eastAsia="Times New Roman CYR"/>
          <w:sz w:val="28"/>
          <w:szCs w:val="28"/>
        </w:rPr>
        <w:t>Дьяченко О. М. Воображение дошкольника и продуктивные виды деятельности</w:t>
      </w:r>
      <w:r w:rsidRPr="008043CD">
        <w:rPr>
          <w:sz w:val="28"/>
          <w:szCs w:val="28"/>
        </w:rPr>
        <w:t xml:space="preserve">. – М. </w:t>
      </w:r>
      <w:r>
        <w:rPr>
          <w:sz w:val="28"/>
          <w:szCs w:val="28"/>
        </w:rPr>
        <w:t xml:space="preserve">: Детство-Пресс, 2011. </w:t>
      </w:r>
      <w:r w:rsidRPr="008043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43CD">
        <w:rPr>
          <w:sz w:val="28"/>
          <w:szCs w:val="28"/>
        </w:rPr>
        <w:t>197 с.</w:t>
      </w:r>
    </w:p>
    <w:p w:rsidR="008043CD" w:rsidRDefault="00FC28CF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>Евдокимова Н. В., Додокина Н. В., Кудрявцева Е. А. Детский сад и </w:t>
      </w:r>
      <w:r w:rsidRPr="008043CD">
        <w:rPr>
          <w:bCs/>
          <w:sz w:val="28"/>
          <w:szCs w:val="28"/>
        </w:rPr>
        <w:t>семья</w:t>
      </w:r>
      <w:r w:rsidRPr="008043CD">
        <w:rPr>
          <w:sz w:val="28"/>
          <w:szCs w:val="28"/>
        </w:rPr>
        <w:t>: методика работы с </w:t>
      </w:r>
      <w:r w:rsidRPr="008043CD">
        <w:rPr>
          <w:sz w:val="28"/>
          <w:szCs w:val="28"/>
          <w:bdr w:val="none" w:sz="0" w:space="0" w:color="auto" w:frame="1"/>
        </w:rPr>
        <w:t>родителями</w:t>
      </w:r>
      <w:r w:rsidRPr="008043CD">
        <w:rPr>
          <w:sz w:val="28"/>
          <w:szCs w:val="28"/>
        </w:rPr>
        <w:t xml:space="preserve">: Пособие для педагогов и родителей. – </w:t>
      </w:r>
      <w:r w:rsidRPr="008043CD">
        <w:rPr>
          <w:sz w:val="28"/>
          <w:szCs w:val="28"/>
          <w:bdr w:val="none" w:sz="0" w:space="0" w:color="auto" w:frame="1"/>
        </w:rPr>
        <w:t xml:space="preserve">М. </w:t>
      </w:r>
      <w:r w:rsidRPr="008043CD">
        <w:rPr>
          <w:sz w:val="28"/>
          <w:szCs w:val="28"/>
        </w:rPr>
        <w:t>: Мозаика – Синтез, 2007. – 167с.</w:t>
      </w:r>
    </w:p>
    <w:p w:rsidR="008043CD" w:rsidRDefault="0040238E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>Комарова И.И., Туликов А.В. Информационно-коммуникативные технологии в дошкольном образовании. –</w:t>
      </w:r>
      <w:r w:rsidR="00D364FE" w:rsidRPr="008043CD">
        <w:rPr>
          <w:sz w:val="28"/>
          <w:szCs w:val="28"/>
        </w:rPr>
        <w:t xml:space="preserve"> М. : Мозаика-Синтез, 2011</w:t>
      </w:r>
      <w:r w:rsidRPr="008043CD">
        <w:rPr>
          <w:sz w:val="28"/>
          <w:szCs w:val="28"/>
        </w:rPr>
        <w:t>.</w:t>
      </w:r>
      <w:r w:rsidR="00D364FE" w:rsidRPr="008043CD">
        <w:rPr>
          <w:sz w:val="28"/>
          <w:szCs w:val="28"/>
        </w:rPr>
        <w:t xml:space="preserve"> – 128 с.</w:t>
      </w:r>
    </w:p>
    <w:p w:rsidR="008043CD" w:rsidRPr="008043CD" w:rsidRDefault="00456499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bCs/>
          <w:kern w:val="36"/>
          <w:sz w:val="28"/>
          <w:szCs w:val="28"/>
        </w:rPr>
        <w:t>Котова Е. В., Кузнецова св., Романова Т. А. Развитие творческих способностей дошкольников : метод. пособие. – М. : ТЦ Сфера, 2010. – 128 с.</w:t>
      </w:r>
    </w:p>
    <w:p w:rsidR="008043CD" w:rsidRDefault="00DE1961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>Крылова О. Н., Самсонова</w:t>
      </w:r>
      <w:r w:rsidR="00456499" w:rsidRPr="008043CD">
        <w:rPr>
          <w:sz w:val="28"/>
          <w:szCs w:val="28"/>
        </w:rPr>
        <w:t xml:space="preserve"> Л. Ю. Развитие творческих способностей : конспекты занятий : ориентирование в пространстве и на плоскости, конструирование изобразительная деятельность, развитие мышления, восприятия, внимания, знакомство с разнообразными художественными техниками. – М. : Экзамен, 2009. – 112 с.</w:t>
      </w:r>
    </w:p>
    <w:p w:rsidR="008043CD" w:rsidRDefault="00DE1961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 xml:space="preserve">Лыкова И.А. Цветные ладошки. Программы художественного воспитания, обучения и развития детей 2-7 лет. </w:t>
      </w:r>
      <w:r w:rsidR="008043CD" w:rsidRPr="008043CD">
        <w:rPr>
          <w:sz w:val="28"/>
          <w:szCs w:val="28"/>
        </w:rPr>
        <w:t>–</w:t>
      </w:r>
      <w:r w:rsidR="008043CD">
        <w:rPr>
          <w:sz w:val="28"/>
          <w:szCs w:val="28"/>
        </w:rPr>
        <w:t xml:space="preserve"> </w:t>
      </w:r>
      <w:r w:rsidRPr="008043CD">
        <w:rPr>
          <w:sz w:val="28"/>
          <w:szCs w:val="28"/>
        </w:rPr>
        <w:t>М.</w:t>
      </w:r>
      <w:r w:rsidR="008043CD">
        <w:rPr>
          <w:sz w:val="28"/>
          <w:szCs w:val="28"/>
        </w:rPr>
        <w:t xml:space="preserve"> </w:t>
      </w:r>
      <w:r w:rsidRPr="008043CD">
        <w:rPr>
          <w:sz w:val="28"/>
          <w:szCs w:val="28"/>
        </w:rPr>
        <w:t xml:space="preserve">: Цветной мир, 2014. </w:t>
      </w:r>
      <w:r w:rsidR="008043CD" w:rsidRPr="008043CD">
        <w:rPr>
          <w:sz w:val="28"/>
          <w:szCs w:val="28"/>
        </w:rPr>
        <w:t>–</w:t>
      </w:r>
      <w:r w:rsidR="008043CD">
        <w:rPr>
          <w:sz w:val="28"/>
          <w:szCs w:val="28"/>
        </w:rPr>
        <w:t xml:space="preserve"> </w:t>
      </w:r>
      <w:r w:rsidRPr="008043CD">
        <w:rPr>
          <w:sz w:val="28"/>
          <w:szCs w:val="28"/>
        </w:rPr>
        <w:t>144 с.</w:t>
      </w:r>
    </w:p>
    <w:p w:rsidR="008043CD" w:rsidRDefault="00692C71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 xml:space="preserve">Мастер-класс для педагогов «Создание мультфильмов вместе с детьми" (Фестиваль педагогических идей Открытый урок»). – Режим доступа:  </w:t>
      </w:r>
      <w:hyperlink r:id="rId10" w:history="1">
        <w:r w:rsidRPr="008043CD">
          <w:rPr>
            <w:rStyle w:val="af0"/>
            <w:color w:val="auto"/>
            <w:sz w:val="28"/>
            <w:szCs w:val="28"/>
            <w:u w:val="none"/>
          </w:rPr>
          <w:t>http://festival.1september.ru/articles/643088</w:t>
        </w:r>
      </w:hyperlink>
    </w:p>
    <w:p w:rsidR="008043CD" w:rsidRDefault="00246E43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>Микляева Н.</w:t>
      </w:r>
      <w:r w:rsidR="00FC28CF" w:rsidRPr="008043CD">
        <w:rPr>
          <w:sz w:val="28"/>
          <w:szCs w:val="28"/>
        </w:rPr>
        <w:t xml:space="preserve"> </w:t>
      </w:r>
      <w:r w:rsidRPr="008043CD">
        <w:rPr>
          <w:sz w:val="28"/>
          <w:szCs w:val="28"/>
        </w:rPr>
        <w:t>В. Создание условий эффективного взаимодействия с семьей. – М.</w:t>
      </w:r>
      <w:r w:rsidR="00FC28CF" w:rsidRPr="008043CD">
        <w:rPr>
          <w:sz w:val="28"/>
          <w:szCs w:val="28"/>
        </w:rPr>
        <w:t xml:space="preserve"> </w:t>
      </w:r>
      <w:r w:rsidRPr="008043CD">
        <w:rPr>
          <w:sz w:val="28"/>
          <w:szCs w:val="28"/>
        </w:rPr>
        <w:t>: Айрис-пресс, 2015. – 144 с.</w:t>
      </w:r>
    </w:p>
    <w:p w:rsidR="008043CD" w:rsidRDefault="00A33B2C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 xml:space="preserve">Немирич А. А. </w:t>
      </w:r>
      <w:r w:rsidRPr="008043CD">
        <w:rPr>
          <w:bCs/>
          <w:sz w:val="28"/>
          <w:szCs w:val="28"/>
        </w:rPr>
        <w:t>Дошкольники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и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современное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мультипликационное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кино</w:t>
      </w:r>
      <w:r w:rsidRPr="008043CD">
        <w:rPr>
          <w:sz w:val="28"/>
          <w:szCs w:val="28"/>
        </w:rPr>
        <w:t xml:space="preserve">: проблемы и пути их решения // </w:t>
      </w:r>
      <w:r w:rsidRPr="008043CD">
        <w:rPr>
          <w:bCs/>
          <w:sz w:val="28"/>
          <w:szCs w:val="28"/>
        </w:rPr>
        <w:t>Дошкольная</w:t>
      </w:r>
      <w:r w:rsidRPr="008043CD">
        <w:rPr>
          <w:sz w:val="28"/>
          <w:szCs w:val="28"/>
        </w:rPr>
        <w:t xml:space="preserve"> педагогика. – 2012. – №2. – С. 9–11.</w:t>
      </w:r>
    </w:p>
    <w:p w:rsidR="008043CD" w:rsidRDefault="00455BA3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>Почивалов А.</w:t>
      </w:r>
      <w:r w:rsidR="00093CE5" w:rsidRPr="008043CD">
        <w:rPr>
          <w:sz w:val="28"/>
          <w:szCs w:val="28"/>
        </w:rPr>
        <w:t xml:space="preserve"> В., Сергеева Ю.</w:t>
      </w:r>
      <w:r w:rsidR="00967F0C" w:rsidRPr="008043CD">
        <w:rPr>
          <w:sz w:val="28"/>
          <w:szCs w:val="28"/>
        </w:rPr>
        <w:t xml:space="preserve"> </w:t>
      </w:r>
      <w:r w:rsidR="00093CE5" w:rsidRPr="008043CD">
        <w:rPr>
          <w:sz w:val="28"/>
          <w:szCs w:val="28"/>
        </w:rPr>
        <w:t xml:space="preserve">Е. </w:t>
      </w:r>
      <w:r w:rsidRPr="008043CD">
        <w:rPr>
          <w:sz w:val="28"/>
          <w:szCs w:val="28"/>
        </w:rPr>
        <w:t xml:space="preserve"> Пластилиновый мультфильм своими руками</w:t>
      </w:r>
      <w:r w:rsidR="00093CE5" w:rsidRPr="008043CD">
        <w:rPr>
          <w:sz w:val="28"/>
          <w:szCs w:val="28"/>
        </w:rPr>
        <w:t>. как оживить фигурки и снять свой собственный мультик. – М. : Эксмо, 2015. – 64 с.</w:t>
      </w:r>
    </w:p>
    <w:p w:rsidR="008043CD" w:rsidRDefault="00692C71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 xml:space="preserve">Проект   пластилиновый мультфильм. – Режим доступа:  </w:t>
      </w:r>
      <w:hyperlink r:id="rId11" w:history="1">
        <w:r w:rsidRPr="008043CD">
          <w:rPr>
            <w:rStyle w:val="af0"/>
            <w:color w:val="auto"/>
            <w:sz w:val="28"/>
            <w:szCs w:val="28"/>
            <w:u w:val="none"/>
          </w:rPr>
          <w:t>http://www.docme.ru/doc/272791/proekt-plastilinovyj-mul._tfil._m</w:t>
        </w:r>
      </w:hyperlink>
    </w:p>
    <w:p w:rsidR="008043CD" w:rsidRDefault="003A2F04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>Прищепа С. С. , Шатверян Т. С. Партнерство дошкольной организации и семьи. ФГОС. – М. : Мозаика-синтез, 2017. – 96 с.</w:t>
      </w:r>
    </w:p>
    <w:p w:rsidR="008043CD" w:rsidRDefault="00246E43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>Прохорова Г.</w:t>
      </w:r>
      <w:r w:rsidR="00FC28CF" w:rsidRPr="008043CD">
        <w:rPr>
          <w:sz w:val="28"/>
          <w:szCs w:val="28"/>
        </w:rPr>
        <w:t xml:space="preserve"> </w:t>
      </w:r>
      <w:r w:rsidRPr="008043CD">
        <w:rPr>
          <w:sz w:val="28"/>
          <w:szCs w:val="28"/>
        </w:rPr>
        <w:t>А. Взаимодействие с родителями в детском саду. Практическое пособие. – М.</w:t>
      </w:r>
      <w:r w:rsidR="00FC28CF" w:rsidRPr="008043CD">
        <w:rPr>
          <w:sz w:val="28"/>
          <w:szCs w:val="28"/>
        </w:rPr>
        <w:t xml:space="preserve"> </w:t>
      </w:r>
      <w:r w:rsidR="007D1752" w:rsidRPr="008043CD">
        <w:rPr>
          <w:sz w:val="28"/>
          <w:szCs w:val="28"/>
        </w:rPr>
        <w:t>: Айрис-пресс, 2009</w:t>
      </w:r>
      <w:r w:rsidRPr="008043CD">
        <w:rPr>
          <w:sz w:val="28"/>
          <w:szCs w:val="28"/>
        </w:rPr>
        <w:t>. – 37 с.</w:t>
      </w:r>
    </w:p>
    <w:p w:rsidR="008043CD" w:rsidRDefault="00246E43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lastRenderedPageBreak/>
        <w:t xml:space="preserve">Сертакова Н. </w:t>
      </w:r>
      <w:r w:rsidR="00E27DB7" w:rsidRPr="008043CD">
        <w:rPr>
          <w:sz w:val="28"/>
          <w:szCs w:val="28"/>
        </w:rPr>
        <w:t xml:space="preserve">М. </w:t>
      </w:r>
      <w:r w:rsidRPr="008043CD">
        <w:rPr>
          <w:bCs/>
          <w:sz w:val="28"/>
          <w:szCs w:val="28"/>
        </w:rPr>
        <w:t>Инновационные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формы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взаимодействия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дошкольного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образовательного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учреждения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с</w:t>
      </w:r>
      <w:r w:rsidRPr="008043CD">
        <w:rPr>
          <w:sz w:val="28"/>
          <w:szCs w:val="28"/>
        </w:rPr>
        <w:t xml:space="preserve"> </w:t>
      </w:r>
      <w:r w:rsidRPr="008043CD">
        <w:rPr>
          <w:bCs/>
          <w:sz w:val="28"/>
          <w:szCs w:val="28"/>
        </w:rPr>
        <w:t>семьей</w:t>
      </w:r>
      <w:r w:rsidRPr="008043CD">
        <w:rPr>
          <w:sz w:val="28"/>
          <w:szCs w:val="28"/>
        </w:rPr>
        <w:t>. – М.: Детство-пресс, 2013. – 80 с.</w:t>
      </w:r>
    </w:p>
    <w:p w:rsidR="008043CD" w:rsidRDefault="00455BA3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 xml:space="preserve">Тимофеева Л. Л. </w:t>
      </w:r>
      <w:r w:rsidR="00A33B2C" w:rsidRPr="008043CD">
        <w:rPr>
          <w:rStyle w:val="A80"/>
          <w:rFonts w:cs="Times New Roman"/>
          <w:color w:val="auto"/>
          <w:sz w:val="28"/>
          <w:szCs w:val="28"/>
        </w:rPr>
        <w:t xml:space="preserve"> </w:t>
      </w:r>
      <w:r w:rsidR="00A33B2C" w:rsidRPr="008043CD">
        <w:rPr>
          <w:sz w:val="28"/>
          <w:szCs w:val="28"/>
        </w:rPr>
        <w:t>Проектный метод в детском са</w:t>
      </w:r>
      <w:r w:rsidRPr="008043CD">
        <w:rPr>
          <w:sz w:val="28"/>
          <w:szCs w:val="28"/>
        </w:rPr>
        <w:t>ду: Мультфильмы своими руками. –</w:t>
      </w:r>
      <w:r w:rsidR="00A33B2C" w:rsidRPr="008043CD">
        <w:rPr>
          <w:sz w:val="28"/>
          <w:szCs w:val="28"/>
        </w:rPr>
        <w:t xml:space="preserve"> СПб.</w:t>
      </w:r>
      <w:r w:rsidRPr="008043CD">
        <w:rPr>
          <w:sz w:val="28"/>
          <w:szCs w:val="28"/>
        </w:rPr>
        <w:t xml:space="preserve"> </w:t>
      </w:r>
      <w:r w:rsidR="00A33B2C" w:rsidRPr="008043CD">
        <w:rPr>
          <w:sz w:val="28"/>
          <w:szCs w:val="28"/>
        </w:rPr>
        <w:t>: ДЕТСТВО-ПРЕСС, 2011.</w:t>
      </w:r>
      <w:r w:rsidRPr="008043CD">
        <w:rPr>
          <w:sz w:val="28"/>
          <w:szCs w:val="28"/>
        </w:rPr>
        <w:t xml:space="preserve"> – 80 с.</w:t>
      </w:r>
    </w:p>
    <w:p w:rsidR="008043CD" w:rsidRPr="008043CD" w:rsidRDefault="00246E43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sz w:val="28"/>
          <w:szCs w:val="28"/>
        </w:rPr>
        <w:t xml:space="preserve">Федеральный государственный образовательный стандарт дошкольного образования, утв. </w:t>
      </w:r>
      <w:r w:rsidRPr="008043CD">
        <w:rPr>
          <w:kern w:val="36"/>
          <w:sz w:val="28"/>
          <w:szCs w:val="28"/>
        </w:rPr>
        <w:t>приказом Министерства образования и науки Российской Федерации от 17 октября 2013 г. № 1155.</w:t>
      </w:r>
    </w:p>
    <w:p w:rsidR="00246E43" w:rsidRPr="008043CD" w:rsidRDefault="00246E43" w:rsidP="008043CD">
      <w:pPr>
        <w:pStyle w:val="a4"/>
        <w:widowControl w:val="0"/>
        <w:numPr>
          <w:ilvl w:val="0"/>
          <w:numId w:val="7"/>
        </w:numPr>
        <w:tabs>
          <w:tab w:val="left" w:pos="0"/>
          <w:tab w:val="left" w:pos="284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043CD">
        <w:rPr>
          <w:kern w:val="36"/>
          <w:sz w:val="28"/>
          <w:szCs w:val="28"/>
        </w:rPr>
        <w:t>Федеральный</w:t>
      </w:r>
      <w:r w:rsidRPr="008043CD">
        <w:rPr>
          <w:sz w:val="28"/>
          <w:szCs w:val="28"/>
        </w:rPr>
        <w:t xml:space="preserve"> закон «Об образовании в Российской Федерации» от 29.12.2012 г. № 273-ФЗ</w:t>
      </w:r>
      <w:r w:rsidR="003576B3" w:rsidRPr="008043CD">
        <w:rPr>
          <w:sz w:val="28"/>
          <w:szCs w:val="28"/>
        </w:rPr>
        <w:t>.</w:t>
      </w:r>
    </w:p>
    <w:p w:rsidR="00093CE5" w:rsidRPr="008043CD" w:rsidRDefault="00093CE5" w:rsidP="008043CD">
      <w:pPr>
        <w:pStyle w:val="ad"/>
        <w:widowControl w:val="0"/>
        <w:jc w:val="both"/>
        <w:rPr>
          <w:sz w:val="28"/>
          <w:szCs w:val="28"/>
        </w:rPr>
      </w:pPr>
    </w:p>
    <w:p w:rsidR="00093CE5" w:rsidRDefault="00093CE5" w:rsidP="00D364FE">
      <w:pPr>
        <w:pStyle w:val="ad"/>
        <w:jc w:val="both"/>
        <w:rPr>
          <w:color w:val="7030A0"/>
          <w:sz w:val="26"/>
          <w:szCs w:val="26"/>
        </w:rPr>
      </w:pPr>
    </w:p>
    <w:p w:rsidR="00246E43" w:rsidRDefault="00246E43" w:rsidP="00246E43">
      <w:pPr>
        <w:widowControl w:val="0"/>
        <w:rPr>
          <w:b/>
          <w:spacing w:val="-10"/>
          <w:sz w:val="28"/>
          <w:szCs w:val="28"/>
        </w:rPr>
      </w:pPr>
    </w:p>
    <w:p w:rsidR="002056A3" w:rsidRDefault="002056A3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2056A3" w:rsidRDefault="002056A3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2056A3" w:rsidRDefault="002056A3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2056A3" w:rsidRDefault="002056A3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2056A3" w:rsidRDefault="002056A3" w:rsidP="00163F52">
      <w:pPr>
        <w:widowControl w:val="0"/>
        <w:rPr>
          <w:b/>
          <w:spacing w:val="-10"/>
          <w:sz w:val="28"/>
          <w:szCs w:val="28"/>
        </w:rPr>
      </w:pPr>
    </w:p>
    <w:p w:rsidR="002056A3" w:rsidRDefault="002056A3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B65E02" w:rsidRDefault="00B65E02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B65E02" w:rsidRDefault="00B65E02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B65E02" w:rsidRDefault="00B65E02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B65E02" w:rsidRDefault="00B65E02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B65E02" w:rsidRDefault="00B65E02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E6752C" w:rsidRDefault="00E6752C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B65E02" w:rsidRDefault="00B65E02" w:rsidP="00246E43">
      <w:pPr>
        <w:widowControl w:val="0"/>
        <w:jc w:val="right"/>
        <w:rPr>
          <w:b/>
          <w:spacing w:val="-10"/>
          <w:sz w:val="28"/>
          <w:szCs w:val="28"/>
        </w:rPr>
      </w:pPr>
    </w:p>
    <w:p w:rsidR="00382E35" w:rsidRPr="00382E35" w:rsidRDefault="00B65E02" w:rsidP="00382E35">
      <w:pPr>
        <w:widowControl w:val="0"/>
        <w:jc w:val="right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lastRenderedPageBreak/>
        <w:t>Приложение</w:t>
      </w:r>
      <w:r w:rsidR="00E6752C">
        <w:rPr>
          <w:b/>
          <w:spacing w:val="-10"/>
          <w:sz w:val="28"/>
          <w:szCs w:val="28"/>
        </w:rPr>
        <w:t xml:space="preserve"> 1</w:t>
      </w:r>
      <w:r>
        <w:rPr>
          <w:b/>
          <w:spacing w:val="-10"/>
          <w:sz w:val="28"/>
          <w:szCs w:val="28"/>
        </w:rPr>
        <w:t xml:space="preserve"> </w:t>
      </w:r>
    </w:p>
    <w:p w:rsidR="00382E35" w:rsidRDefault="00382E35" w:rsidP="00382E35">
      <w:pPr>
        <w:widowControl w:val="0"/>
        <w:jc w:val="center"/>
        <w:rPr>
          <w:b/>
          <w:bCs/>
          <w:color w:val="FF0066"/>
          <w:sz w:val="32"/>
          <w:szCs w:val="32"/>
        </w:rPr>
      </w:pPr>
      <w:r w:rsidRPr="00D26DB6">
        <w:rPr>
          <w:b/>
          <w:bCs/>
          <w:color w:val="FF0066"/>
          <w:sz w:val="32"/>
          <w:szCs w:val="32"/>
        </w:rPr>
        <w:t xml:space="preserve">МАСТЕР </w:t>
      </w:r>
      <w:r>
        <w:rPr>
          <w:b/>
          <w:bCs/>
          <w:color w:val="FF0066"/>
          <w:sz w:val="32"/>
          <w:szCs w:val="32"/>
        </w:rPr>
        <w:t>–</w:t>
      </w:r>
      <w:r w:rsidRPr="00D26DB6">
        <w:rPr>
          <w:b/>
          <w:bCs/>
          <w:color w:val="FF0066"/>
          <w:sz w:val="32"/>
          <w:szCs w:val="32"/>
        </w:rPr>
        <w:t xml:space="preserve"> КЛАСС</w:t>
      </w:r>
    </w:p>
    <w:p w:rsidR="00382E35" w:rsidRPr="00D26DB6" w:rsidRDefault="00382E35" w:rsidP="00382E35">
      <w:pPr>
        <w:widowControl w:val="0"/>
        <w:jc w:val="center"/>
        <w:rPr>
          <w:bCs/>
          <w:color w:val="FF0066"/>
          <w:sz w:val="32"/>
          <w:szCs w:val="32"/>
        </w:rPr>
      </w:pPr>
      <w:r w:rsidRPr="00D26DB6">
        <w:rPr>
          <w:bCs/>
          <w:color w:val="FF0066"/>
          <w:sz w:val="32"/>
          <w:szCs w:val="32"/>
        </w:rPr>
        <w:t xml:space="preserve">для родителей </w:t>
      </w:r>
    </w:p>
    <w:p w:rsidR="00382E35" w:rsidRPr="00D26DB6" w:rsidRDefault="00382E35" w:rsidP="00382E35">
      <w:pPr>
        <w:widowControl w:val="0"/>
        <w:jc w:val="center"/>
        <w:rPr>
          <w:bCs/>
          <w:color w:val="FF0066"/>
          <w:sz w:val="32"/>
          <w:szCs w:val="32"/>
        </w:rPr>
      </w:pPr>
      <w:r w:rsidRPr="00D26DB6">
        <w:rPr>
          <w:bCs/>
          <w:color w:val="FF0066"/>
          <w:sz w:val="32"/>
          <w:szCs w:val="32"/>
        </w:rPr>
        <w:t>по теме</w:t>
      </w:r>
    </w:p>
    <w:p w:rsidR="00382E35" w:rsidRPr="00D26DB6" w:rsidRDefault="00382E35" w:rsidP="00382E35">
      <w:pPr>
        <w:widowControl w:val="0"/>
        <w:jc w:val="center"/>
        <w:rPr>
          <w:b/>
          <w:color w:val="FF0066"/>
          <w:sz w:val="32"/>
          <w:szCs w:val="32"/>
        </w:rPr>
      </w:pPr>
      <w:r w:rsidRPr="00D26DB6">
        <w:rPr>
          <w:b/>
          <w:bCs/>
          <w:color w:val="FF0066"/>
          <w:sz w:val="32"/>
          <w:szCs w:val="32"/>
        </w:rPr>
        <w:t xml:space="preserve"> «Пластилиновая анимация</w:t>
      </w:r>
      <w:r w:rsidRPr="00D26DB6">
        <w:rPr>
          <w:b/>
          <w:color w:val="FF0066"/>
          <w:sz w:val="32"/>
          <w:szCs w:val="32"/>
        </w:rPr>
        <w:t>»</w:t>
      </w:r>
    </w:p>
    <w:p w:rsidR="00382E35" w:rsidRPr="00D77809" w:rsidRDefault="00382E35" w:rsidP="00382E35">
      <w:pPr>
        <w:widowControl w:val="0"/>
        <w:jc w:val="center"/>
        <w:rPr>
          <w:b/>
          <w:color w:val="FA162C"/>
          <w:spacing w:val="-10"/>
          <w:sz w:val="32"/>
          <w:szCs w:val="32"/>
        </w:rPr>
      </w:pPr>
    </w:p>
    <w:p w:rsidR="00382E35" w:rsidRDefault="006B28E0" w:rsidP="00382E35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82E35" w:rsidRPr="00D5289E">
        <w:rPr>
          <w:b/>
          <w:sz w:val="28"/>
          <w:szCs w:val="28"/>
        </w:rPr>
        <w:t>Цель мастер-класса:</w:t>
      </w:r>
      <w:r w:rsidR="00382E35" w:rsidRPr="00FA6744">
        <w:rPr>
          <w:sz w:val="28"/>
          <w:szCs w:val="28"/>
        </w:rPr>
        <w:t xml:space="preserve"> ознакомление родителей с процессом создания м</w:t>
      </w:r>
      <w:r w:rsidR="00382E35">
        <w:rPr>
          <w:sz w:val="28"/>
          <w:szCs w:val="28"/>
        </w:rPr>
        <w:t xml:space="preserve">ультфильмов в технике </w:t>
      </w:r>
      <w:r w:rsidR="00382E35" w:rsidRPr="00890B93">
        <w:rPr>
          <w:b/>
          <w:sz w:val="28"/>
          <w:szCs w:val="28"/>
        </w:rPr>
        <w:t>пластилиновая анимация</w:t>
      </w:r>
      <w:r w:rsidR="00382E35" w:rsidRPr="00FA6744">
        <w:rPr>
          <w:sz w:val="28"/>
          <w:szCs w:val="28"/>
        </w:rPr>
        <w:t xml:space="preserve"> для формирования творческих</w:t>
      </w:r>
      <w:r w:rsidR="00382E35">
        <w:rPr>
          <w:sz w:val="28"/>
          <w:szCs w:val="28"/>
        </w:rPr>
        <w:t xml:space="preserve"> способностей детей. </w:t>
      </w:r>
    </w:p>
    <w:p w:rsidR="00382E35" w:rsidRPr="00D5289E" w:rsidRDefault="006B28E0" w:rsidP="00382E35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82E35" w:rsidRPr="00D5289E">
        <w:rPr>
          <w:b/>
          <w:sz w:val="28"/>
          <w:szCs w:val="28"/>
        </w:rPr>
        <w:t>Задачи: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- дать общее предст</w:t>
      </w:r>
      <w:r>
        <w:rPr>
          <w:sz w:val="28"/>
          <w:szCs w:val="28"/>
        </w:rPr>
        <w:t>авление о видах мультипликации;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C75947">
        <w:rPr>
          <w:sz w:val="28"/>
          <w:szCs w:val="28"/>
        </w:rPr>
        <w:t>- познакомить с технологической стороной процесса создания мул</w:t>
      </w:r>
      <w:r>
        <w:rPr>
          <w:sz w:val="28"/>
          <w:szCs w:val="28"/>
        </w:rPr>
        <w:t>ьтфильмов в технике пластилиновая анимация;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- обеспечить условия для развития</w:t>
      </w:r>
      <w:r>
        <w:rPr>
          <w:sz w:val="28"/>
          <w:szCs w:val="28"/>
        </w:rPr>
        <w:t xml:space="preserve"> творческих способностей детей, </w:t>
      </w:r>
      <w:r w:rsidRPr="00C75947">
        <w:rPr>
          <w:sz w:val="28"/>
          <w:szCs w:val="28"/>
        </w:rPr>
        <w:t>формирования вкуса к художественной деятельност</w:t>
      </w:r>
      <w:r>
        <w:rPr>
          <w:sz w:val="28"/>
          <w:szCs w:val="28"/>
        </w:rPr>
        <w:t xml:space="preserve">и, визуальной грамотности, т.е. </w:t>
      </w:r>
      <w:r w:rsidRPr="00C75947">
        <w:rPr>
          <w:sz w:val="28"/>
          <w:szCs w:val="28"/>
        </w:rPr>
        <w:t>умения видеть и создавать прекрасное.</w:t>
      </w:r>
    </w:p>
    <w:p w:rsidR="00382E35" w:rsidRPr="00D5289E" w:rsidRDefault="006B28E0" w:rsidP="00382E35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82E35" w:rsidRPr="00D5289E">
        <w:rPr>
          <w:b/>
          <w:sz w:val="28"/>
          <w:szCs w:val="28"/>
        </w:rPr>
        <w:t>Опорные понятия: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Анимация - в переводе с латинского «анима» – душа, «анимация» – оживление, одушевление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Сценарий - сказка, рассказ, стихотворение или история, сочиненная студийцами (литературная ч</w:t>
      </w:r>
      <w:r>
        <w:rPr>
          <w:sz w:val="28"/>
          <w:szCs w:val="28"/>
        </w:rPr>
        <w:t>асть работы над мультфильмами)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Раскадровка - это последовательность рисунков, служащая вспомогательным средством при создании фильмов, это процесс визуализации анимации путем ее разбиения на последовательность эскизов, иллюстрирующих ключевые моменты картины (режиссерский сценарный-план работы над последовательностью сцен, иногда делается в виде комиксов).</w:t>
      </w:r>
    </w:p>
    <w:p w:rsidR="00382E35" w:rsidRPr="00D5289E" w:rsidRDefault="006B28E0" w:rsidP="00382E35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82E35" w:rsidRPr="00D5289E">
        <w:rPr>
          <w:b/>
          <w:sz w:val="28"/>
          <w:szCs w:val="28"/>
        </w:rPr>
        <w:t xml:space="preserve">Оборудование: 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Цифровой фотоаппарат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Штатив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3. Компьютер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 Площадка для съемки мультфильмов - мультстанок.</w:t>
      </w:r>
    </w:p>
    <w:p w:rsidR="00382E35" w:rsidRPr="003E0977" w:rsidRDefault="006B28E0" w:rsidP="00382E35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82E35" w:rsidRPr="003E0977">
        <w:rPr>
          <w:b/>
          <w:sz w:val="28"/>
          <w:szCs w:val="28"/>
        </w:rPr>
        <w:t>Материалы: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Картон для фона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 xml:space="preserve">2. </w:t>
      </w:r>
      <w:r>
        <w:rPr>
          <w:sz w:val="28"/>
          <w:szCs w:val="28"/>
        </w:rPr>
        <w:t>Пластилин, клеенки, салфетки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C75947">
        <w:rPr>
          <w:sz w:val="28"/>
          <w:szCs w:val="28"/>
        </w:rPr>
        <w:t>котч.</w:t>
      </w:r>
    </w:p>
    <w:p w:rsidR="00382E35" w:rsidRPr="00D5289E" w:rsidRDefault="006B28E0" w:rsidP="00382E35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82E35" w:rsidRPr="00D5289E">
        <w:rPr>
          <w:b/>
          <w:sz w:val="28"/>
          <w:szCs w:val="28"/>
        </w:rPr>
        <w:t>Этапы работы над мультфильмом: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Идея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Сценарий. Раскадровка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персонажей из пластилина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4.</w:t>
      </w:r>
      <w:r>
        <w:rPr>
          <w:sz w:val="28"/>
          <w:szCs w:val="28"/>
        </w:rPr>
        <w:t xml:space="preserve"> Создание фона на листе картона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5. Покадр</w:t>
      </w:r>
      <w:r>
        <w:rPr>
          <w:sz w:val="28"/>
          <w:szCs w:val="28"/>
        </w:rPr>
        <w:t>овая съемка сцен на мультстанке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. Монтаж в монтажной программе.</w:t>
      </w:r>
    </w:p>
    <w:p w:rsid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7. Озвучка (запись текст</w:t>
      </w:r>
      <w:r>
        <w:rPr>
          <w:sz w:val="28"/>
          <w:szCs w:val="28"/>
        </w:rPr>
        <w:t>а через микрофон) подбор музыки.</w:t>
      </w:r>
    </w:p>
    <w:p w:rsidR="00382E35" w:rsidRPr="00382E35" w:rsidRDefault="00382E35" w:rsidP="00382E35">
      <w:pPr>
        <w:ind w:left="-567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8. Сохранение (рендеринг)</w:t>
      </w:r>
      <w:r>
        <w:rPr>
          <w:sz w:val="28"/>
          <w:szCs w:val="28"/>
        </w:rPr>
        <w:t>.</w:t>
      </w:r>
    </w:p>
    <w:p w:rsidR="00382E35" w:rsidRPr="00D26DB6" w:rsidRDefault="00382E35" w:rsidP="00382E35">
      <w:pPr>
        <w:ind w:firstLine="709"/>
        <w:jc w:val="center"/>
        <w:rPr>
          <w:b/>
          <w:color w:val="FF0066"/>
          <w:sz w:val="32"/>
          <w:szCs w:val="32"/>
        </w:rPr>
      </w:pPr>
      <w:r w:rsidRPr="00D26DB6">
        <w:rPr>
          <w:b/>
          <w:color w:val="FF0066"/>
          <w:sz w:val="32"/>
          <w:szCs w:val="32"/>
        </w:rPr>
        <w:lastRenderedPageBreak/>
        <w:t>ХОД МАСТЕР - КЛАССА</w:t>
      </w: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6736</wp:posOffset>
            </wp:positionH>
            <wp:positionV relativeFrom="paragraph">
              <wp:posOffset>157324</wp:posOffset>
            </wp:positionV>
            <wp:extent cx="3043771" cy="3625072"/>
            <wp:effectExtent l="76200" t="76200" r="118529" b="70628"/>
            <wp:wrapNone/>
            <wp:docPr id="2" name="Рисунок 2" descr="C:\Users\111\Desktop\фото старшая\мастер-класс по мультикам\IMG_20181101_17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фото старшая\мастер-класс по мультикам\IMG_20181101_171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71" cy="3625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sz w:val="28"/>
          <w:szCs w:val="28"/>
        </w:rPr>
      </w:pPr>
    </w:p>
    <w:p w:rsidR="00382E35" w:rsidRDefault="00382E35" w:rsidP="00382E35">
      <w:pPr>
        <w:ind w:firstLine="709"/>
        <w:jc w:val="center"/>
        <w:rPr>
          <w:b/>
          <w:color w:val="FA162C"/>
          <w:sz w:val="28"/>
          <w:szCs w:val="28"/>
        </w:rPr>
      </w:pPr>
    </w:p>
    <w:p w:rsidR="00382E35" w:rsidRDefault="00382E35" w:rsidP="006B28E0">
      <w:pPr>
        <w:ind w:left="-567" w:firstLine="709"/>
        <w:rPr>
          <w:sz w:val="28"/>
          <w:szCs w:val="28"/>
        </w:rPr>
      </w:pPr>
      <w:r w:rsidRPr="00D77809">
        <w:rPr>
          <w:b/>
          <w:color w:val="FA162C"/>
          <w:sz w:val="28"/>
          <w:szCs w:val="28"/>
        </w:rPr>
        <w:t xml:space="preserve">1. </w:t>
      </w:r>
      <w:r w:rsidRPr="00D77809">
        <w:rPr>
          <w:sz w:val="28"/>
          <w:szCs w:val="28"/>
        </w:rPr>
        <w:t>Идея.</w:t>
      </w:r>
      <w:r w:rsidRPr="00C75947">
        <w:rPr>
          <w:sz w:val="28"/>
          <w:szCs w:val="28"/>
        </w:rPr>
        <w:t xml:space="preserve"> На этом этапе необходимо определить, о чем будет ваш мультфильм. Можно попробовать ответить себе на вопросы: «Что вы хотите сказать с помощью мультфильма и кому? Зачем вы делаете этот мультфильм (какую реакцию ожидаете от зрителей)?»</w:t>
      </w:r>
      <w:r>
        <w:rPr>
          <w:sz w:val="28"/>
          <w:szCs w:val="28"/>
        </w:rPr>
        <w:t>.</w:t>
      </w:r>
      <w:r w:rsidRPr="00C75947">
        <w:rPr>
          <w:sz w:val="28"/>
          <w:szCs w:val="28"/>
        </w:rPr>
        <w:t xml:space="preserve"> </w:t>
      </w:r>
    </w:p>
    <w:p w:rsidR="00382E35" w:rsidRPr="00FF229F" w:rsidRDefault="00382E35" w:rsidP="006B28E0">
      <w:pPr>
        <w:ind w:left="-567"/>
        <w:rPr>
          <w:b/>
          <w:sz w:val="28"/>
          <w:szCs w:val="28"/>
        </w:rPr>
      </w:pPr>
      <w:r w:rsidRPr="00C7594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шем случае мы выбрали </w:t>
      </w:r>
      <w:r w:rsidRPr="00C75947">
        <w:rPr>
          <w:sz w:val="28"/>
          <w:szCs w:val="28"/>
        </w:rPr>
        <w:t xml:space="preserve"> </w:t>
      </w:r>
      <w:r>
        <w:rPr>
          <w:sz w:val="28"/>
          <w:szCs w:val="28"/>
        </w:rPr>
        <w:t>стихотворение про осень</w:t>
      </w:r>
      <w:r w:rsidRPr="00C75947">
        <w:rPr>
          <w:sz w:val="28"/>
          <w:szCs w:val="28"/>
        </w:rPr>
        <w:t>.</w:t>
      </w:r>
    </w:p>
    <w:p w:rsidR="00382E35" w:rsidRDefault="00382E35" w:rsidP="006B28E0">
      <w:pPr>
        <w:pStyle w:val="1"/>
        <w:ind w:left="-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006</wp:posOffset>
            </wp:positionH>
            <wp:positionV relativeFrom="paragraph">
              <wp:posOffset>360081</wp:posOffset>
            </wp:positionV>
            <wp:extent cx="4946506" cy="3053080"/>
            <wp:effectExtent l="114300" t="76200" r="101744" b="71120"/>
            <wp:wrapNone/>
            <wp:docPr id="4" name="Рисунок 1" descr="C:\Users\111\Desktop\фото старшая\фото собрание\IMG_20181019_16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ото старшая\фото собрание\IMG_20181019_164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073" b="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06" cy="305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 w:rsidRPr="00D77809">
        <w:rPr>
          <w:b/>
          <w:color w:val="FA162C"/>
          <w:sz w:val="28"/>
          <w:szCs w:val="28"/>
        </w:rPr>
        <w:lastRenderedPageBreak/>
        <w:t>2.</w:t>
      </w:r>
      <w:r w:rsidRPr="00C75947">
        <w:rPr>
          <w:sz w:val="28"/>
          <w:szCs w:val="28"/>
        </w:rPr>
        <w:t xml:space="preserve"> Профессиональные аниматоры после идеи начинают работать над сценарием и рас</w:t>
      </w:r>
      <w:r>
        <w:rPr>
          <w:sz w:val="28"/>
          <w:szCs w:val="28"/>
        </w:rPr>
        <w:t>кадровкой.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Сценарий – литературная часть работы.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 w:rsidRPr="00C75947">
        <w:rPr>
          <w:sz w:val="28"/>
          <w:szCs w:val="28"/>
        </w:rPr>
        <w:t xml:space="preserve">Сценарий – часть работы, в которой вы представляете себе ход мультфильма. </w:t>
      </w:r>
      <w:r>
        <w:rPr>
          <w:sz w:val="28"/>
          <w:szCs w:val="28"/>
        </w:rPr>
        <w:tab/>
      </w:r>
      <w:r w:rsidRPr="00C75947">
        <w:rPr>
          <w:sz w:val="28"/>
          <w:szCs w:val="28"/>
        </w:rPr>
        <w:t>Сценарий – текст с описанием сцен, мест действи</w:t>
      </w:r>
      <w:r>
        <w:rPr>
          <w:sz w:val="28"/>
          <w:szCs w:val="28"/>
        </w:rPr>
        <w:t>я, характеров героев, диалогов.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Раскадровка – сцены в картинках. Ключевые кадры, раскрывающие историю, о котор</w:t>
      </w:r>
      <w:r>
        <w:rPr>
          <w:sz w:val="28"/>
          <w:szCs w:val="28"/>
        </w:rPr>
        <w:t>ой идет речь. Вылепим</w:t>
      </w:r>
      <w:r w:rsidRPr="00C75947">
        <w:rPr>
          <w:sz w:val="28"/>
          <w:szCs w:val="28"/>
        </w:rPr>
        <w:t xml:space="preserve"> поэтапно фрагменты вашего мультфильма. Как развиваются с</w:t>
      </w:r>
      <w:r>
        <w:rPr>
          <w:sz w:val="28"/>
          <w:szCs w:val="28"/>
        </w:rPr>
        <w:t>обытия? Что происходит в природе осенью</w:t>
      </w:r>
      <w:r w:rsidRPr="00C75947">
        <w:rPr>
          <w:sz w:val="28"/>
          <w:szCs w:val="28"/>
        </w:rPr>
        <w:t>? Когда возникает необходимость крупного плана, когда общего? На бумаге карандашом схематично рисуется последовательность ключевых кадров. В раскадровке профессиональные аниматоры прописывают ход действий, тайминг (время действия) и спейсинг - характер действия (ускорения и замедления, если они предусматриваются).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 w:rsidRPr="00C75947">
        <w:rPr>
          <w:sz w:val="28"/>
          <w:szCs w:val="28"/>
        </w:rPr>
        <w:t>Съемочный процесс – самая трудоемкая часть работы над мультфильмом, так как в каждой секунде экранного времени должно вместиться 25 кадров с фазами д</w:t>
      </w:r>
      <w:r>
        <w:rPr>
          <w:sz w:val="28"/>
          <w:szCs w:val="28"/>
        </w:rPr>
        <w:t>вижения героев</w:t>
      </w:r>
    </w:p>
    <w:p w:rsidR="00382E35" w:rsidRDefault="00382E35" w:rsidP="006B28E0">
      <w:pPr>
        <w:ind w:left="-567" w:firstLine="709"/>
        <w:rPr>
          <w:color w:val="000000"/>
          <w:sz w:val="28"/>
          <w:szCs w:val="28"/>
          <w:shd w:val="clear" w:color="auto" w:fill="FFFFFF"/>
        </w:rPr>
      </w:pPr>
      <w:r w:rsidRPr="007E12D4">
        <w:rPr>
          <w:b/>
          <w:iCs/>
          <w:color w:val="FF0066"/>
          <w:sz w:val="28"/>
          <w:szCs w:val="28"/>
          <w:bdr w:val="none" w:sz="0" w:space="0" w:color="auto" w:frame="1"/>
          <w:shd w:val="clear" w:color="auto" w:fill="FFFFFF"/>
        </w:rPr>
        <w:t>Изготовление пластилиновых деталей</w:t>
      </w:r>
      <w:r w:rsidRPr="005003C7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A54556">
        <w:rPr>
          <w:color w:val="000000"/>
          <w:sz w:val="28"/>
          <w:szCs w:val="28"/>
          <w:shd w:val="clear" w:color="auto" w:fill="FFFFFF"/>
        </w:rPr>
        <w:t> </w:t>
      </w:r>
      <w:r w:rsidRPr="00A54556">
        <w:rPr>
          <w:color w:val="000000"/>
          <w:sz w:val="28"/>
          <w:szCs w:val="28"/>
        </w:rPr>
        <w:br/>
      </w:r>
      <w:r w:rsidRPr="00A54556">
        <w:rPr>
          <w:color w:val="000000"/>
          <w:sz w:val="28"/>
          <w:szCs w:val="28"/>
          <w:shd w:val="clear" w:color="auto" w:fill="FFFFFF"/>
        </w:rPr>
        <w:t>Готовим из пластилина все детали по сюжету.</w:t>
      </w:r>
      <w:r w:rsidRPr="00A54556">
        <w:rPr>
          <w:color w:val="000000"/>
          <w:sz w:val="28"/>
          <w:szCs w:val="28"/>
        </w:rPr>
        <w:br/>
      </w:r>
      <w:r w:rsidRPr="009A1EB0">
        <w:rPr>
          <w:b/>
          <w:color w:val="000000"/>
          <w:sz w:val="28"/>
          <w:szCs w:val="28"/>
          <w:shd w:val="clear" w:color="auto" w:fill="FFFFFF"/>
        </w:rPr>
        <w:t>Например:</w:t>
      </w:r>
      <w:r>
        <w:rPr>
          <w:color w:val="000000"/>
          <w:sz w:val="28"/>
          <w:szCs w:val="28"/>
          <w:shd w:val="clear" w:color="auto" w:fill="FFFFFF"/>
        </w:rPr>
        <w:t xml:space="preserve"> деревья, листья разного цвета (зеленые, красные, желтые, оранжевые), трава, солнце, облака, грибы, ягоды.</w:t>
      </w:r>
    </w:p>
    <w:p w:rsidR="00382E35" w:rsidRPr="00A54556" w:rsidRDefault="00382E35" w:rsidP="006B28E0">
      <w:pPr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4556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бязательно</w:t>
      </w:r>
      <w:r w:rsidRPr="00A54556">
        <w:rPr>
          <w:color w:val="000000"/>
          <w:sz w:val="28"/>
          <w:szCs w:val="28"/>
          <w:shd w:val="clear" w:color="auto" w:fill="FFFFFF"/>
        </w:rPr>
        <w:t> закрепить неподвижно фотокамеру напротив фона, чтобы съемка каждой отдельной сцены велась с одного ракурса. </w:t>
      </w:r>
      <w:r w:rsidRPr="00A54556">
        <w:rPr>
          <w:color w:val="000000"/>
          <w:sz w:val="28"/>
          <w:szCs w:val="28"/>
        </w:rPr>
        <w:br/>
      </w:r>
      <w:r w:rsidRPr="00A54556">
        <w:rPr>
          <w:color w:val="000000"/>
          <w:sz w:val="28"/>
          <w:szCs w:val="28"/>
          <w:shd w:val="clear" w:color="auto" w:fill="FFFFFF"/>
        </w:rPr>
        <w:t>Если нет штатива, то можно взять подставки, стульчики и т. д. Делать снимки фотокамерой могут дети самостоятельно. Снимков будет очень много, любой сдвиг будет виден, не надо думать: «Подержим в руках», закрепите фотокамеру обязательно, тогда снимки могут сделать и дети.</w:t>
      </w:r>
    </w:p>
    <w:p w:rsidR="00382E35" w:rsidRPr="00A54556" w:rsidRDefault="00382E35" w:rsidP="006B28E0">
      <w:pPr>
        <w:ind w:left="-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4556">
        <w:rPr>
          <w:color w:val="000000"/>
          <w:sz w:val="28"/>
          <w:szCs w:val="28"/>
          <w:shd w:val="clear" w:color="auto" w:fill="FFFFFF"/>
        </w:rPr>
        <w:t>Теперь снимаем. Чтобы двигались Ваши герои, нужно постепенно менять положение деталей в сторону движения, фиксируя каждое изменение фотокамерой. Принцип такой: положили – сделали снимок, подвинули на миллиметр – сделали снова снимок и т.д. Чем меньше расстояние, на которое Вы передвигаете, чем чаще фиксируете, тем плавнее в мультике будут движения. </w:t>
      </w:r>
    </w:p>
    <w:p w:rsidR="00382E35" w:rsidRPr="00A461CB" w:rsidRDefault="00382E35" w:rsidP="006B28E0">
      <w:pPr>
        <w:ind w:left="-567" w:firstLine="709"/>
        <w:rPr>
          <w:color w:val="000000"/>
          <w:sz w:val="28"/>
          <w:szCs w:val="28"/>
          <w:shd w:val="clear" w:color="auto" w:fill="FFFFFF"/>
        </w:rPr>
      </w:pPr>
      <w:r w:rsidRPr="00A54556">
        <w:rPr>
          <w:color w:val="000000"/>
          <w:sz w:val="28"/>
          <w:szCs w:val="28"/>
          <w:shd w:val="clear" w:color="auto" w:fill="FFFFFF"/>
        </w:rPr>
        <w:t>Дети прекрасно справляются с этим заданием. Чтобы сделать выползание слова «Забыл» у нас получилось </w:t>
      </w:r>
      <w:r w:rsidRPr="00A5455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12 снимков. </w:t>
      </w:r>
      <w:r w:rsidRPr="00A54556">
        <w:rPr>
          <w:color w:val="000000"/>
          <w:sz w:val="28"/>
          <w:szCs w:val="28"/>
          <w:shd w:val="clear" w:color="auto" w:fill="FFFFFF"/>
        </w:rPr>
        <w:t>Вот какое подспорье для развития тонкой моторики!</w:t>
      </w:r>
      <w:r w:rsidRPr="00A54556">
        <w:rPr>
          <w:color w:val="000000"/>
          <w:sz w:val="28"/>
          <w:szCs w:val="28"/>
        </w:rPr>
        <w:br/>
      </w:r>
      <w:r w:rsidRPr="00A54556">
        <w:rPr>
          <w:color w:val="000000"/>
          <w:sz w:val="28"/>
          <w:szCs w:val="28"/>
          <w:shd w:val="clear" w:color="auto" w:fill="FFFFFF"/>
        </w:rPr>
        <w:t>Возможно, Вы захотите снять сам процесс изготовления героев, тогда фигуры будут появляться постепенно.</w:t>
      </w:r>
      <w:r w:rsidRPr="00A54556">
        <w:rPr>
          <w:color w:val="000000"/>
          <w:sz w:val="28"/>
          <w:szCs w:val="28"/>
        </w:rPr>
        <w:br/>
      </w:r>
      <w:r w:rsidRPr="00A54556">
        <w:rPr>
          <w:color w:val="000000"/>
          <w:sz w:val="28"/>
          <w:szCs w:val="28"/>
          <w:shd w:val="clear" w:color="auto" w:fill="FFFFFF"/>
        </w:rPr>
        <w:t>Фото 1-4 Появление фигуры.</w:t>
      </w:r>
    </w:p>
    <w:p w:rsidR="006B28E0" w:rsidRDefault="00382E35" w:rsidP="006B28E0">
      <w:pPr>
        <w:ind w:left="-567" w:firstLine="709"/>
        <w:jc w:val="both"/>
        <w:rPr>
          <w:sz w:val="28"/>
          <w:szCs w:val="28"/>
        </w:rPr>
      </w:pPr>
      <w:r w:rsidRPr="00D77809">
        <w:rPr>
          <w:b/>
          <w:color w:val="FA162C"/>
          <w:sz w:val="28"/>
          <w:szCs w:val="28"/>
        </w:rPr>
        <w:t>3.</w:t>
      </w:r>
      <w:r w:rsidRPr="00C75947">
        <w:rPr>
          <w:sz w:val="28"/>
          <w:szCs w:val="28"/>
        </w:rPr>
        <w:t xml:space="preserve"> Персонажи </w:t>
      </w:r>
      <w:r>
        <w:rPr>
          <w:sz w:val="28"/>
          <w:szCs w:val="28"/>
        </w:rPr>
        <w:t>в технике пластилиновая анимация будут изготовлятся  из пластилина</w:t>
      </w:r>
      <w:r w:rsidRPr="00C75947">
        <w:rPr>
          <w:sz w:val="28"/>
          <w:szCs w:val="28"/>
        </w:rPr>
        <w:t xml:space="preserve">. </w:t>
      </w:r>
      <w:r w:rsidRPr="00C75947">
        <w:rPr>
          <w:sz w:val="28"/>
          <w:szCs w:val="28"/>
        </w:rPr>
        <w:br/>
        <w:t>Те части, которые предполагае</w:t>
      </w:r>
      <w:r>
        <w:rPr>
          <w:sz w:val="28"/>
          <w:szCs w:val="28"/>
        </w:rPr>
        <w:t>тся двигать, вылепляются отддельно (ствол дерева, ветки, листва ит.д</w:t>
      </w:r>
      <w:r w:rsidRPr="00C75947">
        <w:rPr>
          <w:sz w:val="28"/>
          <w:szCs w:val="28"/>
        </w:rPr>
        <w:t>). Получается персонаж, как бы р</w:t>
      </w:r>
      <w:r>
        <w:rPr>
          <w:sz w:val="28"/>
          <w:szCs w:val="28"/>
        </w:rPr>
        <w:t xml:space="preserve">азделенный на части. </w:t>
      </w:r>
    </w:p>
    <w:p w:rsidR="006B28E0" w:rsidRDefault="00382E35" w:rsidP="006B28E0">
      <w:pPr>
        <w:ind w:left="-567" w:firstLine="709"/>
        <w:jc w:val="both"/>
        <w:rPr>
          <w:sz w:val="28"/>
          <w:szCs w:val="28"/>
        </w:rPr>
      </w:pPr>
      <w:r w:rsidRPr="00D77809">
        <w:rPr>
          <w:color w:val="FA162C"/>
          <w:sz w:val="28"/>
          <w:szCs w:val="28"/>
        </w:rPr>
        <w:t>4.</w:t>
      </w:r>
      <w:r w:rsidRPr="00C75947">
        <w:rPr>
          <w:sz w:val="28"/>
          <w:szCs w:val="28"/>
        </w:rPr>
        <w:t xml:space="preserve"> При создании фона необходимо внимательно отнестись к цвету, фон не должен забирать внимание на себя, прежде всего важны персонажи. Пространство </w:t>
      </w:r>
      <w:r w:rsidRPr="00C75947">
        <w:rPr>
          <w:sz w:val="28"/>
          <w:szCs w:val="28"/>
        </w:rPr>
        <w:lastRenderedPageBreak/>
        <w:t xml:space="preserve">фона должно быть таким, чтобы персонаж чувствовал себя там достаточно гармонично. Фон рисуем на отдельном листе. </w:t>
      </w:r>
    </w:p>
    <w:p w:rsidR="00382E35" w:rsidRPr="00B0661A" w:rsidRDefault="00382E35" w:rsidP="006B28E0">
      <w:pPr>
        <w:ind w:left="-567" w:firstLine="709"/>
        <w:jc w:val="both"/>
        <w:rPr>
          <w:sz w:val="28"/>
          <w:szCs w:val="28"/>
        </w:rPr>
      </w:pPr>
      <w:r w:rsidRPr="00D77809">
        <w:rPr>
          <w:b/>
          <w:color w:val="FA162C"/>
          <w:sz w:val="28"/>
          <w:szCs w:val="28"/>
        </w:rPr>
        <w:t>5.</w:t>
      </w:r>
      <w:r w:rsidRPr="00C75947">
        <w:rPr>
          <w:sz w:val="28"/>
          <w:szCs w:val="28"/>
        </w:rPr>
        <w:t xml:space="preserve"> При съемке необходимо установить фотоаппарат на штатив или кронштейн как в нашем случае, так как мы снимаем на мультстанке так, чтобы объектив фотоаппарата был направлен вниз (параллельно столу, на котором лежит фон и персонажи) в нашем случае – это три этажа, два стекла и собственно стол. Важно, чтобы при съемке фотоаппарат на штативе не двигался. Можно приклеить штатив скотчем. В нашем случае прикручивается винтом. Фон необходимо также закрепить скотчем и на нем расположить героев</w:t>
      </w:r>
      <w:r>
        <w:rPr>
          <w:sz w:val="28"/>
          <w:szCs w:val="28"/>
        </w:rPr>
        <w:t xml:space="preserve">. </w:t>
      </w:r>
      <w:r w:rsidRPr="00C75947">
        <w:rPr>
          <w:sz w:val="28"/>
          <w:szCs w:val="28"/>
        </w:rPr>
        <w:t>Теперь нужно фотографировать каждое положение (движение) героев, поэтапно. Чем меньше движение и больше кадров при съемке, тем плавнее и медленнее движение в результате. Обычно в детской мультипликации допускается 6, 12, 24 кадра в секунду (при 6-и кадрах</w:t>
      </w:r>
      <w:r>
        <w:rPr>
          <w:sz w:val="28"/>
          <w:szCs w:val="28"/>
        </w:rPr>
        <w:t xml:space="preserve">, </w:t>
      </w:r>
      <w:r w:rsidRPr="00B0661A">
        <w:rPr>
          <w:sz w:val="28"/>
          <w:szCs w:val="28"/>
        </w:rPr>
        <w:t>движение будет более резкое).</w:t>
      </w: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6B28E0" w:rsidP="00382E35">
      <w:pPr>
        <w:ind w:firstLine="709"/>
        <w:jc w:val="both"/>
        <w:rPr>
          <w:b/>
          <w:color w:val="FA162C"/>
          <w:sz w:val="28"/>
          <w:szCs w:val="28"/>
        </w:rPr>
      </w:pPr>
      <w:r>
        <w:rPr>
          <w:b/>
          <w:noProof/>
          <w:color w:val="FA162C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46990</wp:posOffset>
            </wp:positionV>
            <wp:extent cx="2668905" cy="3684270"/>
            <wp:effectExtent l="152400" t="76200" r="131445" b="87630"/>
            <wp:wrapNone/>
            <wp:docPr id="5" name="Рисунок 1" descr="C:\Users\111\Desktop\фото старшая\мастер-класс по мультикам\IMG_20181101_17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ото старшая\мастер-класс по мультикам\IMG_20181101_1727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68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color w:val="FA162C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45085</wp:posOffset>
            </wp:positionV>
            <wp:extent cx="2797810" cy="3728085"/>
            <wp:effectExtent l="133350" t="57150" r="116840" b="62865"/>
            <wp:wrapNone/>
            <wp:docPr id="6" name="Рисунок 2" descr="C:\Users\111\Desktop\фото старшая\мастер-класс по мультикам\IMG_20181101_17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фото старшая\мастер-класс по мультикам\IMG_20181101_1728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728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382E35" w:rsidRDefault="00382E35" w:rsidP="00382E35">
      <w:pPr>
        <w:ind w:firstLine="709"/>
        <w:jc w:val="both"/>
        <w:rPr>
          <w:b/>
          <w:color w:val="FA162C"/>
          <w:sz w:val="28"/>
          <w:szCs w:val="28"/>
        </w:rPr>
      </w:pPr>
    </w:p>
    <w:p w:rsidR="006B28E0" w:rsidRDefault="00382E35" w:rsidP="006B28E0">
      <w:pPr>
        <w:ind w:left="-567" w:firstLine="709"/>
        <w:jc w:val="both"/>
        <w:rPr>
          <w:sz w:val="28"/>
          <w:szCs w:val="28"/>
        </w:rPr>
      </w:pPr>
      <w:r w:rsidRPr="00D77809">
        <w:rPr>
          <w:b/>
          <w:color w:val="FA162C"/>
          <w:sz w:val="28"/>
          <w:szCs w:val="28"/>
        </w:rPr>
        <w:t>6.</w:t>
      </w:r>
      <w:r w:rsidRPr="00B0661A">
        <w:rPr>
          <w:sz w:val="28"/>
          <w:szCs w:val="28"/>
        </w:rPr>
        <w:t xml:space="preserve"> Монтаж осуществляется видеомонтажной программе «Windows Movie Maker», но допускается и в других, кто что имеет, в нашем случае это Adobe Premiere CS6. Необходимо собрать фотографии друг за другом и задать им единую временную шкалу, например: 0,12 секунды (средняя скорость движения). Время может меняться в зависимости от вашей идеи. Например, если вы хотите сосредоточить внимание на каком-то объекте, время можно увеличить. В нашем случае импорт изображений автоматизирован и не надо перетаскивать фотографии, а достаточно взять в последовательности кадров выделить первый и отметить галочкой – создать последовательность, так работают наиболее развитые программы. А в Movie Maker сначала нужно установить скорость смены кадров, для этого нажимаем кнопки "Сервис", потом "Параметры". Надо выбрать </w:t>
      </w:r>
      <w:r w:rsidRPr="00B0661A">
        <w:rPr>
          <w:sz w:val="28"/>
          <w:szCs w:val="28"/>
        </w:rPr>
        <w:lastRenderedPageBreak/>
        <w:t>продолжительность изображения 0,125 и продолжительность перехода 0,25. Чем больше эти цифры, тем медленнее будет происходить действие в мультфильме.</w:t>
      </w:r>
      <w:r>
        <w:rPr>
          <w:sz w:val="28"/>
          <w:szCs w:val="28"/>
        </w:rPr>
        <w:t xml:space="preserve"> </w:t>
      </w:r>
      <w:r w:rsidRPr="00B0661A">
        <w:rPr>
          <w:sz w:val="28"/>
          <w:szCs w:val="28"/>
        </w:rPr>
        <w:t>Далее выделяются нужные фотографии и перетаскиваются курсором на дорожку "Видео".</w:t>
      </w:r>
    </w:p>
    <w:p w:rsidR="006B28E0" w:rsidRDefault="00382E35" w:rsidP="006B28E0">
      <w:pPr>
        <w:ind w:left="-567" w:firstLine="709"/>
        <w:jc w:val="both"/>
        <w:rPr>
          <w:sz w:val="28"/>
          <w:szCs w:val="28"/>
        </w:rPr>
      </w:pPr>
      <w:r w:rsidRPr="00D77809">
        <w:rPr>
          <w:b/>
          <w:color w:val="FA162C"/>
          <w:sz w:val="28"/>
          <w:szCs w:val="28"/>
        </w:rPr>
        <w:t>7.</w:t>
      </w:r>
      <w:r>
        <w:rPr>
          <w:sz w:val="28"/>
          <w:szCs w:val="28"/>
        </w:rPr>
        <w:t xml:space="preserve"> Озвучива</w:t>
      </w:r>
      <w:r w:rsidRPr="00B0661A">
        <w:rPr>
          <w:sz w:val="28"/>
          <w:szCs w:val="28"/>
        </w:rPr>
        <w:t>ние. На фотоаппарат начитываем по р</w:t>
      </w:r>
      <w:r>
        <w:rPr>
          <w:sz w:val="28"/>
          <w:szCs w:val="28"/>
        </w:rPr>
        <w:t>олям громко и выразительно стихотворение про осень</w:t>
      </w:r>
      <w:r w:rsidRPr="00B0661A">
        <w:rPr>
          <w:sz w:val="28"/>
          <w:szCs w:val="28"/>
        </w:rPr>
        <w:t>. Затем в программу импортируется нужная музыка и перетаскивается на дорожку "Звук или музыка". Музыка отрезается до нужной длины.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 w:rsidRPr="00D77809">
        <w:rPr>
          <w:b/>
          <w:color w:val="FA162C"/>
          <w:sz w:val="28"/>
          <w:szCs w:val="28"/>
        </w:rPr>
        <w:t>8.</w:t>
      </w:r>
      <w:r w:rsidRPr="00B0661A">
        <w:rPr>
          <w:sz w:val="28"/>
          <w:szCs w:val="28"/>
        </w:rPr>
        <w:t xml:space="preserve"> Сохранение выполняется по аналогии с техникой видео. Для этого нажимаем "Файл", потом «Опубликовать фильм».</w:t>
      </w:r>
      <w:r>
        <w:rPr>
          <w:sz w:val="28"/>
          <w:szCs w:val="28"/>
        </w:rPr>
        <w:t xml:space="preserve"> </w:t>
      </w:r>
      <w:r w:rsidRPr="00B0661A">
        <w:rPr>
          <w:sz w:val="28"/>
          <w:szCs w:val="28"/>
        </w:rPr>
        <w:t xml:space="preserve">Создание титров. В титрах вы можете не только указать фамилии педагогов и детей – создателей м/ф, но и включить видео или фото материалы самого процесса создания м/ф. </w:t>
      </w:r>
    </w:p>
    <w:p w:rsidR="00382E35" w:rsidRDefault="00382E35" w:rsidP="00382E35">
      <w:pPr>
        <w:ind w:firstLine="709"/>
        <w:jc w:val="both"/>
        <w:rPr>
          <w:sz w:val="28"/>
          <w:szCs w:val="28"/>
        </w:rPr>
      </w:pPr>
    </w:p>
    <w:p w:rsidR="00382E35" w:rsidRPr="00D77809" w:rsidRDefault="00382E35" w:rsidP="006B28E0">
      <w:pPr>
        <w:ind w:left="-567" w:firstLine="709"/>
        <w:jc w:val="both"/>
        <w:rPr>
          <w:b/>
          <w:color w:val="FA162C"/>
          <w:sz w:val="28"/>
          <w:szCs w:val="28"/>
        </w:rPr>
      </w:pPr>
      <w:r w:rsidRPr="00D77809">
        <w:rPr>
          <w:b/>
          <w:color w:val="FA162C"/>
          <w:sz w:val="28"/>
          <w:szCs w:val="28"/>
        </w:rPr>
        <w:t xml:space="preserve">Секреты успеха при создании мультфильма: 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0661A">
        <w:rPr>
          <w:sz w:val="28"/>
          <w:szCs w:val="28"/>
        </w:rPr>
        <w:t>При съемке передний план открыт, ничего не загораживает персонажей</w:t>
      </w:r>
      <w:r>
        <w:rPr>
          <w:sz w:val="28"/>
          <w:szCs w:val="28"/>
        </w:rPr>
        <w:t>.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0661A">
        <w:rPr>
          <w:sz w:val="28"/>
          <w:szCs w:val="28"/>
        </w:rPr>
        <w:t xml:space="preserve">Статичные предметы (фон) неподвижны в кадре, также </w:t>
      </w:r>
      <w:r>
        <w:rPr>
          <w:sz w:val="28"/>
          <w:szCs w:val="28"/>
        </w:rPr>
        <w:t>не рекомендуется двигать штатив.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0661A">
        <w:rPr>
          <w:sz w:val="28"/>
          <w:szCs w:val="28"/>
        </w:rPr>
        <w:t>Можно менять положение декораций – закачались деревья, с них упали листья и т.п.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0661A">
        <w:rPr>
          <w:sz w:val="28"/>
          <w:szCs w:val="28"/>
        </w:rPr>
        <w:t>В кадр не должны попадать посторонние предметы (тени, руки аниматоров), если это не предполаг</w:t>
      </w:r>
      <w:r>
        <w:rPr>
          <w:sz w:val="28"/>
          <w:szCs w:val="28"/>
        </w:rPr>
        <w:t>ается по режиссерскому замыслу.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0661A">
        <w:rPr>
          <w:sz w:val="28"/>
          <w:szCs w:val="28"/>
        </w:rPr>
        <w:t>Во время записи звука в «студии» должна быть абсолютная тишина</w:t>
      </w:r>
      <w:r>
        <w:rPr>
          <w:sz w:val="28"/>
          <w:szCs w:val="28"/>
        </w:rPr>
        <w:t>.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B0661A">
        <w:rPr>
          <w:sz w:val="28"/>
          <w:szCs w:val="28"/>
        </w:rPr>
        <w:t xml:space="preserve">Вы можете использовать различные аудио эффекты (скрип двери, лай собаки, мотор автомобиля и т.п.) </w:t>
      </w:r>
    </w:p>
    <w:p w:rsidR="00382E35" w:rsidRDefault="00382E35" w:rsidP="006B28E0">
      <w:pPr>
        <w:ind w:left="-567" w:firstLine="709"/>
        <w:jc w:val="both"/>
        <w:rPr>
          <w:sz w:val="28"/>
          <w:szCs w:val="28"/>
        </w:rPr>
      </w:pPr>
    </w:p>
    <w:p w:rsidR="00382E35" w:rsidRDefault="00382E35" w:rsidP="006B28E0">
      <w:pPr>
        <w:ind w:left="-567" w:firstLine="709"/>
        <w:jc w:val="both"/>
        <w:rPr>
          <w:i/>
          <w:sz w:val="28"/>
          <w:szCs w:val="28"/>
        </w:rPr>
      </w:pPr>
      <w:r w:rsidRPr="00D77809">
        <w:rPr>
          <w:b/>
          <w:color w:val="FA162C"/>
          <w:sz w:val="28"/>
          <w:szCs w:val="28"/>
        </w:rPr>
        <w:t>Результаты проделанной работы по созданию мультфильма</w:t>
      </w:r>
      <w:r w:rsidRPr="001015C2">
        <w:rPr>
          <w:color w:val="FF0066"/>
          <w:sz w:val="28"/>
          <w:szCs w:val="28"/>
        </w:rPr>
        <w:t xml:space="preserve">: </w:t>
      </w:r>
    </w:p>
    <w:p w:rsidR="00382E35" w:rsidRDefault="00382E35" w:rsidP="006B28E0">
      <w:pPr>
        <w:ind w:left="-567" w:firstLine="709"/>
        <w:jc w:val="both"/>
        <w:rPr>
          <w:i/>
          <w:sz w:val="28"/>
          <w:szCs w:val="28"/>
        </w:rPr>
      </w:pPr>
      <w:r w:rsidRPr="00B0661A">
        <w:rPr>
          <w:sz w:val="28"/>
          <w:szCs w:val="28"/>
        </w:rPr>
        <w:t xml:space="preserve">Раскрытие творческого потенциала </w:t>
      </w:r>
      <w:r>
        <w:rPr>
          <w:sz w:val="28"/>
          <w:szCs w:val="28"/>
        </w:rPr>
        <w:t>каждого ребенка.</w:t>
      </w:r>
    </w:p>
    <w:p w:rsidR="00382E35" w:rsidRDefault="00382E35" w:rsidP="006B28E0">
      <w:pPr>
        <w:ind w:left="-567" w:firstLine="709"/>
        <w:jc w:val="both"/>
        <w:rPr>
          <w:i/>
          <w:sz w:val="28"/>
          <w:szCs w:val="28"/>
        </w:rPr>
      </w:pPr>
      <w:r w:rsidRPr="00B0661A">
        <w:rPr>
          <w:sz w:val="28"/>
          <w:szCs w:val="28"/>
        </w:rPr>
        <w:t>Активизация мыслительного процесса и познавательного интереса</w:t>
      </w:r>
      <w:r>
        <w:rPr>
          <w:sz w:val="28"/>
          <w:szCs w:val="28"/>
        </w:rPr>
        <w:t>.</w:t>
      </w:r>
    </w:p>
    <w:p w:rsidR="00382E35" w:rsidRDefault="00382E35" w:rsidP="006B28E0">
      <w:pPr>
        <w:ind w:left="-567" w:firstLine="709"/>
        <w:jc w:val="both"/>
        <w:rPr>
          <w:i/>
          <w:sz w:val="28"/>
          <w:szCs w:val="28"/>
        </w:rPr>
      </w:pPr>
      <w:r w:rsidRPr="00B0661A">
        <w:rPr>
          <w:sz w:val="28"/>
          <w:szCs w:val="28"/>
        </w:rPr>
        <w:t>Формирование представлений о создании мульт</w:t>
      </w:r>
      <w:r>
        <w:rPr>
          <w:sz w:val="28"/>
          <w:szCs w:val="28"/>
        </w:rPr>
        <w:t>фильма в технике пластилиновой</w:t>
      </w:r>
      <w:r w:rsidRPr="00B0661A">
        <w:rPr>
          <w:sz w:val="28"/>
          <w:szCs w:val="28"/>
        </w:rPr>
        <w:t xml:space="preserve"> анимации.</w:t>
      </w:r>
    </w:p>
    <w:p w:rsidR="00382E35" w:rsidRPr="00FA6744" w:rsidRDefault="00382E35" w:rsidP="006B28E0">
      <w:pPr>
        <w:ind w:left="-567" w:firstLine="709"/>
        <w:jc w:val="both"/>
        <w:rPr>
          <w:i/>
          <w:sz w:val="28"/>
          <w:szCs w:val="28"/>
        </w:rPr>
      </w:pPr>
      <w:r w:rsidRPr="00B0661A">
        <w:rPr>
          <w:sz w:val="28"/>
          <w:szCs w:val="28"/>
        </w:rPr>
        <w:t>Формирование навыков работы в творческом коллективе с распределением ролей и задач.</w:t>
      </w:r>
    </w:p>
    <w:p w:rsidR="00382E35" w:rsidRPr="009A1EB0" w:rsidRDefault="00382E35" w:rsidP="006B28E0">
      <w:pPr>
        <w:ind w:left="-567"/>
        <w:rPr>
          <w:sz w:val="28"/>
          <w:szCs w:val="28"/>
        </w:rPr>
      </w:pPr>
    </w:p>
    <w:p w:rsidR="00382E35" w:rsidRPr="009A1EB0" w:rsidRDefault="00382E35" w:rsidP="006B28E0">
      <w:pPr>
        <w:pStyle w:val="a6"/>
        <w:shd w:val="clear" w:color="auto" w:fill="FFFFFF"/>
        <w:spacing w:before="0" w:beforeAutospacing="0" w:after="104" w:afterAutospacing="0"/>
        <w:ind w:left="-567"/>
        <w:rPr>
          <w:color w:val="333333"/>
          <w:sz w:val="28"/>
          <w:szCs w:val="28"/>
        </w:rPr>
      </w:pPr>
      <w:r>
        <w:rPr>
          <w:rStyle w:val="af"/>
          <w:color w:val="333333"/>
          <w:sz w:val="28"/>
          <w:szCs w:val="28"/>
        </w:rPr>
        <w:tab/>
        <w:t>Список источников:</w:t>
      </w:r>
    </w:p>
    <w:p w:rsidR="00382E35" w:rsidRPr="009A1EB0" w:rsidRDefault="00382E35" w:rsidP="006B28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567"/>
        <w:rPr>
          <w:color w:val="333333"/>
          <w:sz w:val="28"/>
          <w:szCs w:val="28"/>
        </w:rPr>
      </w:pPr>
      <w:r w:rsidRPr="009A1EB0">
        <w:rPr>
          <w:rStyle w:val="a3"/>
          <w:color w:val="333333"/>
          <w:sz w:val="28"/>
          <w:szCs w:val="28"/>
        </w:rPr>
        <w:t>А. А. Гусакова</w:t>
      </w:r>
      <w:r w:rsidRPr="009A1EB0">
        <w:rPr>
          <w:color w:val="333333"/>
          <w:sz w:val="28"/>
          <w:szCs w:val="28"/>
        </w:rPr>
        <w:t> «Мультфильмы в детском саду» ТЦ «Сфера», М. 2010 г.</w:t>
      </w:r>
    </w:p>
    <w:p w:rsidR="00382E35" w:rsidRPr="009A1EB0" w:rsidRDefault="00382E35" w:rsidP="006B28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567"/>
        <w:rPr>
          <w:color w:val="333333"/>
          <w:sz w:val="28"/>
          <w:szCs w:val="28"/>
        </w:rPr>
      </w:pPr>
      <w:r w:rsidRPr="009A1EB0">
        <w:rPr>
          <w:rStyle w:val="a3"/>
          <w:color w:val="333333"/>
          <w:sz w:val="28"/>
          <w:szCs w:val="28"/>
        </w:rPr>
        <w:t>Анна Милборн</w:t>
      </w:r>
      <w:r w:rsidRPr="009A1EB0">
        <w:rPr>
          <w:color w:val="333333"/>
          <w:sz w:val="28"/>
          <w:szCs w:val="28"/>
        </w:rPr>
        <w:t> Я рисую мультфильм – М.: Эксмо, 2006</w:t>
      </w:r>
      <w:r>
        <w:rPr>
          <w:color w:val="333333"/>
          <w:sz w:val="28"/>
          <w:szCs w:val="28"/>
        </w:rPr>
        <w:t xml:space="preserve"> </w:t>
      </w:r>
    </w:p>
    <w:p w:rsidR="00382E35" w:rsidRPr="009A1EB0" w:rsidRDefault="00382E35" w:rsidP="006B28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567"/>
        <w:rPr>
          <w:color w:val="333333"/>
          <w:sz w:val="28"/>
          <w:szCs w:val="28"/>
        </w:rPr>
      </w:pPr>
      <w:r w:rsidRPr="009A1EB0">
        <w:rPr>
          <w:rStyle w:val="a3"/>
          <w:color w:val="333333"/>
          <w:sz w:val="28"/>
          <w:szCs w:val="28"/>
        </w:rPr>
        <w:t>Гэри Голдман</w:t>
      </w:r>
      <w:r w:rsidRPr="009A1EB0">
        <w:rPr>
          <w:color w:val="333333"/>
          <w:sz w:val="28"/>
          <w:szCs w:val="28"/>
        </w:rPr>
        <w:t> «Этапы производства традиционного мультфильма».</w:t>
      </w:r>
    </w:p>
    <w:p w:rsidR="00382E35" w:rsidRPr="009A1EB0" w:rsidRDefault="00382E35" w:rsidP="006B28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567"/>
        <w:rPr>
          <w:color w:val="333333"/>
          <w:sz w:val="28"/>
          <w:szCs w:val="28"/>
        </w:rPr>
      </w:pPr>
      <w:r w:rsidRPr="009A1EB0">
        <w:rPr>
          <w:color w:val="333333"/>
          <w:sz w:val="28"/>
          <w:szCs w:val="28"/>
        </w:rPr>
        <w:t>Детская энциклопедия «Что такое. Кто такой» В 3т. Т.2 – 3-е издание, переработанное и дополненное – М. Педагогика – Пресс, 1992</w:t>
      </w:r>
    </w:p>
    <w:p w:rsidR="00382E35" w:rsidRPr="009A1EB0" w:rsidRDefault="00382E35" w:rsidP="006B28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567"/>
        <w:rPr>
          <w:color w:val="333333"/>
          <w:sz w:val="28"/>
          <w:szCs w:val="28"/>
        </w:rPr>
      </w:pPr>
      <w:r w:rsidRPr="009A1EB0">
        <w:rPr>
          <w:rStyle w:val="a3"/>
          <w:color w:val="333333"/>
          <w:sz w:val="28"/>
          <w:szCs w:val="28"/>
        </w:rPr>
        <w:t>И. Иванов-Вано</w:t>
      </w:r>
      <w:r w:rsidRPr="009A1EB0">
        <w:rPr>
          <w:color w:val="333333"/>
          <w:sz w:val="28"/>
          <w:szCs w:val="28"/>
        </w:rPr>
        <w:t> Рисованный фильм – М.: Госкиноиздат, 1950</w:t>
      </w:r>
    </w:p>
    <w:p w:rsidR="00382E35" w:rsidRPr="009A1EB0" w:rsidRDefault="00382E35" w:rsidP="006B28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567"/>
        <w:rPr>
          <w:color w:val="333333"/>
          <w:sz w:val="28"/>
          <w:szCs w:val="28"/>
        </w:rPr>
      </w:pPr>
      <w:r w:rsidRPr="009A1EB0">
        <w:rPr>
          <w:color w:val="333333"/>
          <w:sz w:val="28"/>
          <w:szCs w:val="28"/>
        </w:rPr>
        <w:t>Интернет- ресурс </w:t>
      </w:r>
      <w:hyperlink r:id="rId16" w:history="1">
        <w:r w:rsidRPr="006B28E0">
          <w:rPr>
            <w:rStyle w:val="af0"/>
            <w:color w:val="auto"/>
            <w:sz w:val="28"/>
            <w:szCs w:val="28"/>
          </w:rPr>
          <w:t>wikipedia.org</w:t>
        </w:r>
      </w:hyperlink>
    </w:p>
    <w:p w:rsidR="00382E35" w:rsidRPr="001015C2" w:rsidRDefault="00382E35" w:rsidP="006B28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-567"/>
        <w:rPr>
          <w:color w:val="333333"/>
          <w:sz w:val="28"/>
          <w:szCs w:val="28"/>
        </w:rPr>
      </w:pPr>
      <w:r w:rsidRPr="009A1EB0">
        <w:rPr>
          <w:color w:val="333333"/>
          <w:sz w:val="28"/>
          <w:szCs w:val="28"/>
        </w:rPr>
        <w:t>Марк Саймон «Как создать собственный мультфильм. Анимация двухмерных персонажей», NT Press, М. 2006 г.</w:t>
      </w:r>
    </w:p>
    <w:p w:rsidR="00382E35" w:rsidRDefault="00382E35" w:rsidP="006B28E0">
      <w:pPr>
        <w:widowControl w:val="0"/>
        <w:ind w:left="-567"/>
        <w:rPr>
          <w:b/>
          <w:bCs/>
          <w:sz w:val="27"/>
          <w:szCs w:val="27"/>
        </w:rPr>
      </w:pPr>
    </w:p>
    <w:p w:rsidR="00C75947" w:rsidRDefault="00C75947" w:rsidP="006B28E0">
      <w:pPr>
        <w:widowControl w:val="0"/>
        <w:ind w:left="-567"/>
        <w:jc w:val="right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lastRenderedPageBreak/>
        <w:t>Приложение 2</w:t>
      </w:r>
    </w:p>
    <w:p w:rsidR="00C75947" w:rsidRDefault="00C75947" w:rsidP="006B28E0">
      <w:pPr>
        <w:widowControl w:val="0"/>
        <w:ind w:left="-567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АНКЕТА ДЛЯ РОДИТЕЛЕЙ</w:t>
      </w:r>
    </w:p>
    <w:p w:rsidR="00FA6744" w:rsidRDefault="00FA6744" w:rsidP="006B28E0">
      <w:pPr>
        <w:widowControl w:val="0"/>
        <w:ind w:left="-567" w:firstLine="709"/>
        <w:jc w:val="both"/>
        <w:rPr>
          <w:i/>
          <w:spacing w:val="-10"/>
          <w:sz w:val="28"/>
          <w:szCs w:val="28"/>
        </w:rPr>
      </w:pPr>
    </w:p>
    <w:p w:rsidR="00C75947" w:rsidRDefault="00C75947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 w:rsidRPr="00CC7E93">
        <w:rPr>
          <w:i/>
          <w:spacing w:val="-10"/>
          <w:sz w:val="28"/>
          <w:szCs w:val="28"/>
        </w:rPr>
        <w:t>Цель:</w:t>
      </w:r>
      <w:r>
        <w:rPr>
          <w:b/>
          <w:spacing w:val="-10"/>
          <w:sz w:val="28"/>
          <w:szCs w:val="28"/>
        </w:rPr>
        <w:t xml:space="preserve"> </w:t>
      </w:r>
      <w:r w:rsidRPr="00C75947">
        <w:rPr>
          <w:spacing w:val="-10"/>
          <w:sz w:val="28"/>
          <w:szCs w:val="28"/>
        </w:rPr>
        <w:t>выявление уровня удовлетворенности родителей взаимодействием с воспитателем по формированию творческих способностей детей посредством создания мультфильмов.</w:t>
      </w:r>
    </w:p>
    <w:p w:rsidR="00C75947" w:rsidRDefault="00C75947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 w:rsidRPr="00CC7E93">
        <w:rPr>
          <w:i/>
          <w:spacing w:val="-10"/>
          <w:sz w:val="28"/>
          <w:szCs w:val="28"/>
        </w:rPr>
        <w:t>Инструкция</w:t>
      </w:r>
      <w:r>
        <w:rPr>
          <w:spacing w:val="-10"/>
          <w:sz w:val="28"/>
          <w:szCs w:val="28"/>
        </w:rPr>
        <w:t>: ответьте, пожалуйста, на вопросы анкеты, выбрав ОДИН вариант ответа из предложенных.</w:t>
      </w:r>
    </w:p>
    <w:p w:rsidR="00CC7E93" w:rsidRDefault="00CC7E93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.</w:t>
      </w:r>
      <w:r w:rsidR="007D6B01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Считаете ли Вы, что создание мультфильмов с Вашим ребенком способствует формированию творческих способностей?</w:t>
      </w:r>
    </w:p>
    <w:p w:rsidR="00CC7E93" w:rsidRDefault="00CC7E93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</w:t>
      </w:r>
    </w:p>
    <w:p w:rsidR="00CC7E93" w:rsidRDefault="00CC7E93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т</w:t>
      </w:r>
    </w:p>
    <w:p w:rsidR="00CC7E93" w:rsidRDefault="00CC7E93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 знаю</w:t>
      </w:r>
    </w:p>
    <w:p w:rsidR="00CC7E93" w:rsidRDefault="00CC7E93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2.</w:t>
      </w:r>
      <w:r w:rsidR="007D6B01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Являетесь ли Вы активным участников мероприятий, которые проводит воспитатель с целью формирования творческих способностей детей?</w:t>
      </w:r>
    </w:p>
    <w:p w:rsidR="00CC7E93" w:rsidRDefault="00CC7E93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Да </w:t>
      </w:r>
    </w:p>
    <w:p w:rsidR="00CC7E93" w:rsidRDefault="00CC7E93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т</w:t>
      </w:r>
    </w:p>
    <w:p w:rsidR="00CC7E93" w:rsidRDefault="00CC7E93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 всегда (частично)</w:t>
      </w:r>
    </w:p>
    <w:p w:rsidR="00CC7E93" w:rsidRDefault="00CC7E93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3.</w:t>
      </w:r>
      <w:r w:rsidR="007D6B01">
        <w:rPr>
          <w:spacing w:val="-10"/>
          <w:sz w:val="28"/>
          <w:szCs w:val="28"/>
        </w:rPr>
        <w:t>Владеете ли Вы методами и техниками создания мультфильма дома?</w:t>
      </w:r>
    </w:p>
    <w:p w:rsidR="007D6B01" w:rsidRDefault="007D6B01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</w:t>
      </w:r>
    </w:p>
    <w:p w:rsidR="007D6B01" w:rsidRDefault="007D6B01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Частично</w:t>
      </w:r>
    </w:p>
    <w:p w:rsidR="007D6B01" w:rsidRDefault="007D6B01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т</w:t>
      </w:r>
    </w:p>
    <w:p w:rsidR="007D6B01" w:rsidRDefault="007D6B01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 w:rsidRPr="007D6B01">
        <w:rPr>
          <w:spacing w:val="-10"/>
          <w:sz w:val="28"/>
          <w:szCs w:val="28"/>
        </w:rPr>
        <w:t>4</w:t>
      </w:r>
      <w:r>
        <w:rPr>
          <w:spacing w:val="-10"/>
          <w:sz w:val="28"/>
          <w:szCs w:val="28"/>
        </w:rPr>
        <w:t>. Готовы ли Вы помогать своему ребенку снимать мультфильмы дома?</w:t>
      </w:r>
    </w:p>
    <w:p w:rsidR="001008B1" w:rsidRDefault="001008B1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</w:t>
      </w:r>
    </w:p>
    <w:p w:rsidR="001008B1" w:rsidRDefault="001008B1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Частично</w:t>
      </w:r>
    </w:p>
    <w:p w:rsidR="001008B1" w:rsidRDefault="001008B1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т</w:t>
      </w:r>
    </w:p>
    <w:p w:rsidR="00921119" w:rsidRDefault="00921119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5. По Вашему мнению, достаточно ли воспитатель проводит мероприятий по </w:t>
      </w:r>
      <w:r w:rsidRPr="00C75947">
        <w:rPr>
          <w:spacing w:val="-10"/>
          <w:sz w:val="28"/>
          <w:szCs w:val="28"/>
        </w:rPr>
        <w:t>формированию творческих способностей детей посредством создания мультфильмов</w:t>
      </w:r>
      <w:r>
        <w:rPr>
          <w:spacing w:val="-10"/>
          <w:sz w:val="28"/>
          <w:szCs w:val="28"/>
        </w:rPr>
        <w:t>?</w:t>
      </w:r>
    </w:p>
    <w:p w:rsidR="00921119" w:rsidRDefault="00921119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</w:t>
      </w:r>
    </w:p>
    <w:p w:rsidR="00921119" w:rsidRDefault="00921119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 вполне достаточно</w:t>
      </w:r>
    </w:p>
    <w:p w:rsidR="00921119" w:rsidRDefault="00921119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т, не достаточно</w:t>
      </w:r>
    </w:p>
    <w:p w:rsidR="00921119" w:rsidRDefault="00921119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6.Интересна ли для Вас форма проведения этих мероприятий?</w:t>
      </w:r>
    </w:p>
    <w:p w:rsidR="00921119" w:rsidRDefault="00921119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</w:t>
      </w:r>
    </w:p>
    <w:p w:rsidR="00921119" w:rsidRDefault="00921119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Частично</w:t>
      </w:r>
    </w:p>
    <w:p w:rsidR="00921119" w:rsidRDefault="00921119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т</w:t>
      </w:r>
    </w:p>
    <w:p w:rsidR="00921119" w:rsidRDefault="00921119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7.</w:t>
      </w:r>
      <w:r w:rsidR="00FA1DF2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олезна ли для Вас информация этих мероприятий</w:t>
      </w:r>
      <w:r w:rsidR="00FA1DF2">
        <w:rPr>
          <w:spacing w:val="-10"/>
          <w:sz w:val="28"/>
          <w:szCs w:val="28"/>
        </w:rPr>
        <w:t xml:space="preserve"> (помогают ли содержание этих мероприятий в формировании творческих способностей ребенка через создание мультфильма)?</w:t>
      </w:r>
    </w:p>
    <w:p w:rsidR="00FA1DF2" w:rsidRDefault="00FA1DF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</w:t>
      </w:r>
    </w:p>
    <w:p w:rsidR="00FA1DF2" w:rsidRDefault="00FA1DF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Частично</w:t>
      </w:r>
    </w:p>
    <w:p w:rsidR="00FA1DF2" w:rsidRDefault="00FA1DF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т</w:t>
      </w:r>
    </w:p>
    <w:p w:rsidR="00FA1DF2" w:rsidRDefault="00FA1DF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8. Регулярно ли Вы просматривайте сайт детского сада, на котором размещены мультфильмы его воспитанников?</w:t>
      </w:r>
    </w:p>
    <w:p w:rsidR="00FA1DF2" w:rsidRDefault="00FA1DF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</w:t>
      </w:r>
    </w:p>
    <w:p w:rsidR="00FA1DF2" w:rsidRDefault="00FA1DF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т</w:t>
      </w:r>
    </w:p>
    <w:p w:rsidR="00FA1DF2" w:rsidRDefault="00FA1DF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9.Отставляе</w:t>
      </w:r>
      <w:r w:rsidR="00C30E00">
        <w:rPr>
          <w:spacing w:val="-10"/>
          <w:sz w:val="28"/>
          <w:szCs w:val="28"/>
        </w:rPr>
        <w:t xml:space="preserve">те ли вы отзывы и предложения на этом сайте </w:t>
      </w:r>
      <w:r>
        <w:rPr>
          <w:spacing w:val="-10"/>
          <w:sz w:val="28"/>
          <w:szCs w:val="28"/>
        </w:rPr>
        <w:t>(обратная связь)?</w:t>
      </w:r>
    </w:p>
    <w:p w:rsidR="00FA1DF2" w:rsidRDefault="00392FA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Да</w:t>
      </w:r>
    </w:p>
    <w:p w:rsidR="00392FA2" w:rsidRDefault="00392FA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 всегда</w:t>
      </w:r>
    </w:p>
    <w:p w:rsidR="00392FA2" w:rsidRDefault="00392FA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т</w:t>
      </w:r>
    </w:p>
    <w:p w:rsidR="00392FA2" w:rsidRDefault="00392FA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10. Оцените уровень Вашей удовлетворенности</w:t>
      </w:r>
      <w:r w:rsidRPr="00392FA2">
        <w:rPr>
          <w:spacing w:val="-10"/>
          <w:sz w:val="28"/>
          <w:szCs w:val="28"/>
        </w:rPr>
        <w:t xml:space="preserve"> </w:t>
      </w:r>
      <w:r w:rsidRPr="00C75947">
        <w:rPr>
          <w:spacing w:val="-10"/>
          <w:sz w:val="28"/>
          <w:szCs w:val="28"/>
        </w:rPr>
        <w:t>взаимодействием с воспитателем по формированию творческих способностей детей посредством создания мультфильмов.</w:t>
      </w:r>
    </w:p>
    <w:p w:rsidR="00392FA2" w:rsidRDefault="00392FA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лностью удовлетворен(а)</w:t>
      </w:r>
    </w:p>
    <w:p w:rsidR="00392FA2" w:rsidRDefault="00392FA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Частично</w:t>
      </w:r>
    </w:p>
    <w:p w:rsidR="00392FA2" w:rsidRDefault="00392FA2" w:rsidP="006B28E0">
      <w:pPr>
        <w:widowControl w:val="0"/>
        <w:ind w:left="-567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 удовлетворен(а)</w:t>
      </w:r>
    </w:p>
    <w:p w:rsidR="001008B1" w:rsidRPr="007D6B01" w:rsidRDefault="001008B1" w:rsidP="006B28E0">
      <w:pPr>
        <w:widowControl w:val="0"/>
        <w:ind w:left="-567"/>
        <w:jc w:val="both"/>
        <w:rPr>
          <w:spacing w:val="-10"/>
          <w:sz w:val="28"/>
          <w:szCs w:val="28"/>
        </w:rPr>
      </w:pPr>
    </w:p>
    <w:p w:rsidR="00C75947" w:rsidRPr="00C75947" w:rsidRDefault="00C75947" w:rsidP="006B28E0">
      <w:pPr>
        <w:widowControl w:val="0"/>
        <w:ind w:left="-567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СПАСИБО ЗА СОТРУДНИЧЕСТВО!</w:t>
      </w:r>
    </w:p>
    <w:p w:rsidR="00C75947" w:rsidRPr="00C75947" w:rsidRDefault="00C75947" w:rsidP="006B28E0">
      <w:pPr>
        <w:ind w:left="-567"/>
        <w:jc w:val="both"/>
        <w:rPr>
          <w:sz w:val="28"/>
          <w:szCs w:val="28"/>
        </w:rPr>
      </w:pPr>
    </w:p>
    <w:sectPr w:rsidR="00C75947" w:rsidRPr="00C75947" w:rsidSect="00F977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51" w:bottom="1134" w:left="1701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35" w:rsidRDefault="00382E35" w:rsidP="001B0F0E">
      <w:r>
        <w:separator/>
      </w:r>
    </w:p>
  </w:endnote>
  <w:endnote w:type="continuationSeparator" w:id="0">
    <w:p w:rsidR="00382E35" w:rsidRDefault="00382E35" w:rsidP="001B0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zurskiC">
    <w:altName w:val="Lazursk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5" w:rsidRDefault="00382E3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511"/>
      <w:docPartObj>
        <w:docPartGallery w:val="Page Numbers (Bottom of Page)"/>
        <w:docPartUnique/>
      </w:docPartObj>
    </w:sdtPr>
    <w:sdtContent>
      <w:p w:rsidR="00382E35" w:rsidRDefault="00382E35" w:rsidP="00BD114D">
        <w:pPr>
          <w:pStyle w:val="a9"/>
          <w:jc w:val="center"/>
        </w:pPr>
        <w:fldSimple w:instr=" PAGE   \* MERGEFORMAT ">
          <w:r w:rsidR="004E387D">
            <w:rPr>
              <w:noProof/>
            </w:rPr>
            <w:t>10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5" w:rsidRDefault="00382E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35" w:rsidRDefault="00382E35" w:rsidP="001B0F0E">
      <w:r>
        <w:separator/>
      </w:r>
    </w:p>
  </w:footnote>
  <w:footnote w:type="continuationSeparator" w:id="0">
    <w:p w:rsidR="00382E35" w:rsidRDefault="00382E35" w:rsidP="001B0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5" w:rsidRDefault="00382E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5" w:rsidRDefault="00382E3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5" w:rsidRDefault="00382E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601"/>
    <w:multiLevelType w:val="hybridMultilevel"/>
    <w:tmpl w:val="AD90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172"/>
    <w:multiLevelType w:val="multilevel"/>
    <w:tmpl w:val="1A58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D3131"/>
    <w:multiLevelType w:val="multilevel"/>
    <w:tmpl w:val="B62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E91D5D"/>
    <w:multiLevelType w:val="hybridMultilevel"/>
    <w:tmpl w:val="1924F980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3605"/>
    <w:multiLevelType w:val="multilevel"/>
    <w:tmpl w:val="5AE4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56C31"/>
    <w:multiLevelType w:val="multilevel"/>
    <w:tmpl w:val="4CF23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6">
    <w:nsid w:val="2C143351"/>
    <w:multiLevelType w:val="hybridMultilevel"/>
    <w:tmpl w:val="B524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20DC4"/>
    <w:multiLevelType w:val="hybridMultilevel"/>
    <w:tmpl w:val="E572DDC2"/>
    <w:lvl w:ilvl="0" w:tplc="051200B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2E17912"/>
    <w:multiLevelType w:val="hybridMultilevel"/>
    <w:tmpl w:val="5C9AE48C"/>
    <w:lvl w:ilvl="0" w:tplc="603438FA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BAC"/>
    <w:multiLevelType w:val="hybridMultilevel"/>
    <w:tmpl w:val="7EB45DB0"/>
    <w:lvl w:ilvl="0" w:tplc="A698C404">
      <w:start w:val="1"/>
      <w:numFmt w:val="decimal"/>
      <w:lvlText w:val="%1."/>
      <w:lvlJc w:val="left"/>
      <w:pPr>
        <w:ind w:left="9574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358" w:hanging="360"/>
      </w:pPr>
    </w:lvl>
    <w:lvl w:ilvl="2" w:tplc="0419001B" w:tentative="1">
      <w:start w:val="1"/>
      <w:numFmt w:val="lowerRoman"/>
      <w:lvlText w:val="%3."/>
      <w:lvlJc w:val="right"/>
      <w:pPr>
        <w:ind w:left="21078" w:hanging="180"/>
      </w:pPr>
    </w:lvl>
    <w:lvl w:ilvl="3" w:tplc="0419000F" w:tentative="1">
      <w:start w:val="1"/>
      <w:numFmt w:val="decimal"/>
      <w:lvlText w:val="%4."/>
      <w:lvlJc w:val="left"/>
      <w:pPr>
        <w:ind w:left="21798" w:hanging="360"/>
      </w:pPr>
    </w:lvl>
    <w:lvl w:ilvl="4" w:tplc="04190019" w:tentative="1">
      <w:start w:val="1"/>
      <w:numFmt w:val="lowerLetter"/>
      <w:lvlText w:val="%5."/>
      <w:lvlJc w:val="left"/>
      <w:pPr>
        <w:ind w:left="22518" w:hanging="360"/>
      </w:pPr>
    </w:lvl>
    <w:lvl w:ilvl="5" w:tplc="0419001B" w:tentative="1">
      <w:start w:val="1"/>
      <w:numFmt w:val="lowerRoman"/>
      <w:lvlText w:val="%6."/>
      <w:lvlJc w:val="right"/>
      <w:pPr>
        <w:ind w:left="23238" w:hanging="180"/>
      </w:pPr>
    </w:lvl>
    <w:lvl w:ilvl="6" w:tplc="0419000F" w:tentative="1">
      <w:start w:val="1"/>
      <w:numFmt w:val="decimal"/>
      <w:lvlText w:val="%7."/>
      <w:lvlJc w:val="left"/>
      <w:pPr>
        <w:ind w:left="23958" w:hanging="360"/>
      </w:pPr>
    </w:lvl>
    <w:lvl w:ilvl="7" w:tplc="04190019" w:tentative="1">
      <w:start w:val="1"/>
      <w:numFmt w:val="lowerLetter"/>
      <w:lvlText w:val="%8."/>
      <w:lvlJc w:val="left"/>
      <w:pPr>
        <w:ind w:left="24678" w:hanging="360"/>
      </w:pPr>
    </w:lvl>
    <w:lvl w:ilvl="8" w:tplc="0419001B" w:tentative="1">
      <w:start w:val="1"/>
      <w:numFmt w:val="lowerRoman"/>
      <w:lvlText w:val="%9."/>
      <w:lvlJc w:val="right"/>
      <w:pPr>
        <w:ind w:left="25398" w:hanging="180"/>
      </w:pPr>
    </w:lvl>
  </w:abstractNum>
  <w:abstractNum w:abstractNumId="10">
    <w:nsid w:val="4B3E3C8B"/>
    <w:multiLevelType w:val="multilevel"/>
    <w:tmpl w:val="AC8E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CF5BC9"/>
    <w:multiLevelType w:val="multilevel"/>
    <w:tmpl w:val="78B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F570A"/>
    <w:multiLevelType w:val="multilevel"/>
    <w:tmpl w:val="A7C005EC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59973447"/>
    <w:multiLevelType w:val="hybridMultilevel"/>
    <w:tmpl w:val="B5786E06"/>
    <w:lvl w:ilvl="0" w:tplc="FD9E4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B105A4"/>
    <w:multiLevelType w:val="multilevel"/>
    <w:tmpl w:val="15CC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E06AA"/>
    <w:multiLevelType w:val="hybridMultilevel"/>
    <w:tmpl w:val="8BC0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8110D"/>
    <w:multiLevelType w:val="singleLevel"/>
    <w:tmpl w:val="255A4848"/>
    <w:lvl w:ilvl="0">
      <w:start w:val="1"/>
      <w:numFmt w:val="decimal"/>
      <w:lvlText w:val="%1. "/>
      <w:legacy w:legacy="1" w:legacySpace="0" w:legacyIndent="283"/>
      <w:lvlJc w:val="left"/>
      <w:pPr>
        <w:ind w:left="7938" w:hanging="283"/>
      </w:pPr>
      <w:rPr>
        <w:b w:val="0"/>
        <w:i w:val="0"/>
        <w:sz w:val="28"/>
      </w:rPr>
    </w:lvl>
  </w:abstractNum>
  <w:abstractNum w:abstractNumId="17">
    <w:nsid w:val="6A713826"/>
    <w:multiLevelType w:val="multilevel"/>
    <w:tmpl w:val="A63A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C353A5"/>
    <w:multiLevelType w:val="hybridMultilevel"/>
    <w:tmpl w:val="52783A74"/>
    <w:lvl w:ilvl="0" w:tplc="D8C4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B53EBE"/>
    <w:multiLevelType w:val="hybridMultilevel"/>
    <w:tmpl w:val="DE2A8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0"/>
  </w:num>
  <w:num w:numId="5">
    <w:abstractNumId w:val="15"/>
  </w:num>
  <w:num w:numId="6">
    <w:abstractNumId w:val="6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8"/>
  </w:num>
  <w:num w:numId="14">
    <w:abstractNumId w:val="3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7"/>
  </w:num>
  <w:num w:numId="20">
    <w:abstractNumId w:val="2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A5A"/>
    <w:rsid w:val="00005D7F"/>
    <w:rsid w:val="00006B42"/>
    <w:rsid w:val="0001045C"/>
    <w:rsid w:val="00025D8E"/>
    <w:rsid w:val="00035CB8"/>
    <w:rsid w:val="000371EC"/>
    <w:rsid w:val="0004266C"/>
    <w:rsid w:val="000473A7"/>
    <w:rsid w:val="000636CE"/>
    <w:rsid w:val="00070B3F"/>
    <w:rsid w:val="00070EC2"/>
    <w:rsid w:val="00075522"/>
    <w:rsid w:val="000856B0"/>
    <w:rsid w:val="00093346"/>
    <w:rsid w:val="00093CE5"/>
    <w:rsid w:val="000C7986"/>
    <w:rsid w:val="000D2B50"/>
    <w:rsid w:val="000D46EC"/>
    <w:rsid w:val="000E23A9"/>
    <w:rsid w:val="000E4765"/>
    <w:rsid w:val="000F7F07"/>
    <w:rsid w:val="001008B1"/>
    <w:rsid w:val="00102394"/>
    <w:rsid w:val="00103C3F"/>
    <w:rsid w:val="00106196"/>
    <w:rsid w:val="001102D4"/>
    <w:rsid w:val="00120090"/>
    <w:rsid w:val="00121EDE"/>
    <w:rsid w:val="001268BD"/>
    <w:rsid w:val="001301DC"/>
    <w:rsid w:val="00131C15"/>
    <w:rsid w:val="00133E6E"/>
    <w:rsid w:val="001446E0"/>
    <w:rsid w:val="001470A2"/>
    <w:rsid w:val="0015062D"/>
    <w:rsid w:val="001529E7"/>
    <w:rsid w:val="00160DBC"/>
    <w:rsid w:val="0016178E"/>
    <w:rsid w:val="0016197C"/>
    <w:rsid w:val="00163C2A"/>
    <w:rsid w:val="00163F52"/>
    <w:rsid w:val="001644A1"/>
    <w:rsid w:val="00164896"/>
    <w:rsid w:val="00170CB5"/>
    <w:rsid w:val="001763AB"/>
    <w:rsid w:val="00187B8A"/>
    <w:rsid w:val="001A54C6"/>
    <w:rsid w:val="001A5F22"/>
    <w:rsid w:val="001A741C"/>
    <w:rsid w:val="001B0F0E"/>
    <w:rsid w:val="001B21E2"/>
    <w:rsid w:val="001B2577"/>
    <w:rsid w:val="001B60D6"/>
    <w:rsid w:val="001D1524"/>
    <w:rsid w:val="001D3385"/>
    <w:rsid w:val="001D3393"/>
    <w:rsid w:val="001D70C9"/>
    <w:rsid w:val="001E003E"/>
    <w:rsid w:val="001E3552"/>
    <w:rsid w:val="001E3775"/>
    <w:rsid w:val="001F149C"/>
    <w:rsid w:val="001F7615"/>
    <w:rsid w:val="00203C79"/>
    <w:rsid w:val="002056A3"/>
    <w:rsid w:val="00205E7F"/>
    <w:rsid w:val="00210929"/>
    <w:rsid w:val="00211F0D"/>
    <w:rsid w:val="00211F46"/>
    <w:rsid w:val="002212BA"/>
    <w:rsid w:val="002224C2"/>
    <w:rsid w:val="002350E8"/>
    <w:rsid w:val="002466E3"/>
    <w:rsid w:val="00246DBD"/>
    <w:rsid w:val="00246E43"/>
    <w:rsid w:val="00254C92"/>
    <w:rsid w:val="002555E5"/>
    <w:rsid w:val="00280FE6"/>
    <w:rsid w:val="00286614"/>
    <w:rsid w:val="00291AC6"/>
    <w:rsid w:val="00293412"/>
    <w:rsid w:val="002A31B0"/>
    <w:rsid w:val="002B4214"/>
    <w:rsid w:val="002B51DB"/>
    <w:rsid w:val="002B717A"/>
    <w:rsid w:val="002C3F17"/>
    <w:rsid w:val="002D26B0"/>
    <w:rsid w:val="002D2831"/>
    <w:rsid w:val="002D3E69"/>
    <w:rsid w:val="002F47AF"/>
    <w:rsid w:val="002F7274"/>
    <w:rsid w:val="002F7C7F"/>
    <w:rsid w:val="003250D2"/>
    <w:rsid w:val="00330CC5"/>
    <w:rsid w:val="0033149D"/>
    <w:rsid w:val="00343479"/>
    <w:rsid w:val="003453FF"/>
    <w:rsid w:val="003460BE"/>
    <w:rsid w:val="00346767"/>
    <w:rsid w:val="0035468D"/>
    <w:rsid w:val="003576B3"/>
    <w:rsid w:val="00362E94"/>
    <w:rsid w:val="00374EDD"/>
    <w:rsid w:val="003753BF"/>
    <w:rsid w:val="00382E35"/>
    <w:rsid w:val="0038635C"/>
    <w:rsid w:val="00390073"/>
    <w:rsid w:val="0039166C"/>
    <w:rsid w:val="00392FA2"/>
    <w:rsid w:val="003A2F04"/>
    <w:rsid w:val="003A4D08"/>
    <w:rsid w:val="003A5A08"/>
    <w:rsid w:val="003A5ECF"/>
    <w:rsid w:val="003A6071"/>
    <w:rsid w:val="003B3DB3"/>
    <w:rsid w:val="003B4773"/>
    <w:rsid w:val="003C014A"/>
    <w:rsid w:val="003C1E85"/>
    <w:rsid w:val="003C7B70"/>
    <w:rsid w:val="003D61B3"/>
    <w:rsid w:val="003E562F"/>
    <w:rsid w:val="003E6EB4"/>
    <w:rsid w:val="0040238E"/>
    <w:rsid w:val="004053DB"/>
    <w:rsid w:val="0041660C"/>
    <w:rsid w:val="00440EF5"/>
    <w:rsid w:val="00452C61"/>
    <w:rsid w:val="00455BA3"/>
    <w:rsid w:val="00456499"/>
    <w:rsid w:val="004617A0"/>
    <w:rsid w:val="00474B5B"/>
    <w:rsid w:val="00474F4D"/>
    <w:rsid w:val="00475B19"/>
    <w:rsid w:val="00480F79"/>
    <w:rsid w:val="004903ED"/>
    <w:rsid w:val="00492842"/>
    <w:rsid w:val="004950A9"/>
    <w:rsid w:val="004964CD"/>
    <w:rsid w:val="004A089A"/>
    <w:rsid w:val="004A17D9"/>
    <w:rsid w:val="004A2B1E"/>
    <w:rsid w:val="004A4BC2"/>
    <w:rsid w:val="004A76EF"/>
    <w:rsid w:val="004B2AB8"/>
    <w:rsid w:val="004C11FF"/>
    <w:rsid w:val="004C1A9F"/>
    <w:rsid w:val="004C663C"/>
    <w:rsid w:val="004D72D8"/>
    <w:rsid w:val="004E30C1"/>
    <w:rsid w:val="004E387D"/>
    <w:rsid w:val="004E3E07"/>
    <w:rsid w:val="004F44AE"/>
    <w:rsid w:val="004F6BDC"/>
    <w:rsid w:val="004F777C"/>
    <w:rsid w:val="00505EC0"/>
    <w:rsid w:val="005130DD"/>
    <w:rsid w:val="00513743"/>
    <w:rsid w:val="00516983"/>
    <w:rsid w:val="005200C6"/>
    <w:rsid w:val="00520ED4"/>
    <w:rsid w:val="005247FF"/>
    <w:rsid w:val="00527167"/>
    <w:rsid w:val="00531654"/>
    <w:rsid w:val="005405D7"/>
    <w:rsid w:val="00546274"/>
    <w:rsid w:val="00546739"/>
    <w:rsid w:val="00551611"/>
    <w:rsid w:val="00556CCF"/>
    <w:rsid w:val="00560714"/>
    <w:rsid w:val="00563ECE"/>
    <w:rsid w:val="00570A9E"/>
    <w:rsid w:val="00592A15"/>
    <w:rsid w:val="005A2702"/>
    <w:rsid w:val="005A5691"/>
    <w:rsid w:val="005B6B8D"/>
    <w:rsid w:val="005D73A5"/>
    <w:rsid w:val="005E074A"/>
    <w:rsid w:val="005E251A"/>
    <w:rsid w:val="005F37CF"/>
    <w:rsid w:val="005F3A5A"/>
    <w:rsid w:val="005F7E32"/>
    <w:rsid w:val="00601A6A"/>
    <w:rsid w:val="00604FCD"/>
    <w:rsid w:val="00605399"/>
    <w:rsid w:val="00606CA0"/>
    <w:rsid w:val="00610AB0"/>
    <w:rsid w:val="0061194B"/>
    <w:rsid w:val="00614760"/>
    <w:rsid w:val="00627451"/>
    <w:rsid w:val="00632BEF"/>
    <w:rsid w:val="006606C6"/>
    <w:rsid w:val="00661A39"/>
    <w:rsid w:val="006678B0"/>
    <w:rsid w:val="0067323C"/>
    <w:rsid w:val="006743E3"/>
    <w:rsid w:val="00674C25"/>
    <w:rsid w:val="00676CCE"/>
    <w:rsid w:val="006779C6"/>
    <w:rsid w:val="00677ADF"/>
    <w:rsid w:val="00682AE5"/>
    <w:rsid w:val="006846A0"/>
    <w:rsid w:val="00687F22"/>
    <w:rsid w:val="00692B68"/>
    <w:rsid w:val="00692C71"/>
    <w:rsid w:val="00695177"/>
    <w:rsid w:val="006A27DB"/>
    <w:rsid w:val="006A6EEC"/>
    <w:rsid w:val="006B28E0"/>
    <w:rsid w:val="006B4A5E"/>
    <w:rsid w:val="006B5C9B"/>
    <w:rsid w:val="006C3779"/>
    <w:rsid w:val="006C59CF"/>
    <w:rsid w:val="006D0633"/>
    <w:rsid w:val="006D2CBE"/>
    <w:rsid w:val="006D645E"/>
    <w:rsid w:val="006E26B6"/>
    <w:rsid w:val="006F5E71"/>
    <w:rsid w:val="006F7ED0"/>
    <w:rsid w:val="007130BF"/>
    <w:rsid w:val="00715805"/>
    <w:rsid w:val="00724073"/>
    <w:rsid w:val="007245C3"/>
    <w:rsid w:val="00747463"/>
    <w:rsid w:val="00751210"/>
    <w:rsid w:val="007515C9"/>
    <w:rsid w:val="0075369B"/>
    <w:rsid w:val="00757FCE"/>
    <w:rsid w:val="0076266F"/>
    <w:rsid w:val="00766949"/>
    <w:rsid w:val="007859FB"/>
    <w:rsid w:val="00792B54"/>
    <w:rsid w:val="007957DA"/>
    <w:rsid w:val="0079693A"/>
    <w:rsid w:val="007B5877"/>
    <w:rsid w:val="007B6DE5"/>
    <w:rsid w:val="007B7E0D"/>
    <w:rsid w:val="007D1752"/>
    <w:rsid w:val="007D3383"/>
    <w:rsid w:val="007D6B01"/>
    <w:rsid w:val="007E376A"/>
    <w:rsid w:val="007F50B4"/>
    <w:rsid w:val="007F5400"/>
    <w:rsid w:val="00803CAD"/>
    <w:rsid w:val="008043CD"/>
    <w:rsid w:val="00807BCD"/>
    <w:rsid w:val="00816ABA"/>
    <w:rsid w:val="00826803"/>
    <w:rsid w:val="00845C31"/>
    <w:rsid w:val="00850D01"/>
    <w:rsid w:val="00857AF8"/>
    <w:rsid w:val="008611B5"/>
    <w:rsid w:val="00865303"/>
    <w:rsid w:val="00866ED6"/>
    <w:rsid w:val="0087409D"/>
    <w:rsid w:val="00874F11"/>
    <w:rsid w:val="00875581"/>
    <w:rsid w:val="0088188C"/>
    <w:rsid w:val="00882F3F"/>
    <w:rsid w:val="00891A27"/>
    <w:rsid w:val="008A01B6"/>
    <w:rsid w:val="008A2CC0"/>
    <w:rsid w:val="008B1DA8"/>
    <w:rsid w:val="008B30F4"/>
    <w:rsid w:val="008D56C8"/>
    <w:rsid w:val="008D6CEE"/>
    <w:rsid w:val="008E4B2D"/>
    <w:rsid w:val="008E4ED7"/>
    <w:rsid w:val="008E78A5"/>
    <w:rsid w:val="008F1802"/>
    <w:rsid w:val="009004D3"/>
    <w:rsid w:val="00902EAD"/>
    <w:rsid w:val="009047B4"/>
    <w:rsid w:val="00914FD6"/>
    <w:rsid w:val="00916E4C"/>
    <w:rsid w:val="00921119"/>
    <w:rsid w:val="0092365C"/>
    <w:rsid w:val="009242B5"/>
    <w:rsid w:val="00926D83"/>
    <w:rsid w:val="0093007F"/>
    <w:rsid w:val="009363DF"/>
    <w:rsid w:val="0094062D"/>
    <w:rsid w:val="00942981"/>
    <w:rsid w:val="00947A2B"/>
    <w:rsid w:val="00950909"/>
    <w:rsid w:val="009556D6"/>
    <w:rsid w:val="00967F0C"/>
    <w:rsid w:val="00970A56"/>
    <w:rsid w:val="009726C9"/>
    <w:rsid w:val="009727C0"/>
    <w:rsid w:val="0097477A"/>
    <w:rsid w:val="00986AA1"/>
    <w:rsid w:val="00991B49"/>
    <w:rsid w:val="0099421B"/>
    <w:rsid w:val="00995003"/>
    <w:rsid w:val="00996DFF"/>
    <w:rsid w:val="009A109B"/>
    <w:rsid w:val="009A1447"/>
    <w:rsid w:val="009B7C39"/>
    <w:rsid w:val="009C053D"/>
    <w:rsid w:val="009C08AE"/>
    <w:rsid w:val="00A0777A"/>
    <w:rsid w:val="00A078A8"/>
    <w:rsid w:val="00A1176B"/>
    <w:rsid w:val="00A2098D"/>
    <w:rsid w:val="00A23797"/>
    <w:rsid w:val="00A2424C"/>
    <w:rsid w:val="00A33B2C"/>
    <w:rsid w:val="00A44E34"/>
    <w:rsid w:val="00A55466"/>
    <w:rsid w:val="00A61150"/>
    <w:rsid w:val="00A62D02"/>
    <w:rsid w:val="00A66A69"/>
    <w:rsid w:val="00A8271F"/>
    <w:rsid w:val="00AA2A76"/>
    <w:rsid w:val="00AA4655"/>
    <w:rsid w:val="00AA684D"/>
    <w:rsid w:val="00AD06A9"/>
    <w:rsid w:val="00AD58A0"/>
    <w:rsid w:val="00AE7B48"/>
    <w:rsid w:val="00AF0A34"/>
    <w:rsid w:val="00AF47A9"/>
    <w:rsid w:val="00AF5D54"/>
    <w:rsid w:val="00AF5F05"/>
    <w:rsid w:val="00AF66F1"/>
    <w:rsid w:val="00AF7984"/>
    <w:rsid w:val="00B029B6"/>
    <w:rsid w:val="00B030A2"/>
    <w:rsid w:val="00B0661A"/>
    <w:rsid w:val="00B0667F"/>
    <w:rsid w:val="00B22333"/>
    <w:rsid w:val="00B22813"/>
    <w:rsid w:val="00B31345"/>
    <w:rsid w:val="00B43454"/>
    <w:rsid w:val="00B44C17"/>
    <w:rsid w:val="00B4776F"/>
    <w:rsid w:val="00B5216B"/>
    <w:rsid w:val="00B53488"/>
    <w:rsid w:val="00B62684"/>
    <w:rsid w:val="00B65E02"/>
    <w:rsid w:val="00B6749C"/>
    <w:rsid w:val="00B67710"/>
    <w:rsid w:val="00B70862"/>
    <w:rsid w:val="00B857CE"/>
    <w:rsid w:val="00B90CF0"/>
    <w:rsid w:val="00B91449"/>
    <w:rsid w:val="00B928BF"/>
    <w:rsid w:val="00B92E3D"/>
    <w:rsid w:val="00BB2F7B"/>
    <w:rsid w:val="00BD114D"/>
    <w:rsid w:val="00BD2291"/>
    <w:rsid w:val="00BE1C99"/>
    <w:rsid w:val="00BE2E03"/>
    <w:rsid w:val="00BE3A55"/>
    <w:rsid w:val="00BE7CAC"/>
    <w:rsid w:val="00BF70D1"/>
    <w:rsid w:val="00C01725"/>
    <w:rsid w:val="00C10807"/>
    <w:rsid w:val="00C12985"/>
    <w:rsid w:val="00C172DA"/>
    <w:rsid w:val="00C17941"/>
    <w:rsid w:val="00C245CE"/>
    <w:rsid w:val="00C301A9"/>
    <w:rsid w:val="00C30E00"/>
    <w:rsid w:val="00C4547E"/>
    <w:rsid w:val="00C639AE"/>
    <w:rsid w:val="00C669D2"/>
    <w:rsid w:val="00C66AD1"/>
    <w:rsid w:val="00C72014"/>
    <w:rsid w:val="00C75545"/>
    <w:rsid w:val="00C75947"/>
    <w:rsid w:val="00C80213"/>
    <w:rsid w:val="00C81073"/>
    <w:rsid w:val="00C817FE"/>
    <w:rsid w:val="00C91333"/>
    <w:rsid w:val="00CA0829"/>
    <w:rsid w:val="00CB346C"/>
    <w:rsid w:val="00CB514C"/>
    <w:rsid w:val="00CB6F0B"/>
    <w:rsid w:val="00CC122A"/>
    <w:rsid w:val="00CC2E8B"/>
    <w:rsid w:val="00CC78A5"/>
    <w:rsid w:val="00CC7A9E"/>
    <w:rsid w:val="00CC7E93"/>
    <w:rsid w:val="00CF078C"/>
    <w:rsid w:val="00CF4499"/>
    <w:rsid w:val="00D0204D"/>
    <w:rsid w:val="00D0343C"/>
    <w:rsid w:val="00D105A6"/>
    <w:rsid w:val="00D320CB"/>
    <w:rsid w:val="00D364FE"/>
    <w:rsid w:val="00D51177"/>
    <w:rsid w:val="00D57FE8"/>
    <w:rsid w:val="00D61BED"/>
    <w:rsid w:val="00D62C75"/>
    <w:rsid w:val="00D834B7"/>
    <w:rsid w:val="00D87247"/>
    <w:rsid w:val="00D9518D"/>
    <w:rsid w:val="00DA095F"/>
    <w:rsid w:val="00DA453D"/>
    <w:rsid w:val="00DA6DDE"/>
    <w:rsid w:val="00DA7D7D"/>
    <w:rsid w:val="00DB2557"/>
    <w:rsid w:val="00DB7071"/>
    <w:rsid w:val="00DC5F70"/>
    <w:rsid w:val="00DE1961"/>
    <w:rsid w:val="00DE3C8F"/>
    <w:rsid w:val="00DF370D"/>
    <w:rsid w:val="00E0118D"/>
    <w:rsid w:val="00E01BD2"/>
    <w:rsid w:val="00E03F54"/>
    <w:rsid w:val="00E16FE9"/>
    <w:rsid w:val="00E17B61"/>
    <w:rsid w:val="00E24625"/>
    <w:rsid w:val="00E27DB7"/>
    <w:rsid w:val="00E43B0B"/>
    <w:rsid w:val="00E4447C"/>
    <w:rsid w:val="00E50439"/>
    <w:rsid w:val="00E542CB"/>
    <w:rsid w:val="00E56D86"/>
    <w:rsid w:val="00E62E24"/>
    <w:rsid w:val="00E62EE9"/>
    <w:rsid w:val="00E63966"/>
    <w:rsid w:val="00E649DC"/>
    <w:rsid w:val="00E668F0"/>
    <w:rsid w:val="00E66EC0"/>
    <w:rsid w:val="00E6752C"/>
    <w:rsid w:val="00E74AD9"/>
    <w:rsid w:val="00E81D32"/>
    <w:rsid w:val="00E902A1"/>
    <w:rsid w:val="00EA5BD1"/>
    <w:rsid w:val="00EC303B"/>
    <w:rsid w:val="00EC7E53"/>
    <w:rsid w:val="00EE0784"/>
    <w:rsid w:val="00EE2225"/>
    <w:rsid w:val="00EE6206"/>
    <w:rsid w:val="00EF5DF6"/>
    <w:rsid w:val="00EF69AE"/>
    <w:rsid w:val="00F01466"/>
    <w:rsid w:val="00F02419"/>
    <w:rsid w:val="00F05837"/>
    <w:rsid w:val="00F075F2"/>
    <w:rsid w:val="00F13A45"/>
    <w:rsid w:val="00F274F7"/>
    <w:rsid w:val="00F307E1"/>
    <w:rsid w:val="00F32132"/>
    <w:rsid w:val="00F3573B"/>
    <w:rsid w:val="00F42239"/>
    <w:rsid w:val="00F431F5"/>
    <w:rsid w:val="00F52717"/>
    <w:rsid w:val="00F53408"/>
    <w:rsid w:val="00F61312"/>
    <w:rsid w:val="00F71A5A"/>
    <w:rsid w:val="00F74F18"/>
    <w:rsid w:val="00F7605F"/>
    <w:rsid w:val="00F77B2F"/>
    <w:rsid w:val="00F81A51"/>
    <w:rsid w:val="00F82DDD"/>
    <w:rsid w:val="00F85031"/>
    <w:rsid w:val="00F92C10"/>
    <w:rsid w:val="00F92FDC"/>
    <w:rsid w:val="00F96CD5"/>
    <w:rsid w:val="00F9736D"/>
    <w:rsid w:val="00F97797"/>
    <w:rsid w:val="00FA1DF2"/>
    <w:rsid w:val="00FA6744"/>
    <w:rsid w:val="00FC1F2B"/>
    <w:rsid w:val="00FC28CF"/>
    <w:rsid w:val="00FE2C9D"/>
    <w:rsid w:val="00FE6194"/>
    <w:rsid w:val="00FF0DD7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F3A5A"/>
    <w:rPr>
      <w:i/>
      <w:iCs/>
    </w:rPr>
  </w:style>
  <w:style w:type="paragraph" w:styleId="a4">
    <w:name w:val="List Paragraph"/>
    <w:basedOn w:val="a"/>
    <w:uiPriority w:val="34"/>
    <w:qFormat/>
    <w:rsid w:val="005F3A5A"/>
    <w:pPr>
      <w:ind w:left="720"/>
      <w:contextualSpacing/>
    </w:pPr>
  </w:style>
  <w:style w:type="table" w:styleId="a5">
    <w:name w:val="Table Grid"/>
    <w:basedOn w:val="a1"/>
    <w:uiPriority w:val="59"/>
    <w:rsid w:val="005F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3A5A"/>
  </w:style>
  <w:style w:type="paragraph" w:styleId="a6">
    <w:name w:val="Normal (Web)"/>
    <w:basedOn w:val="a"/>
    <w:uiPriority w:val="99"/>
    <w:unhideWhenUsed/>
    <w:rsid w:val="005F3A5A"/>
    <w:pPr>
      <w:spacing w:before="100" w:beforeAutospacing="1" w:after="100" w:afterAutospacing="1"/>
    </w:pPr>
  </w:style>
  <w:style w:type="character" w:customStyle="1" w:styleId="c2">
    <w:name w:val="c2"/>
    <w:basedOn w:val="a0"/>
    <w:rsid w:val="005F3A5A"/>
  </w:style>
  <w:style w:type="paragraph" w:styleId="a7">
    <w:name w:val="header"/>
    <w:basedOn w:val="a"/>
    <w:link w:val="a8"/>
    <w:uiPriority w:val="99"/>
    <w:semiHidden/>
    <w:unhideWhenUsed/>
    <w:rsid w:val="005F3A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3A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68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68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0pt">
    <w:name w:val="Основной текст + Полужирный;Интервал 0 pt"/>
    <w:basedOn w:val="a0"/>
    <w:rsid w:val="00246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No Spacing"/>
    <w:link w:val="ae"/>
    <w:uiPriority w:val="1"/>
    <w:qFormat/>
    <w:rsid w:val="00246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246E43"/>
    <w:rPr>
      <w:b/>
      <w:bCs/>
    </w:rPr>
  </w:style>
  <w:style w:type="character" w:customStyle="1" w:styleId="FontStyle207">
    <w:name w:val="Font Style207"/>
    <w:uiPriority w:val="99"/>
    <w:rsid w:val="00246E43"/>
    <w:rPr>
      <w:rFonts w:ascii="Century Schoolbook" w:hAnsi="Century Schoolbook" w:cs="Century Schoolbook"/>
      <w:sz w:val="18"/>
      <w:szCs w:val="18"/>
    </w:rPr>
  </w:style>
  <w:style w:type="character" w:customStyle="1" w:styleId="FontStyle79">
    <w:name w:val="Font Style79"/>
    <w:rsid w:val="00246E4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246E43"/>
    <w:rPr>
      <w:rFonts w:ascii="Arial" w:hAnsi="Arial" w:cs="Arial"/>
      <w:sz w:val="20"/>
      <w:szCs w:val="20"/>
    </w:rPr>
  </w:style>
  <w:style w:type="character" w:styleId="af0">
    <w:name w:val="Hyperlink"/>
    <w:uiPriority w:val="99"/>
    <w:semiHidden/>
    <w:unhideWhenUsed/>
    <w:rsid w:val="00246E43"/>
    <w:rPr>
      <w:color w:val="197500"/>
      <w:u w:val="single"/>
    </w:rPr>
  </w:style>
  <w:style w:type="character" w:customStyle="1" w:styleId="c1">
    <w:name w:val="c1"/>
    <w:rsid w:val="00246E43"/>
  </w:style>
  <w:style w:type="character" w:customStyle="1" w:styleId="c3">
    <w:name w:val="c3"/>
    <w:rsid w:val="00246E43"/>
  </w:style>
  <w:style w:type="paragraph" w:customStyle="1" w:styleId="cen">
    <w:name w:val="cen"/>
    <w:basedOn w:val="a"/>
    <w:rsid w:val="00246E43"/>
    <w:pPr>
      <w:spacing w:before="100" w:beforeAutospacing="1" w:after="100" w:afterAutospacing="1"/>
    </w:pPr>
  </w:style>
  <w:style w:type="character" w:customStyle="1" w:styleId="c0">
    <w:name w:val="c0"/>
    <w:basedOn w:val="a0"/>
    <w:rsid w:val="00246E43"/>
  </w:style>
  <w:style w:type="paragraph" w:customStyle="1" w:styleId="Standard">
    <w:name w:val="Standard"/>
    <w:rsid w:val="00246E4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7">
    <w:name w:val="WWNum7"/>
    <w:rsid w:val="00246E43"/>
    <w:pPr>
      <w:numPr>
        <w:numId w:val="8"/>
      </w:numPr>
    </w:pPr>
  </w:style>
  <w:style w:type="character" w:customStyle="1" w:styleId="ae">
    <w:name w:val="Без интервала Знак"/>
    <w:link w:val="ad"/>
    <w:uiPriority w:val="1"/>
    <w:locked/>
    <w:rsid w:val="00667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B92E3D"/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564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Абзац списка2"/>
    <w:basedOn w:val="a"/>
    <w:rsid w:val="00CC78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80">
    <w:name w:val="A8"/>
    <w:uiPriority w:val="99"/>
    <w:rsid w:val="00A33B2C"/>
    <w:rPr>
      <w:rFonts w:cs="LazurskiC"/>
      <w:i/>
      <w:iCs/>
      <w:color w:val="000000"/>
      <w:sz w:val="21"/>
      <w:szCs w:val="21"/>
    </w:rPr>
  </w:style>
  <w:style w:type="paragraph" w:customStyle="1" w:styleId="c11">
    <w:name w:val="c11"/>
    <w:basedOn w:val="a"/>
    <w:rsid w:val="002D3E69"/>
    <w:pPr>
      <w:spacing w:before="131" w:after="13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2281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3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6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98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2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7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6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04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11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0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02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3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02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1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15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890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75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1617">
                              <w:marLeft w:val="0"/>
                              <w:marRight w:val="0"/>
                              <w:marTop w:val="0"/>
                              <w:marBottom w:val="4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8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171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8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55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26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4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8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95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55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67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2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74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28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03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12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18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829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50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4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07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45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94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761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03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5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23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1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16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7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2874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26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3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32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68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85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54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46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61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379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84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13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3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776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43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1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8816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7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99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1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6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23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53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51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50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60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405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035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75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534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64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826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96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990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me.ru/doc/272791/proekt-plastilinovyj-mul._tfil.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festival.1september.ru/articles/64308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5EAD-C2C2-45A7-B45B-F2E38F39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2120</Words>
  <Characters>6908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3</cp:revision>
  <dcterms:created xsi:type="dcterms:W3CDTF">2018-08-23T08:08:00Z</dcterms:created>
  <dcterms:modified xsi:type="dcterms:W3CDTF">2018-11-05T05:19:00Z</dcterms:modified>
</cp:coreProperties>
</file>